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E3" w:rsidRPr="001C1185" w:rsidRDefault="004037E3" w:rsidP="004037E3">
      <w:pPr>
        <w:jc w:val="right"/>
        <w:rPr>
          <w:b/>
          <w:lang w:val="uk-UA"/>
        </w:rPr>
      </w:pPr>
      <w:bookmarkStart w:id="0" w:name="_GoBack"/>
      <w:bookmarkEnd w:id="0"/>
      <w:r w:rsidRPr="001C1185">
        <w:rPr>
          <w:b/>
          <w:lang w:val="uk-UA"/>
        </w:rPr>
        <w:t>ПРОЕКТ</w:t>
      </w:r>
    </w:p>
    <w:p w:rsidR="004037E3" w:rsidRPr="00DA4B00" w:rsidRDefault="004037E3" w:rsidP="004037E3">
      <w:pPr>
        <w:ind w:right="49"/>
        <w:jc w:val="center"/>
        <w:rPr>
          <w:shd w:val="clear" w:color="auto" w:fill="FFFFFF"/>
          <w:lang w:eastAsia="uk-UA"/>
        </w:rPr>
      </w:pPr>
      <w:r w:rsidRPr="001C1185">
        <w:rPr>
          <w:b/>
          <w:noProof/>
        </w:rPr>
        <w:drawing>
          <wp:anchor distT="0" distB="0" distL="114300" distR="114300" simplePos="0" relativeHeight="251663360" behindDoc="0" locked="0" layoutInCell="1" allowOverlap="1" wp14:anchorId="24416406" wp14:editId="7BA6F299">
            <wp:simplePos x="0" y="0"/>
            <wp:positionH relativeFrom="column">
              <wp:posOffset>2766060</wp:posOffset>
            </wp:positionH>
            <wp:positionV relativeFrom="paragraph">
              <wp:posOffset>-1524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037E3" w:rsidRPr="00DA4B00" w:rsidRDefault="004037E3" w:rsidP="004037E3">
      <w:pPr>
        <w:ind w:right="49"/>
        <w:jc w:val="center"/>
        <w:rPr>
          <w:shd w:val="clear" w:color="auto" w:fill="FFFFFF"/>
          <w:lang w:eastAsia="uk-UA"/>
        </w:rPr>
      </w:pPr>
    </w:p>
    <w:p w:rsidR="004037E3" w:rsidRPr="001C1185" w:rsidRDefault="004037E3" w:rsidP="004037E3">
      <w:pPr>
        <w:jc w:val="both"/>
        <w:rPr>
          <w:shd w:val="clear" w:color="auto" w:fill="FFFFFF"/>
          <w:lang w:eastAsia="uk-UA"/>
        </w:rPr>
      </w:pPr>
    </w:p>
    <w:p w:rsidR="004037E3" w:rsidRPr="004037E3" w:rsidRDefault="004037E3" w:rsidP="004037E3">
      <w:pPr>
        <w:ind w:firstLine="567"/>
        <w:jc w:val="both"/>
      </w:pPr>
    </w:p>
    <w:p w:rsidR="004037E3" w:rsidRPr="004037E3" w:rsidRDefault="004037E3" w:rsidP="004037E3">
      <w:pPr>
        <w:jc w:val="center"/>
        <w:rPr>
          <w:b/>
        </w:rPr>
      </w:pPr>
      <w:r w:rsidRPr="004037E3">
        <w:rPr>
          <w:b/>
        </w:rPr>
        <w:t>УКРАЇНА</w:t>
      </w:r>
    </w:p>
    <w:p w:rsidR="004037E3" w:rsidRPr="004037E3" w:rsidRDefault="004037E3" w:rsidP="004037E3">
      <w:pPr>
        <w:pStyle w:val="a8"/>
        <w:jc w:val="center"/>
        <w:rPr>
          <w:b/>
          <w:caps/>
          <w:sz w:val="24"/>
          <w:szCs w:val="24"/>
        </w:rPr>
      </w:pPr>
      <w:r w:rsidRPr="004037E3">
        <w:rPr>
          <w:b/>
          <w:caps/>
          <w:sz w:val="24"/>
          <w:szCs w:val="24"/>
        </w:rPr>
        <w:t xml:space="preserve">Дунаєвецька міська рада </w:t>
      </w:r>
    </w:p>
    <w:p w:rsidR="004037E3" w:rsidRPr="004037E3" w:rsidRDefault="004037E3" w:rsidP="004037E3">
      <w:pPr>
        <w:jc w:val="center"/>
      </w:pPr>
      <w:r w:rsidRPr="004037E3">
        <w:t>VII скликання</w:t>
      </w:r>
    </w:p>
    <w:p w:rsidR="004037E3" w:rsidRPr="004037E3" w:rsidRDefault="004037E3" w:rsidP="004037E3">
      <w:pPr>
        <w:jc w:val="center"/>
      </w:pPr>
    </w:p>
    <w:p w:rsidR="004037E3" w:rsidRPr="004037E3" w:rsidRDefault="004037E3" w:rsidP="004037E3">
      <w:pPr>
        <w:jc w:val="center"/>
        <w:rPr>
          <w:b/>
          <w:bCs/>
        </w:rPr>
      </w:pPr>
      <w:r w:rsidRPr="004037E3">
        <w:rPr>
          <w:b/>
          <w:bCs/>
        </w:rPr>
        <w:t>Р І Ш Е Н Н Я</w:t>
      </w:r>
    </w:p>
    <w:p w:rsidR="004037E3" w:rsidRPr="004037E3" w:rsidRDefault="004037E3" w:rsidP="004037E3">
      <w:pPr>
        <w:jc w:val="center"/>
        <w:rPr>
          <w:b/>
          <w:bCs/>
        </w:rPr>
      </w:pPr>
    </w:p>
    <w:p w:rsidR="004037E3" w:rsidRPr="004037E3" w:rsidRDefault="004037E3" w:rsidP="004037E3">
      <w:pPr>
        <w:keepNext/>
        <w:jc w:val="center"/>
        <w:outlineLvl w:val="2"/>
        <w:rPr>
          <w:w w:val="150"/>
          <w:lang w:val="uk-UA"/>
        </w:rPr>
      </w:pPr>
      <w:r w:rsidRPr="004037E3">
        <w:rPr>
          <w:w w:val="150"/>
          <w:lang w:val="uk-UA"/>
        </w:rPr>
        <w:t>Тридцять сьомої сесії</w:t>
      </w:r>
    </w:p>
    <w:p w:rsidR="004037E3" w:rsidRPr="004037E3" w:rsidRDefault="004037E3" w:rsidP="004037E3"/>
    <w:p w:rsidR="004037E3" w:rsidRPr="004037E3" w:rsidRDefault="004037E3" w:rsidP="004037E3">
      <w:pPr>
        <w:tabs>
          <w:tab w:val="left" w:pos="6946"/>
        </w:tabs>
      </w:pPr>
      <w:r w:rsidRPr="004037E3">
        <w:rPr>
          <w:lang w:val="uk-UA"/>
        </w:rPr>
        <w:t xml:space="preserve">22 червня </w:t>
      </w:r>
      <w:r w:rsidRPr="004037E3">
        <w:t>201</w:t>
      </w:r>
      <w:r w:rsidRPr="004037E3">
        <w:rPr>
          <w:lang w:val="uk-UA"/>
        </w:rPr>
        <w:t>8</w:t>
      </w:r>
      <w:r w:rsidRPr="004037E3">
        <w:t xml:space="preserve"> р.                                         Дунаївці                                                №-</w:t>
      </w:r>
      <w:r w:rsidRPr="004037E3">
        <w:rPr>
          <w:lang w:val="uk-UA"/>
        </w:rPr>
        <w:t>37</w:t>
      </w:r>
      <w:r w:rsidRPr="004037E3">
        <w:t>/201</w:t>
      </w:r>
      <w:r w:rsidRPr="004037E3">
        <w:rPr>
          <w:lang w:val="uk-UA"/>
        </w:rPr>
        <w:t>8</w:t>
      </w:r>
      <w:r w:rsidRPr="004037E3">
        <w:t>р</w:t>
      </w:r>
    </w:p>
    <w:p w:rsidR="004037E3" w:rsidRPr="004037E3" w:rsidRDefault="004037E3" w:rsidP="004037E3">
      <w:pPr>
        <w:pStyle w:val="a6"/>
        <w:tabs>
          <w:tab w:val="left" w:pos="900"/>
        </w:tabs>
        <w:ind w:left="0" w:right="5386"/>
        <w:jc w:val="both"/>
        <w:rPr>
          <w:rFonts w:ascii="Times New Roman" w:hAnsi="Times New Roman" w:cs="Times New Roman"/>
          <w:sz w:val="24"/>
          <w:szCs w:val="24"/>
        </w:rPr>
      </w:pPr>
    </w:p>
    <w:p w:rsidR="004037E3" w:rsidRPr="004037E3" w:rsidRDefault="004037E3" w:rsidP="004037E3">
      <w:pPr>
        <w:pStyle w:val="a6"/>
        <w:tabs>
          <w:tab w:val="left" w:pos="900"/>
        </w:tabs>
        <w:ind w:left="0" w:right="5386"/>
        <w:jc w:val="both"/>
        <w:rPr>
          <w:rFonts w:ascii="Times New Roman" w:hAnsi="Times New Roman" w:cs="Times New Roman"/>
          <w:sz w:val="24"/>
          <w:szCs w:val="24"/>
        </w:rPr>
      </w:pPr>
      <w:r w:rsidRPr="004037E3">
        <w:rPr>
          <w:rFonts w:ascii="Times New Roman" w:hAnsi="Times New Roman" w:cs="Times New Roman"/>
          <w:sz w:val="24"/>
          <w:szCs w:val="24"/>
        </w:rPr>
        <w:t>Про встановлення місцевих податків і зборів на території Дунаєвецької міської ради на 2019  рік</w:t>
      </w:r>
    </w:p>
    <w:p w:rsidR="004037E3" w:rsidRPr="004037E3" w:rsidRDefault="004037E3" w:rsidP="004037E3">
      <w:pPr>
        <w:jc w:val="both"/>
        <w:rPr>
          <w:lang w:val="uk-UA"/>
        </w:rPr>
      </w:pPr>
      <w:r w:rsidRPr="004037E3">
        <w:rPr>
          <w:lang w:val="uk-UA"/>
        </w:rPr>
        <w:tab/>
      </w:r>
    </w:p>
    <w:p w:rsidR="004037E3" w:rsidRPr="004037E3" w:rsidRDefault="004037E3" w:rsidP="004037E3">
      <w:pPr>
        <w:ind w:firstLine="709"/>
        <w:jc w:val="both"/>
        <w:rPr>
          <w:lang w:val="uk-UA"/>
        </w:rPr>
      </w:pPr>
      <w:r w:rsidRPr="004037E3">
        <w:rPr>
          <w:lang w:val="uk-UA"/>
        </w:rPr>
        <w:t>Керуючись ст. 143  Конституції України, п. 24 ст. 26, ст. 59, 69 Закону України «Про місцеве самоврядування в Україні», ст. 8, 10, 12, 212-222, 265-289, 295 Податкового кодексу України зі змінами та доповненнями, ст. 26  Закону України «Про місцеве самоврядування в Україні», відповідно до Податкового кодексу України, з метою зміцнення матеріальної і фінансової бази місцевого самоврядування, сприяння соціально-економічного розвитку Дунаєвецької міської об’єднаної територіальної громади та</w:t>
      </w:r>
      <w:r w:rsidRPr="004037E3">
        <w:t> </w:t>
      </w:r>
      <w:r w:rsidRPr="004037E3">
        <w:rPr>
          <w:lang w:val="uk-UA"/>
        </w:rPr>
        <w:t xml:space="preserve"> поповнення дохідної частини місцевого бюджету,  враховуючи пропозиції спільних засідань постійних комісій від 19.06.2018 р. та 20.06.2018 р., міська рада </w:t>
      </w:r>
    </w:p>
    <w:p w:rsidR="004037E3" w:rsidRPr="004037E3" w:rsidRDefault="004037E3" w:rsidP="004037E3">
      <w:pPr>
        <w:jc w:val="both"/>
        <w:rPr>
          <w:lang w:val="uk-UA"/>
        </w:rPr>
      </w:pPr>
      <w:r w:rsidRPr="004037E3">
        <w:rPr>
          <w:lang w:val="uk-UA"/>
        </w:rPr>
        <w:t xml:space="preserve">                                                        </w:t>
      </w:r>
    </w:p>
    <w:p w:rsidR="004037E3" w:rsidRPr="004037E3" w:rsidRDefault="004037E3" w:rsidP="004037E3">
      <w:pPr>
        <w:ind w:firstLine="851"/>
        <w:jc w:val="center"/>
        <w:rPr>
          <w:b/>
          <w:lang w:val="uk-UA"/>
        </w:rPr>
      </w:pPr>
      <w:r w:rsidRPr="004037E3">
        <w:rPr>
          <w:b/>
          <w:lang w:val="uk-UA"/>
        </w:rPr>
        <w:t>ВИРІШИЛА:</w:t>
      </w:r>
    </w:p>
    <w:p w:rsidR="004037E3" w:rsidRPr="004037E3" w:rsidRDefault="004037E3" w:rsidP="004037E3">
      <w:pPr>
        <w:pStyle w:val="a7"/>
        <w:spacing w:before="0" w:beforeAutospacing="0" w:after="0" w:afterAutospacing="0"/>
        <w:ind w:firstLine="709"/>
        <w:jc w:val="both"/>
        <w:rPr>
          <w:lang w:val="uk-UA"/>
        </w:rPr>
      </w:pPr>
      <w:r w:rsidRPr="004037E3">
        <w:rPr>
          <w:lang w:val="uk-UA" w:eastAsia="ar-SA"/>
        </w:rPr>
        <w:t>1. Встановити з 01.01.2019 року на території Дунаєвецької міської ради п</w:t>
      </w:r>
      <w:r w:rsidRPr="004037E3">
        <w:rPr>
          <w:lang w:val="uk-UA"/>
        </w:rPr>
        <w:t xml:space="preserve">одаток на майно що складається з: податку на нерухоме майно, відмінне від земельної ділянки, транспортного податку, плати за землю. </w:t>
      </w:r>
    </w:p>
    <w:p w:rsidR="004037E3" w:rsidRPr="004037E3" w:rsidRDefault="004037E3" w:rsidP="004037E3">
      <w:pPr>
        <w:pStyle w:val="2"/>
        <w:spacing w:before="0"/>
        <w:ind w:firstLine="709"/>
        <w:jc w:val="both"/>
        <w:rPr>
          <w:rFonts w:ascii="Times New Roman" w:hAnsi="Times New Roman" w:cs="Times New Roman"/>
          <w:color w:val="auto"/>
          <w:sz w:val="24"/>
          <w:szCs w:val="24"/>
          <w:lang w:val="uk-UA"/>
        </w:rPr>
      </w:pPr>
      <w:r w:rsidRPr="004037E3">
        <w:rPr>
          <w:rFonts w:ascii="Times New Roman" w:hAnsi="Times New Roman" w:cs="Times New Roman"/>
          <w:color w:val="auto"/>
          <w:sz w:val="24"/>
          <w:szCs w:val="24"/>
          <w:lang w:val="uk-UA"/>
        </w:rPr>
        <w:t xml:space="preserve">1.1. Затвердити  </w:t>
      </w:r>
      <w:r w:rsidRPr="004037E3">
        <w:rPr>
          <w:rFonts w:ascii="Times New Roman" w:hAnsi="Times New Roman" w:cs="Times New Roman"/>
          <w:color w:val="auto"/>
          <w:sz w:val="24"/>
          <w:szCs w:val="24"/>
        </w:rPr>
        <w:t xml:space="preserve">податок на нерухоме майно, відмінне від земельної  ділянки </w:t>
      </w:r>
      <w:r w:rsidRPr="004037E3">
        <w:rPr>
          <w:rFonts w:ascii="Times New Roman" w:hAnsi="Times New Roman" w:cs="Times New Roman"/>
          <w:color w:val="auto"/>
          <w:sz w:val="24"/>
          <w:szCs w:val="24"/>
          <w:lang w:val="uk-UA"/>
        </w:rPr>
        <w:t>на території</w:t>
      </w:r>
      <w:r w:rsidRPr="004037E3">
        <w:rPr>
          <w:rFonts w:ascii="Times New Roman" w:hAnsi="Times New Roman" w:cs="Times New Roman"/>
          <w:color w:val="auto"/>
          <w:sz w:val="24"/>
          <w:szCs w:val="24"/>
        </w:rPr>
        <w:t xml:space="preserve"> </w:t>
      </w:r>
      <w:r w:rsidRPr="004037E3">
        <w:rPr>
          <w:rFonts w:ascii="Times New Roman" w:hAnsi="Times New Roman" w:cs="Times New Roman"/>
          <w:color w:val="auto"/>
          <w:sz w:val="24"/>
          <w:szCs w:val="24"/>
          <w:lang w:val="uk-UA"/>
        </w:rPr>
        <w:t>Дунаєвецької міської ради</w:t>
      </w:r>
      <w:r w:rsidRPr="004037E3">
        <w:rPr>
          <w:rFonts w:ascii="Times New Roman" w:hAnsi="Times New Roman" w:cs="Times New Roman"/>
          <w:b w:val="0"/>
          <w:color w:val="auto"/>
          <w:sz w:val="24"/>
          <w:szCs w:val="24"/>
          <w:lang w:val="uk-UA"/>
        </w:rPr>
        <w:t xml:space="preserve"> (додаток 1).</w:t>
      </w:r>
    </w:p>
    <w:p w:rsidR="004037E3" w:rsidRPr="004037E3" w:rsidRDefault="004037E3" w:rsidP="004037E3">
      <w:pPr>
        <w:ind w:firstLine="709"/>
        <w:jc w:val="both"/>
        <w:rPr>
          <w:lang w:val="uk-UA"/>
        </w:rPr>
      </w:pPr>
      <w:r w:rsidRPr="004037E3">
        <w:rPr>
          <w:lang w:val="uk-UA"/>
        </w:rPr>
        <w:t>1.1.1. Встановити</w:t>
      </w:r>
      <w:r w:rsidRPr="004037E3">
        <w:t xml:space="preserve"> </w:t>
      </w:r>
      <w:r w:rsidRPr="004037E3">
        <w:rPr>
          <w:lang w:val="uk-UA"/>
        </w:rPr>
        <w:t>розмір ставок податку</w:t>
      </w:r>
      <w:r w:rsidRPr="004037E3">
        <w:t xml:space="preserve"> </w:t>
      </w:r>
      <w:r w:rsidRPr="004037E3">
        <w:rPr>
          <w:lang w:val="uk-UA"/>
        </w:rPr>
        <w:t xml:space="preserve">на нерухоме майно, відмінне  від  земельного податку,  для об’єктів  </w:t>
      </w:r>
      <w:r w:rsidRPr="004037E3">
        <w:rPr>
          <w:b/>
          <w:lang w:val="uk-UA"/>
        </w:rPr>
        <w:t>житлової  нерухомості</w:t>
      </w:r>
      <w:r w:rsidRPr="004037E3">
        <w:rPr>
          <w:lang w:val="uk-UA"/>
        </w:rPr>
        <w:t xml:space="preserve"> </w:t>
      </w:r>
      <w:r w:rsidRPr="004037E3">
        <w:rPr>
          <w:b/>
          <w:lang w:val="uk-UA"/>
        </w:rPr>
        <w:t>на території</w:t>
      </w:r>
      <w:r w:rsidRPr="004037E3">
        <w:rPr>
          <w:b/>
        </w:rPr>
        <w:t xml:space="preserve"> </w:t>
      </w:r>
      <w:r w:rsidRPr="004037E3">
        <w:rPr>
          <w:b/>
          <w:lang w:val="uk-UA"/>
        </w:rPr>
        <w:t xml:space="preserve">Дунаєвецької міської ради </w:t>
      </w:r>
      <w:r w:rsidRPr="004037E3">
        <w:rPr>
          <w:lang w:val="uk-UA"/>
        </w:rPr>
        <w:t>(додаток 1.1.).</w:t>
      </w:r>
    </w:p>
    <w:p w:rsidR="004037E3" w:rsidRPr="004037E3" w:rsidRDefault="004037E3" w:rsidP="004037E3">
      <w:pPr>
        <w:ind w:firstLine="709"/>
        <w:jc w:val="both"/>
        <w:rPr>
          <w:b/>
          <w:lang w:val="uk-UA"/>
        </w:rPr>
      </w:pPr>
      <w:r w:rsidRPr="004037E3">
        <w:rPr>
          <w:lang w:val="uk-UA"/>
        </w:rPr>
        <w:t xml:space="preserve">1.1.2. Встановити розмір ставок податку на нерухоме майно, відмінне  від  земельного податку,  для об’єктів </w:t>
      </w:r>
      <w:r w:rsidRPr="004037E3">
        <w:rPr>
          <w:b/>
          <w:lang w:val="uk-UA"/>
        </w:rPr>
        <w:t>нежитлової  нерухомості</w:t>
      </w:r>
      <w:r w:rsidRPr="004037E3">
        <w:rPr>
          <w:lang w:val="uk-UA"/>
        </w:rPr>
        <w:t xml:space="preserve"> </w:t>
      </w:r>
      <w:r w:rsidRPr="004037E3">
        <w:rPr>
          <w:b/>
          <w:lang w:val="uk-UA"/>
        </w:rPr>
        <w:t>на території</w:t>
      </w:r>
      <w:r w:rsidRPr="004037E3">
        <w:rPr>
          <w:b/>
        </w:rPr>
        <w:t xml:space="preserve"> </w:t>
      </w:r>
      <w:r w:rsidRPr="004037E3">
        <w:rPr>
          <w:b/>
          <w:lang w:val="uk-UA"/>
        </w:rPr>
        <w:t xml:space="preserve">Дунаєвецької міської ради </w:t>
      </w:r>
      <w:r w:rsidRPr="004037E3">
        <w:rPr>
          <w:lang w:val="uk-UA"/>
        </w:rPr>
        <w:t>(додаток 1.2.).</w:t>
      </w:r>
    </w:p>
    <w:p w:rsidR="004037E3" w:rsidRPr="004037E3" w:rsidRDefault="004037E3" w:rsidP="004037E3">
      <w:pPr>
        <w:ind w:firstLine="709"/>
        <w:jc w:val="both"/>
      </w:pPr>
      <w:r w:rsidRPr="004037E3">
        <w:rPr>
          <w:lang w:val="uk-UA"/>
        </w:rPr>
        <w:t xml:space="preserve">1.2. Затвердити </w:t>
      </w:r>
      <w:r w:rsidRPr="004037E3">
        <w:rPr>
          <w:b/>
          <w:lang w:val="uk-UA"/>
        </w:rPr>
        <w:t>податок</w:t>
      </w:r>
      <w:r w:rsidRPr="004037E3">
        <w:rPr>
          <w:b/>
        </w:rPr>
        <w:t xml:space="preserve"> на майно, в частині транспортного податку</w:t>
      </w:r>
      <w:r w:rsidRPr="004037E3">
        <w:rPr>
          <w:b/>
          <w:lang w:val="uk-UA"/>
        </w:rPr>
        <w:t xml:space="preserve"> на території</w:t>
      </w:r>
      <w:r w:rsidRPr="004037E3">
        <w:rPr>
          <w:b/>
        </w:rPr>
        <w:t xml:space="preserve"> </w:t>
      </w:r>
      <w:r w:rsidRPr="004037E3">
        <w:rPr>
          <w:b/>
          <w:lang w:val="uk-UA"/>
        </w:rPr>
        <w:t>Дунаєвецької міської ради</w:t>
      </w:r>
      <w:r w:rsidRPr="004037E3">
        <w:rPr>
          <w:lang w:val="uk-UA"/>
        </w:rPr>
        <w:t xml:space="preserve"> (додаток 2).</w:t>
      </w:r>
    </w:p>
    <w:p w:rsidR="004037E3" w:rsidRPr="004037E3" w:rsidRDefault="004037E3" w:rsidP="004037E3">
      <w:pPr>
        <w:pStyle w:val="rvps2"/>
        <w:shd w:val="clear" w:color="auto" w:fill="FFFFFF"/>
        <w:spacing w:before="0" w:beforeAutospacing="0" w:after="0" w:afterAutospacing="0"/>
        <w:ind w:firstLine="709"/>
        <w:jc w:val="both"/>
        <w:textAlignment w:val="baseline"/>
        <w:rPr>
          <w:lang w:val="uk-UA"/>
        </w:rPr>
      </w:pPr>
      <w:r w:rsidRPr="004037E3">
        <w:rPr>
          <w:lang w:val="uk-UA"/>
        </w:rPr>
        <w:t xml:space="preserve">1.3. Затвердити </w:t>
      </w:r>
      <w:r w:rsidRPr="004037E3">
        <w:rPr>
          <w:rStyle w:val="rvts9"/>
          <w:rFonts w:eastAsiaTheme="majorEastAsia"/>
          <w:color w:val="000000"/>
          <w:bdr w:val="none" w:sz="0" w:space="0" w:color="auto" w:frame="1"/>
          <w:lang w:val="uk-UA"/>
        </w:rPr>
        <w:t>податок</w:t>
      </w:r>
      <w:r w:rsidRPr="004037E3">
        <w:rPr>
          <w:rStyle w:val="rvts9"/>
          <w:rFonts w:eastAsiaTheme="majorEastAsia"/>
          <w:color w:val="000000"/>
          <w:bdr w:val="none" w:sz="0" w:space="0" w:color="auto" w:frame="1"/>
        </w:rPr>
        <w:t xml:space="preserve"> </w:t>
      </w:r>
      <w:r w:rsidRPr="004037E3">
        <w:rPr>
          <w:rStyle w:val="rvts9"/>
          <w:rFonts w:eastAsiaTheme="majorEastAsia"/>
          <w:color w:val="000000"/>
          <w:bdr w:val="none" w:sz="0" w:space="0" w:color="auto" w:frame="1"/>
          <w:lang w:val="uk-UA"/>
        </w:rPr>
        <w:t>на</w:t>
      </w:r>
      <w:r w:rsidRPr="004037E3">
        <w:rPr>
          <w:rStyle w:val="rvts9"/>
          <w:rFonts w:eastAsiaTheme="majorEastAsia"/>
          <w:color w:val="000000"/>
          <w:bdr w:val="none" w:sz="0" w:space="0" w:color="auto" w:frame="1"/>
        </w:rPr>
        <w:t xml:space="preserve"> земл</w:t>
      </w:r>
      <w:r w:rsidRPr="004037E3">
        <w:rPr>
          <w:rStyle w:val="rvts9"/>
          <w:rFonts w:eastAsiaTheme="majorEastAsia"/>
          <w:color w:val="000000"/>
          <w:bdr w:val="none" w:sz="0" w:space="0" w:color="auto" w:frame="1"/>
          <w:lang w:val="uk-UA"/>
        </w:rPr>
        <w:t>ю</w:t>
      </w:r>
      <w:r w:rsidRPr="004037E3">
        <w:rPr>
          <w:rStyle w:val="rvts9"/>
          <w:rFonts w:eastAsiaTheme="majorEastAsia"/>
          <w:color w:val="000000"/>
          <w:bdr w:val="none" w:sz="0" w:space="0" w:color="auto" w:frame="1"/>
        </w:rPr>
        <w:t xml:space="preserve"> </w:t>
      </w:r>
      <w:r w:rsidRPr="004037E3">
        <w:rPr>
          <w:b/>
          <w:lang w:val="uk-UA"/>
        </w:rPr>
        <w:t>на території</w:t>
      </w:r>
      <w:r w:rsidRPr="004037E3">
        <w:rPr>
          <w:b/>
        </w:rPr>
        <w:t xml:space="preserve"> </w:t>
      </w:r>
      <w:r w:rsidRPr="004037E3">
        <w:rPr>
          <w:b/>
          <w:lang w:val="uk-UA"/>
        </w:rPr>
        <w:t>Дунаєвецької міської ради</w:t>
      </w:r>
      <w:r w:rsidRPr="004037E3">
        <w:rPr>
          <w:lang w:val="uk-UA"/>
        </w:rPr>
        <w:t xml:space="preserve"> (додаток 3).</w:t>
      </w:r>
    </w:p>
    <w:p w:rsidR="004037E3" w:rsidRPr="004037E3" w:rsidRDefault="004037E3" w:rsidP="004037E3">
      <w:pPr>
        <w:pStyle w:val="a7"/>
        <w:spacing w:before="0" w:beforeAutospacing="0" w:after="0" w:afterAutospacing="0"/>
        <w:ind w:firstLine="709"/>
        <w:jc w:val="both"/>
        <w:rPr>
          <w:lang w:val="uk-UA"/>
        </w:rPr>
      </w:pPr>
      <w:r w:rsidRPr="004037E3">
        <w:rPr>
          <w:lang w:val="uk-UA"/>
        </w:rPr>
        <w:t xml:space="preserve">2. Затвердити </w:t>
      </w:r>
      <w:r w:rsidRPr="004037E3">
        <w:rPr>
          <w:b/>
          <w:lang w:val="uk-UA"/>
        </w:rPr>
        <w:t>збір за місця для паркування транспортних засобів на території</w:t>
      </w:r>
      <w:r w:rsidRPr="004037E3">
        <w:rPr>
          <w:b/>
        </w:rPr>
        <w:t xml:space="preserve"> </w:t>
      </w:r>
      <w:r w:rsidRPr="004037E3">
        <w:rPr>
          <w:b/>
          <w:lang w:val="uk-UA"/>
        </w:rPr>
        <w:t>Дунаєвецької міської ради</w:t>
      </w:r>
      <w:r w:rsidRPr="004037E3">
        <w:rPr>
          <w:lang w:val="uk-UA"/>
        </w:rPr>
        <w:t xml:space="preserve"> (додаток 4.)</w:t>
      </w:r>
    </w:p>
    <w:p w:rsidR="004037E3" w:rsidRPr="004037E3" w:rsidRDefault="004037E3" w:rsidP="004037E3">
      <w:pPr>
        <w:pStyle w:val="a7"/>
        <w:spacing w:before="0" w:beforeAutospacing="0" w:after="0" w:afterAutospacing="0"/>
        <w:ind w:firstLine="709"/>
        <w:jc w:val="both"/>
        <w:rPr>
          <w:lang w:val="uk-UA"/>
        </w:rPr>
      </w:pPr>
      <w:r w:rsidRPr="004037E3">
        <w:rPr>
          <w:lang w:val="uk-UA"/>
        </w:rPr>
        <w:t>3.  Затвердити</w:t>
      </w:r>
      <w:r w:rsidRPr="004037E3">
        <w:t xml:space="preserve"> </w:t>
      </w:r>
      <w:r w:rsidRPr="004037E3">
        <w:rPr>
          <w:b/>
        </w:rPr>
        <w:t>єдиний податок</w:t>
      </w:r>
      <w:r w:rsidRPr="004037E3">
        <w:rPr>
          <w:lang w:val="uk-UA"/>
        </w:rPr>
        <w:t xml:space="preserve"> </w:t>
      </w:r>
      <w:r w:rsidRPr="004037E3">
        <w:rPr>
          <w:b/>
          <w:lang w:val="uk-UA"/>
        </w:rPr>
        <w:t>на території</w:t>
      </w:r>
      <w:r w:rsidRPr="004037E3">
        <w:rPr>
          <w:b/>
        </w:rPr>
        <w:t xml:space="preserve"> </w:t>
      </w:r>
      <w:r w:rsidRPr="004037E3">
        <w:rPr>
          <w:b/>
          <w:lang w:val="uk-UA"/>
        </w:rPr>
        <w:t>Дунаєвецької міської ради</w:t>
      </w:r>
      <w:r w:rsidRPr="004037E3">
        <w:rPr>
          <w:lang w:val="uk-UA"/>
        </w:rPr>
        <w:t xml:space="preserve"> (додаток 5.)</w:t>
      </w:r>
    </w:p>
    <w:p w:rsidR="004037E3" w:rsidRPr="004037E3" w:rsidRDefault="004037E3" w:rsidP="004037E3">
      <w:pPr>
        <w:pStyle w:val="a7"/>
        <w:spacing w:before="0" w:beforeAutospacing="0" w:after="0" w:afterAutospacing="0"/>
        <w:ind w:firstLine="709"/>
        <w:jc w:val="both"/>
        <w:rPr>
          <w:lang w:val="uk-UA"/>
        </w:rPr>
      </w:pPr>
      <w:r w:rsidRPr="004037E3">
        <w:rPr>
          <w:lang w:val="uk-UA"/>
        </w:rPr>
        <w:t xml:space="preserve">4. Затвердити </w:t>
      </w:r>
      <w:r w:rsidRPr="004037E3">
        <w:rPr>
          <w:b/>
          <w:lang w:val="uk-UA"/>
        </w:rPr>
        <w:t xml:space="preserve"> туристичний збір </w:t>
      </w:r>
      <w:r w:rsidRPr="004037E3">
        <w:rPr>
          <w:lang w:val="uk-UA"/>
        </w:rPr>
        <w:t>(додаток 6).</w:t>
      </w:r>
    </w:p>
    <w:p w:rsidR="004037E3" w:rsidRPr="004037E3" w:rsidRDefault="004037E3" w:rsidP="004037E3">
      <w:pPr>
        <w:pStyle w:val="a7"/>
        <w:spacing w:before="0" w:beforeAutospacing="0" w:after="0" w:afterAutospacing="0"/>
        <w:ind w:firstLine="709"/>
        <w:jc w:val="both"/>
        <w:rPr>
          <w:lang w:val="uk-UA"/>
        </w:rPr>
      </w:pPr>
      <w:r w:rsidRPr="004037E3">
        <w:rPr>
          <w:lang w:val="uk-UA"/>
        </w:rPr>
        <w:lastRenderedPageBreak/>
        <w:t xml:space="preserve">5. </w:t>
      </w:r>
      <w:r w:rsidRPr="004037E3">
        <w:rPr>
          <w:color w:val="2A2928"/>
          <w:shd w:val="clear" w:color="auto" w:fill="FFFFFF"/>
          <w:lang w:val="uk-UA"/>
        </w:rPr>
        <w:t>Оприлюднити рішення в засобах масової інформації та на офіційному сайті Дунаєвецької міської ради.</w:t>
      </w:r>
    </w:p>
    <w:p w:rsidR="004037E3" w:rsidRPr="004037E3" w:rsidRDefault="004037E3" w:rsidP="004037E3">
      <w:pPr>
        <w:pStyle w:val="a6"/>
        <w:ind w:left="0" w:firstLine="709"/>
        <w:jc w:val="both"/>
        <w:rPr>
          <w:rFonts w:ascii="Times New Roman" w:hAnsi="Times New Roman" w:cs="Times New Roman"/>
          <w:sz w:val="24"/>
          <w:szCs w:val="24"/>
        </w:rPr>
      </w:pPr>
      <w:r w:rsidRPr="004037E3">
        <w:rPr>
          <w:rFonts w:ascii="Times New Roman" w:hAnsi="Times New Roman" w:cs="Times New Roman"/>
          <w:sz w:val="24"/>
          <w:szCs w:val="24"/>
        </w:rPr>
        <w:t>6. Контроль за виконанням цього рішення покласти на Фінансове управління Дунаєвецької міської ради (Т.Абзалова), відділ економіки, інвестицій та комунального майна (Т.Дудка) та постійну комісію Дунаєвецької міської  ради з питань планування, фінансів, бюджету та соціально-економічного розвитку (голова комісії Д.Сусляк).</w:t>
      </w:r>
    </w:p>
    <w:p w:rsidR="004037E3" w:rsidRPr="004037E3" w:rsidRDefault="004037E3" w:rsidP="004037E3">
      <w:pPr>
        <w:rPr>
          <w:lang w:val="uk-UA"/>
        </w:rPr>
      </w:pPr>
    </w:p>
    <w:p w:rsidR="004037E3" w:rsidRPr="004037E3" w:rsidRDefault="004037E3" w:rsidP="004037E3">
      <w:pPr>
        <w:rPr>
          <w:lang w:val="uk-UA"/>
        </w:rPr>
      </w:pPr>
    </w:p>
    <w:p w:rsidR="004037E3" w:rsidRPr="004037E3" w:rsidRDefault="004037E3" w:rsidP="004037E3">
      <w:pPr>
        <w:rPr>
          <w:lang w:val="uk-UA"/>
        </w:rPr>
      </w:pPr>
    </w:p>
    <w:p w:rsidR="004037E3" w:rsidRPr="004037E3" w:rsidRDefault="004037E3" w:rsidP="004037E3">
      <w:pPr>
        <w:tabs>
          <w:tab w:val="left" w:pos="7088"/>
        </w:tabs>
        <w:rPr>
          <w:lang w:val="uk-UA"/>
        </w:rPr>
      </w:pPr>
      <w:r w:rsidRPr="004037E3">
        <w:rPr>
          <w:lang w:val="uk-UA"/>
        </w:rPr>
        <w:t xml:space="preserve">Міський голова                                                                                            В. Заяць </w:t>
      </w:r>
    </w:p>
    <w:p w:rsidR="004037E3" w:rsidRPr="004037E3" w:rsidRDefault="004037E3">
      <w:pPr>
        <w:spacing w:after="200" w:line="276" w:lineRule="auto"/>
      </w:pPr>
      <w:r w:rsidRPr="004037E3">
        <w:br w:type="page"/>
      </w:r>
    </w:p>
    <w:p w:rsidR="00701FD8" w:rsidRPr="00234D8A" w:rsidRDefault="00701FD8" w:rsidP="00DE0167">
      <w:pPr>
        <w:ind w:left="6237"/>
      </w:pPr>
      <w:r w:rsidRPr="0034696A">
        <w:lastRenderedPageBreak/>
        <w:t>Додаток 1</w:t>
      </w:r>
    </w:p>
    <w:p w:rsidR="00701FD8" w:rsidRPr="0034696A" w:rsidRDefault="00701FD8" w:rsidP="00DE0167">
      <w:pPr>
        <w:ind w:left="6237"/>
      </w:pPr>
      <w:r w:rsidRPr="0034696A">
        <w:t>д</w:t>
      </w:r>
      <w:r>
        <w:t xml:space="preserve">о рішення </w:t>
      </w:r>
      <w:r w:rsidR="00DE0167">
        <w:rPr>
          <w:lang w:val="uk-UA"/>
        </w:rPr>
        <w:t>чергової</w:t>
      </w:r>
      <w:r>
        <w:rPr>
          <w:lang w:val="uk-UA"/>
        </w:rPr>
        <w:t xml:space="preserve"> </w:t>
      </w:r>
      <w:r w:rsidRPr="0034696A">
        <w:t>сесії міської ради</w:t>
      </w:r>
      <w:r w:rsidR="00DE0167">
        <w:rPr>
          <w:lang w:val="uk-UA"/>
        </w:rPr>
        <w:t xml:space="preserve"> </w:t>
      </w:r>
      <w:r>
        <w:rPr>
          <w:lang w:val="en-US"/>
        </w:rPr>
        <w:t>V</w:t>
      </w:r>
      <w:r>
        <w:rPr>
          <w:lang w:val="uk-UA"/>
        </w:rPr>
        <w:t>ІІ скликання</w:t>
      </w:r>
    </w:p>
    <w:p w:rsidR="00701FD8" w:rsidRDefault="00701FD8" w:rsidP="00DE0167">
      <w:pPr>
        <w:ind w:left="6237"/>
        <w:rPr>
          <w:lang w:val="uk-UA"/>
        </w:rPr>
      </w:pPr>
      <w:r w:rsidRPr="0034696A">
        <w:t xml:space="preserve">від </w:t>
      </w:r>
    </w:p>
    <w:p w:rsidR="00243AE7" w:rsidRPr="00243AE7" w:rsidRDefault="00243AE7" w:rsidP="00DE0167">
      <w:pPr>
        <w:ind w:left="6237"/>
        <w:rPr>
          <w:lang w:val="uk-UA"/>
        </w:rPr>
      </w:pPr>
    </w:p>
    <w:p w:rsidR="005D5D47" w:rsidRDefault="00243AE7" w:rsidP="00243AE7">
      <w:pPr>
        <w:jc w:val="center"/>
        <w:rPr>
          <w:b/>
          <w:lang w:val="uk-UA"/>
        </w:rPr>
      </w:pPr>
      <w:bookmarkStart w:id="1" w:name="n11782"/>
      <w:bookmarkEnd w:id="1"/>
      <w:r>
        <w:rPr>
          <w:b/>
          <w:lang w:val="uk-UA"/>
        </w:rPr>
        <w:t>П</w:t>
      </w:r>
      <w:r w:rsidRPr="00243AE7">
        <w:rPr>
          <w:b/>
        </w:rPr>
        <w:t xml:space="preserve">одаток на нерухоме майно, відмінне від земельної  ділянки </w:t>
      </w:r>
      <w:r w:rsidRPr="00243AE7">
        <w:rPr>
          <w:b/>
          <w:lang w:val="uk-UA"/>
        </w:rPr>
        <w:t>на території</w:t>
      </w:r>
      <w:r w:rsidRPr="00243AE7">
        <w:rPr>
          <w:b/>
        </w:rPr>
        <w:t xml:space="preserve"> </w:t>
      </w:r>
      <w:r w:rsidRPr="00243AE7">
        <w:rPr>
          <w:b/>
          <w:lang w:val="uk-UA"/>
        </w:rPr>
        <w:t>Дунаєвецької міської ради</w:t>
      </w:r>
    </w:p>
    <w:p w:rsidR="00243AE7" w:rsidRPr="00243AE7" w:rsidRDefault="00243AE7" w:rsidP="00243AE7">
      <w:pPr>
        <w:jc w:val="center"/>
        <w:rPr>
          <w:b/>
          <w:lang w:val="uk-UA"/>
        </w:rPr>
      </w:pPr>
    </w:p>
    <w:p w:rsidR="000D6E0A" w:rsidRPr="00BA6774" w:rsidRDefault="00257139" w:rsidP="005D5D47">
      <w:pPr>
        <w:ind w:left="-5" w:right="49" w:firstLine="714"/>
        <w:jc w:val="both"/>
        <w:rPr>
          <w:lang w:val="uk-UA"/>
        </w:rPr>
      </w:pPr>
      <w:r>
        <w:rPr>
          <w:lang w:val="uk-UA"/>
        </w:rPr>
        <w:t>Подато</w:t>
      </w:r>
      <w:r w:rsidR="000D6E0A" w:rsidRPr="00BA6774">
        <w:rPr>
          <w:lang w:val="uk-UA"/>
        </w:rPr>
        <w:t>к на нерухоме майно, відмінне від земельної ділянки розроблено відповідно до Податкового кодексу України від 02.12.2010 №2755</w:t>
      </w:r>
      <w:r w:rsidR="000D6E0A">
        <w:t>VI</w:t>
      </w:r>
      <w:r w:rsidR="000D6E0A" w:rsidRPr="00BA6774">
        <w:rPr>
          <w:lang w:val="uk-UA"/>
        </w:rPr>
        <w:t xml:space="preserve"> та є обов’язковим до виконання юридичними та фізичними особами на території </w:t>
      </w:r>
      <w:r w:rsidR="000D6E0A">
        <w:rPr>
          <w:lang w:val="uk-UA"/>
        </w:rPr>
        <w:t>Дунаєвецької</w:t>
      </w:r>
      <w:r w:rsidR="000D6E0A" w:rsidRPr="00BA6774">
        <w:rPr>
          <w:lang w:val="uk-UA"/>
        </w:rPr>
        <w:t xml:space="preserve"> міської ради. </w:t>
      </w:r>
    </w:p>
    <w:p w:rsidR="00701FD8" w:rsidRPr="000D6E0A"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5D5D47">
      <w:pPr>
        <w:pStyle w:val="rvps2"/>
        <w:shd w:val="clear" w:color="auto" w:fill="FFFFFF"/>
        <w:spacing w:before="0" w:beforeAutospacing="0" w:after="0" w:afterAutospacing="0"/>
        <w:ind w:firstLine="450"/>
        <w:jc w:val="center"/>
        <w:textAlignment w:val="baseline"/>
        <w:rPr>
          <w:b/>
          <w:color w:val="000000"/>
        </w:rPr>
      </w:pPr>
      <w:r w:rsidRPr="00EB1C82">
        <w:rPr>
          <w:b/>
          <w:color w:val="000000"/>
          <w:lang w:val="uk-UA"/>
        </w:rPr>
        <w:t xml:space="preserve">1. </w:t>
      </w:r>
      <w:r w:rsidRPr="00EB1C82">
        <w:rPr>
          <w:b/>
          <w:color w:val="000000"/>
        </w:rPr>
        <w:t>Платник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2" w:name="n11783"/>
      <w:bookmarkEnd w:id="2"/>
      <w:r w:rsidRPr="00EB1C82">
        <w:rPr>
          <w:color w:val="000000"/>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 w:name="n11784"/>
      <w:bookmarkEnd w:id="3"/>
      <w:r w:rsidRPr="00EB1C82">
        <w:rPr>
          <w:color w:val="000000"/>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4" w:name="n11785"/>
      <w:bookmarkEnd w:id="4"/>
      <w:r w:rsidRPr="00EB1C82">
        <w:rPr>
          <w:color w:val="000000"/>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5" w:name="n11786"/>
      <w:bookmarkEnd w:id="5"/>
      <w:r w:rsidRPr="00EB1C82">
        <w:rPr>
          <w:color w:val="000000"/>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6" w:name="n11787"/>
      <w:bookmarkEnd w:id="6"/>
      <w:r w:rsidRPr="00EB1C82">
        <w:rPr>
          <w:color w:val="000000"/>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p>
    <w:p w:rsidR="00701FD8" w:rsidRPr="00EB1C82" w:rsidRDefault="00701FD8" w:rsidP="005D5D47">
      <w:pPr>
        <w:pStyle w:val="rvps2"/>
        <w:shd w:val="clear" w:color="auto" w:fill="FFFFFF"/>
        <w:spacing w:before="0" w:beforeAutospacing="0" w:after="0" w:afterAutospacing="0"/>
        <w:ind w:firstLine="450"/>
        <w:jc w:val="center"/>
        <w:textAlignment w:val="baseline"/>
        <w:rPr>
          <w:b/>
          <w:color w:val="000000"/>
          <w:lang w:val="uk-UA"/>
        </w:rPr>
      </w:pPr>
      <w:bookmarkStart w:id="7" w:name="n11788"/>
      <w:bookmarkEnd w:id="7"/>
      <w:r w:rsidRPr="00EB1C82">
        <w:rPr>
          <w:b/>
          <w:color w:val="000000"/>
          <w:lang w:val="uk-UA"/>
        </w:rPr>
        <w:t>2. Об’єкт оподаткування</w:t>
      </w:r>
    </w:p>
    <w:p w:rsidR="00701FD8" w:rsidRPr="00C42D41" w:rsidRDefault="00701FD8" w:rsidP="003C7417">
      <w:pPr>
        <w:pStyle w:val="rvps2"/>
        <w:shd w:val="clear" w:color="auto" w:fill="FFFFFF"/>
        <w:spacing w:before="0" w:beforeAutospacing="0" w:after="0" w:afterAutospacing="0"/>
        <w:ind w:firstLine="709"/>
        <w:jc w:val="both"/>
        <w:textAlignment w:val="baseline"/>
        <w:rPr>
          <w:color w:val="000000"/>
          <w:lang w:val="uk-UA"/>
        </w:rPr>
      </w:pPr>
      <w:bookmarkStart w:id="8" w:name="n11789"/>
      <w:bookmarkEnd w:id="8"/>
      <w:r w:rsidRPr="00EB1C82">
        <w:rPr>
          <w:color w:val="000000"/>
          <w:lang w:val="uk-UA"/>
        </w:rPr>
        <w:t>2.1. Об’єктом оподаткування є об’єкт житлової та нежитлової нерухомості, в тому числі його частка.</w:t>
      </w:r>
    </w:p>
    <w:p w:rsidR="000D6E0A" w:rsidRDefault="000D6E0A" w:rsidP="000D6E0A">
      <w:pPr>
        <w:numPr>
          <w:ilvl w:val="2"/>
          <w:numId w:val="1"/>
        </w:numPr>
        <w:spacing w:after="299"/>
        <w:ind w:left="0" w:right="49" w:firstLine="709"/>
        <w:jc w:val="both"/>
      </w:pPr>
      <w:r>
        <w:rPr>
          <w:b/>
        </w:rPr>
        <w:t>Об’єкти житлової нерухомості -</w:t>
      </w:r>
      <w:r>
        <w:t xml:space="preserve"> будівлі, віднесені відповідно до законодавства до житлового фонду,дачні та садові будинки. </w:t>
      </w:r>
    </w:p>
    <w:p w:rsidR="000D6E0A" w:rsidRDefault="000D6E0A" w:rsidP="00321643">
      <w:pPr>
        <w:spacing w:after="5"/>
        <w:ind w:left="-15" w:right="49" w:firstLine="708"/>
        <w:jc w:val="both"/>
      </w:pPr>
      <w:r>
        <w:rPr>
          <w:b/>
        </w:rPr>
        <w:t>2.1.1.1. Будівлі, віднесені до житлового фонду поділяються на такі типи (ст. 14.1.129 ПКУ):</w:t>
      </w:r>
      <w:r>
        <w:t xml:space="preserve"> </w:t>
      </w:r>
    </w:p>
    <w:p w:rsidR="000D6E0A" w:rsidRDefault="000D6E0A" w:rsidP="00321643">
      <w:pPr>
        <w:ind w:left="-15" w:right="49" w:firstLine="708"/>
        <w:jc w:val="both"/>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A473DF6" wp14:editId="0A20C5AF">
                <wp:simplePos x="0" y="0"/>
                <wp:positionH relativeFrom="column">
                  <wp:posOffset>0</wp:posOffset>
                </wp:positionH>
                <wp:positionV relativeFrom="paragraph">
                  <wp:posOffset>-40823</wp:posOffset>
                </wp:positionV>
                <wp:extent cx="6241745" cy="1057656"/>
                <wp:effectExtent l="0" t="0" r="0" b="0"/>
                <wp:wrapNone/>
                <wp:docPr id="93382" name="Group 93382"/>
                <wp:cNvGraphicFramePr/>
                <a:graphic xmlns:a="http://schemas.openxmlformats.org/drawingml/2006/main">
                  <a:graphicData uri="http://schemas.microsoft.com/office/word/2010/wordprocessingGroup">
                    <wpg:wgp>
                      <wpg:cNvGrpSpPr/>
                      <wpg:grpSpPr>
                        <a:xfrm>
                          <a:off x="0" y="0"/>
                          <a:ext cx="6241745" cy="1057656"/>
                          <a:chOff x="0" y="0"/>
                          <a:chExt cx="6241745" cy="1057656"/>
                        </a:xfrm>
                      </wpg:grpSpPr>
                      <wps:wsp>
                        <wps:cNvPr id="138250" name="Shape 138250"/>
                        <wps:cNvSpPr/>
                        <wps:spPr>
                          <a:xfrm>
                            <a:off x="2103450" y="0"/>
                            <a:ext cx="4138295" cy="182880"/>
                          </a:xfrm>
                          <a:custGeom>
                            <a:avLst/>
                            <a:gdLst/>
                            <a:ahLst/>
                            <a:cxnLst/>
                            <a:rect l="0" t="0" r="0" b="0"/>
                            <a:pathLst>
                              <a:path w="4138295" h="182880">
                                <a:moveTo>
                                  <a:pt x="0" y="0"/>
                                </a:moveTo>
                                <a:lnTo>
                                  <a:pt x="4138295" y="0"/>
                                </a:lnTo>
                                <a:lnTo>
                                  <a:pt x="4138295" y="182880"/>
                                </a:lnTo>
                                <a:lnTo>
                                  <a:pt x="0" y="18288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138251" name="Shape 138251"/>
                        <wps:cNvSpPr/>
                        <wps:spPr>
                          <a:xfrm>
                            <a:off x="0" y="178307"/>
                            <a:ext cx="6241669" cy="179832"/>
                          </a:xfrm>
                          <a:custGeom>
                            <a:avLst/>
                            <a:gdLst/>
                            <a:ahLst/>
                            <a:cxnLst/>
                            <a:rect l="0" t="0" r="0" b="0"/>
                            <a:pathLst>
                              <a:path w="6241669" h="179832">
                                <a:moveTo>
                                  <a:pt x="0" y="0"/>
                                </a:moveTo>
                                <a:lnTo>
                                  <a:pt x="6241669" y="0"/>
                                </a:lnTo>
                                <a:lnTo>
                                  <a:pt x="6241669" y="179832"/>
                                </a:lnTo>
                                <a:lnTo>
                                  <a:pt x="0" y="179832"/>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138252" name="Shape 138252"/>
                        <wps:cNvSpPr/>
                        <wps:spPr>
                          <a:xfrm>
                            <a:off x="0" y="352044"/>
                            <a:ext cx="6241669" cy="179832"/>
                          </a:xfrm>
                          <a:custGeom>
                            <a:avLst/>
                            <a:gdLst/>
                            <a:ahLst/>
                            <a:cxnLst/>
                            <a:rect l="0" t="0" r="0" b="0"/>
                            <a:pathLst>
                              <a:path w="6241669" h="179832">
                                <a:moveTo>
                                  <a:pt x="0" y="0"/>
                                </a:moveTo>
                                <a:lnTo>
                                  <a:pt x="6241669" y="0"/>
                                </a:lnTo>
                                <a:lnTo>
                                  <a:pt x="6241669" y="179832"/>
                                </a:lnTo>
                                <a:lnTo>
                                  <a:pt x="0" y="179832"/>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138253" name="Shape 138253"/>
                        <wps:cNvSpPr/>
                        <wps:spPr>
                          <a:xfrm>
                            <a:off x="0" y="527304"/>
                            <a:ext cx="6241669" cy="179832"/>
                          </a:xfrm>
                          <a:custGeom>
                            <a:avLst/>
                            <a:gdLst/>
                            <a:ahLst/>
                            <a:cxnLst/>
                            <a:rect l="0" t="0" r="0" b="0"/>
                            <a:pathLst>
                              <a:path w="6241669" h="179832">
                                <a:moveTo>
                                  <a:pt x="0" y="0"/>
                                </a:moveTo>
                                <a:lnTo>
                                  <a:pt x="6241669" y="0"/>
                                </a:lnTo>
                                <a:lnTo>
                                  <a:pt x="6241669" y="179832"/>
                                </a:lnTo>
                                <a:lnTo>
                                  <a:pt x="0" y="179832"/>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138254" name="Shape 138254"/>
                        <wps:cNvSpPr/>
                        <wps:spPr>
                          <a:xfrm>
                            <a:off x="0" y="702563"/>
                            <a:ext cx="6241669" cy="179832"/>
                          </a:xfrm>
                          <a:custGeom>
                            <a:avLst/>
                            <a:gdLst/>
                            <a:ahLst/>
                            <a:cxnLst/>
                            <a:rect l="0" t="0" r="0" b="0"/>
                            <a:pathLst>
                              <a:path w="6241669" h="179832">
                                <a:moveTo>
                                  <a:pt x="0" y="0"/>
                                </a:moveTo>
                                <a:lnTo>
                                  <a:pt x="6241669" y="0"/>
                                </a:lnTo>
                                <a:lnTo>
                                  <a:pt x="6241669" y="179832"/>
                                </a:lnTo>
                                <a:lnTo>
                                  <a:pt x="0" y="179832"/>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138255" name="Shape 138255"/>
                        <wps:cNvSpPr/>
                        <wps:spPr>
                          <a:xfrm>
                            <a:off x="0" y="877824"/>
                            <a:ext cx="2472182" cy="179832"/>
                          </a:xfrm>
                          <a:custGeom>
                            <a:avLst/>
                            <a:gdLst/>
                            <a:ahLst/>
                            <a:cxnLst/>
                            <a:rect l="0" t="0" r="0" b="0"/>
                            <a:pathLst>
                              <a:path w="2472182" h="179832">
                                <a:moveTo>
                                  <a:pt x="0" y="0"/>
                                </a:moveTo>
                                <a:lnTo>
                                  <a:pt x="2472182" y="0"/>
                                </a:lnTo>
                                <a:lnTo>
                                  <a:pt x="2472182" y="179832"/>
                                </a:lnTo>
                                <a:lnTo>
                                  <a:pt x="0" y="179832"/>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g:wgp>
                  </a:graphicData>
                </a:graphic>
              </wp:anchor>
            </w:drawing>
          </mc:Choice>
          <mc:Fallback xmlns:w15="http://schemas.microsoft.com/office/word/2012/wordml">
            <w:pict>
              <v:group w14:anchorId="401DD152" id="Group 93382" o:spid="_x0000_s1026" style="position:absolute;margin-left:0;margin-top:-3.2pt;width:491.5pt;height:83.3pt;z-index:-251655168" coordsize="62417,1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">
                <v:shape id="Shape 138250" o:spid="_x0000_s1027" style="position:absolute;left:21034;width:41383;height:1828;visibility:visible;mso-wrap-style:square;v-text-anchor:top" coordsize="4138295,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QH8QA&#10;AADfAAAADwAAAGRycy9kb3ducmV2LnhtbERPTWvCQBC9F/oflhG81Y2KItFVRJAWCoVGQXqbZsdk&#10;MTsbstsY/33nUOjx8b43u8E3qqcuusAGppMMFHEZrOPKwPl0fFmBignZYhOYDDwowm77/LTB3IY7&#10;f1JfpEpJCMccDdQptbnWsazJY5yElli4a+g8JoFdpW2Hdwn3jZ5l2VJ7dCwNNbZ0qKm8FT/eQPb4&#10;0sXFxffjaflRHKaL3r1+X40Zj4b9GlSiIf2L/9xvVubPV7OFPJA/Ak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6kB/EAAAA3wAAAA8AAAAAAAAAAAAAAAAAmAIAAGRycy9k&#10;b3ducmV2LnhtbFBLBQYAAAAABAAEAPUAAACJAwAAAAA=&#10;" path="m,l4138295,r,182880l,182880,,e" fillcolor="#fafafa" stroked="f" strokeweight="0">
                  <v:stroke miterlimit="83231f" joinstyle="miter"/>
                  <v:path arrowok="t" textboxrect="0,0,4138295,182880"/>
                </v:shape>
                <v:shape id="Shape 138251" o:spid="_x0000_s1028" style="position:absolute;top:1783;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esIA&#10;AADfAAAADwAAAGRycy9kb3ducmV2LnhtbERPTUvEMBC9C/6HMII3N+1WZambXbQoCOKCVTwPzZgE&#10;m0lJYrf+eyMIHh/ve7tf/ChmiskFVlCvKhDEQ9COjYK314eLDYiUkTWOgUnBNyXY705PttjqcOQX&#10;mvtsRAnh1KICm/PUSpkGSx7TKkzEhfsI0WMuMBqpIx5LuB/luqqupUfHpcHiRJ2l4bP/8gqWyy7e&#10;9501TfNc3x28cfPTu1Pq/Gy5vQGRacn/4j/3oy7zm836qobfPwW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Xd6wgAAAN8AAAAPAAAAAAAAAAAAAAAAAJgCAABkcnMvZG93&#10;bnJldi54bWxQSwUGAAAAAAQABAD1AAAAhwMAAAAA&#10;" path="m,l6241669,r,179832l,179832,,e" fillcolor="#fafafa" stroked="f" strokeweight="0">
                  <v:stroke miterlimit="83231f" joinstyle="miter"/>
                  <v:path arrowok="t" textboxrect="0,0,6241669,179832"/>
                </v:shape>
                <v:shape id="Shape 138252" o:spid="_x0000_s1029" style="position:absolute;top:3520;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pDcIA&#10;AADfAAAADwAAAGRycy9kb3ducmV2LnhtbERPTUvEMBC9C/6HMII3N91WZambXbQoCOKCVTwPzZgE&#10;m0lJYrf+eyMIHh/ve7tf/ChmiskFVrBeVSCIh6AdGwVvrw8XGxApI2scA5OCb0qw352ebLHV4cgv&#10;NPfZiBLCqUUFNueplTINljymVZiIC/cRosdcYDRSRzyWcD/KuqqupUfHpcHiRJ2l4bP/8gqWyy7e&#10;9501TfO8vjt44+and6fU+dlyewMi05L/xX/uR13mN5v6qobfPwW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kNwgAAAN8AAAAPAAAAAAAAAAAAAAAAAJgCAABkcnMvZG93&#10;bnJldi54bWxQSwUGAAAAAAQABAD1AAAAhwMAAAAA&#10;" path="m,l6241669,r,179832l,179832,,e" fillcolor="#fafafa" stroked="f" strokeweight="0">
                  <v:stroke miterlimit="83231f" joinstyle="miter"/>
                  <v:path arrowok="t" textboxrect="0,0,6241669,179832"/>
                </v:shape>
                <v:shape id="Shape 138253" o:spid="_x0000_s1030" style="position:absolute;top:5273;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MlsIA&#10;AADfAAAADwAAAGRycy9kb3ducmV2LnhtbERPXUvDMBR9F/wP4Qq+uXSryuiWDS0Kgjiwyp4vzTUJ&#10;NjcliV3990YQfDyc7+1+9oOYKCYXWMFyUYEg7oN2bBS8vz1erUGkjKxxCEwKvinBfnd+tsVGhxO/&#10;0tRlI0oIpwYV2JzHRsrUW/KYFmEkLtxHiB5zgdFIHfFUwv0gV1V1Kz06Lg0WR2ot9Z/dl1cwX7fx&#10;oWutqeuX5f3BGzc9H51Slxfz3QZEpjn/i//cT7rMr9ermxp+/xQA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0yWwgAAAN8AAAAPAAAAAAAAAAAAAAAAAJgCAABkcnMvZG93&#10;bnJldi54bWxQSwUGAAAAAAQABAD1AAAAhwMAAAAA&#10;" path="m,l6241669,r,179832l,179832,,e" fillcolor="#fafafa" stroked="f" strokeweight="0">
                  <v:stroke miterlimit="83231f" joinstyle="miter"/>
                  <v:path arrowok="t" textboxrect="0,0,6241669,179832"/>
                </v:shape>
                <v:shape id="Shape 138254" o:spid="_x0000_s1031" style="position:absolute;top:7025;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U4sIA&#10;AADfAAAADwAAAGRycy9kb3ducmV2LnhtbERPXUvDMBR9F/wP4Qq+uXTrlNEtG1oUBFGwis+X5i4J&#10;NjcliV3990YQfDyc791h9oOYKCYXWMFyUYEg7oN2bBS8vz1cbUCkjKxxCEwKvinBYX9+tsNGhxO/&#10;0tRlI0oIpwYV2JzHRsrUW/KYFmEkLtwxRI+5wGikjngq4X6Qq6q6kR4dlwaLI7WW+s/uyyuY1228&#10;71pr6vp5effijZuePpxSlxfz7RZEpjn/i//cj7rMrzer6zX8/ikA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TiwgAAAN8AAAAPAAAAAAAAAAAAAAAAAJgCAABkcnMvZG93&#10;bnJldi54bWxQSwUGAAAAAAQABAD1AAAAhwMAAAAA&#10;" path="m,l6241669,r,179832l,179832,,e" fillcolor="#fafafa" stroked="f" strokeweight="0">
                  <v:stroke miterlimit="83231f" joinstyle="miter"/>
                  <v:path arrowok="t" textboxrect="0,0,6241669,179832"/>
                </v:shape>
                <v:shape id="Shape 138255" o:spid="_x0000_s1032" style="position:absolute;top:8778;width:24721;height:1798;visibility:visible;mso-wrap-style:square;v-text-anchor:top" coordsize="247218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eUcAA&#10;AADfAAAADwAAAGRycy9kb3ducmV2LnhtbERP3WrCMBS+H/gO4Qi7m6k6h1SjiCDudt0e4NAcm5Lm&#10;pCTR1j39Igi7/Pj+t/vRdeJGIbaeFcxnBQji2uuWGwU/36e3NYiYkDV2nknBnSLsd5OXLZbaD/xF&#10;tyo1IodwLFGBSakvpYy1IYdx5nvizF18cJgyDI3UAYcc7jq5KIoP6bDl3GCwp6Oh2lZXp+D9Yq82&#10;YTDS338rHux5bpdnpV6n42EDItGY/sVP96fO85frxWoFjz8Z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JeUcAAAADfAAAADwAAAAAAAAAAAAAAAACYAgAAZHJzL2Rvd25y&#10;ZXYueG1sUEsFBgAAAAAEAAQA9QAAAIUDAAAAAA==&#10;" path="m,l2472182,r,179832l,179832,,e" fillcolor="#fafafa" stroked="f" strokeweight="0">
                  <v:stroke miterlimit="83231f" joinstyle="miter"/>
                  <v:path arrowok="t" textboxrect="0,0,2472182,179832"/>
                </v:shape>
              </v:group>
            </w:pict>
          </mc:Fallback>
        </mc:AlternateContent>
      </w:r>
      <w:r>
        <w:rPr>
          <w:b/>
        </w:rPr>
        <w:t xml:space="preserve">а) житловий будинок - </w:t>
      </w:r>
      <w:r>
        <w:t xml:space="preserve">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 житловий будинок, розташований на окремій земельній ділянці, який складається із житлових та допоміжних (нежитлових) приміщень; </w:t>
      </w:r>
    </w:p>
    <w:p w:rsidR="000D6E0A" w:rsidRDefault="000D6E0A" w:rsidP="00321643">
      <w:pPr>
        <w:ind w:left="-15" w:right="49" w:firstLine="724"/>
        <w:jc w:val="both"/>
      </w:pPr>
      <w:r>
        <w:rPr>
          <w:b/>
        </w:rPr>
        <w:t>б) прибудова до житлового будинку</w:t>
      </w:r>
      <w:r>
        <w:t xml:space="preserve">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 </w:t>
      </w:r>
    </w:p>
    <w:p w:rsidR="000D6E0A" w:rsidRDefault="000D6E0A" w:rsidP="00321643">
      <w:pPr>
        <w:spacing w:after="4"/>
        <w:ind w:right="49"/>
        <w:jc w:val="both"/>
      </w:pPr>
      <w:r>
        <w:rPr>
          <w:b/>
          <w:lang w:val="uk-UA"/>
        </w:rPr>
        <w:t xml:space="preserve">       </w:t>
      </w:r>
      <w:r>
        <w:rPr>
          <w:b/>
        </w:rPr>
        <w:t>в) квартира</w:t>
      </w:r>
      <w:r>
        <w:t xml:space="preserve"> – ізольоване помешкання в житловому будинку, призначене та придатне </w:t>
      </w:r>
    </w:p>
    <w:p w:rsidR="000D6E0A" w:rsidRDefault="000D6E0A" w:rsidP="00321643">
      <w:pPr>
        <w:ind w:left="-5" w:right="49"/>
        <w:jc w:val="both"/>
      </w:pPr>
      <w:r>
        <w:t xml:space="preserve">для постійного у ньому проживання; </w:t>
      </w:r>
    </w:p>
    <w:p w:rsidR="000D6E0A" w:rsidRDefault="000D6E0A" w:rsidP="00321643">
      <w:pPr>
        <w:spacing w:after="4"/>
        <w:ind w:right="49" w:firstLine="698"/>
        <w:jc w:val="both"/>
      </w:pPr>
      <w:r>
        <w:rPr>
          <w:b/>
        </w:rPr>
        <w:t>г) котедж</w:t>
      </w:r>
      <w:r>
        <w:t xml:space="preserve"> – одно-, півтораповерховий будинок невеликої житлової площі для </w:t>
      </w:r>
    </w:p>
    <w:p w:rsidR="000D6E0A" w:rsidRDefault="000D6E0A" w:rsidP="00321643">
      <w:pPr>
        <w:ind w:left="-5" w:right="49"/>
        <w:jc w:val="both"/>
      </w:pPr>
      <w:r>
        <w:t xml:space="preserve">постійного чи тимчасового проживання з присадибною ділянкою; </w:t>
      </w:r>
    </w:p>
    <w:p w:rsidR="000D6E0A" w:rsidRDefault="000D6E0A" w:rsidP="00321643">
      <w:pPr>
        <w:spacing w:after="23"/>
        <w:ind w:right="49" w:firstLine="708"/>
        <w:jc w:val="both"/>
      </w:pPr>
      <w:r>
        <w:rPr>
          <w:b/>
        </w:rPr>
        <w:t>ґ) кімнати у багатосімейних (комунальних) квартирах</w:t>
      </w:r>
      <w:r>
        <w:t xml:space="preserve"> – ізольовані помешкання в квартирі, в якій мешкають двоє чи більше квартиронаймачів. </w:t>
      </w:r>
    </w:p>
    <w:p w:rsidR="000D6E0A" w:rsidRDefault="000D6E0A" w:rsidP="000D6E0A">
      <w:pPr>
        <w:ind w:left="-15" w:right="49" w:firstLine="708"/>
      </w:pPr>
      <w:r>
        <w:rPr>
          <w:b/>
        </w:rPr>
        <w:t>2.1.1.2. садовий будинок</w:t>
      </w:r>
      <w:r>
        <w:t xml:space="preserve"> –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 </w:t>
      </w:r>
    </w:p>
    <w:p w:rsidR="000D6E0A" w:rsidRDefault="000D6E0A" w:rsidP="00321643">
      <w:pPr>
        <w:ind w:left="-15" w:right="49" w:firstLine="708"/>
        <w:jc w:val="both"/>
      </w:pPr>
      <w:r>
        <w:rPr>
          <w:b/>
        </w:rPr>
        <w:lastRenderedPageBreak/>
        <w:t>2.1.1.3. дачний будинок</w:t>
      </w:r>
      <w:r>
        <w:t xml:space="preserve"> – житловий будинок для використання протягом року з метою позаміського відпочинку. </w:t>
      </w:r>
    </w:p>
    <w:p w:rsidR="000D6E0A" w:rsidRDefault="000D6E0A" w:rsidP="00321643">
      <w:pPr>
        <w:ind w:left="-5" w:right="49"/>
        <w:jc w:val="both"/>
      </w:pPr>
      <w:r>
        <w:rPr>
          <w:b/>
        </w:rPr>
        <w:t xml:space="preserve">           </w:t>
      </w:r>
      <w:r>
        <w:rPr>
          <w:b/>
          <w:lang w:val="uk-UA"/>
        </w:rPr>
        <w:t xml:space="preserve"> </w:t>
      </w:r>
      <w:r>
        <w:rPr>
          <w:b/>
        </w:rPr>
        <w:t>2.1.2. об’єкти нежитлової нерухомості</w:t>
      </w:r>
      <w:r>
        <w:t xml:space="preserve"> – будівлі, приміщення, що не віднесені відповідно до законодавства до житлового фонду. У нежитловій нерухомості виділяють:  </w:t>
      </w:r>
    </w:p>
    <w:p w:rsidR="000D6E0A" w:rsidRDefault="000D6E0A" w:rsidP="00321643">
      <w:pPr>
        <w:ind w:left="-5" w:right="49" w:firstLine="713"/>
        <w:jc w:val="both"/>
      </w:pPr>
      <w:r>
        <w:rPr>
          <w:b/>
        </w:rPr>
        <w:t>а) будівлі готельні</w:t>
      </w:r>
      <w:r>
        <w:t xml:space="preserve"> – готелі, мотелі, кемпінги, пансіонати, ресторани та бари, туристичні бази, гірські притулки, табори для відпочинку, будинки відпочинку; </w:t>
      </w:r>
    </w:p>
    <w:p w:rsidR="000D6E0A" w:rsidRDefault="000D6E0A" w:rsidP="00321643">
      <w:pPr>
        <w:ind w:left="-5" w:right="49" w:firstLine="713"/>
        <w:jc w:val="both"/>
      </w:pPr>
      <w:r>
        <w:rPr>
          <w:b/>
        </w:rPr>
        <w:t>б) будівлі офісні</w:t>
      </w:r>
      <w:r>
        <w:t xml:space="preserve"> – будівлі фінансового обслуговування, адміністративно-побутові будівлі, будівлі для конторських та адміністративних цілей; </w:t>
      </w:r>
    </w:p>
    <w:p w:rsidR="000D6E0A" w:rsidRDefault="000D6E0A" w:rsidP="00321643">
      <w:pPr>
        <w:ind w:left="-5" w:right="49" w:firstLine="713"/>
        <w:jc w:val="both"/>
      </w:pPr>
      <w:r>
        <w:rPr>
          <w:b/>
        </w:rPr>
        <w:t>в) будівлі торговельні</w:t>
      </w:r>
      <w:r>
        <w:t xml:space="preserve">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 будівлі торговельні інші; </w:t>
      </w:r>
    </w:p>
    <w:p w:rsidR="000D6E0A" w:rsidRDefault="000D6E0A" w:rsidP="00321643">
      <w:pPr>
        <w:ind w:left="-5" w:right="49" w:firstLine="713"/>
        <w:jc w:val="both"/>
      </w:pPr>
      <w:r>
        <w:rPr>
          <w:b/>
        </w:rPr>
        <w:t>г) гаражі</w:t>
      </w:r>
      <w:r>
        <w:t xml:space="preserve"> – гаражі (наземні й підземні) та криті автомобільні стоянки, навіси для велосипедів; </w:t>
      </w:r>
    </w:p>
    <w:p w:rsidR="000D6E0A" w:rsidRDefault="000D6E0A" w:rsidP="00321643">
      <w:pPr>
        <w:spacing w:after="5"/>
        <w:ind w:left="-5" w:right="49" w:firstLine="713"/>
        <w:jc w:val="both"/>
      </w:pPr>
      <w:r>
        <w:rPr>
          <w:b/>
        </w:rPr>
        <w:t xml:space="preserve">ґ) будівлі промислові та склади; </w:t>
      </w:r>
    </w:p>
    <w:p w:rsidR="000D6E0A" w:rsidRDefault="000D6E0A" w:rsidP="00321643">
      <w:pPr>
        <w:ind w:left="-5" w:right="49" w:firstLine="713"/>
        <w:jc w:val="both"/>
      </w:pPr>
      <w:r>
        <w:rPr>
          <w:b/>
        </w:rPr>
        <w:t>д) будівлі для публічних виступів</w:t>
      </w:r>
      <w:r>
        <w:t xml:space="preserve"> (тетри, кінотеатри та концертні зали, казино, ігорні будинки, цирки, зали засідань та багатоцільові зали для публічних виступів, музичні та танцювальні зали, дискотеки, будівлі для публічних виступів інші); </w:t>
      </w:r>
    </w:p>
    <w:p w:rsidR="000D6E0A" w:rsidRDefault="000D6E0A" w:rsidP="00321643">
      <w:pPr>
        <w:spacing w:after="292"/>
        <w:ind w:left="-5" w:right="49" w:firstLine="713"/>
        <w:jc w:val="both"/>
      </w:pPr>
      <w:r>
        <w:rPr>
          <w:b/>
        </w:rPr>
        <w:t>е) господарські (присадибні) будівлі</w:t>
      </w:r>
      <w:r>
        <w:t xml:space="preserve">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 </w:t>
      </w:r>
      <w:r>
        <w:rPr>
          <w:b/>
        </w:rPr>
        <w:t xml:space="preserve">є) інші будівлі. </w:t>
      </w:r>
    </w:p>
    <w:p w:rsidR="00701FD8" w:rsidRPr="003C7417" w:rsidRDefault="00701FD8" w:rsidP="00701FD8">
      <w:pPr>
        <w:pStyle w:val="rvps2"/>
        <w:shd w:val="clear" w:color="auto" w:fill="FFFFFF"/>
        <w:spacing w:before="0" w:beforeAutospacing="0" w:after="0" w:afterAutospacing="0"/>
        <w:ind w:firstLine="450"/>
        <w:jc w:val="both"/>
        <w:textAlignment w:val="baseline"/>
        <w:rPr>
          <w:b/>
          <w:color w:val="000000"/>
          <w:lang w:val="uk-UA"/>
        </w:rPr>
      </w:pPr>
      <w:bookmarkStart w:id="9" w:name="n11790"/>
      <w:bookmarkEnd w:id="9"/>
      <w:r w:rsidRPr="003C7417">
        <w:rPr>
          <w:b/>
          <w:color w:val="000000"/>
          <w:lang w:val="uk-UA"/>
        </w:rPr>
        <w:t xml:space="preserve">2.2. </w:t>
      </w:r>
      <w:r w:rsidR="002C4F6E">
        <w:rPr>
          <w:b/>
          <w:color w:val="000000"/>
          <w:lang w:val="uk-UA"/>
        </w:rPr>
        <w:t>Відповідно до ст. 266.2.2 Податкового кодексу України н</w:t>
      </w:r>
      <w:r w:rsidRPr="003C7417">
        <w:rPr>
          <w:b/>
          <w:color w:val="000000"/>
          <w:lang w:val="uk-UA"/>
        </w:rPr>
        <w:t>е є об’єктом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0" w:name="n11791"/>
      <w:bookmarkEnd w:id="10"/>
      <w:r w:rsidRPr="00EB1C82">
        <w:rPr>
          <w:color w:val="000000"/>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 w:name="n11792"/>
      <w:bookmarkEnd w:id="11"/>
      <w:r w:rsidRPr="00EB1C82">
        <w:rPr>
          <w:color w:val="000000"/>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2" w:name="n11793"/>
      <w:bookmarkEnd w:id="12"/>
      <w:r w:rsidRPr="00EB1C82">
        <w:rPr>
          <w:color w:val="000000"/>
        </w:rPr>
        <w:t>в) будівлі дитячих будинків сімейного тип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3" w:name="n11794"/>
      <w:bookmarkEnd w:id="13"/>
      <w:r w:rsidRPr="00EB1C82">
        <w:rPr>
          <w:color w:val="000000"/>
        </w:rPr>
        <w:t>г) гуртожитк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4" w:name="n11795"/>
      <w:bookmarkEnd w:id="14"/>
      <w:r w:rsidRPr="00EB1C82">
        <w:rPr>
          <w:color w:val="000000"/>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5" w:name="n12915"/>
      <w:bookmarkStart w:id="16" w:name="n11796"/>
      <w:bookmarkEnd w:id="15"/>
      <w:bookmarkEnd w:id="16"/>
      <w:r w:rsidRPr="00EB1C82">
        <w:rPr>
          <w:color w:val="000000"/>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7" w:name="n11797"/>
      <w:bookmarkEnd w:id="17"/>
      <w:r w:rsidRPr="00EB1C82">
        <w:rPr>
          <w:color w:val="000000"/>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8" w:name="n11798"/>
      <w:bookmarkEnd w:id="18"/>
      <w:r w:rsidRPr="00EB1C82">
        <w:rPr>
          <w:color w:val="000000"/>
        </w:rPr>
        <w:t>є) будівлі промисловості, зокрема виробничі корпуси, цехи, складські приміщення промислових підприємст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9" w:name="n11799"/>
      <w:bookmarkEnd w:id="19"/>
      <w:r w:rsidRPr="00EB1C82">
        <w:rPr>
          <w:color w:val="000000"/>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20" w:name="n11800"/>
      <w:bookmarkEnd w:id="20"/>
      <w:r w:rsidRPr="00EB1C82">
        <w:rPr>
          <w:color w:val="000000"/>
        </w:rPr>
        <w:t>з) об’єкти житлової та нежитлової нерухомості, які перебувають у власності громадських організацій інвалідів та їх підприємст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1" w:name="n12368"/>
      <w:bookmarkEnd w:id="21"/>
      <w:r w:rsidRPr="00EB1C82">
        <w:rPr>
          <w:color w:val="000000"/>
        </w:rPr>
        <w:t xml:space="preserve">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w:t>
      </w:r>
      <w:r w:rsidRPr="00EB1C82">
        <w:rPr>
          <w:color w:val="000000"/>
        </w:rPr>
        <w:lastRenderedPageBreak/>
        <w:t xml:space="preserve">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w:t>
      </w:r>
      <w:r w:rsidRPr="00EF3150">
        <w:rPr>
          <w:color w:val="000000"/>
        </w:rPr>
        <w:t>діяльність;</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2" w:name="n12367"/>
      <w:bookmarkStart w:id="23" w:name="n12484"/>
      <w:bookmarkEnd w:id="22"/>
      <w:bookmarkEnd w:id="23"/>
      <w:r w:rsidRPr="00EF3150">
        <w:rPr>
          <w:color w:val="000000"/>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4" w:name="n12483"/>
      <w:bookmarkStart w:id="25" w:name="n14360"/>
      <w:bookmarkEnd w:id="24"/>
      <w:bookmarkEnd w:id="25"/>
      <w:r w:rsidRPr="00EF3150">
        <w:rPr>
          <w:color w:val="000000"/>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6" w:name="n14366"/>
      <w:bookmarkStart w:id="27" w:name="n14361"/>
      <w:bookmarkEnd w:id="26"/>
      <w:bookmarkEnd w:id="27"/>
      <w:r w:rsidRPr="00EF3150">
        <w:rPr>
          <w:color w:val="000000"/>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8" w:name="n14365"/>
      <w:bookmarkStart w:id="29" w:name="n14362"/>
      <w:bookmarkEnd w:id="28"/>
      <w:bookmarkEnd w:id="29"/>
      <w:r w:rsidRPr="00EF3150">
        <w:rPr>
          <w:color w:val="000000"/>
        </w:rPr>
        <w:t>к) об’єкти нежитлової нерухомості баз олімпійської та паралімпійської підготовки. Перелік таких баз затверджується Кабінетом Міністрів України;</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0" w:name="n14364"/>
      <w:bookmarkStart w:id="31" w:name="n14363"/>
      <w:bookmarkEnd w:id="30"/>
      <w:bookmarkEnd w:id="31"/>
      <w:r w:rsidRPr="00EF3150">
        <w:rPr>
          <w:color w:val="000000"/>
        </w:rPr>
        <w:t>л) об’єкти житлової нерухомості, які належать багатодітним або прийомним сім’ям, у яких виховується п’ять та більше дітей</w:t>
      </w:r>
      <w:r w:rsidRPr="00EF3150">
        <w:rPr>
          <w:color w:val="000000"/>
          <w:lang w:val="uk-UA"/>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r w:rsidRPr="00EF3150">
        <w:rPr>
          <w:color w:val="000000"/>
          <w:lang w:val="uk-UA"/>
        </w:rPr>
        <w:t>м) об’єкти житлової та нежитлової нерухомості комунальних підприємст, установ та організацій Дунаєвецької міської ради.</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2" w:name="n14359"/>
      <w:bookmarkStart w:id="33" w:name="n11801"/>
      <w:bookmarkEnd w:id="32"/>
      <w:bookmarkEnd w:id="33"/>
      <w:r w:rsidRPr="00EB1C82">
        <w:rPr>
          <w:b/>
          <w:color w:val="000000"/>
          <w:lang w:val="uk-UA"/>
        </w:rPr>
        <w:t>3. База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4" w:name="n11802"/>
      <w:bookmarkEnd w:id="34"/>
      <w:r w:rsidRPr="00EB1C82">
        <w:rPr>
          <w:color w:val="000000"/>
          <w:lang w:val="uk-UA"/>
        </w:rPr>
        <w:t>3.1. Базою оподаткування є загальна площа об’єкта житлової та нежитлової нерухомості, в тому числі його часток.</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5" w:name="n11803"/>
      <w:bookmarkEnd w:id="35"/>
      <w:r w:rsidRPr="00EB1C82">
        <w:rPr>
          <w:color w:val="000000"/>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6" w:name="n11804"/>
      <w:bookmarkEnd w:id="36"/>
      <w:r w:rsidRPr="00EB1C82">
        <w:rPr>
          <w:color w:val="000000"/>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7" w:name="n11805"/>
      <w:bookmarkEnd w:id="37"/>
      <w:r w:rsidRPr="00EB1C82">
        <w:rPr>
          <w:b/>
          <w:color w:val="000000"/>
          <w:lang w:val="uk-UA"/>
        </w:rPr>
        <w:t>4. Пільги із сплат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8" w:name="n11806"/>
      <w:bookmarkEnd w:id="38"/>
      <w:r w:rsidRPr="00EB1C82">
        <w:rPr>
          <w:color w:val="000000"/>
          <w:lang w:val="uk-UA"/>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9" w:name="n11807"/>
      <w:bookmarkEnd w:id="39"/>
      <w:r w:rsidRPr="00EB1C82">
        <w:rPr>
          <w:color w:val="000000"/>
        </w:rPr>
        <w:t>а) для квартири/квартир незалежно від їх кількості - на 60 кв. метр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0" w:name="n11808"/>
      <w:bookmarkEnd w:id="40"/>
      <w:r w:rsidRPr="00EB1C82">
        <w:rPr>
          <w:color w:val="000000"/>
        </w:rPr>
        <w:t>б) для житлового будинку/будинків незалежно від їх кількості - на 12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1" w:name="n11809"/>
      <w:bookmarkEnd w:id="41"/>
      <w:r w:rsidRPr="00EB1C82">
        <w:rPr>
          <w:color w:val="000000"/>
        </w:rPr>
        <w:lastRenderedPageBreak/>
        <w:t xml:space="preserve">в) для різних типів об’єктів житлової нерухомості, в тому числі їх часток (у разі </w:t>
      </w:r>
      <w:r w:rsidRPr="00EF3150">
        <w:rPr>
          <w:color w:val="000000"/>
        </w:rPr>
        <w:t>одночасного перебування у власності платника податку квартири/квартир та житлового будинку/будинків, у тому числі їх часток), - на 18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2" w:name="n11810"/>
      <w:bookmarkEnd w:id="42"/>
      <w:r w:rsidRPr="00EF3150">
        <w:rPr>
          <w:color w:val="000000"/>
        </w:rPr>
        <w:t>Таке зменшення надається один раз за кожний базовий податковий (звітний) період (рік).</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3" w:name="n11811"/>
      <w:bookmarkStart w:id="44" w:name="n11812"/>
      <w:bookmarkEnd w:id="43"/>
      <w:bookmarkEnd w:id="44"/>
      <w:r w:rsidRPr="00EF3150">
        <w:rPr>
          <w:color w:val="000000"/>
        </w:rPr>
        <w:t xml:space="preserve">4.2. </w:t>
      </w:r>
      <w:r w:rsidR="002C4F6E">
        <w:rPr>
          <w:color w:val="000000"/>
          <w:lang w:val="uk-UA"/>
        </w:rPr>
        <w:t>Відповідно до ст. 266.4.2 Податкового Кодексу України м</w:t>
      </w:r>
      <w:r w:rsidRPr="00EF3150">
        <w:rPr>
          <w:color w:val="000000"/>
        </w:rPr>
        <w:t>іськ</w:t>
      </w:r>
      <w:r w:rsidRPr="00EF3150">
        <w:rPr>
          <w:color w:val="000000"/>
          <w:lang w:val="uk-UA"/>
        </w:rPr>
        <w:t>а</w:t>
      </w:r>
      <w:r w:rsidRPr="00EF3150">
        <w:rPr>
          <w:color w:val="000000"/>
        </w:rPr>
        <w:t xml:space="preserve"> рад</w:t>
      </w:r>
      <w:r w:rsidRPr="00EF3150">
        <w:rPr>
          <w:color w:val="000000"/>
          <w:lang w:val="uk-UA"/>
        </w:rPr>
        <w:t>а</w:t>
      </w:r>
      <w:r w:rsidRPr="00EF3150">
        <w:rPr>
          <w:color w:val="000000"/>
        </w:rPr>
        <w:t xml:space="preserve">, </w:t>
      </w:r>
      <w:r w:rsidRPr="00EF3150">
        <w:rPr>
          <w:color w:val="000000"/>
          <w:lang w:val="uk-UA"/>
        </w:rPr>
        <w:t xml:space="preserve">може </w:t>
      </w:r>
      <w:r w:rsidRPr="00EF3150">
        <w:rPr>
          <w:color w:val="000000"/>
        </w:rPr>
        <w:t>встановлю</w:t>
      </w:r>
      <w:r w:rsidRPr="00EF3150">
        <w:rPr>
          <w:color w:val="000000"/>
          <w:lang w:val="uk-UA"/>
        </w:rPr>
        <w:t>вати</w:t>
      </w:r>
      <w:r w:rsidRPr="00EF3150">
        <w:rPr>
          <w:color w:val="000000"/>
        </w:rPr>
        <w:t xml:space="preserve">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r w:rsidRPr="00EF3150">
        <w:rPr>
          <w:color w:val="000000"/>
          <w:lang w:val="uk-UA"/>
        </w:rPr>
        <w:t>)</w:t>
      </w:r>
      <w:r w:rsidRPr="00EF3150">
        <w:rPr>
          <w:color w:val="000000"/>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5" w:name="n11813"/>
      <w:bookmarkEnd w:id="45"/>
      <w:r w:rsidRPr="00EF3150">
        <w:rPr>
          <w:color w:val="000000"/>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6" w:name="n11816"/>
      <w:bookmarkEnd w:id="46"/>
      <w:r w:rsidRPr="00EB1C82">
        <w:rPr>
          <w:color w:val="000000"/>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7" w:name="n11817"/>
      <w:bookmarkEnd w:id="47"/>
      <w:r w:rsidRPr="00EB1C82">
        <w:rPr>
          <w:color w:val="000000"/>
        </w:rPr>
        <w:t>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8" w:name="n14367"/>
      <w:bookmarkStart w:id="49" w:name="n14370"/>
      <w:bookmarkEnd w:id="48"/>
      <w:bookmarkEnd w:id="49"/>
      <w:r w:rsidRPr="00EB1C82">
        <w:rPr>
          <w:color w:val="000000"/>
        </w:rPr>
        <w:t xml:space="preserve">4.3. Пільги з податку, </w:t>
      </w:r>
      <w:r w:rsidRPr="00321643">
        <w:rPr>
          <w:color w:val="000000"/>
        </w:rPr>
        <w:t>передбачені</w:t>
      </w:r>
      <w:r w:rsidRPr="00321643">
        <w:rPr>
          <w:rStyle w:val="apple-converted-space"/>
          <w:rFonts w:eastAsiaTheme="majorEastAsia"/>
          <w:color w:val="000000"/>
        </w:rPr>
        <w:t> </w:t>
      </w:r>
      <w:hyperlink r:id="rId10" w:anchor="n11806" w:history="1">
        <w:r w:rsidRPr="00321643">
          <w:rPr>
            <w:rStyle w:val="a3"/>
            <w:color w:val="000000" w:themeColor="text1"/>
            <w:u w:val="none"/>
            <w:bdr w:val="none" w:sz="0" w:space="0" w:color="auto" w:frame="1"/>
          </w:rPr>
          <w:t>пунктами 4.1</w:t>
        </w:r>
      </w:hyperlink>
      <w:r w:rsidRPr="00321643">
        <w:rPr>
          <w:rStyle w:val="apple-converted-space"/>
          <w:rFonts w:eastAsiaTheme="majorEastAsia"/>
          <w:color w:val="000000" w:themeColor="text1"/>
        </w:rPr>
        <w:t> </w:t>
      </w:r>
      <w:r w:rsidRPr="00321643">
        <w:rPr>
          <w:color w:val="000000" w:themeColor="text1"/>
        </w:rPr>
        <w:t>та</w:t>
      </w:r>
      <w:r w:rsidRPr="00321643">
        <w:rPr>
          <w:rStyle w:val="apple-converted-space"/>
          <w:rFonts w:eastAsiaTheme="majorEastAsia"/>
          <w:color w:val="000000" w:themeColor="text1"/>
        </w:rPr>
        <w:t> </w:t>
      </w:r>
      <w:hyperlink r:id="rId11" w:anchor="n11812" w:history="1">
        <w:r w:rsidRPr="00321643">
          <w:rPr>
            <w:rStyle w:val="a3"/>
            <w:color w:val="000000" w:themeColor="text1"/>
            <w:u w:val="none"/>
            <w:bdr w:val="none" w:sz="0" w:space="0" w:color="auto" w:frame="1"/>
          </w:rPr>
          <w:t>4.2</w:t>
        </w:r>
      </w:hyperlink>
      <w:r w:rsidRPr="00321643">
        <w:rPr>
          <w:rStyle w:val="apple-converted-space"/>
          <w:rFonts w:eastAsiaTheme="majorEastAsia"/>
          <w:color w:val="000000" w:themeColor="text1"/>
        </w:rPr>
        <w:t> </w:t>
      </w:r>
      <w:r w:rsidRPr="00321643">
        <w:rPr>
          <w:color w:val="000000" w:themeColor="text1"/>
        </w:rPr>
        <w:t>ць</w:t>
      </w:r>
      <w:r w:rsidRPr="00321643">
        <w:rPr>
          <w:color w:val="000000"/>
        </w:rPr>
        <w:t>ого пункту</w:t>
      </w:r>
      <w:r w:rsidRPr="00EB1C82">
        <w:rPr>
          <w:color w:val="000000"/>
        </w:rPr>
        <w:t>, для фізичних осіб не застосовуються до:</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50" w:name="n14371"/>
      <w:bookmarkEnd w:id="50"/>
      <w:r w:rsidRPr="00EB1C82">
        <w:rPr>
          <w:color w:val="000000"/>
        </w:rPr>
        <w:t>об’єкта/об’єктів оподаткування, якщо площа такого/таких об’єкта/об’єктів перевищує п’ятикратний розмір неоподатковуваної площі, встановленої пунктом 4.1 цього пункту;</w:t>
      </w:r>
    </w:p>
    <w:p w:rsidR="00701FD8" w:rsidRPr="00C42D41" w:rsidRDefault="00701FD8" w:rsidP="00701FD8">
      <w:pPr>
        <w:pStyle w:val="rvps2"/>
        <w:shd w:val="clear" w:color="auto" w:fill="FFFFFF"/>
        <w:spacing w:before="0" w:beforeAutospacing="0" w:after="0" w:afterAutospacing="0"/>
        <w:ind w:firstLine="450"/>
        <w:jc w:val="both"/>
        <w:textAlignment w:val="baseline"/>
        <w:rPr>
          <w:color w:val="000000"/>
        </w:rPr>
      </w:pPr>
      <w:bookmarkStart w:id="51" w:name="n14372"/>
      <w:bookmarkEnd w:id="51"/>
      <w:r w:rsidRPr="00EB1C82">
        <w:rPr>
          <w:color w:val="000000"/>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52" w:name="n14369"/>
      <w:bookmarkStart w:id="53" w:name="n11818"/>
      <w:bookmarkEnd w:id="52"/>
      <w:bookmarkEnd w:id="53"/>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5. Ставка податку</w:t>
      </w:r>
    </w:p>
    <w:p w:rsidR="00701FD8" w:rsidRPr="00EB1C82" w:rsidRDefault="00701FD8" w:rsidP="00A96169">
      <w:pPr>
        <w:pStyle w:val="rvps2"/>
        <w:shd w:val="clear" w:color="auto" w:fill="FFFFFF"/>
        <w:spacing w:before="0" w:beforeAutospacing="0" w:after="0" w:afterAutospacing="0"/>
        <w:ind w:firstLine="709"/>
        <w:jc w:val="both"/>
        <w:textAlignment w:val="baseline"/>
        <w:rPr>
          <w:color w:val="000000"/>
          <w:lang w:val="uk-UA"/>
        </w:rPr>
      </w:pPr>
      <w:bookmarkStart w:id="54" w:name="n11819"/>
      <w:bookmarkEnd w:id="54"/>
      <w:r w:rsidRPr="00EB1C82">
        <w:rPr>
          <w:color w:val="000000"/>
          <w:lang w:val="uk-UA"/>
        </w:rPr>
        <w:t>5.1.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об’єднаної територіальної громади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0D6E0A" w:rsidRDefault="000D6E0A" w:rsidP="00A96169">
      <w:pPr>
        <w:pStyle w:val="2"/>
        <w:ind w:right="49" w:firstLine="709"/>
        <w:jc w:val="both"/>
        <w:rPr>
          <w:rFonts w:ascii="Times New Roman" w:hAnsi="Times New Roman" w:cs="Times New Roman"/>
          <w:b w:val="0"/>
          <w:color w:val="auto"/>
          <w:sz w:val="24"/>
          <w:szCs w:val="24"/>
          <w:lang w:val="uk-UA"/>
        </w:rPr>
      </w:pPr>
      <w:r w:rsidRPr="000D6E0A">
        <w:rPr>
          <w:rFonts w:ascii="Times New Roman" w:hAnsi="Times New Roman" w:cs="Times New Roman"/>
          <w:b w:val="0"/>
          <w:color w:val="auto"/>
          <w:sz w:val="24"/>
          <w:szCs w:val="24"/>
        </w:rPr>
        <w:t>5</w:t>
      </w:r>
      <w:r>
        <w:rPr>
          <w:rFonts w:ascii="Times New Roman" w:hAnsi="Times New Roman" w:cs="Times New Roman"/>
          <w:b w:val="0"/>
          <w:color w:val="auto"/>
          <w:sz w:val="24"/>
          <w:szCs w:val="24"/>
          <w:lang w:val="uk-UA"/>
        </w:rPr>
        <w:t xml:space="preserve">.2. </w:t>
      </w:r>
      <w:r w:rsidRPr="000D6E0A">
        <w:rPr>
          <w:rFonts w:ascii="Times New Roman" w:hAnsi="Times New Roman" w:cs="Times New Roman"/>
          <w:b w:val="0"/>
          <w:color w:val="auto"/>
          <w:sz w:val="24"/>
          <w:szCs w:val="24"/>
        </w:rPr>
        <w:t xml:space="preserve">Ставки податку на майно, в частині  податку на нерухоме майно,  відмінне від земельної ділянки на території Дунаєвецької міської ради на 2019 рік </w:t>
      </w:r>
      <w:r w:rsidR="00410BCF">
        <w:rPr>
          <w:rFonts w:ascii="Times New Roman" w:hAnsi="Times New Roman" w:cs="Times New Roman"/>
          <w:b w:val="0"/>
          <w:color w:val="auto"/>
          <w:sz w:val="24"/>
          <w:szCs w:val="24"/>
          <w:lang w:val="uk-UA"/>
        </w:rPr>
        <w:t>додаток 1</w:t>
      </w:r>
      <w:r w:rsidR="00A96169">
        <w:rPr>
          <w:rFonts w:ascii="Times New Roman" w:hAnsi="Times New Roman" w:cs="Times New Roman"/>
          <w:b w:val="0"/>
          <w:color w:val="auto"/>
          <w:sz w:val="24"/>
          <w:szCs w:val="24"/>
          <w:lang w:val="uk-UA"/>
        </w:rPr>
        <w:t>.1</w:t>
      </w:r>
      <w:r w:rsidR="00410BCF">
        <w:rPr>
          <w:rFonts w:ascii="Times New Roman" w:hAnsi="Times New Roman" w:cs="Times New Roman"/>
          <w:b w:val="0"/>
          <w:color w:val="auto"/>
          <w:sz w:val="24"/>
          <w:szCs w:val="24"/>
          <w:lang w:val="uk-UA"/>
        </w:rPr>
        <w:t xml:space="preserve"> та додаток </w:t>
      </w:r>
      <w:r w:rsidR="00A96169">
        <w:rPr>
          <w:rFonts w:ascii="Times New Roman" w:hAnsi="Times New Roman" w:cs="Times New Roman"/>
          <w:b w:val="0"/>
          <w:color w:val="auto"/>
          <w:sz w:val="24"/>
          <w:szCs w:val="24"/>
          <w:lang w:val="uk-UA"/>
        </w:rPr>
        <w:t>1.2</w:t>
      </w:r>
      <w:r w:rsidR="00410BCF">
        <w:rPr>
          <w:rFonts w:ascii="Times New Roman" w:hAnsi="Times New Roman" w:cs="Times New Roman"/>
          <w:b w:val="0"/>
          <w:color w:val="auto"/>
          <w:sz w:val="24"/>
          <w:szCs w:val="24"/>
          <w:lang w:val="uk-UA"/>
        </w:rPr>
        <w:t>.</w:t>
      </w:r>
    </w:p>
    <w:p w:rsidR="00926D37" w:rsidRDefault="00926D37" w:rsidP="00A96169">
      <w:pPr>
        <w:pStyle w:val="rvps2"/>
        <w:shd w:val="clear" w:color="auto" w:fill="FFFFFF"/>
        <w:spacing w:before="0" w:beforeAutospacing="0" w:after="0" w:afterAutospacing="0"/>
        <w:ind w:firstLine="709"/>
        <w:jc w:val="both"/>
        <w:textAlignment w:val="baseline"/>
        <w:rPr>
          <w:b/>
          <w:color w:val="000000"/>
          <w:lang w:val="uk-UA"/>
        </w:rPr>
      </w:pPr>
    </w:p>
    <w:p w:rsidR="00926D37" w:rsidRPr="00EB1C82" w:rsidRDefault="00926D37" w:rsidP="00A96169">
      <w:pPr>
        <w:pStyle w:val="rvps2"/>
        <w:shd w:val="clear" w:color="auto" w:fill="FFFFFF"/>
        <w:spacing w:before="0" w:beforeAutospacing="0" w:after="0" w:afterAutospacing="0"/>
        <w:ind w:firstLine="709"/>
        <w:jc w:val="center"/>
        <w:textAlignment w:val="baseline"/>
        <w:rPr>
          <w:b/>
          <w:color w:val="000000"/>
        </w:rPr>
      </w:pPr>
      <w:r w:rsidRPr="00EB1C82">
        <w:rPr>
          <w:b/>
          <w:color w:val="000000"/>
        </w:rPr>
        <w:t>6. Податковий період</w:t>
      </w:r>
    </w:p>
    <w:p w:rsidR="00926D37" w:rsidRPr="00EB1C82" w:rsidRDefault="00926D37" w:rsidP="00A96169">
      <w:pPr>
        <w:pStyle w:val="rvps2"/>
        <w:shd w:val="clear" w:color="auto" w:fill="FFFFFF"/>
        <w:spacing w:before="0" w:beforeAutospacing="0" w:after="0" w:afterAutospacing="0"/>
        <w:ind w:firstLine="709"/>
        <w:jc w:val="both"/>
        <w:textAlignment w:val="baseline"/>
        <w:rPr>
          <w:color w:val="000000"/>
        </w:rPr>
      </w:pPr>
      <w:bookmarkStart w:id="55" w:name="n11821"/>
      <w:bookmarkEnd w:id="55"/>
      <w:r w:rsidRPr="00EB1C82">
        <w:rPr>
          <w:color w:val="000000"/>
        </w:rPr>
        <w:t>6.1. Базовий податковий (звітний) період дорівнює календарному ро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56" w:name="n11822"/>
      <w:bookmarkEnd w:id="56"/>
    </w:p>
    <w:p w:rsidR="00926D37" w:rsidRPr="00EB1C82" w:rsidRDefault="00926D37" w:rsidP="003C7417">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7. Порядок обчислення суми податку</w:t>
      </w:r>
    </w:p>
    <w:p w:rsidR="002C4F6E" w:rsidRDefault="00926D37" w:rsidP="002C4F6E">
      <w:pPr>
        <w:pStyle w:val="rvps2"/>
        <w:shd w:val="clear" w:color="auto" w:fill="FFFFFF"/>
        <w:spacing w:before="0" w:beforeAutospacing="0" w:after="0" w:afterAutospacing="0"/>
        <w:ind w:firstLine="450"/>
        <w:jc w:val="both"/>
        <w:textAlignment w:val="baseline"/>
        <w:rPr>
          <w:color w:val="000000"/>
          <w:lang w:val="uk-UA"/>
        </w:rPr>
      </w:pPr>
      <w:bookmarkStart w:id="57" w:name="n11823"/>
      <w:bookmarkEnd w:id="57"/>
      <w:r w:rsidRPr="00EB1C82">
        <w:rPr>
          <w:color w:val="000000"/>
          <w:lang w:val="uk-UA"/>
        </w:rPr>
        <w:t>7.1. Обчислення суми податку з об’єкта/об’єктів житлової нерухомості, які перебувають у власності фізичних осіб, здійснюється у порядку встановленому п. 26</w:t>
      </w:r>
      <w:r w:rsidR="00EF3150">
        <w:rPr>
          <w:color w:val="000000"/>
          <w:lang w:val="uk-UA"/>
        </w:rPr>
        <w:t>6.7 Податкового Кодексу України.</w:t>
      </w:r>
    </w:p>
    <w:p w:rsidR="00EF3150" w:rsidRPr="002C4F6E" w:rsidRDefault="00EF3150" w:rsidP="002C4F6E">
      <w:pPr>
        <w:pStyle w:val="rvps2"/>
        <w:shd w:val="clear" w:color="auto" w:fill="FFFFFF"/>
        <w:spacing w:before="0" w:beforeAutospacing="0" w:after="0" w:afterAutospacing="0"/>
        <w:ind w:firstLine="450"/>
        <w:jc w:val="both"/>
        <w:textAlignment w:val="baseline"/>
        <w:rPr>
          <w:lang w:val="uk-UA"/>
        </w:rPr>
      </w:pPr>
      <w:r w:rsidRPr="002C4F6E">
        <w:rPr>
          <w:lang w:val="uk-UA"/>
        </w:rPr>
        <w:t xml:space="preserve">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 </w:t>
      </w:r>
    </w:p>
    <w:p w:rsidR="00EF3150" w:rsidRPr="002C4F6E" w:rsidRDefault="00EF3150" w:rsidP="00EF3150">
      <w:pPr>
        <w:ind w:left="-5" w:right="49"/>
        <w:jc w:val="both"/>
        <w:rPr>
          <w:lang w:val="uk-UA"/>
        </w:rPr>
      </w:pPr>
      <w:r w:rsidRPr="002C4F6E">
        <w:rPr>
          <w:lang w:val="uk-UA"/>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w:t>
      </w:r>
      <w:r w:rsidRPr="002C4F6E">
        <w:rPr>
          <w:lang w:val="uk-UA"/>
        </w:rPr>
        <w:lastRenderedPageBreak/>
        <w:t xml:space="preserve">відповідно до підпунктів «а» або «б» підпункту 4.1 пункту 4 цього </w:t>
      </w:r>
      <w:r w:rsidR="00257139">
        <w:rPr>
          <w:lang w:val="uk-UA"/>
        </w:rPr>
        <w:t>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б) за наявності у власності платника податку більше одного об’єкта житлової нерухомості одного типу, в тому числі його частки, податок обчислюється виходячи із сумарної загальної площі таких об’єктів, зменшеної відповідно до підпунктів «а» або «б</w:t>
      </w:r>
      <w:r w:rsidR="00257139">
        <w:rPr>
          <w:lang w:val="uk-UA"/>
        </w:rPr>
        <w:t>» підпункту 4.1 пункту 4 цього 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w:t>
      </w:r>
      <w:r w:rsidR="00257139">
        <w:rPr>
          <w:lang w:val="uk-UA"/>
        </w:rPr>
        <w:t>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 xml:space="preserve">г) сума податку, обчислена з урахуванням підпунктів "б" і "в"цього підпункту, розподіляється контролюючим органом пропорційно до питомої ваги загальної площі кожного з об’єктів житлової нерухомості. </w:t>
      </w:r>
    </w:p>
    <w:p w:rsidR="00EF3150" w:rsidRPr="002C4F6E" w:rsidRDefault="00EF3150" w:rsidP="00EF3150">
      <w:pPr>
        <w:ind w:left="-5" w:right="49"/>
        <w:jc w:val="both"/>
      </w:pPr>
      <w:r w:rsidRPr="002C4F6E">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 </w:t>
      </w:r>
    </w:p>
    <w:p w:rsidR="00EF3150" w:rsidRPr="002C4F6E" w:rsidRDefault="00EF3150" w:rsidP="00EF3150">
      <w:pPr>
        <w:ind w:left="-15" w:right="49" w:firstLine="708"/>
        <w:jc w:val="both"/>
      </w:pPr>
      <w:r w:rsidRPr="002C4F6E">
        <w:t xml:space="preserve">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 </w:t>
      </w:r>
    </w:p>
    <w:p w:rsidR="00EF3150" w:rsidRPr="002C4F6E" w:rsidRDefault="00EF3150" w:rsidP="00EF3150">
      <w:pPr>
        <w:spacing w:after="16"/>
        <w:ind w:left="708" w:right="49"/>
        <w:jc w:val="both"/>
      </w:pPr>
      <w:r w:rsidRPr="002C4F6E">
        <w:rPr>
          <w:b/>
        </w:rPr>
        <w:t xml:space="preserve"> </w:t>
      </w:r>
    </w:p>
    <w:p w:rsidR="00EF3150" w:rsidRPr="002C4F6E" w:rsidRDefault="00EF3150" w:rsidP="00EF3150">
      <w:pPr>
        <w:ind w:left="-15" w:right="49" w:firstLine="708"/>
        <w:jc w:val="both"/>
      </w:pPr>
      <w:r w:rsidRPr="002C4F6E">
        <w:rPr>
          <w:b/>
        </w:rPr>
        <w:t>7.2.</w:t>
      </w:r>
      <w:r w:rsidRPr="002C4F6E">
        <w:t xml:space="preserve"> Податкове/податкові повідомлення-рішення про сплату суми/сум податку, обчисленого згідно з підпунктом 7.1 пункту 7 цього </w:t>
      </w:r>
      <w:r w:rsidR="00257139">
        <w:rPr>
          <w:lang w:val="uk-UA"/>
        </w:rPr>
        <w:t>додатку</w:t>
      </w:r>
      <w:r w:rsidRPr="002C4F6E">
        <w:t xml:space="preserve">, та відповідні платіжні реквізити, зокрема, </w:t>
      </w:r>
      <w:r w:rsidRPr="002C4F6E">
        <w:rPr>
          <w:lang w:val="uk-UA"/>
        </w:rPr>
        <w:t>Дунаєвецька</w:t>
      </w:r>
      <w:r w:rsidRPr="002C4F6E">
        <w:t xml:space="preserve"> міської ради,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 </w:t>
      </w:r>
    </w:p>
    <w:p w:rsidR="00EF3150" w:rsidRPr="002C4F6E" w:rsidRDefault="00EF3150" w:rsidP="00EF3150">
      <w:pPr>
        <w:ind w:left="-15" w:right="49" w:firstLine="708"/>
        <w:jc w:val="both"/>
      </w:pPr>
      <w:r w:rsidRPr="002C4F6E">
        <w:t xml:space="preserve">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 </w:t>
      </w:r>
    </w:p>
    <w:p w:rsidR="00EF3150" w:rsidRPr="002C4F6E" w:rsidRDefault="00EF3150" w:rsidP="00EF3150">
      <w:pPr>
        <w:ind w:left="-15" w:right="49" w:firstLine="708"/>
        <w:jc w:val="both"/>
      </w:pPr>
      <w:r w:rsidRPr="002C4F6E">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 </w:t>
      </w:r>
    </w:p>
    <w:p w:rsidR="00EF3150" w:rsidRPr="002C4F6E" w:rsidRDefault="00EF3150" w:rsidP="00EF3150">
      <w:pPr>
        <w:ind w:left="-15" w:right="49" w:firstLine="708"/>
        <w:jc w:val="both"/>
      </w:pPr>
      <w:r w:rsidRPr="002C4F6E">
        <w:t xml:space="preserve">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 </w:t>
      </w:r>
    </w:p>
    <w:p w:rsidR="00EF3150" w:rsidRPr="002C4F6E" w:rsidRDefault="00EF3150" w:rsidP="00EF3150">
      <w:pPr>
        <w:ind w:left="-15" w:right="49" w:firstLine="708"/>
        <w:jc w:val="both"/>
      </w:pPr>
      <w:r w:rsidRPr="002C4F6E">
        <w:rPr>
          <w:b/>
        </w:rPr>
        <w:t>7.3.</w:t>
      </w:r>
      <w:r w:rsidRPr="002C4F6E">
        <w:rPr>
          <w:b/>
          <w:lang w:val="uk-UA"/>
        </w:rPr>
        <w:t xml:space="preserve"> </w:t>
      </w:r>
      <w:r w:rsidRPr="002C4F6E">
        <w:t xml:space="preserve">Платники податку мають право звернутися з письмовою заявою до контролюючого органу за місцем проживання (реєстрації) для проведення звірки даних щодо: </w:t>
      </w:r>
    </w:p>
    <w:p w:rsidR="00EF3150" w:rsidRPr="002C4F6E" w:rsidRDefault="00EF3150" w:rsidP="00EF3150">
      <w:pPr>
        <w:numPr>
          <w:ilvl w:val="0"/>
          <w:numId w:val="3"/>
        </w:numPr>
        <w:spacing w:after="13"/>
        <w:ind w:right="49" w:firstLine="708"/>
        <w:jc w:val="both"/>
      </w:pPr>
      <w:r w:rsidRPr="002C4F6E">
        <w:t xml:space="preserve">об’єктів житлової та/або нежитлової нерухомості, в тому числі їх часток, що перебувають у власності платника податку; </w:t>
      </w:r>
    </w:p>
    <w:p w:rsidR="00EF3150" w:rsidRPr="002C4F6E" w:rsidRDefault="00EF3150" w:rsidP="00EF3150">
      <w:pPr>
        <w:numPr>
          <w:ilvl w:val="0"/>
          <w:numId w:val="3"/>
        </w:numPr>
        <w:spacing w:after="13"/>
        <w:ind w:right="49" w:firstLine="708"/>
        <w:jc w:val="both"/>
      </w:pPr>
      <w:r w:rsidRPr="002C4F6E">
        <w:t xml:space="preserve">розміру загальної площі об’єктів житлової та/або нежитлової нерухомості, що перебувають у власності платника податку; </w:t>
      </w:r>
    </w:p>
    <w:p w:rsidR="00EF3150" w:rsidRPr="002C4F6E" w:rsidRDefault="00EF3150" w:rsidP="00EF3150">
      <w:pPr>
        <w:numPr>
          <w:ilvl w:val="0"/>
          <w:numId w:val="3"/>
        </w:numPr>
        <w:spacing w:after="18"/>
        <w:ind w:right="49" w:firstLine="708"/>
        <w:jc w:val="both"/>
      </w:pPr>
      <w:r w:rsidRPr="002C4F6E">
        <w:t xml:space="preserve">права на користування пільгою із сплати податку; 4) розміру ставки податку; 5) нарахованої суми податку. </w:t>
      </w:r>
    </w:p>
    <w:p w:rsidR="00EF3150" w:rsidRPr="002C4F6E" w:rsidRDefault="00EF3150" w:rsidP="00EF3150">
      <w:pPr>
        <w:spacing w:after="294"/>
        <w:ind w:left="-15" w:right="49" w:firstLine="708"/>
        <w:jc w:val="both"/>
      </w:pPr>
      <w:r w:rsidRPr="002C4F6E">
        <w:lastRenderedPageBreak/>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EF3150" w:rsidRPr="002C4F6E" w:rsidRDefault="00EF3150" w:rsidP="00EF3150">
      <w:pPr>
        <w:numPr>
          <w:ilvl w:val="0"/>
          <w:numId w:val="4"/>
        </w:numPr>
        <w:spacing w:after="294"/>
        <w:ind w:left="-142" w:right="49" w:firstLine="851"/>
        <w:jc w:val="both"/>
      </w:pPr>
      <w:r w:rsidRPr="002C4F6E">
        <w:t xml:space="preserve">4.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порядку, визначеному Кабінетом Міністрів України. </w:t>
      </w:r>
    </w:p>
    <w:p w:rsidR="00EF3150" w:rsidRPr="002C4F6E" w:rsidRDefault="00EF3150" w:rsidP="00EF3150">
      <w:pPr>
        <w:spacing w:after="205"/>
        <w:ind w:left="-15" w:right="49" w:firstLine="720"/>
        <w:jc w:val="both"/>
      </w:pPr>
      <w:r w:rsidRPr="002C4F6E">
        <w:rPr>
          <w:b/>
        </w:rPr>
        <w:t>7.5.</w:t>
      </w:r>
      <w:r w:rsidRPr="002C4F6E">
        <w:t xml:space="preserve">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 </w:t>
      </w:r>
    </w:p>
    <w:p w:rsidR="00EF3150" w:rsidRPr="002C4F6E" w:rsidRDefault="00EF3150" w:rsidP="00EF3150">
      <w:pPr>
        <w:spacing w:after="295"/>
        <w:ind w:left="-15" w:right="49" w:firstLine="720"/>
        <w:jc w:val="both"/>
      </w:pPr>
      <w:r w:rsidRPr="002C4F6E">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r w:rsidRPr="002C4F6E">
        <w:rPr>
          <w:b/>
        </w:rPr>
        <w:t xml:space="preserve"> </w:t>
      </w:r>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bookmarkStart w:id="58" w:name="n11824"/>
      <w:bookmarkStart w:id="59" w:name="n11843"/>
      <w:bookmarkEnd w:id="58"/>
      <w:bookmarkEnd w:id="59"/>
      <w:r w:rsidRPr="00EB1C82">
        <w:rPr>
          <w:b/>
          <w:color w:val="000000"/>
        </w:rPr>
        <w:t>8. Порядок обчислення сум податку в разі зміни власника об’єкта оподаткування податком</w:t>
      </w:r>
    </w:p>
    <w:p w:rsidR="00926D37" w:rsidRPr="00EF3150" w:rsidRDefault="00926D37" w:rsidP="00926D37">
      <w:pPr>
        <w:pStyle w:val="rvps2"/>
        <w:shd w:val="clear" w:color="auto" w:fill="FFFFFF"/>
        <w:spacing w:before="0" w:beforeAutospacing="0" w:after="0" w:afterAutospacing="0"/>
        <w:ind w:firstLine="450"/>
        <w:jc w:val="both"/>
        <w:textAlignment w:val="baseline"/>
        <w:rPr>
          <w:color w:val="000000"/>
        </w:rPr>
      </w:pPr>
      <w:bookmarkStart w:id="60" w:name="n11844"/>
      <w:bookmarkEnd w:id="60"/>
      <w:r w:rsidRPr="00EF3150">
        <w:rPr>
          <w:color w:val="000000"/>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1" w:name="n14374"/>
      <w:bookmarkStart w:id="62" w:name="n11845"/>
      <w:bookmarkEnd w:id="61"/>
      <w:bookmarkEnd w:id="62"/>
      <w:r w:rsidRPr="00EB1C82">
        <w:rPr>
          <w:color w:val="000000"/>
        </w:rPr>
        <w:t>8.2. Контролюючий орган надсилає податкове повідомлення-рішення новому власнику після отримання інформації про перехід права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63" w:name="n11846"/>
      <w:bookmarkEnd w:id="63"/>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9. Порядок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themeColor="text1"/>
          <w:lang w:val="uk-UA"/>
        </w:rPr>
      </w:pPr>
      <w:bookmarkStart w:id="64" w:name="n11847"/>
      <w:bookmarkEnd w:id="64"/>
      <w:r w:rsidRPr="00EB1C82">
        <w:rPr>
          <w:color w:val="000000"/>
          <w:lang w:val="uk-UA"/>
        </w:rPr>
        <w:t>9.1. Податок сплачується за місцем розташування об’єкта/об’єктів оподаткування і зараховуєть</w:t>
      </w:r>
      <w:r w:rsidRPr="00EF3150">
        <w:rPr>
          <w:color w:val="000000"/>
          <w:lang w:val="uk-UA"/>
        </w:rPr>
        <w:t xml:space="preserve">ся до відповідного бюджету згідно з </w:t>
      </w:r>
      <w:r w:rsidRPr="00EF3150">
        <w:rPr>
          <w:color w:val="000000" w:themeColor="text1"/>
          <w:lang w:val="uk-UA"/>
        </w:rPr>
        <w:t>положеннями</w:t>
      </w:r>
      <w:r w:rsidRPr="00EF3150">
        <w:rPr>
          <w:rStyle w:val="apple-converted-space"/>
          <w:rFonts w:eastAsiaTheme="majorEastAsia"/>
          <w:color w:val="000000" w:themeColor="text1"/>
        </w:rPr>
        <w:t> </w:t>
      </w:r>
      <w:hyperlink r:id="rId12" w:tgtFrame="_blank" w:history="1">
        <w:r w:rsidRPr="00EF3150">
          <w:rPr>
            <w:rStyle w:val="a3"/>
            <w:color w:val="000000" w:themeColor="text1"/>
            <w:u w:val="none"/>
            <w:bdr w:val="none" w:sz="0" w:space="0" w:color="auto" w:frame="1"/>
            <w:lang w:val="uk-UA"/>
          </w:rPr>
          <w:t>Бюджетного кодексу України</w:t>
        </w:r>
      </w:hyperlink>
      <w:r w:rsidRPr="00EF3150">
        <w:rPr>
          <w:color w:val="000000" w:themeColor="text1"/>
          <w:lang w:val="uk-UA"/>
        </w:rPr>
        <w:t>.</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themeColor="text1"/>
          <w:lang w:val="uk-UA"/>
        </w:rPr>
      </w:pPr>
      <w:bookmarkStart w:id="65" w:name="n11848"/>
      <w:bookmarkStart w:id="66" w:name="n11849"/>
      <w:bookmarkEnd w:id="65"/>
      <w:bookmarkEnd w:id="66"/>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r w:rsidRPr="00EB1C82">
        <w:rPr>
          <w:b/>
          <w:color w:val="000000"/>
        </w:rPr>
        <w:t>10. Строки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7" w:name="n11850"/>
      <w:bookmarkEnd w:id="67"/>
      <w:r w:rsidRPr="00EB1C82">
        <w:rPr>
          <w:color w:val="000000"/>
        </w:rPr>
        <w:t>10.1. Податкове зобов’язання за звітний рік з податку сплачується:</w:t>
      </w:r>
    </w:p>
    <w:p w:rsidR="00926D37" w:rsidRPr="00EB1C82" w:rsidRDefault="00926D37" w:rsidP="00926D37">
      <w:pPr>
        <w:pStyle w:val="rvps2"/>
        <w:shd w:val="clear" w:color="auto" w:fill="FFFFFF"/>
        <w:spacing w:before="0" w:beforeAutospacing="0" w:after="0" w:afterAutospacing="0"/>
        <w:jc w:val="both"/>
        <w:textAlignment w:val="baseline"/>
        <w:rPr>
          <w:color w:val="000000"/>
        </w:rPr>
      </w:pPr>
      <w:bookmarkStart w:id="68" w:name="n11851"/>
      <w:bookmarkEnd w:id="68"/>
      <w:r w:rsidRPr="00EB1C82">
        <w:rPr>
          <w:color w:val="000000"/>
        </w:rPr>
        <w:t>а) фізичними особами - протягом 60 днів з дня вручення податкового повідомлення-рішення;</w:t>
      </w:r>
    </w:p>
    <w:p w:rsidR="00926D37" w:rsidRPr="00EB1C82" w:rsidRDefault="00926D37" w:rsidP="00926D37">
      <w:pPr>
        <w:pStyle w:val="rvps2"/>
        <w:shd w:val="clear" w:color="auto" w:fill="FFFFFF"/>
        <w:spacing w:before="0" w:beforeAutospacing="0" w:after="0" w:afterAutospacing="0"/>
        <w:jc w:val="both"/>
        <w:textAlignment w:val="baseline"/>
        <w:rPr>
          <w:color w:val="000000"/>
          <w:lang w:val="uk-UA"/>
        </w:rPr>
      </w:pPr>
      <w:bookmarkStart w:id="69" w:name="n11852"/>
      <w:bookmarkEnd w:id="69"/>
      <w:r w:rsidRPr="00EB1C82">
        <w:rPr>
          <w:color w:val="000000"/>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Pr="00EB1C82">
        <w:rPr>
          <w:color w:val="000000"/>
          <w:lang w:val="uk-UA"/>
        </w:rPr>
        <w:t>.</w:t>
      </w:r>
    </w:p>
    <w:p w:rsidR="002C4F6E" w:rsidRDefault="002C4F6E" w:rsidP="00926D37">
      <w:pPr>
        <w:pStyle w:val="rvps2"/>
        <w:shd w:val="clear" w:color="auto" w:fill="FFFFFF"/>
        <w:spacing w:before="0" w:beforeAutospacing="0" w:after="0" w:afterAutospacing="0"/>
        <w:jc w:val="both"/>
        <w:textAlignment w:val="baseline"/>
        <w:rPr>
          <w:color w:val="000000"/>
          <w:lang w:val="uk-UA"/>
        </w:rPr>
      </w:pPr>
    </w:p>
    <w:p w:rsidR="008425BA" w:rsidRDefault="008425BA" w:rsidP="008425BA">
      <w:pPr>
        <w:spacing w:after="5"/>
        <w:ind w:right="49"/>
        <w:jc w:val="center"/>
        <w:rPr>
          <w:b/>
          <w:lang w:val="uk-UA"/>
        </w:rPr>
      </w:pPr>
      <w:r>
        <w:rPr>
          <w:b/>
          <w:lang w:val="uk-UA"/>
        </w:rPr>
        <w:t xml:space="preserve">11. </w:t>
      </w:r>
      <w:r>
        <w:rPr>
          <w:b/>
        </w:rPr>
        <w:t>Контроль</w:t>
      </w:r>
    </w:p>
    <w:p w:rsidR="008425BA" w:rsidRDefault="008A548E" w:rsidP="008425BA">
      <w:pPr>
        <w:spacing w:after="13"/>
        <w:ind w:right="49" w:firstLine="709"/>
        <w:jc w:val="both"/>
      </w:pPr>
      <w:r>
        <w:rPr>
          <w:lang w:val="uk-UA"/>
        </w:rPr>
        <w:t>1</w:t>
      </w:r>
      <w:r w:rsidR="008425BA">
        <w:rPr>
          <w:lang w:val="uk-UA"/>
        </w:rPr>
        <w:t xml:space="preserve">1.1. </w:t>
      </w:r>
      <w:r w:rsidR="008425BA">
        <w:t>Контроль за правильністю та своєчасністю сплати податку на нерухоме майно, відмінне від земельної ділянки, здійснюється контролюючим органом.</w:t>
      </w:r>
    </w:p>
    <w:p w:rsidR="008425BA" w:rsidRDefault="008425BA" w:rsidP="00926D37">
      <w:pPr>
        <w:pStyle w:val="rvps2"/>
        <w:shd w:val="clear" w:color="auto" w:fill="FFFFFF"/>
        <w:spacing w:before="0" w:beforeAutospacing="0" w:after="0" w:afterAutospacing="0"/>
        <w:jc w:val="both"/>
        <w:textAlignment w:val="baseline"/>
        <w:rPr>
          <w:b/>
          <w:color w:val="000000"/>
          <w:lang w:val="uk-UA"/>
        </w:rPr>
      </w:pPr>
    </w:p>
    <w:p w:rsidR="00B27EF7" w:rsidRDefault="00B27EF7" w:rsidP="00926D37">
      <w:pPr>
        <w:pStyle w:val="rvps2"/>
        <w:shd w:val="clear" w:color="auto" w:fill="FFFFFF"/>
        <w:spacing w:before="0" w:beforeAutospacing="0" w:after="0" w:afterAutospacing="0"/>
        <w:jc w:val="both"/>
        <w:textAlignment w:val="baseline"/>
        <w:rPr>
          <w:b/>
          <w:color w:val="000000"/>
          <w:lang w:val="uk-UA"/>
        </w:rPr>
      </w:pPr>
    </w:p>
    <w:p w:rsidR="00926D37" w:rsidRPr="00EB1C82" w:rsidRDefault="00926D37" w:rsidP="008425BA">
      <w:pPr>
        <w:pStyle w:val="rvps2"/>
        <w:shd w:val="clear" w:color="auto" w:fill="FFFFFF"/>
        <w:spacing w:before="0" w:beforeAutospacing="0" w:after="0" w:afterAutospacing="0"/>
        <w:jc w:val="center"/>
        <w:textAlignment w:val="baseline"/>
        <w:rPr>
          <w:b/>
          <w:color w:val="000000"/>
          <w:lang w:val="uk-UA"/>
        </w:rPr>
      </w:pPr>
      <w:r w:rsidRPr="00EB1C82">
        <w:rPr>
          <w:b/>
          <w:color w:val="000000"/>
          <w:lang w:val="uk-UA"/>
        </w:rPr>
        <w:lastRenderedPageBreak/>
        <w:t>1</w:t>
      </w:r>
      <w:r w:rsidR="008425BA">
        <w:rPr>
          <w:b/>
          <w:color w:val="000000"/>
          <w:lang w:val="uk-UA"/>
        </w:rPr>
        <w:t>2</w:t>
      </w:r>
      <w:r w:rsidRPr="00EB1C82">
        <w:rPr>
          <w:b/>
          <w:color w:val="000000"/>
          <w:lang w:val="uk-UA"/>
        </w:rPr>
        <w:t>. Відповідальність</w:t>
      </w:r>
    </w:p>
    <w:p w:rsidR="00926D37" w:rsidRPr="00EB1C82" w:rsidRDefault="00926D37" w:rsidP="008425BA">
      <w:pPr>
        <w:ind w:firstLine="709"/>
        <w:jc w:val="both"/>
        <w:rPr>
          <w:lang w:val="uk-UA"/>
        </w:rPr>
      </w:pPr>
      <w:bookmarkStart w:id="70" w:name="n11781"/>
      <w:bookmarkEnd w:id="70"/>
      <w:r w:rsidRPr="00EB1C82">
        <w:rPr>
          <w:lang w:val="uk-UA"/>
        </w:rPr>
        <w:t>1</w:t>
      </w:r>
      <w:r w:rsidR="008425BA">
        <w:rPr>
          <w:lang w:val="uk-UA"/>
        </w:rPr>
        <w:t>2</w:t>
      </w:r>
      <w:r w:rsidRPr="00EB1C82">
        <w:rPr>
          <w:lang w:val="uk-UA"/>
        </w:rPr>
        <w:t>.1. За невиплату або ухилення від сплати податку настає відповідальність згідно чинного законодавства.</w:t>
      </w:r>
    </w:p>
    <w:p w:rsidR="00926D37" w:rsidRPr="00EB1C82" w:rsidRDefault="00926D37" w:rsidP="00926D37">
      <w:pPr>
        <w:rPr>
          <w:lang w:val="uk-UA"/>
        </w:rPr>
      </w:pPr>
    </w:p>
    <w:p w:rsidR="00926D37" w:rsidRDefault="00926D37" w:rsidP="00926D37">
      <w:pPr>
        <w:rPr>
          <w:lang w:val="uk-UA"/>
        </w:rPr>
      </w:pPr>
    </w:p>
    <w:p w:rsidR="00926D37" w:rsidRDefault="00926D37" w:rsidP="00926D37">
      <w:pPr>
        <w:rPr>
          <w:lang w:val="uk-UA"/>
        </w:rPr>
      </w:pPr>
    </w:p>
    <w:p w:rsidR="00926D37" w:rsidRPr="00EB1C82" w:rsidRDefault="00926D37" w:rsidP="00926D37">
      <w:pPr>
        <w:tabs>
          <w:tab w:val="left" w:pos="6946"/>
          <w:tab w:val="left" w:pos="7088"/>
        </w:tabs>
        <w:rPr>
          <w:lang w:val="uk-UA"/>
        </w:rPr>
      </w:pPr>
      <w:r w:rsidRPr="00EB1C82">
        <w:rPr>
          <w:lang w:val="uk-UA"/>
        </w:rPr>
        <w:t>Секретар міської ради</w:t>
      </w:r>
      <w:r w:rsidRPr="00EB1C82">
        <w:rPr>
          <w:lang w:val="uk-UA"/>
        </w:rPr>
        <w:tab/>
        <w:t>М. Островський</w:t>
      </w:r>
    </w:p>
    <w:p w:rsidR="00926D37" w:rsidRDefault="00926D37" w:rsidP="00926D37">
      <w:pPr>
        <w:rPr>
          <w:lang w:val="uk-UA"/>
        </w:rPr>
      </w:pPr>
      <w:r w:rsidRPr="00FD74E6">
        <w:rPr>
          <w:lang w:val="uk-UA"/>
        </w:rPr>
        <w:br w:type="page"/>
      </w:r>
    </w:p>
    <w:p w:rsidR="00410BCF" w:rsidRPr="00FD74E6" w:rsidRDefault="00410BCF" w:rsidP="00410BCF">
      <w:pPr>
        <w:ind w:left="6804"/>
        <w:rPr>
          <w:lang w:val="uk-UA"/>
        </w:rPr>
      </w:pPr>
      <w:r w:rsidRPr="00926D37">
        <w:rPr>
          <w:lang w:val="uk-UA"/>
        </w:rPr>
        <w:lastRenderedPageBreak/>
        <w:t xml:space="preserve">Додаток </w:t>
      </w:r>
      <w:r w:rsidR="00926D37">
        <w:rPr>
          <w:lang w:val="uk-UA"/>
        </w:rPr>
        <w:t>1</w:t>
      </w:r>
      <w:r w:rsidR="00EF3150">
        <w:rPr>
          <w:lang w:val="uk-UA"/>
        </w:rPr>
        <w:t>.1.</w:t>
      </w:r>
    </w:p>
    <w:p w:rsidR="00410BCF" w:rsidRPr="00926D37" w:rsidRDefault="00410BCF" w:rsidP="00410BCF">
      <w:pPr>
        <w:ind w:left="6804"/>
        <w:rPr>
          <w:lang w:val="uk-UA"/>
        </w:rPr>
      </w:pPr>
      <w:r w:rsidRPr="00926D37">
        <w:rPr>
          <w:lang w:val="uk-UA"/>
        </w:rPr>
        <w:t xml:space="preserve">до рішення </w:t>
      </w:r>
      <w:r w:rsidR="00926D37">
        <w:rPr>
          <w:lang w:val="uk-UA"/>
        </w:rPr>
        <w:t xml:space="preserve">чергової </w:t>
      </w:r>
      <w:r w:rsidRPr="00926D37">
        <w:rPr>
          <w:lang w:val="uk-UA"/>
        </w:rPr>
        <w:t>сесії міської ради</w:t>
      </w:r>
      <w:r>
        <w:rPr>
          <w:lang w:val="en-US"/>
        </w:rPr>
        <w:t>V</w:t>
      </w:r>
      <w:r>
        <w:rPr>
          <w:lang w:val="uk-UA"/>
        </w:rPr>
        <w:t>ІІ скликання</w:t>
      </w:r>
    </w:p>
    <w:p w:rsidR="00410BCF" w:rsidRPr="00926D37" w:rsidRDefault="00410BCF" w:rsidP="00926D37">
      <w:pPr>
        <w:ind w:left="6804"/>
        <w:rPr>
          <w:lang w:val="uk-UA"/>
        </w:rPr>
      </w:pPr>
      <w:r w:rsidRPr="002204B2">
        <w:rPr>
          <w:lang w:val="uk-UA"/>
        </w:rPr>
        <w:t xml:space="preserve">від </w:t>
      </w:r>
    </w:p>
    <w:p w:rsidR="00410BCF" w:rsidRDefault="00410BCF" w:rsidP="0041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410BCF" w:rsidRDefault="00410BCF" w:rsidP="0041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1C4DF4" w:rsidRDefault="001C4DF4" w:rsidP="001C4DF4">
      <w:pPr>
        <w:shd w:val="clear" w:color="auto" w:fill="FFFFFF"/>
        <w:spacing w:line="435" w:lineRule="atLeast"/>
        <w:jc w:val="center"/>
        <w:outlineLvl w:val="2"/>
        <w:rPr>
          <w:b/>
          <w:color w:val="2A2928"/>
          <w:lang w:val="uk-UA"/>
        </w:rPr>
      </w:pPr>
      <w:bookmarkStart w:id="71" w:name="n12917"/>
      <w:bookmarkStart w:id="72" w:name="n11820"/>
      <w:bookmarkEnd w:id="71"/>
      <w:bookmarkEnd w:id="72"/>
    </w:p>
    <w:p w:rsidR="001C4DF4" w:rsidRPr="005F2DCE" w:rsidRDefault="001C4DF4" w:rsidP="001C4DF4">
      <w:pPr>
        <w:shd w:val="clear" w:color="auto" w:fill="FFFFFF"/>
        <w:spacing w:line="435" w:lineRule="atLeast"/>
        <w:jc w:val="center"/>
        <w:outlineLvl w:val="2"/>
        <w:rPr>
          <w:b/>
          <w:color w:val="2A2928"/>
          <w:lang w:val="uk-UA"/>
        </w:rPr>
      </w:pPr>
      <w:r w:rsidRPr="005F2DCE">
        <w:rPr>
          <w:b/>
          <w:color w:val="2A2928"/>
        </w:rPr>
        <w:t>СТАВКИ</w:t>
      </w:r>
      <w:r w:rsidRPr="005F2DCE">
        <w:rPr>
          <w:b/>
          <w:color w:val="2A2928"/>
        </w:rPr>
        <w:br/>
        <w:t>податку на нерухоме майно, відмінне від земельної ділянки</w:t>
      </w:r>
    </w:p>
    <w:p w:rsidR="001C4DF4" w:rsidRPr="005F2DCE" w:rsidRDefault="001C4DF4" w:rsidP="001C4DF4">
      <w:pPr>
        <w:shd w:val="clear" w:color="auto" w:fill="FFFFFF"/>
        <w:spacing w:line="360" w:lineRule="atLeast"/>
        <w:jc w:val="center"/>
        <w:rPr>
          <w:b/>
          <w:color w:val="2A2928"/>
          <w:lang w:val="uk-UA"/>
        </w:rPr>
      </w:pPr>
      <w:r w:rsidRPr="005F2DCE">
        <w:rPr>
          <w:b/>
          <w:color w:val="2A2928"/>
        </w:rPr>
        <w:t xml:space="preserve">Ставки встановлюються на </w:t>
      </w:r>
      <w:r w:rsidRPr="005F2DCE">
        <w:rPr>
          <w:b/>
          <w:color w:val="2A2928"/>
          <w:lang w:val="uk-UA"/>
        </w:rPr>
        <w:t>2019</w:t>
      </w:r>
      <w:r w:rsidRPr="005F2DCE">
        <w:rPr>
          <w:b/>
          <w:color w:val="2A2928"/>
        </w:rPr>
        <w:t xml:space="preserve"> рік та вводяться в дію з </w:t>
      </w:r>
      <w:r w:rsidRPr="005F2DCE">
        <w:rPr>
          <w:b/>
          <w:color w:val="2A2928"/>
          <w:lang w:val="uk-UA"/>
        </w:rPr>
        <w:t xml:space="preserve">01.01.2019 </w:t>
      </w:r>
      <w:r w:rsidRPr="005F2DCE">
        <w:rPr>
          <w:b/>
          <w:color w:val="2A2928"/>
        </w:rPr>
        <w:t>року</w:t>
      </w:r>
    </w:p>
    <w:p w:rsidR="001C4DF4" w:rsidRPr="005F2DCE" w:rsidRDefault="001C4DF4" w:rsidP="001C4DF4">
      <w:pPr>
        <w:shd w:val="clear" w:color="auto" w:fill="FFFFFF"/>
        <w:spacing w:line="360" w:lineRule="atLeast"/>
        <w:jc w:val="center"/>
        <w:rPr>
          <w:b/>
          <w:color w:val="2A2928"/>
          <w:lang w:val="uk-UA"/>
        </w:rPr>
      </w:pPr>
    </w:p>
    <w:tbl>
      <w:tblPr>
        <w:tblStyle w:val="a4"/>
        <w:tblW w:w="5000" w:type="pct"/>
        <w:tblLook w:val="04A0" w:firstRow="1" w:lastRow="0" w:firstColumn="1" w:lastColumn="0" w:noHBand="0" w:noVBand="1"/>
      </w:tblPr>
      <w:tblGrid>
        <w:gridCol w:w="1003"/>
        <w:gridCol w:w="1279"/>
        <w:gridCol w:w="4205"/>
        <w:gridCol w:w="3084"/>
      </w:tblGrid>
      <w:tr w:rsidR="001C4DF4" w:rsidTr="001C4DF4">
        <w:tc>
          <w:tcPr>
            <w:tcW w:w="524" w:type="pct"/>
          </w:tcPr>
          <w:p w:rsidR="001C4DF4" w:rsidRPr="006913F5" w:rsidRDefault="001C4DF4" w:rsidP="001C4DF4">
            <w:pPr>
              <w:jc w:val="center"/>
              <w:rPr>
                <w:b/>
              </w:rPr>
            </w:pPr>
            <w:r w:rsidRPr="006913F5">
              <w:rPr>
                <w:b/>
                <w:noProof/>
                <w:lang w:val="en-US"/>
              </w:rPr>
              <w:t>Код області</w:t>
            </w:r>
          </w:p>
        </w:tc>
        <w:tc>
          <w:tcPr>
            <w:tcW w:w="668" w:type="pct"/>
          </w:tcPr>
          <w:p w:rsidR="001C4DF4" w:rsidRPr="006913F5" w:rsidRDefault="001C4DF4" w:rsidP="001C4DF4">
            <w:pPr>
              <w:jc w:val="center"/>
              <w:rPr>
                <w:b/>
              </w:rPr>
            </w:pPr>
            <w:r w:rsidRPr="006913F5">
              <w:rPr>
                <w:b/>
                <w:noProof/>
                <w:lang w:val="en-US"/>
              </w:rPr>
              <w:t>Код району</w:t>
            </w:r>
          </w:p>
        </w:tc>
        <w:tc>
          <w:tcPr>
            <w:tcW w:w="2197" w:type="pct"/>
          </w:tcPr>
          <w:p w:rsidR="001C4DF4" w:rsidRPr="006913F5" w:rsidRDefault="001C4DF4" w:rsidP="001C4DF4">
            <w:pPr>
              <w:jc w:val="center"/>
              <w:rPr>
                <w:b/>
              </w:rPr>
            </w:pPr>
            <w:r w:rsidRPr="006913F5">
              <w:rPr>
                <w:b/>
                <w:noProof/>
                <w:lang w:val="en-US"/>
              </w:rPr>
              <w:t xml:space="preserve">Код </w:t>
            </w:r>
            <w:r w:rsidRPr="006913F5">
              <w:rPr>
                <w:b/>
                <w:noProof/>
                <w:lang w:val="en-US"/>
              </w:rPr>
              <w:br/>
              <w:t>згідно з КОАТУУ</w:t>
            </w:r>
          </w:p>
        </w:tc>
        <w:tc>
          <w:tcPr>
            <w:tcW w:w="1611" w:type="pct"/>
          </w:tcPr>
          <w:p w:rsidR="001C4DF4" w:rsidRPr="006913F5" w:rsidRDefault="001C4DF4" w:rsidP="001C4DF4">
            <w:pPr>
              <w:jc w:val="center"/>
              <w:rPr>
                <w:b/>
              </w:rPr>
            </w:pPr>
            <w:r w:rsidRPr="006913F5">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Tr="001C4DF4">
        <w:trPr>
          <w:trHeight w:val="4673"/>
        </w:trPr>
        <w:tc>
          <w:tcPr>
            <w:tcW w:w="524" w:type="pct"/>
          </w:tcPr>
          <w:p w:rsidR="001C4DF4" w:rsidRDefault="001C4DF4" w:rsidP="001C4DF4">
            <w:pPr>
              <w:jc w:val="center"/>
              <w:rPr>
                <w:lang w:val="uk-UA"/>
              </w:rPr>
            </w:pPr>
          </w:p>
          <w:p w:rsidR="001C4DF4" w:rsidRPr="005D271B" w:rsidRDefault="001C4DF4" w:rsidP="001C4DF4">
            <w:pPr>
              <w:jc w:val="center"/>
              <w:rPr>
                <w:lang w:val="uk-UA"/>
              </w:rPr>
            </w:pPr>
            <w:r>
              <w:rPr>
                <w:lang w:val="uk-UA"/>
              </w:rPr>
              <w:t>22</w:t>
            </w:r>
          </w:p>
        </w:tc>
        <w:tc>
          <w:tcPr>
            <w:tcW w:w="668" w:type="pct"/>
          </w:tcPr>
          <w:p w:rsidR="001C4DF4" w:rsidRDefault="001C4DF4" w:rsidP="001C4DF4">
            <w:pPr>
              <w:jc w:val="center"/>
              <w:rPr>
                <w:lang w:val="uk-UA"/>
              </w:rPr>
            </w:pPr>
          </w:p>
          <w:p w:rsidR="001C4DF4" w:rsidRPr="005D271B" w:rsidRDefault="001C4DF4" w:rsidP="001C4DF4">
            <w:pPr>
              <w:jc w:val="center"/>
              <w:rPr>
                <w:lang w:val="uk-UA"/>
              </w:rPr>
            </w:pPr>
            <w:r>
              <w:rPr>
                <w:lang w:val="uk-UA"/>
              </w:rPr>
              <w:t>07</w:t>
            </w:r>
          </w:p>
        </w:tc>
        <w:tc>
          <w:tcPr>
            <w:tcW w:w="2197" w:type="pct"/>
          </w:tcPr>
          <w:p w:rsidR="001C4DF4" w:rsidRDefault="001C4DF4" w:rsidP="001C4DF4">
            <w:pPr>
              <w:rPr>
                <w:lang w:val="uk-UA"/>
              </w:rPr>
            </w:pPr>
            <w:r>
              <w:rPr>
                <w:lang w:val="uk-UA"/>
              </w:rPr>
              <w:t xml:space="preserve">6821810100, 6821810101, </w:t>
            </w:r>
            <w:r w:rsidRPr="009F573E">
              <w:rPr>
                <w:lang w:val="uk-UA"/>
              </w:rPr>
              <w:t>6821880201</w:t>
            </w:r>
            <w:r>
              <w:rPr>
                <w:lang w:val="uk-UA"/>
              </w:rPr>
              <w:t xml:space="preserve">, </w:t>
            </w:r>
            <w:r w:rsidRPr="009F573E">
              <w:rPr>
                <w:lang w:val="uk-UA"/>
              </w:rPr>
              <w:t>6821880601</w:t>
            </w:r>
            <w:r>
              <w:rPr>
                <w:lang w:val="uk-UA"/>
              </w:rPr>
              <w:t xml:space="preserve">, </w:t>
            </w:r>
            <w:r w:rsidRPr="009F573E">
              <w:rPr>
                <w:lang w:val="uk-UA"/>
              </w:rPr>
              <w:t>6821880602</w:t>
            </w:r>
            <w:r>
              <w:rPr>
                <w:lang w:val="uk-UA"/>
              </w:rPr>
              <w:t xml:space="preserve">, 6821880603, </w:t>
            </w:r>
          </w:p>
          <w:p w:rsidR="001C4DF4" w:rsidRPr="005D271B" w:rsidRDefault="001C4DF4" w:rsidP="001C4DF4">
            <w:pPr>
              <w:rPr>
                <w:lang w:val="uk-UA"/>
              </w:rPr>
            </w:pPr>
            <w:r>
              <w:rPr>
                <w:lang w:val="uk-UA"/>
              </w:rPr>
              <w:t xml:space="preserve">6821880604, 6821880605, </w:t>
            </w:r>
            <w:r w:rsidRPr="009F573E">
              <w:rPr>
                <w:lang w:val="uk-UA"/>
              </w:rPr>
              <w:t>6821880701</w:t>
            </w:r>
            <w:r>
              <w:rPr>
                <w:lang w:val="uk-UA"/>
              </w:rPr>
              <w:t>,</w:t>
            </w:r>
            <w:r>
              <w:t xml:space="preserve"> </w:t>
            </w:r>
            <w:r w:rsidRPr="0079093B">
              <w:rPr>
                <w:lang w:val="uk-UA"/>
              </w:rPr>
              <w:t>6821880901</w:t>
            </w:r>
            <w:r>
              <w:rPr>
                <w:lang w:val="uk-UA"/>
              </w:rPr>
              <w:t xml:space="preserve">, </w:t>
            </w:r>
            <w:r w:rsidRPr="00643174">
              <w:rPr>
                <w:lang w:val="uk-UA"/>
              </w:rPr>
              <w:t>6821881201</w:t>
            </w:r>
            <w:r>
              <w:rPr>
                <w:lang w:val="uk-UA"/>
              </w:rPr>
              <w:t xml:space="preserve">, </w:t>
            </w:r>
            <w:r w:rsidRPr="00643174">
              <w:rPr>
                <w:lang w:val="uk-UA"/>
              </w:rPr>
              <w:t>6821881202</w:t>
            </w:r>
            <w:r>
              <w:rPr>
                <w:lang w:val="uk-UA"/>
              </w:rPr>
              <w:t xml:space="preserve">, </w:t>
            </w:r>
            <w:r w:rsidRPr="00643174">
              <w:rPr>
                <w:lang w:val="uk-UA"/>
              </w:rPr>
              <w:t>6821881501</w:t>
            </w:r>
            <w:r>
              <w:rPr>
                <w:lang w:val="uk-UA"/>
              </w:rPr>
              <w:t>,</w:t>
            </w:r>
            <w:r>
              <w:t xml:space="preserve"> </w:t>
            </w:r>
            <w:r w:rsidRPr="00643174">
              <w:rPr>
                <w:lang w:val="uk-UA"/>
              </w:rPr>
              <w:t>6821881801</w:t>
            </w:r>
            <w:r>
              <w:rPr>
                <w:lang w:val="uk-UA"/>
              </w:rPr>
              <w:t xml:space="preserve">, </w:t>
            </w:r>
            <w:r w:rsidRPr="00643174">
              <w:rPr>
                <w:lang w:val="uk-UA"/>
              </w:rPr>
              <w:t>6821882101</w:t>
            </w:r>
            <w:r>
              <w:rPr>
                <w:lang w:val="uk-UA"/>
              </w:rPr>
              <w:t>,</w:t>
            </w:r>
            <w:r>
              <w:t xml:space="preserve"> </w:t>
            </w:r>
            <w:r w:rsidRPr="00643174">
              <w:rPr>
                <w:lang w:val="uk-UA"/>
              </w:rPr>
              <w:t>6821882401</w:t>
            </w:r>
            <w:r>
              <w:rPr>
                <w:lang w:val="uk-UA"/>
              </w:rPr>
              <w:t xml:space="preserve">, </w:t>
            </w:r>
            <w:r w:rsidRPr="00643174">
              <w:rPr>
                <w:lang w:val="uk-UA"/>
              </w:rPr>
              <w:t>682188240</w:t>
            </w:r>
            <w:r>
              <w:rPr>
                <w:lang w:val="uk-UA"/>
              </w:rPr>
              <w:t xml:space="preserve">2 </w:t>
            </w:r>
            <w:r w:rsidRPr="00643174">
              <w:rPr>
                <w:lang w:val="uk-UA"/>
              </w:rPr>
              <w:t>682188240</w:t>
            </w:r>
            <w:r>
              <w:rPr>
                <w:lang w:val="uk-UA"/>
              </w:rPr>
              <w:t xml:space="preserve">3, </w:t>
            </w:r>
            <w:r w:rsidRPr="00643174">
              <w:rPr>
                <w:lang w:val="uk-UA"/>
              </w:rPr>
              <w:t>682188240</w:t>
            </w:r>
            <w:r>
              <w:rPr>
                <w:lang w:val="uk-UA"/>
              </w:rPr>
              <w:t xml:space="preserve">4, </w:t>
            </w:r>
            <w:r w:rsidRPr="00643174">
              <w:rPr>
                <w:lang w:val="uk-UA"/>
              </w:rPr>
              <w:t>682188240</w:t>
            </w:r>
            <w:r>
              <w:rPr>
                <w:lang w:val="uk-UA"/>
              </w:rPr>
              <w:t xml:space="preserve">5, </w:t>
            </w:r>
            <w:r w:rsidRPr="00643174">
              <w:rPr>
                <w:lang w:val="uk-UA"/>
              </w:rPr>
              <w:t>6821882501</w:t>
            </w:r>
            <w:r>
              <w:rPr>
                <w:lang w:val="uk-UA"/>
              </w:rPr>
              <w:t xml:space="preserve">, </w:t>
            </w:r>
            <w:r w:rsidRPr="00643174">
              <w:rPr>
                <w:lang w:val="uk-UA"/>
              </w:rPr>
              <w:t>6821882601</w:t>
            </w:r>
            <w:r>
              <w:rPr>
                <w:lang w:val="uk-UA"/>
              </w:rPr>
              <w:t xml:space="preserve">, </w:t>
            </w:r>
            <w:r w:rsidRPr="00643174">
              <w:rPr>
                <w:lang w:val="uk-UA"/>
              </w:rPr>
              <w:t>6821882602</w:t>
            </w:r>
            <w:r>
              <w:rPr>
                <w:lang w:val="uk-UA"/>
              </w:rPr>
              <w:t xml:space="preserve">, </w:t>
            </w:r>
            <w:r w:rsidRPr="00643174">
              <w:rPr>
                <w:lang w:val="uk-UA"/>
              </w:rPr>
              <w:t>6821882701</w:t>
            </w:r>
            <w:r>
              <w:rPr>
                <w:lang w:val="uk-UA"/>
              </w:rPr>
              <w:t xml:space="preserve">, </w:t>
            </w:r>
            <w:r w:rsidRPr="00480193">
              <w:rPr>
                <w:lang w:val="uk-UA"/>
              </w:rPr>
              <w:t>6821883001</w:t>
            </w:r>
            <w:r>
              <w:rPr>
                <w:lang w:val="uk-UA"/>
              </w:rPr>
              <w:t>,</w:t>
            </w:r>
            <w:r>
              <w:t xml:space="preserve"> </w:t>
            </w:r>
            <w:r w:rsidRPr="00480193">
              <w:rPr>
                <w:lang w:val="uk-UA"/>
              </w:rPr>
              <w:t>6821883301</w:t>
            </w:r>
            <w:r>
              <w:rPr>
                <w:lang w:val="uk-UA"/>
              </w:rPr>
              <w:t xml:space="preserve">, </w:t>
            </w:r>
            <w:r w:rsidRPr="00480193">
              <w:rPr>
                <w:lang w:val="uk-UA"/>
              </w:rPr>
              <w:t>6821883304</w:t>
            </w:r>
            <w:r>
              <w:rPr>
                <w:lang w:val="uk-UA"/>
              </w:rPr>
              <w:t xml:space="preserve">, </w:t>
            </w:r>
            <w:r w:rsidRPr="00480193">
              <w:rPr>
                <w:lang w:val="uk-UA"/>
              </w:rPr>
              <w:t>6821884401</w:t>
            </w:r>
            <w:r>
              <w:rPr>
                <w:lang w:val="uk-UA"/>
              </w:rPr>
              <w:t xml:space="preserve">, </w:t>
            </w:r>
            <w:r w:rsidRPr="00480193">
              <w:rPr>
                <w:lang w:val="uk-UA"/>
              </w:rPr>
              <w:t>6821885301</w:t>
            </w:r>
            <w:r>
              <w:rPr>
                <w:lang w:val="uk-UA"/>
              </w:rPr>
              <w:t>,</w:t>
            </w:r>
            <w:r>
              <w:t xml:space="preserve"> </w:t>
            </w:r>
            <w:r w:rsidRPr="00480193">
              <w:rPr>
                <w:lang w:val="uk-UA"/>
              </w:rPr>
              <w:t>682188530</w:t>
            </w:r>
            <w:r>
              <w:rPr>
                <w:lang w:val="uk-UA"/>
              </w:rPr>
              <w:t xml:space="preserve">2, </w:t>
            </w:r>
            <w:r w:rsidRPr="00480193">
              <w:rPr>
                <w:lang w:val="uk-UA"/>
              </w:rPr>
              <w:t>682188530</w:t>
            </w:r>
            <w:r>
              <w:rPr>
                <w:lang w:val="uk-UA"/>
              </w:rPr>
              <w:t xml:space="preserve">3, </w:t>
            </w:r>
            <w:r w:rsidRPr="00480193">
              <w:rPr>
                <w:lang w:val="uk-UA"/>
              </w:rPr>
              <w:t>682188530</w:t>
            </w:r>
            <w:r>
              <w:rPr>
                <w:lang w:val="uk-UA"/>
              </w:rPr>
              <w:t xml:space="preserve">4, </w:t>
            </w:r>
            <w:r w:rsidRPr="00480193">
              <w:rPr>
                <w:lang w:val="uk-UA"/>
              </w:rPr>
              <w:t>6821885601</w:t>
            </w:r>
            <w:r>
              <w:rPr>
                <w:lang w:val="uk-UA"/>
              </w:rPr>
              <w:t xml:space="preserve">, </w:t>
            </w:r>
            <w:r w:rsidRPr="00480193">
              <w:rPr>
                <w:lang w:val="uk-UA"/>
              </w:rPr>
              <w:t>682188560</w:t>
            </w:r>
            <w:r>
              <w:rPr>
                <w:lang w:val="uk-UA"/>
              </w:rPr>
              <w:t xml:space="preserve">2, </w:t>
            </w:r>
            <w:r w:rsidRPr="00480193">
              <w:rPr>
                <w:lang w:val="uk-UA"/>
              </w:rPr>
              <w:t>682188560</w:t>
            </w:r>
            <w:r>
              <w:rPr>
                <w:lang w:val="uk-UA"/>
              </w:rPr>
              <w:t>3,</w:t>
            </w:r>
            <w:r>
              <w:t xml:space="preserve"> </w:t>
            </w:r>
            <w:r w:rsidRPr="00C657D4">
              <w:rPr>
                <w:lang w:val="uk-UA"/>
              </w:rPr>
              <w:t>6821885901</w:t>
            </w:r>
            <w:r>
              <w:rPr>
                <w:lang w:val="uk-UA"/>
              </w:rPr>
              <w:t xml:space="preserve">, </w:t>
            </w:r>
            <w:r w:rsidRPr="00C657D4">
              <w:rPr>
                <w:lang w:val="uk-UA"/>
              </w:rPr>
              <w:t>6821885903</w:t>
            </w:r>
            <w:r>
              <w:rPr>
                <w:lang w:val="uk-UA"/>
              </w:rPr>
              <w:t xml:space="preserve">, </w:t>
            </w:r>
            <w:r w:rsidRPr="00533ED0">
              <w:rPr>
                <w:lang w:val="uk-UA"/>
              </w:rPr>
              <w:t>6821885904</w:t>
            </w:r>
            <w:r>
              <w:rPr>
                <w:lang w:val="uk-UA"/>
              </w:rPr>
              <w:t xml:space="preserve">, </w:t>
            </w:r>
            <w:r w:rsidRPr="008A16FA">
              <w:rPr>
                <w:lang w:val="uk-UA"/>
              </w:rPr>
              <w:t>6821887101</w:t>
            </w:r>
            <w:r>
              <w:rPr>
                <w:lang w:val="uk-UA"/>
              </w:rPr>
              <w:t xml:space="preserve">, </w:t>
            </w:r>
            <w:r w:rsidRPr="00D4038E">
              <w:rPr>
                <w:lang w:val="uk-UA"/>
              </w:rPr>
              <w:t>6821887501</w:t>
            </w:r>
            <w:r>
              <w:rPr>
                <w:lang w:val="uk-UA"/>
              </w:rPr>
              <w:t xml:space="preserve">, </w:t>
            </w:r>
            <w:r w:rsidRPr="00D4038E">
              <w:rPr>
                <w:lang w:val="uk-UA"/>
              </w:rPr>
              <w:t>6821887601</w:t>
            </w:r>
            <w:r>
              <w:rPr>
                <w:lang w:val="uk-UA"/>
              </w:rPr>
              <w:t xml:space="preserve">, </w:t>
            </w:r>
            <w:r w:rsidRPr="00D4038E">
              <w:rPr>
                <w:lang w:val="uk-UA"/>
              </w:rPr>
              <w:t>6821887603</w:t>
            </w:r>
            <w:r>
              <w:rPr>
                <w:lang w:val="uk-UA"/>
              </w:rPr>
              <w:t xml:space="preserve">, </w:t>
            </w:r>
            <w:r w:rsidRPr="00D4038E">
              <w:rPr>
                <w:lang w:val="uk-UA"/>
              </w:rPr>
              <w:t>6821887605</w:t>
            </w:r>
            <w:r>
              <w:rPr>
                <w:lang w:val="uk-UA"/>
              </w:rPr>
              <w:t xml:space="preserve">, </w:t>
            </w:r>
            <w:r w:rsidRPr="00EC6D14">
              <w:rPr>
                <w:lang w:val="uk-UA"/>
              </w:rPr>
              <w:t>6821887901</w:t>
            </w:r>
            <w:r>
              <w:rPr>
                <w:lang w:val="uk-UA"/>
              </w:rPr>
              <w:t xml:space="preserve">, </w:t>
            </w:r>
            <w:r w:rsidRPr="00EC6D14">
              <w:rPr>
                <w:lang w:val="uk-UA"/>
              </w:rPr>
              <w:t>6821887902</w:t>
            </w:r>
            <w:r>
              <w:rPr>
                <w:lang w:val="uk-UA"/>
              </w:rPr>
              <w:t xml:space="preserve">, </w:t>
            </w:r>
            <w:r w:rsidRPr="00954772">
              <w:rPr>
                <w:lang w:val="uk-UA"/>
              </w:rPr>
              <w:t>6821888001</w:t>
            </w:r>
            <w:r>
              <w:rPr>
                <w:lang w:val="uk-UA"/>
              </w:rPr>
              <w:t xml:space="preserve">, </w:t>
            </w:r>
            <w:r w:rsidRPr="00954772">
              <w:rPr>
                <w:lang w:val="uk-UA"/>
              </w:rPr>
              <w:t>6821888002</w:t>
            </w:r>
            <w:r>
              <w:rPr>
                <w:lang w:val="uk-UA"/>
              </w:rPr>
              <w:t>,</w:t>
            </w:r>
            <w:r>
              <w:t xml:space="preserve"> </w:t>
            </w:r>
            <w:r w:rsidRPr="00954772">
              <w:rPr>
                <w:lang w:val="uk-UA"/>
              </w:rPr>
              <w:t>6821888301</w:t>
            </w:r>
            <w:r>
              <w:rPr>
                <w:lang w:val="uk-UA"/>
              </w:rPr>
              <w:t xml:space="preserve">, </w:t>
            </w:r>
            <w:r w:rsidRPr="00954772">
              <w:rPr>
                <w:lang w:val="uk-UA"/>
              </w:rPr>
              <w:t>6821889501</w:t>
            </w:r>
            <w:r>
              <w:rPr>
                <w:lang w:val="uk-UA"/>
              </w:rPr>
              <w:t xml:space="preserve">, </w:t>
            </w:r>
            <w:r w:rsidRPr="00954772">
              <w:rPr>
                <w:lang w:val="uk-UA"/>
              </w:rPr>
              <w:t>6821889502</w:t>
            </w:r>
            <w:r>
              <w:rPr>
                <w:lang w:val="uk-UA"/>
              </w:rPr>
              <w:t>,</w:t>
            </w:r>
            <w:r>
              <w:t xml:space="preserve"> </w:t>
            </w:r>
            <w:r w:rsidRPr="00954772">
              <w:rPr>
                <w:lang w:val="uk-UA"/>
              </w:rPr>
              <w:t>6821889503</w:t>
            </w:r>
            <w:r>
              <w:rPr>
                <w:lang w:val="uk-UA"/>
              </w:rPr>
              <w:t xml:space="preserve">  </w:t>
            </w:r>
          </w:p>
        </w:tc>
        <w:tc>
          <w:tcPr>
            <w:tcW w:w="1611" w:type="pct"/>
          </w:tcPr>
          <w:p w:rsidR="001C4DF4" w:rsidRDefault="001C4DF4" w:rsidP="001C4DF4">
            <w:pPr>
              <w:jc w:val="center"/>
              <w:rPr>
                <w:lang w:val="uk-UA"/>
              </w:rPr>
            </w:pPr>
          </w:p>
          <w:p w:rsidR="001C4DF4" w:rsidRPr="00BA4D42" w:rsidRDefault="001C4DF4" w:rsidP="001C4DF4">
            <w:pPr>
              <w:jc w:val="center"/>
              <w:rPr>
                <w:lang w:val="uk-UA"/>
              </w:rPr>
            </w:pPr>
            <w:r>
              <w:rPr>
                <w:lang w:val="uk-UA"/>
              </w:rPr>
              <w:t>Дунаєвецька міська рада</w:t>
            </w:r>
          </w:p>
        </w:tc>
      </w:tr>
    </w:tbl>
    <w:p w:rsidR="001C4DF4" w:rsidRPr="001F126D" w:rsidRDefault="001C4DF4" w:rsidP="001C4DF4">
      <w:pPr>
        <w:shd w:val="clear" w:color="auto" w:fill="FFFFFF"/>
        <w:spacing w:line="360" w:lineRule="atLeast"/>
        <w:jc w:val="both"/>
        <w:rPr>
          <w:color w:val="2A2928"/>
        </w:rPr>
      </w:pPr>
    </w:p>
    <w:tbl>
      <w:tblPr>
        <w:tblW w:w="4837" w:type="pct"/>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1"/>
        <w:gridCol w:w="5086"/>
        <w:gridCol w:w="751"/>
        <w:gridCol w:w="825"/>
        <w:gridCol w:w="749"/>
        <w:gridCol w:w="834"/>
      </w:tblGrid>
      <w:tr w:rsidR="001C4DF4" w:rsidRPr="001F126D" w:rsidTr="001C4DF4">
        <w:tc>
          <w:tcPr>
            <w:tcW w:w="325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C210BC" w:rsidRDefault="001C4DF4" w:rsidP="001C4DF4">
            <w:pPr>
              <w:spacing w:line="360" w:lineRule="atLeast"/>
              <w:jc w:val="center"/>
              <w:rPr>
                <w:lang w:val="uk-UA"/>
              </w:rPr>
            </w:pPr>
            <w:r w:rsidRPr="001F126D">
              <w:t>Класифікація будівель та споруд</w:t>
            </w:r>
          </w:p>
        </w:tc>
        <w:tc>
          <w:tcPr>
            <w:tcW w:w="17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spacing w:line="360" w:lineRule="atLeast"/>
              <w:jc w:val="center"/>
            </w:pPr>
            <w:r w:rsidRPr="001F126D">
              <w:t>Ставки податку</w:t>
            </w:r>
            <w:r>
              <w:rPr>
                <w:vertAlign w:val="superscript"/>
                <w:lang w:val="uk-UA"/>
              </w:rPr>
              <w:t xml:space="preserve"> </w:t>
            </w:r>
            <w:r w:rsidRPr="001F126D">
              <w:t>за 1 кв. метр</w:t>
            </w:r>
            <w:r w:rsidRPr="001F126D">
              <w:br/>
              <w:t>(відсотків розміру мінімальної заробітної плати)</w:t>
            </w:r>
          </w:p>
        </w:tc>
      </w:tr>
      <w:tr w:rsidR="001C4DF4" w:rsidRPr="001F126D" w:rsidTr="001C4DF4">
        <w:tc>
          <w:tcPr>
            <w:tcW w:w="453"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C210BC" w:rsidRDefault="001C4DF4" w:rsidP="001C4DF4">
            <w:pPr>
              <w:spacing w:line="360" w:lineRule="atLeast"/>
              <w:jc w:val="center"/>
              <w:rPr>
                <w:lang w:val="uk-UA"/>
              </w:rPr>
            </w:pPr>
            <w:r w:rsidRPr="001F126D">
              <w:t>код</w:t>
            </w:r>
          </w:p>
        </w:tc>
        <w:tc>
          <w:tcPr>
            <w:tcW w:w="2805"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C210BC" w:rsidRDefault="001C4DF4" w:rsidP="001C4DF4">
            <w:pPr>
              <w:spacing w:line="360" w:lineRule="atLeast"/>
              <w:jc w:val="center"/>
              <w:rPr>
                <w:lang w:val="uk-UA"/>
              </w:rPr>
            </w:pPr>
            <w:r w:rsidRPr="001F126D">
              <w:t>найменування</w:t>
            </w:r>
          </w:p>
        </w:tc>
        <w:tc>
          <w:tcPr>
            <w:tcW w:w="86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spacing w:line="360" w:lineRule="atLeast"/>
              <w:jc w:val="center"/>
            </w:pPr>
            <w:r w:rsidRPr="001F126D">
              <w:t>для юридичних осіб</w:t>
            </w:r>
          </w:p>
        </w:tc>
        <w:tc>
          <w:tcPr>
            <w:tcW w:w="87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Default="001C4DF4" w:rsidP="001C4DF4">
            <w:pPr>
              <w:spacing w:line="360" w:lineRule="atLeast"/>
              <w:jc w:val="center"/>
              <w:rPr>
                <w:lang w:val="uk-UA"/>
              </w:rPr>
            </w:pPr>
            <w:r w:rsidRPr="001F126D">
              <w:t xml:space="preserve">для </w:t>
            </w:r>
          </w:p>
          <w:p w:rsidR="001C4DF4" w:rsidRDefault="001C4DF4" w:rsidP="001C4DF4">
            <w:pPr>
              <w:spacing w:line="360" w:lineRule="atLeast"/>
              <w:jc w:val="center"/>
              <w:rPr>
                <w:lang w:val="uk-UA"/>
              </w:rPr>
            </w:pPr>
            <w:r w:rsidRPr="001F126D">
              <w:t xml:space="preserve">фізичних </w:t>
            </w:r>
          </w:p>
          <w:p w:rsidR="001C4DF4" w:rsidRPr="001F126D" w:rsidRDefault="001C4DF4" w:rsidP="001C4DF4">
            <w:pPr>
              <w:spacing w:line="360" w:lineRule="atLeast"/>
              <w:jc w:val="center"/>
            </w:pPr>
            <w:r w:rsidRPr="001F126D">
              <w:t>осіб</w:t>
            </w:r>
          </w:p>
        </w:tc>
      </w:tr>
      <w:tr w:rsidR="001C4DF4" w:rsidRPr="001F126D" w:rsidTr="001C4DF4">
        <w:tc>
          <w:tcPr>
            <w:tcW w:w="453"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1C4DF4" w:rsidRPr="001F126D" w:rsidRDefault="001C4DF4" w:rsidP="001C4DF4"/>
        </w:tc>
        <w:tc>
          <w:tcPr>
            <w:tcW w:w="2805"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1C4DF4" w:rsidRPr="001F126D" w:rsidRDefault="001C4DF4" w:rsidP="001C4DF4"/>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FA0793" w:rsidRDefault="001C4DF4" w:rsidP="001C4DF4">
            <w:pPr>
              <w:spacing w:line="360" w:lineRule="atLeast"/>
              <w:jc w:val="center"/>
              <w:rPr>
                <w:lang w:val="uk-UA"/>
              </w:rPr>
            </w:pPr>
            <w:r>
              <w:rPr>
                <w:lang w:val="uk-UA"/>
              </w:rPr>
              <w:t>місто</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FA0793" w:rsidRDefault="001C4DF4" w:rsidP="001C4DF4">
            <w:pPr>
              <w:spacing w:line="360" w:lineRule="atLeast"/>
              <w:jc w:val="center"/>
              <w:rPr>
                <w:lang w:val="uk-UA"/>
              </w:rPr>
            </w:pPr>
            <w:r>
              <w:rPr>
                <w:lang w:val="uk-UA"/>
              </w:rPr>
              <w:t>село</w:t>
            </w:r>
          </w:p>
          <w:p w:rsidR="001C4DF4" w:rsidRPr="001F126D" w:rsidRDefault="001C4DF4" w:rsidP="001C4DF4">
            <w:pPr>
              <w:spacing w:line="360" w:lineRule="atLeast"/>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A0793" w:rsidRDefault="001C4DF4" w:rsidP="001C4DF4">
            <w:pPr>
              <w:spacing w:line="360" w:lineRule="atLeast"/>
              <w:jc w:val="center"/>
              <w:rPr>
                <w:lang w:val="uk-UA"/>
              </w:rPr>
            </w:pPr>
            <w:r>
              <w:rPr>
                <w:lang w:val="uk-UA"/>
              </w:rPr>
              <w:t>місто</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A0793" w:rsidRDefault="001C4DF4" w:rsidP="001C4DF4">
            <w:pPr>
              <w:spacing w:line="360" w:lineRule="atLeast"/>
              <w:jc w:val="center"/>
              <w:rPr>
                <w:lang w:val="uk-UA"/>
              </w:rPr>
            </w:pPr>
            <w:r>
              <w:rPr>
                <w:lang w:val="uk-UA"/>
              </w:rPr>
              <w:t>село</w:t>
            </w:r>
          </w:p>
          <w:p w:rsidR="001C4DF4" w:rsidRPr="001F126D" w:rsidRDefault="001C4DF4" w:rsidP="001C4DF4">
            <w:pPr>
              <w:spacing w:line="360" w:lineRule="atLeast"/>
              <w:jc w:val="center"/>
            </w:pP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житлов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инки одноквартир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инки одноквартирні</w:t>
            </w:r>
            <w:r w:rsidRPr="001F126D">
              <w:rPr>
                <w:vertAlign w:val="superscript"/>
              </w:rPr>
              <w:t>5</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lastRenderedPageBreak/>
              <w:t>111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Будинки одн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1</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Котеджі та будинки одноквартирні підвищеної комфортн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0,12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05</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Будинки садибного тип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0,12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05</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Будинки дачні та садов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0,12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05</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инки з двома та більше квартирам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инки з двома квартирам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дв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Котеджі та будинки двоквартирні підвищеної комфортн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p>
          <w:p w:rsidR="001C4DF4" w:rsidRPr="001F126D" w:rsidRDefault="001C4DF4" w:rsidP="001C4DF4">
            <w:pPr>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125</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инки з трьома та більше квартирам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багат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багатоквартирні підвищеної комфортності, індивідуаль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житлові готельного тип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Гуртожитк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Гуртожитки для робітників та службовц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Гуртожитки для студентів вищ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Гуртожитки для учнів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инки-інтернати для людей похилого віку та інвалі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инки дитини та сирітськ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инки для біженців, притулки для бездомних</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для колективного проживання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нежитлов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Готелі, ресторани та подібні будівл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готель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Готе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Моте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Кемпінг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Пансіонат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Ресторани та ба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Інші будівлі для тимчасового проживання</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уристичні бази та гірські притул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Дитячі та сімейні табори відпочинк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lastRenderedPageBreak/>
              <w:t>121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Центри та будинки відпочинк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2.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Інші будівлі для тимчасового проживання, не класифіковані раніше</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офіс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офіс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органів державного та місцевого управлі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фінансового обслугов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25</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color w:val="000000" w:themeColor="text1"/>
              </w:rPr>
            </w:pPr>
            <w:r w:rsidRPr="00223A55">
              <w:rPr>
                <w:color w:val="000000" w:themeColor="text1"/>
              </w:rPr>
              <w:t>122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color w:val="000000" w:themeColor="text1"/>
                <w:lang w:val="uk-UA"/>
              </w:rPr>
            </w:pPr>
            <w:r w:rsidRPr="00223A55">
              <w:rPr>
                <w:color w:val="000000" w:themeColor="text1"/>
              </w:rPr>
              <w:t>Будівлі органів правосудд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закордонних представницт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25</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Адміністративно-побутові будівлі промислових підприємст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6D300B" w:rsidRDefault="001C4DF4" w:rsidP="001C4DF4">
            <w:pPr>
              <w:jc w:val="center"/>
              <w:rPr>
                <w:lang w:val="uk-UA"/>
              </w:rPr>
            </w:pPr>
            <w:r w:rsidRPr="001F126D">
              <w:t> </w:t>
            </w:r>
            <w:r>
              <w:rPr>
                <w:lang w:val="uk-UA"/>
              </w:rPr>
              <w:t>0,4</w:t>
            </w:r>
          </w:p>
          <w:p w:rsidR="001C4DF4" w:rsidRPr="001F126D" w:rsidRDefault="001C4DF4" w:rsidP="001C4DF4">
            <w:pPr>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для конторських та адміністративних цілей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торговель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торговель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оргові центри, універмаги, магазин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Криті ринки, павільйони та зали для ярмарк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Станції технічного обслуговування автомобіл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Їдальні, кафе, закусочні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ази та склади підприємств торгівлі і громадського харч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підприємств побутового обслугов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торговельн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транспорту та засобів зв'язку</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Вокзали, аеровокзали, будівлі засобів зв'язку та пов'язані з ними будівл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Автовокзали та інші будівлі автомобіль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Вокзали та інші будівлі залізнич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міського електро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Аеровокзали та інші будівлі повітря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Морські та річкові вокзали, маяки та пов'язані з ними будів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станцій підвісних та канатних доріг</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центрів радіо- та телевізійного мовлення, телефонних станцій, телекомунікаційних центрів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lastRenderedPageBreak/>
              <w:t>124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Ангари для літаків, локомотивні, вагонні, трамвайні та тролейбусні деп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транспорту та засобів зв'язку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Гараж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Гаражі назем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2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1</w:t>
            </w:r>
            <w:r w:rsidRPr="001F126D">
              <w:t> </w:t>
            </w:r>
          </w:p>
        </w:tc>
      </w:tr>
      <w:tr w:rsidR="001C4DF4" w:rsidRPr="001F126D" w:rsidTr="001C4DF4">
        <w:trPr>
          <w:trHeight w:val="87"/>
        </w:trPr>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Гаражі підзем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C2FEE" w:rsidRDefault="001C4DF4" w:rsidP="001C4DF4">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25</w:t>
            </w: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Стоянки автомобільні кри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2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Навіси для велосипе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2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промислові та склад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промислов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машинобудування та металообробн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чорної металург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підприємств хімічної та нафтохімічної промисловості</w:t>
            </w:r>
            <w:r w:rsidRPr="001F126D">
              <w:rPr>
                <w:vertAlign w:val="superscript"/>
              </w:rPr>
              <w:t>5</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легк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харч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медичної та мікробіологічн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лісової, деревообробної та целюлозно-папер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будівельної індустрії, будівельних матеріалів та виробів, скляної та фарфоро-фаянс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інших промислових виробництв, включаючи поліграфічне</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Резервуари, силоси та склад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Резервуари для нафти, нафтопродуктів та газ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Резервуари та ємност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Силоси для зерн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Силоси для цементу та інших сипучих матеріал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Склади спеціальні товар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Холодильни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Складські майданчи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Склади універсаль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Склади та сховища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lastRenderedPageBreak/>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lastRenderedPageBreak/>
              <w:t>0,15</w:t>
            </w:r>
            <w:r w:rsidRPr="001F126D">
              <w:t> </w:t>
            </w:r>
          </w:p>
          <w:p w:rsidR="001C4DF4" w:rsidRPr="001F126D" w:rsidRDefault="001C4DF4" w:rsidP="001C4DF4">
            <w:pPr>
              <w:jc w:val="center"/>
            </w:pPr>
            <w:r w:rsidRPr="001F126D">
              <w:lastRenderedPageBreak/>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lastRenderedPageBreak/>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lastRenderedPageBreak/>
              <w:t>126</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для публічних виступів, закладів освітнього, медичного та оздоровчого призначення</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для публічних виступів</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еатри, кінотеатри та концертні зал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Зали засідань та багатоцільові зали для публічних виступ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Цир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Казино, ігорн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Музичні та танцювальні зали, дискоте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для публічних виступів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Музеї та бібліотек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Музеї та художні галере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ібліотеки, книгосховищ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ехнічні цент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Планетар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архів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зоологічних та ботанічних с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навчальних та дослідних закладів</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науково-дослідних та проектно-вишукувальних устано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вищ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шкіл та інших середні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рофесійно-технічн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дошкільних та позашкільн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спеціальних навчальних закладів для дітей з особливими потребами</w:t>
            </w:r>
            <w:r w:rsidRPr="001F126D">
              <w:rPr>
                <w:vertAlign w:val="superscript"/>
              </w:rPr>
              <w:t>5</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закладів з фахової перепідготов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метеорологічних станцій, обсерваторій</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освітніх та науково-дослідних закладів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лікарень та оздоровчих закладів</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Лікарні багатопрофільні територіального обслуговування,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lastRenderedPageBreak/>
              <w:t>1264.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Лікарні профільні, диспансе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Материнські та дитячі реабілітаційні центри, пологов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Поліклініки, пункти медичного обслуговування та консультац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Шпиталі виправних закладів, в'язниць та Збройних Сил</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Санаторії, профілакторії та центри функціональної реабілітац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Заклади лікувально-профілактичні та оздоровч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Зали спортив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Зали гімнастичні, баскетбольні, волейбольні, тенісні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асейни криті для пла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Хокейні та льодові стадіони кри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Манежі легкоатлетич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и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Зали спортивн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нежитлові інш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сільськогосподарського призначення, лісівництва та рибного господарства</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для тварин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для птахів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для зберігання зерн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силосні та сінаж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для садівництва, виноградарства та винороб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тепличного господар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рибного господар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лісівництва та звірів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сільськогосподарського призначення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для культової та релігійної діяльност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Церкви, собори, костьоли, мечеті, синагоги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Похоронні бюро та ритуальні зал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lastRenderedPageBreak/>
              <w:t>127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Цвинтарі та крематор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Пам'ятки історичні та такі, що охороняються державою</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Пам'ятки історії та архітекту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Археологічні розкопки, руїни та історичні місця, що охороняються державою</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C2FEE" w:rsidRDefault="001C4DF4" w:rsidP="001C4DF4">
            <w:pPr>
              <w:rPr>
                <w:lang w:val="uk-UA"/>
              </w:rPr>
            </w:pPr>
            <w:r w:rsidRPr="001F126D">
              <w:t>Меморіали, художньо-декоративні будівлі, стату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інші, не класифіковані раніше</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Казарми Збройних Сил</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оліцейських та пожежних служб</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виправних закладів, в'язниць та слідчих ізолятор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лазень та пралень</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з облаштування населених пункт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bl>
    <w:p w:rsidR="001C4DF4" w:rsidRPr="001F126D" w:rsidRDefault="001C4DF4" w:rsidP="001C4DF4">
      <w:pPr>
        <w:shd w:val="clear" w:color="auto" w:fill="FFFFFF"/>
        <w:jc w:val="both"/>
      </w:pPr>
    </w:p>
    <w:p w:rsidR="00C137B8" w:rsidRDefault="00A96169" w:rsidP="00701FD8">
      <w:pPr>
        <w:pStyle w:val="rvps2"/>
        <w:shd w:val="clear" w:color="auto" w:fill="FFFFFF"/>
        <w:spacing w:before="0" w:beforeAutospacing="0" w:after="0" w:afterAutospacing="0"/>
        <w:ind w:firstLine="450"/>
        <w:jc w:val="both"/>
        <w:textAlignment w:val="baseline"/>
        <w:rPr>
          <w:b/>
          <w:color w:val="000000"/>
          <w:lang w:val="uk-UA"/>
        </w:rPr>
      </w:pPr>
      <w:r>
        <w:rPr>
          <w:b/>
          <w:color w:val="000000"/>
          <w:lang w:val="uk-UA"/>
        </w:rPr>
        <w:t xml:space="preserve"> </w:t>
      </w:r>
    </w:p>
    <w:p w:rsidR="00A96169" w:rsidRDefault="00A96169" w:rsidP="00701FD8">
      <w:pPr>
        <w:pStyle w:val="rvps2"/>
        <w:shd w:val="clear" w:color="auto" w:fill="FFFFFF"/>
        <w:spacing w:before="0" w:beforeAutospacing="0" w:after="0" w:afterAutospacing="0"/>
        <w:ind w:firstLine="450"/>
        <w:jc w:val="both"/>
        <w:textAlignment w:val="baseline"/>
        <w:rPr>
          <w:b/>
          <w:color w:val="000000"/>
          <w:lang w:val="uk-UA"/>
        </w:rPr>
      </w:pPr>
    </w:p>
    <w:p w:rsidR="00A96169" w:rsidRPr="00A96169" w:rsidRDefault="00A96169" w:rsidP="00A96169">
      <w:pPr>
        <w:pStyle w:val="rvps2"/>
        <w:shd w:val="clear" w:color="auto" w:fill="FFFFFF"/>
        <w:tabs>
          <w:tab w:val="left" w:pos="7088"/>
        </w:tabs>
        <w:spacing w:before="0" w:beforeAutospacing="0" w:after="0" w:afterAutospacing="0"/>
        <w:jc w:val="both"/>
        <w:textAlignment w:val="baseline"/>
        <w:rPr>
          <w:color w:val="000000"/>
          <w:lang w:val="uk-UA"/>
        </w:rPr>
      </w:pPr>
      <w:r w:rsidRPr="00A96169">
        <w:rPr>
          <w:color w:val="000000"/>
          <w:lang w:val="uk-UA"/>
        </w:rPr>
        <w:t xml:space="preserve">Секретар міської ради                                      </w:t>
      </w:r>
      <w:r>
        <w:rPr>
          <w:color w:val="000000"/>
          <w:lang w:val="uk-UA"/>
        </w:rPr>
        <w:t xml:space="preserve">                               </w:t>
      </w:r>
      <w:r w:rsidRPr="00A96169">
        <w:rPr>
          <w:color w:val="000000"/>
          <w:lang w:val="uk-UA"/>
        </w:rPr>
        <w:t xml:space="preserve">    М.Островський</w:t>
      </w:r>
    </w:p>
    <w:p w:rsidR="00243AE7" w:rsidRDefault="00243AE7" w:rsidP="00C97890">
      <w:pPr>
        <w:ind w:left="6804"/>
        <w:rPr>
          <w:lang w:val="uk-UA"/>
        </w:rPr>
      </w:pPr>
    </w:p>
    <w:p w:rsidR="00185565" w:rsidRDefault="00185565" w:rsidP="00C97890">
      <w:pPr>
        <w:ind w:left="6804"/>
        <w:rPr>
          <w:lang w:val="uk-UA"/>
        </w:rPr>
      </w:pPr>
    </w:p>
    <w:p w:rsidR="001C4DF4" w:rsidRDefault="001C4DF4">
      <w:pPr>
        <w:spacing w:after="200" w:line="276" w:lineRule="auto"/>
        <w:rPr>
          <w:lang w:val="uk-UA"/>
        </w:rPr>
      </w:pPr>
      <w:r>
        <w:rPr>
          <w:lang w:val="uk-UA"/>
        </w:rPr>
        <w:br w:type="page"/>
      </w:r>
    </w:p>
    <w:p w:rsidR="00C97890" w:rsidRPr="00FD74E6" w:rsidRDefault="00C97890" w:rsidP="00C97890">
      <w:pPr>
        <w:ind w:left="6804"/>
        <w:rPr>
          <w:lang w:val="uk-UA"/>
        </w:rPr>
      </w:pPr>
      <w:r w:rsidRPr="00926D37">
        <w:rPr>
          <w:lang w:val="uk-UA"/>
        </w:rPr>
        <w:lastRenderedPageBreak/>
        <w:t xml:space="preserve">Додаток </w:t>
      </w:r>
      <w:r>
        <w:rPr>
          <w:lang w:val="uk-UA"/>
        </w:rPr>
        <w:t>2</w:t>
      </w:r>
    </w:p>
    <w:p w:rsidR="00C97890" w:rsidRPr="00926D37" w:rsidRDefault="00C97890" w:rsidP="00C97890">
      <w:pPr>
        <w:ind w:left="6804"/>
        <w:rPr>
          <w:lang w:val="uk-UA"/>
        </w:rPr>
      </w:pPr>
      <w:r w:rsidRPr="00926D37">
        <w:rPr>
          <w:lang w:val="uk-UA"/>
        </w:rPr>
        <w:t xml:space="preserve">до рішення </w:t>
      </w:r>
      <w:r>
        <w:rPr>
          <w:lang w:val="uk-UA"/>
        </w:rPr>
        <w:t xml:space="preserve">чергової </w:t>
      </w:r>
      <w:r w:rsidRPr="00926D37">
        <w:rPr>
          <w:lang w:val="uk-UA"/>
        </w:rPr>
        <w:t>сесії міської ради</w:t>
      </w:r>
      <w:r>
        <w:rPr>
          <w:lang w:val="en-US"/>
        </w:rPr>
        <w:t>V</w:t>
      </w:r>
      <w:r>
        <w:rPr>
          <w:lang w:val="uk-UA"/>
        </w:rPr>
        <w:t>ІІ скликання</w:t>
      </w:r>
    </w:p>
    <w:p w:rsidR="00C97890" w:rsidRPr="00926D37" w:rsidRDefault="00C97890" w:rsidP="00C97890">
      <w:pPr>
        <w:ind w:left="6804"/>
        <w:rPr>
          <w:lang w:val="uk-UA"/>
        </w:rPr>
      </w:pPr>
      <w:r w:rsidRPr="0034696A">
        <w:t xml:space="preserve">від </w:t>
      </w:r>
    </w:p>
    <w:p w:rsidR="00701FD8" w:rsidRPr="0034696A" w:rsidRDefault="00701FD8" w:rsidP="00701FD8">
      <w:pPr>
        <w:pStyle w:val="FR1"/>
        <w:spacing w:before="0" w:line="240" w:lineRule="auto"/>
        <w:ind w:left="6804"/>
        <w:jc w:val="left"/>
        <w:rPr>
          <w:rFonts w:ascii="Times New Roman" w:hAnsi="Times New Roman"/>
          <w:sz w:val="24"/>
          <w:szCs w:val="24"/>
        </w:rPr>
      </w:pPr>
    </w:p>
    <w:p w:rsidR="00701FD8" w:rsidRDefault="00243AE7" w:rsidP="00243AE7">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243AE7">
        <w:rPr>
          <w:rFonts w:ascii="Times New Roman" w:hAnsi="Times New Roman" w:cs="Times New Roman"/>
          <w:b/>
          <w:sz w:val="24"/>
          <w:szCs w:val="24"/>
          <w:lang w:val="uk-UA"/>
        </w:rPr>
        <w:t>одаток</w:t>
      </w:r>
      <w:r w:rsidRPr="00243AE7">
        <w:rPr>
          <w:rFonts w:ascii="Times New Roman" w:hAnsi="Times New Roman" w:cs="Times New Roman"/>
          <w:b/>
          <w:sz w:val="24"/>
          <w:szCs w:val="24"/>
        </w:rPr>
        <w:t xml:space="preserve"> на майно, в частині транспортного податку</w:t>
      </w:r>
      <w:r w:rsidRPr="00243AE7">
        <w:rPr>
          <w:rFonts w:ascii="Times New Roman" w:hAnsi="Times New Roman" w:cs="Times New Roman"/>
          <w:b/>
          <w:sz w:val="24"/>
          <w:szCs w:val="24"/>
          <w:lang w:val="uk-UA"/>
        </w:rPr>
        <w:t xml:space="preserve"> на території</w:t>
      </w:r>
      <w:r w:rsidRPr="00243AE7">
        <w:rPr>
          <w:rFonts w:ascii="Times New Roman" w:hAnsi="Times New Roman" w:cs="Times New Roman"/>
          <w:b/>
          <w:sz w:val="24"/>
          <w:szCs w:val="24"/>
        </w:rPr>
        <w:t xml:space="preserve"> </w:t>
      </w:r>
      <w:r w:rsidRPr="00243AE7">
        <w:rPr>
          <w:rFonts w:ascii="Times New Roman" w:hAnsi="Times New Roman" w:cs="Times New Roman"/>
          <w:b/>
          <w:sz w:val="24"/>
          <w:szCs w:val="24"/>
          <w:lang w:val="uk-UA"/>
        </w:rPr>
        <w:t>Дунаєвецької міської ради</w:t>
      </w:r>
    </w:p>
    <w:p w:rsidR="00243AE7" w:rsidRPr="00243AE7" w:rsidRDefault="00243AE7" w:rsidP="00243AE7">
      <w:pPr>
        <w:pStyle w:val="a5"/>
        <w:jc w:val="center"/>
        <w:rPr>
          <w:rFonts w:ascii="Times New Roman" w:hAnsi="Times New Roman" w:cs="Times New Roman"/>
          <w:b/>
          <w:sz w:val="24"/>
          <w:szCs w:val="24"/>
        </w:rPr>
      </w:pPr>
    </w:p>
    <w:p w:rsidR="00701FD8" w:rsidRPr="00403418" w:rsidRDefault="00701FD8" w:rsidP="00F130A9">
      <w:pPr>
        <w:pStyle w:val="a5"/>
        <w:jc w:val="center"/>
        <w:rPr>
          <w:rFonts w:ascii="Times New Roman" w:hAnsi="Times New Roman" w:cs="Times New Roman"/>
          <w:b/>
          <w:sz w:val="24"/>
          <w:szCs w:val="24"/>
          <w:lang w:val="uk-UA"/>
        </w:rPr>
      </w:pPr>
      <w:r w:rsidRPr="00403418">
        <w:rPr>
          <w:rFonts w:ascii="Times New Roman" w:hAnsi="Times New Roman" w:cs="Times New Roman"/>
          <w:b/>
          <w:sz w:val="24"/>
          <w:szCs w:val="24"/>
          <w:lang w:val="uk-UA"/>
        </w:rPr>
        <w:t>1. Платники податку</w:t>
      </w:r>
    </w:p>
    <w:p w:rsidR="00F130A9" w:rsidRDefault="00701FD8" w:rsidP="00F130A9">
      <w:pPr>
        <w:pStyle w:val="rvps2"/>
        <w:shd w:val="clear" w:color="auto" w:fill="FFFFFF"/>
        <w:spacing w:before="0" w:beforeAutospacing="0" w:after="150" w:afterAutospacing="0"/>
        <w:ind w:firstLine="450"/>
        <w:jc w:val="both"/>
        <w:textAlignment w:val="baseline"/>
        <w:rPr>
          <w:lang w:val="uk-UA"/>
        </w:rPr>
      </w:pPr>
      <w:r w:rsidRPr="00403418">
        <w:rPr>
          <w:color w:val="000000"/>
          <w:lang w:val="uk-UA"/>
        </w:rPr>
        <w:t xml:space="preserve">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w:t>
      </w:r>
      <w:bookmarkStart w:id="73" w:name="n11856"/>
      <w:bookmarkEnd w:id="73"/>
      <w:r w:rsidR="00F130A9">
        <w:t xml:space="preserve">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w:t>
      </w:r>
    </w:p>
    <w:p w:rsidR="00701FD8" w:rsidRPr="00403418" w:rsidRDefault="00701FD8" w:rsidP="00F130A9">
      <w:pPr>
        <w:pStyle w:val="rvps2"/>
        <w:shd w:val="clear" w:color="auto" w:fill="FFFFFF"/>
        <w:spacing w:before="0" w:beforeAutospacing="0" w:after="150" w:afterAutospacing="0"/>
        <w:ind w:firstLine="450"/>
        <w:jc w:val="center"/>
        <w:textAlignment w:val="baseline"/>
        <w:rPr>
          <w:b/>
          <w:color w:val="000000"/>
          <w:lang w:val="uk-UA"/>
        </w:rPr>
      </w:pPr>
      <w:r w:rsidRPr="00403418">
        <w:rPr>
          <w:b/>
          <w:color w:val="000000"/>
          <w:lang w:val="uk-UA"/>
        </w:rPr>
        <w:t>2. Об’єкт оподаткув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4" w:name="n11857"/>
      <w:bookmarkEnd w:id="74"/>
      <w:r w:rsidRPr="00403418">
        <w:rPr>
          <w:color w:val="000000"/>
          <w:lang w:val="uk-UA"/>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701FD8" w:rsidRPr="00F130A9"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5" w:name="n13369"/>
      <w:bookmarkStart w:id="76" w:name="n12926"/>
      <w:bookmarkEnd w:id="75"/>
      <w:bookmarkEnd w:id="76"/>
      <w:r w:rsidRPr="00403418">
        <w:rPr>
          <w:color w:val="000000"/>
        </w:rPr>
        <w:t xml:space="preserve">Така вартість визначається центральним органом виконавчої влади, що забезпечує </w:t>
      </w:r>
      <w:r w:rsidRPr="00F130A9">
        <w:rPr>
          <w:color w:val="000000"/>
        </w:rPr>
        <w:t>формування та реалізує державну політику економічного, соціального розвитку і торгівлі, за</w:t>
      </w:r>
      <w:r w:rsidRPr="00F130A9">
        <w:rPr>
          <w:rStyle w:val="apple-converted-space"/>
          <w:rFonts w:eastAsiaTheme="majorEastAsia"/>
          <w:color w:val="000000"/>
        </w:rPr>
        <w:t> </w:t>
      </w:r>
      <w:hyperlink r:id="rId13" w:anchor="n9" w:tgtFrame="_blank" w:history="1">
        <w:r w:rsidRPr="00F130A9">
          <w:rPr>
            <w:rStyle w:val="a3"/>
            <w:color w:val="000000" w:themeColor="text1"/>
            <w:u w:val="none"/>
            <w:bdr w:val="none" w:sz="0" w:space="0" w:color="auto" w:frame="1"/>
          </w:rPr>
          <w:t>методикою</w:t>
        </w:r>
      </w:hyperlink>
      <w:r w:rsidRPr="00F130A9">
        <w:rPr>
          <w:color w:val="000000" w:themeColor="text1"/>
        </w:rPr>
        <w:t>,</w:t>
      </w:r>
      <w:r w:rsidRPr="00F130A9">
        <w:rPr>
          <w:color w:val="000000"/>
        </w:rPr>
        <w:t xml:space="preserve"> затвердженою Кабінетом Міністрів України, станом на 1 січня податкового (звітного) року виходячи з марки, моделі, року випуску, об’єму ц</w:t>
      </w:r>
      <w:r w:rsidR="00F130A9">
        <w:rPr>
          <w:color w:val="000000"/>
        </w:rPr>
        <w:t>иліндрів двигуна, типу пального</w:t>
      </w:r>
      <w:r w:rsidR="00F130A9">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7" w:name="n14375"/>
      <w:bookmarkStart w:id="78" w:name="n14378"/>
      <w:bookmarkEnd w:id="77"/>
      <w:bookmarkEnd w:id="78"/>
      <w:r w:rsidRPr="00C42D41">
        <w:rPr>
          <w:color w:val="000000"/>
          <w:lang w:val="uk-UA"/>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F130A9">
      <w:pPr>
        <w:pStyle w:val="rvps2"/>
        <w:shd w:val="clear" w:color="auto" w:fill="FFFFFF"/>
        <w:spacing w:before="0" w:beforeAutospacing="0" w:after="0" w:afterAutospacing="0"/>
        <w:ind w:firstLine="450"/>
        <w:jc w:val="center"/>
        <w:textAlignment w:val="baseline"/>
        <w:rPr>
          <w:b/>
          <w:color w:val="000000"/>
          <w:lang w:val="uk-UA"/>
        </w:rPr>
      </w:pPr>
      <w:bookmarkStart w:id="79" w:name="n14376"/>
      <w:bookmarkStart w:id="80" w:name="n11858"/>
      <w:bookmarkEnd w:id="79"/>
      <w:bookmarkEnd w:id="80"/>
      <w:r w:rsidRPr="00403418">
        <w:rPr>
          <w:b/>
          <w:color w:val="000000"/>
          <w:lang w:val="uk-UA"/>
        </w:rPr>
        <w:t>3. База оподаткув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1" w:name="n11859"/>
      <w:bookmarkEnd w:id="81"/>
      <w:r w:rsidRPr="00403418">
        <w:rPr>
          <w:color w:val="000000"/>
          <w:lang w:val="uk-UA"/>
        </w:rPr>
        <w:t xml:space="preserve">3.1. Базою оподаткування є легковий автомобіль, що є об’єктом оподаткування відповідно до підпункту 2.1 пункту 2 цього </w:t>
      </w:r>
      <w:r w:rsidR="00257139">
        <w:rPr>
          <w:color w:val="000000"/>
          <w:lang w:val="uk-UA"/>
        </w:rPr>
        <w:t>Додатку</w:t>
      </w:r>
      <w:r w:rsidRPr="00403418">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color w:val="000000"/>
          <w:lang w:val="uk-UA"/>
        </w:rPr>
      </w:pPr>
      <w:bookmarkStart w:id="82" w:name="n11860"/>
      <w:bookmarkEnd w:id="82"/>
      <w:r w:rsidRPr="00403418">
        <w:rPr>
          <w:b/>
          <w:color w:val="000000"/>
        </w:rPr>
        <w:t>4. Став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r w:rsidRPr="00403418">
        <w:rPr>
          <w:color w:val="000000"/>
          <w:lang w:val="uk-UA"/>
        </w:rPr>
        <w:t xml:space="preserve">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w:t>
      </w:r>
      <w:r w:rsidR="00257139">
        <w:rPr>
          <w:color w:val="000000"/>
          <w:lang w:val="uk-UA"/>
        </w:rPr>
        <w:t>Д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3" w:name="n11861"/>
      <w:bookmarkEnd w:id="83"/>
      <w:r w:rsidRPr="00403418">
        <w:rPr>
          <w:b/>
          <w:color w:val="000000"/>
        </w:rPr>
        <w:t>5. Податковий період</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4" w:name="n11862"/>
      <w:bookmarkEnd w:id="84"/>
      <w:r w:rsidRPr="00403418">
        <w:rPr>
          <w:color w:val="000000"/>
        </w:rPr>
        <w:t>5.1. Базовий податковий (звітний) період дорівнює календарном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5" w:name="n11863"/>
      <w:bookmarkEnd w:id="85"/>
      <w:r w:rsidRPr="00403418">
        <w:rPr>
          <w:b/>
          <w:color w:val="000000"/>
        </w:rPr>
        <w:t>6. Порядок обчислення та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6" w:name="n11864"/>
      <w:bookmarkEnd w:id="86"/>
      <w:r w:rsidRPr="00403418">
        <w:rPr>
          <w:color w:val="000000"/>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7" w:name="n11865"/>
      <w:bookmarkEnd w:id="87"/>
      <w:r w:rsidRPr="00403418">
        <w:rPr>
          <w:color w:val="000000"/>
        </w:rPr>
        <w:t xml:space="preserve">6.2. Податкове/податкові повідомлення-рішення про сплату суми/сум податку та відповідні платіжні реквізити надсилаються (вручаються) платнику податку </w:t>
      </w:r>
      <w:r w:rsidRPr="00403418">
        <w:rPr>
          <w:color w:val="000000"/>
        </w:rPr>
        <w:lastRenderedPageBreak/>
        <w:t>контролюючим органом за місцем його реєстрації до 1 липня року базового податкового (звітного) період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8" w:name="n11866"/>
      <w:bookmarkEnd w:id="88"/>
      <w:r w:rsidRPr="00403418">
        <w:rPr>
          <w:color w:val="000000"/>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9" w:name="n11867"/>
      <w:bookmarkEnd w:id="89"/>
      <w:r w:rsidRPr="00403418">
        <w:rPr>
          <w:color w:val="000000"/>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0" w:name="n11868"/>
      <w:bookmarkEnd w:id="90"/>
      <w:r w:rsidRPr="00403418">
        <w:rPr>
          <w:color w:val="000000"/>
        </w:rPr>
        <w:t xml:space="preserve">6.3. </w:t>
      </w:r>
      <w:bookmarkStart w:id="91" w:name="n11869"/>
      <w:bookmarkEnd w:id="91"/>
      <w:r w:rsidRPr="00403418">
        <w:rPr>
          <w:color w:val="000000"/>
          <w:lang w:val="uk-UA"/>
        </w:rPr>
        <w:t>О</w:t>
      </w:r>
      <w:r w:rsidRPr="00403418">
        <w:rPr>
          <w:color w:val="000000"/>
        </w:rPr>
        <w:t>ргани внутрішніх спра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2" w:name="n11870"/>
      <w:bookmarkEnd w:id="92"/>
      <w:r w:rsidRPr="00403418">
        <w:rPr>
          <w:color w:val="000000"/>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3" w:name="n14379"/>
      <w:bookmarkStart w:id="94" w:name="n11871"/>
      <w:bookmarkEnd w:id="93"/>
      <w:bookmarkEnd w:id="94"/>
      <w:r w:rsidRPr="00403418">
        <w:rPr>
          <w:color w:val="000000"/>
        </w:rPr>
        <w:t xml:space="preserve">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w:t>
      </w:r>
      <w:r w:rsidRPr="00403418">
        <w:rPr>
          <w:color w:val="000000"/>
          <w:lang w:val="uk-UA"/>
        </w:rPr>
        <w:t xml:space="preserve">Податкового </w:t>
      </w:r>
      <w:r w:rsidRPr="00403418">
        <w:rPr>
          <w:color w:val="000000"/>
        </w:rPr>
        <w:t>Кодексу, з розбивкою річної суми рівними частками поквартальн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5" w:name="n11872"/>
      <w:bookmarkEnd w:id="95"/>
      <w:r w:rsidRPr="00403418">
        <w:rPr>
          <w:color w:val="000000"/>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6" w:name="n11873"/>
      <w:bookmarkEnd w:id="96"/>
      <w:r w:rsidRPr="00403418">
        <w:rPr>
          <w:color w:val="000000"/>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7" w:name="n11874"/>
      <w:bookmarkEnd w:id="97"/>
      <w:r w:rsidRPr="00403418">
        <w:rPr>
          <w:color w:val="000000"/>
        </w:rPr>
        <w:t>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8" w:name="n11875"/>
      <w:bookmarkEnd w:id="98"/>
      <w:r w:rsidRPr="00403418">
        <w:rPr>
          <w:color w:val="000000"/>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9" w:name="n12928"/>
      <w:bookmarkEnd w:id="99"/>
      <w:r w:rsidRPr="00403418">
        <w:rPr>
          <w:color w:val="000000"/>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0" w:name="n12941"/>
      <w:bookmarkStart w:id="101" w:name="n12929"/>
      <w:bookmarkEnd w:id="100"/>
      <w:bookmarkEnd w:id="101"/>
      <w:r w:rsidRPr="00403418">
        <w:rPr>
          <w:color w:val="000000"/>
        </w:rPr>
        <w:t xml:space="preserve">6.8.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257139">
        <w:rPr>
          <w:color w:val="000000"/>
          <w:lang w:val="uk-UA"/>
        </w:rPr>
        <w:t xml:space="preserve">додатку </w:t>
      </w:r>
      <w:r w:rsidRPr="00403418">
        <w:rPr>
          <w:color w:val="000000"/>
        </w:rPr>
        <w:t>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2" w:name="n12930"/>
      <w:bookmarkEnd w:id="102"/>
      <w:r w:rsidRPr="00403418">
        <w:rPr>
          <w:color w:val="000000"/>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3" w:name="n12940"/>
      <w:bookmarkStart w:id="104" w:name="n12931"/>
      <w:bookmarkEnd w:id="103"/>
      <w:bookmarkEnd w:id="104"/>
      <w:r w:rsidRPr="00403418">
        <w:rPr>
          <w:color w:val="000000"/>
        </w:rPr>
        <w:t xml:space="preserve">6.9.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257139">
        <w:rPr>
          <w:color w:val="000000"/>
          <w:lang w:val="uk-UA"/>
        </w:rPr>
        <w:t>Додатку</w:t>
      </w:r>
      <w:r w:rsidRPr="00403418">
        <w:rPr>
          <w:color w:val="000000"/>
        </w:rPr>
        <w:t xml:space="preserve"> є об’єктом оподаткування, </w:t>
      </w:r>
      <w:r w:rsidRPr="00403418">
        <w:rPr>
          <w:color w:val="000000"/>
        </w:rPr>
        <w:lastRenderedPageBreak/>
        <w:t>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5" w:name="n12932"/>
      <w:bookmarkEnd w:id="105"/>
      <w:r w:rsidRPr="00403418">
        <w:rPr>
          <w:color w:val="000000"/>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6" w:name="n12939"/>
      <w:bookmarkStart w:id="107" w:name="n12933"/>
      <w:bookmarkEnd w:id="106"/>
      <w:bookmarkEnd w:id="107"/>
      <w:r w:rsidRPr="00403418">
        <w:rPr>
          <w:color w:val="000000"/>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8" w:name="n12934"/>
      <w:bookmarkEnd w:id="108"/>
      <w:r w:rsidRPr="00403418">
        <w:rPr>
          <w:color w:val="000000"/>
        </w:rPr>
        <w:t>а) об’єктів оподаткування, що перебувають у власності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9" w:name="n12935"/>
      <w:bookmarkEnd w:id="109"/>
      <w:r w:rsidRPr="00403418">
        <w:rPr>
          <w:color w:val="000000"/>
        </w:rPr>
        <w:t>б) розміру ставк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0" w:name="n12936"/>
      <w:bookmarkEnd w:id="110"/>
      <w:r w:rsidRPr="00403418">
        <w:rPr>
          <w:color w:val="000000"/>
        </w:rPr>
        <w:t>в) нарахованої сум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1" w:name="n12937"/>
      <w:bookmarkEnd w:id="111"/>
      <w:r w:rsidRPr="00403418">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2" w:name="n14380"/>
      <w:bookmarkStart w:id="113" w:name="n12938"/>
      <w:bookmarkEnd w:id="112"/>
      <w:bookmarkEnd w:id="113"/>
      <w:r w:rsidRPr="00403418">
        <w:rPr>
          <w:color w:val="000000"/>
        </w:rPr>
        <w:t xml:space="preserve">Фізичні особи </w:t>
      </w:r>
      <w:r w:rsidR="000A7320">
        <w:rPr>
          <w:color w:val="000000"/>
        </w:rPr>
        <w:t>–</w:t>
      </w:r>
      <w:r w:rsidRPr="00403418">
        <w:rPr>
          <w:color w:val="000000"/>
        </w:rPr>
        <w:t xml:space="preserve"> нерезиденти у порядку, визначеному цим пунктом, звертаються за проведенням звірки даних до контролюючих органів за місцем ре</w:t>
      </w:r>
      <w:r w:rsidR="000A7320">
        <w:rPr>
          <w:color w:val="000000"/>
        </w:rPr>
        <w:t>єстрації об’єктів оподаткування</w:t>
      </w:r>
      <w:r w:rsidRPr="00403418">
        <w:rPr>
          <w:color w:val="000000"/>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4" w:name="n12927"/>
      <w:bookmarkStart w:id="115" w:name="n11876"/>
      <w:bookmarkEnd w:id="114"/>
      <w:bookmarkEnd w:id="115"/>
      <w:r w:rsidRPr="00403418">
        <w:rPr>
          <w:b/>
          <w:color w:val="000000"/>
        </w:rPr>
        <w:t>7. Порядок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bookmarkStart w:id="116" w:name="n11877"/>
      <w:bookmarkEnd w:id="116"/>
      <w:r w:rsidRPr="00403418">
        <w:rPr>
          <w:color w:val="000000"/>
        </w:rPr>
        <w:t>7.1. Податок сплачується за місцем реєстрації об’єктів оподаткування і зараховується до відповідного бюджету згідно з положеннями</w:t>
      </w:r>
      <w:r w:rsidRPr="00403418">
        <w:rPr>
          <w:rStyle w:val="apple-converted-space"/>
          <w:rFonts w:eastAsiaTheme="majorEastAsia"/>
          <w:color w:val="000000"/>
        </w:rPr>
        <w:t> </w:t>
      </w:r>
      <w:hyperlink r:id="rId14" w:tgtFrame="_blank" w:history="1">
        <w:r w:rsidRPr="000A7320">
          <w:rPr>
            <w:rStyle w:val="a3"/>
            <w:color w:val="000000" w:themeColor="text1"/>
            <w:u w:val="none"/>
            <w:bdr w:val="none" w:sz="0" w:space="0" w:color="auto" w:frame="1"/>
          </w:rPr>
          <w:t>Бюджетного кодексу України</w:t>
        </w:r>
      </w:hyperlink>
      <w:r w:rsidRPr="000A7320">
        <w:rPr>
          <w:color w:val="000000" w:themeColor="text1"/>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7" w:name="n11878"/>
      <w:bookmarkEnd w:id="117"/>
      <w:r w:rsidRPr="00403418">
        <w:rPr>
          <w:b/>
          <w:color w:val="000000"/>
        </w:rPr>
        <w:t>8. Строки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8" w:name="n11879"/>
      <w:bookmarkEnd w:id="118"/>
      <w:r w:rsidRPr="00403418">
        <w:rPr>
          <w:color w:val="000000"/>
        </w:rPr>
        <w:t>8.1. Транспортний податок сплачуєтьс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9" w:name="n11880"/>
      <w:bookmarkEnd w:id="119"/>
      <w:r w:rsidRPr="00403418">
        <w:rPr>
          <w:color w:val="000000"/>
        </w:rPr>
        <w:t>а) фізичними особами - протягом 60 днів з дня вручення податкового повідомлення-рішення;</w:t>
      </w:r>
    </w:p>
    <w:p w:rsidR="00701FD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20" w:name="n11881"/>
      <w:bookmarkEnd w:id="120"/>
      <w:r w:rsidRPr="00403418">
        <w:rPr>
          <w:color w:val="000000"/>
        </w:rPr>
        <w:t>б) юридичними особами - авансовими внесками щокварталу до 30 числа місяця, що наступає за звітним кварталом, які відображаються</w:t>
      </w:r>
      <w:r w:rsidR="000A7320">
        <w:rPr>
          <w:color w:val="000000"/>
        </w:rPr>
        <w:t xml:space="preserve"> в річній податковій декларації</w:t>
      </w:r>
      <w:r w:rsidRPr="00403418">
        <w:rPr>
          <w:color w:val="000000"/>
          <w:lang w:val="uk-UA"/>
        </w:rPr>
        <w:t>.</w:t>
      </w:r>
    </w:p>
    <w:p w:rsidR="000A7320" w:rsidRDefault="000A7320" w:rsidP="000A7320">
      <w:pPr>
        <w:spacing w:after="84" w:line="271" w:lineRule="auto"/>
        <w:ind w:left="1020"/>
        <w:jc w:val="center"/>
        <w:rPr>
          <w:b/>
          <w:lang w:val="uk-UA"/>
        </w:rPr>
      </w:pPr>
    </w:p>
    <w:p w:rsidR="000A7320" w:rsidRDefault="000A7320" w:rsidP="000A7320">
      <w:pPr>
        <w:spacing w:after="84" w:line="271" w:lineRule="auto"/>
        <w:ind w:left="1020"/>
        <w:jc w:val="center"/>
      </w:pPr>
      <w:r>
        <w:rPr>
          <w:b/>
          <w:lang w:val="uk-UA"/>
        </w:rPr>
        <w:t xml:space="preserve">9. </w:t>
      </w:r>
      <w:r>
        <w:rPr>
          <w:b/>
        </w:rPr>
        <w:t>Відповідальність платників і контроль за стягненням податку</w:t>
      </w:r>
    </w:p>
    <w:p w:rsidR="000A7320" w:rsidRDefault="000A7320" w:rsidP="000A7320">
      <w:pPr>
        <w:spacing w:after="84" w:line="267" w:lineRule="auto"/>
        <w:ind w:right="183" w:firstLine="709"/>
        <w:jc w:val="both"/>
      </w:pPr>
      <w:r>
        <w:rPr>
          <w:lang w:val="uk-UA"/>
        </w:rPr>
        <w:t xml:space="preserve">9.1. </w:t>
      </w:r>
      <w:r>
        <w:t xml:space="preserve">Відповідальність за невиконання або неналежне виконання податкового обов'язку несуть платники податку відповідно до Податкового кодексу України. </w:t>
      </w:r>
    </w:p>
    <w:p w:rsidR="000A7320" w:rsidRDefault="000A7320" w:rsidP="000A7320">
      <w:pPr>
        <w:spacing w:after="84" w:line="267" w:lineRule="auto"/>
        <w:ind w:right="183" w:firstLine="709"/>
        <w:jc w:val="both"/>
      </w:pPr>
      <w:r>
        <w:rPr>
          <w:lang w:val="uk-UA"/>
        </w:rPr>
        <w:t xml:space="preserve">9.2. </w:t>
      </w:r>
      <w:r>
        <w:t>Податкові органи здійснюють контроль за повнотою справляння, правильністю і своєчасністю перерахування податку на майно, в частині транспортного податку.</w:t>
      </w:r>
    </w:p>
    <w:p w:rsidR="000A7320" w:rsidRPr="000A7320" w:rsidRDefault="000A7320" w:rsidP="00701FD8">
      <w:pPr>
        <w:pStyle w:val="rvps2"/>
        <w:shd w:val="clear" w:color="auto" w:fill="FFFFFF"/>
        <w:spacing w:before="0" w:beforeAutospacing="0" w:after="0" w:afterAutospacing="0"/>
        <w:ind w:firstLine="450"/>
        <w:jc w:val="both"/>
        <w:textAlignment w:val="baseline"/>
        <w:rPr>
          <w:color w:val="000000"/>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701FD8">
      <w:pPr>
        <w:pStyle w:val="rvps2"/>
        <w:shd w:val="clear" w:color="auto" w:fill="FFFFFF"/>
        <w:spacing w:before="0" w:beforeAutospacing="0" w:after="0" w:afterAutospacing="0"/>
        <w:jc w:val="both"/>
        <w:textAlignment w:val="baseline"/>
        <w:rPr>
          <w:color w:val="000000"/>
          <w:lang w:val="uk-UA"/>
        </w:rPr>
      </w:pPr>
      <w:r w:rsidRPr="00403418">
        <w:rPr>
          <w:color w:val="000000"/>
          <w:lang w:val="uk-UA"/>
        </w:rPr>
        <w:t>Секретар міської ради</w:t>
      </w:r>
      <w:r w:rsidRPr="00403418">
        <w:rPr>
          <w:color w:val="000000"/>
          <w:lang w:val="uk-UA"/>
        </w:rPr>
        <w:tab/>
      </w:r>
      <w:r w:rsidRPr="00403418">
        <w:rPr>
          <w:color w:val="000000"/>
          <w:lang w:val="uk-UA"/>
        </w:rPr>
        <w:tab/>
      </w:r>
      <w:r w:rsidRPr="00403418">
        <w:rPr>
          <w:color w:val="000000"/>
          <w:lang w:val="uk-UA"/>
        </w:rPr>
        <w:tab/>
      </w:r>
      <w:r w:rsidRPr="00403418">
        <w:rPr>
          <w:color w:val="000000"/>
          <w:lang w:val="uk-UA"/>
        </w:rPr>
        <w:tab/>
      </w:r>
      <w:r>
        <w:rPr>
          <w:color w:val="000000"/>
          <w:lang w:val="uk-UA"/>
        </w:rPr>
        <w:t xml:space="preserve">                      </w:t>
      </w:r>
      <w:r w:rsidRPr="00403418">
        <w:rPr>
          <w:color w:val="000000"/>
          <w:lang w:val="uk-UA"/>
        </w:rPr>
        <w:tab/>
        <w:t xml:space="preserve">    </w:t>
      </w:r>
      <w:r>
        <w:rPr>
          <w:color w:val="000000"/>
          <w:lang w:val="uk-UA"/>
        </w:rPr>
        <w:t xml:space="preserve">                  </w:t>
      </w:r>
      <w:r w:rsidRPr="00403418">
        <w:rPr>
          <w:color w:val="000000"/>
          <w:lang w:val="uk-UA"/>
        </w:rPr>
        <w:t>М. Островський</w:t>
      </w:r>
    </w:p>
    <w:p w:rsidR="00701FD8" w:rsidRDefault="00701FD8" w:rsidP="00701FD8">
      <w:pPr>
        <w:rPr>
          <w:sz w:val="28"/>
          <w:szCs w:val="28"/>
          <w:lang w:val="uk-UA"/>
        </w:rPr>
      </w:pPr>
      <w:bookmarkStart w:id="121" w:name="n11853"/>
      <w:bookmarkEnd w:id="121"/>
    </w:p>
    <w:p w:rsidR="00701FD8" w:rsidRDefault="00701FD8" w:rsidP="00701FD8"/>
    <w:p w:rsidR="00701FD8" w:rsidRDefault="00701FD8" w:rsidP="00701FD8"/>
    <w:p w:rsidR="00701FD8" w:rsidRDefault="00701FD8" w:rsidP="00701FD8">
      <w:pPr>
        <w:rPr>
          <w:lang w:val="uk-UA"/>
        </w:rPr>
      </w:pPr>
    </w:p>
    <w:p w:rsidR="00A45FFB" w:rsidRPr="00FD74E6" w:rsidRDefault="00701FD8" w:rsidP="00A45FFB">
      <w:pPr>
        <w:ind w:left="6804"/>
        <w:rPr>
          <w:lang w:val="uk-UA"/>
        </w:rPr>
      </w:pPr>
      <w:r w:rsidRPr="00B502EB">
        <w:rPr>
          <w:lang w:val="uk-UA"/>
        </w:rPr>
        <w:br w:type="page"/>
      </w:r>
      <w:r w:rsidR="00A45FFB" w:rsidRPr="00926D37">
        <w:rPr>
          <w:lang w:val="uk-UA"/>
        </w:rPr>
        <w:lastRenderedPageBreak/>
        <w:t xml:space="preserve">Додаток </w:t>
      </w:r>
      <w:r w:rsidR="00A45FFB">
        <w:rPr>
          <w:lang w:val="uk-UA"/>
        </w:rPr>
        <w:t>3</w:t>
      </w:r>
    </w:p>
    <w:p w:rsidR="00A45FFB" w:rsidRPr="00926D37" w:rsidRDefault="00A45FFB" w:rsidP="00A45FFB">
      <w:pPr>
        <w:ind w:left="6804"/>
        <w:rPr>
          <w:lang w:val="uk-UA"/>
        </w:rPr>
      </w:pPr>
      <w:r w:rsidRPr="00926D37">
        <w:rPr>
          <w:lang w:val="uk-UA"/>
        </w:rPr>
        <w:t xml:space="preserve">до рішення </w:t>
      </w:r>
      <w:r>
        <w:rPr>
          <w:lang w:val="uk-UA"/>
        </w:rPr>
        <w:t xml:space="preserve">чергової </w:t>
      </w:r>
      <w:r w:rsidRPr="00926D37">
        <w:rPr>
          <w:lang w:val="uk-UA"/>
        </w:rPr>
        <w:t>сесії міської ради</w:t>
      </w:r>
      <w:r>
        <w:rPr>
          <w:lang w:val="en-US"/>
        </w:rPr>
        <w:t>V</w:t>
      </w:r>
      <w:r>
        <w:rPr>
          <w:lang w:val="uk-UA"/>
        </w:rPr>
        <w:t>ІІ скликання</w:t>
      </w:r>
    </w:p>
    <w:p w:rsidR="00A45FFB" w:rsidRPr="00926D37" w:rsidRDefault="00A45FFB" w:rsidP="00A45FFB">
      <w:pPr>
        <w:ind w:left="6804"/>
        <w:rPr>
          <w:lang w:val="uk-UA"/>
        </w:rPr>
      </w:pPr>
      <w:r w:rsidRPr="0034696A">
        <w:t xml:space="preserve">від </w:t>
      </w:r>
    </w:p>
    <w:p w:rsidR="001B42E9" w:rsidRPr="001B42E9" w:rsidRDefault="001B42E9" w:rsidP="001B42E9">
      <w:pPr>
        <w:widowControl w:val="0"/>
        <w:suppressAutoHyphens/>
        <w:autoSpaceDE w:val="0"/>
        <w:rPr>
          <w:lang w:val="uk-UA" w:eastAsia="ar-SA"/>
        </w:rPr>
      </w:pPr>
    </w:p>
    <w:p w:rsidR="001B42E9" w:rsidRPr="001B42E9" w:rsidRDefault="001B42E9" w:rsidP="001B42E9">
      <w:pPr>
        <w:rPr>
          <w:b/>
        </w:rPr>
      </w:pPr>
    </w:p>
    <w:p w:rsidR="001C4DF4" w:rsidRPr="00A96169" w:rsidRDefault="00A96169" w:rsidP="001C4DF4">
      <w:pPr>
        <w:spacing w:line="0" w:lineRule="atLeast"/>
        <w:ind w:right="-259"/>
        <w:jc w:val="center"/>
        <w:rPr>
          <w:rFonts w:eastAsia="Arial"/>
          <w:b/>
          <w:lang w:val="uk-UA"/>
        </w:rPr>
      </w:pPr>
      <w:r>
        <w:rPr>
          <w:rFonts w:eastAsia="Arial"/>
          <w:b/>
          <w:lang w:val="uk-UA"/>
        </w:rPr>
        <w:t>Податок на землю на території Дунаєвецької міської ради</w:t>
      </w:r>
    </w:p>
    <w:p w:rsidR="001C4DF4" w:rsidRPr="001C4DF4" w:rsidRDefault="001C4DF4" w:rsidP="001C4DF4">
      <w:pPr>
        <w:spacing w:line="299" w:lineRule="exact"/>
      </w:pPr>
    </w:p>
    <w:p w:rsidR="001C4DF4" w:rsidRPr="001C4DF4" w:rsidRDefault="001C4DF4" w:rsidP="001C4DF4">
      <w:pPr>
        <w:numPr>
          <w:ilvl w:val="0"/>
          <w:numId w:val="20"/>
        </w:numPr>
        <w:tabs>
          <w:tab w:val="left" w:pos="3340"/>
        </w:tabs>
        <w:spacing w:line="0" w:lineRule="atLeast"/>
        <w:ind w:left="3340" w:hanging="266"/>
        <w:jc w:val="both"/>
        <w:rPr>
          <w:rFonts w:eastAsia="Arial"/>
          <w:b/>
        </w:rPr>
      </w:pPr>
      <w:r w:rsidRPr="001C4DF4">
        <w:rPr>
          <w:rFonts w:eastAsia="Arial"/>
          <w:b/>
        </w:rPr>
        <w:t>Платники земельного податку</w:t>
      </w:r>
    </w:p>
    <w:p w:rsidR="001C4DF4" w:rsidRPr="001C4DF4" w:rsidRDefault="001C4DF4" w:rsidP="00A96169">
      <w:pPr>
        <w:spacing w:line="232" w:lineRule="auto"/>
        <w:ind w:firstLine="709"/>
      </w:pPr>
      <w:r w:rsidRPr="001C4DF4">
        <w:rPr>
          <w:rFonts w:eastAsia="Arial"/>
        </w:rPr>
        <w:t>1.1. Платниками податку є</w:t>
      </w:r>
      <w:r w:rsidRPr="001C4DF4">
        <w:t>:</w:t>
      </w:r>
    </w:p>
    <w:p w:rsidR="001C4DF4" w:rsidRPr="001C4DF4" w:rsidRDefault="001C4DF4" w:rsidP="00A96169">
      <w:pPr>
        <w:spacing w:line="66" w:lineRule="exact"/>
        <w:ind w:firstLine="709"/>
        <w:rPr>
          <w:rFonts w:eastAsia="Arial"/>
        </w:rPr>
      </w:pPr>
    </w:p>
    <w:p w:rsidR="001C4DF4" w:rsidRPr="001C4DF4" w:rsidRDefault="001C4DF4" w:rsidP="00A96169">
      <w:pPr>
        <w:spacing w:line="212" w:lineRule="auto"/>
        <w:ind w:right="2660" w:firstLine="709"/>
      </w:pPr>
      <w:r w:rsidRPr="001C4DF4">
        <w:rPr>
          <w:rFonts w:eastAsia="Arial"/>
        </w:rPr>
        <w:t>а</w:t>
      </w:r>
      <w:r w:rsidRPr="001C4DF4">
        <w:t>)</w:t>
      </w:r>
      <w:r w:rsidRPr="001C4DF4">
        <w:rPr>
          <w:rFonts w:eastAsia="Arial"/>
        </w:rPr>
        <w:t xml:space="preserve">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r w:rsidRPr="001C4DF4">
        <w:rPr>
          <w:rFonts w:eastAsia="Arial"/>
        </w:rPr>
        <w:t xml:space="preserve"> б</w:t>
      </w:r>
      <w:r w:rsidRPr="001C4DF4">
        <w:t>)</w:t>
      </w:r>
      <w:r w:rsidRPr="001C4DF4">
        <w:rPr>
          <w:rFonts w:eastAsia="Arial"/>
        </w:rPr>
        <w:t xml:space="preserve"> землекористувачі</w:t>
      </w:r>
      <w:r w:rsidRPr="001C4DF4">
        <w:t>.</w:t>
      </w:r>
    </w:p>
    <w:p w:rsidR="001C4DF4" w:rsidRPr="001C4DF4" w:rsidRDefault="001C4DF4" w:rsidP="00A96169">
      <w:pPr>
        <w:spacing w:line="1" w:lineRule="exact"/>
        <w:ind w:firstLine="709"/>
        <w:rPr>
          <w:rFonts w:eastAsia="Arial"/>
        </w:rPr>
      </w:pPr>
    </w:p>
    <w:p w:rsidR="001C4DF4" w:rsidRPr="001C4DF4" w:rsidRDefault="001C4DF4" w:rsidP="00A96169">
      <w:pPr>
        <w:spacing w:line="0" w:lineRule="atLeast"/>
        <w:ind w:firstLine="709"/>
        <w:jc w:val="both"/>
      </w:pPr>
      <w:r w:rsidRPr="001C4DF4">
        <w:rPr>
          <w:rFonts w:eastAsia="Arial"/>
        </w:rPr>
        <w:t>1.2.</w:t>
      </w:r>
      <w:r w:rsidRPr="001C4DF4">
        <w:rPr>
          <w:rFonts w:eastAsia="Arial"/>
          <w:b/>
        </w:rPr>
        <w:t xml:space="preserve"> </w:t>
      </w:r>
      <w:r w:rsidRPr="001C4DF4">
        <w:rPr>
          <w:rFonts w:eastAsia="Arial"/>
        </w:rPr>
        <w:t>Особливостісправляння  податку  суб</w:t>
      </w:r>
      <w:r w:rsidRPr="001C4DF4">
        <w:t>'</w:t>
      </w:r>
      <w:r w:rsidRPr="001C4DF4">
        <w:rPr>
          <w:rFonts w:eastAsia="Arial"/>
        </w:rPr>
        <w:t>єктами  господарювання</w:t>
      </w:r>
      <w:r w:rsidRPr="001C4DF4">
        <w:t>,</w:t>
      </w:r>
      <w:r w:rsidRPr="001C4DF4">
        <w:rPr>
          <w:rFonts w:eastAsia="Arial"/>
        </w:rPr>
        <w:t xml:space="preserve">    які</w:t>
      </w:r>
      <w:r w:rsidR="00A96169">
        <w:rPr>
          <w:rFonts w:eastAsia="Arial"/>
          <w:lang w:val="uk-UA"/>
        </w:rPr>
        <w:t xml:space="preserve"> </w:t>
      </w:r>
      <w:r w:rsidRPr="001C4DF4">
        <w:rPr>
          <w:rFonts w:eastAsia="Arial"/>
        </w:rPr>
        <w:t>застосовують спрощену систему оподаткування</w:t>
      </w:r>
      <w:r w:rsidRPr="001C4DF4">
        <w:t>,</w:t>
      </w:r>
      <w:r w:rsidRPr="001C4DF4">
        <w:rPr>
          <w:rFonts w:eastAsia="Arial"/>
        </w:rPr>
        <w:t xml:space="preserve"> обліку та звітності</w:t>
      </w:r>
      <w:r w:rsidRPr="001C4DF4">
        <w:t>,</w:t>
      </w:r>
      <w:r w:rsidRPr="001C4DF4">
        <w:rPr>
          <w:rFonts w:eastAsia="Arial"/>
        </w:rPr>
        <w:t xml:space="preserve"> встановлюються главою </w:t>
      </w:r>
      <w:r w:rsidRPr="001C4DF4">
        <w:t>1</w:t>
      </w:r>
      <w:r w:rsidRPr="001C4DF4">
        <w:rPr>
          <w:rFonts w:eastAsia="Arial"/>
        </w:rPr>
        <w:t xml:space="preserve"> розділу </w:t>
      </w:r>
      <w:r w:rsidRPr="001C4DF4">
        <w:t>XIV</w:t>
      </w:r>
      <w:r w:rsidRPr="001C4DF4">
        <w:rPr>
          <w:rFonts w:eastAsia="Arial"/>
        </w:rPr>
        <w:t xml:space="preserve"> Податкового кодексу України</w:t>
      </w:r>
      <w:r w:rsidRPr="001C4DF4">
        <w:t>.</w:t>
      </w:r>
    </w:p>
    <w:p w:rsidR="001C4DF4" w:rsidRPr="001C4DF4" w:rsidRDefault="001C4DF4" w:rsidP="001C4DF4">
      <w:pPr>
        <w:spacing w:line="307" w:lineRule="exact"/>
      </w:pPr>
    </w:p>
    <w:p w:rsidR="001C4DF4" w:rsidRPr="001C4DF4" w:rsidRDefault="001C4DF4" w:rsidP="001C4DF4">
      <w:pPr>
        <w:numPr>
          <w:ilvl w:val="0"/>
          <w:numId w:val="21"/>
        </w:numPr>
        <w:tabs>
          <w:tab w:val="left" w:pos="2480"/>
        </w:tabs>
        <w:spacing w:line="0" w:lineRule="atLeast"/>
        <w:ind w:left="2480" w:hanging="265"/>
        <w:rPr>
          <w:rFonts w:eastAsia="Arial"/>
          <w:b/>
        </w:rPr>
      </w:pPr>
      <w:r w:rsidRPr="001C4DF4">
        <w:rPr>
          <w:rFonts w:eastAsia="Arial"/>
          <w:b/>
        </w:rPr>
        <w:t>Об'єкти оподаткування земельним податком</w:t>
      </w:r>
    </w:p>
    <w:p w:rsidR="001C4DF4" w:rsidRPr="001C4DF4" w:rsidRDefault="001C4DF4" w:rsidP="001C4DF4">
      <w:pPr>
        <w:spacing w:line="232" w:lineRule="auto"/>
        <w:ind w:left="960"/>
      </w:pPr>
      <w:r w:rsidRPr="001C4DF4">
        <w:rPr>
          <w:rFonts w:eastAsia="Arial"/>
        </w:rPr>
        <w:t>2.1.</w:t>
      </w:r>
      <w:r w:rsidRPr="001C4DF4">
        <w:rPr>
          <w:rFonts w:eastAsia="Arial"/>
          <w:b/>
        </w:rPr>
        <w:t xml:space="preserve"> </w:t>
      </w:r>
      <w:r w:rsidRPr="001C4DF4">
        <w:rPr>
          <w:rFonts w:eastAsia="Arial"/>
        </w:rPr>
        <w:t>Об</w:t>
      </w:r>
      <w:r w:rsidRPr="001C4DF4">
        <w:t>'</w:t>
      </w:r>
      <w:r w:rsidRPr="001C4DF4">
        <w:rPr>
          <w:rFonts w:eastAsia="Arial"/>
        </w:rPr>
        <w:t>єктами оподаткування є</w:t>
      </w:r>
      <w:r w:rsidRPr="001C4DF4">
        <w:t>:</w:t>
      </w:r>
    </w:p>
    <w:p w:rsidR="001C4DF4" w:rsidRPr="001C4DF4" w:rsidRDefault="001C4DF4" w:rsidP="001C4DF4">
      <w:pPr>
        <w:spacing w:line="64" w:lineRule="exact"/>
        <w:rPr>
          <w:rFonts w:eastAsia="Arial"/>
          <w:b/>
        </w:rPr>
      </w:pPr>
    </w:p>
    <w:p w:rsidR="001C4DF4" w:rsidRPr="001C4DF4" w:rsidRDefault="001C4DF4" w:rsidP="001C4DF4">
      <w:pPr>
        <w:spacing w:line="242" w:lineRule="auto"/>
        <w:ind w:left="960" w:right="1480"/>
        <w:rPr>
          <w:lang w:val="uk-UA"/>
        </w:rPr>
      </w:pPr>
      <w:r w:rsidRPr="001C4DF4">
        <w:rPr>
          <w:rFonts w:eastAsia="Arial"/>
        </w:rPr>
        <w:t>а</w:t>
      </w:r>
      <w:r w:rsidRPr="001C4DF4">
        <w:t>)</w:t>
      </w:r>
      <w:r w:rsidRPr="001C4DF4">
        <w:rPr>
          <w:rFonts w:eastAsia="Arial"/>
        </w:rPr>
        <w:t xml:space="preserve"> земельні ділянки</w:t>
      </w:r>
      <w:r w:rsidRPr="001C4DF4">
        <w:t>,</w:t>
      </w:r>
      <w:r w:rsidRPr="001C4DF4">
        <w:rPr>
          <w:rFonts w:eastAsia="Arial"/>
        </w:rPr>
        <w:t xml:space="preserve"> які перебувають у власності або користуванні</w:t>
      </w:r>
      <w:r w:rsidRPr="001C4DF4">
        <w:t>;</w:t>
      </w:r>
    </w:p>
    <w:p w:rsidR="001C4DF4" w:rsidRPr="001C4DF4" w:rsidRDefault="001C4DF4" w:rsidP="001C4DF4">
      <w:pPr>
        <w:spacing w:line="242" w:lineRule="auto"/>
        <w:ind w:left="960" w:right="1480"/>
      </w:pPr>
      <w:r w:rsidRPr="001C4DF4">
        <w:rPr>
          <w:rFonts w:eastAsia="Arial"/>
        </w:rPr>
        <w:t xml:space="preserve"> б</w:t>
      </w:r>
      <w:r w:rsidRPr="001C4DF4">
        <w:t>)</w:t>
      </w:r>
      <w:r w:rsidRPr="001C4DF4">
        <w:rPr>
          <w:rFonts w:eastAsia="Arial"/>
        </w:rPr>
        <w:t xml:space="preserve"> земельні частки </w:t>
      </w:r>
      <w:r w:rsidRPr="001C4DF4">
        <w:t>(</w:t>
      </w:r>
      <w:r w:rsidRPr="001C4DF4">
        <w:rPr>
          <w:rFonts w:eastAsia="Arial"/>
        </w:rPr>
        <w:t>паї</w:t>
      </w:r>
      <w:r w:rsidRPr="001C4DF4">
        <w:t>),</w:t>
      </w:r>
      <w:r w:rsidRPr="001C4DF4">
        <w:rPr>
          <w:rFonts w:eastAsia="Arial"/>
        </w:rPr>
        <w:t xml:space="preserve"> які перебувають у власності</w:t>
      </w:r>
      <w:r w:rsidRPr="001C4DF4">
        <w:t>.</w:t>
      </w:r>
    </w:p>
    <w:p w:rsidR="001C4DF4" w:rsidRPr="001C4DF4" w:rsidRDefault="001C4DF4" w:rsidP="001C4DF4">
      <w:pPr>
        <w:spacing w:line="304" w:lineRule="exact"/>
      </w:pPr>
    </w:p>
    <w:p w:rsidR="001C4DF4" w:rsidRPr="001C4DF4" w:rsidRDefault="001C4DF4" w:rsidP="001C4DF4">
      <w:pPr>
        <w:numPr>
          <w:ilvl w:val="0"/>
          <w:numId w:val="22"/>
        </w:numPr>
        <w:tabs>
          <w:tab w:val="left" w:pos="2680"/>
        </w:tabs>
        <w:spacing w:line="0" w:lineRule="atLeast"/>
        <w:ind w:left="2680" w:hanging="261"/>
        <w:rPr>
          <w:rFonts w:eastAsia="Arial"/>
          <w:b/>
        </w:rPr>
      </w:pPr>
      <w:r w:rsidRPr="001C4DF4">
        <w:rPr>
          <w:rFonts w:eastAsia="Arial"/>
          <w:b/>
        </w:rPr>
        <w:t>База оподаткування земельним податком</w:t>
      </w:r>
    </w:p>
    <w:p w:rsidR="001C4DF4" w:rsidRPr="001C4DF4" w:rsidRDefault="001C4DF4" w:rsidP="001C4DF4">
      <w:pPr>
        <w:spacing w:line="230" w:lineRule="auto"/>
        <w:ind w:left="960"/>
      </w:pPr>
      <w:r w:rsidRPr="001C4DF4">
        <w:rPr>
          <w:rFonts w:eastAsia="Arial"/>
        </w:rPr>
        <w:t>3.1. Базою оподаткування є</w:t>
      </w:r>
      <w:r w:rsidRPr="001C4DF4">
        <w:t>:</w:t>
      </w:r>
    </w:p>
    <w:p w:rsidR="001C4DF4" w:rsidRPr="001C4DF4" w:rsidRDefault="001C4DF4" w:rsidP="001C4DF4">
      <w:pPr>
        <w:spacing w:line="23" w:lineRule="exact"/>
        <w:rPr>
          <w:rFonts w:eastAsia="Arial"/>
        </w:rPr>
      </w:pPr>
    </w:p>
    <w:p w:rsidR="001C4DF4" w:rsidRPr="001C4DF4" w:rsidRDefault="001C4DF4" w:rsidP="001C4DF4">
      <w:pPr>
        <w:spacing w:line="0" w:lineRule="atLeast"/>
        <w:ind w:left="960"/>
        <w:rPr>
          <w:rFonts w:eastAsia="Arial"/>
        </w:rPr>
      </w:pPr>
      <w:r w:rsidRPr="001C4DF4">
        <w:rPr>
          <w:rFonts w:eastAsia="Arial"/>
        </w:rPr>
        <w:t>а</w:t>
      </w:r>
      <w:r w:rsidRPr="001C4DF4">
        <w:t>)</w:t>
      </w:r>
      <w:r w:rsidRPr="001C4DF4">
        <w:rPr>
          <w:rFonts w:eastAsia="Arial"/>
        </w:rPr>
        <w:t xml:space="preserve"> нормативна грошова оцінка земельних ділянок з урахуванням коефіцієнта</w:t>
      </w:r>
    </w:p>
    <w:p w:rsidR="001C4DF4" w:rsidRPr="001C4DF4" w:rsidRDefault="001C4DF4" w:rsidP="001C4DF4">
      <w:pPr>
        <w:spacing w:line="64" w:lineRule="exact"/>
      </w:pPr>
    </w:p>
    <w:p w:rsidR="001C4DF4" w:rsidRPr="001C4DF4" w:rsidRDefault="001C4DF4" w:rsidP="001C4DF4">
      <w:pPr>
        <w:spacing w:line="231" w:lineRule="auto"/>
        <w:ind w:left="960" w:right="340" w:hanging="707"/>
        <w:rPr>
          <w:rFonts w:eastAsia="Arial"/>
          <w:lang w:val="uk-UA"/>
        </w:rPr>
      </w:pPr>
      <w:r w:rsidRPr="001C4DF4">
        <w:rPr>
          <w:rFonts w:eastAsia="Arial"/>
        </w:rPr>
        <w:t>індексації</w:t>
      </w:r>
      <w:r w:rsidRPr="001C4DF4">
        <w:t>,</w:t>
      </w:r>
      <w:r w:rsidRPr="001C4DF4">
        <w:rPr>
          <w:rFonts w:eastAsia="Arial"/>
        </w:rPr>
        <w:t xml:space="preserve"> визначеного відповідно до порядку</w:t>
      </w:r>
      <w:r w:rsidRPr="001C4DF4">
        <w:t>,</w:t>
      </w:r>
      <w:r w:rsidRPr="001C4DF4">
        <w:rPr>
          <w:rFonts w:eastAsia="Arial"/>
        </w:rPr>
        <w:t xml:space="preserve"> встановленого цим </w:t>
      </w:r>
      <w:r w:rsidRPr="001C4DF4">
        <w:rPr>
          <w:rFonts w:eastAsia="Arial"/>
          <w:lang w:val="uk-UA"/>
        </w:rPr>
        <w:t>розділом</w:t>
      </w:r>
      <w:r w:rsidRPr="001C4DF4">
        <w:t>;</w:t>
      </w:r>
      <w:r w:rsidRPr="001C4DF4">
        <w:rPr>
          <w:rFonts w:eastAsia="Arial"/>
        </w:rPr>
        <w:t xml:space="preserve"> </w:t>
      </w:r>
    </w:p>
    <w:p w:rsidR="001C4DF4" w:rsidRPr="001C4DF4" w:rsidRDefault="001C4DF4" w:rsidP="001C4DF4">
      <w:pPr>
        <w:spacing w:line="231" w:lineRule="auto"/>
        <w:ind w:left="960" w:right="340"/>
      </w:pPr>
      <w:r w:rsidRPr="001C4DF4">
        <w:rPr>
          <w:rFonts w:eastAsia="Arial"/>
        </w:rPr>
        <w:t>б</w:t>
      </w:r>
      <w:r w:rsidRPr="001C4DF4">
        <w:t>)</w:t>
      </w:r>
      <w:r w:rsidRPr="001C4DF4">
        <w:rPr>
          <w:rFonts w:eastAsia="Arial"/>
        </w:rPr>
        <w:t xml:space="preserve"> площа земельних ділянок</w:t>
      </w:r>
      <w:r w:rsidRPr="001C4DF4">
        <w:t>,</w:t>
      </w:r>
      <w:r w:rsidRPr="001C4DF4">
        <w:rPr>
          <w:rFonts w:eastAsia="Arial"/>
        </w:rPr>
        <w:t xml:space="preserve"> нормативну грошову оцінку яких не проведено</w:t>
      </w:r>
      <w:r w:rsidRPr="001C4DF4">
        <w:t>.</w:t>
      </w:r>
    </w:p>
    <w:p w:rsidR="001C4DF4" w:rsidRPr="001C4DF4" w:rsidRDefault="001C4DF4" w:rsidP="001C4DF4">
      <w:pPr>
        <w:spacing w:line="71" w:lineRule="exact"/>
      </w:pPr>
    </w:p>
    <w:p w:rsidR="001C4DF4" w:rsidRPr="001C4DF4" w:rsidRDefault="001C4DF4" w:rsidP="001C4DF4">
      <w:pPr>
        <w:spacing w:line="232" w:lineRule="auto"/>
        <w:ind w:left="260" w:firstLine="708"/>
        <w:jc w:val="both"/>
      </w:pPr>
      <w:r w:rsidRPr="001C4DF4">
        <w:rPr>
          <w:rFonts w:eastAsia="Arial"/>
        </w:rPr>
        <w:t>3.2. Рішення рад щодо нормативної грошової оцінки земельних ділянок</w:t>
      </w:r>
      <w:r w:rsidRPr="001C4DF4">
        <w:t>,</w:t>
      </w:r>
      <w:r w:rsidRPr="001C4DF4">
        <w:rPr>
          <w:rFonts w:eastAsia="Arial"/>
        </w:rPr>
        <w:t xml:space="preserve"> розташованих у межах населених пунктів</w:t>
      </w:r>
      <w:r w:rsidRPr="001C4DF4">
        <w:t>,</w:t>
      </w:r>
      <w:r w:rsidRPr="001C4DF4">
        <w:rPr>
          <w:rFonts w:eastAsia="Arial"/>
        </w:rPr>
        <w:t xml:space="preserve"> офіційно оприлюднюється </w:t>
      </w:r>
      <w:r w:rsidRPr="001C4DF4">
        <w:rPr>
          <w:rFonts w:eastAsia="Arial"/>
          <w:lang w:val="uk-UA"/>
        </w:rPr>
        <w:t>міською</w:t>
      </w:r>
      <w:r w:rsidRPr="001C4DF4">
        <w:rPr>
          <w:rFonts w:eastAsia="Arial"/>
        </w:rPr>
        <w:t xml:space="preserve"> радою до </w:t>
      </w:r>
      <w:r w:rsidRPr="001C4DF4">
        <w:t>15</w:t>
      </w:r>
      <w:r w:rsidRPr="001C4DF4">
        <w:rPr>
          <w:rFonts w:eastAsia="Arial"/>
        </w:rPr>
        <w:t xml:space="preserve"> липня року</w:t>
      </w:r>
      <w:r w:rsidRPr="001C4DF4">
        <w:t>,</w:t>
      </w:r>
      <w:r w:rsidRPr="001C4DF4">
        <w:rPr>
          <w:rFonts w:eastAsia="Arial"/>
        </w:rPr>
        <w:t xml:space="preserve"> що передує бюджетному періоду</w:t>
      </w:r>
      <w:r w:rsidRPr="001C4DF4">
        <w:t>,</w:t>
      </w:r>
      <w:r w:rsidRPr="001C4DF4">
        <w:rPr>
          <w:rFonts w:eastAsia="Arial"/>
        </w:rPr>
        <w:t xml:space="preserve"> в якому планується застосування нормативної грошової оцінки земель або змін </w:t>
      </w:r>
      <w:r w:rsidRPr="001C4DF4">
        <w:t>(</w:t>
      </w:r>
      <w:r w:rsidRPr="001C4DF4">
        <w:rPr>
          <w:rFonts w:eastAsia="Arial"/>
        </w:rPr>
        <w:t>плановий період</w:t>
      </w:r>
      <w:r w:rsidRPr="001C4DF4">
        <w:t>).</w:t>
      </w:r>
      <w:r w:rsidRPr="001C4DF4">
        <w:rPr>
          <w:rFonts w:eastAsia="Arial"/>
        </w:rPr>
        <w:t xml:space="preserve"> В іншому разі норми відповідних рішень застосовуються не раніше початку бюджетного періоду</w:t>
      </w:r>
      <w:r w:rsidRPr="001C4DF4">
        <w:t>,</w:t>
      </w:r>
      <w:r w:rsidRPr="001C4DF4">
        <w:rPr>
          <w:rFonts w:eastAsia="Arial"/>
        </w:rPr>
        <w:t xml:space="preserve"> що настає за плановим періодом</w:t>
      </w:r>
      <w:r w:rsidRPr="001C4DF4">
        <w:t>.</w:t>
      </w:r>
    </w:p>
    <w:p w:rsidR="001C4DF4" w:rsidRPr="001C4DF4" w:rsidRDefault="001C4DF4" w:rsidP="001C4DF4">
      <w:pPr>
        <w:spacing w:line="309" w:lineRule="exact"/>
      </w:pPr>
    </w:p>
    <w:p w:rsidR="001C4DF4" w:rsidRPr="001C4DF4" w:rsidRDefault="001C4DF4" w:rsidP="001C4DF4">
      <w:pPr>
        <w:numPr>
          <w:ilvl w:val="0"/>
          <w:numId w:val="23"/>
        </w:numPr>
        <w:tabs>
          <w:tab w:val="left" w:pos="3500"/>
        </w:tabs>
        <w:spacing w:line="0" w:lineRule="atLeast"/>
        <w:ind w:left="3500" w:hanging="265"/>
        <w:rPr>
          <w:rFonts w:eastAsia="Arial"/>
          <w:b/>
        </w:rPr>
      </w:pPr>
      <w:r w:rsidRPr="001C4DF4">
        <w:rPr>
          <w:rFonts w:eastAsia="Arial"/>
          <w:b/>
        </w:rPr>
        <w:t>Ставки земельного податку</w:t>
      </w:r>
      <w:r w:rsidR="009D3BFB">
        <w:rPr>
          <w:rFonts w:eastAsia="Arial"/>
          <w:b/>
          <w:lang w:val="uk-UA"/>
        </w:rPr>
        <w:t xml:space="preserve"> згідно додатку 3.1</w:t>
      </w:r>
    </w:p>
    <w:p w:rsidR="001C4DF4" w:rsidRPr="001C4DF4" w:rsidRDefault="001C4DF4" w:rsidP="001C4DF4">
      <w:pPr>
        <w:spacing w:line="63" w:lineRule="exact"/>
      </w:pPr>
    </w:p>
    <w:p w:rsidR="001C4DF4" w:rsidRPr="001C4DF4" w:rsidRDefault="00B60657" w:rsidP="001C4DF4">
      <w:pPr>
        <w:spacing w:line="203" w:lineRule="auto"/>
        <w:ind w:left="260" w:firstLine="708"/>
        <w:jc w:val="both"/>
      </w:pPr>
      <w:r>
        <w:rPr>
          <w:rFonts w:eastAsia="Arial"/>
          <w:lang w:val="uk-UA"/>
        </w:rPr>
        <w:t>4.</w:t>
      </w:r>
      <w:r w:rsidR="009D3BFB">
        <w:rPr>
          <w:rFonts w:eastAsia="Arial"/>
          <w:lang w:val="uk-UA"/>
        </w:rPr>
        <w:t>1</w:t>
      </w:r>
      <w:r>
        <w:rPr>
          <w:rFonts w:eastAsia="Arial"/>
          <w:lang w:val="uk-UA"/>
        </w:rPr>
        <w:t xml:space="preserve">. </w:t>
      </w:r>
      <w:r w:rsidR="001C4DF4" w:rsidRPr="001C4DF4">
        <w:rPr>
          <w:rFonts w:eastAsia="Arial"/>
        </w:rPr>
        <w:t>Податок за лісові землі справляється як складова рентної плати</w:t>
      </w:r>
      <w:r w:rsidR="001C4DF4" w:rsidRPr="001C4DF4">
        <w:t>,</w:t>
      </w:r>
      <w:r w:rsidR="001C4DF4" w:rsidRPr="001C4DF4">
        <w:rPr>
          <w:rFonts w:eastAsia="Arial"/>
        </w:rPr>
        <w:t xml:space="preserve"> що визначається податковим законодавством</w:t>
      </w:r>
      <w:r w:rsidR="001C4DF4" w:rsidRPr="001C4DF4">
        <w:t>.</w:t>
      </w:r>
    </w:p>
    <w:p w:rsidR="001C4DF4" w:rsidRPr="001C4DF4" w:rsidRDefault="001C4DF4" w:rsidP="001C4DF4">
      <w:pPr>
        <w:spacing w:line="72" w:lineRule="exact"/>
      </w:pPr>
    </w:p>
    <w:p w:rsidR="001C4DF4" w:rsidRPr="001C4DF4" w:rsidRDefault="001C4DF4" w:rsidP="001C4DF4">
      <w:pPr>
        <w:spacing w:line="217" w:lineRule="auto"/>
        <w:ind w:left="260" w:firstLine="708"/>
        <w:jc w:val="both"/>
      </w:pPr>
      <w:r w:rsidRPr="001C4DF4">
        <w:rPr>
          <w:rFonts w:eastAsia="Arial"/>
          <w:lang w:val="uk-UA"/>
        </w:rPr>
        <w:t>4</w:t>
      </w:r>
      <w:r w:rsidRPr="001C4DF4">
        <w:rPr>
          <w:rFonts w:eastAsia="Arial"/>
        </w:rPr>
        <w:t>.2. Ставки податку за один гектар нелісових земель</w:t>
      </w:r>
      <w:r w:rsidRPr="001C4DF4">
        <w:t>,</w:t>
      </w:r>
      <w:r w:rsidRPr="001C4DF4">
        <w:rPr>
          <w:rFonts w:eastAsia="Arial"/>
        </w:rPr>
        <w:t xml:space="preserve"> які надані у встановленому порядку та використовуються для потреб лісового господарства</w:t>
      </w:r>
      <w:r w:rsidRPr="001C4DF4">
        <w:t>,</w:t>
      </w:r>
      <w:r w:rsidRPr="001C4DF4">
        <w:rPr>
          <w:rFonts w:eastAsia="Arial"/>
        </w:rPr>
        <w:t xml:space="preserve"> встановлюються відповідно до пункту </w:t>
      </w:r>
      <w:r w:rsidRPr="001C4DF4">
        <w:t xml:space="preserve"> </w:t>
      </w:r>
      <w:r w:rsidRPr="001C4DF4">
        <w:rPr>
          <w:lang w:val="uk-UA"/>
        </w:rPr>
        <w:t>4</w:t>
      </w:r>
      <w:r w:rsidRPr="001C4DF4">
        <w:t>.3.</w:t>
      </w:r>
      <w:r w:rsidRPr="001C4DF4">
        <w:rPr>
          <w:rFonts w:eastAsia="Arial"/>
        </w:rPr>
        <w:t xml:space="preserve"> пункту </w:t>
      </w:r>
      <w:r w:rsidRPr="001C4DF4">
        <w:t xml:space="preserve"> </w:t>
      </w:r>
      <w:r w:rsidRPr="001C4DF4">
        <w:rPr>
          <w:rFonts w:eastAsia="Arial"/>
        </w:rPr>
        <w:t xml:space="preserve"> цього Положення</w:t>
      </w:r>
      <w:r w:rsidRPr="001C4DF4">
        <w:t>.</w:t>
      </w:r>
    </w:p>
    <w:p w:rsidR="001C4DF4" w:rsidRPr="001C4DF4" w:rsidRDefault="001C4DF4" w:rsidP="001C4DF4">
      <w:pPr>
        <w:spacing w:line="71" w:lineRule="exact"/>
      </w:pPr>
    </w:p>
    <w:p w:rsidR="001C4DF4" w:rsidRPr="001C4DF4" w:rsidRDefault="001C4DF4" w:rsidP="001C4DF4">
      <w:pPr>
        <w:spacing w:line="229" w:lineRule="auto"/>
        <w:ind w:left="260" w:firstLine="708"/>
        <w:jc w:val="both"/>
      </w:pPr>
      <w:r w:rsidRPr="001C4DF4">
        <w:rPr>
          <w:rFonts w:eastAsia="Arial"/>
        </w:rPr>
        <w:t xml:space="preserve"> </w:t>
      </w:r>
      <w:r w:rsidRPr="001C4DF4">
        <w:rPr>
          <w:rFonts w:eastAsia="Arial"/>
          <w:lang w:val="uk-UA"/>
        </w:rPr>
        <w:t>4</w:t>
      </w:r>
      <w:r w:rsidRPr="001C4DF4">
        <w:rPr>
          <w:rFonts w:eastAsia="Arial"/>
        </w:rPr>
        <w:t>.3. Ставка податку за земельні ділянки</w:t>
      </w:r>
      <w:r w:rsidRPr="001C4DF4">
        <w:t>,</w:t>
      </w:r>
      <w:r w:rsidRPr="001C4DF4">
        <w:rPr>
          <w:rFonts w:eastAsia="Arial"/>
        </w:rPr>
        <w:t xml:space="preserve"> нормативну грошову оцінку яких проведено</w:t>
      </w:r>
      <w:r w:rsidRPr="001C4DF4">
        <w:t>,</w:t>
      </w:r>
      <w:r w:rsidRPr="001C4DF4">
        <w:rPr>
          <w:rFonts w:eastAsia="Arial"/>
        </w:rPr>
        <w:t xml:space="preserve"> </w:t>
      </w:r>
      <w:r w:rsidRPr="001C4DF4">
        <w:rPr>
          <w:rFonts w:eastAsia="Arial"/>
          <w:lang w:val="uk-UA"/>
        </w:rPr>
        <w:t>становить</w:t>
      </w:r>
      <w:r w:rsidRPr="001C4DF4">
        <w:rPr>
          <w:rFonts w:eastAsia="Arial"/>
        </w:rPr>
        <w:t xml:space="preserve"> </w:t>
      </w:r>
      <w:r w:rsidRPr="001C4DF4">
        <w:rPr>
          <w:lang w:val="uk-UA"/>
        </w:rPr>
        <w:t>1</w:t>
      </w:r>
      <w:r w:rsidRPr="001C4DF4">
        <w:rPr>
          <w:rFonts w:eastAsia="Arial"/>
        </w:rPr>
        <w:t xml:space="preserve"> відс</w:t>
      </w:r>
      <w:r w:rsidRPr="001C4DF4">
        <w:rPr>
          <w:rFonts w:eastAsia="Arial"/>
          <w:lang w:val="uk-UA"/>
        </w:rPr>
        <w:t>оток</w:t>
      </w:r>
      <w:r w:rsidRPr="001C4DF4">
        <w:rPr>
          <w:rFonts w:eastAsia="Arial"/>
        </w:rPr>
        <w:t xml:space="preserve"> від їх нормативної грошової оцінки</w:t>
      </w:r>
      <w:r w:rsidRPr="001C4DF4">
        <w:t>,</w:t>
      </w:r>
      <w:r w:rsidRPr="001C4DF4">
        <w:rPr>
          <w:rFonts w:eastAsia="Arial"/>
        </w:rPr>
        <w:t xml:space="preserve"> для земель загального користування </w:t>
      </w:r>
      <w:r w:rsidRPr="001C4DF4">
        <w:t>–</w:t>
      </w:r>
      <w:r w:rsidRPr="001C4DF4">
        <w:rPr>
          <w:rFonts w:eastAsia="Arial"/>
        </w:rPr>
        <w:t xml:space="preserve"> не більше </w:t>
      </w:r>
      <w:r w:rsidRPr="001C4DF4">
        <w:t>1</w:t>
      </w:r>
      <w:r w:rsidRPr="001C4DF4">
        <w:rPr>
          <w:rFonts w:eastAsia="Arial"/>
        </w:rPr>
        <w:t xml:space="preserve"> відсотка від їх нормативної грошової оцінки</w:t>
      </w:r>
      <w:r w:rsidRPr="001C4DF4">
        <w:t>,</w:t>
      </w:r>
      <w:r w:rsidRPr="001C4DF4">
        <w:rPr>
          <w:rFonts w:eastAsia="Arial"/>
        </w:rPr>
        <w:t xml:space="preserve"> а для сільськогосподарських угідь </w:t>
      </w:r>
      <w:r w:rsidRPr="001C4DF4">
        <w:t>–</w:t>
      </w:r>
      <w:r w:rsidRPr="001C4DF4">
        <w:rPr>
          <w:rFonts w:eastAsia="Arial"/>
        </w:rPr>
        <w:t xml:space="preserve"> </w:t>
      </w:r>
      <w:r w:rsidRPr="001C4DF4">
        <w:rPr>
          <w:rFonts w:eastAsia="Arial"/>
          <w:lang w:val="uk-UA"/>
        </w:rPr>
        <w:t>0,5 відсотків</w:t>
      </w:r>
      <w:r w:rsidRPr="001C4DF4">
        <w:rPr>
          <w:rFonts w:eastAsia="Arial"/>
        </w:rPr>
        <w:t xml:space="preserve"> від їх нормативної грошової оцінки</w:t>
      </w:r>
      <w:r w:rsidRPr="001C4DF4">
        <w:t>.</w:t>
      </w:r>
    </w:p>
    <w:p w:rsidR="001C4DF4" w:rsidRPr="001C4DF4" w:rsidRDefault="001C4DF4" w:rsidP="001C4DF4">
      <w:pPr>
        <w:spacing w:line="74" w:lineRule="exact"/>
      </w:pPr>
    </w:p>
    <w:p w:rsidR="001C4DF4" w:rsidRPr="001C4DF4" w:rsidRDefault="001C4DF4" w:rsidP="00B60657">
      <w:pPr>
        <w:spacing w:line="203" w:lineRule="auto"/>
        <w:ind w:left="260" w:firstLine="708"/>
        <w:jc w:val="both"/>
      </w:pPr>
      <w:r w:rsidRPr="001C4DF4">
        <w:rPr>
          <w:rFonts w:eastAsia="Arial"/>
        </w:rPr>
        <w:t xml:space="preserve"> </w:t>
      </w:r>
      <w:r w:rsidRPr="001C4DF4">
        <w:rPr>
          <w:rFonts w:eastAsia="Arial"/>
          <w:lang w:val="uk-UA"/>
        </w:rPr>
        <w:t>4.4</w:t>
      </w:r>
      <w:r w:rsidRPr="001C4DF4">
        <w:rPr>
          <w:rFonts w:eastAsia="Arial"/>
        </w:rPr>
        <w:t xml:space="preserve">. Ставка податку встановлюється у розмірі не більше </w:t>
      </w:r>
      <w:r w:rsidRPr="001C4DF4">
        <w:rPr>
          <w:lang w:val="uk-UA"/>
        </w:rPr>
        <w:t>5</w:t>
      </w:r>
      <w:r w:rsidRPr="001C4DF4">
        <w:rPr>
          <w:rFonts w:eastAsia="Arial"/>
        </w:rPr>
        <w:t xml:space="preserve"> відсотків від їх нормативної грошової оцінки за земельні ділянки</w:t>
      </w:r>
      <w:r w:rsidRPr="001C4DF4">
        <w:t>,</w:t>
      </w:r>
      <w:r w:rsidRPr="001C4DF4">
        <w:rPr>
          <w:rFonts w:eastAsia="Arial"/>
        </w:rPr>
        <w:t xml:space="preserve"> які перебувають у постійному</w:t>
      </w:r>
      <w:bookmarkStart w:id="122" w:name="page2"/>
      <w:bookmarkEnd w:id="122"/>
      <w:r w:rsidR="00B60657">
        <w:rPr>
          <w:rFonts w:eastAsia="Arial"/>
          <w:lang w:val="uk-UA"/>
        </w:rPr>
        <w:t xml:space="preserve"> </w:t>
      </w:r>
      <w:r w:rsidRPr="001C4DF4">
        <w:rPr>
          <w:rFonts w:eastAsia="Arial"/>
        </w:rPr>
        <w:t>користуванні суб</w:t>
      </w:r>
      <w:r w:rsidRPr="001C4DF4">
        <w:t>’</w:t>
      </w:r>
      <w:r w:rsidRPr="001C4DF4">
        <w:rPr>
          <w:rFonts w:eastAsia="Arial"/>
        </w:rPr>
        <w:t xml:space="preserve">єктів господарювання </w:t>
      </w:r>
      <w:r w:rsidRPr="001C4DF4">
        <w:t>(</w:t>
      </w:r>
      <w:r w:rsidRPr="001C4DF4">
        <w:rPr>
          <w:rFonts w:eastAsia="Arial"/>
        </w:rPr>
        <w:t>крім державної та комунальної форми власності</w:t>
      </w:r>
      <w:r w:rsidR="00B60657">
        <w:t>)</w:t>
      </w:r>
      <w:r w:rsidRPr="001C4DF4">
        <w:t>.</w:t>
      </w:r>
    </w:p>
    <w:p w:rsidR="001C4DF4" w:rsidRPr="001C4DF4" w:rsidRDefault="001C4DF4" w:rsidP="001C4DF4">
      <w:pPr>
        <w:spacing w:line="71" w:lineRule="exact"/>
      </w:pPr>
    </w:p>
    <w:p w:rsidR="001C4DF4" w:rsidRPr="001C4DF4" w:rsidRDefault="001C4DF4" w:rsidP="001C4DF4">
      <w:pPr>
        <w:spacing w:line="229" w:lineRule="auto"/>
        <w:ind w:left="260" w:firstLine="708"/>
        <w:jc w:val="both"/>
      </w:pPr>
      <w:r w:rsidRPr="001C4DF4">
        <w:rPr>
          <w:rFonts w:eastAsia="Arial"/>
        </w:rPr>
        <w:t xml:space="preserve"> </w:t>
      </w:r>
      <w:r w:rsidRPr="001C4DF4">
        <w:rPr>
          <w:rFonts w:eastAsia="Arial"/>
          <w:lang w:val="uk-UA"/>
        </w:rPr>
        <w:t>4</w:t>
      </w:r>
      <w:r w:rsidRPr="001C4DF4">
        <w:rPr>
          <w:rFonts w:eastAsia="Arial"/>
        </w:rPr>
        <w:t>.5.</w:t>
      </w:r>
      <w:r w:rsidRPr="001C4DF4">
        <w:rPr>
          <w:rFonts w:eastAsia="Arial"/>
          <w:b/>
        </w:rPr>
        <w:t xml:space="preserve"> </w:t>
      </w:r>
      <w:r w:rsidRPr="001C4DF4">
        <w:rPr>
          <w:rFonts w:eastAsia="Arial"/>
        </w:rPr>
        <w:t>Ставка податку за земельні ділянки</w:t>
      </w:r>
      <w:r w:rsidRPr="001C4DF4">
        <w:t>,</w:t>
      </w:r>
      <w:r w:rsidRPr="001C4DF4">
        <w:rPr>
          <w:rFonts w:eastAsia="Arial"/>
          <w:b/>
        </w:rPr>
        <w:t xml:space="preserve"> </w:t>
      </w:r>
      <w:r w:rsidRPr="001C4DF4">
        <w:rPr>
          <w:rFonts w:eastAsia="Arial"/>
        </w:rPr>
        <w:t>розташовані за межами населених</w:t>
      </w:r>
      <w:r w:rsidRPr="001C4DF4">
        <w:rPr>
          <w:rFonts w:eastAsia="Arial"/>
          <w:b/>
        </w:rPr>
        <w:t xml:space="preserve"> </w:t>
      </w:r>
      <w:r w:rsidRPr="001C4DF4">
        <w:rPr>
          <w:rFonts w:eastAsia="Arial"/>
        </w:rPr>
        <w:t>пунктів</w:t>
      </w:r>
      <w:r w:rsidRPr="001C4DF4">
        <w:t>,</w:t>
      </w:r>
      <w:r w:rsidRPr="001C4DF4">
        <w:rPr>
          <w:rFonts w:eastAsia="Arial"/>
        </w:rPr>
        <w:t xml:space="preserve"> встановлюється у розмірі не більше </w:t>
      </w:r>
      <w:r w:rsidRPr="001C4DF4">
        <w:rPr>
          <w:lang w:val="uk-UA"/>
        </w:rPr>
        <w:t>3</w:t>
      </w:r>
      <w:r w:rsidRPr="001C4DF4">
        <w:rPr>
          <w:rFonts w:eastAsia="Arial"/>
        </w:rPr>
        <w:t xml:space="preserve"> відсотків від нормативної грошової оцінки одиниці площі ріллі по області</w:t>
      </w:r>
      <w:r w:rsidRPr="001C4DF4">
        <w:t>,</w:t>
      </w:r>
      <w:r w:rsidRPr="001C4DF4">
        <w:rPr>
          <w:rFonts w:eastAsia="Arial"/>
        </w:rPr>
        <w:t xml:space="preserve"> а для сільськогосподарських угідь </w:t>
      </w:r>
      <w:r w:rsidRPr="001C4DF4">
        <w:t>0,</w:t>
      </w:r>
      <w:r w:rsidRPr="001C4DF4">
        <w:rPr>
          <w:lang w:val="uk-UA"/>
        </w:rPr>
        <w:t>5</w:t>
      </w:r>
      <w:r w:rsidRPr="001C4DF4">
        <w:t xml:space="preserve"> </w:t>
      </w:r>
      <w:r w:rsidRPr="001C4DF4">
        <w:rPr>
          <w:rFonts w:eastAsia="Arial"/>
        </w:rPr>
        <w:t>відсотка від нормативної грошової оцінки одиниці площі</w:t>
      </w:r>
      <w:r w:rsidRPr="001C4DF4">
        <w:t xml:space="preserve"> </w:t>
      </w:r>
      <w:r w:rsidRPr="001C4DF4">
        <w:rPr>
          <w:rFonts w:eastAsia="Arial"/>
        </w:rPr>
        <w:t>ріллі по області</w:t>
      </w:r>
      <w:r w:rsidRPr="001C4DF4">
        <w:t>.</w:t>
      </w:r>
    </w:p>
    <w:p w:rsidR="001C4DF4" w:rsidRPr="001C4DF4" w:rsidRDefault="001C4DF4" w:rsidP="001C4DF4">
      <w:pPr>
        <w:spacing w:line="309" w:lineRule="exact"/>
      </w:pPr>
    </w:p>
    <w:p w:rsidR="009D3BFB" w:rsidRPr="009D3BFB" w:rsidRDefault="001C4DF4" w:rsidP="009D3BFB">
      <w:pPr>
        <w:numPr>
          <w:ilvl w:val="0"/>
          <w:numId w:val="24"/>
        </w:numPr>
        <w:tabs>
          <w:tab w:val="left" w:pos="1680"/>
        </w:tabs>
        <w:spacing w:line="0" w:lineRule="atLeast"/>
        <w:ind w:left="1680" w:hanging="266"/>
        <w:jc w:val="center"/>
        <w:rPr>
          <w:rFonts w:eastAsia="Arial"/>
          <w:b/>
        </w:rPr>
      </w:pPr>
      <w:r w:rsidRPr="001C4DF4">
        <w:rPr>
          <w:rFonts w:eastAsia="Arial"/>
          <w:b/>
        </w:rPr>
        <w:t>Пільги щодо сплати земельного податку для фізичних осіб</w:t>
      </w:r>
      <w:r w:rsidR="009D3BFB">
        <w:rPr>
          <w:rFonts w:eastAsia="Arial"/>
          <w:b/>
          <w:lang w:val="uk-UA"/>
        </w:rPr>
        <w:t xml:space="preserve"> </w:t>
      </w:r>
    </w:p>
    <w:p w:rsidR="001C4DF4" w:rsidRPr="001C4DF4" w:rsidRDefault="009D3BFB" w:rsidP="009D3BFB">
      <w:pPr>
        <w:tabs>
          <w:tab w:val="left" w:pos="1680"/>
        </w:tabs>
        <w:spacing w:line="0" w:lineRule="atLeast"/>
        <w:ind w:left="1680"/>
        <w:jc w:val="center"/>
        <w:rPr>
          <w:rFonts w:eastAsia="Arial"/>
          <w:b/>
        </w:rPr>
      </w:pPr>
      <w:r>
        <w:rPr>
          <w:rFonts w:eastAsia="Arial"/>
          <w:b/>
          <w:lang w:val="uk-UA"/>
        </w:rPr>
        <w:t>згідно додатку 3.2</w:t>
      </w:r>
    </w:p>
    <w:p w:rsidR="001C4DF4" w:rsidRPr="001C4DF4" w:rsidRDefault="001C4DF4" w:rsidP="001C4DF4">
      <w:pPr>
        <w:spacing w:line="60" w:lineRule="exact"/>
        <w:rPr>
          <w:rFonts w:eastAsia="Arial"/>
          <w:b/>
        </w:rPr>
      </w:pPr>
    </w:p>
    <w:p w:rsidR="001C4DF4" w:rsidRPr="001C4DF4" w:rsidRDefault="001C4DF4" w:rsidP="001C4DF4">
      <w:pPr>
        <w:spacing w:line="220" w:lineRule="auto"/>
        <w:ind w:left="960" w:right="4680"/>
        <w:rPr>
          <w:rFonts w:eastAsia="Arial"/>
          <w:lang w:val="uk-UA"/>
        </w:rPr>
      </w:pPr>
      <w:r w:rsidRPr="001C4DF4">
        <w:rPr>
          <w:rFonts w:eastAsia="Arial"/>
        </w:rPr>
        <w:t>5.1. Від сплати податку звільняються</w:t>
      </w:r>
      <w:r w:rsidRPr="001C4DF4">
        <w:t>:</w:t>
      </w:r>
      <w:r w:rsidRPr="001C4DF4">
        <w:rPr>
          <w:rFonts w:eastAsia="Arial"/>
        </w:rPr>
        <w:t xml:space="preserve"> </w:t>
      </w:r>
    </w:p>
    <w:p w:rsidR="001C4DF4" w:rsidRPr="001C4DF4" w:rsidRDefault="001C4DF4" w:rsidP="001C4DF4">
      <w:pPr>
        <w:spacing w:line="220" w:lineRule="auto"/>
        <w:ind w:left="960" w:right="4680"/>
      </w:pPr>
      <w:r w:rsidRPr="001C4DF4">
        <w:rPr>
          <w:rFonts w:eastAsia="Arial"/>
        </w:rPr>
        <w:t>а</w:t>
      </w:r>
      <w:r w:rsidRPr="001C4DF4">
        <w:t>)</w:t>
      </w:r>
      <w:r w:rsidRPr="001C4DF4">
        <w:rPr>
          <w:rFonts w:eastAsia="Arial"/>
        </w:rPr>
        <w:t xml:space="preserve"> інваліди першої і другої групи</w:t>
      </w:r>
      <w:r w:rsidRPr="001C4DF4">
        <w:t>;</w:t>
      </w:r>
    </w:p>
    <w:p w:rsidR="001C4DF4" w:rsidRPr="001C4DF4" w:rsidRDefault="001C4DF4" w:rsidP="001C4DF4">
      <w:pPr>
        <w:spacing w:line="64" w:lineRule="exact"/>
        <w:rPr>
          <w:rFonts w:eastAsia="Arial"/>
        </w:rPr>
      </w:pPr>
    </w:p>
    <w:p w:rsidR="001C4DF4" w:rsidRPr="001C4DF4" w:rsidRDefault="001C4DF4" w:rsidP="001C4DF4">
      <w:pPr>
        <w:spacing w:line="213" w:lineRule="auto"/>
        <w:ind w:left="960" w:right="1060"/>
        <w:rPr>
          <w:rFonts w:eastAsia="Arial"/>
          <w:lang w:val="uk-UA"/>
        </w:rPr>
      </w:pPr>
      <w:r w:rsidRPr="001C4DF4">
        <w:rPr>
          <w:rFonts w:eastAsia="Arial"/>
        </w:rPr>
        <w:t>б</w:t>
      </w:r>
      <w:r w:rsidRPr="001C4DF4">
        <w:t>)</w:t>
      </w:r>
      <w:r w:rsidRPr="001C4DF4">
        <w:rPr>
          <w:rFonts w:eastAsia="Arial"/>
        </w:rPr>
        <w:t xml:space="preserve"> фізичні особи</w:t>
      </w:r>
      <w:r w:rsidRPr="001C4DF4">
        <w:t>,</w:t>
      </w:r>
      <w:r w:rsidRPr="001C4DF4">
        <w:rPr>
          <w:rFonts w:eastAsia="Arial"/>
        </w:rPr>
        <w:t xml:space="preserve"> які виховують трьох і більше дітей віком до </w:t>
      </w:r>
      <w:r w:rsidRPr="001C4DF4">
        <w:t>18</w:t>
      </w:r>
      <w:r w:rsidRPr="001C4DF4">
        <w:rPr>
          <w:rFonts w:eastAsia="Arial"/>
        </w:rPr>
        <w:t xml:space="preserve"> років</w:t>
      </w:r>
      <w:r w:rsidRPr="001C4DF4">
        <w:t>;</w:t>
      </w:r>
      <w:r w:rsidRPr="001C4DF4">
        <w:rPr>
          <w:rFonts w:eastAsia="Arial"/>
        </w:rPr>
        <w:t xml:space="preserve"> </w:t>
      </w:r>
    </w:p>
    <w:p w:rsidR="001C4DF4" w:rsidRPr="001C4DF4" w:rsidRDefault="001C4DF4" w:rsidP="001C4DF4">
      <w:pPr>
        <w:spacing w:line="213" w:lineRule="auto"/>
        <w:ind w:left="960" w:right="1060"/>
      </w:pPr>
      <w:r w:rsidRPr="001C4DF4">
        <w:rPr>
          <w:rFonts w:eastAsia="Arial"/>
        </w:rPr>
        <w:t>в</w:t>
      </w:r>
      <w:r w:rsidRPr="001C4DF4">
        <w:t>)</w:t>
      </w:r>
      <w:r w:rsidRPr="001C4DF4">
        <w:rPr>
          <w:rFonts w:eastAsia="Arial"/>
        </w:rPr>
        <w:t xml:space="preserve"> пенсіонери </w:t>
      </w:r>
      <w:r w:rsidRPr="001C4DF4">
        <w:t>(</w:t>
      </w:r>
      <w:r w:rsidRPr="001C4DF4">
        <w:rPr>
          <w:rFonts w:eastAsia="Arial"/>
        </w:rPr>
        <w:t>за віком</w:t>
      </w:r>
      <w:r w:rsidRPr="001C4DF4">
        <w:t>);</w:t>
      </w:r>
    </w:p>
    <w:p w:rsidR="001C4DF4" w:rsidRPr="001C4DF4" w:rsidRDefault="001C4DF4" w:rsidP="001C4DF4">
      <w:pPr>
        <w:spacing w:line="12" w:lineRule="exact"/>
        <w:rPr>
          <w:rFonts w:eastAsia="Arial"/>
        </w:rPr>
      </w:pPr>
    </w:p>
    <w:p w:rsidR="001C4DF4" w:rsidRPr="001C4DF4" w:rsidRDefault="001C4DF4" w:rsidP="001C4DF4">
      <w:pPr>
        <w:spacing w:line="0" w:lineRule="atLeast"/>
        <w:ind w:left="960"/>
        <w:rPr>
          <w:rFonts w:eastAsia="Arial"/>
        </w:rPr>
      </w:pPr>
      <w:r w:rsidRPr="001C4DF4">
        <w:rPr>
          <w:rFonts w:eastAsia="Arial"/>
        </w:rPr>
        <w:t>г</w:t>
      </w:r>
      <w:r w:rsidRPr="001C4DF4">
        <w:t>)</w:t>
      </w:r>
      <w:r w:rsidRPr="001C4DF4">
        <w:rPr>
          <w:rFonts w:eastAsia="Arial"/>
        </w:rPr>
        <w:t xml:space="preserve"> ветерани війни та особи</w:t>
      </w:r>
      <w:r w:rsidRPr="001C4DF4">
        <w:t>,</w:t>
      </w:r>
      <w:r w:rsidRPr="001C4DF4">
        <w:rPr>
          <w:rFonts w:eastAsia="Arial"/>
        </w:rPr>
        <w:t xml:space="preserve">  на яких поширюється дія Закону України </w:t>
      </w:r>
      <w:r w:rsidRPr="001C4DF4">
        <w:t>«</w:t>
      </w:r>
      <w:r w:rsidRPr="001C4DF4">
        <w:rPr>
          <w:rFonts w:eastAsia="Arial"/>
        </w:rPr>
        <w:t>Про</w:t>
      </w:r>
    </w:p>
    <w:p w:rsidR="001C4DF4" w:rsidRPr="001C4DF4" w:rsidRDefault="001C4DF4" w:rsidP="001C4DF4">
      <w:pPr>
        <w:spacing w:line="237" w:lineRule="auto"/>
        <w:ind w:left="260"/>
      </w:pPr>
      <w:r w:rsidRPr="001C4DF4">
        <w:rPr>
          <w:rFonts w:eastAsia="Arial"/>
        </w:rPr>
        <w:t>статус ветеранів війни</w:t>
      </w:r>
      <w:r w:rsidRPr="001C4DF4">
        <w:t>,</w:t>
      </w:r>
      <w:r w:rsidRPr="001C4DF4">
        <w:rPr>
          <w:rFonts w:eastAsia="Arial"/>
        </w:rPr>
        <w:t xml:space="preserve"> гарантії їх соціального захисту</w:t>
      </w:r>
      <w:r w:rsidRPr="001C4DF4">
        <w:t>»;</w:t>
      </w:r>
    </w:p>
    <w:p w:rsidR="001C4DF4" w:rsidRPr="001C4DF4" w:rsidRDefault="001C4DF4" w:rsidP="001C4DF4">
      <w:pPr>
        <w:spacing w:line="1" w:lineRule="exact"/>
      </w:pPr>
    </w:p>
    <w:p w:rsidR="001C4DF4" w:rsidRPr="001C4DF4" w:rsidRDefault="001C4DF4" w:rsidP="001C4DF4">
      <w:pPr>
        <w:spacing w:line="0" w:lineRule="atLeast"/>
        <w:ind w:left="960"/>
        <w:rPr>
          <w:rFonts w:eastAsia="Arial"/>
        </w:rPr>
      </w:pPr>
      <w:r w:rsidRPr="001C4DF4">
        <w:rPr>
          <w:rFonts w:eastAsia="Arial"/>
        </w:rPr>
        <w:t>ґ</w:t>
      </w:r>
      <w:r w:rsidRPr="001C4DF4">
        <w:t>)</w:t>
      </w:r>
      <w:r w:rsidRPr="001C4DF4">
        <w:rPr>
          <w:rFonts w:eastAsia="Arial"/>
        </w:rPr>
        <w:t xml:space="preserve"> фізичні особи</w:t>
      </w:r>
      <w:r w:rsidRPr="001C4DF4">
        <w:t>,</w:t>
      </w:r>
      <w:r w:rsidRPr="001C4DF4">
        <w:rPr>
          <w:rFonts w:eastAsia="Arial"/>
        </w:rPr>
        <w:t xml:space="preserve">   визнані законом особами</w:t>
      </w:r>
      <w:r w:rsidRPr="001C4DF4">
        <w:t>,</w:t>
      </w:r>
      <w:r w:rsidRPr="001C4DF4">
        <w:rPr>
          <w:rFonts w:eastAsia="Arial"/>
        </w:rPr>
        <w:t xml:space="preserve">   які постраждали внаслідок</w:t>
      </w:r>
    </w:p>
    <w:p w:rsidR="001C4DF4" w:rsidRPr="001C4DF4" w:rsidRDefault="001C4DF4" w:rsidP="001C4DF4">
      <w:pPr>
        <w:spacing w:line="237" w:lineRule="auto"/>
        <w:ind w:left="260"/>
      </w:pPr>
      <w:r w:rsidRPr="001C4DF4">
        <w:rPr>
          <w:rFonts w:eastAsia="Arial"/>
        </w:rPr>
        <w:t>Чорнобильської катастрофи</w:t>
      </w:r>
      <w:r w:rsidRPr="001C4DF4">
        <w:t>.</w:t>
      </w:r>
    </w:p>
    <w:p w:rsidR="001C4DF4" w:rsidRPr="001C4DF4" w:rsidRDefault="001C4DF4" w:rsidP="001C4DF4">
      <w:pPr>
        <w:spacing w:line="72" w:lineRule="exact"/>
      </w:pPr>
    </w:p>
    <w:p w:rsidR="001C4DF4" w:rsidRPr="001C4DF4" w:rsidRDefault="001C4DF4" w:rsidP="001C4DF4">
      <w:pPr>
        <w:spacing w:line="225" w:lineRule="auto"/>
        <w:ind w:left="260" w:firstLine="708"/>
        <w:jc w:val="both"/>
      </w:pPr>
      <w:r w:rsidRPr="001C4DF4">
        <w:rPr>
          <w:rFonts w:eastAsia="Arial"/>
        </w:rPr>
        <w:t>5.2. Звільнення від сплати податку за земельні ділянки</w:t>
      </w:r>
      <w:r w:rsidRPr="001C4DF4">
        <w:t>,</w:t>
      </w:r>
      <w:r w:rsidRPr="001C4DF4">
        <w:rPr>
          <w:rFonts w:eastAsia="Arial"/>
        </w:rPr>
        <w:t xml:space="preserve"> передбачене для відповідної категорії фізичних осіб підпунктом </w:t>
      </w:r>
      <w:r w:rsidRPr="001C4DF4">
        <w:t>5.1</w:t>
      </w:r>
      <w:r w:rsidRPr="001C4DF4">
        <w:rPr>
          <w:rFonts w:eastAsia="Arial"/>
        </w:rPr>
        <w:t xml:space="preserve"> пункту </w:t>
      </w:r>
      <w:r w:rsidRPr="001C4DF4">
        <w:t>5</w:t>
      </w:r>
      <w:r w:rsidRPr="001C4DF4">
        <w:rPr>
          <w:rFonts w:eastAsia="Arial"/>
        </w:rPr>
        <w:t xml:space="preserve"> цього Положення поширюється на одну земельну ділянку за кожним видом використання у межах граничних норм</w:t>
      </w:r>
      <w:r w:rsidRPr="001C4DF4">
        <w:t>:</w:t>
      </w:r>
    </w:p>
    <w:p w:rsidR="001C4DF4" w:rsidRPr="001C4DF4" w:rsidRDefault="001C4DF4" w:rsidP="001C4DF4">
      <w:pPr>
        <w:spacing w:line="66" w:lineRule="exact"/>
      </w:pPr>
    </w:p>
    <w:p w:rsidR="001C4DF4" w:rsidRPr="001C4DF4" w:rsidRDefault="001C4DF4" w:rsidP="001C4DF4">
      <w:pPr>
        <w:spacing w:line="212" w:lineRule="auto"/>
        <w:ind w:left="260" w:firstLine="708"/>
        <w:jc w:val="both"/>
      </w:pPr>
      <w:r w:rsidRPr="001C4DF4">
        <w:rPr>
          <w:rFonts w:eastAsia="Arial"/>
        </w:rPr>
        <w:t>а</w:t>
      </w:r>
      <w:r w:rsidRPr="001C4DF4">
        <w:t>)</w:t>
      </w:r>
      <w:r w:rsidRPr="001C4DF4">
        <w:rPr>
          <w:rFonts w:eastAsia="Arial"/>
        </w:rPr>
        <w:t xml:space="preserve"> для ведення особистого селянського господарства </w:t>
      </w:r>
      <w:r w:rsidRPr="001C4DF4">
        <w:t>-</w:t>
      </w:r>
      <w:r w:rsidRPr="001C4DF4">
        <w:rPr>
          <w:rFonts w:eastAsia="Arial"/>
        </w:rPr>
        <w:t xml:space="preserve"> у розмірі не більш як </w:t>
      </w:r>
      <w:r w:rsidRPr="001C4DF4">
        <w:t>2</w:t>
      </w:r>
      <w:r w:rsidRPr="001C4DF4">
        <w:rPr>
          <w:rFonts w:eastAsia="Arial"/>
        </w:rPr>
        <w:t xml:space="preserve"> гектари</w:t>
      </w:r>
      <w:r w:rsidRPr="001C4DF4">
        <w:t>;</w:t>
      </w:r>
    </w:p>
    <w:p w:rsidR="001C4DF4" w:rsidRPr="001C4DF4" w:rsidRDefault="001C4DF4" w:rsidP="001C4DF4">
      <w:pPr>
        <w:spacing w:line="67" w:lineRule="exact"/>
      </w:pPr>
    </w:p>
    <w:p w:rsidR="001C4DF4" w:rsidRPr="001C4DF4" w:rsidRDefault="001C4DF4" w:rsidP="001C4DF4">
      <w:pPr>
        <w:spacing w:line="231" w:lineRule="auto"/>
        <w:ind w:left="260" w:firstLine="708"/>
        <w:jc w:val="both"/>
        <w:rPr>
          <w:rFonts w:eastAsia="Arial"/>
          <w:lang w:val="uk-UA"/>
        </w:rPr>
      </w:pPr>
      <w:r w:rsidRPr="001C4DF4">
        <w:rPr>
          <w:rFonts w:eastAsia="Arial"/>
        </w:rPr>
        <w:t>б</w:t>
      </w:r>
      <w:r w:rsidRPr="001C4DF4">
        <w:t>)</w:t>
      </w:r>
      <w:r w:rsidRPr="001C4DF4">
        <w:rPr>
          <w:rFonts w:eastAsia="Arial"/>
        </w:rPr>
        <w:t xml:space="preserve"> для будівництва та обслуговування житлового будинку</w:t>
      </w:r>
      <w:r w:rsidRPr="001C4DF4">
        <w:t>,</w:t>
      </w:r>
      <w:r w:rsidRPr="001C4DF4">
        <w:rPr>
          <w:rFonts w:eastAsia="Arial"/>
        </w:rPr>
        <w:t xml:space="preserve"> господарських будівель і споруд </w:t>
      </w:r>
      <w:r w:rsidRPr="001C4DF4">
        <w:t>(</w:t>
      </w:r>
      <w:r w:rsidRPr="001C4DF4">
        <w:rPr>
          <w:rFonts w:eastAsia="Arial"/>
        </w:rPr>
        <w:t>присадибна ділянка</w:t>
      </w:r>
      <w:r w:rsidRPr="001C4DF4">
        <w:t>):</w:t>
      </w:r>
      <w:r w:rsidRPr="001C4DF4">
        <w:rPr>
          <w:rFonts w:eastAsia="Arial"/>
        </w:rPr>
        <w:t xml:space="preserve"> у селах </w:t>
      </w:r>
      <w:r w:rsidRPr="001C4DF4">
        <w:t>–</w:t>
      </w:r>
      <w:r w:rsidRPr="001C4DF4">
        <w:rPr>
          <w:rFonts w:eastAsia="Arial"/>
        </w:rPr>
        <w:t xml:space="preserve"> не більш як </w:t>
      </w:r>
      <w:r w:rsidRPr="001C4DF4">
        <w:t>0,25</w:t>
      </w:r>
      <w:r w:rsidRPr="001C4DF4">
        <w:rPr>
          <w:rFonts w:eastAsia="Arial"/>
        </w:rPr>
        <w:t xml:space="preserve"> гектара</w:t>
      </w:r>
      <w:r w:rsidRPr="001C4DF4">
        <w:t>,</w:t>
      </w:r>
      <w:r w:rsidRPr="001C4DF4">
        <w:rPr>
          <w:rFonts w:eastAsia="Arial"/>
        </w:rPr>
        <w:t xml:space="preserve"> </w:t>
      </w:r>
      <w:r w:rsidRPr="001C4DF4">
        <w:rPr>
          <w:rFonts w:eastAsia="Arial"/>
          <w:lang w:val="uk-UA"/>
        </w:rPr>
        <w:t>в місті</w:t>
      </w:r>
    </w:p>
    <w:p w:rsidR="001C4DF4" w:rsidRPr="001C4DF4" w:rsidRDefault="001C4DF4" w:rsidP="001C4DF4">
      <w:pPr>
        <w:numPr>
          <w:ilvl w:val="0"/>
          <w:numId w:val="25"/>
        </w:numPr>
        <w:tabs>
          <w:tab w:val="left" w:pos="420"/>
        </w:tabs>
        <w:spacing w:line="238" w:lineRule="auto"/>
        <w:ind w:left="420" w:hanging="158"/>
      </w:pPr>
      <w:r w:rsidRPr="001C4DF4">
        <w:rPr>
          <w:rFonts w:eastAsia="Arial"/>
        </w:rPr>
        <w:t xml:space="preserve">не більш як </w:t>
      </w:r>
      <w:r w:rsidRPr="001C4DF4">
        <w:t>0,1</w:t>
      </w:r>
      <w:r w:rsidRPr="001C4DF4">
        <w:rPr>
          <w:lang w:val="uk-UA"/>
        </w:rPr>
        <w:t>0</w:t>
      </w:r>
      <w:r w:rsidRPr="001C4DF4">
        <w:rPr>
          <w:rFonts w:eastAsia="Arial"/>
        </w:rPr>
        <w:t xml:space="preserve"> гектара</w:t>
      </w:r>
      <w:r w:rsidRPr="001C4DF4">
        <w:t>;</w:t>
      </w:r>
    </w:p>
    <w:p w:rsidR="001C4DF4" w:rsidRPr="001C4DF4" w:rsidRDefault="001C4DF4" w:rsidP="001C4DF4">
      <w:pPr>
        <w:spacing w:line="67" w:lineRule="exact"/>
      </w:pPr>
    </w:p>
    <w:p w:rsidR="001C4DF4" w:rsidRPr="001C4DF4" w:rsidRDefault="001C4DF4" w:rsidP="001C4DF4">
      <w:pPr>
        <w:spacing w:line="230" w:lineRule="auto"/>
        <w:ind w:left="960" w:right="1000"/>
        <w:jc w:val="both"/>
      </w:pPr>
      <w:r w:rsidRPr="001C4DF4">
        <w:rPr>
          <w:rFonts w:eastAsia="Arial"/>
        </w:rPr>
        <w:t>в</w:t>
      </w:r>
      <w:r w:rsidRPr="001C4DF4">
        <w:t>)</w:t>
      </w:r>
      <w:r w:rsidRPr="001C4DF4">
        <w:rPr>
          <w:rFonts w:eastAsia="Arial"/>
        </w:rPr>
        <w:t xml:space="preserve"> для індивідуального дачного будівництва </w:t>
      </w:r>
      <w:r w:rsidRPr="001C4DF4">
        <w:t>–</w:t>
      </w:r>
      <w:r w:rsidRPr="001C4DF4">
        <w:rPr>
          <w:rFonts w:eastAsia="Arial"/>
        </w:rPr>
        <w:t xml:space="preserve"> не більш як </w:t>
      </w:r>
      <w:r w:rsidRPr="001C4DF4">
        <w:t>0,10</w:t>
      </w:r>
      <w:r w:rsidRPr="001C4DF4">
        <w:rPr>
          <w:rFonts w:eastAsia="Arial"/>
        </w:rPr>
        <w:t xml:space="preserve"> гектара</w:t>
      </w:r>
      <w:r w:rsidRPr="001C4DF4">
        <w:t>;</w:t>
      </w:r>
      <w:r w:rsidRPr="001C4DF4">
        <w:rPr>
          <w:rFonts w:eastAsia="Arial"/>
        </w:rPr>
        <w:t xml:space="preserve"> г</w:t>
      </w:r>
      <w:r w:rsidRPr="001C4DF4">
        <w:t>)</w:t>
      </w:r>
      <w:r w:rsidRPr="001C4DF4">
        <w:rPr>
          <w:rFonts w:eastAsia="Arial"/>
        </w:rPr>
        <w:t xml:space="preserve"> для будівництва індивідуальних гаражів </w:t>
      </w:r>
      <w:r w:rsidRPr="001C4DF4">
        <w:t>–</w:t>
      </w:r>
      <w:r w:rsidRPr="001C4DF4">
        <w:rPr>
          <w:rFonts w:eastAsia="Arial"/>
        </w:rPr>
        <w:t xml:space="preserve"> не більш як </w:t>
      </w:r>
      <w:r w:rsidRPr="001C4DF4">
        <w:t>0,01</w:t>
      </w:r>
      <w:r w:rsidRPr="001C4DF4">
        <w:rPr>
          <w:rFonts w:eastAsia="Arial"/>
        </w:rPr>
        <w:t xml:space="preserve"> гектара</w:t>
      </w:r>
      <w:r w:rsidRPr="001C4DF4">
        <w:t>;</w:t>
      </w:r>
      <w:r w:rsidRPr="001C4DF4">
        <w:rPr>
          <w:rFonts w:eastAsia="Arial"/>
        </w:rPr>
        <w:t xml:space="preserve"> ґ</w:t>
      </w:r>
      <w:r w:rsidRPr="001C4DF4">
        <w:t>)</w:t>
      </w:r>
      <w:r w:rsidRPr="001C4DF4">
        <w:rPr>
          <w:rFonts w:eastAsia="Arial"/>
        </w:rPr>
        <w:t xml:space="preserve"> для ведення садівництва </w:t>
      </w:r>
      <w:r w:rsidRPr="001C4DF4">
        <w:t>-</w:t>
      </w:r>
      <w:r w:rsidRPr="001C4DF4">
        <w:rPr>
          <w:rFonts w:eastAsia="Arial"/>
        </w:rPr>
        <w:t xml:space="preserve"> не більш як </w:t>
      </w:r>
      <w:r w:rsidRPr="001C4DF4">
        <w:t>0,12</w:t>
      </w:r>
      <w:r w:rsidRPr="001C4DF4">
        <w:rPr>
          <w:rFonts w:eastAsia="Arial"/>
        </w:rPr>
        <w:t xml:space="preserve"> гектара</w:t>
      </w:r>
      <w:r w:rsidRPr="001C4DF4">
        <w:t>.</w:t>
      </w:r>
    </w:p>
    <w:p w:rsidR="001C4DF4" w:rsidRPr="001C4DF4" w:rsidRDefault="001C4DF4" w:rsidP="001C4DF4">
      <w:pPr>
        <w:spacing w:line="70" w:lineRule="exact"/>
      </w:pPr>
    </w:p>
    <w:p w:rsidR="001C4DF4" w:rsidRPr="001C4DF4" w:rsidRDefault="001C4DF4" w:rsidP="001C4DF4">
      <w:pPr>
        <w:spacing w:line="225" w:lineRule="auto"/>
        <w:ind w:left="260" w:firstLine="708"/>
        <w:jc w:val="both"/>
      </w:pPr>
      <w:r w:rsidRPr="001C4DF4">
        <w:rPr>
          <w:rFonts w:eastAsia="Arial"/>
        </w:rPr>
        <w:t>5.3. Від сплати податку звільняються на період дії єдиного податку четвертої групи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r w:rsidRPr="001C4DF4">
        <w:rPr>
          <w:rFonts w:eastAsia="Arial"/>
        </w:rPr>
        <w:t xml:space="preserve"> та землекористувачі за умови передачі земельних ділянок та земельних часток </w:t>
      </w:r>
      <w:r w:rsidRPr="001C4DF4">
        <w:t>(</w:t>
      </w:r>
      <w:r w:rsidRPr="001C4DF4">
        <w:rPr>
          <w:rFonts w:eastAsia="Arial"/>
        </w:rPr>
        <w:t>паїв</w:t>
      </w:r>
      <w:r w:rsidRPr="001C4DF4">
        <w:t>)</w:t>
      </w:r>
      <w:r w:rsidRPr="001C4DF4">
        <w:rPr>
          <w:rFonts w:eastAsia="Arial"/>
        </w:rPr>
        <w:t xml:space="preserve"> в оренду платнику єдиного податку четвертої групи</w:t>
      </w:r>
      <w:r w:rsidRPr="001C4DF4">
        <w:t>.</w:t>
      </w:r>
    </w:p>
    <w:p w:rsidR="001C4DF4" w:rsidRPr="001C4DF4" w:rsidRDefault="001C4DF4" w:rsidP="001C4DF4">
      <w:pPr>
        <w:spacing w:line="73" w:lineRule="exact"/>
      </w:pPr>
    </w:p>
    <w:p w:rsidR="001C4DF4" w:rsidRPr="001C4DF4" w:rsidRDefault="001C4DF4" w:rsidP="001C4DF4">
      <w:pPr>
        <w:spacing w:line="229" w:lineRule="auto"/>
        <w:ind w:left="260" w:firstLine="708"/>
        <w:jc w:val="both"/>
      </w:pPr>
      <w:r w:rsidRPr="001C4DF4">
        <w:rPr>
          <w:rFonts w:eastAsia="Arial"/>
        </w:rPr>
        <w:t>5.</w:t>
      </w:r>
      <w:r w:rsidRPr="001C4DF4">
        <w:rPr>
          <w:rFonts w:eastAsia="Arial"/>
          <w:lang w:val="uk-UA"/>
        </w:rPr>
        <w:t>4</w:t>
      </w:r>
      <w:r w:rsidRPr="001C4DF4">
        <w:rPr>
          <w:rFonts w:eastAsia="Arial"/>
        </w:rPr>
        <w:t>. Якщо фізична особа</w:t>
      </w:r>
      <w:r w:rsidRPr="001C4DF4">
        <w:t>,</w:t>
      </w:r>
      <w:r w:rsidRPr="001C4DF4">
        <w:rPr>
          <w:rFonts w:eastAsia="Arial"/>
          <w:b/>
        </w:rPr>
        <w:t xml:space="preserve"> </w:t>
      </w:r>
      <w:r w:rsidRPr="001C4DF4">
        <w:rPr>
          <w:rFonts w:eastAsia="Arial"/>
        </w:rPr>
        <w:t>визначена у підпункті</w:t>
      </w:r>
      <w:r w:rsidRPr="001C4DF4">
        <w:rPr>
          <w:rFonts w:eastAsia="Arial"/>
          <w:b/>
        </w:rPr>
        <w:t xml:space="preserve"> </w:t>
      </w:r>
      <w:r w:rsidRPr="001C4DF4">
        <w:t>5.1</w:t>
      </w:r>
      <w:r w:rsidRPr="001C4DF4">
        <w:rPr>
          <w:rFonts w:eastAsia="Arial"/>
          <w:b/>
        </w:rPr>
        <w:t xml:space="preserve"> </w:t>
      </w:r>
      <w:r w:rsidRPr="001C4DF4">
        <w:rPr>
          <w:rFonts w:eastAsia="Arial"/>
        </w:rPr>
        <w:t>пункту</w:t>
      </w:r>
      <w:r w:rsidRPr="001C4DF4">
        <w:rPr>
          <w:rFonts w:eastAsia="Arial"/>
          <w:b/>
        </w:rPr>
        <w:t xml:space="preserve"> </w:t>
      </w:r>
      <w:r w:rsidRPr="001C4DF4">
        <w:t>5</w:t>
      </w:r>
      <w:r w:rsidRPr="001C4DF4">
        <w:rPr>
          <w:rFonts w:eastAsia="Arial"/>
          <w:b/>
        </w:rPr>
        <w:t xml:space="preserve"> </w:t>
      </w:r>
      <w:r w:rsidRPr="001C4DF4">
        <w:rPr>
          <w:rFonts w:eastAsia="Arial"/>
        </w:rPr>
        <w:t>цього Положення</w:t>
      </w:r>
      <w:r w:rsidRPr="001C4DF4">
        <w:rPr>
          <w:rFonts w:eastAsia="Arial"/>
          <w:b/>
        </w:rPr>
        <w:t xml:space="preserve"> </w:t>
      </w:r>
      <w:r w:rsidRPr="001C4DF4">
        <w:rPr>
          <w:rFonts w:eastAsia="Arial"/>
        </w:rPr>
        <w:t>має у власності декілька земельних ділянок одного виду використання</w:t>
      </w:r>
      <w:r w:rsidRPr="001C4DF4">
        <w:t>,</w:t>
      </w:r>
      <w:r w:rsidRPr="001C4DF4">
        <w:rPr>
          <w:rFonts w:eastAsia="Arial"/>
        </w:rPr>
        <w:t xml:space="preserve"> то така особа до </w:t>
      </w:r>
      <w:r w:rsidRPr="001C4DF4">
        <w:t>1</w:t>
      </w:r>
      <w:r w:rsidRPr="001C4DF4">
        <w:rPr>
          <w:rFonts w:eastAsia="Arial"/>
        </w:rPr>
        <w:t xml:space="preserve"> травня поточного року подає письмову заяву у довільній формі до контролюючого органу за місцем знаходження земельної ділянки про самостійне обрання</w:t>
      </w:r>
      <w:r w:rsidRPr="001C4DF4">
        <w:t>/</w:t>
      </w:r>
      <w:r w:rsidRPr="001C4DF4">
        <w:rPr>
          <w:rFonts w:eastAsia="Arial"/>
        </w:rPr>
        <w:t>зміну земельної ділянки для застосування пільги</w:t>
      </w:r>
      <w:r w:rsidRPr="001C4DF4">
        <w:t>.</w:t>
      </w:r>
    </w:p>
    <w:p w:rsidR="001C4DF4" w:rsidRPr="001C4DF4" w:rsidRDefault="001C4DF4" w:rsidP="001C4DF4">
      <w:pPr>
        <w:spacing w:line="68" w:lineRule="exact"/>
      </w:pPr>
    </w:p>
    <w:p w:rsidR="001C4DF4" w:rsidRPr="001C4DF4" w:rsidRDefault="001C4DF4" w:rsidP="001C4DF4">
      <w:pPr>
        <w:spacing w:line="213" w:lineRule="auto"/>
        <w:ind w:left="260" w:firstLine="708"/>
        <w:jc w:val="both"/>
      </w:pPr>
      <w:r w:rsidRPr="001C4DF4">
        <w:rPr>
          <w:rFonts w:eastAsia="Arial"/>
        </w:rPr>
        <w:t xml:space="preserve">Пільга починає застосовуватися до обраної земельної ділянки з базового податкового </w:t>
      </w:r>
      <w:r w:rsidRPr="001C4DF4">
        <w:t>(</w:t>
      </w:r>
      <w:r w:rsidRPr="001C4DF4">
        <w:rPr>
          <w:rFonts w:eastAsia="Arial"/>
        </w:rPr>
        <w:t>звітного</w:t>
      </w:r>
      <w:r w:rsidRPr="001C4DF4">
        <w:t>)</w:t>
      </w:r>
      <w:r w:rsidRPr="001C4DF4">
        <w:rPr>
          <w:rFonts w:eastAsia="Arial"/>
        </w:rPr>
        <w:t xml:space="preserve"> періоду</w:t>
      </w:r>
      <w:r w:rsidRPr="001C4DF4">
        <w:t>,</w:t>
      </w:r>
      <w:r w:rsidRPr="001C4DF4">
        <w:rPr>
          <w:rFonts w:eastAsia="Arial"/>
        </w:rPr>
        <w:t xml:space="preserve"> у якому подано таку заяву</w:t>
      </w:r>
      <w:r w:rsidRPr="001C4DF4">
        <w:t>.</w:t>
      </w:r>
    </w:p>
    <w:p w:rsidR="001C4DF4" w:rsidRPr="001C4DF4" w:rsidRDefault="001C4DF4" w:rsidP="001C4DF4">
      <w:pPr>
        <w:spacing w:line="308" w:lineRule="exact"/>
      </w:pPr>
    </w:p>
    <w:p w:rsidR="001C4DF4" w:rsidRPr="009D3BFB" w:rsidRDefault="001C4DF4" w:rsidP="001C4DF4">
      <w:pPr>
        <w:numPr>
          <w:ilvl w:val="0"/>
          <w:numId w:val="26"/>
        </w:numPr>
        <w:tabs>
          <w:tab w:val="left" w:pos="2240"/>
        </w:tabs>
        <w:spacing w:line="0" w:lineRule="atLeast"/>
        <w:ind w:left="2240" w:hanging="267"/>
        <w:rPr>
          <w:rFonts w:eastAsia="Arial"/>
          <w:b/>
        </w:rPr>
      </w:pPr>
      <w:r w:rsidRPr="001C4DF4">
        <w:rPr>
          <w:rFonts w:eastAsia="Arial"/>
          <w:b/>
        </w:rPr>
        <w:t>Пільги щодо сплати податку для юридичних осіб</w:t>
      </w:r>
    </w:p>
    <w:p w:rsidR="009D3BFB" w:rsidRPr="009D3BFB" w:rsidRDefault="009D3BFB" w:rsidP="009D3BFB">
      <w:pPr>
        <w:pStyle w:val="a6"/>
        <w:tabs>
          <w:tab w:val="left" w:pos="1680"/>
        </w:tabs>
        <w:spacing w:line="0" w:lineRule="atLeast"/>
        <w:jc w:val="center"/>
        <w:rPr>
          <w:rFonts w:ascii="Times New Roman" w:eastAsia="Arial" w:hAnsi="Times New Roman" w:cs="Times New Roman"/>
          <w:b/>
        </w:rPr>
      </w:pPr>
      <w:r w:rsidRPr="009D3BFB">
        <w:rPr>
          <w:rFonts w:ascii="Times New Roman" w:eastAsia="Arial" w:hAnsi="Times New Roman" w:cs="Times New Roman"/>
          <w:b/>
        </w:rPr>
        <w:t>згідно додатку 3.2</w:t>
      </w:r>
    </w:p>
    <w:p w:rsidR="009D3BFB" w:rsidRPr="001C4DF4" w:rsidRDefault="009D3BFB" w:rsidP="009D3BFB">
      <w:pPr>
        <w:tabs>
          <w:tab w:val="left" w:pos="2240"/>
        </w:tabs>
        <w:spacing w:line="0" w:lineRule="atLeast"/>
        <w:ind w:left="2240"/>
        <w:rPr>
          <w:rFonts w:eastAsia="Arial"/>
          <w:b/>
        </w:rPr>
      </w:pPr>
    </w:p>
    <w:p w:rsidR="001C4DF4" w:rsidRPr="001C4DF4" w:rsidRDefault="001C4DF4" w:rsidP="001C4DF4">
      <w:pPr>
        <w:spacing w:line="230" w:lineRule="auto"/>
        <w:ind w:left="960"/>
      </w:pPr>
      <w:r w:rsidRPr="001C4DF4">
        <w:rPr>
          <w:rFonts w:eastAsia="Arial"/>
        </w:rPr>
        <w:t>6.1. Від сплати податку звільняються</w:t>
      </w:r>
      <w:r w:rsidRPr="001C4DF4">
        <w:t>:</w:t>
      </w:r>
    </w:p>
    <w:p w:rsidR="001C4DF4" w:rsidRPr="001C4DF4" w:rsidRDefault="001C4DF4" w:rsidP="001C4DF4">
      <w:pPr>
        <w:spacing w:line="23" w:lineRule="exact"/>
        <w:rPr>
          <w:rFonts w:eastAsia="Arial"/>
          <w:b/>
        </w:rPr>
      </w:pPr>
    </w:p>
    <w:p w:rsidR="001C4DF4" w:rsidRPr="001C4DF4" w:rsidRDefault="001C4DF4" w:rsidP="001C4DF4">
      <w:pPr>
        <w:spacing w:line="0" w:lineRule="atLeast"/>
        <w:ind w:left="960"/>
      </w:pPr>
      <w:r w:rsidRPr="001C4DF4">
        <w:rPr>
          <w:rFonts w:eastAsia="Arial"/>
        </w:rPr>
        <w:t>а</w:t>
      </w:r>
      <w:r w:rsidRPr="001C4DF4">
        <w:t>)</w:t>
      </w:r>
      <w:r w:rsidRPr="001C4DF4">
        <w:rPr>
          <w:rFonts w:eastAsia="Arial"/>
        </w:rPr>
        <w:t xml:space="preserve"> санаторно</w:t>
      </w:r>
      <w:r w:rsidRPr="001C4DF4">
        <w:t>-</w:t>
      </w:r>
      <w:r w:rsidRPr="001C4DF4">
        <w:rPr>
          <w:rFonts w:eastAsia="Arial"/>
        </w:rPr>
        <w:t>курортні та оздоровчі заклади громадських організацій інвалідів</w:t>
      </w:r>
      <w:r w:rsidRPr="001C4DF4">
        <w:t>,</w:t>
      </w:r>
    </w:p>
    <w:p w:rsidR="001C4DF4" w:rsidRPr="001C4DF4" w:rsidRDefault="001C4DF4" w:rsidP="001C4DF4">
      <w:pPr>
        <w:spacing w:line="237" w:lineRule="auto"/>
        <w:ind w:left="260"/>
      </w:pPr>
      <w:r w:rsidRPr="001C4DF4">
        <w:rPr>
          <w:rFonts w:eastAsia="Arial"/>
        </w:rPr>
        <w:t>реабілітаційні установи громадських організацій інвалідів</w:t>
      </w:r>
      <w:r w:rsidRPr="001C4DF4">
        <w:t>;</w:t>
      </w:r>
    </w:p>
    <w:p w:rsidR="001C4DF4" w:rsidRPr="001C4DF4" w:rsidRDefault="001C4DF4" w:rsidP="001C4DF4">
      <w:pPr>
        <w:spacing w:line="67" w:lineRule="exact"/>
      </w:pPr>
    </w:p>
    <w:p w:rsidR="001C4DF4" w:rsidRPr="009D3BFB" w:rsidRDefault="001C4DF4" w:rsidP="009D3BFB">
      <w:pPr>
        <w:spacing w:line="0" w:lineRule="atLeast"/>
        <w:ind w:left="260" w:firstLine="708"/>
        <w:jc w:val="both"/>
        <w:rPr>
          <w:rFonts w:eastAsia="Arial"/>
        </w:rPr>
      </w:pPr>
      <w:r w:rsidRPr="001C4DF4">
        <w:rPr>
          <w:rFonts w:eastAsia="Arial"/>
        </w:rPr>
        <w:t>б</w:t>
      </w:r>
      <w:r w:rsidRPr="001C4DF4">
        <w:t>)</w:t>
      </w:r>
      <w:r w:rsidRPr="001C4DF4">
        <w:rPr>
          <w:rFonts w:eastAsia="Arial"/>
        </w:rPr>
        <w:t xml:space="preserve"> громадські організації інвалідів України</w:t>
      </w:r>
      <w:r w:rsidRPr="001C4DF4">
        <w:t>,</w:t>
      </w:r>
      <w:r w:rsidRPr="001C4DF4">
        <w:rPr>
          <w:rFonts w:eastAsia="Arial"/>
        </w:rPr>
        <w:t xml:space="preserve"> підприємства та організації</w:t>
      </w:r>
      <w:r w:rsidRPr="001C4DF4">
        <w:t>,</w:t>
      </w:r>
      <w:r w:rsidRPr="001C4DF4">
        <w:rPr>
          <w:rFonts w:eastAsia="Arial"/>
        </w:rPr>
        <w:t xml:space="preserve"> які засновані громадськими організаціями інвалідів та спілками громадських організацій інвалідів і є їх повною власністю</w:t>
      </w:r>
      <w:r w:rsidRPr="001C4DF4">
        <w:t>,</w:t>
      </w:r>
      <w:r w:rsidRPr="001C4DF4">
        <w:rPr>
          <w:rFonts w:eastAsia="Arial"/>
        </w:rPr>
        <w:t xml:space="preserve"> де протягом попереднього календарного місяця</w:t>
      </w:r>
      <w:bookmarkStart w:id="123" w:name="page3"/>
      <w:bookmarkEnd w:id="123"/>
      <w:r w:rsidR="009D3BFB">
        <w:rPr>
          <w:rFonts w:eastAsia="Arial"/>
          <w:lang w:val="uk-UA"/>
        </w:rPr>
        <w:t xml:space="preserve"> </w:t>
      </w:r>
      <w:r w:rsidRPr="001C4DF4">
        <w:rPr>
          <w:rFonts w:eastAsia="Arial"/>
        </w:rPr>
        <w:t>кількість інвалідів</w:t>
      </w:r>
      <w:r w:rsidRPr="001C4DF4">
        <w:t>,</w:t>
      </w:r>
      <w:r w:rsidRPr="001C4DF4">
        <w:rPr>
          <w:rFonts w:eastAsia="Arial"/>
        </w:rPr>
        <w:t xml:space="preserve"> які мають там основне місце роботи</w:t>
      </w:r>
      <w:r w:rsidRPr="001C4DF4">
        <w:t>,</w:t>
      </w:r>
      <w:r w:rsidRPr="001C4DF4">
        <w:rPr>
          <w:rFonts w:eastAsia="Arial"/>
        </w:rPr>
        <w:t xml:space="preserve"> становить не менш як </w:t>
      </w:r>
      <w:r w:rsidRPr="001C4DF4">
        <w:t>50</w:t>
      </w:r>
      <w:r w:rsidRPr="001C4DF4">
        <w:rPr>
          <w:rFonts w:eastAsia="Arial"/>
        </w:rPr>
        <w:t xml:space="preserve"> відсотків середньооблікової чисельності штатних працівників облікового складу за умови</w:t>
      </w:r>
      <w:r w:rsidRPr="001C4DF4">
        <w:t>,</w:t>
      </w:r>
      <w:r w:rsidRPr="001C4DF4">
        <w:rPr>
          <w:rFonts w:eastAsia="Arial"/>
        </w:rPr>
        <w:t xml:space="preserve"> що фонд оплати праці таких інвалідів становить протягом звітного періоду не менш як </w:t>
      </w:r>
      <w:r w:rsidRPr="001C4DF4">
        <w:t>25</w:t>
      </w:r>
      <w:r w:rsidRPr="001C4DF4">
        <w:rPr>
          <w:rFonts w:eastAsia="Arial"/>
        </w:rPr>
        <w:t xml:space="preserve"> відсотків суми загальних витрат на оплату праці</w:t>
      </w:r>
      <w:r w:rsidRPr="001C4DF4">
        <w:t>.</w:t>
      </w:r>
    </w:p>
    <w:p w:rsidR="001C4DF4" w:rsidRPr="001C4DF4" w:rsidRDefault="001C4DF4" w:rsidP="001C4DF4">
      <w:pPr>
        <w:spacing w:line="68" w:lineRule="exact"/>
      </w:pPr>
    </w:p>
    <w:p w:rsidR="001C4DF4" w:rsidRPr="001C4DF4" w:rsidRDefault="001C4DF4" w:rsidP="001C4DF4">
      <w:pPr>
        <w:spacing w:line="235" w:lineRule="auto"/>
        <w:ind w:left="260" w:firstLine="708"/>
        <w:jc w:val="both"/>
      </w:pPr>
      <w:r w:rsidRPr="001C4DF4">
        <w:rPr>
          <w:rFonts w:eastAsia="Arial"/>
        </w:rPr>
        <w:t xml:space="preserve">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w:t>
      </w:r>
      <w:r w:rsidRPr="001C4DF4">
        <w:rPr>
          <w:rFonts w:eastAsia="Arial"/>
        </w:rPr>
        <w:lastRenderedPageBreak/>
        <w:t>пільгою</w:t>
      </w:r>
      <w:r w:rsidRPr="001C4DF4">
        <w:t>,</w:t>
      </w:r>
      <w:r w:rsidRPr="001C4DF4">
        <w:rPr>
          <w:rFonts w:eastAsia="Arial"/>
        </w:rPr>
        <w:t xml:space="preserve"> який надається уповноваженим органом відповідно до Закону України </w:t>
      </w:r>
      <w:r w:rsidRPr="001C4DF4">
        <w:t>«</w:t>
      </w:r>
      <w:r w:rsidRPr="001C4DF4">
        <w:rPr>
          <w:rFonts w:eastAsia="Arial"/>
        </w:rPr>
        <w:t>Про основи соціальної захищеності інвалідів в Україні</w:t>
      </w:r>
      <w:r w:rsidRPr="001C4DF4">
        <w:t>».</w:t>
      </w:r>
    </w:p>
    <w:p w:rsidR="001C4DF4" w:rsidRPr="001C4DF4" w:rsidRDefault="001C4DF4" w:rsidP="001C4DF4">
      <w:pPr>
        <w:spacing w:line="67" w:lineRule="exact"/>
      </w:pPr>
    </w:p>
    <w:p w:rsidR="001C4DF4" w:rsidRPr="001C4DF4" w:rsidRDefault="001C4DF4" w:rsidP="001C4DF4">
      <w:pPr>
        <w:numPr>
          <w:ilvl w:val="0"/>
          <w:numId w:val="27"/>
        </w:numPr>
        <w:tabs>
          <w:tab w:val="left" w:pos="1244"/>
        </w:tabs>
        <w:spacing w:line="226" w:lineRule="auto"/>
        <w:ind w:left="260" w:firstLine="710"/>
        <w:jc w:val="both"/>
        <w:rPr>
          <w:rFonts w:eastAsia="Arial"/>
        </w:rPr>
      </w:pPr>
      <w:r w:rsidRPr="001C4DF4">
        <w:rPr>
          <w:rFonts w:eastAsia="Arial"/>
        </w:rPr>
        <w:t>разі порушення вимог цієї норми зазначені громадські організації інвалідів</w:t>
      </w:r>
      <w:r w:rsidRPr="001C4DF4">
        <w:t>,</w:t>
      </w:r>
      <w:r w:rsidRPr="001C4DF4">
        <w:rPr>
          <w:rFonts w:eastAsia="Arial"/>
        </w:rPr>
        <w:t xml:space="preserve"> їх підприємства та організації зобов</w:t>
      </w:r>
      <w:r w:rsidRPr="001C4DF4">
        <w:t>’</w:t>
      </w:r>
      <w:r w:rsidRPr="001C4DF4">
        <w:rPr>
          <w:rFonts w:eastAsia="Arial"/>
        </w:rPr>
        <w:t>язані сплатити суми податку за відповідний період</w:t>
      </w:r>
      <w:r w:rsidRPr="001C4DF4">
        <w:t>,</w:t>
      </w:r>
      <w:r w:rsidRPr="001C4DF4">
        <w:rPr>
          <w:rFonts w:eastAsia="Arial"/>
        </w:rPr>
        <w:t xml:space="preserve"> проіндексовані з урахуванням інфляції</w:t>
      </w:r>
      <w:r w:rsidRPr="001C4DF4">
        <w:t>,</w:t>
      </w:r>
      <w:r w:rsidRPr="001C4DF4">
        <w:rPr>
          <w:rFonts w:eastAsia="Arial"/>
        </w:rPr>
        <w:t xml:space="preserve"> а також штрафні санкції згідно із законодавством</w:t>
      </w:r>
      <w:r w:rsidRPr="001C4DF4">
        <w:t>;</w:t>
      </w:r>
    </w:p>
    <w:p w:rsidR="001C4DF4" w:rsidRPr="001C4DF4" w:rsidRDefault="001C4DF4" w:rsidP="001C4DF4">
      <w:pPr>
        <w:spacing w:line="65" w:lineRule="exact"/>
        <w:rPr>
          <w:rFonts w:eastAsia="Arial"/>
        </w:rPr>
      </w:pPr>
    </w:p>
    <w:p w:rsidR="001C4DF4" w:rsidRPr="001C4DF4" w:rsidRDefault="001C4DF4" w:rsidP="001C4DF4">
      <w:pPr>
        <w:spacing w:line="213" w:lineRule="auto"/>
        <w:ind w:left="260" w:firstLine="708"/>
      </w:pPr>
      <w:r w:rsidRPr="001C4DF4">
        <w:rPr>
          <w:rFonts w:eastAsia="Arial"/>
        </w:rPr>
        <w:t>в</w:t>
      </w:r>
      <w:r w:rsidRPr="001C4DF4">
        <w:t>)</w:t>
      </w:r>
      <w:r w:rsidRPr="001C4DF4">
        <w:rPr>
          <w:rFonts w:eastAsia="Arial"/>
        </w:rPr>
        <w:t xml:space="preserve"> бази олімпійської та параолімпійської підготовки</w:t>
      </w:r>
      <w:r w:rsidRPr="001C4DF4">
        <w:t>,</w:t>
      </w:r>
      <w:r w:rsidRPr="001C4DF4">
        <w:rPr>
          <w:rFonts w:eastAsia="Arial"/>
        </w:rPr>
        <w:t xml:space="preserve"> перелік яких затверджується Кабінетом Міністрів України</w:t>
      </w:r>
      <w:r w:rsidRPr="001C4DF4">
        <w:t>.</w:t>
      </w:r>
    </w:p>
    <w:p w:rsidR="001C4DF4" w:rsidRPr="001C4DF4" w:rsidRDefault="001C4DF4" w:rsidP="001C4DF4">
      <w:pPr>
        <w:spacing w:line="67" w:lineRule="exact"/>
        <w:rPr>
          <w:rFonts w:eastAsia="Arial"/>
        </w:rPr>
      </w:pPr>
    </w:p>
    <w:p w:rsidR="001C4DF4" w:rsidRPr="001C4DF4" w:rsidRDefault="001C4DF4" w:rsidP="001C4DF4">
      <w:pPr>
        <w:spacing w:line="228" w:lineRule="auto"/>
        <w:ind w:left="260" w:firstLine="708"/>
        <w:jc w:val="both"/>
      </w:pPr>
      <w:r w:rsidRPr="001C4DF4">
        <w:rPr>
          <w:rFonts w:eastAsia="Arial"/>
        </w:rPr>
        <w:t>г</w:t>
      </w:r>
      <w:r w:rsidRPr="001C4DF4">
        <w:t>)</w:t>
      </w:r>
      <w:r w:rsidRPr="001C4DF4">
        <w:rPr>
          <w:rFonts w:eastAsia="Arial"/>
        </w:rPr>
        <w:t xml:space="preserve"> дошкільні та загальноосвітні навчальні заклади незалежно від форми власності і джерел фінансування</w:t>
      </w:r>
      <w:r w:rsidRPr="001C4DF4">
        <w:t>,</w:t>
      </w:r>
      <w:r w:rsidRPr="001C4DF4">
        <w:rPr>
          <w:rFonts w:eastAsia="Arial"/>
        </w:rPr>
        <w:t xml:space="preserve"> заклади культури</w:t>
      </w:r>
      <w:r w:rsidRPr="001C4DF4">
        <w:t>,</w:t>
      </w:r>
      <w:r w:rsidRPr="001C4DF4">
        <w:rPr>
          <w:rFonts w:eastAsia="Arial"/>
        </w:rPr>
        <w:t xml:space="preserve"> науки </w:t>
      </w:r>
      <w:r w:rsidRPr="001C4DF4">
        <w:t>(</w:t>
      </w:r>
      <w:r w:rsidRPr="001C4DF4">
        <w:rPr>
          <w:rFonts w:eastAsia="Arial"/>
        </w:rPr>
        <w:t>крім національних та державних дендрологічних парків</w:t>
      </w:r>
      <w:r w:rsidRPr="001C4DF4">
        <w:t>),</w:t>
      </w:r>
      <w:r w:rsidRPr="001C4DF4">
        <w:rPr>
          <w:rFonts w:eastAsia="Arial"/>
        </w:rPr>
        <w:t xml:space="preserve"> освіти</w:t>
      </w:r>
      <w:r w:rsidRPr="001C4DF4">
        <w:t>,</w:t>
      </w:r>
      <w:r w:rsidRPr="001C4DF4">
        <w:rPr>
          <w:rFonts w:eastAsia="Arial"/>
        </w:rPr>
        <w:t xml:space="preserve"> охорони здоров</w:t>
      </w:r>
      <w:r w:rsidRPr="001C4DF4">
        <w:t>’</w:t>
      </w:r>
      <w:r w:rsidRPr="001C4DF4">
        <w:rPr>
          <w:rFonts w:eastAsia="Arial"/>
        </w:rPr>
        <w:t>я</w:t>
      </w:r>
      <w:r w:rsidRPr="001C4DF4">
        <w:t>,</w:t>
      </w:r>
      <w:r w:rsidRPr="001C4DF4">
        <w:rPr>
          <w:rFonts w:eastAsia="Arial"/>
        </w:rPr>
        <w:t xml:space="preserve"> соціального захисту</w:t>
      </w:r>
      <w:r w:rsidRPr="001C4DF4">
        <w:t>,</w:t>
      </w:r>
      <w:r w:rsidRPr="001C4DF4">
        <w:rPr>
          <w:rFonts w:eastAsia="Arial"/>
        </w:rPr>
        <w:t xml:space="preserve"> фізичної культури та спорту</w:t>
      </w:r>
      <w:r w:rsidRPr="001C4DF4">
        <w:t>,</w:t>
      </w:r>
      <w:r w:rsidRPr="001C4DF4">
        <w:rPr>
          <w:rFonts w:eastAsia="Arial"/>
        </w:rPr>
        <w:t xml:space="preserve"> які повністю утримуються за рахунок коштів державного або місцевих бюджетів</w:t>
      </w:r>
      <w:r w:rsidRPr="001C4DF4">
        <w:t>.</w:t>
      </w:r>
    </w:p>
    <w:p w:rsidR="001C4DF4" w:rsidRPr="001C4DF4" w:rsidRDefault="001C4DF4" w:rsidP="001C4DF4">
      <w:pPr>
        <w:spacing w:line="67" w:lineRule="exact"/>
        <w:rPr>
          <w:rFonts w:eastAsia="Arial"/>
        </w:rPr>
      </w:pPr>
    </w:p>
    <w:p w:rsidR="001C4DF4" w:rsidRPr="001C4DF4" w:rsidRDefault="001C4DF4" w:rsidP="001C4DF4">
      <w:pPr>
        <w:spacing w:line="243" w:lineRule="auto"/>
        <w:ind w:left="260" w:firstLine="708"/>
        <w:jc w:val="both"/>
      </w:pPr>
      <w:r w:rsidRPr="001C4DF4">
        <w:rPr>
          <w:rFonts w:eastAsia="Arial"/>
        </w:rPr>
        <w:t>ґ</w:t>
      </w:r>
      <w:r w:rsidRPr="001C4DF4">
        <w:t>)</w:t>
      </w:r>
      <w:r w:rsidRPr="001C4DF4">
        <w:rPr>
          <w:rFonts w:eastAsia="Arial"/>
        </w:rPr>
        <w:t xml:space="preserve"> державні та комунальні дитячі санаторно</w:t>
      </w:r>
      <w:r w:rsidRPr="001C4DF4">
        <w:t>-</w:t>
      </w:r>
      <w:r w:rsidRPr="001C4DF4">
        <w:rPr>
          <w:rFonts w:eastAsia="Arial"/>
        </w:rPr>
        <w:t>курортні заклади та заклади оздоровлення і відпочинку</w:t>
      </w:r>
      <w:r w:rsidRPr="001C4DF4">
        <w:t>,</w:t>
      </w:r>
      <w:r w:rsidRPr="001C4DF4">
        <w:rPr>
          <w:rFonts w:eastAsia="Arial"/>
        </w:rPr>
        <w:t xml:space="preserve"> а також дитячі санаторно</w:t>
      </w:r>
      <w:r w:rsidRPr="001C4DF4">
        <w:t>-</w:t>
      </w:r>
      <w:r w:rsidRPr="001C4DF4">
        <w:rPr>
          <w:rFonts w:eastAsia="Arial"/>
        </w:rPr>
        <w:t>курортні та оздоровчі заклади України</w:t>
      </w:r>
      <w:r w:rsidRPr="001C4DF4">
        <w:t>,</w:t>
      </w:r>
      <w:r w:rsidRPr="001C4DF4">
        <w:rPr>
          <w:rFonts w:eastAsia="Arial"/>
        </w:rPr>
        <w:t xml:space="preserve"> які знаходяться на балансі підприємств</w:t>
      </w:r>
      <w:r w:rsidRPr="001C4DF4">
        <w:t>,</w:t>
      </w:r>
      <w:r w:rsidRPr="001C4DF4">
        <w:rPr>
          <w:rFonts w:eastAsia="Arial"/>
        </w:rPr>
        <w:t xml:space="preserve"> установ та організацій</w:t>
      </w:r>
      <w:r w:rsidRPr="001C4DF4">
        <w:t>,</w:t>
      </w:r>
      <w:r w:rsidRPr="001C4DF4">
        <w:rPr>
          <w:rFonts w:eastAsia="Arial"/>
        </w:rPr>
        <w:t xml:space="preserve"> які є неприбутковими і внесені контролюючим органом до Реєстру неприбуткових установ та організацій</w:t>
      </w:r>
      <w:r w:rsidRPr="001C4DF4">
        <w:t>.</w:t>
      </w:r>
      <w:r w:rsidRPr="001C4DF4">
        <w:rPr>
          <w:rFonts w:eastAsia="Arial"/>
        </w:rPr>
        <w:t xml:space="preserve"> У разі виключення таких підприємств</w:t>
      </w:r>
      <w:r w:rsidRPr="001C4DF4">
        <w:t>,</w:t>
      </w:r>
      <w:r w:rsidRPr="001C4DF4">
        <w:rPr>
          <w:rFonts w:eastAsia="Arial"/>
        </w:rPr>
        <w:t xml:space="preserve"> установ та організацій з Реєстру неприбуткових установ та організацій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Pr="001C4DF4">
        <w:t>;</w:t>
      </w:r>
    </w:p>
    <w:p w:rsidR="001C4DF4" w:rsidRPr="001C4DF4" w:rsidRDefault="001C4DF4" w:rsidP="001C4DF4">
      <w:pPr>
        <w:spacing w:line="65" w:lineRule="exact"/>
        <w:rPr>
          <w:rFonts w:eastAsia="Arial"/>
        </w:rPr>
      </w:pPr>
    </w:p>
    <w:p w:rsidR="001C4DF4" w:rsidRPr="001C4DF4" w:rsidRDefault="001C4DF4" w:rsidP="001C4DF4">
      <w:pPr>
        <w:spacing w:line="244" w:lineRule="auto"/>
        <w:ind w:left="260" w:firstLine="708"/>
        <w:jc w:val="both"/>
      </w:pPr>
      <w:r w:rsidRPr="001C4DF4">
        <w:rPr>
          <w:rFonts w:eastAsia="Arial"/>
        </w:rPr>
        <w:t>д</w:t>
      </w:r>
      <w:r w:rsidRPr="001C4DF4">
        <w:t>)</w:t>
      </w:r>
      <w:r w:rsidRPr="001C4DF4">
        <w:rPr>
          <w:rFonts w:eastAsia="Arial"/>
        </w:rPr>
        <w:t xml:space="preserve"> державні та комунальні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центри фізичного здоров</w:t>
      </w:r>
      <w:r w:rsidRPr="001C4DF4">
        <w:t>’</w:t>
      </w:r>
      <w:r w:rsidRPr="001C4DF4">
        <w:rPr>
          <w:rFonts w:eastAsia="Arial"/>
        </w:rPr>
        <w:t>я населення</w:t>
      </w:r>
      <w:r w:rsidRPr="001C4DF4">
        <w:t>,</w:t>
      </w:r>
      <w:r w:rsidRPr="001C4DF4">
        <w:rPr>
          <w:rFonts w:eastAsia="Arial"/>
        </w:rPr>
        <w:t xml:space="preserve"> центри з розвитку фізичної культури і спорту інвалідів</w:t>
      </w:r>
      <w:r w:rsidRPr="001C4DF4">
        <w:t>,</w:t>
      </w:r>
      <w:r w:rsidRPr="001C4DF4">
        <w:rPr>
          <w:rFonts w:eastAsia="Arial"/>
        </w:rPr>
        <w:t xml:space="preserve"> дитячо</w:t>
      </w:r>
      <w:r w:rsidRPr="001C4DF4">
        <w:t>-</w:t>
      </w:r>
      <w:r w:rsidRPr="001C4DF4">
        <w:rPr>
          <w:rFonts w:eastAsia="Arial"/>
        </w:rPr>
        <w:t>юнацькі спортивні школи</w:t>
      </w:r>
      <w:r w:rsidRPr="001C4DF4">
        <w:t>,</w:t>
      </w:r>
      <w:r w:rsidRPr="001C4DF4">
        <w:rPr>
          <w:rFonts w:eastAsia="Arial"/>
        </w:rPr>
        <w:t xml:space="preserve"> а також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дитячо</w:t>
      </w:r>
      <w:r w:rsidRPr="001C4DF4">
        <w:t>-</w:t>
      </w:r>
      <w:r w:rsidRPr="001C4DF4">
        <w:rPr>
          <w:rFonts w:eastAsia="Arial"/>
        </w:rPr>
        <w:t>юнацькі спортивні школи і спортивні споруди всеукраїнських фізкультурно</w:t>
      </w:r>
      <w:r w:rsidRPr="001C4DF4">
        <w:t>-</w:t>
      </w:r>
      <w:r w:rsidRPr="001C4DF4">
        <w:rPr>
          <w:rFonts w:eastAsia="Arial"/>
        </w:rPr>
        <w:t>спортивних товариств</w:t>
      </w:r>
      <w:r w:rsidRPr="001C4DF4">
        <w:t>,</w:t>
      </w:r>
      <w:r w:rsidRPr="001C4DF4">
        <w:rPr>
          <w:rFonts w:eastAsia="Arial"/>
        </w:rPr>
        <w:t xml:space="preserve"> їх місцевих осередків та відокремлених підрозділів</w:t>
      </w:r>
      <w:r w:rsidRPr="001C4DF4">
        <w:t>,</w:t>
      </w:r>
      <w:r w:rsidRPr="001C4DF4">
        <w:rPr>
          <w:rFonts w:eastAsia="Arial"/>
        </w:rPr>
        <w:t xml:space="preserve"> що є неприбутковими та включені до Реєстру неприбуткових установ та організацій</w:t>
      </w:r>
      <w:r w:rsidRPr="001C4DF4">
        <w:t>,</w:t>
      </w:r>
      <w:r w:rsidRPr="001C4DF4">
        <w:rPr>
          <w:rFonts w:eastAsia="Arial"/>
        </w:rPr>
        <w:t xml:space="preserve"> за земельні ділянки</w:t>
      </w:r>
      <w:r w:rsidRPr="001C4DF4">
        <w:t>,</w:t>
      </w:r>
      <w:r w:rsidRPr="001C4DF4">
        <w:rPr>
          <w:rFonts w:eastAsia="Arial"/>
        </w:rPr>
        <w:t xml:space="preserve"> на яких розміщені їх спортивні споруди</w:t>
      </w:r>
      <w:r w:rsidRPr="001C4DF4">
        <w:t>.</w:t>
      </w:r>
      <w:r w:rsidRPr="001C4DF4">
        <w:rPr>
          <w:rFonts w:eastAsia="Arial"/>
        </w:rPr>
        <w:t xml:space="preserve"> У разі виключення таких установ та організацій з Реєстру неприбуткових установ та організацій</w:t>
      </w:r>
      <w:r w:rsidRPr="001C4DF4">
        <w:t>,</w:t>
      </w:r>
      <w:r w:rsidRPr="001C4DF4">
        <w:rPr>
          <w:rFonts w:eastAsia="Arial"/>
        </w:rPr>
        <w:t xml:space="preserve">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Pr="001C4DF4">
        <w:t>.</w:t>
      </w:r>
    </w:p>
    <w:p w:rsidR="001C4DF4" w:rsidRPr="001C4DF4" w:rsidRDefault="001C4DF4" w:rsidP="001C4DF4">
      <w:pPr>
        <w:spacing w:line="372" w:lineRule="exact"/>
      </w:pPr>
    </w:p>
    <w:p w:rsidR="001C4DF4" w:rsidRPr="001C4DF4" w:rsidRDefault="001C4DF4" w:rsidP="001C4DF4">
      <w:pPr>
        <w:numPr>
          <w:ilvl w:val="0"/>
          <w:numId w:val="28"/>
        </w:numPr>
        <w:tabs>
          <w:tab w:val="left" w:pos="3008"/>
        </w:tabs>
        <w:spacing w:line="222" w:lineRule="auto"/>
        <w:ind w:left="2900" w:right="2600" w:hanging="169"/>
        <w:jc w:val="both"/>
        <w:rPr>
          <w:rFonts w:eastAsia="Arial"/>
          <w:b/>
        </w:rPr>
      </w:pPr>
      <w:r w:rsidRPr="001C4DF4">
        <w:rPr>
          <w:rFonts w:eastAsia="Arial"/>
          <w:b/>
        </w:rPr>
        <w:t>Земельні ділянки, які не підлягають оподаткуванню земельним податком</w:t>
      </w:r>
    </w:p>
    <w:p w:rsidR="001C4DF4" w:rsidRPr="001C4DF4" w:rsidRDefault="001C4DF4" w:rsidP="001C4DF4">
      <w:pPr>
        <w:spacing w:line="232" w:lineRule="auto"/>
        <w:ind w:left="960"/>
      </w:pPr>
      <w:r w:rsidRPr="001C4DF4">
        <w:rPr>
          <w:rFonts w:eastAsia="Arial"/>
        </w:rPr>
        <w:t>7.1. Не сплачується податок за</w:t>
      </w:r>
      <w:r w:rsidRPr="001C4DF4">
        <w:t>:</w:t>
      </w:r>
    </w:p>
    <w:p w:rsidR="001C4DF4" w:rsidRPr="001C4DF4" w:rsidRDefault="001C4DF4" w:rsidP="001C4DF4">
      <w:pPr>
        <w:spacing w:line="64" w:lineRule="exact"/>
      </w:pPr>
    </w:p>
    <w:p w:rsidR="001C4DF4" w:rsidRPr="009D3BFB" w:rsidRDefault="001C4DF4" w:rsidP="009D3BFB">
      <w:pPr>
        <w:spacing w:line="246" w:lineRule="auto"/>
        <w:ind w:left="260" w:firstLine="708"/>
        <w:jc w:val="both"/>
        <w:rPr>
          <w:rFonts w:eastAsia="Arial"/>
        </w:rPr>
      </w:pPr>
      <w:r w:rsidRPr="001C4DF4">
        <w:rPr>
          <w:rFonts w:eastAsia="Arial"/>
        </w:rPr>
        <w:t>а</w:t>
      </w:r>
      <w:r w:rsidRPr="001C4DF4">
        <w:t>)</w:t>
      </w:r>
      <w:r w:rsidRPr="001C4DF4">
        <w:rPr>
          <w:rFonts w:eastAsia="Arial"/>
        </w:rPr>
        <w:t xml:space="preserve"> сільськогосподарські угіддя зон радіоактивно забруднених територій</w:t>
      </w:r>
      <w:r w:rsidRPr="001C4DF4">
        <w:t>,</w:t>
      </w:r>
      <w:r w:rsidRPr="001C4DF4">
        <w:rPr>
          <w:rFonts w:eastAsia="Arial"/>
        </w:rPr>
        <w:t xml:space="preserve"> визначених відповідно до закону такими</w:t>
      </w:r>
      <w:r w:rsidRPr="001C4DF4">
        <w:t>,</w:t>
      </w:r>
      <w:r w:rsidRPr="001C4DF4">
        <w:rPr>
          <w:rFonts w:eastAsia="Arial"/>
        </w:rPr>
        <w:t xml:space="preserve"> що зазнали радіоактивного забруднення внаслідок Чорнобильської катастрофи </w:t>
      </w:r>
      <w:r w:rsidRPr="001C4DF4">
        <w:t>(</w:t>
      </w:r>
      <w:r w:rsidRPr="001C4DF4">
        <w:rPr>
          <w:rFonts w:eastAsia="Arial"/>
        </w:rPr>
        <w:t>зон відчуження</w:t>
      </w:r>
      <w:r w:rsidRPr="001C4DF4">
        <w:t>,</w:t>
      </w:r>
      <w:r w:rsidRPr="001C4DF4">
        <w:rPr>
          <w:rFonts w:eastAsia="Arial"/>
        </w:rPr>
        <w:t xml:space="preserve"> безумовного </w:t>
      </w:r>
      <w:r w:rsidRPr="001C4DF4">
        <w:t>(</w:t>
      </w:r>
      <w:r w:rsidRPr="001C4DF4">
        <w:rPr>
          <w:rFonts w:eastAsia="Arial"/>
        </w:rPr>
        <w:t>обов</w:t>
      </w:r>
      <w:r w:rsidRPr="001C4DF4">
        <w:t>'</w:t>
      </w:r>
      <w:r w:rsidRPr="001C4DF4">
        <w:rPr>
          <w:rFonts w:eastAsia="Arial"/>
        </w:rPr>
        <w:t>язкового</w:t>
      </w:r>
      <w:r w:rsidRPr="001C4DF4">
        <w:t>)</w:t>
      </w:r>
      <w:r w:rsidRPr="001C4DF4">
        <w:rPr>
          <w:rFonts w:eastAsia="Arial"/>
        </w:rPr>
        <w:t xml:space="preserve"> відселення</w:t>
      </w:r>
      <w:r w:rsidRPr="001C4DF4">
        <w:t>,</w:t>
      </w:r>
      <w:r w:rsidRPr="001C4DF4">
        <w:rPr>
          <w:rFonts w:eastAsia="Arial"/>
        </w:rPr>
        <w:t xml:space="preserve"> гарантованого добровільного відс</w:t>
      </w:r>
      <w:r w:rsidRPr="001C4DF4">
        <w:rPr>
          <w:rFonts w:eastAsia="Arial"/>
          <w:u w:val="single"/>
        </w:rPr>
        <w:t>е</w:t>
      </w:r>
      <w:r w:rsidRPr="001C4DF4">
        <w:rPr>
          <w:rFonts w:eastAsia="Arial"/>
        </w:rPr>
        <w:t>лення і посиленого радіоекологічного</w:t>
      </w:r>
      <w:bookmarkStart w:id="124" w:name="page4"/>
      <w:bookmarkEnd w:id="124"/>
      <w:r w:rsidR="009D3BFB">
        <w:rPr>
          <w:rFonts w:eastAsia="Arial"/>
          <w:lang w:val="uk-UA"/>
        </w:rPr>
        <w:t xml:space="preserve"> </w:t>
      </w:r>
      <w:r w:rsidRPr="001C4DF4">
        <w:rPr>
          <w:rFonts w:eastAsia="Arial"/>
        </w:rPr>
        <w:t>контролю</w:t>
      </w:r>
      <w:r w:rsidRPr="001C4DF4">
        <w:t>),</w:t>
      </w:r>
      <w:r w:rsidRPr="001C4DF4">
        <w:rPr>
          <w:rFonts w:eastAsia="Arial"/>
        </w:rPr>
        <w:t xml:space="preserve"> і хімічно забруднених сільськогосподарських угідь</w:t>
      </w:r>
      <w:r w:rsidRPr="001C4DF4">
        <w:t>,</w:t>
      </w:r>
      <w:r w:rsidRPr="001C4DF4">
        <w:rPr>
          <w:rFonts w:eastAsia="Arial"/>
        </w:rPr>
        <w:t xml:space="preserve"> на які запроваджено обмеження щодо ведення сільського господарства</w:t>
      </w:r>
      <w:r w:rsidRPr="001C4DF4">
        <w:t>;</w:t>
      </w:r>
    </w:p>
    <w:p w:rsidR="001C4DF4" w:rsidRPr="001C4DF4" w:rsidRDefault="001C4DF4" w:rsidP="001C4DF4">
      <w:pPr>
        <w:spacing w:line="67" w:lineRule="exact"/>
      </w:pPr>
    </w:p>
    <w:p w:rsidR="001C4DF4" w:rsidRPr="001C4DF4" w:rsidRDefault="001C4DF4" w:rsidP="001C4DF4">
      <w:pPr>
        <w:spacing w:line="212" w:lineRule="auto"/>
        <w:ind w:left="260" w:firstLine="708"/>
        <w:jc w:val="both"/>
      </w:pPr>
      <w:r w:rsidRPr="001C4DF4">
        <w:rPr>
          <w:rFonts w:eastAsia="Arial"/>
        </w:rPr>
        <w:t>б</w:t>
      </w:r>
      <w:r w:rsidRPr="001C4DF4">
        <w:t>)</w:t>
      </w:r>
      <w:r w:rsidRPr="001C4DF4">
        <w:rPr>
          <w:rFonts w:eastAsia="Arial"/>
        </w:rPr>
        <w:t xml:space="preserve"> землі сільськогосподарських угідь</w:t>
      </w:r>
      <w:r w:rsidRPr="001C4DF4">
        <w:t>,</w:t>
      </w:r>
      <w:r w:rsidRPr="001C4DF4">
        <w:rPr>
          <w:rFonts w:eastAsia="Arial"/>
        </w:rPr>
        <w:t xml:space="preserve"> що перебувають у тимчасовій консервації або у стадії сільськогосподарського освоєння</w:t>
      </w:r>
      <w:r w:rsidRPr="001C4DF4">
        <w:t>;</w:t>
      </w:r>
    </w:p>
    <w:p w:rsidR="001C4DF4" w:rsidRPr="001C4DF4" w:rsidRDefault="001C4DF4" w:rsidP="001C4DF4">
      <w:pPr>
        <w:spacing w:line="67" w:lineRule="exact"/>
      </w:pPr>
    </w:p>
    <w:p w:rsidR="001C4DF4" w:rsidRPr="001C4DF4" w:rsidRDefault="001C4DF4" w:rsidP="001C4DF4">
      <w:pPr>
        <w:spacing w:line="230" w:lineRule="auto"/>
        <w:ind w:left="260" w:firstLine="708"/>
        <w:jc w:val="both"/>
      </w:pPr>
      <w:r w:rsidRPr="001C4DF4">
        <w:rPr>
          <w:rFonts w:eastAsia="Arial"/>
        </w:rPr>
        <w:t>в</w:t>
      </w:r>
      <w:r w:rsidRPr="001C4DF4">
        <w:t>)</w:t>
      </w:r>
      <w:r w:rsidRPr="001C4DF4">
        <w:rPr>
          <w:rFonts w:eastAsia="Arial"/>
        </w:rPr>
        <w:t xml:space="preserve"> земельні ділянки державних сортовипробувальних станцій і сортодільниць</w:t>
      </w:r>
      <w:r w:rsidRPr="001C4DF4">
        <w:t>,</w:t>
      </w:r>
      <w:r w:rsidRPr="001C4DF4">
        <w:rPr>
          <w:rFonts w:eastAsia="Arial"/>
        </w:rPr>
        <w:t xml:space="preserve"> які використовуються для випробування сортів сільськогосподарських культур</w:t>
      </w:r>
      <w:r w:rsidRPr="001C4DF4">
        <w:t>;</w:t>
      </w:r>
    </w:p>
    <w:p w:rsidR="001C4DF4" w:rsidRPr="001C4DF4" w:rsidRDefault="001C4DF4" w:rsidP="001C4DF4">
      <w:pPr>
        <w:spacing w:line="67" w:lineRule="exact"/>
      </w:pPr>
    </w:p>
    <w:p w:rsidR="001C4DF4" w:rsidRPr="001C4DF4" w:rsidRDefault="001C4DF4" w:rsidP="001C4DF4">
      <w:pPr>
        <w:spacing w:line="242" w:lineRule="auto"/>
        <w:ind w:left="260" w:firstLine="708"/>
        <w:jc w:val="both"/>
      </w:pPr>
      <w:r w:rsidRPr="001C4DF4">
        <w:rPr>
          <w:rFonts w:eastAsia="Arial"/>
        </w:rPr>
        <w:t>г</w:t>
      </w:r>
      <w:r w:rsidRPr="001C4DF4">
        <w:t>)</w:t>
      </w:r>
      <w:r w:rsidRPr="001C4DF4">
        <w:rPr>
          <w:rFonts w:eastAsia="Arial"/>
        </w:rPr>
        <w:t xml:space="preserve"> землі дорожнього господарства автомобільних доріг загального користування </w:t>
      </w:r>
      <w:r w:rsidRPr="001C4DF4">
        <w:t>–</w:t>
      </w:r>
      <w:r w:rsidRPr="001C4DF4">
        <w:rPr>
          <w:rFonts w:eastAsia="Arial"/>
        </w:rPr>
        <w:t xml:space="preserve"> землі під проїзною частиною</w:t>
      </w:r>
      <w:r w:rsidRPr="001C4DF4">
        <w:t>,</w:t>
      </w:r>
      <w:r w:rsidRPr="001C4DF4">
        <w:rPr>
          <w:rFonts w:eastAsia="Arial"/>
        </w:rPr>
        <w:t xml:space="preserve"> узбіччям</w:t>
      </w:r>
      <w:r w:rsidRPr="001C4DF4">
        <w:t>,</w:t>
      </w:r>
      <w:r w:rsidRPr="001C4DF4">
        <w:rPr>
          <w:rFonts w:eastAsia="Arial"/>
        </w:rPr>
        <w:t xml:space="preserve"> земляним полотном</w:t>
      </w:r>
      <w:r w:rsidRPr="001C4DF4">
        <w:t>,</w:t>
      </w:r>
      <w:r w:rsidRPr="001C4DF4">
        <w:rPr>
          <w:rFonts w:eastAsia="Arial"/>
        </w:rPr>
        <w:t xml:space="preserve"> декоративним </w:t>
      </w:r>
      <w:r w:rsidRPr="001C4DF4">
        <w:rPr>
          <w:rFonts w:eastAsia="Arial"/>
        </w:rPr>
        <w:lastRenderedPageBreak/>
        <w:t>озелененням</w:t>
      </w:r>
      <w:r w:rsidRPr="001C4DF4">
        <w:t>,</w:t>
      </w:r>
      <w:r w:rsidRPr="001C4DF4">
        <w:rPr>
          <w:rFonts w:eastAsia="Arial"/>
        </w:rPr>
        <w:t xml:space="preserve"> резервами</w:t>
      </w:r>
      <w:r w:rsidRPr="001C4DF4">
        <w:t>,</w:t>
      </w:r>
      <w:r w:rsidRPr="001C4DF4">
        <w:rPr>
          <w:rFonts w:eastAsia="Arial"/>
        </w:rPr>
        <w:t xml:space="preserve"> кюветами</w:t>
      </w:r>
      <w:r w:rsidRPr="001C4DF4">
        <w:t>,</w:t>
      </w:r>
      <w:r w:rsidRPr="001C4DF4">
        <w:rPr>
          <w:rFonts w:eastAsia="Arial"/>
        </w:rPr>
        <w:t xml:space="preserve"> мостами</w:t>
      </w:r>
      <w:r w:rsidRPr="001C4DF4">
        <w:t>,</w:t>
      </w:r>
      <w:r w:rsidRPr="001C4DF4">
        <w:rPr>
          <w:rFonts w:eastAsia="Arial"/>
        </w:rPr>
        <w:t xml:space="preserve"> штучними спорудами</w:t>
      </w:r>
      <w:r w:rsidRPr="001C4DF4">
        <w:t>,</w:t>
      </w:r>
      <w:r w:rsidRPr="001C4DF4">
        <w:rPr>
          <w:rFonts w:eastAsia="Arial"/>
        </w:rPr>
        <w:t xml:space="preserve"> тунелями</w:t>
      </w:r>
      <w:r w:rsidRPr="001C4DF4">
        <w:t>,</w:t>
      </w:r>
      <w:r w:rsidRPr="001C4DF4">
        <w:rPr>
          <w:rFonts w:eastAsia="Arial"/>
        </w:rPr>
        <w:t xml:space="preserve"> транспортними розв</w:t>
      </w:r>
      <w:r w:rsidRPr="001C4DF4">
        <w:t>'</w:t>
      </w:r>
      <w:r w:rsidRPr="001C4DF4">
        <w:rPr>
          <w:rFonts w:eastAsia="Arial"/>
        </w:rPr>
        <w:t>язками</w:t>
      </w:r>
      <w:r w:rsidRPr="001C4DF4">
        <w:t>,</w:t>
      </w:r>
      <w:r w:rsidRPr="001C4DF4">
        <w:rPr>
          <w:rFonts w:eastAsia="Arial"/>
        </w:rPr>
        <w:t xml:space="preserve"> водопропускними спорудами</w:t>
      </w:r>
      <w:r w:rsidRPr="001C4DF4">
        <w:t>,</w:t>
      </w:r>
      <w:r w:rsidRPr="001C4DF4">
        <w:rPr>
          <w:rFonts w:eastAsia="Arial"/>
        </w:rPr>
        <w:t xml:space="preserve"> підпірними стінками</w:t>
      </w:r>
      <w:r w:rsidRPr="001C4DF4">
        <w:t>,</w:t>
      </w:r>
      <w:r w:rsidRPr="001C4DF4">
        <w:rPr>
          <w:rFonts w:eastAsia="Arial"/>
        </w:rPr>
        <w:t xml:space="preserve"> шумовими екранами</w:t>
      </w:r>
      <w:r w:rsidRPr="001C4DF4">
        <w:t>,</w:t>
      </w:r>
      <w:r w:rsidRPr="001C4DF4">
        <w:rPr>
          <w:rFonts w:eastAsia="Arial"/>
        </w:rPr>
        <w:t xml:space="preserve"> очисними спорудами і розташованими в межах смуг відведення іншими дорожніми спорудами та обладнанням</w:t>
      </w:r>
      <w:r w:rsidRPr="001C4DF4">
        <w:t>,</w:t>
      </w:r>
      <w:r w:rsidRPr="001C4DF4">
        <w:rPr>
          <w:rFonts w:eastAsia="Arial"/>
        </w:rPr>
        <w:t xml:space="preserve"> а також землі</w:t>
      </w:r>
      <w:r w:rsidRPr="001C4DF4">
        <w:t>,</w:t>
      </w:r>
      <w:r w:rsidRPr="001C4DF4">
        <w:rPr>
          <w:rFonts w:eastAsia="Arial"/>
        </w:rPr>
        <w:t xml:space="preserve"> що знаходяться за межами смуг відведення</w:t>
      </w:r>
      <w:r w:rsidRPr="001C4DF4">
        <w:t>,</w:t>
      </w:r>
      <w:r w:rsidRPr="001C4DF4">
        <w:rPr>
          <w:rFonts w:eastAsia="Arial"/>
        </w:rPr>
        <w:t xml:space="preserve"> якщо на них розміщені споруди</w:t>
      </w:r>
      <w:r w:rsidRPr="001C4DF4">
        <w:t>,</w:t>
      </w:r>
      <w:r w:rsidRPr="001C4DF4">
        <w:rPr>
          <w:rFonts w:eastAsia="Arial"/>
        </w:rPr>
        <w:t xml:space="preserve"> що забезпечують функціонування автомобільних доріг</w:t>
      </w:r>
      <w:r w:rsidRPr="001C4DF4">
        <w:t>,</w:t>
      </w:r>
      <w:r w:rsidRPr="001C4DF4">
        <w:rPr>
          <w:rFonts w:eastAsia="Arial"/>
        </w:rPr>
        <w:t xml:space="preserve"> а саме</w:t>
      </w:r>
      <w:r w:rsidRPr="001C4DF4">
        <w:t>:</w:t>
      </w:r>
    </w:p>
    <w:p w:rsidR="001C4DF4" w:rsidRPr="001C4DF4" w:rsidRDefault="001C4DF4" w:rsidP="001C4DF4">
      <w:pPr>
        <w:spacing w:line="65" w:lineRule="exact"/>
      </w:pPr>
    </w:p>
    <w:p w:rsidR="001C4DF4" w:rsidRPr="001C4DF4" w:rsidRDefault="001C4DF4" w:rsidP="001C4DF4">
      <w:pPr>
        <w:spacing w:line="221" w:lineRule="auto"/>
        <w:ind w:left="260" w:firstLine="708"/>
        <w:jc w:val="both"/>
      </w:pPr>
      <w:r w:rsidRPr="001C4DF4">
        <w:t xml:space="preserve">– </w:t>
      </w:r>
      <w:r w:rsidRPr="001C4DF4">
        <w:rPr>
          <w:rFonts w:eastAsia="Arial"/>
        </w:rPr>
        <w:t>паралельні об</w:t>
      </w:r>
      <w:r w:rsidRPr="001C4DF4">
        <w:t>'</w:t>
      </w:r>
      <w:r w:rsidRPr="001C4DF4">
        <w:rPr>
          <w:rFonts w:eastAsia="Arial"/>
        </w:rPr>
        <w:t>їзні дороги</w:t>
      </w:r>
      <w:r w:rsidRPr="001C4DF4">
        <w:t xml:space="preserve">, </w:t>
      </w:r>
      <w:r w:rsidRPr="001C4DF4">
        <w:rPr>
          <w:rFonts w:eastAsia="Arial"/>
        </w:rPr>
        <w:t>поромні переправи</w:t>
      </w:r>
      <w:r w:rsidRPr="001C4DF4">
        <w:t xml:space="preserve">, </w:t>
      </w:r>
      <w:r w:rsidRPr="001C4DF4">
        <w:rPr>
          <w:rFonts w:eastAsia="Arial"/>
        </w:rPr>
        <w:t>снігозахисні споруди і</w:t>
      </w:r>
      <w:r w:rsidRPr="001C4DF4">
        <w:t xml:space="preserve"> </w:t>
      </w:r>
      <w:r w:rsidRPr="001C4DF4">
        <w:rPr>
          <w:rFonts w:eastAsia="Arial"/>
        </w:rPr>
        <w:t>насадження</w:t>
      </w:r>
      <w:r w:rsidRPr="001C4DF4">
        <w:t>,</w:t>
      </w:r>
      <w:r w:rsidRPr="001C4DF4">
        <w:rPr>
          <w:rFonts w:eastAsia="Arial"/>
        </w:rPr>
        <w:t xml:space="preserve"> протилавинні та протисельові споруди</w:t>
      </w:r>
      <w:r w:rsidRPr="001C4DF4">
        <w:t>,</w:t>
      </w:r>
      <w:r w:rsidRPr="001C4DF4">
        <w:rPr>
          <w:rFonts w:eastAsia="Arial"/>
        </w:rPr>
        <w:t xml:space="preserve"> вловлюючі з</w:t>
      </w:r>
      <w:r w:rsidRPr="001C4DF4">
        <w:t>'</w:t>
      </w:r>
      <w:r w:rsidRPr="001C4DF4">
        <w:rPr>
          <w:rFonts w:eastAsia="Arial"/>
        </w:rPr>
        <w:t>їзди</w:t>
      </w:r>
      <w:r w:rsidRPr="001C4DF4">
        <w:t>,</w:t>
      </w:r>
      <w:r w:rsidRPr="001C4DF4">
        <w:rPr>
          <w:rFonts w:eastAsia="Arial"/>
        </w:rPr>
        <w:t xml:space="preserve"> захисні насадження</w:t>
      </w:r>
      <w:r w:rsidRPr="001C4DF4">
        <w:t>,</w:t>
      </w:r>
      <w:r w:rsidRPr="001C4DF4">
        <w:rPr>
          <w:rFonts w:eastAsia="Arial"/>
        </w:rPr>
        <w:t xml:space="preserve"> шумові екрани</w:t>
      </w:r>
      <w:r w:rsidRPr="001C4DF4">
        <w:t>,</w:t>
      </w:r>
      <w:r w:rsidRPr="001C4DF4">
        <w:rPr>
          <w:rFonts w:eastAsia="Arial"/>
        </w:rPr>
        <w:t xml:space="preserve"> очисні споруди</w:t>
      </w:r>
      <w:r w:rsidRPr="001C4DF4">
        <w:t>;</w:t>
      </w:r>
    </w:p>
    <w:p w:rsidR="001C4DF4" w:rsidRPr="001C4DF4" w:rsidRDefault="001C4DF4" w:rsidP="001C4DF4">
      <w:pPr>
        <w:spacing w:line="66" w:lineRule="exact"/>
      </w:pPr>
    </w:p>
    <w:p w:rsidR="001C4DF4" w:rsidRPr="001C4DF4" w:rsidRDefault="001C4DF4" w:rsidP="001C4DF4">
      <w:pPr>
        <w:spacing w:line="230" w:lineRule="auto"/>
        <w:ind w:left="260" w:firstLine="708"/>
        <w:jc w:val="both"/>
      </w:pPr>
      <w:r w:rsidRPr="001C4DF4">
        <w:t xml:space="preserve">– </w:t>
      </w:r>
      <w:r w:rsidRPr="001C4DF4">
        <w:rPr>
          <w:rFonts w:eastAsia="Arial"/>
        </w:rPr>
        <w:t>майданчики для стоянки транспорту і відпочинку</w:t>
      </w:r>
      <w:r w:rsidRPr="001C4DF4">
        <w:t xml:space="preserve">, </w:t>
      </w:r>
      <w:r w:rsidRPr="001C4DF4">
        <w:rPr>
          <w:rFonts w:eastAsia="Arial"/>
        </w:rPr>
        <w:t>склади</w:t>
      </w:r>
      <w:r w:rsidRPr="001C4DF4">
        <w:t xml:space="preserve">, </w:t>
      </w:r>
      <w:r w:rsidRPr="001C4DF4">
        <w:rPr>
          <w:rFonts w:eastAsia="Arial"/>
        </w:rPr>
        <w:t>гаражі</w:t>
      </w:r>
      <w:r w:rsidRPr="001C4DF4">
        <w:t xml:space="preserve">, </w:t>
      </w:r>
      <w:r w:rsidRPr="001C4DF4">
        <w:rPr>
          <w:rFonts w:eastAsia="Arial"/>
        </w:rPr>
        <w:t>резервуари</w:t>
      </w:r>
      <w:r w:rsidRPr="001C4DF4">
        <w:t xml:space="preserve"> </w:t>
      </w:r>
      <w:r w:rsidRPr="001C4DF4">
        <w:rPr>
          <w:rFonts w:eastAsia="Arial"/>
        </w:rPr>
        <w:t>для зберігання паливно</w:t>
      </w:r>
      <w:r w:rsidRPr="001C4DF4">
        <w:t>-</w:t>
      </w:r>
      <w:r w:rsidRPr="001C4DF4">
        <w:rPr>
          <w:rFonts w:eastAsia="Arial"/>
        </w:rPr>
        <w:t>мастильних матеріалів</w:t>
      </w:r>
      <w:r w:rsidRPr="001C4DF4">
        <w:t>,</w:t>
      </w:r>
      <w:r w:rsidRPr="001C4DF4">
        <w:rPr>
          <w:rFonts w:eastAsia="Arial"/>
        </w:rPr>
        <w:t xml:space="preserve"> комплекси для зважування великогабаритного транспорту</w:t>
      </w:r>
      <w:r w:rsidRPr="001C4DF4">
        <w:t>,</w:t>
      </w:r>
      <w:r w:rsidRPr="001C4DF4">
        <w:rPr>
          <w:rFonts w:eastAsia="Arial"/>
        </w:rPr>
        <w:t xml:space="preserve"> виробничі бази</w:t>
      </w:r>
      <w:r w:rsidRPr="001C4DF4">
        <w:t>,</w:t>
      </w:r>
      <w:r w:rsidRPr="001C4DF4">
        <w:rPr>
          <w:rFonts w:eastAsia="Arial"/>
        </w:rPr>
        <w:t xml:space="preserve"> штучні та інші споруди</w:t>
      </w:r>
      <w:r w:rsidRPr="001C4DF4">
        <w:t>,</w:t>
      </w:r>
      <w:r w:rsidRPr="001C4DF4">
        <w:rPr>
          <w:rFonts w:eastAsia="Arial"/>
        </w:rPr>
        <w:t xml:space="preserve"> що перебувають у державній власності</w:t>
      </w:r>
      <w:r w:rsidRPr="001C4DF4">
        <w:t>,</w:t>
      </w:r>
      <w:r w:rsidRPr="001C4DF4">
        <w:rPr>
          <w:rFonts w:eastAsia="Arial"/>
        </w:rPr>
        <w:t xml:space="preserve"> власності державних підприємств або власності господарських товариств</w:t>
      </w:r>
      <w:r w:rsidRPr="001C4DF4">
        <w:t>,</w:t>
      </w:r>
      <w:r w:rsidRPr="001C4DF4">
        <w:rPr>
          <w:rFonts w:eastAsia="Arial"/>
        </w:rPr>
        <w:t xml:space="preserve"> у статутному капіталі яких </w:t>
      </w:r>
      <w:r w:rsidRPr="001C4DF4">
        <w:t>100</w:t>
      </w:r>
      <w:r w:rsidRPr="001C4DF4">
        <w:rPr>
          <w:rFonts w:eastAsia="Arial"/>
        </w:rPr>
        <w:t xml:space="preserve"> відсотків акцій </w:t>
      </w:r>
      <w:r w:rsidRPr="001C4DF4">
        <w:t>(</w:t>
      </w:r>
      <w:r w:rsidRPr="001C4DF4">
        <w:rPr>
          <w:rFonts w:eastAsia="Arial"/>
        </w:rPr>
        <w:t>часток</w:t>
      </w:r>
      <w:r w:rsidRPr="001C4DF4">
        <w:t>,</w:t>
      </w:r>
      <w:r w:rsidRPr="001C4DF4">
        <w:rPr>
          <w:rFonts w:eastAsia="Arial"/>
        </w:rPr>
        <w:t xml:space="preserve"> паїв</w:t>
      </w:r>
      <w:r w:rsidRPr="001C4DF4">
        <w:t>)</w:t>
      </w:r>
      <w:r w:rsidRPr="001C4DF4">
        <w:rPr>
          <w:rFonts w:eastAsia="Arial"/>
        </w:rPr>
        <w:t xml:space="preserve"> належить державі</w:t>
      </w:r>
      <w:r w:rsidRPr="001C4DF4">
        <w:t>;</w:t>
      </w:r>
    </w:p>
    <w:p w:rsidR="001C4DF4" w:rsidRPr="001C4DF4" w:rsidRDefault="001C4DF4" w:rsidP="001C4DF4">
      <w:pPr>
        <w:spacing w:line="69" w:lineRule="exact"/>
      </w:pPr>
    </w:p>
    <w:p w:rsidR="001C4DF4" w:rsidRPr="001C4DF4" w:rsidRDefault="001C4DF4" w:rsidP="001C4DF4">
      <w:pPr>
        <w:spacing w:line="228" w:lineRule="auto"/>
        <w:ind w:left="260" w:firstLine="708"/>
        <w:jc w:val="both"/>
      </w:pPr>
      <w:r w:rsidRPr="001C4DF4">
        <w:rPr>
          <w:rFonts w:eastAsia="Arial"/>
        </w:rPr>
        <w:t>ґ</w:t>
      </w:r>
      <w:r w:rsidRPr="001C4DF4">
        <w:t>)</w:t>
      </w:r>
      <w:r w:rsidRPr="001C4DF4">
        <w:rPr>
          <w:rFonts w:eastAsia="Arial"/>
        </w:rPr>
        <w:t xml:space="preserve"> земельні ділянки сільськогосподарських підприємств усіх форм власності та фермерських </w:t>
      </w:r>
      <w:r w:rsidRPr="001C4DF4">
        <w:t>(</w:t>
      </w:r>
      <w:r w:rsidRPr="001C4DF4">
        <w:rPr>
          <w:rFonts w:eastAsia="Arial"/>
        </w:rPr>
        <w:t>селянських</w:t>
      </w:r>
      <w:r w:rsidRPr="001C4DF4">
        <w:t>)</w:t>
      </w:r>
      <w:r w:rsidRPr="001C4DF4">
        <w:rPr>
          <w:rFonts w:eastAsia="Arial"/>
        </w:rPr>
        <w:t xml:space="preserve"> господарств</w:t>
      </w:r>
      <w:r w:rsidRPr="001C4DF4">
        <w:t>,</w:t>
      </w:r>
      <w:r w:rsidRPr="001C4DF4">
        <w:rPr>
          <w:rFonts w:eastAsia="Arial"/>
        </w:rPr>
        <w:t xml:space="preserve"> зайняті молодими садами</w:t>
      </w:r>
      <w:r w:rsidRPr="001C4DF4">
        <w:t>,</w:t>
      </w:r>
      <w:r w:rsidRPr="001C4DF4">
        <w:rPr>
          <w:rFonts w:eastAsia="Arial"/>
        </w:rPr>
        <w:t xml:space="preserve"> ягідниками та виноградниками до вступу їх у пору плодоношення</w:t>
      </w:r>
      <w:r w:rsidRPr="001C4DF4">
        <w:t>,</w:t>
      </w:r>
      <w:r w:rsidRPr="001C4DF4">
        <w:rPr>
          <w:rFonts w:eastAsia="Arial"/>
        </w:rPr>
        <w:t xml:space="preserve"> а також гібридними насадженнями</w:t>
      </w:r>
      <w:r w:rsidRPr="001C4DF4">
        <w:t>,</w:t>
      </w:r>
      <w:r w:rsidRPr="001C4DF4">
        <w:rPr>
          <w:rFonts w:eastAsia="Arial"/>
        </w:rPr>
        <w:t xml:space="preserve"> генофондовими колекціями та розсадниками багаторічних плодових насаджень</w:t>
      </w:r>
      <w:r w:rsidRPr="001C4DF4">
        <w:t>;</w:t>
      </w:r>
    </w:p>
    <w:p w:rsidR="001C4DF4" w:rsidRPr="001C4DF4" w:rsidRDefault="001C4DF4" w:rsidP="001C4DF4">
      <w:pPr>
        <w:spacing w:line="3" w:lineRule="exact"/>
      </w:pPr>
    </w:p>
    <w:p w:rsidR="001C4DF4" w:rsidRPr="001C4DF4" w:rsidRDefault="001C4DF4" w:rsidP="001C4DF4">
      <w:pPr>
        <w:spacing w:line="0" w:lineRule="atLeast"/>
        <w:ind w:left="960"/>
      </w:pPr>
      <w:r w:rsidRPr="001C4DF4">
        <w:rPr>
          <w:rFonts w:eastAsia="Arial"/>
        </w:rPr>
        <w:t>д</w:t>
      </w:r>
      <w:r w:rsidRPr="001C4DF4">
        <w:t>)</w:t>
      </w:r>
      <w:r w:rsidRPr="001C4DF4">
        <w:rPr>
          <w:rFonts w:eastAsia="Arial"/>
        </w:rPr>
        <w:t xml:space="preserve"> земельні ділянки кладовищ</w:t>
      </w:r>
      <w:r w:rsidRPr="001C4DF4">
        <w:t>,</w:t>
      </w:r>
      <w:r w:rsidRPr="001C4DF4">
        <w:rPr>
          <w:rFonts w:eastAsia="Arial"/>
        </w:rPr>
        <w:t xml:space="preserve"> крематоріїв та колумбаріїв</w:t>
      </w:r>
      <w:r w:rsidRPr="001C4DF4">
        <w:t>.</w:t>
      </w:r>
    </w:p>
    <w:p w:rsidR="001C4DF4" w:rsidRPr="001C4DF4" w:rsidRDefault="001C4DF4" w:rsidP="001C4DF4">
      <w:pPr>
        <w:spacing w:line="63" w:lineRule="exact"/>
      </w:pPr>
    </w:p>
    <w:p w:rsidR="001C4DF4" w:rsidRPr="001C4DF4" w:rsidRDefault="001C4DF4" w:rsidP="001C4DF4">
      <w:pPr>
        <w:spacing w:line="226" w:lineRule="auto"/>
        <w:ind w:left="260" w:firstLine="708"/>
        <w:jc w:val="both"/>
      </w:pPr>
      <w:r w:rsidRPr="001C4DF4">
        <w:rPr>
          <w:rFonts w:eastAsia="Arial"/>
        </w:rPr>
        <w:t>е</w:t>
      </w:r>
      <w:r w:rsidRPr="001C4DF4">
        <w:t>)</w:t>
      </w:r>
      <w:r w:rsidRPr="001C4DF4">
        <w:rPr>
          <w:rFonts w:eastAsia="Arial"/>
        </w:rPr>
        <w:t xml:space="preserve"> земельні ділянки</w:t>
      </w:r>
      <w:r w:rsidRPr="001C4DF4">
        <w:t>,</w:t>
      </w:r>
      <w:r w:rsidRPr="001C4DF4">
        <w:rPr>
          <w:rFonts w:eastAsia="Arial"/>
        </w:rPr>
        <w:t xml:space="preserve"> на яких розташовані дипломатичні представництва</w:t>
      </w:r>
      <w:r w:rsidRPr="001C4DF4">
        <w:t>,</w:t>
      </w:r>
      <w:r w:rsidRPr="001C4DF4">
        <w:rPr>
          <w:rFonts w:eastAsia="Arial"/>
        </w:rPr>
        <w:t xml:space="preserve"> які відповідно до міжнародних договорів </w:t>
      </w:r>
      <w:r w:rsidRPr="001C4DF4">
        <w:t>(</w:t>
      </w:r>
      <w:r w:rsidRPr="001C4DF4">
        <w:rPr>
          <w:rFonts w:eastAsia="Arial"/>
        </w:rPr>
        <w:t>угод</w:t>
      </w:r>
      <w:r w:rsidRPr="001C4DF4">
        <w:t>),</w:t>
      </w:r>
      <w:r w:rsidRPr="001C4DF4">
        <w:rPr>
          <w:rFonts w:eastAsia="Arial"/>
        </w:rPr>
        <w:t xml:space="preserve"> згода на обов</w:t>
      </w:r>
      <w:r w:rsidRPr="001C4DF4">
        <w:t>’</w:t>
      </w:r>
      <w:r w:rsidRPr="001C4DF4">
        <w:rPr>
          <w:rFonts w:eastAsia="Arial"/>
        </w:rPr>
        <w:t>язковість яких надана Верховною Радою України</w:t>
      </w:r>
      <w:r w:rsidRPr="001C4DF4">
        <w:t>,</w:t>
      </w:r>
      <w:r w:rsidRPr="001C4DF4">
        <w:rPr>
          <w:rFonts w:eastAsia="Arial"/>
        </w:rPr>
        <w:t xml:space="preserve"> користуються приміщеннями та прилеглими до них земельними ділянками на безоплатній основі</w:t>
      </w:r>
      <w:r w:rsidRPr="001C4DF4">
        <w:t>.</w:t>
      </w:r>
    </w:p>
    <w:p w:rsidR="001C4DF4" w:rsidRPr="001C4DF4" w:rsidRDefault="001C4DF4" w:rsidP="001C4DF4">
      <w:pPr>
        <w:spacing w:line="64" w:lineRule="exact"/>
      </w:pPr>
    </w:p>
    <w:p w:rsidR="001C4DF4" w:rsidRPr="001C4DF4" w:rsidRDefault="001C4DF4" w:rsidP="001C4DF4">
      <w:pPr>
        <w:spacing w:line="241" w:lineRule="auto"/>
        <w:ind w:left="260" w:firstLine="708"/>
        <w:jc w:val="both"/>
      </w:pPr>
      <w:r w:rsidRPr="001C4DF4">
        <w:rPr>
          <w:rFonts w:eastAsia="Arial"/>
        </w:rPr>
        <w:t>є</w:t>
      </w:r>
      <w:r w:rsidRPr="001C4DF4">
        <w:t>)</w:t>
      </w:r>
      <w:r w:rsidRPr="001C4DF4">
        <w:rPr>
          <w:rFonts w:eastAsia="Arial"/>
        </w:rPr>
        <w:t xml:space="preserve"> земельні ділянки</w:t>
      </w:r>
      <w:r w:rsidRPr="001C4DF4">
        <w:t>,</w:t>
      </w:r>
      <w:r w:rsidRPr="001C4DF4">
        <w:rPr>
          <w:rFonts w:eastAsia="Arial"/>
        </w:rPr>
        <w:t xml:space="preserve"> надані для будівництва і обслуговування культових та інших будівель</w:t>
      </w:r>
      <w:r w:rsidRPr="001C4DF4">
        <w:t>,</w:t>
      </w:r>
      <w:r w:rsidRPr="001C4DF4">
        <w:rPr>
          <w:rFonts w:eastAsia="Arial"/>
        </w:rPr>
        <w:t xml:space="preserve"> необхідних для забезпечення діяльності релігійних організацій України</w:t>
      </w:r>
      <w:r w:rsidRPr="001C4DF4">
        <w:t>,</w:t>
      </w:r>
      <w:r w:rsidRPr="001C4DF4">
        <w:rPr>
          <w:rFonts w:eastAsia="Arial"/>
        </w:rPr>
        <w:t xml:space="preserve"> статути </w:t>
      </w:r>
      <w:r w:rsidRPr="001C4DF4">
        <w:t>(</w:t>
      </w:r>
      <w:r w:rsidRPr="001C4DF4">
        <w:rPr>
          <w:rFonts w:eastAsia="Arial"/>
        </w:rPr>
        <w:t>положення</w:t>
      </w:r>
      <w:r w:rsidRPr="001C4DF4">
        <w:t>)</w:t>
      </w:r>
      <w:r w:rsidRPr="001C4DF4">
        <w:rPr>
          <w:rFonts w:eastAsia="Arial"/>
        </w:rPr>
        <w:t xml:space="preserve"> яких зареєстровано у встановленому законом порядку</w:t>
      </w:r>
      <w:r w:rsidRPr="001C4DF4">
        <w:t>.</w:t>
      </w:r>
    </w:p>
    <w:p w:rsidR="001C4DF4" w:rsidRPr="001C4DF4" w:rsidRDefault="001C4DF4" w:rsidP="001C4DF4">
      <w:pPr>
        <w:spacing w:line="305" w:lineRule="exact"/>
      </w:pPr>
    </w:p>
    <w:p w:rsidR="001C4DF4" w:rsidRPr="001C4DF4" w:rsidRDefault="001C4DF4" w:rsidP="001C4DF4">
      <w:pPr>
        <w:numPr>
          <w:ilvl w:val="0"/>
          <w:numId w:val="29"/>
        </w:numPr>
        <w:tabs>
          <w:tab w:val="left" w:pos="2460"/>
        </w:tabs>
        <w:spacing w:line="0" w:lineRule="atLeast"/>
        <w:ind w:left="2460" w:hanging="264"/>
        <w:rPr>
          <w:rFonts w:eastAsia="Arial"/>
          <w:b/>
        </w:rPr>
      </w:pPr>
      <w:r w:rsidRPr="001C4DF4">
        <w:rPr>
          <w:rFonts w:eastAsia="Arial"/>
          <w:b/>
        </w:rPr>
        <w:t>Особливості оподаткування платою за землю</w:t>
      </w:r>
    </w:p>
    <w:p w:rsidR="001C4DF4" w:rsidRPr="001C4DF4" w:rsidRDefault="001C4DF4" w:rsidP="001C4DF4">
      <w:pPr>
        <w:spacing w:line="61" w:lineRule="exact"/>
      </w:pPr>
    </w:p>
    <w:p w:rsidR="001C4DF4" w:rsidRPr="001C4DF4" w:rsidRDefault="001C4DF4" w:rsidP="001C4DF4">
      <w:pPr>
        <w:spacing w:line="204" w:lineRule="auto"/>
        <w:ind w:left="260" w:firstLine="708"/>
        <w:jc w:val="both"/>
      </w:pPr>
      <w:r w:rsidRPr="001C4DF4">
        <w:rPr>
          <w:rFonts w:eastAsia="Arial"/>
        </w:rPr>
        <w:t>8.1. Міська рада встановлює ставки плати за землю та пільги щодо земельного податку</w:t>
      </w:r>
      <w:r w:rsidRPr="001C4DF4">
        <w:t>,</w:t>
      </w:r>
      <w:r w:rsidRPr="001C4DF4">
        <w:rPr>
          <w:rFonts w:eastAsia="Arial"/>
        </w:rPr>
        <w:t xml:space="preserve"> що сплачується на відповідній території</w:t>
      </w:r>
      <w:r w:rsidRPr="001C4DF4">
        <w:t>.</w:t>
      </w:r>
    </w:p>
    <w:p w:rsidR="001C4DF4" w:rsidRPr="001C4DF4" w:rsidRDefault="001C4DF4" w:rsidP="001C4DF4">
      <w:pPr>
        <w:spacing w:line="65" w:lineRule="exact"/>
      </w:pPr>
    </w:p>
    <w:p w:rsidR="001C4DF4" w:rsidRPr="001C4DF4" w:rsidRDefault="001C4DF4" w:rsidP="001C4DF4">
      <w:pPr>
        <w:spacing w:line="261" w:lineRule="auto"/>
        <w:ind w:left="260" w:firstLine="708"/>
        <w:jc w:val="both"/>
      </w:pPr>
      <w:r w:rsidRPr="001C4DF4">
        <w:rPr>
          <w:rFonts w:eastAsia="Arial"/>
        </w:rPr>
        <w:t xml:space="preserve">Міська рада до </w:t>
      </w:r>
      <w:r w:rsidRPr="001C4DF4">
        <w:t>25</w:t>
      </w:r>
      <w:r w:rsidRPr="001C4DF4">
        <w:rPr>
          <w:rFonts w:eastAsia="Arial"/>
        </w:rPr>
        <w:t xml:space="preserve"> грудня року</w:t>
      </w:r>
      <w:r w:rsidRPr="001C4DF4">
        <w:t>,</w:t>
      </w:r>
      <w:r w:rsidRPr="001C4DF4">
        <w:rPr>
          <w:rFonts w:eastAsia="Arial"/>
        </w:rPr>
        <w:t xml:space="preserve"> що передує звітному</w:t>
      </w:r>
      <w:r w:rsidRPr="001C4DF4">
        <w:t>,</w:t>
      </w:r>
      <w:r w:rsidRPr="001C4DF4">
        <w:rPr>
          <w:rFonts w:eastAsia="Arial"/>
        </w:rPr>
        <w:t xml:space="preserve">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w:t>
      </w:r>
      <w:r w:rsidRPr="001C4DF4">
        <w:t>/</w:t>
      </w:r>
      <w:r w:rsidRPr="001C4DF4">
        <w:rPr>
          <w:rFonts w:eastAsia="Arial"/>
        </w:rPr>
        <w:t>або фізичним особам за формою</w:t>
      </w:r>
      <w:r w:rsidRPr="001C4DF4">
        <w:t>,</w:t>
      </w:r>
      <w:r w:rsidRPr="001C4DF4">
        <w:rPr>
          <w:rFonts w:eastAsia="Arial"/>
        </w:rPr>
        <w:t xml:space="preserve"> затвердженою Кабінетом Міністрів України</w:t>
      </w:r>
      <w:r w:rsidRPr="001C4DF4">
        <w:t>.</w:t>
      </w:r>
    </w:p>
    <w:p w:rsidR="001C4DF4" w:rsidRPr="001C4DF4" w:rsidRDefault="001C4DF4" w:rsidP="001C4DF4">
      <w:pPr>
        <w:spacing w:line="41" w:lineRule="exact"/>
      </w:pPr>
    </w:p>
    <w:p w:rsidR="001C4DF4" w:rsidRPr="001C4DF4" w:rsidRDefault="001C4DF4" w:rsidP="001C4DF4">
      <w:pPr>
        <w:spacing w:line="231" w:lineRule="auto"/>
        <w:ind w:left="260" w:firstLine="708"/>
        <w:jc w:val="both"/>
      </w:pPr>
      <w:r w:rsidRPr="001C4DF4">
        <w:rPr>
          <w:rFonts w:eastAsia="Arial"/>
        </w:rPr>
        <w:t xml:space="preserve">Нові зміни щодо зазначеної інформації надаються до </w:t>
      </w:r>
      <w:r w:rsidRPr="001C4DF4">
        <w:t>1</w:t>
      </w:r>
      <w:r w:rsidRPr="001C4DF4">
        <w:rPr>
          <w:rFonts w:eastAsia="Arial"/>
        </w:rPr>
        <w:t xml:space="preserve"> числа першого місяця кварталу</w:t>
      </w:r>
      <w:r w:rsidRPr="001C4DF4">
        <w:t>,</w:t>
      </w:r>
      <w:r w:rsidRPr="001C4DF4">
        <w:rPr>
          <w:rFonts w:eastAsia="Arial"/>
        </w:rPr>
        <w:t xml:space="preserve"> що настає за звітним кварталом</w:t>
      </w:r>
      <w:r w:rsidRPr="001C4DF4">
        <w:t>,</w:t>
      </w:r>
      <w:r w:rsidRPr="001C4DF4">
        <w:rPr>
          <w:rFonts w:eastAsia="Arial"/>
        </w:rPr>
        <w:t xml:space="preserve"> у якому відбулися зазначені зміни</w:t>
      </w:r>
      <w:r w:rsidRPr="001C4DF4">
        <w:t>.</w:t>
      </w:r>
    </w:p>
    <w:p w:rsidR="001C4DF4" w:rsidRPr="001C4DF4" w:rsidRDefault="001C4DF4" w:rsidP="001C4DF4">
      <w:pPr>
        <w:spacing w:line="71" w:lineRule="exact"/>
      </w:pPr>
    </w:p>
    <w:p w:rsidR="001C4DF4" w:rsidRPr="00A96169" w:rsidRDefault="001C4DF4" w:rsidP="00A96169">
      <w:pPr>
        <w:spacing w:line="211" w:lineRule="auto"/>
        <w:ind w:left="260" w:firstLine="708"/>
        <w:jc w:val="both"/>
        <w:rPr>
          <w:rFonts w:eastAsia="Arial"/>
        </w:rPr>
      </w:pPr>
      <w:r w:rsidRPr="001C4DF4">
        <w:rPr>
          <w:rFonts w:eastAsia="Arial"/>
        </w:rPr>
        <w:t>8.2. Якщо право на пільгу у платника виникає протягом року</w:t>
      </w:r>
      <w:r w:rsidRPr="001C4DF4">
        <w:t>,</w:t>
      </w:r>
      <w:r w:rsidRPr="001C4DF4">
        <w:rPr>
          <w:rFonts w:eastAsia="Arial"/>
        </w:rPr>
        <w:t xml:space="preserve"> то він звільняється від сплати податку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w:t>
      </w:r>
      <w:bookmarkStart w:id="125" w:name="page5"/>
      <w:bookmarkEnd w:id="125"/>
      <w:r w:rsidR="00A96169">
        <w:rPr>
          <w:rFonts w:eastAsia="Arial"/>
          <w:lang w:val="uk-UA"/>
        </w:rPr>
        <w:t xml:space="preserve"> </w:t>
      </w:r>
      <w:r w:rsidRPr="001C4DF4">
        <w:rPr>
          <w:rFonts w:eastAsia="Arial"/>
        </w:rPr>
        <w:t>виникло це право</w:t>
      </w:r>
      <w:r w:rsidRPr="001C4DF4">
        <w:t>.</w:t>
      </w:r>
      <w:r w:rsidRPr="001C4DF4">
        <w:rPr>
          <w:rFonts w:eastAsia="Arial"/>
        </w:rPr>
        <w:t xml:space="preserve"> У разі втрати права на пільгу протягом року податок сплачується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 втрачено це право</w:t>
      </w:r>
      <w:r w:rsidRPr="001C4DF4">
        <w:t>.</w:t>
      </w:r>
    </w:p>
    <w:p w:rsidR="001C4DF4" w:rsidRPr="001C4DF4" w:rsidRDefault="001C4DF4" w:rsidP="001C4DF4">
      <w:pPr>
        <w:spacing w:line="71" w:lineRule="exact"/>
      </w:pPr>
    </w:p>
    <w:p w:rsidR="001C4DF4" w:rsidRPr="001C4DF4" w:rsidRDefault="001C4DF4" w:rsidP="001C4DF4">
      <w:pPr>
        <w:spacing w:line="233" w:lineRule="auto"/>
        <w:ind w:left="260" w:firstLine="708"/>
        <w:jc w:val="both"/>
      </w:pPr>
      <w:r w:rsidRPr="001C4DF4">
        <w:rPr>
          <w:rFonts w:eastAsia="Arial"/>
        </w:rPr>
        <w:t>8.3. Якщо платники податку</w:t>
      </w:r>
      <w:r w:rsidRPr="001C4DF4">
        <w:t>,</w:t>
      </w:r>
      <w:r w:rsidRPr="001C4DF4">
        <w:rPr>
          <w:rFonts w:eastAsia="Arial"/>
        </w:rPr>
        <w:t xml:space="preserve"> які користуються пільгами з цього податку</w:t>
      </w:r>
      <w:r w:rsidRPr="001C4DF4">
        <w:t>,</w:t>
      </w:r>
      <w:r w:rsidRPr="001C4DF4">
        <w:rPr>
          <w:rFonts w:eastAsia="Arial"/>
        </w:rPr>
        <w:t xml:space="preserve"> надають в оренду земельні ділянки</w:t>
      </w:r>
      <w:r w:rsidRPr="001C4DF4">
        <w:t>,</w:t>
      </w:r>
      <w:r w:rsidRPr="001C4DF4">
        <w:rPr>
          <w:rFonts w:eastAsia="Arial"/>
        </w:rPr>
        <w:t xml:space="preserve"> окремі будівлі</w:t>
      </w:r>
      <w:r w:rsidRPr="001C4DF4">
        <w:t>,</w:t>
      </w:r>
      <w:r w:rsidRPr="001C4DF4">
        <w:rPr>
          <w:rFonts w:eastAsia="Arial"/>
        </w:rPr>
        <w:t xml:space="preserve"> споруди або їх частини</w:t>
      </w:r>
      <w:r w:rsidRPr="001C4DF4">
        <w:t>,</w:t>
      </w:r>
      <w:r w:rsidRPr="001C4DF4">
        <w:rPr>
          <w:rFonts w:eastAsia="Arial"/>
        </w:rPr>
        <w:t xml:space="preserve"> податок за такі земельні ділянки та земельні ділянки під такими будівлями </w:t>
      </w:r>
      <w:r w:rsidRPr="001C4DF4">
        <w:t>(</w:t>
      </w:r>
      <w:r w:rsidRPr="001C4DF4">
        <w:rPr>
          <w:rFonts w:eastAsia="Arial"/>
        </w:rPr>
        <w:t>їх частинами</w:t>
      </w:r>
      <w:r w:rsidRPr="001C4DF4">
        <w:t>)</w:t>
      </w:r>
      <w:r w:rsidRPr="001C4DF4">
        <w:rPr>
          <w:rFonts w:eastAsia="Arial"/>
        </w:rPr>
        <w:t xml:space="preserve"> сплачується на загальних підставах з урахуванням прибудинкової території</w:t>
      </w:r>
      <w:r w:rsidRPr="001C4DF4">
        <w:t>.</w:t>
      </w:r>
    </w:p>
    <w:p w:rsidR="001C4DF4" w:rsidRPr="001C4DF4" w:rsidRDefault="001C4DF4" w:rsidP="001C4DF4">
      <w:pPr>
        <w:spacing w:line="69" w:lineRule="exact"/>
      </w:pPr>
    </w:p>
    <w:p w:rsidR="001C4DF4" w:rsidRPr="001C4DF4" w:rsidRDefault="001C4DF4" w:rsidP="001C4DF4">
      <w:pPr>
        <w:spacing w:line="225" w:lineRule="auto"/>
        <w:ind w:left="260" w:firstLine="708"/>
        <w:jc w:val="both"/>
      </w:pPr>
      <w:r w:rsidRPr="001C4DF4">
        <w:rPr>
          <w:rFonts w:eastAsia="Arial"/>
        </w:rPr>
        <w:t>Ця норма не поширюється на бюджетні установи у разі надання ними будівель</w:t>
      </w:r>
      <w:r w:rsidRPr="001C4DF4">
        <w:t>,</w:t>
      </w:r>
      <w:r w:rsidRPr="001C4DF4">
        <w:rPr>
          <w:rFonts w:eastAsia="Arial"/>
        </w:rPr>
        <w:t xml:space="preserve"> споруд </w:t>
      </w:r>
      <w:r w:rsidRPr="001C4DF4">
        <w:t>(</w:t>
      </w:r>
      <w:r w:rsidRPr="001C4DF4">
        <w:rPr>
          <w:rFonts w:eastAsia="Arial"/>
        </w:rPr>
        <w:t>їх частин</w:t>
      </w:r>
      <w:r w:rsidRPr="001C4DF4">
        <w:t>)</w:t>
      </w:r>
      <w:r w:rsidRPr="001C4DF4">
        <w:rPr>
          <w:rFonts w:eastAsia="Arial"/>
        </w:rPr>
        <w:t xml:space="preserve"> в тимчасове користування </w:t>
      </w:r>
      <w:r w:rsidRPr="001C4DF4">
        <w:t>(</w:t>
      </w:r>
      <w:r w:rsidRPr="001C4DF4">
        <w:rPr>
          <w:rFonts w:eastAsia="Arial"/>
        </w:rPr>
        <w:t>оренду</w:t>
      </w:r>
      <w:r w:rsidRPr="001C4DF4">
        <w:t>)</w:t>
      </w:r>
      <w:r w:rsidRPr="001C4DF4">
        <w:rPr>
          <w:rFonts w:eastAsia="Arial"/>
        </w:rPr>
        <w:t xml:space="preserve"> іншим бюджетним установам</w:t>
      </w:r>
      <w:r w:rsidRPr="001C4DF4">
        <w:t>,</w:t>
      </w:r>
      <w:r w:rsidRPr="001C4DF4">
        <w:rPr>
          <w:rFonts w:eastAsia="Arial"/>
        </w:rPr>
        <w:t xml:space="preserve"> дошкільним</w:t>
      </w:r>
      <w:r w:rsidRPr="001C4DF4">
        <w:t>,</w:t>
      </w:r>
      <w:r w:rsidRPr="001C4DF4">
        <w:rPr>
          <w:rFonts w:eastAsia="Arial"/>
        </w:rPr>
        <w:t xml:space="preserve"> загальноосвітнім навчальним закладам незалежно від форм власності і джерел фінансування</w:t>
      </w:r>
      <w:r w:rsidRPr="001C4DF4">
        <w:t>.</w:t>
      </w:r>
    </w:p>
    <w:p w:rsidR="001C4DF4" w:rsidRPr="001C4DF4" w:rsidRDefault="001C4DF4" w:rsidP="001C4DF4">
      <w:pPr>
        <w:spacing w:line="313" w:lineRule="exact"/>
        <w:rPr>
          <w:b/>
        </w:rPr>
      </w:pPr>
    </w:p>
    <w:p w:rsidR="001C4DF4" w:rsidRPr="001C4DF4" w:rsidRDefault="001C4DF4" w:rsidP="001C4DF4">
      <w:pPr>
        <w:numPr>
          <w:ilvl w:val="0"/>
          <w:numId w:val="30"/>
        </w:numPr>
        <w:tabs>
          <w:tab w:val="left" w:pos="2840"/>
        </w:tabs>
        <w:spacing w:line="0" w:lineRule="atLeast"/>
        <w:ind w:left="2840" w:hanging="265"/>
        <w:rPr>
          <w:rFonts w:eastAsia="Arial"/>
          <w:b/>
        </w:rPr>
      </w:pPr>
      <w:r w:rsidRPr="001C4DF4">
        <w:rPr>
          <w:rFonts w:eastAsia="Arial"/>
          <w:b/>
        </w:rPr>
        <w:t>Податковий період для плати за землю</w:t>
      </w:r>
    </w:p>
    <w:p w:rsidR="001C4DF4" w:rsidRPr="001C4DF4" w:rsidRDefault="001C4DF4" w:rsidP="001C4DF4">
      <w:pPr>
        <w:spacing w:line="11" w:lineRule="exact"/>
      </w:pPr>
    </w:p>
    <w:p w:rsidR="001C4DF4" w:rsidRPr="00B60657" w:rsidRDefault="001C4DF4" w:rsidP="001C4DF4">
      <w:pPr>
        <w:spacing w:line="0" w:lineRule="atLeast"/>
        <w:ind w:left="960"/>
        <w:rPr>
          <w:rFonts w:eastAsia="Arial"/>
        </w:rPr>
      </w:pPr>
      <w:r w:rsidRPr="00B60657">
        <w:rPr>
          <w:rFonts w:eastAsia="Arial"/>
        </w:rPr>
        <w:lastRenderedPageBreak/>
        <w:t xml:space="preserve">9.1. Базовим податковим </w:t>
      </w:r>
      <w:r w:rsidRPr="00B60657">
        <w:t>(</w:t>
      </w:r>
      <w:r w:rsidRPr="00B60657">
        <w:rPr>
          <w:rFonts w:eastAsia="Arial"/>
        </w:rPr>
        <w:t>звітним</w:t>
      </w:r>
      <w:r w:rsidRPr="00B60657">
        <w:t>)</w:t>
      </w:r>
      <w:r w:rsidRPr="00B60657">
        <w:rPr>
          <w:rFonts w:eastAsia="Arial"/>
        </w:rPr>
        <w:t xml:space="preserve"> періодом для плати за землю є календарний</w:t>
      </w:r>
    </w:p>
    <w:p w:rsidR="001C4DF4" w:rsidRPr="00B60657" w:rsidRDefault="001C4DF4" w:rsidP="001C4DF4">
      <w:pPr>
        <w:spacing w:line="0" w:lineRule="atLeast"/>
        <w:ind w:left="260"/>
      </w:pPr>
      <w:r w:rsidRPr="00B60657">
        <w:rPr>
          <w:rFonts w:eastAsia="Arial"/>
        </w:rPr>
        <w:t>рік</w:t>
      </w:r>
      <w:r w:rsidRPr="00B60657">
        <w:t>.</w:t>
      </w:r>
    </w:p>
    <w:p w:rsidR="001C4DF4" w:rsidRPr="00B60657" w:rsidRDefault="001C4DF4" w:rsidP="001C4DF4">
      <w:pPr>
        <w:spacing w:line="68" w:lineRule="exact"/>
      </w:pPr>
    </w:p>
    <w:p w:rsidR="001C4DF4" w:rsidRPr="001C4DF4" w:rsidRDefault="001C4DF4" w:rsidP="001C4DF4">
      <w:pPr>
        <w:spacing w:line="225" w:lineRule="auto"/>
        <w:ind w:left="260" w:firstLine="708"/>
        <w:jc w:val="both"/>
      </w:pPr>
      <w:r w:rsidRPr="00B60657">
        <w:rPr>
          <w:rFonts w:eastAsia="Arial"/>
        </w:rPr>
        <w:t xml:space="preserve">9.2. Базовий податковий </w:t>
      </w:r>
      <w:r w:rsidRPr="00B60657">
        <w:t>(</w:t>
      </w:r>
      <w:r w:rsidRPr="00B60657">
        <w:rPr>
          <w:rFonts w:eastAsia="Arial"/>
        </w:rPr>
        <w:t>звітний</w:t>
      </w:r>
      <w:r w:rsidRPr="00B60657">
        <w:t>)</w:t>
      </w:r>
      <w:r w:rsidRPr="00B60657">
        <w:rPr>
          <w:rFonts w:eastAsia="Arial"/>
        </w:rPr>
        <w:t xml:space="preserve"> рік починається </w:t>
      </w:r>
      <w:r w:rsidRPr="00B60657">
        <w:t>1</w:t>
      </w:r>
      <w:r w:rsidRPr="00B60657">
        <w:rPr>
          <w:rFonts w:eastAsia="Arial"/>
        </w:rPr>
        <w:t xml:space="preserve"> січня і закінчується </w:t>
      </w:r>
      <w:r w:rsidRPr="00B60657">
        <w:t>31</w:t>
      </w:r>
      <w:r w:rsidRPr="00B60657">
        <w:rPr>
          <w:rFonts w:eastAsia="Arial"/>
        </w:rPr>
        <w:t xml:space="preserve"> грудня того ж року</w:t>
      </w:r>
      <w:r w:rsidRPr="001C4DF4">
        <w:rPr>
          <w:rFonts w:eastAsia="Arial"/>
        </w:rPr>
        <w:t xml:space="preserve"> </w:t>
      </w:r>
      <w:r w:rsidRPr="001C4DF4">
        <w:t>(</w:t>
      </w:r>
      <w:r w:rsidRPr="001C4DF4">
        <w:rPr>
          <w:rFonts w:eastAsia="Arial"/>
        </w:rPr>
        <w:t>для новостворених підприємств та організацій</w:t>
      </w:r>
      <w:r w:rsidRPr="001C4DF4">
        <w:t>,</w:t>
      </w:r>
      <w:r w:rsidRPr="001C4DF4">
        <w:rPr>
          <w:rFonts w:eastAsia="Arial"/>
        </w:rPr>
        <w:t xml:space="preserve"> а також у зв</w:t>
      </w:r>
      <w:r w:rsidRPr="001C4DF4">
        <w:t>'</w:t>
      </w:r>
      <w:r w:rsidRPr="001C4DF4">
        <w:rPr>
          <w:rFonts w:eastAsia="Arial"/>
        </w:rPr>
        <w:t>язку із набуттям права власності та</w:t>
      </w:r>
      <w:r w:rsidRPr="001C4DF4">
        <w:t>/</w:t>
      </w:r>
      <w:r w:rsidRPr="001C4DF4">
        <w:rPr>
          <w:rFonts w:eastAsia="Arial"/>
        </w:rPr>
        <w:t xml:space="preserve">або користування на нові земельні ділянки може бути меншим </w:t>
      </w:r>
      <w:r w:rsidRPr="001C4DF4">
        <w:t>12</w:t>
      </w:r>
      <w:r w:rsidRPr="001C4DF4">
        <w:rPr>
          <w:rFonts w:eastAsia="Arial"/>
        </w:rPr>
        <w:t xml:space="preserve"> місяців</w:t>
      </w:r>
      <w:r w:rsidRPr="001C4DF4">
        <w:t>).</w:t>
      </w:r>
    </w:p>
    <w:p w:rsidR="001C4DF4" w:rsidRPr="001C4DF4" w:rsidRDefault="001C4DF4" w:rsidP="001C4DF4">
      <w:pPr>
        <w:spacing w:line="307" w:lineRule="exact"/>
      </w:pPr>
    </w:p>
    <w:p w:rsidR="001C4DF4" w:rsidRPr="001C4DF4" w:rsidRDefault="001C4DF4" w:rsidP="001C4DF4">
      <w:pPr>
        <w:numPr>
          <w:ilvl w:val="0"/>
          <w:numId w:val="31"/>
        </w:numPr>
        <w:tabs>
          <w:tab w:val="left" w:pos="3000"/>
        </w:tabs>
        <w:spacing w:line="0" w:lineRule="atLeast"/>
        <w:ind w:left="3000" w:hanging="389"/>
        <w:rPr>
          <w:rFonts w:eastAsia="Arial"/>
          <w:b/>
        </w:rPr>
      </w:pPr>
      <w:r w:rsidRPr="001C4DF4">
        <w:rPr>
          <w:rFonts w:eastAsia="Arial"/>
          <w:b/>
        </w:rPr>
        <w:t>Порядок обчислення плати за землю</w:t>
      </w:r>
    </w:p>
    <w:p w:rsidR="001C4DF4" w:rsidRPr="001C4DF4" w:rsidRDefault="001C4DF4" w:rsidP="001C4DF4">
      <w:pPr>
        <w:spacing w:line="61" w:lineRule="exact"/>
      </w:pPr>
    </w:p>
    <w:p w:rsidR="001C4DF4" w:rsidRPr="00B60657" w:rsidRDefault="001C4DF4" w:rsidP="009D3BFB">
      <w:pPr>
        <w:spacing w:line="204" w:lineRule="auto"/>
        <w:ind w:left="260" w:firstLine="708"/>
        <w:jc w:val="both"/>
      </w:pPr>
      <w:r w:rsidRPr="00B60657">
        <w:rPr>
          <w:rFonts w:eastAsia="Arial"/>
        </w:rPr>
        <w:t>10.1. Підставою для нарахування земельного податку є дані державного земельного кадастру</w:t>
      </w:r>
      <w:r w:rsidRPr="00B60657">
        <w:t>.</w:t>
      </w:r>
    </w:p>
    <w:p w:rsidR="001C4DF4" w:rsidRPr="00B60657" w:rsidRDefault="001C4DF4" w:rsidP="009D3BFB">
      <w:pPr>
        <w:spacing w:line="65" w:lineRule="exact"/>
        <w:jc w:val="both"/>
      </w:pPr>
    </w:p>
    <w:p w:rsidR="001C4DF4" w:rsidRPr="00B60657" w:rsidRDefault="001C4DF4" w:rsidP="009D3BFB">
      <w:pPr>
        <w:spacing w:line="242" w:lineRule="auto"/>
        <w:ind w:left="260" w:firstLine="708"/>
        <w:jc w:val="both"/>
      </w:pPr>
      <w:r w:rsidRPr="00B60657">
        <w:rPr>
          <w:rFonts w:eastAsia="Arial"/>
        </w:rPr>
        <w:t>Центральні органи виконавчої влади</w:t>
      </w:r>
      <w:r w:rsidRPr="00B60657">
        <w:t>,</w:t>
      </w:r>
      <w:r w:rsidRPr="00B60657">
        <w:rPr>
          <w:rFonts w:eastAsia="Arial"/>
        </w:rPr>
        <w:t xml:space="preserve"> що реалізують державну політику у сфері земельних відносин та у сфері державної реєстрації речових прав на нерухоме майно</w:t>
      </w:r>
      <w:r w:rsidRPr="00B60657">
        <w:t>,</w:t>
      </w:r>
    </w:p>
    <w:p w:rsidR="001C4DF4" w:rsidRPr="00B60657" w:rsidRDefault="001C4DF4" w:rsidP="009D3BFB">
      <w:pPr>
        <w:spacing w:line="62" w:lineRule="exact"/>
        <w:jc w:val="both"/>
      </w:pPr>
    </w:p>
    <w:p w:rsidR="001C4DF4" w:rsidRPr="00B60657" w:rsidRDefault="001C4DF4" w:rsidP="009D3BFB">
      <w:pPr>
        <w:numPr>
          <w:ilvl w:val="0"/>
          <w:numId w:val="32"/>
        </w:numPr>
        <w:tabs>
          <w:tab w:val="left" w:pos="466"/>
        </w:tabs>
        <w:spacing w:line="257" w:lineRule="auto"/>
        <w:ind w:left="260" w:firstLine="2"/>
        <w:jc w:val="both"/>
        <w:rPr>
          <w:rFonts w:eastAsia="Arial"/>
        </w:rPr>
      </w:pPr>
      <w:r w:rsidRPr="00B60657">
        <w:rPr>
          <w:rFonts w:eastAsia="Arial"/>
        </w:rPr>
        <w:t>сфері будівництва щомісяця</w:t>
      </w:r>
      <w:r w:rsidRPr="00B60657">
        <w:t>,</w:t>
      </w:r>
      <w:r w:rsidRPr="00B60657">
        <w:rPr>
          <w:rFonts w:eastAsia="Arial"/>
        </w:rPr>
        <w:t xml:space="preserve"> але не пізніше </w:t>
      </w:r>
      <w:r w:rsidRPr="00B60657">
        <w:t>10</w:t>
      </w:r>
      <w:r w:rsidRPr="00B60657">
        <w:rPr>
          <w:rFonts w:eastAsia="Arial"/>
        </w:rPr>
        <w:t xml:space="preserve"> числа наступного місяця</w:t>
      </w:r>
      <w:r w:rsidRPr="00B60657">
        <w:t>,</w:t>
      </w:r>
      <w:r w:rsidRPr="00B60657">
        <w:rPr>
          <w:rFonts w:eastAsia="Arial"/>
        </w:rPr>
        <w:t xml:space="preserve"> а також за запитом відповідного контролюючого органу за місцезнаходженням земельної ділянки подають інформацію</w:t>
      </w:r>
      <w:r w:rsidRPr="00B60657">
        <w:t>,</w:t>
      </w:r>
      <w:r w:rsidRPr="00B60657">
        <w:rPr>
          <w:rFonts w:eastAsia="Arial"/>
        </w:rPr>
        <w:t xml:space="preserve"> необхідну для обчислення і справляння плати за землю</w:t>
      </w:r>
      <w:r w:rsidRPr="00B60657">
        <w:t>,</w:t>
      </w:r>
    </w:p>
    <w:p w:rsidR="001C4DF4" w:rsidRPr="00B60657" w:rsidRDefault="001C4DF4" w:rsidP="001C4DF4">
      <w:pPr>
        <w:numPr>
          <w:ilvl w:val="0"/>
          <w:numId w:val="32"/>
        </w:numPr>
        <w:tabs>
          <w:tab w:val="left" w:pos="460"/>
        </w:tabs>
        <w:spacing w:line="237" w:lineRule="auto"/>
        <w:ind w:left="460" w:hanging="198"/>
        <w:rPr>
          <w:rFonts w:eastAsia="Arial"/>
        </w:rPr>
      </w:pPr>
      <w:r w:rsidRPr="00B60657">
        <w:rPr>
          <w:rFonts w:eastAsia="Arial"/>
        </w:rPr>
        <w:t>порядку</w:t>
      </w:r>
      <w:r w:rsidRPr="00B60657">
        <w:t>,</w:t>
      </w:r>
      <w:r w:rsidRPr="00B60657">
        <w:rPr>
          <w:rFonts w:eastAsia="Arial"/>
        </w:rPr>
        <w:t xml:space="preserve"> встановленому Кабінетом Міністрів України</w:t>
      </w:r>
      <w:r w:rsidRPr="00B60657">
        <w:t>.</w:t>
      </w:r>
    </w:p>
    <w:p w:rsidR="001C4DF4" w:rsidRPr="00B60657" w:rsidRDefault="001C4DF4" w:rsidP="001C4DF4">
      <w:pPr>
        <w:spacing w:line="72" w:lineRule="exact"/>
      </w:pPr>
    </w:p>
    <w:p w:rsidR="001C4DF4" w:rsidRPr="00B60657" w:rsidRDefault="001C4DF4" w:rsidP="001C4DF4">
      <w:pPr>
        <w:spacing w:line="249" w:lineRule="auto"/>
        <w:ind w:left="260" w:firstLine="708"/>
        <w:jc w:val="both"/>
      </w:pPr>
      <w:r w:rsidRPr="00B60657">
        <w:rPr>
          <w:rFonts w:eastAsia="Arial"/>
        </w:rPr>
        <w:t xml:space="preserve">10.2. Платники плати за землю </w:t>
      </w:r>
      <w:r w:rsidRPr="00B60657">
        <w:t>(</w:t>
      </w:r>
      <w:r w:rsidRPr="00B60657">
        <w:rPr>
          <w:rFonts w:eastAsia="Arial"/>
        </w:rPr>
        <w:t>крім фізичних осіб</w:t>
      </w:r>
      <w:r w:rsidRPr="00B60657">
        <w:t>)</w:t>
      </w:r>
      <w:r w:rsidRPr="00B60657">
        <w:rPr>
          <w:rFonts w:eastAsia="Arial"/>
        </w:rPr>
        <w:t xml:space="preserve"> самостійно обчислюють суму податку щороку станом на </w:t>
      </w:r>
      <w:r w:rsidRPr="00B60657">
        <w:t>1</w:t>
      </w:r>
      <w:r w:rsidRPr="00B60657">
        <w:rPr>
          <w:rFonts w:eastAsia="Arial"/>
        </w:rPr>
        <w:t xml:space="preserve"> січня і не пізніше </w:t>
      </w:r>
      <w:r w:rsidRPr="00B60657">
        <w:t>20</w:t>
      </w:r>
      <w:r w:rsidRPr="00B60657">
        <w:rPr>
          <w:rFonts w:eastAsia="Arial"/>
        </w:rPr>
        <w:t xml:space="preserve">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w:t>
      </w:r>
      <w:r w:rsidRPr="00B60657">
        <w:t>,</w:t>
      </w:r>
      <w:r w:rsidRPr="00B60657">
        <w:rPr>
          <w:rFonts w:eastAsia="Arial"/>
        </w:rPr>
        <w:t xml:space="preserve"> встановленою у порядку</w:t>
      </w:r>
      <w:r w:rsidRPr="00B60657">
        <w:t>,</w:t>
      </w:r>
      <w:r w:rsidRPr="00B60657">
        <w:rPr>
          <w:rFonts w:eastAsia="Arial"/>
        </w:rPr>
        <w:t xml:space="preserve"> передбаченому статтею </w:t>
      </w:r>
      <w:r w:rsidRPr="00B60657">
        <w:t xml:space="preserve"> 6</w:t>
      </w:r>
      <w:r w:rsidRPr="00B60657">
        <w:rPr>
          <w:rFonts w:eastAsia="Arial"/>
        </w:rPr>
        <w:t xml:space="preserve"> Податкового кодексу України</w:t>
      </w:r>
      <w:r w:rsidRPr="00B60657">
        <w:t>,</w:t>
      </w:r>
      <w:r w:rsidRPr="00B60657">
        <w:rPr>
          <w:rFonts w:eastAsia="Arial"/>
        </w:rPr>
        <w:t xml:space="preserve"> з розбивкою річної суми рівними частками за місяцями</w:t>
      </w:r>
      <w:r w:rsidRPr="00B60657">
        <w:t>.</w:t>
      </w:r>
      <w:r w:rsidRPr="00B60657">
        <w:rPr>
          <w:rFonts w:eastAsia="Arial"/>
        </w:rPr>
        <w:t xml:space="preserve"> Подання такої декларації звільняє від обов</w:t>
      </w:r>
      <w:r w:rsidRPr="00B60657">
        <w:t>'</w:t>
      </w:r>
      <w:r w:rsidRPr="00B60657">
        <w:rPr>
          <w:rFonts w:eastAsia="Arial"/>
        </w:rPr>
        <w:t>язку подання щомісячних декларацій</w:t>
      </w:r>
      <w:r w:rsidRPr="00B60657">
        <w:t>.</w:t>
      </w:r>
      <w:r w:rsidRPr="00B60657">
        <w:rPr>
          <w:rFonts w:eastAsia="Arial"/>
        </w:rPr>
        <w:t xml:space="preserve"> При поданні першої декларації </w:t>
      </w:r>
      <w:r w:rsidRPr="00B60657">
        <w:t>(</w:t>
      </w:r>
      <w:r w:rsidRPr="00B60657">
        <w:rPr>
          <w:rFonts w:eastAsia="Arial"/>
        </w:rPr>
        <w:t>фактичного початку діяльності як платника плати за землю</w:t>
      </w:r>
      <w:r w:rsidRPr="00B60657">
        <w:t>)</w:t>
      </w:r>
      <w:r w:rsidRPr="00B60657">
        <w:rPr>
          <w:rFonts w:eastAsia="Arial"/>
        </w:rPr>
        <w:t xml:space="preserve"> разом з нею подається довідка </w:t>
      </w:r>
      <w:r w:rsidRPr="00B60657">
        <w:t>(</w:t>
      </w:r>
      <w:r w:rsidRPr="00B60657">
        <w:rPr>
          <w:rFonts w:eastAsia="Arial"/>
        </w:rPr>
        <w:t>витяг</w:t>
      </w:r>
      <w:r w:rsidRPr="00B60657">
        <w:t>)</w:t>
      </w:r>
      <w:r w:rsidRPr="00B60657">
        <w:rPr>
          <w:rFonts w:eastAsia="Arial"/>
        </w:rPr>
        <w:t xml:space="preserve"> про розмір нормативної грошової оцінки земельної ділянки</w:t>
      </w:r>
      <w:r w:rsidRPr="00B60657">
        <w:t>,</w:t>
      </w:r>
      <w:r w:rsidRPr="00B60657">
        <w:rPr>
          <w:rFonts w:eastAsia="Arial"/>
        </w:rPr>
        <w:t xml:space="preserve"> а надалі така довідка подається у разі затвердження нової нормативної грошової оцінки землі</w:t>
      </w:r>
      <w:r w:rsidRPr="00B60657">
        <w:t>.</w:t>
      </w:r>
    </w:p>
    <w:p w:rsidR="001C4DF4" w:rsidRPr="00B60657" w:rsidRDefault="001C4DF4" w:rsidP="001C4DF4">
      <w:pPr>
        <w:spacing w:line="65" w:lineRule="exact"/>
      </w:pPr>
    </w:p>
    <w:p w:rsidR="001C4DF4" w:rsidRPr="00B60657" w:rsidRDefault="001C4DF4" w:rsidP="001C4DF4">
      <w:pPr>
        <w:spacing w:line="225" w:lineRule="auto"/>
        <w:ind w:left="260" w:firstLine="708"/>
        <w:jc w:val="both"/>
      </w:pPr>
      <w:r w:rsidRPr="00B60657">
        <w:rPr>
          <w:rFonts w:eastAsia="Arial"/>
        </w:rPr>
        <w:t>10.3. Платник плати за землю має право подавати щомісяця звітну податкову декларацію</w:t>
      </w:r>
      <w:r w:rsidRPr="00B60657">
        <w:t>,</w:t>
      </w:r>
      <w:r w:rsidRPr="00B60657">
        <w:rPr>
          <w:rFonts w:eastAsia="Arial"/>
        </w:rPr>
        <w:t xml:space="preserve"> що звільняє його від обов</w:t>
      </w:r>
      <w:r w:rsidRPr="00B60657">
        <w:t>'</w:t>
      </w:r>
      <w:r w:rsidRPr="00B60657">
        <w:rPr>
          <w:rFonts w:eastAsia="Arial"/>
        </w:rPr>
        <w:t xml:space="preserve">язку подання податкової декларації не пізніше </w:t>
      </w:r>
      <w:r w:rsidRPr="00B60657">
        <w:t xml:space="preserve">20 </w:t>
      </w:r>
      <w:r w:rsidRPr="00B60657">
        <w:rPr>
          <w:rFonts w:eastAsia="Arial"/>
        </w:rPr>
        <w:t>лютого поточного року</w:t>
      </w:r>
      <w:r w:rsidRPr="00B60657">
        <w:t xml:space="preserve">, </w:t>
      </w:r>
      <w:r w:rsidRPr="00B60657">
        <w:rPr>
          <w:rFonts w:eastAsia="Arial"/>
        </w:rPr>
        <w:t>протягом</w:t>
      </w:r>
      <w:r w:rsidRPr="00B60657">
        <w:t xml:space="preserve"> 20 </w:t>
      </w:r>
      <w:r w:rsidRPr="00B60657">
        <w:rPr>
          <w:rFonts w:eastAsia="Arial"/>
        </w:rPr>
        <w:t>календарних днів місяця</w:t>
      </w:r>
      <w:r w:rsidRPr="00B60657">
        <w:t xml:space="preserve">, </w:t>
      </w:r>
      <w:r w:rsidRPr="00B60657">
        <w:rPr>
          <w:rFonts w:eastAsia="Arial"/>
        </w:rPr>
        <w:t>що настає за</w:t>
      </w:r>
      <w:r w:rsidRPr="00B60657">
        <w:t xml:space="preserve"> </w:t>
      </w:r>
      <w:r w:rsidRPr="00B60657">
        <w:rPr>
          <w:rFonts w:eastAsia="Arial"/>
        </w:rPr>
        <w:t>звітним</w:t>
      </w:r>
      <w:r w:rsidRPr="00B60657">
        <w:t>.</w:t>
      </w:r>
    </w:p>
    <w:p w:rsidR="001C4DF4" w:rsidRPr="00B60657" w:rsidRDefault="001C4DF4" w:rsidP="001C4DF4">
      <w:pPr>
        <w:spacing w:line="70" w:lineRule="exact"/>
      </w:pPr>
    </w:p>
    <w:p w:rsidR="001C4DF4" w:rsidRPr="00B60657" w:rsidRDefault="001C4DF4" w:rsidP="001C4DF4">
      <w:pPr>
        <w:spacing w:line="217" w:lineRule="auto"/>
        <w:ind w:left="260" w:firstLine="708"/>
        <w:jc w:val="both"/>
      </w:pPr>
      <w:r w:rsidRPr="00B60657">
        <w:rPr>
          <w:rFonts w:eastAsia="Arial"/>
        </w:rPr>
        <w:t>10.</w:t>
      </w:r>
      <w:r w:rsidRPr="00B60657">
        <w:rPr>
          <w:rFonts w:eastAsia="Arial"/>
          <w:lang w:val="uk-UA"/>
        </w:rPr>
        <w:t>4</w:t>
      </w:r>
      <w:r w:rsidRPr="00B60657">
        <w:rPr>
          <w:rFonts w:eastAsia="Arial"/>
        </w:rPr>
        <w:t xml:space="preserve">. За нововідведені земельні ділянки або за новоукладеними договорами оренди землі платник плати за землю подає податкову декларацію протягом </w:t>
      </w:r>
      <w:r w:rsidRPr="00B60657">
        <w:t>20</w:t>
      </w:r>
      <w:r w:rsidRPr="00B60657">
        <w:rPr>
          <w:rFonts w:eastAsia="Arial"/>
        </w:rPr>
        <w:t xml:space="preserve"> календарних днів місяця</w:t>
      </w:r>
      <w:r w:rsidRPr="00B60657">
        <w:t>,</w:t>
      </w:r>
      <w:r w:rsidRPr="00B60657">
        <w:rPr>
          <w:rFonts w:eastAsia="Arial"/>
        </w:rPr>
        <w:t xml:space="preserve"> що настає за звітним</w:t>
      </w:r>
      <w:r w:rsidRPr="00B60657">
        <w:t>.</w:t>
      </w:r>
    </w:p>
    <w:p w:rsidR="001C4DF4" w:rsidRPr="00B60657" w:rsidRDefault="001C4DF4" w:rsidP="001C4DF4">
      <w:pPr>
        <w:spacing w:line="69" w:lineRule="exact"/>
      </w:pPr>
    </w:p>
    <w:p w:rsidR="001C4DF4" w:rsidRPr="001C4DF4" w:rsidRDefault="001C4DF4" w:rsidP="001C4DF4">
      <w:pPr>
        <w:numPr>
          <w:ilvl w:val="0"/>
          <w:numId w:val="33"/>
        </w:numPr>
        <w:tabs>
          <w:tab w:val="left" w:pos="1223"/>
        </w:tabs>
        <w:spacing w:line="221" w:lineRule="auto"/>
        <w:ind w:left="260" w:firstLine="710"/>
        <w:jc w:val="both"/>
        <w:rPr>
          <w:rFonts w:eastAsia="Arial"/>
        </w:rPr>
      </w:pPr>
      <w:r w:rsidRPr="00B60657">
        <w:rPr>
          <w:rFonts w:eastAsia="Arial"/>
        </w:rPr>
        <w:t>разі зміни протягом року об</w:t>
      </w:r>
      <w:r w:rsidRPr="00B60657">
        <w:t>'</w:t>
      </w:r>
      <w:r w:rsidRPr="00B60657">
        <w:rPr>
          <w:rFonts w:eastAsia="Arial"/>
        </w:rPr>
        <w:t>єкта та</w:t>
      </w:r>
      <w:r w:rsidRPr="00B60657">
        <w:t>/</w:t>
      </w:r>
      <w:r w:rsidRPr="00B60657">
        <w:rPr>
          <w:rFonts w:eastAsia="Arial"/>
        </w:rPr>
        <w:t xml:space="preserve">або бази оподаткування платник плати за землю подає податкову декларацію протягом </w:t>
      </w:r>
      <w:r w:rsidRPr="00B60657">
        <w:t>20</w:t>
      </w:r>
      <w:r w:rsidRPr="00B60657">
        <w:rPr>
          <w:rFonts w:eastAsia="Arial"/>
        </w:rPr>
        <w:t xml:space="preserve"> календарних днів місяця</w:t>
      </w:r>
      <w:r w:rsidRPr="00B60657">
        <w:t>,</w:t>
      </w:r>
      <w:r w:rsidRPr="00B60657">
        <w:rPr>
          <w:rFonts w:eastAsia="Arial"/>
        </w:rPr>
        <w:t xml:space="preserve"> що настає за місяцем</w:t>
      </w:r>
      <w:r w:rsidRPr="00B60657">
        <w:t>,</w:t>
      </w:r>
      <w:r w:rsidRPr="00B60657">
        <w:rPr>
          <w:rFonts w:eastAsia="Arial"/>
        </w:rPr>
        <w:t xml:space="preserve"> у якому відбулися </w:t>
      </w:r>
      <w:r w:rsidRPr="001C4DF4">
        <w:rPr>
          <w:rFonts w:eastAsia="Arial"/>
        </w:rPr>
        <w:t>такі зміни</w:t>
      </w:r>
      <w:r w:rsidRPr="001C4DF4">
        <w:t>.</w:t>
      </w:r>
    </w:p>
    <w:p w:rsidR="001C4DF4" w:rsidRPr="001C4DF4" w:rsidRDefault="001C4DF4" w:rsidP="001C4DF4">
      <w:pPr>
        <w:spacing w:line="239" w:lineRule="auto"/>
        <w:ind w:left="260" w:firstLine="708"/>
        <w:jc w:val="both"/>
      </w:pPr>
      <w:bookmarkStart w:id="126" w:name="page6"/>
      <w:bookmarkEnd w:id="126"/>
      <w:r w:rsidRPr="00B60657">
        <w:rPr>
          <w:rFonts w:eastAsia="Arial"/>
        </w:rPr>
        <w:t xml:space="preserve">10.5. Нарахування фізичним особам сум податку проводиться контролюючими органами </w:t>
      </w:r>
      <w:r w:rsidRPr="00B60657">
        <w:t>(</w:t>
      </w:r>
      <w:r w:rsidRPr="00B60657">
        <w:rPr>
          <w:rFonts w:eastAsia="Arial"/>
        </w:rPr>
        <w:t>за місцем знаходження земельної ділянки</w:t>
      </w:r>
      <w:r w:rsidRPr="00B60657">
        <w:t>),</w:t>
      </w:r>
      <w:r w:rsidRPr="00B60657">
        <w:rPr>
          <w:rFonts w:eastAsia="Arial"/>
        </w:rPr>
        <w:t xml:space="preserve"> які надсилають </w:t>
      </w:r>
      <w:r w:rsidRPr="00B60657">
        <w:t>(</w:t>
      </w:r>
      <w:r w:rsidRPr="00B60657">
        <w:rPr>
          <w:rFonts w:eastAsia="Arial"/>
        </w:rPr>
        <w:t>вручають</w:t>
      </w:r>
      <w:r w:rsidRPr="00B60657">
        <w:t>)</w:t>
      </w:r>
      <w:r w:rsidRPr="00B60657">
        <w:rPr>
          <w:rFonts w:eastAsia="Arial"/>
        </w:rPr>
        <w:t xml:space="preserve"> платникові за місцем його</w:t>
      </w:r>
      <w:r w:rsidRPr="001C4DF4">
        <w:rPr>
          <w:rFonts w:eastAsia="Arial"/>
        </w:rPr>
        <w:t xml:space="preserve"> реєстрації до </w:t>
      </w:r>
      <w:r w:rsidRPr="001C4DF4">
        <w:t>1</w:t>
      </w:r>
      <w:r w:rsidRPr="001C4DF4">
        <w:rPr>
          <w:rFonts w:eastAsia="Arial"/>
        </w:rPr>
        <w:t xml:space="preserve"> липня поточного року податкове повідомлення</w:t>
      </w:r>
      <w:r w:rsidRPr="001C4DF4">
        <w:t>-</w:t>
      </w:r>
      <w:r w:rsidRPr="001C4DF4">
        <w:rPr>
          <w:rFonts w:eastAsia="Arial"/>
        </w:rPr>
        <w:t>рішення про внесення податку за формою</w:t>
      </w:r>
      <w:r w:rsidRPr="001C4DF4">
        <w:t>,</w:t>
      </w:r>
      <w:r w:rsidRPr="001C4DF4">
        <w:rPr>
          <w:rFonts w:eastAsia="Arial"/>
        </w:rPr>
        <w:t xml:space="preserve"> встановленою у порядку</w:t>
      </w:r>
      <w:r w:rsidRPr="001C4DF4">
        <w:t>,</w:t>
      </w:r>
      <w:r w:rsidRPr="001C4DF4">
        <w:rPr>
          <w:rFonts w:eastAsia="Arial"/>
        </w:rPr>
        <w:t xml:space="preserve"> визначеному статтею </w:t>
      </w:r>
      <w:r w:rsidRPr="001C4DF4">
        <w:t>58</w:t>
      </w:r>
      <w:r w:rsidRPr="001C4DF4">
        <w:rPr>
          <w:rFonts w:eastAsia="Arial"/>
        </w:rPr>
        <w:t xml:space="preserve"> Податкового кодексу України</w:t>
      </w:r>
      <w:r w:rsidRPr="001C4DF4">
        <w:t>.</w:t>
      </w:r>
    </w:p>
    <w:p w:rsidR="001C4DF4" w:rsidRPr="001C4DF4" w:rsidRDefault="001C4DF4" w:rsidP="001C4DF4">
      <w:pPr>
        <w:spacing w:line="64" w:lineRule="exact"/>
      </w:pPr>
    </w:p>
    <w:p w:rsidR="001C4DF4" w:rsidRPr="001C4DF4" w:rsidRDefault="001C4DF4" w:rsidP="001C4DF4">
      <w:pPr>
        <w:numPr>
          <w:ilvl w:val="0"/>
          <w:numId w:val="34"/>
        </w:numPr>
        <w:tabs>
          <w:tab w:val="left" w:pos="1273"/>
        </w:tabs>
        <w:spacing w:line="237" w:lineRule="auto"/>
        <w:ind w:left="260" w:firstLine="710"/>
        <w:jc w:val="both"/>
        <w:rPr>
          <w:rFonts w:eastAsia="Arial"/>
        </w:rPr>
      </w:pPr>
      <w:r w:rsidRPr="001C4DF4">
        <w:rPr>
          <w:rFonts w:eastAsia="Arial"/>
        </w:rPr>
        <w:t xml:space="preserve">разі переходу права власності на земельну ділянку від одного власника </w:t>
      </w:r>
      <w:r w:rsidRPr="001C4DF4">
        <w:t>–</w:t>
      </w:r>
      <w:r w:rsidRPr="001C4DF4">
        <w:rPr>
          <w:rFonts w:eastAsia="Arial"/>
        </w:rPr>
        <w:t xml:space="preserve"> юридичної або фізичної особи до іншого протягом календарного року податок сплачується попереднім власником за період з </w:t>
      </w:r>
      <w:r w:rsidRPr="001C4DF4">
        <w:t>1</w:t>
      </w:r>
      <w:r w:rsidRPr="001C4DF4">
        <w:rPr>
          <w:rFonts w:eastAsia="Arial"/>
        </w:rPr>
        <w:t xml:space="preserve"> січня цього року до початку того місяця</w:t>
      </w:r>
      <w:r w:rsidRPr="001C4DF4">
        <w:t>,</w:t>
      </w:r>
      <w:r w:rsidRPr="001C4DF4">
        <w:rPr>
          <w:rFonts w:eastAsia="Arial"/>
        </w:rPr>
        <w:t xml:space="preserve"> в якому припинилося право власності на зазначену земельну ділянку</w:t>
      </w:r>
      <w:r w:rsidRPr="001C4DF4">
        <w:t>,</w:t>
      </w:r>
      <w:r w:rsidRPr="001C4DF4">
        <w:rPr>
          <w:rFonts w:eastAsia="Arial"/>
        </w:rPr>
        <w:t xml:space="preserve"> а новим власником </w:t>
      </w:r>
      <w:r w:rsidRPr="001C4DF4">
        <w:t>-</w:t>
      </w:r>
      <w:r w:rsidRPr="001C4DF4">
        <w:rPr>
          <w:rFonts w:eastAsia="Arial"/>
        </w:rPr>
        <w:t xml:space="preserve"> починаючи з місяця</w:t>
      </w:r>
      <w:r w:rsidRPr="001C4DF4">
        <w:t>,</w:t>
      </w:r>
      <w:r w:rsidRPr="001C4DF4">
        <w:rPr>
          <w:rFonts w:eastAsia="Arial"/>
        </w:rPr>
        <w:t xml:space="preserve"> в якому він набув право власності</w:t>
      </w:r>
      <w:r w:rsidRPr="001C4DF4">
        <w:t>.</w:t>
      </w:r>
    </w:p>
    <w:p w:rsidR="001C4DF4" w:rsidRPr="001C4DF4" w:rsidRDefault="001C4DF4" w:rsidP="001C4DF4">
      <w:pPr>
        <w:spacing w:line="71" w:lineRule="exact"/>
        <w:rPr>
          <w:rFonts w:eastAsia="Arial"/>
        </w:rPr>
      </w:pPr>
    </w:p>
    <w:p w:rsidR="001C4DF4" w:rsidRPr="001C4DF4" w:rsidRDefault="001C4DF4" w:rsidP="001C4DF4">
      <w:pPr>
        <w:numPr>
          <w:ilvl w:val="0"/>
          <w:numId w:val="34"/>
        </w:numPr>
        <w:tabs>
          <w:tab w:val="left" w:pos="1273"/>
        </w:tabs>
        <w:spacing w:line="226" w:lineRule="auto"/>
        <w:ind w:left="260" w:firstLine="710"/>
        <w:jc w:val="both"/>
        <w:rPr>
          <w:rFonts w:eastAsia="Arial"/>
        </w:rPr>
      </w:pPr>
      <w:r w:rsidRPr="001C4DF4">
        <w:rPr>
          <w:rFonts w:eastAsia="Arial"/>
        </w:rPr>
        <w:t xml:space="preserve">разі переходу права власності на земельну ділянку від одного власника </w:t>
      </w:r>
      <w:r w:rsidRPr="001C4DF4">
        <w:t>–</w:t>
      </w:r>
      <w:r w:rsidRPr="001C4DF4">
        <w:rPr>
          <w:rFonts w:eastAsia="Arial"/>
        </w:rPr>
        <w:t xml:space="preserve"> фізичної особи до іншого протягом календарного року контролюючий орган надсилає </w:t>
      </w:r>
      <w:r w:rsidRPr="001C4DF4">
        <w:t>(</w:t>
      </w:r>
      <w:r w:rsidRPr="001C4DF4">
        <w:rPr>
          <w:rFonts w:eastAsia="Arial"/>
        </w:rPr>
        <w:t>вручає</w:t>
      </w:r>
      <w:r w:rsidRPr="001C4DF4">
        <w:t xml:space="preserve">) </w:t>
      </w:r>
      <w:r w:rsidRPr="001C4DF4">
        <w:rPr>
          <w:rFonts w:eastAsia="Arial"/>
        </w:rPr>
        <w:t>податкове повідомлення</w:t>
      </w:r>
      <w:r w:rsidRPr="001C4DF4">
        <w:t>-</w:t>
      </w:r>
      <w:r w:rsidRPr="001C4DF4">
        <w:rPr>
          <w:rFonts w:eastAsia="Arial"/>
        </w:rPr>
        <w:t>рішення новому власнику після отримання</w:t>
      </w:r>
      <w:r w:rsidRPr="001C4DF4">
        <w:t xml:space="preserve"> </w:t>
      </w:r>
      <w:r w:rsidRPr="001C4DF4">
        <w:rPr>
          <w:rFonts w:eastAsia="Arial"/>
        </w:rPr>
        <w:t>інформації про перехід права власності</w:t>
      </w:r>
      <w:r w:rsidRPr="001C4DF4">
        <w:t>.</w:t>
      </w:r>
    </w:p>
    <w:p w:rsidR="001C4DF4" w:rsidRPr="001C4DF4" w:rsidRDefault="001C4DF4" w:rsidP="001C4DF4">
      <w:pPr>
        <w:spacing w:line="65" w:lineRule="exact"/>
        <w:rPr>
          <w:rFonts w:eastAsia="Arial"/>
        </w:rPr>
      </w:pPr>
    </w:p>
    <w:p w:rsidR="001C4DF4" w:rsidRPr="001C4DF4" w:rsidRDefault="001C4DF4" w:rsidP="001C4DF4">
      <w:pPr>
        <w:spacing w:line="226" w:lineRule="auto"/>
        <w:ind w:left="260" w:firstLine="708"/>
        <w:jc w:val="both"/>
      </w:pPr>
      <w:r w:rsidRPr="001C4DF4">
        <w:rPr>
          <w:rFonts w:eastAsia="Arial"/>
        </w:rPr>
        <w:t xml:space="preserve">Якщо такий перехід відбувається після </w:t>
      </w:r>
      <w:r w:rsidRPr="001C4DF4">
        <w:t>1</w:t>
      </w:r>
      <w:r w:rsidRPr="001C4DF4">
        <w:rPr>
          <w:rFonts w:eastAsia="Arial"/>
        </w:rPr>
        <w:t xml:space="preserve"> липня поточного року</w:t>
      </w:r>
      <w:r w:rsidRPr="001C4DF4">
        <w:t>,</w:t>
      </w:r>
      <w:r w:rsidRPr="001C4DF4">
        <w:rPr>
          <w:rFonts w:eastAsia="Arial"/>
        </w:rPr>
        <w:t xml:space="preserve"> то контролюючий орган надсилає </w:t>
      </w:r>
      <w:r w:rsidRPr="001C4DF4">
        <w:t>(</w:t>
      </w:r>
      <w:r w:rsidRPr="001C4DF4">
        <w:rPr>
          <w:rFonts w:eastAsia="Arial"/>
        </w:rPr>
        <w:t>вручає</w:t>
      </w:r>
      <w:r w:rsidRPr="001C4DF4">
        <w:t>)</w:t>
      </w:r>
      <w:r w:rsidRPr="001C4DF4">
        <w:rPr>
          <w:rFonts w:eastAsia="Arial"/>
        </w:rPr>
        <w:t xml:space="preserve"> попередньому власнику нове податкове </w:t>
      </w:r>
      <w:r w:rsidRPr="001C4DF4">
        <w:rPr>
          <w:rFonts w:eastAsia="Arial"/>
        </w:rPr>
        <w:lastRenderedPageBreak/>
        <w:t>повідомлення</w:t>
      </w:r>
      <w:r w:rsidRPr="001C4DF4">
        <w:t>-</w:t>
      </w:r>
      <w:r w:rsidRPr="001C4DF4">
        <w:rPr>
          <w:rFonts w:eastAsia="Arial"/>
        </w:rPr>
        <w:t>рішення</w:t>
      </w:r>
      <w:r w:rsidRPr="001C4DF4">
        <w:t>.</w:t>
      </w:r>
      <w:r w:rsidRPr="001C4DF4">
        <w:rPr>
          <w:rFonts w:eastAsia="Arial"/>
        </w:rPr>
        <w:t xml:space="preserve"> Попереднє податкове повідомлення</w:t>
      </w:r>
      <w:r w:rsidRPr="001C4DF4">
        <w:t>-</w:t>
      </w:r>
      <w:r w:rsidRPr="001C4DF4">
        <w:rPr>
          <w:rFonts w:eastAsia="Arial"/>
        </w:rPr>
        <w:t xml:space="preserve">рішення вважається скасованим </w:t>
      </w:r>
      <w:r w:rsidRPr="001C4DF4">
        <w:t>(</w:t>
      </w:r>
      <w:r w:rsidRPr="001C4DF4">
        <w:rPr>
          <w:rFonts w:eastAsia="Arial"/>
        </w:rPr>
        <w:t>відкликаним</w:t>
      </w:r>
      <w:r w:rsidRPr="001C4DF4">
        <w:t>).</w:t>
      </w:r>
    </w:p>
    <w:p w:rsidR="001C4DF4" w:rsidRPr="001C4DF4" w:rsidRDefault="001C4DF4" w:rsidP="001C4DF4">
      <w:pPr>
        <w:spacing w:line="67" w:lineRule="exact"/>
        <w:rPr>
          <w:rFonts w:eastAsia="Arial"/>
        </w:rPr>
      </w:pPr>
    </w:p>
    <w:p w:rsidR="001C4DF4" w:rsidRPr="001C4DF4" w:rsidRDefault="001C4DF4" w:rsidP="001C4DF4">
      <w:pPr>
        <w:spacing w:line="222" w:lineRule="auto"/>
        <w:ind w:left="260" w:firstLine="708"/>
        <w:jc w:val="both"/>
      </w:pPr>
      <w:r w:rsidRPr="001C4DF4">
        <w:rPr>
          <w:rFonts w:eastAsia="Arial"/>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r w:rsidRPr="001C4DF4">
        <w:t>:</w:t>
      </w:r>
    </w:p>
    <w:p w:rsidR="001C4DF4" w:rsidRPr="001C4DF4" w:rsidRDefault="001C4DF4" w:rsidP="001C4DF4">
      <w:pPr>
        <w:spacing w:line="64" w:lineRule="exact"/>
        <w:rPr>
          <w:rFonts w:eastAsia="Arial"/>
        </w:rPr>
      </w:pPr>
    </w:p>
    <w:p w:rsidR="001C4DF4" w:rsidRPr="001C4DF4" w:rsidRDefault="001C4DF4" w:rsidP="001C4DF4">
      <w:pPr>
        <w:spacing w:line="213" w:lineRule="auto"/>
        <w:ind w:left="260" w:firstLine="708"/>
      </w:pPr>
      <w:r w:rsidRPr="001C4DF4">
        <w:t xml:space="preserve">– </w:t>
      </w:r>
      <w:r w:rsidRPr="001C4DF4">
        <w:rPr>
          <w:rFonts w:eastAsia="Arial"/>
        </w:rPr>
        <w:t>розміру площі земельної ділянки</w:t>
      </w:r>
      <w:r w:rsidRPr="001C4DF4">
        <w:t xml:space="preserve">, </w:t>
      </w:r>
      <w:r w:rsidRPr="001C4DF4">
        <w:rPr>
          <w:rFonts w:eastAsia="Arial"/>
        </w:rPr>
        <w:t>що перебуває у власності та</w:t>
      </w:r>
      <w:r w:rsidRPr="001C4DF4">
        <w:t>/</w:t>
      </w:r>
      <w:r w:rsidRPr="001C4DF4">
        <w:rPr>
          <w:rFonts w:eastAsia="Arial"/>
        </w:rPr>
        <w:t>або</w:t>
      </w:r>
      <w:r w:rsidRPr="001C4DF4">
        <w:t xml:space="preserve"> </w:t>
      </w:r>
      <w:r w:rsidRPr="001C4DF4">
        <w:rPr>
          <w:rFonts w:eastAsia="Arial"/>
        </w:rPr>
        <w:t>користуванні платника податку</w:t>
      </w:r>
      <w:r w:rsidRPr="001C4DF4">
        <w:t>;</w:t>
      </w:r>
    </w:p>
    <w:p w:rsidR="001C4DF4" w:rsidRPr="001C4DF4" w:rsidRDefault="001C4DF4" w:rsidP="001C4DF4">
      <w:pPr>
        <w:spacing w:line="1" w:lineRule="exact"/>
        <w:rPr>
          <w:rFonts w:eastAsia="Arial"/>
        </w:rPr>
      </w:pPr>
    </w:p>
    <w:p w:rsidR="001C4DF4" w:rsidRPr="001C4DF4" w:rsidRDefault="001C4DF4" w:rsidP="001C4DF4">
      <w:pPr>
        <w:spacing w:line="237" w:lineRule="auto"/>
        <w:ind w:left="960"/>
      </w:pPr>
      <w:r w:rsidRPr="001C4DF4">
        <w:t xml:space="preserve">– </w:t>
      </w:r>
      <w:r w:rsidRPr="001C4DF4">
        <w:rPr>
          <w:rFonts w:eastAsia="Arial"/>
        </w:rPr>
        <w:t>права на користування пільгою із сплати податку</w:t>
      </w:r>
      <w:r w:rsidRPr="001C4DF4">
        <w:t>;</w:t>
      </w:r>
    </w:p>
    <w:p w:rsidR="001C4DF4" w:rsidRPr="001C4DF4" w:rsidRDefault="001C4DF4" w:rsidP="001C4DF4">
      <w:pPr>
        <w:spacing w:line="1" w:lineRule="exact"/>
        <w:rPr>
          <w:rFonts w:eastAsia="Arial"/>
        </w:rPr>
      </w:pPr>
    </w:p>
    <w:p w:rsidR="001C4DF4" w:rsidRPr="001C4DF4" w:rsidRDefault="001C4DF4" w:rsidP="001C4DF4">
      <w:pPr>
        <w:spacing w:line="0" w:lineRule="atLeast"/>
        <w:ind w:left="960"/>
      </w:pPr>
      <w:r w:rsidRPr="001C4DF4">
        <w:t xml:space="preserve">– </w:t>
      </w:r>
      <w:r w:rsidRPr="001C4DF4">
        <w:rPr>
          <w:rFonts w:eastAsia="Arial"/>
        </w:rPr>
        <w:t>розміру ставки податку</w:t>
      </w:r>
      <w:r w:rsidRPr="001C4DF4">
        <w:t>;</w:t>
      </w:r>
    </w:p>
    <w:p w:rsidR="001C4DF4" w:rsidRPr="001C4DF4" w:rsidRDefault="001C4DF4" w:rsidP="001C4DF4">
      <w:pPr>
        <w:spacing w:line="0" w:lineRule="atLeast"/>
        <w:ind w:left="960"/>
      </w:pPr>
      <w:r w:rsidRPr="001C4DF4">
        <w:t xml:space="preserve">– </w:t>
      </w:r>
      <w:r w:rsidRPr="001C4DF4">
        <w:rPr>
          <w:rFonts w:eastAsia="Arial"/>
        </w:rPr>
        <w:t>нарахованої суми податку</w:t>
      </w:r>
      <w:r w:rsidRPr="001C4DF4">
        <w:t>.</w:t>
      </w:r>
    </w:p>
    <w:p w:rsidR="001C4DF4" w:rsidRPr="001C4DF4" w:rsidRDefault="001C4DF4" w:rsidP="001C4DF4">
      <w:pPr>
        <w:spacing w:line="63" w:lineRule="exact"/>
        <w:rPr>
          <w:rFonts w:eastAsia="Arial"/>
        </w:rPr>
      </w:pPr>
    </w:p>
    <w:p w:rsidR="001C4DF4" w:rsidRPr="001C4DF4" w:rsidRDefault="001C4DF4" w:rsidP="001C4DF4">
      <w:pPr>
        <w:numPr>
          <w:ilvl w:val="0"/>
          <w:numId w:val="34"/>
        </w:numPr>
        <w:tabs>
          <w:tab w:val="left" w:pos="1239"/>
        </w:tabs>
        <w:spacing w:line="232" w:lineRule="auto"/>
        <w:ind w:left="260" w:firstLine="710"/>
        <w:jc w:val="both"/>
        <w:rPr>
          <w:rFonts w:eastAsia="Arial"/>
        </w:rPr>
      </w:pPr>
      <w:r w:rsidRPr="001C4DF4">
        <w:rPr>
          <w:rFonts w:eastAsia="Arial"/>
        </w:rPr>
        <w:t>разі виявлення розбіжностей між даними контролюючих органів та даними</w:t>
      </w:r>
      <w:r w:rsidRPr="001C4DF4">
        <w:t>,</w:t>
      </w:r>
      <w:r w:rsidRPr="001C4DF4">
        <w:rPr>
          <w:rFonts w:eastAsia="Arial"/>
        </w:rPr>
        <w:t xml:space="preserve"> підтвердженими платником податку на підставі оригіналів відповідних документів</w:t>
      </w:r>
      <w:r w:rsidRPr="001C4DF4">
        <w:t>,</w:t>
      </w:r>
      <w:r w:rsidRPr="001C4DF4">
        <w:rPr>
          <w:rFonts w:eastAsia="Arial"/>
        </w:rPr>
        <w:t xml:space="preserve"> зокрема документів на право власності</w:t>
      </w:r>
      <w:r w:rsidRPr="001C4DF4">
        <w:t>,</w:t>
      </w:r>
      <w:r w:rsidRPr="001C4DF4">
        <w:rPr>
          <w:rFonts w:eastAsia="Arial"/>
        </w:rPr>
        <w:t xml:space="preserve"> користування пільгою</w:t>
      </w:r>
      <w:r w:rsidRPr="001C4DF4">
        <w:t>,</w:t>
      </w:r>
      <w:r w:rsidRPr="001C4DF4">
        <w:rPr>
          <w:rFonts w:eastAsia="Arial"/>
        </w:rPr>
        <w:t xml:space="preserve"> контролюючий орган за місцем знаходження земельної ділянки проводить протягом десяти робочих днів перерахунок суми податку і надсилає </w:t>
      </w:r>
      <w:r w:rsidRPr="001C4DF4">
        <w:t>(</w:t>
      </w:r>
      <w:r w:rsidRPr="001C4DF4">
        <w:rPr>
          <w:rFonts w:eastAsia="Arial"/>
        </w:rPr>
        <w:t>вручає</w:t>
      </w:r>
      <w:r w:rsidRPr="001C4DF4">
        <w:t>)</w:t>
      </w:r>
      <w:r w:rsidRPr="001C4DF4">
        <w:rPr>
          <w:rFonts w:eastAsia="Arial"/>
        </w:rPr>
        <w:t xml:space="preserve"> йому нове податкове повідомлення</w:t>
      </w:r>
      <w:r w:rsidRPr="001C4DF4">
        <w:t>-</w:t>
      </w:r>
      <w:r w:rsidRPr="001C4DF4">
        <w:rPr>
          <w:rFonts w:eastAsia="Arial"/>
        </w:rPr>
        <w:t>рішення</w:t>
      </w:r>
      <w:r w:rsidRPr="001C4DF4">
        <w:t>.</w:t>
      </w:r>
      <w:r w:rsidRPr="001C4DF4">
        <w:rPr>
          <w:rFonts w:eastAsia="Arial"/>
        </w:rPr>
        <w:t xml:space="preserve"> Попереднє податкове повідомлення</w:t>
      </w:r>
      <w:r w:rsidRPr="001C4DF4">
        <w:t>-</w:t>
      </w:r>
      <w:r w:rsidRPr="001C4DF4">
        <w:rPr>
          <w:rFonts w:eastAsia="Arial"/>
        </w:rPr>
        <w:t xml:space="preserve">рішення вважається скасованим </w:t>
      </w:r>
      <w:r w:rsidRPr="001C4DF4">
        <w:t>(</w:t>
      </w:r>
      <w:r w:rsidRPr="001C4DF4">
        <w:rPr>
          <w:rFonts w:eastAsia="Arial"/>
        </w:rPr>
        <w:t>відкликаним</w:t>
      </w:r>
      <w:r w:rsidRPr="001C4DF4">
        <w:t>).</w:t>
      </w:r>
    </w:p>
    <w:p w:rsidR="001C4DF4" w:rsidRPr="001C4DF4" w:rsidRDefault="001C4DF4" w:rsidP="001C4DF4">
      <w:pPr>
        <w:spacing w:line="68" w:lineRule="exact"/>
        <w:rPr>
          <w:rFonts w:eastAsia="Arial"/>
        </w:rPr>
      </w:pPr>
    </w:p>
    <w:p w:rsidR="001C4DF4" w:rsidRPr="001C4DF4" w:rsidRDefault="001C4DF4" w:rsidP="001C4DF4">
      <w:pPr>
        <w:spacing w:line="217" w:lineRule="auto"/>
        <w:ind w:left="260" w:firstLine="708"/>
        <w:jc w:val="both"/>
      </w:pPr>
      <w:r w:rsidRPr="00B60657">
        <w:rPr>
          <w:rFonts w:eastAsia="Arial"/>
        </w:rPr>
        <w:t>10.6.</w:t>
      </w:r>
      <w:r w:rsidRPr="001C4DF4">
        <w:rPr>
          <w:rFonts w:eastAsia="Arial"/>
          <w:b/>
        </w:rPr>
        <w:t xml:space="preserve"> </w:t>
      </w:r>
      <w:r w:rsidRPr="001C4DF4">
        <w:rPr>
          <w:rFonts w:eastAsia="Arial"/>
        </w:rPr>
        <w:t>За земельну ділянку</w:t>
      </w:r>
      <w:r w:rsidRPr="001C4DF4">
        <w:t>,</w:t>
      </w:r>
      <w:r w:rsidRPr="001C4DF4">
        <w:rPr>
          <w:rFonts w:eastAsia="Arial"/>
          <w:b/>
        </w:rPr>
        <w:t xml:space="preserve"> </w:t>
      </w:r>
      <w:r w:rsidRPr="001C4DF4">
        <w:rPr>
          <w:rFonts w:eastAsia="Arial"/>
        </w:rPr>
        <w:t>на якій розташована будівля</w:t>
      </w:r>
      <w:r w:rsidRPr="001C4DF4">
        <w:t>,</w:t>
      </w:r>
      <w:r w:rsidRPr="001C4DF4">
        <w:rPr>
          <w:rFonts w:eastAsia="Arial"/>
          <w:b/>
        </w:rPr>
        <w:t xml:space="preserve"> </w:t>
      </w:r>
      <w:r w:rsidRPr="001C4DF4">
        <w:rPr>
          <w:rFonts w:eastAsia="Arial"/>
        </w:rPr>
        <w:t>що перебуває у</w:t>
      </w:r>
      <w:r w:rsidRPr="001C4DF4">
        <w:rPr>
          <w:rFonts w:eastAsia="Arial"/>
          <w:b/>
        </w:rPr>
        <w:t xml:space="preserve"> </w:t>
      </w:r>
      <w:r w:rsidRPr="001C4DF4">
        <w:rPr>
          <w:rFonts w:eastAsia="Arial"/>
        </w:rPr>
        <w:t>спільній власності кількох юридичних або фізичних осіб</w:t>
      </w:r>
      <w:r w:rsidRPr="001C4DF4">
        <w:t>,</w:t>
      </w:r>
      <w:r w:rsidRPr="001C4DF4">
        <w:rPr>
          <w:rFonts w:eastAsia="Arial"/>
        </w:rPr>
        <w:t xml:space="preserve"> податок нараховується з урахуванням прибудинкової території кожному з таких осіб</w:t>
      </w:r>
      <w:r w:rsidRPr="001C4DF4">
        <w:t>:</w:t>
      </w:r>
    </w:p>
    <w:p w:rsidR="001C4DF4" w:rsidRPr="001C4DF4" w:rsidRDefault="001C4DF4" w:rsidP="001C4DF4">
      <w:pPr>
        <w:spacing w:line="69" w:lineRule="exact"/>
        <w:rPr>
          <w:rFonts w:eastAsia="Arial"/>
        </w:rPr>
      </w:pPr>
    </w:p>
    <w:p w:rsidR="001C4DF4" w:rsidRPr="001C4DF4" w:rsidRDefault="001C4DF4" w:rsidP="001C4DF4">
      <w:pPr>
        <w:spacing w:line="221" w:lineRule="auto"/>
        <w:ind w:left="260" w:firstLine="708"/>
        <w:jc w:val="both"/>
      </w:pPr>
      <w:r w:rsidRPr="001C4DF4">
        <w:t xml:space="preserve">1) </w:t>
      </w:r>
      <w:r w:rsidRPr="001C4DF4">
        <w:rPr>
          <w:rFonts w:eastAsia="Arial"/>
        </w:rPr>
        <w:t>у рівних частинах</w:t>
      </w:r>
      <w:r w:rsidRPr="001C4DF4">
        <w:t xml:space="preserve"> – </w:t>
      </w:r>
      <w:r w:rsidRPr="001C4DF4">
        <w:rPr>
          <w:rFonts w:eastAsia="Arial"/>
        </w:rPr>
        <w:t>якщо будівля перебуває у спільній сумісній власності</w:t>
      </w:r>
      <w:r w:rsidRPr="001C4DF4">
        <w:t xml:space="preserve"> </w:t>
      </w:r>
      <w:r w:rsidRPr="001C4DF4">
        <w:rPr>
          <w:rFonts w:eastAsia="Arial"/>
        </w:rPr>
        <w:t>кількох осіб</w:t>
      </w:r>
      <w:r w:rsidRPr="001C4DF4">
        <w:t>,</w:t>
      </w:r>
      <w:r w:rsidRPr="001C4DF4">
        <w:rPr>
          <w:rFonts w:eastAsia="Arial"/>
        </w:rPr>
        <w:t xml:space="preserve"> але не поділена в натурі</w:t>
      </w:r>
      <w:r w:rsidRPr="001C4DF4">
        <w:t>,</w:t>
      </w:r>
      <w:r w:rsidRPr="001C4DF4">
        <w:rPr>
          <w:rFonts w:eastAsia="Arial"/>
        </w:rPr>
        <w:t xml:space="preserve"> або одній з таких осіб</w:t>
      </w:r>
      <w:r w:rsidRPr="001C4DF4">
        <w:t>-</w:t>
      </w:r>
      <w:r w:rsidRPr="001C4DF4">
        <w:rPr>
          <w:rFonts w:eastAsia="Arial"/>
        </w:rPr>
        <w:t>власників</w:t>
      </w:r>
      <w:r w:rsidRPr="001C4DF4">
        <w:t>,</w:t>
      </w:r>
      <w:r w:rsidRPr="001C4DF4">
        <w:rPr>
          <w:rFonts w:eastAsia="Arial"/>
        </w:rPr>
        <w:t xml:space="preserve"> визначеній за їх згодою</w:t>
      </w:r>
      <w:r w:rsidRPr="001C4DF4">
        <w:t>,</w:t>
      </w:r>
      <w:r w:rsidRPr="001C4DF4">
        <w:rPr>
          <w:rFonts w:eastAsia="Arial"/>
        </w:rPr>
        <w:t xml:space="preserve"> якщо інше не встановлено судом</w:t>
      </w:r>
      <w:r w:rsidRPr="001C4DF4">
        <w:t>;</w:t>
      </w:r>
    </w:p>
    <w:p w:rsidR="001C4DF4" w:rsidRPr="001C4DF4" w:rsidRDefault="001C4DF4" w:rsidP="001C4DF4">
      <w:pPr>
        <w:spacing w:line="66" w:lineRule="exact"/>
        <w:rPr>
          <w:rFonts w:eastAsia="Arial"/>
        </w:rPr>
      </w:pPr>
    </w:p>
    <w:p w:rsidR="001C4DF4" w:rsidRPr="001C4DF4" w:rsidRDefault="001C4DF4" w:rsidP="001C4DF4">
      <w:pPr>
        <w:spacing w:line="213" w:lineRule="auto"/>
        <w:ind w:left="260" w:firstLine="708"/>
      </w:pPr>
      <w:r w:rsidRPr="001C4DF4">
        <w:t xml:space="preserve">2)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w:t>
      </w:r>
      <w:r w:rsidRPr="001C4DF4">
        <w:t xml:space="preserve"> </w:t>
      </w:r>
      <w:r w:rsidRPr="001C4DF4">
        <w:rPr>
          <w:rFonts w:eastAsia="Arial"/>
        </w:rPr>
        <w:t>спільній частковій власності</w:t>
      </w:r>
      <w:r w:rsidRPr="001C4DF4">
        <w:t>;</w:t>
      </w:r>
    </w:p>
    <w:p w:rsidR="001C4DF4" w:rsidRPr="001C4DF4" w:rsidRDefault="001C4DF4" w:rsidP="001C4DF4">
      <w:pPr>
        <w:spacing w:line="67" w:lineRule="exact"/>
        <w:rPr>
          <w:rFonts w:eastAsia="Arial"/>
        </w:rPr>
      </w:pPr>
    </w:p>
    <w:p w:rsidR="001C4DF4" w:rsidRPr="001C4DF4" w:rsidRDefault="001C4DF4" w:rsidP="001C4DF4">
      <w:pPr>
        <w:spacing w:line="212" w:lineRule="auto"/>
        <w:ind w:left="260" w:firstLine="708"/>
      </w:pPr>
      <w:r w:rsidRPr="001C4DF4">
        <w:t xml:space="preserve">3)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w:t>
      </w:r>
      <w:r w:rsidRPr="001C4DF4">
        <w:t xml:space="preserve"> </w:t>
      </w:r>
      <w:r w:rsidRPr="001C4DF4">
        <w:rPr>
          <w:rFonts w:eastAsia="Arial"/>
        </w:rPr>
        <w:t>спільній сумісній власності і поділена в натурі</w:t>
      </w:r>
      <w:r w:rsidRPr="001C4DF4">
        <w:t>.</w:t>
      </w:r>
    </w:p>
    <w:p w:rsidR="001C4DF4" w:rsidRPr="001C4DF4" w:rsidRDefault="001C4DF4" w:rsidP="001C4DF4">
      <w:pPr>
        <w:spacing w:line="67" w:lineRule="exact"/>
        <w:rPr>
          <w:rFonts w:eastAsia="Arial"/>
        </w:rPr>
      </w:pPr>
    </w:p>
    <w:p w:rsidR="001C4DF4" w:rsidRDefault="001C4DF4" w:rsidP="001C4DF4">
      <w:pPr>
        <w:spacing w:line="225" w:lineRule="auto"/>
        <w:ind w:left="260" w:firstLine="708"/>
        <w:jc w:val="both"/>
        <w:rPr>
          <w:lang w:val="uk-UA"/>
        </w:rPr>
      </w:pPr>
      <w:r w:rsidRPr="001C4DF4">
        <w:rPr>
          <w:rFonts w:eastAsia="Arial"/>
        </w:rPr>
        <w:t>За земельну ділянку</w:t>
      </w:r>
      <w:r w:rsidRPr="001C4DF4">
        <w:t>,</w:t>
      </w:r>
      <w:r w:rsidRPr="001C4DF4">
        <w:rPr>
          <w:rFonts w:eastAsia="Arial"/>
        </w:rPr>
        <w:t xml:space="preserve"> на якій розташована будівля</w:t>
      </w:r>
      <w:r w:rsidRPr="001C4DF4">
        <w:t>,</w:t>
      </w:r>
      <w:r w:rsidRPr="001C4DF4">
        <w:rPr>
          <w:rFonts w:eastAsia="Arial"/>
        </w:rPr>
        <w:t xml:space="preserve"> що перебуває у користуванні кількох юридичних або фізичних осіб</w:t>
      </w:r>
      <w:r w:rsidRPr="001C4DF4">
        <w:t>,</w:t>
      </w:r>
      <w:r w:rsidRPr="001C4DF4">
        <w:rPr>
          <w:rFonts w:eastAsia="Arial"/>
        </w:rPr>
        <w:t xml:space="preserve"> податок нараховується кожному з них пропорційно тій частині площі будівлі</w:t>
      </w:r>
      <w:r w:rsidRPr="001C4DF4">
        <w:t>,</w:t>
      </w:r>
      <w:r w:rsidRPr="001C4DF4">
        <w:rPr>
          <w:rFonts w:eastAsia="Arial"/>
        </w:rPr>
        <w:t xml:space="preserve"> що знаходиться в їх користуванні</w:t>
      </w:r>
      <w:r w:rsidRPr="001C4DF4">
        <w:t>,</w:t>
      </w:r>
      <w:r w:rsidRPr="001C4DF4">
        <w:rPr>
          <w:rFonts w:eastAsia="Arial"/>
        </w:rPr>
        <w:t xml:space="preserve"> з урахуванням прибудинкової території</w:t>
      </w:r>
      <w:r w:rsidRPr="001C4DF4">
        <w:t>.</w:t>
      </w:r>
    </w:p>
    <w:p w:rsidR="001C4DF4" w:rsidRPr="004037E3" w:rsidRDefault="001C4DF4" w:rsidP="001C4DF4">
      <w:pPr>
        <w:spacing w:line="234" w:lineRule="auto"/>
        <w:ind w:left="260" w:firstLine="708"/>
        <w:jc w:val="both"/>
        <w:rPr>
          <w:lang w:val="uk-UA"/>
        </w:rPr>
      </w:pPr>
      <w:bookmarkStart w:id="127" w:name="page7"/>
      <w:bookmarkEnd w:id="127"/>
      <w:r w:rsidRPr="004037E3">
        <w:rPr>
          <w:rFonts w:eastAsia="Arial"/>
          <w:lang w:val="uk-UA"/>
        </w:rPr>
        <w:t>10.7. Юридична особа зменшує податкові зобов</w:t>
      </w:r>
      <w:r w:rsidRPr="004037E3">
        <w:rPr>
          <w:lang w:val="uk-UA"/>
        </w:rPr>
        <w:t>'</w:t>
      </w:r>
      <w:r w:rsidRPr="004037E3">
        <w:rPr>
          <w:rFonts w:eastAsia="Arial"/>
          <w:lang w:val="uk-UA"/>
        </w:rPr>
        <w:t>язання із земельного податку на суму пільг</w:t>
      </w:r>
      <w:r w:rsidRPr="004037E3">
        <w:rPr>
          <w:lang w:val="uk-UA"/>
        </w:rPr>
        <w:t>,</w:t>
      </w:r>
      <w:r w:rsidRPr="004037E3">
        <w:rPr>
          <w:rFonts w:eastAsia="Arial"/>
          <w:lang w:val="uk-UA"/>
        </w:rPr>
        <w:t xml:space="preserve"> які надаються фізичним особам відповідно до пункту </w:t>
      </w:r>
      <w:r w:rsidRPr="004037E3">
        <w:rPr>
          <w:lang w:val="uk-UA"/>
        </w:rPr>
        <w:t>5.1.</w:t>
      </w:r>
      <w:r w:rsidRPr="004037E3">
        <w:rPr>
          <w:rFonts w:eastAsia="Arial"/>
          <w:lang w:val="uk-UA"/>
        </w:rPr>
        <w:t xml:space="preserve"> пункту </w:t>
      </w:r>
      <w:r w:rsidRPr="004037E3">
        <w:rPr>
          <w:lang w:val="uk-UA"/>
        </w:rPr>
        <w:t>5</w:t>
      </w:r>
      <w:r w:rsidRPr="004037E3">
        <w:rPr>
          <w:rFonts w:eastAsia="Arial"/>
          <w:lang w:val="uk-UA"/>
        </w:rPr>
        <w:t xml:space="preserve"> цього Положення за земельні ділянки</w:t>
      </w:r>
      <w:r w:rsidRPr="004037E3">
        <w:rPr>
          <w:lang w:val="uk-UA"/>
        </w:rPr>
        <w:t>,</w:t>
      </w:r>
      <w:r w:rsidRPr="004037E3">
        <w:rPr>
          <w:rFonts w:eastAsia="Arial"/>
          <w:lang w:val="uk-UA"/>
        </w:rPr>
        <w:t xml:space="preserve"> що знаходяться у їх власності або постійному користуванні і входять до складу земельних ділянок такої юридичної особи</w:t>
      </w:r>
      <w:r w:rsidRPr="004037E3">
        <w:rPr>
          <w:lang w:val="uk-UA"/>
        </w:rPr>
        <w:t>.</w:t>
      </w:r>
    </w:p>
    <w:p w:rsidR="001C4DF4" w:rsidRPr="004037E3" w:rsidRDefault="001C4DF4" w:rsidP="001C4DF4">
      <w:pPr>
        <w:spacing w:line="67" w:lineRule="exact"/>
        <w:rPr>
          <w:lang w:val="uk-UA"/>
        </w:rPr>
      </w:pPr>
    </w:p>
    <w:p w:rsidR="001C4DF4" w:rsidRPr="004037E3" w:rsidRDefault="001C4DF4" w:rsidP="001C4DF4">
      <w:pPr>
        <w:spacing w:line="233" w:lineRule="auto"/>
        <w:ind w:left="260" w:firstLine="708"/>
        <w:jc w:val="both"/>
        <w:rPr>
          <w:lang w:val="uk-UA"/>
        </w:rPr>
      </w:pPr>
      <w:r w:rsidRPr="004037E3">
        <w:rPr>
          <w:rFonts w:eastAsia="Arial"/>
          <w:lang w:val="uk-UA"/>
        </w:rPr>
        <w:t>Такий порядок також поширюється на визначення податкових зобов</w:t>
      </w:r>
      <w:r w:rsidRPr="004037E3">
        <w:rPr>
          <w:lang w:val="uk-UA"/>
        </w:rPr>
        <w:t>'</w:t>
      </w:r>
      <w:r w:rsidRPr="004037E3">
        <w:rPr>
          <w:rFonts w:eastAsia="Arial"/>
          <w:lang w:val="uk-UA"/>
        </w:rPr>
        <w:t>язань із земельного податку юридичною особою за земельні ділянки</w:t>
      </w:r>
      <w:r w:rsidRPr="004037E3">
        <w:rPr>
          <w:lang w:val="uk-UA"/>
        </w:rPr>
        <w:t>,</w:t>
      </w:r>
      <w:r w:rsidRPr="004037E3">
        <w:rPr>
          <w:rFonts w:eastAsia="Arial"/>
          <w:lang w:val="uk-UA"/>
        </w:rPr>
        <w:t xml:space="preserve"> які відведені в порядку</w:t>
      </w:r>
      <w:r w:rsidRPr="004037E3">
        <w:rPr>
          <w:lang w:val="uk-UA"/>
        </w:rPr>
        <w:t>,</w:t>
      </w:r>
      <w:r w:rsidRPr="004037E3">
        <w:rPr>
          <w:rFonts w:eastAsia="Arial"/>
          <w:lang w:val="uk-UA"/>
        </w:rPr>
        <w:t xml:space="preserve"> встановленому Законом України </w:t>
      </w:r>
      <w:r w:rsidRPr="004037E3">
        <w:rPr>
          <w:lang w:val="uk-UA"/>
        </w:rPr>
        <w:t>«</w:t>
      </w:r>
      <w:r w:rsidRPr="004037E3">
        <w:rPr>
          <w:rFonts w:eastAsia="Arial"/>
          <w:lang w:val="uk-UA"/>
        </w:rPr>
        <w:t>Про основи соціальної захищеності інвалідів в Україні</w:t>
      </w:r>
      <w:r w:rsidRPr="004037E3">
        <w:rPr>
          <w:lang w:val="uk-UA"/>
        </w:rPr>
        <w:t>»</w:t>
      </w:r>
      <w:r w:rsidRPr="004037E3">
        <w:rPr>
          <w:rFonts w:eastAsia="Arial"/>
          <w:lang w:val="uk-UA"/>
        </w:rPr>
        <w:t xml:space="preserve"> для безоплатного паркування </w:t>
      </w:r>
      <w:r w:rsidRPr="004037E3">
        <w:rPr>
          <w:lang w:val="uk-UA"/>
        </w:rPr>
        <w:t>(</w:t>
      </w:r>
      <w:r w:rsidRPr="004037E3">
        <w:rPr>
          <w:rFonts w:eastAsia="Arial"/>
          <w:lang w:val="uk-UA"/>
        </w:rPr>
        <w:t>зберігання</w:t>
      </w:r>
      <w:r w:rsidRPr="004037E3">
        <w:rPr>
          <w:lang w:val="uk-UA"/>
        </w:rPr>
        <w:t>)</w:t>
      </w:r>
      <w:r w:rsidRPr="004037E3">
        <w:rPr>
          <w:rFonts w:eastAsia="Arial"/>
          <w:lang w:val="uk-UA"/>
        </w:rPr>
        <w:t xml:space="preserve"> легкових автомобілів</w:t>
      </w:r>
      <w:r w:rsidRPr="004037E3">
        <w:rPr>
          <w:lang w:val="uk-UA"/>
        </w:rPr>
        <w:t>,</w:t>
      </w:r>
      <w:r w:rsidRPr="004037E3">
        <w:rPr>
          <w:rFonts w:eastAsia="Arial"/>
          <w:lang w:val="uk-UA"/>
        </w:rPr>
        <w:t xml:space="preserve"> якими керують інваліди з ураженням опорно</w:t>
      </w:r>
      <w:r w:rsidRPr="004037E3">
        <w:rPr>
          <w:lang w:val="uk-UA"/>
        </w:rPr>
        <w:t>-</w:t>
      </w:r>
      <w:r w:rsidRPr="004037E3">
        <w:rPr>
          <w:rFonts w:eastAsia="Arial"/>
          <w:lang w:val="uk-UA"/>
        </w:rPr>
        <w:t>рухового апарату</w:t>
      </w:r>
      <w:r w:rsidRPr="004037E3">
        <w:rPr>
          <w:lang w:val="uk-UA"/>
        </w:rPr>
        <w:t>,</w:t>
      </w:r>
      <w:r w:rsidRPr="004037E3">
        <w:rPr>
          <w:rFonts w:eastAsia="Arial"/>
          <w:lang w:val="uk-UA"/>
        </w:rPr>
        <w:t xml:space="preserve"> члени їх сімей</w:t>
      </w:r>
      <w:r w:rsidRPr="004037E3">
        <w:rPr>
          <w:lang w:val="uk-UA"/>
        </w:rPr>
        <w:t>,</w:t>
      </w:r>
      <w:r w:rsidRPr="004037E3">
        <w:rPr>
          <w:rFonts w:eastAsia="Arial"/>
          <w:lang w:val="uk-UA"/>
        </w:rPr>
        <w:t xml:space="preserve"> яким відповідно до порядку забезпечення інвалідів автомобілями передано право керування автомобілем</w:t>
      </w:r>
      <w:r w:rsidRPr="004037E3">
        <w:rPr>
          <w:lang w:val="uk-UA"/>
        </w:rPr>
        <w:t>,</w:t>
      </w:r>
      <w:r w:rsidRPr="004037E3">
        <w:rPr>
          <w:rFonts w:eastAsia="Arial"/>
          <w:lang w:val="uk-UA"/>
        </w:rPr>
        <w:t xml:space="preserve"> та законні представники недієздатних інвалідів або дітей</w:t>
      </w:r>
      <w:r w:rsidRPr="004037E3">
        <w:rPr>
          <w:lang w:val="uk-UA"/>
        </w:rPr>
        <w:t>-</w:t>
      </w:r>
      <w:r w:rsidRPr="004037E3">
        <w:rPr>
          <w:rFonts w:eastAsia="Arial"/>
          <w:lang w:val="uk-UA"/>
        </w:rPr>
        <w:t>інвалідів</w:t>
      </w:r>
      <w:r w:rsidRPr="004037E3">
        <w:rPr>
          <w:lang w:val="uk-UA"/>
        </w:rPr>
        <w:t>,</w:t>
      </w:r>
      <w:r w:rsidRPr="004037E3">
        <w:rPr>
          <w:rFonts w:eastAsia="Arial"/>
          <w:lang w:val="uk-UA"/>
        </w:rPr>
        <w:t xml:space="preserve"> які перевозять інвалідів </w:t>
      </w:r>
      <w:r w:rsidRPr="004037E3">
        <w:rPr>
          <w:lang w:val="uk-UA"/>
        </w:rPr>
        <w:t>(</w:t>
      </w:r>
      <w:r w:rsidRPr="004037E3">
        <w:rPr>
          <w:rFonts w:eastAsia="Arial"/>
          <w:lang w:val="uk-UA"/>
        </w:rPr>
        <w:t>дітей</w:t>
      </w:r>
      <w:r w:rsidRPr="004037E3">
        <w:rPr>
          <w:lang w:val="uk-UA"/>
        </w:rPr>
        <w:t>-</w:t>
      </w:r>
      <w:r w:rsidRPr="004037E3">
        <w:rPr>
          <w:rFonts w:eastAsia="Arial"/>
          <w:lang w:val="uk-UA"/>
        </w:rPr>
        <w:t>інвалідів</w:t>
      </w:r>
      <w:r w:rsidRPr="004037E3">
        <w:rPr>
          <w:lang w:val="uk-UA"/>
        </w:rPr>
        <w:t>)</w:t>
      </w:r>
      <w:r w:rsidRPr="004037E3">
        <w:rPr>
          <w:rFonts w:eastAsia="Arial"/>
          <w:lang w:val="uk-UA"/>
        </w:rPr>
        <w:t xml:space="preserve"> з ураженням опорно</w:t>
      </w:r>
      <w:r w:rsidRPr="004037E3">
        <w:rPr>
          <w:lang w:val="uk-UA"/>
        </w:rPr>
        <w:t>-</w:t>
      </w:r>
      <w:r w:rsidRPr="004037E3">
        <w:rPr>
          <w:rFonts w:eastAsia="Arial"/>
          <w:lang w:val="uk-UA"/>
        </w:rPr>
        <w:t>рухового апарату</w:t>
      </w:r>
      <w:r w:rsidRPr="004037E3">
        <w:rPr>
          <w:lang w:val="uk-UA"/>
        </w:rPr>
        <w:t>.</w:t>
      </w:r>
    </w:p>
    <w:p w:rsidR="001C4DF4" w:rsidRPr="004037E3" w:rsidRDefault="001C4DF4" w:rsidP="001C4DF4">
      <w:pPr>
        <w:spacing w:line="309" w:lineRule="exact"/>
        <w:rPr>
          <w:lang w:val="uk-UA"/>
        </w:rPr>
      </w:pPr>
    </w:p>
    <w:p w:rsidR="001C4DF4" w:rsidRPr="001C4DF4" w:rsidRDefault="001C4DF4" w:rsidP="001C4DF4">
      <w:pPr>
        <w:numPr>
          <w:ilvl w:val="0"/>
          <w:numId w:val="35"/>
        </w:numPr>
        <w:tabs>
          <w:tab w:val="left" w:pos="3420"/>
        </w:tabs>
        <w:spacing w:line="0" w:lineRule="atLeast"/>
        <w:ind w:left="3420" w:hanging="389"/>
        <w:rPr>
          <w:rFonts w:eastAsia="Arial"/>
          <w:b/>
        </w:rPr>
      </w:pPr>
      <w:r w:rsidRPr="001C4DF4">
        <w:rPr>
          <w:rFonts w:eastAsia="Arial"/>
          <w:b/>
        </w:rPr>
        <w:t>Строк сплати плати за землю</w:t>
      </w:r>
    </w:p>
    <w:p w:rsidR="001C4DF4" w:rsidRPr="001C4DF4" w:rsidRDefault="001C4DF4" w:rsidP="001C4DF4">
      <w:pPr>
        <w:spacing w:line="63" w:lineRule="exact"/>
      </w:pPr>
    </w:p>
    <w:p w:rsidR="001C4DF4" w:rsidRPr="00B60657" w:rsidRDefault="001C4DF4" w:rsidP="001C4DF4">
      <w:pPr>
        <w:spacing w:line="203" w:lineRule="auto"/>
        <w:ind w:left="260" w:firstLine="708"/>
      </w:pPr>
      <w:r w:rsidRPr="00B60657">
        <w:rPr>
          <w:rFonts w:eastAsia="Arial"/>
        </w:rPr>
        <w:t>11.1. Власники землі та землекористувачі сплачують плату за землю з дня виникнення права власності або права користування земельною ділянкою</w:t>
      </w:r>
      <w:r w:rsidRPr="00B60657">
        <w:t>.</w:t>
      </w:r>
    </w:p>
    <w:p w:rsidR="001C4DF4" w:rsidRPr="00B60657" w:rsidRDefault="001C4DF4" w:rsidP="001C4DF4">
      <w:pPr>
        <w:spacing w:line="68" w:lineRule="exact"/>
      </w:pPr>
    </w:p>
    <w:p w:rsidR="001C4DF4" w:rsidRPr="00B60657" w:rsidRDefault="001C4DF4" w:rsidP="001C4DF4">
      <w:pPr>
        <w:numPr>
          <w:ilvl w:val="0"/>
          <w:numId w:val="36"/>
        </w:numPr>
        <w:tabs>
          <w:tab w:val="left" w:pos="1347"/>
        </w:tabs>
        <w:spacing w:line="222" w:lineRule="auto"/>
        <w:ind w:left="260" w:firstLine="710"/>
        <w:jc w:val="both"/>
        <w:rPr>
          <w:rFonts w:eastAsia="Arial"/>
        </w:rPr>
      </w:pPr>
      <w:r w:rsidRPr="00B60657">
        <w:rPr>
          <w:rFonts w:eastAsia="Arial"/>
        </w:rPr>
        <w:t>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r w:rsidRPr="00B60657">
        <w:t>.</w:t>
      </w:r>
    </w:p>
    <w:p w:rsidR="001C4DF4" w:rsidRPr="00B60657" w:rsidRDefault="001C4DF4" w:rsidP="001C4DF4">
      <w:pPr>
        <w:spacing w:line="71" w:lineRule="exact"/>
        <w:rPr>
          <w:rFonts w:eastAsia="Arial"/>
        </w:rPr>
      </w:pPr>
    </w:p>
    <w:p w:rsidR="001C4DF4" w:rsidRPr="00B60657" w:rsidRDefault="001C4DF4" w:rsidP="001C4DF4">
      <w:pPr>
        <w:spacing w:line="217" w:lineRule="auto"/>
        <w:ind w:left="260" w:firstLine="708"/>
        <w:jc w:val="both"/>
      </w:pPr>
      <w:r w:rsidRPr="00B60657">
        <w:rPr>
          <w:rFonts w:eastAsia="Arial"/>
        </w:rPr>
        <w:lastRenderedPageBreak/>
        <w:t xml:space="preserve">11.2. Облік фізичних осіб </w:t>
      </w:r>
      <w:r w:rsidRPr="00B60657">
        <w:t>–</w:t>
      </w:r>
      <w:r w:rsidRPr="00B60657">
        <w:rPr>
          <w:rFonts w:eastAsia="Arial"/>
        </w:rPr>
        <w:t xml:space="preserve"> платників податку і нарахування відповідних сум проводяться контролюючими органами за місцем знаходження земельної ділянки щороку до </w:t>
      </w:r>
      <w:r w:rsidRPr="00B60657">
        <w:t>1</w:t>
      </w:r>
      <w:r w:rsidRPr="00B60657">
        <w:rPr>
          <w:rFonts w:eastAsia="Arial"/>
        </w:rPr>
        <w:t xml:space="preserve"> травня</w:t>
      </w:r>
      <w:r w:rsidRPr="00B60657">
        <w:t>.</w:t>
      </w:r>
    </w:p>
    <w:p w:rsidR="001C4DF4" w:rsidRPr="00B60657" w:rsidRDefault="001C4DF4" w:rsidP="001C4DF4">
      <w:pPr>
        <w:spacing w:line="71" w:lineRule="exact"/>
        <w:rPr>
          <w:rFonts w:eastAsia="Arial"/>
        </w:rPr>
      </w:pPr>
    </w:p>
    <w:p w:rsidR="001C4DF4" w:rsidRPr="00B60657" w:rsidRDefault="001C4DF4" w:rsidP="001C4DF4">
      <w:pPr>
        <w:spacing w:line="232" w:lineRule="auto"/>
        <w:ind w:left="260" w:firstLine="708"/>
        <w:jc w:val="both"/>
      </w:pPr>
      <w:r w:rsidRPr="00B60657">
        <w:rPr>
          <w:rFonts w:eastAsia="Arial"/>
        </w:rPr>
        <w:t>11.3. Податкове зобов</w:t>
      </w:r>
      <w:r w:rsidRPr="00B60657">
        <w:t>'</w:t>
      </w:r>
      <w:r w:rsidRPr="00B60657">
        <w:rPr>
          <w:rFonts w:eastAsia="Arial"/>
        </w:rPr>
        <w:t>язання щодо плати за землю</w:t>
      </w:r>
      <w:r w:rsidRPr="00B60657">
        <w:t>,</w:t>
      </w:r>
      <w:r w:rsidRPr="00B60657">
        <w:rPr>
          <w:rFonts w:eastAsia="Arial"/>
        </w:rPr>
        <w:t xml:space="preserve"> визначене у податковій декларації на поточний рік</w:t>
      </w:r>
      <w:r w:rsidRPr="00B60657">
        <w:t>,</w:t>
      </w:r>
      <w:r w:rsidRPr="00B60657">
        <w:rPr>
          <w:rFonts w:eastAsia="Arial"/>
        </w:rPr>
        <w:t xml:space="preserve"> сплачується рівними частками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B60657" w:rsidRDefault="001C4DF4" w:rsidP="001C4DF4">
      <w:pPr>
        <w:spacing w:line="74" w:lineRule="exact"/>
        <w:rPr>
          <w:rFonts w:eastAsia="Arial"/>
        </w:rPr>
      </w:pPr>
    </w:p>
    <w:p w:rsidR="001C4DF4" w:rsidRPr="00B60657" w:rsidRDefault="001C4DF4" w:rsidP="001C4DF4">
      <w:pPr>
        <w:spacing w:line="232" w:lineRule="auto"/>
        <w:ind w:left="260" w:firstLine="708"/>
        <w:jc w:val="both"/>
      </w:pPr>
      <w:r w:rsidRPr="00B60657">
        <w:rPr>
          <w:rFonts w:eastAsia="Arial"/>
        </w:rPr>
        <w:t>11.</w:t>
      </w:r>
      <w:r w:rsidRPr="00B60657">
        <w:rPr>
          <w:rFonts w:eastAsia="Arial"/>
          <w:lang w:val="uk-UA"/>
        </w:rPr>
        <w:t>4</w:t>
      </w:r>
      <w:r w:rsidRPr="00B60657">
        <w:rPr>
          <w:rFonts w:eastAsia="Arial"/>
        </w:rPr>
        <w:t>. Податкове зобов</w:t>
      </w:r>
      <w:r w:rsidRPr="00B60657">
        <w:t>'</w:t>
      </w:r>
      <w:r w:rsidRPr="00B60657">
        <w:rPr>
          <w:rFonts w:eastAsia="Arial"/>
        </w:rPr>
        <w:t>язання з плати за землю</w:t>
      </w:r>
      <w:r w:rsidRPr="00B60657">
        <w:t>,</w:t>
      </w:r>
      <w:r w:rsidRPr="00B60657">
        <w:rPr>
          <w:rFonts w:eastAsia="Arial"/>
        </w:rPr>
        <w:t xml:space="preserve"> визначене у податковій декларації</w:t>
      </w:r>
      <w:r w:rsidRPr="00B60657">
        <w:t>,</w:t>
      </w:r>
      <w:r w:rsidRPr="00B60657">
        <w:rPr>
          <w:rFonts w:eastAsia="Arial"/>
        </w:rPr>
        <w:t xml:space="preserve"> у тому числі за нововідведені земельні ділянки</w:t>
      </w:r>
      <w:r w:rsidRPr="00B60657">
        <w:t>,</w:t>
      </w:r>
      <w:r w:rsidRPr="00B60657">
        <w:rPr>
          <w:rFonts w:eastAsia="Arial"/>
        </w:rPr>
        <w:t xml:space="preserve"> сплачується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B60657" w:rsidRDefault="001C4DF4" w:rsidP="001C4DF4">
      <w:pPr>
        <w:spacing w:line="74" w:lineRule="exact"/>
        <w:rPr>
          <w:rFonts w:eastAsia="Arial"/>
        </w:rPr>
      </w:pPr>
    </w:p>
    <w:p w:rsidR="001C4DF4" w:rsidRPr="001C4DF4" w:rsidRDefault="001C4DF4" w:rsidP="001C4DF4">
      <w:pPr>
        <w:spacing w:line="204" w:lineRule="auto"/>
        <w:ind w:left="260" w:firstLine="708"/>
      </w:pPr>
      <w:r w:rsidRPr="00B60657">
        <w:rPr>
          <w:rFonts w:eastAsia="Arial"/>
        </w:rPr>
        <w:t xml:space="preserve">11.5. Податок фізичними особами сплачується протягом </w:t>
      </w:r>
      <w:r w:rsidRPr="00B60657">
        <w:t>60</w:t>
      </w:r>
      <w:r w:rsidRPr="00B60657">
        <w:rPr>
          <w:rFonts w:eastAsia="Arial"/>
        </w:rPr>
        <w:t xml:space="preserve"> днів з дня вручення податкового повідомлення</w:t>
      </w:r>
      <w:r w:rsidRPr="001C4DF4">
        <w:t>-</w:t>
      </w:r>
      <w:r w:rsidRPr="001C4DF4">
        <w:rPr>
          <w:rFonts w:eastAsia="Arial"/>
        </w:rPr>
        <w:t>рішення</w:t>
      </w:r>
      <w:r w:rsidRPr="001C4DF4">
        <w:t>.</w:t>
      </w:r>
    </w:p>
    <w:p w:rsidR="001C4DF4" w:rsidRPr="001C4DF4" w:rsidRDefault="001C4DF4" w:rsidP="001C4DF4">
      <w:pPr>
        <w:spacing w:line="65" w:lineRule="exact"/>
        <w:rPr>
          <w:rFonts w:eastAsia="Arial"/>
        </w:rPr>
      </w:pPr>
    </w:p>
    <w:p w:rsidR="001C4DF4" w:rsidRPr="001C4DF4" w:rsidRDefault="001C4DF4" w:rsidP="001C4DF4">
      <w:pPr>
        <w:spacing w:line="230" w:lineRule="auto"/>
        <w:ind w:left="260" w:firstLine="708"/>
        <w:jc w:val="both"/>
      </w:pPr>
      <w:r w:rsidRPr="001C4DF4">
        <w:rPr>
          <w:rFonts w:eastAsia="Arial"/>
        </w:rPr>
        <w:t xml:space="preserve">Фізичними особами у сільській та </w:t>
      </w:r>
      <w:r w:rsidRPr="001C4DF4">
        <w:rPr>
          <w:rFonts w:eastAsia="Arial"/>
          <w:lang w:val="uk-UA"/>
        </w:rPr>
        <w:t>міській</w:t>
      </w:r>
      <w:r w:rsidRPr="001C4DF4">
        <w:rPr>
          <w:rFonts w:eastAsia="Arial"/>
        </w:rPr>
        <w:t xml:space="preserve"> місцевості земельний податок може сплачуватися через каси сільських </w:t>
      </w:r>
      <w:r w:rsidRPr="001C4DF4">
        <w:t>(</w:t>
      </w:r>
      <w:r w:rsidRPr="001C4DF4">
        <w:rPr>
          <w:rFonts w:eastAsia="Arial"/>
          <w:lang w:val="uk-UA"/>
        </w:rPr>
        <w:t>міської</w:t>
      </w:r>
      <w:r w:rsidRPr="001C4DF4">
        <w:t>)</w:t>
      </w:r>
      <w:r w:rsidRPr="001C4DF4">
        <w:rPr>
          <w:rFonts w:eastAsia="Arial"/>
        </w:rPr>
        <w:t xml:space="preserve"> рад або рад об</w:t>
      </w:r>
      <w:r w:rsidRPr="001C4DF4">
        <w:t>’</w:t>
      </w:r>
      <w:r w:rsidRPr="001C4DF4">
        <w:rPr>
          <w:rFonts w:eastAsia="Arial"/>
        </w:rPr>
        <w:t>єднаних територіальних громад</w:t>
      </w:r>
      <w:r w:rsidRPr="001C4DF4">
        <w:t>,</w:t>
      </w:r>
      <w:r w:rsidRPr="001C4DF4">
        <w:rPr>
          <w:rFonts w:eastAsia="Arial"/>
        </w:rPr>
        <w:t xml:space="preserve"> що створені згідно із законом та перспективним планом формування територій громад</w:t>
      </w:r>
      <w:r w:rsidRPr="001C4DF4">
        <w:t>,</w:t>
      </w:r>
      <w:r w:rsidRPr="001C4DF4">
        <w:rPr>
          <w:rFonts w:eastAsia="Arial"/>
        </w:rPr>
        <w:t xml:space="preserve"> за квитанцією про приймання податкових платежів</w:t>
      </w:r>
      <w:r w:rsidRPr="001C4DF4">
        <w:t>.</w:t>
      </w:r>
      <w:r w:rsidRPr="001C4DF4">
        <w:rPr>
          <w:rFonts w:eastAsia="Arial"/>
        </w:rPr>
        <w:t xml:space="preserve"> Форма квитанції встановлюється у порядку</w:t>
      </w:r>
      <w:r w:rsidRPr="001C4DF4">
        <w:t>,</w:t>
      </w:r>
      <w:r w:rsidRPr="001C4DF4">
        <w:rPr>
          <w:rFonts w:eastAsia="Arial"/>
        </w:rPr>
        <w:t xml:space="preserve"> передбаченому статтею </w:t>
      </w:r>
      <w:r w:rsidRPr="001C4DF4">
        <w:t xml:space="preserve"> 6</w:t>
      </w:r>
      <w:r w:rsidRPr="001C4DF4">
        <w:rPr>
          <w:rFonts w:eastAsia="Arial"/>
        </w:rPr>
        <w:t xml:space="preserve"> Податкового кодексу України</w:t>
      </w:r>
      <w:r w:rsidRPr="001C4DF4">
        <w:t>.</w:t>
      </w:r>
    </w:p>
    <w:p w:rsidR="001C4DF4" w:rsidRPr="001C4DF4" w:rsidRDefault="001C4DF4" w:rsidP="001C4DF4">
      <w:pPr>
        <w:spacing w:line="74" w:lineRule="exact"/>
        <w:rPr>
          <w:rFonts w:eastAsia="Arial"/>
        </w:rPr>
      </w:pPr>
    </w:p>
    <w:p w:rsidR="001C4DF4" w:rsidRPr="001C4DF4" w:rsidRDefault="001C4DF4" w:rsidP="001C4DF4">
      <w:pPr>
        <w:spacing w:line="224" w:lineRule="auto"/>
        <w:ind w:left="260" w:firstLine="708"/>
        <w:jc w:val="both"/>
      </w:pPr>
      <w:r w:rsidRPr="00B60657">
        <w:rPr>
          <w:rFonts w:eastAsia="Arial"/>
        </w:rPr>
        <w:t>11.6. При переході права власності на будівлю</w:t>
      </w:r>
      <w:r w:rsidRPr="00B60657">
        <w:t>,</w:t>
      </w:r>
      <w:r w:rsidRPr="00B60657">
        <w:rPr>
          <w:rFonts w:eastAsia="Arial"/>
        </w:rPr>
        <w:t xml:space="preserve"> споруду </w:t>
      </w:r>
      <w:r w:rsidRPr="00B60657">
        <w:t>(</w:t>
      </w:r>
      <w:r w:rsidRPr="00B60657">
        <w:rPr>
          <w:rFonts w:eastAsia="Arial"/>
        </w:rPr>
        <w:t>їх частину</w:t>
      </w:r>
      <w:r w:rsidRPr="00B60657">
        <w:t>)</w:t>
      </w:r>
      <w:r w:rsidRPr="00B60657">
        <w:rPr>
          <w:rFonts w:eastAsia="Arial"/>
        </w:rPr>
        <w:t xml:space="preserve"> податок за земельні ділянки</w:t>
      </w:r>
      <w:r w:rsidRPr="001C4DF4">
        <w:t>,</w:t>
      </w:r>
      <w:r w:rsidRPr="001C4DF4">
        <w:rPr>
          <w:rFonts w:eastAsia="Arial"/>
        </w:rPr>
        <w:t xml:space="preserve"> на яких розташовані такі будівлі</w:t>
      </w:r>
      <w:r w:rsidRPr="001C4DF4">
        <w:t>,</w:t>
      </w:r>
      <w:r w:rsidRPr="001C4DF4">
        <w:rPr>
          <w:rFonts w:eastAsia="Arial"/>
        </w:rPr>
        <w:t xml:space="preserve"> споруди </w:t>
      </w:r>
      <w:r w:rsidRPr="001C4DF4">
        <w:t>(</w:t>
      </w:r>
      <w:r w:rsidRPr="001C4DF4">
        <w:rPr>
          <w:rFonts w:eastAsia="Arial"/>
        </w:rPr>
        <w:t>їх частини</w:t>
      </w:r>
      <w:r w:rsidRPr="001C4DF4">
        <w:t>),</w:t>
      </w:r>
      <w:r w:rsidRPr="001C4DF4">
        <w:rPr>
          <w:rFonts w:eastAsia="Arial"/>
        </w:rPr>
        <w:t xml:space="preserve"> з урахуванням прибудинкової території сплачується на загальних підставах з дати державної реєстрації права власності на таку земельну ділянку</w:t>
      </w:r>
      <w:r w:rsidRPr="001C4DF4">
        <w:t>.</w:t>
      </w:r>
    </w:p>
    <w:p w:rsidR="001C4DF4" w:rsidRPr="00B60657" w:rsidRDefault="001C4DF4" w:rsidP="001C4DF4">
      <w:pPr>
        <w:spacing w:line="234" w:lineRule="auto"/>
        <w:ind w:left="260" w:firstLine="708"/>
        <w:jc w:val="both"/>
      </w:pPr>
      <w:bookmarkStart w:id="128" w:name="page8"/>
      <w:bookmarkEnd w:id="128"/>
      <w:r w:rsidRPr="00B60657">
        <w:rPr>
          <w:rFonts w:eastAsia="Arial"/>
        </w:rPr>
        <w:t xml:space="preserve">11.7. У разі надання в оренду земельних ділянок </w:t>
      </w:r>
      <w:r w:rsidRPr="00B60657">
        <w:t>(</w:t>
      </w:r>
      <w:r w:rsidRPr="00B60657">
        <w:rPr>
          <w:rFonts w:eastAsia="Arial"/>
        </w:rPr>
        <w:t>у межах населених пунктів</w:t>
      </w:r>
      <w:r w:rsidRPr="00B60657">
        <w:t>),</w:t>
      </w:r>
      <w:r w:rsidRPr="00B60657">
        <w:rPr>
          <w:rFonts w:eastAsia="Arial"/>
        </w:rPr>
        <w:t xml:space="preserve"> окремих будівель </w:t>
      </w:r>
      <w:r w:rsidRPr="00B60657">
        <w:t>(</w:t>
      </w:r>
      <w:r w:rsidRPr="00B60657">
        <w:rPr>
          <w:rFonts w:eastAsia="Arial"/>
        </w:rPr>
        <w:t>споруд</w:t>
      </w:r>
      <w:r w:rsidRPr="00B60657">
        <w:t>)</w:t>
      </w:r>
      <w:r w:rsidRPr="00B60657">
        <w:rPr>
          <w:rFonts w:eastAsia="Arial"/>
        </w:rPr>
        <w:t xml:space="preserve"> або їх частин власниками та землекористувачами податок за площі</w:t>
      </w:r>
      <w:r w:rsidRPr="00B60657">
        <w:t>,</w:t>
      </w:r>
      <w:r w:rsidRPr="00B60657">
        <w:rPr>
          <w:rFonts w:eastAsia="Arial"/>
        </w:rPr>
        <w:t xml:space="preserve"> що надаються в оренду</w:t>
      </w:r>
      <w:r w:rsidRPr="00B60657">
        <w:t>,</w:t>
      </w:r>
      <w:r w:rsidRPr="00B60657">
        <w:rPr>
          <w:rFonts w:eastAsia="Arial"/>
        </w:rPr>
        <w:t xml:space="preserve"> обчислюється з дати укладення договору оренди земельної ділянки або з дати укладення договору оренди будівель </w:t>
      </w:r>
      <w:r w:rsidRPr="00B60657">
        <w:t>(</w:t>
      </w:r>
      <w:r w:rsidRPr="00B60657">
        <w:rPr>
          <w:rFonts w:eastAsia="Arial"/>
        </w:rPr>
        <w:t>їх частин</w:t>
      </w:r>
      <w:r w:rsidRPr="00B60657">
        <w:t>).</w:t>
      </w:r>
    </w:p>
    <w:p w:rsidR="001C4DF4" w:rsidRPr="00B60657" w:rsidRDefault="001C4DF4" w:rsidP="001C4DF4">
      <w:pPr>
        <w:spacing w:line="71" w:lineRule="exact"/>
      </w:pPr>
    </w:p>
    <w:p w:rsidR="001C4DF4" w:rsidRPr="001C4DF4" w:rsidRDefault="001C4DF4" w:rsidP="001C4DF4">
      <w:pPr>
        <w:spacing w:line="224" w:lineRule="auto"/>
        <w:ind w:left="260" w:firstLine="708"/>
        <w:jc w:val="both"/>
      </w:pPr>
      <w:r w:rsidRPr="00B60657">
        <w:rPr>
          <w:rFonts w:eastAsia="Arial"/>
        </w:rPr>
        <w:t xml:space="preserve">11.8. Власник нежилого приміщення </w:t>
      </w:r>
      <w:r w:rsidRPr="00B60657">
        <w:t>(</w:t>
      </w:r>
      <w:r w:rsidRPr="00B60657">
        <w:rPr>
          <w:rFonts w:eastAsia="Arial"/>
        </w:rPr>
        <w:t>його частини</w:t>
      </w:r>
      <w:r w:rsidRPr="00B60657">
        <w:t>)</w:t>
      </w:r>
      <w:r w:rsidRPr="00B60657">
        <w:rPr>
          <w:rFonts w:eastAsia="Arial"/>
        </w:rPr>
        <w:t xml:space="preserve"> у багатоквартирному жилому будинку</w:t>
      </w:r>
      <w:r w:rsidRPr="001C4DF4">
        <w:rPr>
          <w:rFonts w:eastAsia="Arial"/>
        </w:rPr>
        <w:t xml:space="preserve"> сплачує до бюджету податок за площі під такими приміщеннями </w:t>
      </w:r>
      <w:r w:rsidRPr="001C4DF4">
        <w:t>(</w:t>
      </w:r>
      <w:r w:rsidRPr="001C4DF4">
        <w:rPr>
          <w:rFonts w:eastAsia="Arial"/>
        </w:rPr>
        <w:t>їх частинами</w:t>
      </w:r>
      <w:r w:rsidRPr="001C4DF4">
        <w:t>)</w:t>
      </w:r>
      <w:r w:rsidRPr="001C4DF4">
        <w:rPr>
          <w:rFonts w:eastAsia="Arial"/>
        </w:rPr>
        <w:t xml:space="preserve"> з урахуванням пропорційної частки прибудинкової території з дати державної реєстрації права власності на нерухоме майно</w:t>
      </w:r>
      <w:r w:rsidRPr="001C4DF4">
        <w:t>.</w:t>
      </w:r>
    </w:p>
    <w:p w:rsidR="001C4DF4" w:rsidRPr="001C4DF4" w:rsidRDefault="001C4DF4" w:rsidP="001C4DF4">
      <w:pPr>
        <w:spacing w:line="200" w:lineRule="exact"/>
      </w:pPr>
    </w:p>
    <w:p w:rsidR="001C4DF4" w:rsidRPr="001C4DF4" w:rsidRDefault="001C4DF4" w:rsidP="001C4DF4">
      <w:pPr>
        <w:spacing w:line="200" w:lineRule="exact"/>
      </w:pPr>
    </w:p>
    <w:p w:rsidR="001C4DF4" w:rsidRPr="001C4DF4" w:rsidRDefault="001C4DF4" w:rsidP="001C4DF4">
      <w:pPr>
        <w:spacing w:line="200" w:lineRule="exact"/>
      </w:pPr>
    </w:p>
    <w:p w:rsidR="001C4DF4" w:rsidRPr="001C4DF4" w:rsidRDefault="001C4DF4" w:rsidP="001C4DF4">
      <w:pPr>
        <w:spacing w:line="301" w:lineRule="exact"/>
      </w:pPr>
    </w:p>
    <w:p w:rsidR="001B42E9" w:rsidRPr="001C4DF4" w:rsidRDefault="00B60657" w:rsidP="00B60657">
      <w:pPr>
        <w:shd w:val="clear" w:color="auto" w:fill="FFFFFF"/>
        <w:tabs>
          <w:tab w:val="left" w:pos="7088"/>
        </w:tabs>
        <w:jc w:val="both"/>
        <w:textAlignment w:val="baseline"/>
        <w:rPr>
          <w:color w:val="000000"/>
          <w:lang w:val="uk-UA"/>
        </w:rPr>
      </w:pPr>
      <w:r>
        <w:rPr>
          <w:color w:val="000000"/>
          <w:lang w:val="uk-UA"/>
        </w:rPr>
        <w:t>Секретар міської ради</w:t>
      </w:r>
      <w:r>
        <w:rPr>
          <w:color w:val="000000"/>
          <w:lang w:val="uk-UA"/>
        </w:rPr>
        <w:tab/>
      </w:r>
      <w:r w:rsidR="001B42E9" w:rsidRPr="001C4DF4">
        <w:rPr>
          <w:color w:val="000000"/>
          <w:lang w:val="uk-UA"/>
        </w:rPr>
        <w:t>М. Островський</w:t>
      </w:r>
    </w:p>
    <w:p w:rsidR="001C4DF4" w:rsidRPr="001C4DF4" w:rsidRDefault="001C4DF4">
      <w:pPr>
        <w:spacing w:after="200" w:line="276" w:lineRule="auto"/>
        <w:rPr>
          <w:lang w:val="uk-UA"/>
        </w:rPr>
      </w:pPr>
      <w:r w:rsidRPr="001C4DF4">
        <w:rPr>
          <w:lang w:val="uk-UA"/>
        </w:rPr>
        <w:br w:type="page"/>
      </w:r>
    </w:p>
    <w:p w:rsidR="009D3BFB" w:rsidRPr="00FD74E6" w:rsidRDefault="009D3BFB" w:rsidP="009D3BFB">
      <w:pPr>
        <w:ind w:left="6804"/>
        <w:rPr>
          <w:lang w:val="uk-UA"/>
        </w:rPr>
      </w:pPr>
      <w:r w:rsidRPr="00926D37">
        <w:rPr>
          <w:lang w:val="uk-UA"/>
        </w:rPr>
        <w:lastRenderedPageBreak/>
        <w:t xml:space="preserve">Додаток </w:t>
      </w:r>
      <w:r>
        <w:rPr>
          <w:lang w:val="uk-UA"/>
        </w:rPr>
        <w:t>3.1</w:t>
      </w:r>
    </w:p>
    <w:p w:rsidR="009D3BFB" w:rsidRPr="00926D37" w:rsidRDefault="009D3BFB" w:rsidP="009D3BFB">
      <w:pPr>
        <w:ind w:left="6804"/>
        <w:rPr>
          <w:lang w:val="uk-UA"/>
        </w:rPr>
      </w:pPr>
      <w:r w:rsidRPr="00926D37">
        <w:rPr>
          <w:lang w:val="uk-UA"/>
        </w:rPr>
        <w:t xml:space="preserve">до рішення </w:t>
      </w:r>
      <w:r>
        <w:rPr>
          <w:lang w:val="uk-UA"/>
        </w:rPr>
        <w:t xml:space="preserve">чергової </w:t>
      </w:r>
      <w:r w:rsidRPr="00926D37">
        <w:rPr>
          <w:lang w:val="uk-UA"/>
        </w:rPr>
        <w:t>сесії міської ради</w:t>
      </w:r>
      <w:r>
        <w:rPr>
          <w:lang w:val="en-US"/>
        </w:rPr>
        <w:t>V</w:t>
      </w:r>
      <w:r>
        <w:rPr>
          <w:lang w:val="uk-UA"/>
        </w:rPr>
        <w:t>ІІ скликання</w:t>
      </w:r>
    </w:p>
    <w:p w:rsidR="009D3BFB" w:rsidRPr="00926D37" w:rsidRDefault="009D3BFB" w:rsidP="009D3BFB">
      <w:pPr>
        <w:ind w:left="6804"/>
        <w:rPr>
          <w:lang w:val="uk-UA"/>
        </w:rPr>
      </w:pPr>
      <w:r w:rsidRPr="0034696A">
        <w:t xml:space="preserve">від </w:t>
      </w:r>
    </w:p>
    <w:p w:rsidR="009D3BFB" w:rsidRPr="001B42E9" w:rsidRDefault="009D3BFB" w:rsidP="009D3BFB">
      <w:pPr>
        <w:widowControl w:val="0"/>
        <w:suppressAutoHyphens/>
        <w:autoSpaceDE w:val="0"/>
        <w:rPr>
          <w:lang w:val="uk-UA" w:eastAsia="ar-SA"/>
        </w:rPr>
      </w:pPr>
    </w:p>
    <w:p w:rsidR="009D3BFB" w:rsidRDefault="009D3BFB" w:rsidP="001C4DF4">
      <w:pPr>
        <w:jc w:val="center"/>
        <w:rPr>
          <w:b/>
          <w:lang w:val="uk-UA"/>
        </w:rPr>
      </w:pPr>
    </w:p>
    <w:p w:rsidR="001C4DF4" w:rsidRPr="001C4DF4" w:rsidRDefault="001C4DF4" w:rsidP="001C4DF4">
      <w:pPr>
        <w:jc w:val="center"/>
        <w:rPr>
          <w:b/>
        </w:rPr>
      </w:pPr>
      <w:r w:rsidRPr="001C4DF4">
        <w:rPr>
          <w:b/>
        </w:rPr>
        <w:t>СТАВКИ</w:t>
      </w:r>
    </w:p>
    <w:p w:rsidR="001C4DF4" w:rsidRPr="001C4DF4" w:rsidRDefault="001C4DF4" w:rsidP="001C4DF4">
      <w:pPr>
        <w:jc w:val="center"/>
        <w:rPr>
          <w:b/>
        </w:rPr>
      </w:pPr>
      <w:r w:rsidRPr="001C4DF4">
        <w:rPr>
          <w:b/>
        </w:rPr>
        <w:t>земельного податку</w:t>
      </w:r>
    </w:p>
    <w:p w:rsidR="001C4DF4" w:rsidRPr="001C4DF4" w:rsidRDefault="001C4DF4" w:rsidP="001C4DF4">
      <w:r w:rsidRPr="001C4DF4">
        <w:t>Ставки встановлюються на 2019 рік та вводяться в дію з 01 січня 201</w:t>
      </w:r>
      <w:r w:rsidRPr="001C4DF4">
        <w:rPr>
          <w:lang w:val="uk-UA"/>
        </w:rPr>
        <w:t>9</w:t>
      </w:r>
      <w:r w:rsidRPr="001C4DF4">
        <w:t xml:space="preserve"> року.</w:t>
      </w:r>
    </w:p>
    <w:p w:rsidR="001C4DF4" w:rsidRPr="001C4DF4" w:rsidRDefault="001C4DF4" w:rsidP="001C4DF4">
      <w:pPr>
        <w:jc w:val="center"/>
      </w:pPr>
    </w:p>
    <w:tbl>
      <w:tblPr>
        <w:tblStyle w:val="a4"/>
        <w:tblW w:w="5000" w:type="pct"/>
        <w:tblLook w:val="04A0" w:firstRow="1" w:lastRow="0" w:firstColumn="1" w:lastColumn="0" w:noHBand="0" w:noVBand="1"/>
      </w:tblPr>
      <w:tblGrid>
        <w:gridCol w:w="1003"/>
        <w:gridCol w:w="1279"/>
        <w:gridCol w:w="4205"/>
        <w:gridCol w:w="3084"/>
      </w:tblGrid>
      <w:tr w:rsidR="001C4DF4" w:rsidRPr="001C4DF4" w:rsidTr="001C4DF4">
        <w:tc>
          <w:tcPr>
            <w:tcW w:w="524" w:type="pct"/>
          </w:tcPr>
          <w:p w:rsidR="001C4DF4" w:rsidRPr="001C4DF4" w:rsidRDefault="001C4DF4" w:rsidP="001C4DF4">
            <w:pPr>
              <w:jc w:val="center"/>
              <w:rPr>
                <w:b/>
              </w:rPr>
            </w:pPr>
            <w:r w:rsidRPr="001C4DF4">
              <w:rPr>
                <w:b/>
                <w:noProof/>
                <w:lang w:val="en-US"/>
              </w:rPr>
              <w:t>Код області</w:t>
            </w:r>
          </w:p>
        </w:tc>
        <w:tc>
          <w:tcPr>
            <w:tcW w:w="668" w:type="pct"/>
          </w:tcPr>
          <w:p w:rsidR="001C4DF4" w:rsidRPr="001C4DF4" w:rsidRDefault="001C4DF4" w:rsidP="001C4DF4">
            <w:pPr>
              <w:jc w:val="center"/>
              <w:rPr>
                <w:b/>
              </w:rPr>
            </w:pPr>
            <w:r w:rsidRPr="001C4DF4">
              <w:rPr>
                <w:b/>
                <w:noProof/>
                <w:lang w:val="en-US"/>
              </w:rPr>
              <w:t>Код району</w:t>
            </w:r>
          </w:p>
        </w:tc>
        <w:tc>
          <w:tcPr>
            <w:tcW w:w="2197" w:type="pct"/>
          </w:tcPr>
          <w:p w:rsidR="001C4DF4" w:rsidRPr="001C4DF4" w:rsidRDefault="001C4DF4" w:rsidP="001C4DF4">
            <w:pPr>
              <w:jc w:val="center"/>
              <w:rPr>
                <w:b/>
              </w:rPr>
            </w:pPr>
            <w:r w:rsidRPr="001C4DF4">
              <w:rPr>
                <w:b/>
                <w:noProof/>
                <w:lang w:val="en-US"/>
              </w:rPr>
              <w:t xml:space="preserve">Код </w:t>
            </w:r>
            <w:r w:rsidRPr="001C4DF4">
              <w:rPr>
                <w:b/>
                <w:noProof/>
                <w:lang w:val="en-US"/>
              </w:rPr>
              <w:br/>
              <w:t>згідно з КОАТУУ</w:t>
            </w:r>
          </w:p>
        </w:tc>
        <w:tc>
          <w:tcPr>
            <w:tcW w:w="1611" w:type="pct"/>
          </w:tcPr>
          <w:p w:rsidR="001C4DF4" w:rsidRPr="001C4DF4" w:rsidRDefault="001C4DF4" w:rsidP="001C4DF4">
            <w:pPr>
              <w:jc w:val="center"/>
              <w:rPr>
                <w:b/>
              </w:rPr>
            </w:pPr>
            <w:r w:rsidRPr="001C4DF4">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1C4DF4">
        <w:trPr>
          <w:trHeight w:val="4673"/>
        </w:trPr>
        <w:tc>
          <w:tcPr>
            <w:tcW w:w="524"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22</w:t>
            </w:r>
          </w:p>
        </w:tc>
        <w:tc>
          <w:tcPr>
            <w:tcW w:w="668"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07</w:t>
            </w:r>
          </w:p>
        </w:tc>
        <w:tc>
          <w:tcPr>
            <w:tcW w:w="2197"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6821880604, 6821880605, 6821880701,</w:t>
            </w:r>
            <w:r w:rsidRPr="001C4DF4">
              <w:t xml:space="preserve"> </w:t>
            </w:r>
            <w:r w:rsidRPr="001C4DF4">
              <w:rPr>
                <w:lang w:val="uk-UA"/>
              </w:rPr>
              <w:t>6821880901, 6821881201, 6821881202, 6821881501,</w:t>
            </w:r>
            <w:r w:rsidRPr="001C4DF4">
              <w:t xml:space="preserve"> </w:t>
            </w:r>
            <w:r w:rsidRPr="001C4DF4">
              <w:rPr>
                <w:lang w:val="uk-UA"/>
              </w:rPr>
              <w:t>6821881801, 6821882101,</w:t>
            </w:r>
            <w:r w:rsidRPr="001C4DF4">
              <w:t xml:space="preserve"> </w:t>
            </w:r>
            <w:r w:rsidRPr="001C4DF4">
              <w:rPr>
                <w:lang w:val="uk-UA"/>
              </w:rPr>
              <w:t>6821882401, 6821882402 6821882403, 6821882404, 6821882405, 6821882501, 6821882601, 6821882602, 6821882701, 6821883001,</w:t>
            </w:r>
            <w:r w:rsidRPr="001C4DF4">
              <w:t xml:space="preserve"> </w:t>
            </w:r>
            <w:r w:rsidRPr="001C4DF4">
              <w:rPr>
                <w:lang w:val="uk-UA"/>
              </w:rPr>
              <w:t>6821883301, 6821883304, 6821884401, 6821885301,</w:t>
            </w:r>
            <w:r w:rsidRPr="001C4DF4">
              <w:t xml:space="preserve"> </w:t>
            </w:r>
            <w:r w:rsidRPr="001C4DF4">
              <w:rPr>
                <w:lang w:val="uk-UA"/>
              </w:rPr>
              <w:t>6821885302, 6821885303, 6821885304, 6821885601, 6821885602, 6821885603,</w:t>
            </w:r>
            <w:r w:rsidRPr="001C4DF4">
              <w:t xml:space="preserve"> </w:t>
            </w:r>
            <w:r w:rsidRPr="001C4DF4">
              <w:rPr>
                <w:lang w:val="uk-UA"/>
              </w:rPr>
              <w:t>6821885901, 6821885903, 6821885904, 6821887101, 6821887501, 6821887601, 6821887603, 6821887605, 6821887901, 6821887902, 6821888001, 6821888002,</w:t>
            </w:r>
            <w:r w:rsidRPr="001C4DF4">
              <w:t xml:space="preserve"> </w:t>
            </w:r>
            <w:r w:rsidRPr="001C4DF4">
              <w:rPr>
                <w:lang w:val="uk-UA"/>
              </w:rPr>
              <w:t>6821888301, 6821889501, 6821889502,</w:t>
            </w:r>
            <w:r w:rsidRPr="001C4DF4">
              <w:t xml:space="preserve"> </w:t>
            </w:r>
            <w:r w:rsidRPr="001C4DF4">
              <w:rPr>
                <w:lang w:val="uk-UA"/>
              </w:rPr>
              <w:t xml:space="preserve">6821889503  </w:t>
            </w:r>
          </w:p>
        </w:tc>
        <w:tc>
          <w:tcPr>
            <w:tcW w:w="1611" w:type="pct"/>
          </w:tcPr>
          <w:p w:rsidR="001C4DF4" w:rsidRPr="001C4DF4" w:rsidRDefault="001C4DF4" w:rsidP="001C4DF4">
            <w:pPr>
              <w:jc w:val="center"/>
              <w:rPr>
                <w:lang w:val="uk-UA"/>
              </w:rPr>
            </w:pPr>
          </w:p>
          <w:p w:rsidR="001C4DF4" w:rsidRPr="001C4DF4" w:rsidRDefault="001C4DF4" w:rsidP="001C4DF4">
            <w:pPr>
              <w:jc w:val="center"/>
              <w:rPr>
                <w:lang w:val="uk-UA"/>
              </w:rPr>
            </w:pPr>
            <w:r w:rsidRPr="001C4DF4">
              <w:rPr>
                <w:lang w:val="uk-UA"/>
              </w:rPr>
              <w:t>Дунаєвецька міська рада</w:t>
            </w:r>
          </w:p>
        </w:tc>
      </w:tr>
    </w:tbl>
    <w:p w:rsidR="001C4DF4" w:rsidRPr="001C4DF4" w:rsidRDefault="001C4DF4" w:rsidP="001C4DF4">
      <w:pPr>
        <w:rPr>
          <w:lang w:val="uk-UA"/>
        </w:rPr>
      </w:pPr>
    </w:p>
    <w:p w:rsidR="001C4DF4" w:rsidRPr="001C4DF4" w:rsidRDefault="001C4DF4" w:rsidP="001C4DF4">
      <w:pPr>
        <w:rPr>
          <w:lang w:val="uk-UA"/>
        </w:rPr>
      </w:pPr>
    </w:p>
    <w:tbl>
      <w:tblPr>
        <w:tblStyle w:val="a4"/>
        <w:tblW w:w="0" w:type="auto"/>
        <w:tblLook w:val="04A0" w:firstRow="1" w:lastRow="0" w:firstColumn="1" w:lastColumn="0" w:noHBand="0" w:noVBand="1"/>
      </w:tblPr>
      <w:tblGrid>
        <w:gridCol w:w="782"/>
        <w:gridCol w:w="3545"/>
        <w:gridCol w:w="1461"/>
        <w:gridCol w:w="1187"/>
        <w:gridCol w:w="1411"/>
        <w:gridCol w:w="1185"/>
      </w:tblGrid>
      <w:tr w:rsidR="001C4DF4" w:rsidRPr="001C4DF4" w:rsidTr="001C4DF4">
        <w:tc>
          <w:tcPr>
            <w:tcW w:w="4327" w:type="dxa"/>
            <w:gridSpan w:val="2"/>
            <w:vMerge w:val="restart"/>
          </w:tcPr>
          <w:p w:rsidR="001C4DF4" w:rsidRPr="001C4DF4" w:rsidRDefault="001C4DF4" w:rsidP="001C4DF4">
            <w:pPr>
              <w:jc w:val="center"/>
              <w:rPr>
                <w:b/>
                <w:lang w:val="uk-UA"/>
              </w:rPr>
            </w:pPr>
            <w:r w:rsidRPr="001C4DF4">
              <w:rPr>
                <w:b/>
                <w:lang w:val="uk-UA"/>
              </w:rPr>
              <w:t>Вид цільового призначення земель</w:t>
            </w:r>
          </w:p>
        </w:tc>
        <w:tc>
          <w:tcPr>
            <w:tcW w:w="5244" w:type="dxa"/>
            <w:gridSpan w:val="4"/>
          </w:tcPr>
          <w:p w:rsidR="001C4DF4" w:rsidRPr="001C4DF4" w:rsidRDefault="001C4DF4" w:rsidP="001C4DF4">
            <w:pPr>
              <w:jc w:val="center"/>
              <w:rPr>
                <w:b/>
                <w:lang w:val="uk-UA"/>
              </w:rPr>
            </w:pPr>
            <w:r w:rsidRPr="001C4DF4">
              <w:rPr>
                <w:b/>
                <w:lang w:val="uk-UA"/>
              </w:rPr>
              <w:t>Ставки податку (відсотків нормативної грошової оцінки)</w:t>
            </w:r>
          </w:p>
        </w:tc>
      </w:tr>
      <w:tr w:rsidR="001C4DF4" w:rsidRPr="001C4DF4" w:rsidTr="001C4DF4">
        <w:tc>
          <w:tcPr>
            <w:tcW w:w="4327" w:type="dxa"/>
            <w:gridSpan w:val="2"/>
            <w:vMerge/>
          </w:tcPr>
          <w:p w:rsidR="001C4DF4" w:rsidRPr="001C4DF4" w:rsidRDefault="001C4DF4" w:rsidP="001C4DF4">
            <w:pPr>
              <w:rPr>
                <w:b/>
                <w:lang w:val="uk-UA"/>
              </w:rPr>
            </w:pPr>
          </w:p>
        </w:tc>
        <w:tc>
          <w:tcPr>
            <w:tcW w:w="2648" w:type="dxa"/>
            <w:gridSpan w:val="2"/>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ru-RU"/>
              </w:rPr>
            </w:pPr>
            <w:r w:rsidRPr="001C4DF4">
              <w:rPr>
                <w:rFonts w:ascii="Times New Roman" w:hAnsi="Times New Roman"/>
                <w:b/>
                <w:noProof/>
                <w:sz w:val="24"/>
                <w:szCs w:val="24"/>
                <w:lang w:val="ru-RU"/>
              </w:rPr>
              <w:t>за земельні ділянки, нормативну грошову оцінку яких проведено (незалежно від місцезнаходження)</w:t>
            </w:r>
          </w:p>
        </w:tc>
        <w:tc>
          <w:tcPr>
            <w:tcW w:w="2596" w:type="dxa"/>
            <w:gridSpan w:val="2"/>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ru-RU"/>
              </w:rPr>
            </w:pPr>
            <w:r w:rsidRPr="001C4DF4">
              <w:rPr>
                <w:rFonts w:ascii="Times New Roman" w:hAnsi="Times New Roman"/>
                <w:b/>
                <w:noProof/>
                <w:sz w:val="24"/>
                <w:szCs w:val="24"/>
                <w:lang w:val="ru-RU"/>
              </w:rPr>
              <w:t>за земельні ділянки за межами населених пунктів, нормативну грошову оцінку яких не проведено</w:t>
            </w:r>
          </w:p>
        </w:tc>
      </w:tr>
      <w:tr w:rsidR="001C4DF4" w:rsidRPr="001C4DF4" w:rsidTr="001C4DF4">
        <w:tc>
          <w:tcPr>
            <w:tcW w:w="782"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rPr>
            </w:pPr>
            <w:r w:rsidRPr="001C4DF4">
              <w:rPr>
                <w:rFonts w:ascii="Times New Roman" w:hAnsi="Times New Roman"/>
                <w:b/>
                <w:noProof/>
                <w:sz w:val="24"/>
                <w:szCs w:val="24"/>
                <w:lang w:val="en-US"/>
              </w:rPr>
              <w:t>код</w:t>
            </w:r>
          </w:p>
        </w:tc>
        <w:tc>
          <w:tcPr>
            <w:tcW w:w="3545"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rPr>
            </w:pPr>
            <w:r w:rsidRPr="001C4DF4">
              <w:rPr>
                <w:rFonts w:ascii="Times New Roman" w:hAnsi="Times New Roman"/>
                <w:b/>
                <w:noProof/>
                <w:sz w:val="24"/>
                <w:szCs w:val="24"/>
                <w:lang w:val="en-US"/>
              </w:rPr>
              <w:t>найменування</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юридичних осіб</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фізичних осіб</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юридичних осіб</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фізичних осіб</w:t>
            </w:r>
          </w:p>
        </w:tc>
      </w:tr>
      <w:tr w:rsidR="001C4DF4" w:rsidRPr="001C4DF4" w:rsidTr="001C4DF4">
        <w:tc>
          <w:tcPr>
            <w:tcW w:w="782" w:type="dxa"/>
          </w:tcPr>
          <w:p w:rsidR="001C4DF4" w:rsidRPr="001C4DF4" w:rsidRDefault="001C4DF4" w:rsidP="001C4DF4">
            <w:pPr>
              <w:rPr>
                <w:b/>
                <w:lang w:val="uk-UA"/>
              </w:rPr>
            </w:pPr>
            <w:r w:rsidRPr="001C4DF4">
              <w:rPr>
                <w:b/>
                <w:lang w:val="uk-UA"/>
              </w:rPr>
              <w:t>01</w:t>
            </w:r>
          </w:p>
        </w:tc>
        <w:tc>
          <w:tcPr>
            <w:tcW w:w="8789" w:type="dxa"/>
            <w:gridSpan w:val="5"/>
          </w:tcPr>
          <w:p w:rsidR="001C4DF4" w:rsidRPr="001C4DF4" w:rsidRDefault="001C4DF4" w:rsidP="001C4DF4">
            <w:pPr>
              <w:jc w:val="center"/>
              <w:rPr>
                <w:b/>
                <w:lang w:val="uk-UA"/>
              </w:rPr>
            </w:pPr>
            <w:r w:rsidRPr="001C4DF4">
              <w:rPr>
                <w:b/>
                <w:lang w:val="uk-UA"/>
              </w:rPr>
              <w:t>Землі сільськогосподарського призначення</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товарного сільськогосподарського виробниц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 xml:space="preserve">Для ведення фермерського </w:t>
            </w:r>
            <w:r w:rsidRPr="001C4DF4">
              <w:rPr>
                <w:rFonts w:ascii="Times New Roman" w:hAnsi="Times New Roman"/>
                <w:noProof/>
                <w:sz w:val="24"/>
                <w:szCs w:val="24"/>
                <w:lang w:val="en-US"/>
              </w:rPr>
              <w:lastRenderedPageBreak/>
              <w:t>господарства</w:t>
            </w:r>
          </w:p>
        </w:tc>
        <w:tc>
          <w:tcPr>
            <w:tcW w:w="1461" w:type="dxa"/>
            <w:vAlign w:val="center"/>
          </w:tcPr>
          <w:p w:rsidR="001C4DF4" w:rsidRPr="001C4DF4" w:rsidRDefault="001C4DF4" w:rsidP="001C4DF4">
            <w:pPr>
              <w:jc w:val="center"/>
              <w:rPr>
                <w:lang w:val="uk-UA"/>
              </w:rPr>
            </w:pPr>
            <w:r w:rsidRPr="001C4DF4">
              <w:rPr>
                <w:lang w:val="uk-UA"/>
              </w:rPr>
              <w:lastRenderedPageBreak/>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1.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особистого селянського господарс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підсобного сільського господарс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індивідуального садівниц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колективного садівниц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городниц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сінокосіння і випасання худоби</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слідних і навчальних цілей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0</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надання послуг у сільському господарстві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іншого сільськогосподарського призначення</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2</w:t>
            </w:r>
          </w:p>
        </w:tc>
        <w:tc>
          <w:tcPr>
            <w:tcW w:w="8789" w:type="dxa"/>
            <w:gridSpan w:val="5"/>
          </w:tcPr>
          <w:p w:rsidR="001C4DF4" w:rsidRPr="001C4DF4" w:rsidRDefault="001C4DF4" w:rsidP="001C4DF4">
            <w:pPr>
              <w:jc w:val="center"/>
              <w:rPr>
                <w:b/>
                <w:lang w:val="uk-UA"/>
              </w:rPr>
            </w:pPr>
            <w:r w:rsidRPr="001C4DF4">
              <w:rPr>
                <w:b/>
                <w:noProof/>
                <w:lang w:val="en-US"/>
              </w:rPr>
              <w:t>Землі житлової забудов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колективного житлового будівництва</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багатоквартирного житлового будинку</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індивідуальних гаражів </w:t>
            </w:r>
          </w:p>
        </w:tc>
        <w:tc>
          <w:tcPr>
            <w:tcW w:w="1461" w:type="dxa"/>
            <w:vAlign w:val="center"/>
          </w:tcPr>
          <w:p w:rsidR="001C4DF4" w:rsidRPr="001C4DF4" w:rsidRDefault="001C4DF4" w:rsidP="001C4DF4">
            <w:pPr>
              <w:jc w:val="center"/>
              <w:rPr>
                <w:lang w:val="uk-UA"/>
              </w:rPr>
            </w:pPr>
            <w:r w:rsidRPr="001C4DF4">
              <w:rPr>
                <w:lang w:val="uk-UA"/>
              </w:rPr>
              <w:t>5</w:t>
            </w:r>
          </w:p>
        </w:tc>
        <w:tc>
          <w:tcPr>
            <w:tcW w:w="1187" w:type="dxa"/>
            <w:vAlign w:val="center"/>
          </w:tcPr>
          <w:p w:rsidR="001C4DF4" w:rsidRPr="001C4DF4" w:rsidRDefault="001C4DF4" w:rsidP="001C4DF4">
            <w:pPr>
              <w:jc w:val="center"/>
              <w:rPr>
                <w:lang w:val="uk-UA"/>
              </w:rPr>
            </w:pPr>
            <w:r w:rsidRPr="001C4DF4">
              <w:rPr>
                <w:lang w:val="uk-UA"/>
              </w:rPr>
              <w:t>5</w:t>
            </w:r>
          </w:p>
        </w:tc>
        <w:tc>
          <w:tcPr>
            <w:tcW w:w="1411" w:type="dxa"/>
            <w:vAlign w:val="center"/>
          </w:tcPr>
          <w:p w:rsidR="001C4DF4" w:rsidRPr="001C4DF4" w:rsidRDefault="001C4DF4" w:rsidP="001C4DF4">
            <w:pPr>
              <w:jc w:val="center"/>
              <w:rPr>
                <w:lang w:val="uk-UA"/>
              </w:rPr>
            </w:pPr>
            <w:r w:rsidRPr="001C4DF4">
              <w:rPr>
                <w:lang w:val="uk-UA"/>
              </w:rPr>
              <w:t>5</w:t>
            </w:r>
          </w:p>
        </w:tc>
        <w:tc>
          <w:tcPr>
            <w:tcW w:w="1185" w:type="dxa"/>
            <w:vAlign w:val="center"/>
          </w:tcPr>
          <w:p w:rsidR="001C4DF4" w:rsidRPr="001C4DF4" w:rsidRDefault="001C4DF4" w:rsidP="001C4DF4">
            <w:pPr>
              <w:jc w:val="center"/>
              <w:rPr>
                <w:lang w:val="uk-UA"/>
              </w:rPr>
            </w:pPr>
            <w:r w:rsidRPr="001C4DF4">
              <w:rPr>
                <w:lang w:val="uk-UA"/>
              </w:rPr>
              <w:t>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2.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гаражного будівництва </w:t>
            </w:r>
          </w:p>
        </w:tc>
        <w:tc>
          <w:tcPr>
            <w:tcW w:w="1461" w:type="dxa"/>
            <w:vAlign w:val="center"/>
          </w:tcPr>
          <w:p w:rsidR="001C4DF4" w:rsidRPr="001C4DF4" w:rsidRDefault="001C4DF4" w:rsidP="001C4DF4">
            <w:pPr>
              <w:jc w:val="center"/>
              <w:rPr>
                <w:lang w:val="uk-UA"/>
              </w:rPr>
            </w:pPr>
            <w:r w:rsidRPr="001C4DF4">
              <w:rPr>
                <w:lang w:val="uk-UA"/>
              </w:rPr>
              <w:t>0,2</w:t>
            </w:r>
          </w:p>
        </w:tc>
        <w:tc>
          <w:tcPr>
            <w:tcW w:w="1187" w:type="dxa"/>
            <w:vAlign w:val="center"/>
          </w:tcPr>
          <w:p w:rsidR="001C4DF4" w:rsidRPr="001C4DF4" w:rsidRDefault="001C4DF4" w:rsidP="001C4DF4">
            <w:pPr>
              <w:jc w:val="center"/>
              <w:rPr>
                <w:lang w:val="uk-UA"/>
              </w:rPr>
            </w:pPr>
            <w:r w:rsidRPr="001C4DF4">
              <w:rPr>
                <w:lang w:val="uk-UA"/>
              </w:rPr>
              <w:t>0,2</w:t>
            </w:r>
          </w:p>
        </w:tc>
        <w:tc>
          <w:tcPr>
            <w:tcW w:w="1411" w:type="dxa"/>
            <w:vAlign w:val="center"/>
          </w:tcPr>
          <w:p w:rsidR="001C4DF4" w:rsidRPr="001C4DF4" w:rsidRDefault="001C4DF4" w:rsidP="001C4DF4">
            <w:pPr>
              <w:jc w:val="center"/>
              <w:rPr>
                <w:lang w:val="uk-UA"/>
              </w:rPr>
            </w:pPr>
            <w:r w:rsidRPr="001C4DF4">
              <w:rPr>
                <w:lang w:val="uk-UA"/>
              </w:rPr>
              <w:t>0,2</w:t>
            </w:r>
          </w:p>
        </w:tc>
        <w:tc>
          <w:tcPr>
            <w:tcW w:w="1185" w:type="dxa"/>
            <w:vAlign w:val="center"/>
          </w:tcPr>
          <w:p w:rsidR="001C4DF4" w:rsidRPr="001C4DF4" w:rsidRDefault="001C4DF4" w:rsidP="001C4DF4">
            <w:pPr>
              <w:jc w:val="center"/>
              <w:rPr>
                <w:lang w:val="uk-UA"/>
              </w:rPr>
            </w:pPr>
            <w:r w:rsidRPr="001C4DF4">
              <w:rPr>
                <w:lang w:val="uk-UA"/>
              </w:rPr>
              <w:t>0,2</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ї житлової забудови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3</w:t>
            </w:r>
          </w:p>
        </w:tc>
        <w:tc>
          <w:tcPr>
            <w:tcW w:w="8789" w:type="dxa"/>
            <w:gridSpan w:val="5"/>
          </w:tcPr>
          <w:p w:rsidR="001C4DF4" w:rsidRPr="001C4DF4" w:rsidRDefault="001C4DF4" w:rsidP="001C4DF4">
            <w:pPr>
              <w:jc w:val="center"/>
              <w:rPr>
                <w:b/>
                <w:lang w:val="uk-UA"/>
              </w:rPr>
            </w:pPr>
            <w:r w:rsidRPr="001C4DF4">
              <w:rPr>
                <w:b/>
                <w:noProof/>
                <w:lang w:val="en-US"/>
              </w:rPr>
              <w:t>Землі громадської забудов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світ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громадських та релігійних організацій</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екстериторіальних організацій та орган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торгівлі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0</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і </w:t>
            </w:r>
            <w:r w:rsidRPr="001C4DF4">
              <w:rPr>
                <w:rFonts w:ascii="Times New Roman" w:hAnsi="Times New Roman"/>
                <w:noProof/>
                <w:sz w:val="24"/>
                <w:szCs w:val="24"/>
                <w:lang w:val="ru-RU"/>
              </w:rPr>
              <w:lastRenderedPageBreak/>
              <w:t xml:space="preserve">споруд закладів науки </w:t>
            </w:r>
          </w:p>
        </w:tc>
        <w:tc>
          <w:tcPr>
            <w:tcW w:w="1461" w:type="dxa"/>
            <w:vAlign w:val="center"/>
          </w:tcPr>
          <w:p w:rsidR="001C4DF4" w:rsidRPr="001C4DF4" w:rsidRDefault="001C4DF4" w:rsidP="001C4DF4">
            <w:pPr>
              <w:jc w:val="center"/>
              <w:rPr>
                <w:lang w:val="uk-UA"/>
              </w:rPr>
            </w:pPr>
            <w:r w:rsidRPr="001C4DF4">
              <w:rPr>
                <w:lang w:val="uk-UA"/>
              </w:rPr>
              <w:lastRenderedPageBreak/>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3.1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органів ДСНС</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rPr>
            </w:pPr>
            <w:r w:rsidRPr="001C4DF4">
              <w:rPr>
                <w:rFonts w:ascii="Times New Roman" w:hAnsi="Times New Roman"/>
                <w:b/>
                <w:noProof/>
                <w:sz w:val="24"/>
                <w:szCs w:val="24"/>
                <w:lang w:val="en-US"/>
              </w:rPr>
              <w:t>0</w:t>
            </w:r>
            <w:r w:rsidRPr="001C4DF4">
              <w:rPr>
                <w:rFonts w:ascii="Times New Roman" w:hAnsi="Times New Roman"/>
                <w:b/>
                <w:noProof/>
                <w:sz w:val="24"/>
                <w:szCs w:val="24"/>
              </w:rPr>
              <w:t>4</w:t>
            </w:r>
          </w:p>
        </w:tc>
        <w:tc>
          <w:tcPr>
            <w:tcW w:w="8789" w:type="dxa"/>
            <w:gridSpan w:val="5"/>
          </w:tcPr>
          <w:p w:rsidR="001C4DF4" w:rsidRPr="001C4DF4" w:rsidRDefault="001C4DF4" w:rsidP="001C4DF4">
            <w:pPr>
              <w:jc w:val="center"/>
              <w:rPr>
                <w:b/>
                <w:lang w:val="uk-UA"/>
              </w:rPr>
            </w:pPr>
            <w:r w:rsidRPr="001C4DF4">
              <w:rPr>
                <w:b/>
                <w:noProof/>
                <w:lang w:val="en-US"/>
              </w:rPr>
              <w:t>Землі природно-заповідного фонду</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біосферних заповідни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природних заповідник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національних природних парк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ботанічних сад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5</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оологіч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6</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дендрологіч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7</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w:t>
            </w:r>
            <w:r w:rsidRPr="001C4DF4">
              <w:rPr>
                <w:rFonts w:ascii="Times New Roman" w:hAnsi="Times New Roman"/>
                <w:noProof/>
                <w:sz w:val="24"/>
                <w:szCs w:val="24"/>
              </w:rPr>
              <w:t xml:space="preserve"> </w:t>
            </w:r>
            <w:r w:rsidRPr="001C4DF4">
              <w:rPr>
                <w:rFonts w:ascii="Times New Roman" w:hAnsi="Times New Roman"/>
                <w:noProof/>
                <w:sz w:val="24"/>
                <w:szCs w:val="24"/>
                <w:lang w:val="ru-RU"/>
              </w:rPr>
              <w:t xml:space="preserve">парків - пам’яток садово-паркового мисте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8</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казни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9</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повідних урочищ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0</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пам’яток природ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w:t>
            </w:r>
            <w:r w:rsidRPr="001C4DF4">
              <w:rPr>
                <w:rFonts w:ascii="Times New Roman" w:hAnsi="Times New Roman"/>
                <w:noProof/>
                <w:sz w:val="24"/>
                <w:szCs w:val="24"/>
                <w:lang w:val="ru-RU"/>
              </w:rPr>
              <w:lastRenderedPageBreak/>
              <w:t xml:space="preserve">використання регіональних ландшафтних парків </w:t>
            </w:r>
          </w:p>
        </w:tc>
        <w:tc>
          <w:tcPr>
            <w:tcW w:w="1461" w:type="dxa"/>
            <w:vAlign w:val="center"/>
          </w:tcPr>
          <w:p w:rsidR="001C4DF4" w:rsidRPr="001C4DF4" w:rsidRDefault="001C4DF4" w:rsidP="001C4DF4">
            <w:pPr>
              <w:jc w:val="center"/>
              <w:rPr>
                <w:lang w:val="uk-UA"/>
              </w:rPr>
            </w:pPr>
            <w:r w:rsidRPr="001C4DF4">
              <w:rPr>
                <w:lang w:val="uk-UA"/>
              </w:rPr>
              <w:lastRenderedPageBreak/>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lastRenderedPageBreak/>
              <w:t>05</w:t>
            </w:r>
          </w:p>
        </w:tc>
        <w:tc>
          <w:tcPr>
            <w:tcW w:w="8789" w:type="dxa"/>
            <w:gridSpan w:val="5"/>
          </w:tcPr>
          <w:p w:rsidR="001C4DF4" w:rsidRPr="001C4DF4" w:rsidRDefault="001C4DF4" w:rsidP="001C4DF4">
            <w:pPr>
              <w:jc w:val="center"/>
              <w:rPr>
                <w:b/>
                <w:lang w:val="uk-UA"/>
              </w:rPr>
            </w:pPr>
            <w:r w:rsidRPr="001C4DF4">
              <w:rPr>
                <w:b/>
                <w:noProof/>
                <w:lang w:val="en-US"/>
              </w:rPr>
              <w:t>Землі іншого природоохоронн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6</w:t>
            </w:r>
          </w:p>
        </w:tc>
        <w:tc>
          <w:tcPr>
            <w:tcW w:w="8789" w:type="dxa"/>
            <w:gridSpan w:val="5"/>
          </w:tcPr>
          <w:p w:rsidR="001C4DF4" w:rsidRPr="001C4DF4" w:rsidRDefault="001C4DF4" w:rsidP="001C4DF4">
            <w:pPr>
              <w:jc w:val="center"/>
              <w:rPr>
                <w:b/>
                <w:lang w:val="uk-UA"/>
              </w:rPr>
            </w:pPr>
            <w:r w:rsidRPr="001C4DF4">
              <w:rPr>
                <w:b/>
                <w:noProof/>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1C4DF4">
              <w:rPr>
                <w:b/>
                <w:noProof/>
              </w:rPr>
              <w:br/>
              <w:t>для профілактики захворювань і лікування людей)</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санаторно-оздоровчих заклад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робки родовищ природних лікувальних ресурс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их оздоровчих цілей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7</w:t>
            </w:r>
          </w:p>
        </w:tc>
        <w:tc>
          <w:tcPr>
            <w:tcW w:w="8789" w:type="dxa"/>
            <w:gridSpan w:val="5"/>
          </w:tcPr>
          <w:p w:rsidR="001C4DF4" w:rsidRPr="001C4DF4" w:rsidRDefault="001C4DF4" w:rsidP="001C4DF4">
            <w:pPr>
              <w:jc w:val="center"/>
              <w:rPr>
                <w:b/>
                <w:lang w:val="uk-UA"/>
              </w:rPr>
            </w:pPr>
            <w:r w:rsidRPr="001C4DF4">
              <w:rPr>
                <w:b/>
                <w:noProof/>
                <w:lang w:val="en-US"/>
              </w:rPr>
              <w:t>Землі рекреаційн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рекреаційного призначе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фізичної культури і спорту</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дивідуального дачного будівни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дачного будівни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5</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7.01-07.0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8</w:t>
            </w:r>
          </w:p>
        </w:tc>
        <w:tc>
          <w:tcPr>
            <w:tcW w:w="8789" w:type="dxa"/>
            <w:gridSpan w:val="5"/>
          </w:tcPr>
          <w:p w:rsidR="001C4DF4" w:rsidRPr="001C4DF4" w:rsidRDefault="001C4DF4" w:rsidP="001C4DF4">
            <w:pPr>
              <w:jc w:val="center"/>
              <w:rPr>
                <w:b/>
                <w:lang w:val="uk-UA"/>
              </w:rPr>
            </w:pPr>
            <w:r w:rsidRPr="001C4DF4">
              <w:rPr>
                <w:b/>
                <w:noProof/>
                <w:lang w:val="en-US"/>
              </w:rPr>
              <w:t>Землі історико-культурн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абезпечення охорони об’єктів культурної спадщин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обслуговування музейних заклад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іншого історико-культурного призначе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9</w:t>
            </w:r>
          </w:p>
        </w:tc>
        <w:tc>
          <w:tcPr>
            <w:tcW w:w="8789" w:type="dxa"/>
            <w:gridSpan w:val="5"/>
          </w:tcPr>
          <w:p w:rsidR="001C4DF4" w:rsidRPr="001C4DF4" w:rsidRDefault="001C4DF4" w:rsidP="001C4DF4">
            <w:pPr>
              <w:jc w:val="center"/>
              <w:rPr>
                <w:b/>
                <w:lang w:val="uk-UA"/>
              </w:rPr>
            </w:pPr>
            <w:r w:rsidRPr="001C4DF4">
              <w:rPr>
                <w:b/>
                <w:noProof/>
                <w:lang w:val="en-US"/>
              </w:rPr>
              <w:t>Землі лісогосподарськ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ведення лісового господарства і пов’язаних з ним </w:t>
            </w:r>
            <w:r w:rsidRPr="001C4DF4">
              <w:rPr>
                <w:rFonts w:ascii="Times New Roman" w:hAnsi="Times New Roman"/>
                <w:noProof/>
                <w:sz w:val="24"/>
                <w:szCs w:val="24"/>
                <w:lang w:val="ru-RU"/>
              </w:rPr>
              <w:lastRenderedPageBreak/>
              <w:t xml:space="preserve">послуг  </w:t>
            </w:r>
          </w:p>
        </w:tc>
        <w:tc>
          <w:tcPr>
            <w:tcW w:w="1461" w:type="dxa"/>
            <w:vAlign w:val="center"/>
          </w:tcPr>
          <w:p w:rsidR="001C4DF4" w:rsidRPr="001C4DF4" w:rsidRDefault="001C4DF4" w:rsidP="001C4DF4">
            <w:pPr>
              <w:jc w:val="center"/>
              <w:rPr>
                <w:lang w:val="uk-UA"/>
              </w:rPr>
            </w:pPr>
            <w:r w:rsidRPr="001C4DF4">
              <w:rPr>
                <w:lang w:val="uk-UA"/>
              </w:rPr>
              <w:lastRenderedPageBreak/>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9.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го лісогосподарського призначе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0</w:t>
            </w:r>
          </w:p>
        </w:tc>
        <w:tc>
          <w:tcPr>
            <w:tcW w:w="8789" w:type="dxa"/>
            <w:gridSpan w:val="5"/>
          </w:tcPr>
          <w:p w:rsidR="001C4DF4" w:rsidRPr="001C4DF4" w:rsidRDefault="001C4DF4" w:rsidP="001C4DF4">
            <w:pPr>
              <w:jc w:val="center"/>
              <w:rPr>
                <w:b/>
                <w:lang w:val="uk-UA"/>
              </w:rPr>
            </w:pPr>
            <w:r w:rsidRPr="001C4DF4">
              <w:rPr>
                <w:b/>
                <w:noProof/>
                <w:lang w:val="en-US"/>
              </w:rPr>
              <w:t>Землі водного фонду</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водними об’єкт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облаштування та догляду за прибережними захисними смуг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3</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смугами відведення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5</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гляду за береговими смугами водних шляхів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6</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сінокосі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7</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ибогосподарських потреб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8</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9</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ведення науково-дослідних робіт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0</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1</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2</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1</w:t>
            </w:r>
          </w:p>
        </w:tc>
        <w:tc>
          <w:tcPr>
            <w:tcW w:w="8789" w:type="dxa"/>
            <w:gridSpan w:val="5"/>
          </w:tcPr>
          <w:p w:rsidR="001C4DF4" w:rsidRPr="001C4DF4" w:rsidRDefault="001C4DF4" w:rsidP="001C4DF4">
            <w:pPr>
              <w:jc w:val="center"/>
              <w:rPr>
                <w:b/>
                <w:lang w:val="uk-UA"/>
              </w:rPr>
            </w:pPr>
            <w:r w:rsidRPr="001C4DF4">
              <w:rPr>
                <w:b/>
                <w:noProof/>
                <w:lang w:val="en-US"/>
              </w:rPr>
              <w:t>Землі промисловості</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1</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2</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w:t>
            </w:r>
            <w:r w:rsidRPr="001C4DF4">
              <w:rPr>
                <w:rFonts w:ascii="Times New Roman" w:hAnsi="Times New Roman"/>
                <w:noProof/>
                <w:sz w:val="24"/>
                <w:szCs w:val="24"/>
                <w:lang w:val="en-US"/>
              </w:rPr>
              <w:lastRenderedPageBreak/>
              <w:t xml:space="preserve">допоміжних будівель та споруд підприємств переробної, машинобудівної та іншої промисловості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lastRenderedPageBreak/>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1.03</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1.01-11.0  та для збереження та використання земель природно-заповідного фонд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2</w:t>
            </w:r>
          </w:p>
        </w:tc>
        <w:tc>
          <w:tcPr>
            <w:tcW w:w="8789" w:type="dxa"/>
            <w:gridSpan w:val="5"/>
          </w:tcPr>
          <w:p w:rsidR="001C4DF4" w:rsidRPr="001C4DF4" w:rsidRDefault="001C4DF4" w:rsidP="001C4DF4">
            <w:pPr>
              <w:jc w:val="center"/>
              <w:rPr>
                <w:b/>
                <w:lang w:val="uk-UA"/>
              </w:rPr>
            </w:pPr>
            <w:r w:rsidRPr="001C4DF4">
              <w:rPr>
                <w:b/>
                <w:noProof/>
                <w:lang w:val="en-US"/>
              </w:rPr>
              <w:t>Землі транспорту</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залізничного транспорту</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w:t>
            </w:r>
            <w:r w:rsidRPr="001C4DF4">
              <w:rPr>
                <w:rFonts w:ascii="Times New Roman" w:hAnsi="Times New Roman"/>
                <w:noProof/>
                <w:sz w:val="24"/>
                <w:szCs w:val="24"/>
                <w:lang w:val="ru-RU"/>
              </w:rPr>
              <w:lastRenderedPageBreak/>
              <w:t xml:space="preserve">будівель і споруд іншого наземн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lastRenderedPageBreak/>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2.10</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3</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зв’язку</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б’єктів і споруд телекомунікацій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будівель та споруд об’єктів поштового зв’язк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інших технічних засобів зв’язк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rPr>
            </w:pPr>
            <w:r w:rsidRPr="001C4DF4">
              <w:rPr>
                <w:rFonts w:ascii="Times New Roman" w:hAnsi="Times New Roman"/>
                <w:b/>
                <w:noProof/>
                <w:sz w:val="24"/>
                <w:szCs w:val="24"/>
                <w:lang w:val="en-US"/>
              </w:rPr>
              <w:t>1</w:t>
            </w:r>
            <w:r w:rsidRPr="001C4DF4">
              <w:rPr>
                <w:rFonts w:ascii="Times New Roman" w:hAnsi="Times New Roman"/>
                <w:b/>
                <w:noProof/>
                <w:sz w:val="24"/>
                <w:szCs w:val="24"/>
              </w:rPr>
              <w:t>4</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енергетик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 .01-1 .02 та для збереження та використання земель природно-заповідного фонд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5</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оборон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Збройних Сил</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військових частин (підрозділів) Національної гвардії</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Держприкордонслужб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СБУ</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постійної </w:t>
            </w:r>
            <w:r w:rsidRPr="001C4DF4">
              <w:rPr>
                <w:rFonts w:ascii="Times New Roman" w:hAnsi="Times New Roman"/>
                <w:noProof/>
                <w:sz w:val="24"/>
                <w:szCs w:val="24"/>
                <w:lang w:val="ru-RU"/>
              </w:rPr>
              <w:lastRenderedPageBreak/>
              <w:t>діяльності Держспецтрансслужб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lastRenderedPageBreak/>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5.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Служби зовнішньої розвідки</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Землі запасу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Землі резервного фонду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Землі загального користування</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bl>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r w:rsidRPr="001C4DF4">
        <w:rPr>
          <w:rFonts w:eastAsia="Arial"/>
        </w:rPr>
        <w:t xml:space="preserve">Секретар </w:t>
      </w:r>
      <w:r w:rsidRPr="001C4DF4">
        <w:rPr>
          <w:rFonts w:eastAsia="Arial"/>
          <w:lang w:val="uk-UA"/>
        </w:rPr>
        <w:t>міської</w:t>
      </w:r>
      <w:r w:rsidRPr="001C4DF4">
        <w:rPr>
          <w:rFonts w:eastAsia="Arial"/>
        </w:rPr>
        <w:t xml:space="preserve"> ради</w:t>
      </w:r>
      <w:r w:rsidRPr="001C4DF4">
        <w:tab/>
      </w:r>
      <w:r w:rsidRPr="001C4DF4">
        <w:rPr>
          <w:lang w:val="uk-UA"/>
        </w:rPr>
        <w:t xml:space="preserve">                                                             </w:t>
      </w:r>
      <w:r w:rsidR="00B60657">
        <w:rPr>
          <w:rFonts w:eastAsia="Arial"/>
          <w:lang w:val="uk-UA"/>
        </w:rPr>
        <w:t>М.</w:t>
      </w:r>
      <w:r w:rsidRPr="001C4DF4">
        <w:rPr>
          <w:rFonts w:eastAsia="Arial"/>
          <w:lang w:val="uk-UA"/>
        </w:rPr>
        <w:t>Островський</w:t>
      </w: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jc w:val="right"/>
        <w:rPr>
          <w:highlight w:val="yellow"/>
          <w:lang w:val="uk-UA"/>
        </w:rPr>
      </w:pPr>
    </w:p>
    <w:p w:rsidR="00B60657" w:rsidRDefault="00B60657">
      <w:pPr>
        <w:spacing w:after="200" w:line="276" w:lineRule="auto"/>
        <w:rPr>
          <w:highlight w:val="yellow"/>
          <w:lang w:val="uk-UA"/>
        </w:rPr>
      </w:pPr>
      <w:r>
        <w:rPr>
          <w:highlight w:val="yellow"/>
          <w:lang w:val="uk-UA"/>
        </w:rPr>
        <w:br w:type="page"/>
      </w:r>
    </w:p>
    <w:p w:rsidR="009D3BFB" w:rsidRPr="00FD74E6" w:rsidRDefault="009D3BFB" w:rsidP="009D3BFB">
      <w:pPr>
        <w:ind w:left="6804"/>
        <w:rPr>
          <w:lang w:val="uk-UA"/>
        </w:rPr>
      </w:pPr>
      <w:r w:rsidRPr="00926D37">
        <w:rPr>
          <w:lang w:val="uk-UA"/>
        </w:rPr>
        <w:lastRenderedPageBreak/>
        <w:t xml:space="preserve">Додаток </w:t>
      </w:r>
      <w:r>
        <w:rPr>
          <w:lang w:val="uk-UA"/>
        </w:rPr>
        <w:t>3.2</w:t>
      </w:r>
    </w:p>
    <w:p w:rsidR="009D3BFB" w:rsidRPr="00926D37" w:rsidRDefault="009D3BFB" w:rsidP="009D3BFB">
      <w:pPr>
        <w:ind w:left="6804"/>
        <w:rPr>
          <w:lang w:val="uk-UA"/>
        </w:rPr>
      </w:pPr>
      <w:r w:rsidRPr="00926D37">
        <w:rPr>
          <w:lang w:val="uk-UA"/>
        </w:rPr>
        <w:t xml:space="preserve">до рішення </w:t>
      </w:r>
      <w:r>
        <w:rPr>
          <w:lang w:val="uk-UA"/>
        </w:rPr>
        <w:t xml:space="preserve">чергової </w:t>
      </w:r>
      <w:r w:rsidRPr="00926D37">
        <w:rPr>
          <w:lang w:val="uk-UA"/>
        </w:rPr>
        <w:t>сесії міської ради</w:t>
      </w:r>
      <w:r>
        <w:rPr>
          <w:lang w:val="en-US"/>
        </w:rPr>
        <w:t>V</w:t>
      </w:r>
      <w:r>
        <w:rPr>
          <w:lang w:val="uk-UA"/>
        </w:rPr>
        <w:t>ІІ скликання</w:t>
      </w:r>
    </w:p>
    <w:p w:rsidR="009D3BFB" w:rsidRPr="00926D37" w:rsidRDefault="009D3BFB" w:rsidP="009D3BFB">
      <w:pPr>
        <w:ind w:left="6804"/>
        <w:rPr>
          <w:lang w:val="uk-UA"/>
        </w:rPr>
      </w:pPr>
      <w:r w:rsidRPr="0034696A">
        <w:t xml:space="preserve">від </w:t>
      </w:r>
    </w:p>
    <w:p w:rsidR="009D3BFB" w:rsidRPr="001B42E9" w:rsidRDefault="009D3BFB" w:rsidP="009D3BFB">
      <w:pPr>
        <w:widowControl w:val="0"/>
        <w:suppressAutoHyphens/>
        <w:autoSpaceDE w:val="0"/>
        <w:rPr>
          <w:lang w:val="uk-UA" w:eastAsia="ar-SA"/>
        </w:rPr>
      </w:pPr>
    </w:p>
    <w:p w:rsidR="001C4DF4" w:rsidRPr="001C4DF4" w:rsidRDefault="001C4DF4" w:rsidP="001C4DF4">
      <w:pPr>
        <w:jc w:val="right"/>
        <w:rPr>
          <w:lang w:val="uk-UA"/>
        </w:rPr>
      </w:pPr>
    </w:p>
    <w:p w:rsidR="001C4DF4" w:rsidRPr="001C4DF4" w:rsidRDefault="001C4DF4" w:rsidP="001C4DF4">
      <w:pPr>
        <w:jc w:val="center"/>
        <w:rPr>
          <w:b/>
          <w:lang w:val="uk-UA"/>
        </w:rPr>
      </w:pPr>
      <w:r w:rsidRPr="001C4DF4">
        <w:rPr>
          <w:b/>
        </w:rPr>
        <w:t>ПЕРЕЛІК</w:t>
      </w:r>
      <w:r w:rsidRPr="001C4DF4">
        <w:rPr>
          <w:b/>
        </w:rPr>
        <w:br/>
        <w:t xml:space="preserve">пільг для фізичних та юридичних осіб, наданих </w:t>
      </w:r>
      <w:r w:rsidRPr="001C4DF4">
        <w:rPr>
          <w:b/>
        </w:rPr>
        <w:br/>
        <w:t xml:space="preserve">відповідно до пункту 284.1 статті 284 Податкового </w:t>
      </w:r>
      <w:r w:rsidRPr="001C4DF4">
        <w:rPr>
          <w:b/>
        </w:rPr>
        <w:br/>
        <w:t>кодексу України, із сплати земельного податку</w:t>
      </w:r>
    </w:p>
    <w:p w:rsidR="001C4DF4" w:rsidRPr="001C4DF4" w:rsidRDefault="001C4DF4" w:rsidP="001C4DF4">
      <w:pPr>
        <w:rPr>
          <w:lang w:val="uk-UA"/>
        </w:rPr>
      </w:pPr>
    </w:p>
    <w:p w:rsidR="001C4DF4" w:rsidRPr="001C4DF4" w:rsidRDefault="001C4DF4" w:rsidP="001C4DF4">
      <w:r w:rsidRPr="001C4DF4">
        <w:t>Ставки встановлюються на 2019 рік та вводяться в дію з 01 січня 201</w:t>
      </w:r>
      <w:r w:rsidRPr="001C4DF4">
        <w:rPr>
          <w:lang w:val="uk-UA"/>
        </w:rPr>
        <w:t>9</w:t>
      </w:r>
      <w:r w:rsidRPr="001C4DF4">
        <w:t xml:space="preserve"> року.</w:t>
      </w:r>
    </w:p>
    <w:p w:rsidR="001C4DF4" w:rsidRPr="001C4DF4" w:rsidRDefault="001C4DF4" w:rsidP="001C4DF4">
      <w:pPr>
        <w:jc w:val="center"/>
      </w:pPr>
    </w:p>
    <w:tbl>
      <w:tblPr>
        <w:tblStyle w:val="a4"/>
        <w:tblW w:w="5000" w:type="pct"/>
        <w:tblLook w:val="04A0" w:firstRow="1" w:lastRow="0" w:firstColumn="1" w:lastColumn="0" w:noHBand="0" w:noVBand="1"/>
      </w:tblPr>
      <w:tblGrid>
        <w:gridCol w:w="1003"/>
        <w:gridCol w:w="1279"/>
        <w:gridCol w:w="4205"/>
        <w:gridCol w:w="3084"/>
      </w:tblGrid>
      <w:tr w:rsidR="001C4DF4" w:rsidRPr="001C4DF4" w:rsidTr="001C4DF4">
        <w:tc>
          <w:tcPr>
            <w:tcW w:w="524" w:type="pct"/>
          </w:tcPr>
          <w:p w:rsidR="001C4DF4" w:rsidRPr="001C4DF4" w:rsidRDefault="001C4DF4" w:rsidP="001C4DF4">
            <w:pPr>
              <w:jc w:val="center"/>
              <w:rPr>
                <w:b/>
              </w:rPr>
            </w:pPr>
            <w:r w:rsidRPr="001C4DF4">
              <w:rPr>
                <w:b/>
                <w:noProof/>
                <w:lang w:val="en-US"/>
              </w:rPr>
              <w:t>Код області</w:t>
            </w:r>
          </w:p>
        </w:tc>
        <w:tc>
          <w:tcPr>
            <w:tcW w:w="668" w:type="pct"/>
          </w:tcPr>
          <w:p w:rsidR="001C4DF4" w:rsidRPr="001C4DF4" w:rsidRDefault="001C4DF4" w:rsidP="001C4DF4">
            <w:pPr>
              <w:jc w:val="center"/>
              <w:rPr>
                <w:b/>
              </w:rPr>
            </w:pPr>
            <w:r w:rsidRPr="001C4DF4">
              <w:rPr>
                <w:b/>
                <w:noProof/>
                <w:lang w:val="en-US"/>
              </w:rPr>
              <w:t>Код району</w:t>
            </w:r>
          </w:p>
        </w:tc>
        <w:tc>
          <w:tcPr>
            <w:tcW w:w="2197" w:type="pct"/>
          </w:tcPr>
          <w:p w:rsidR="001C4DF4" w:rsidRPr="001C4DF4" w:rsidRDefault="001C4DF4" w:rsidP="001C4DF4">
            <w:pPr>
              <w:jc w:val="center"/>
              <w:rPr>
                <w:b/>
              </w:rPr>
            </w:pPr>
            <w:r w:rsidRPr="001C4DF4">
              <w:rPr>
                <w:b/>
                <w:noProof/>
                <w:lang w:val="en-US"/>
              </w:rPr>
              <w:t xml:space="preserve">Код </w:t>
            </w:r>
            <w:r w:rsidRPr="001C4DF4">
              <w:rPr>
                <w:b/>
                <w:noProof/>
                <w:lang w:val="en-US"/>
              </w:rPr>
              <w:br/>
              <w:t>згідно з КОАТУУ</w:t>
            </w:r>
          </w:p>
        </w:tc>
        <w:tc>
          <w:tcPr>
            <w:tcW w:w="1611" w:type="pct"/>
          </w:tcPr>
          <w:p w:rsidR="001C4DF4" w:rsidRPr="001C4DF4" w:rsidRDefault="001C4DF4" w:rsidP="001C4DF4">
            <w:pPr>
              <w:jc w:val="center"/>
              <w:rPr>
                <w:b/>
              </w:rPr>
            </w:pPr>
            <w:r w:rsidRPr="001C4DF4">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1C4DF4">
        <w:trPr>
          <w:trHeight w:val="2454"/>
        </w:trPr>
        <w:tc>
          <w:tcPr>
            <w:tcW w:w="524" w:type="pct"/>
          </w:tcPr>
          <w:p w:rsidR="001C4DF4" w:rsidRPr="001C4DF4" w:rsidRDefault="001C4DF4" w:rsidP="001C4DF4">
            <w:pPr>
              <w:jc w:val="center"/>
              <w:rPr>
                <w:lang w:val="uk-UA"/>
              </w:rPr>
            </w:pPr>
            <w:r w:rsidRPr="001C4DF4">
              <w:rPr>
                <w:lang w:val="uk-UA"/>
              </w:rPr>
              <w:t>68</w:t>
            </w:r>
          </w:p>
        </w:tc>
        <w:tc>
          <w:tcPr>
            <w:tcW w:w="668" w:type="pct"/>
          </w:tcPr>
          <w:p w:rsidR="001C4DF4" w:rsidRPr="001C4DF4" w:rsidRDefault="001C4DF4" w:rsidP="001C4DF4">
            <w:pPr>
              <w:jc w:val="center"/>
              <w:rPr>
                <w:lang w:val="uk-UA"/>
              </w:rPr>
            </w:pPr>
            <w:r w:rsidRPr="001C4DF4">
              <w:rPr>
                <w:lang w:val="uk-UA"/>
              </w:rPr>
              <w:t>68218</w:t>
            </w:r>
          </w:p>
        </w:tc>
        <w:tc>
          <w:tcPr>
            <w:tcW w:w="2197"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6821880604, 6821880605, 6821880701,</w:t>
            </w:r>
            <w:r w:rsidRPr="001C4DF4">
              <w:t xml:space="preserve"> </w:t>
            </w:r>
            <w:r w:rsidRPr="001C4DF4">
              <w:rPr>
                <w:lang w:val="uk-UA"/>
              </w:rPr>
              <w:t>6821880901, 6821881201, 6821881202, 6821881501,</w:t>
            </w:r>
            <w:r w:rsidRPr="001C4DF4">
              <w:t xml:space="preserve"> </w:t>
            </w:r>
            <w:r w:rsidRPr="001C4DF4">
              <w:rPr>
                <w:lang w:val="uk-UA"/>
              </w:rPr>
              <w:t>6821881801, 6821882101,</w:t>
            </w:r>
            <w:r w:rsidRPr="001C4DF4">
              <w:t xml:space="preserve"> </w:t>
            </w:r>
            <w:r w:rsidRPr="001C4DF4">
              <w:rPr>
                <w:lang w:val="uk-UA"/>
              </w:rPr>
              <w:t>6821882401, 6821882402 6821882403, 6821882404, 6821882405, 6821882501, 6821882601, 6821882602, 6821882701, 6821883001,</w:t>
            </w:r>
            <w:r w:rsidRPr="001C4DF4">
              <w:t xml:space="preserve"> </w:t>
            </w:r>
            <w:r w:rsidRPr="001C4DF4">
              <w:rPr>
                <w:lang w:val="uk-UA"/>
              </w:rPr>
              <w:t>6821883301, 6821883304, 6821884401, 6821885301,</w:t>
            </w:r>
            <w:r w:rsidRPr="001C4DF4">
              <w:t xml:space="preserve"> </w:t>
            </w:r>
            <w:r w:rsidRPr="001C4DF4">
              <w:rPr>
                <w:lang w:val="uk-UA"/>
              </w:rPr>
              <w:t>6821885302, 6821885303, 6821885304, 6821885601, 6821885602, 6821885603,</w:t>
            </w:r>
            <w:r w:rsidRPr="001C4DF4">
              <w:t xml:space="preserve"> </w:t>
            </w:r>
            <w:r w:rsidRPr="001C4DF4">
              <w:rPr>
                <w:lang w:val="uk-UA"/>
              </w:rPr>
              <w:t>6821885901, 6821885903, 6821885904, 6821887101, 6821887501, 6821887601, 6821887603, 6821887605, 6821887901, 6821887902, 6821888001, 6821888002,</w:t>
            </w:r>
            <w:r w:rsidRPr="001C4DF4">
              <w:t xml:space="preserve"> </w:t>
            </w:r>
            <w:r w:rsidRPr="001C4DF4">
              <w:rPr>
                <w:lang w:val="uk-UA"/>
              </w:rPr>
              <w:t>6821888301, 6821889501, 6821889502,</w:t>
            </w:r>
            <w:r w:rsidRPr="001C4DF4">
              <w:t xml:space="preserve"> </w:t>
            </w:r>
            <w:r w:rsidRPr="001C4DF4">
              <w:rPr>
                <w:lang w:val="uk-UA"/>
              </w:rPr>
              <w:t xml:space="preserve">6821889503  </w:t>
            </w:r>
          </w:p>
        </w:tc>
        <w:tc>
          <w:tcPr>
            <w:tcW w:w="1611" w:type="pct"/>
          </w:tcPr>
          <w:p w:rsidR="001C4DF4" w:rsidRPr="001C4DF4" w:rsidRDefault="001C4DF4" w:rsidP="001C4DF4">
            <w:pPr>
              <w:jc w:val="center"/>
              <w:rPr>
                <w:lang w:val="uk-UA"/>
              </w:rPr>
            </w:pPr>
            <w:r w:rsidRPr="001C4DF4">
              <w:rPr>
                <w:lang w:val="uk-UA"/>
              </w:rPr>
              <w:t>Дунаєвецька міська рада</w:t>
            </w:r>
          </w:p>
        </w:tc>
      </w:tr>
    </w:tbl>
    <w:p w:rsidR="001C4DF4" w:rsidRPr="001C4DF4" w:rsidRDefault="001C4DF4" w:rsidP="001C4DF4">
      <w:pPr>
        <w:jc w:val="center"/>
        <w:rPr>
          <w:lang w:val="uk-UA"/>
        </w:rPr>
      </w:pPr>
    </w:p>
    <w:tbl>
      <w:tblPr>
        <w:tblStyle w:val="a4"/>
        <w:tblW w:w="0" w:type="auto"/>
        <w:tblLook w:val="04A0" w:firstRow="1" w:lastRow="0" w:firstColumn="1" w:lastColumn="0" w:noHBand="0" w:noVBand="1"/>
      </w:tblPr>
      <w:tblGrid>
        <w:gridCol w:w="6629"/>
        <w:gridCol w:w="2942"/>
      </w:tblGrid>
      <w:tr w:rsidR="001C4DF4" w:rsidRPr="001C4DF4" w:rsidTr="001C4DF4">
        <w:tc>
          <w:tcPr>
            <w:tcW w:w="6629" w:type="dxa"/>
          </w:tcPr>
          <w:p w:rsidR="001C4DF4" w:rsidRPr="001C4DF4" w:rsidRDefault="001C4DF4" w:rsidP="001C4DF4">
            <w:pPr>
              <w:jc w:val="center"/>
              <w:rPr>
                <w:b/>
                <w:lang w:val="uk-UA"/>
              </w:rPr>
            </w:pPr>
            <w:r w:rsidRPr="001C4DF4">
              <w:rPr>
                <w:b/>
              </w:rPr>
              <w:t xml:space="preserve">Група платників, </w:t>
            </w:r>
          </w:p>
          <w:p w:rsidR="001C4DF4" w:rsidRPr="001C4DF4" w:rsidRDefault="001C4DF4" w:rsidP="001C4DF4">
            <w:pPr>
              <w:jc w:val="center"/>
              <w:rPr>
                <w:b/>
                <w:lang w:val="uk-UA"/>
              </w:rPr>
            </w:pPr>
            <w:r w:rsidRPr="001C4DF4">
              <w:rPr>
                <w:b/>
              </w:rPr>
              <w:t xml:space="preserve">категорія/цільове призначення </w:t>
            </w:r>
            <w:r w:rsidRPr="001C4DF4">
              <w:rPr>
                <w:b/>
              </w:rPr>
              <w:br/>
              <w:t>земельних ділянок</w:t>
            </w:r>
          </w:p>
        </w:tc>
        <w:tc>
          <w:tcPr>
            <w:tcW w:w="2942" w:type="dxa"/>
          </w:tcPr>
          <w:p w:rsidR="001C4DF4" w:rsidRPr="001C4DF4" w:rsidRDefault="001C4DF4" w:rsidP="001C4DF4">
            <w:pPr>
              <w:jc w:val="center"/>
              <w:rPr>
                <w:b/>
                <w:lang w:val="uk-UA"/>
              </w:rPr>
            </w:pPr>
            <w:r w:rsidRPr="001C4DF4">
              <w:rPr>
                <w:b/>
              </w:rPr>
              <w:t xml:space="preserve">Розмір пільги </w:t>
            </w:r>
            <w:r w:rsidRPr="001C4DF4">
              <w:rPr>
                <w:b/>
              </w:rPr>
              <w:br/>
              <w:t>(відсотків суми податкового зобов’язання за рік)</w:t>
            </w:r>
          </w:p>
        </w:tc>
      </w:tr>
      <w:tr w:rsidR="001C4DF4" w:rsidRPr="001C4DF4" w:rsidTr="001C4DF4">
        <w:tc>
          <w:tcPr>
            <w:tcW w:w="9571" w:type="dxa"/>
            <w:gridSpan w:val="2"/>
          </w:tcPr>
          <w:p w:rsidR="001C4DF4" w:rsidRPr="001C4DF4" w:rsidRDefault="001C4DF4" w:rsidP="001C4DF4">
            <w:pPr>
              <w:jc w:val="center"/>
              <w:rPr>
                <w:b/>
                <w:lang w:val="uk-UA"/>
              </w:rPr>
            </w:pPr>
            <w:r w:rsidRPr="001C4DF4">
              <w:rPr>
                <w:b/>
                <w:lang w:val="uk-UA"/>
              </w:rPr>
              <w:t>Пільги щодо сплати земельного податку для фізичних осіб</w:t>
            </w:r>
          </w:p>
        </w:tc>
      </w:tr>
      <w:tr w:rsidR="001C4DF4" w:rsidRPr="001C4DF4" w:rsidTr="001C4DF4">
        <w:tc>
          <w:tcPr>
            <w:tcW w:w="6629" w:type="dxa"/>
          </w:tcPr>
          <w:p w:rsidR="001C4DF4" w:rsidRPr="001C4DF4" w:rsidRDefault="001C4DF4" w:rsidP="001C4DF4">
            <w:pPr>
              <w:rPr>
                <w:lang w:val="uk-UA"/>
              </w:rPr>
            </w:pPr>
            <w:r w:rsidRPr="001C4DF4">
              <w:rPr>
                <w:lang w:val="uk-UA"/>
              </w:rPr>
              <w:t xml:space="preserve">інваліди першої і другої групи </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фізичні особи, які виховують трьох і більше дітей віком до 18 років</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пенсіонери (за віком)</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ветерани війни та особи, на яких поширюється дія Закону України «Про статус ветеранів війни, гарантії їх</w:t>
            </w:r>
          </w:p>
          <w:p w:rsidR="001C4DF4" w:rsidRPr="001C4DF4" w:rsidRDefault="001C4DF4" w:rsidP="001C4DF4">
            <w:pPr>
              <w:rPr>
                <w:lang w:val="uk-UA"/>
              </w:rPr>
            </w:pPr>
            <w:r w:rsidRPr="001C4DF4">
              <w:rPr>
                <w:lang w:val="uk-UA"/>
              </w:rPr>
              <w:t>соціального захисту»</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фізичні особи, визнані законом особами, які постраждали внаслідок Чорнобильської катастроф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lastRenderedPageBreak/>
              <w:t>на період дії єдиного податку четвертої групи власники земельних ділянок,  земельних часток (паїв)  та</w:t>
            </w:r>
          </w:p>
          <w:p w:rsidR="001C4DF4" w:rsidRPr="001C4DF4" w:rsidRDefault="001C4DF4" w:rsidP="001C4DF4">
            <w:pPr>
              <w:rPr>
                <w:lang w:val="uk-UA"/>
              </w:rPr>
            </w:pPr>
            <w:r w:rsidRPr="001C4DF4">
              <w:rPr>
                <w:lang w:val="uk-UA"/>
              </w:rPr>
              <w:t>землекористувачі за умови передачі земельних ділянок та земельних часток (паїв) в оренду платнику єдиного</w:t>
            </w:r>
          </w:p>
          <w:p w:rsidR="001C4DF4" w:rsidRPr="001C4DF4" w:rsidRDefault="001C4DF4" w:rsidP="001C4DF4">
            <w:pPr>
              <w:rPr>
                <w:lang w:val="uk-UA"/>
              </w:rPr>
            </w:pPr>
            <w:r w:rsidRPr="001C4DF4">
              <w:rPr>
                <w:lang w:val="uk-UA"/>
              </w:rPr>
              <w:t>податку четвертої груп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9571" w:type="dxa"/>
            <w:gridSpan w:val="2"/>
          </w:tcPr>
          <w:p w:rsidR="001C4DF4" w:rsidRPr="001C4DF4" w:rsidRDefault="001C4DF4" w:rsidP="001C4DF4">
            <w:pPr>
              <w:jc w:val="center"/>
              <w:rPr>
                <w:b/>
                <w:lang w:val="uk-UA"/>
              </w:rPr>
            </w:pPr>
            <w:r w:rsidRPr="001C4DF4">
              <w:rPr>
                <w:b/>
                <w:lang w:val="uk-UA"/>
              </w:rPr>
              <w:t>Пільги щодо сплати земельного податку для юридичних осіб</w:t>
            </w:r>
          </w:p>
        </w:tc>
      </w:tr>
      <w:tr w:rsidR="001C4DF4" w:rsidRPr="001C4DF4" w:rsidTr="001C4DF4">
        <w:tc>
          <w:tcPr>
            <w:tcW w:w="6629" w:type="dxa"/>
          </w:tcPr>
          <w:p w:rsidR="001C4DF4" w:rsidRPr="001C4DF4" w:rsidRDefault="001C4DF4" w:rsidP="001C4DF4">
            <w:pPr>
              <w:rPr>
                <w:lang w:val="uk-UA"/>
              </w:rPr>
            </w:pPr>
            <w:r w:rsidRPr="001C4DF4">
              <w:rPr>
                <w:lang w:val="uk-UA"/>
              </w:rPr>
              <w:t>органи державної влади та органи місцевого самоврядування</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дошкільні та загальноосвітні навчальні заклади незалежно від форм власності і джерел фінансування, заклади</w:t>
            </w:r>
          </w:p>
          <w:p w:rsidR="001C4DF4" w:rsidRPr="001C4DF4" w:rsidRDefault="001C4DF4" w:rsidP="001C4DF4">
            <w:pPr>
              <w:rPr>
                <w:lang w:val="uk-UA"/>
              </w:rPr>
            </w:pPr>
            <w:r w:rsidRPr="001C4DF4">
              <w:rPr>
                <w:lang w:val="uk-UA"/>
              </w:rPr>
              <w:t>культури,  науки,  освіти,  охорони здоров'я,  соціального захисту,  фізичної культури та спорту,  які повністю</w:t>
            </w:r>
          </w:p>
          <w:p w:rsidR="001C4DF4" w:rsidRPr="001C4DF4" w:rsidRDefault="001C4DF4" w:rsidP="001C4DF4">
            <w:pPr>
              <w:rPr>
                <w:lang w:val="uk-UA"/>
              </w:rPr>
            </w:pPr>
            <w:r w:rsidRPr="001C4DF4">
              <w:rPr>
                <w:lang w:val="uk-UA"/>
              </w:rPr>
              <w:t>утримуються за рахунок коштів державного або місцевих бюджетів</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підприємства, установи та організації, що належать до комунальної власності Дунаєвецької міської рад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інші юридичні особи,  які відповідно до статті 282  Податкового кодексу України звільнені від сплати</w:t>
            </w:r>
          </w:p>
          <w:p w:rsidR="001C4DF4" w:rsidRPr="001C4DF4" w:rsidRDefault="001C4DF4" w:rsidP="001C4DF4">
            <w:pPr>
              <w:rPr>
                <w:lang w:val="uk-UA"/>
              </w:rPr>
            </w:pPr>
            <w:r w:rsidRPr="001C4DF4">
              <w:rPr>
                <w:lang w:val="uk-UA"/>
              </w:rPr>
              <w:t>земельного податку</w:t>
            </w:r>
          </w:p>
        </w:tc>
        <w:tc>
          <w:tcPr>
            <w:tcW w:w="2942" w:type="dxa"/>
          </w:tcPr>
          <w:p w:rsidR="001C4DF4" w:rsidRPr="001C4DF4" w:rsidRDefault="001C4DF4" w:rsidP="001C4DF4">
            <w:pPr>
              <w:jc w:val="center"/>
              <w:rPr>
                <w:lang w:val="uk-UA"/>
              </w:rPr>
            </w:pPr>
            <w:r w:rsidRPr="001C4DF4">
              <w:rPr>
                <w:lang w:val="uk-UA"/>
              </w:rPr>
              <w:t>100</w:t>
            </w:r>
          </w:p>
        </w:tc>
      </w:tr>
    </w:tbl>
    <w:p w:rsidR="001C4DF4" w:rsidRPr="001C4DF4" w:rsidRDefault="001C4DF4" w:rsidP="001C4DF4">
      <w:pPr>
        <w:jc w:val="center"/>
        <w:rPr>
          <w:lang w:val="uk-UA"/>
        </w:rPr>
      </w:pPr>
    </w:p>
    <w:p w:rsidR="001C4DF4" w:rsidRPr="001C4DF4" w:rsidRDefault="001C4DF4" w:rsidP="001C4DF4">
      <w:pPr>
        <w:rPr>
          <w:rFonts w:eastAsia="Arial"/>
          <w:lang w:val="uk-UA"/>
        </w:rPr>
      </w:pPr>
    </w:p>
    <w:p w:rsidR="00B60657" w:rsidRDefault="00B60657" w:rsidP="001C4DF4">
      <w:pPr>
        <w:rPr>
          <w:rFonts w:eastAsia="Arial"/>
          <w:lang w:val="uk-UA"/>
        </w:rPr>
      </w:pPr>
    </w:p>
    <w:p w:rsidR="001C4DF4" w:rsidRPr="001C4DF4" w:rsidRDefault="001C4DF4" w:rsidP="001C4DF4">
      <w:pPr>
        <w:rPr>
          <w:lang w:val="uk-UA"/>
        </w:rPr>
      </w:pPr>
      <w:r w:rsidRPr="001C4DF4">
        <w:rPr>
          <w:rFonts w:eastAsia="Arial"/>
        </w:rPr>
        <w:t xml:space="preserve">Секретар </w:t>
      </w:r>
      <w:r w:rsidRPr="001C4DF4">
        <w:rPr>
          <w:rFonts w:eastAsia="Arial"/>
          <w:lang w:val="uk-UA"/>
        </w:rPr>
        <w:t>міської</w:t>
      </w:r>
      <w:r w:rsidRPr="001C4DF4">
        <w:rPr>
          <w:rFonts w:eastAsia="Arial"/>
        </w:rPr>
        <w:t xml:space="preserve"> ради</w:t>
      </w:r>
      <w:r w:rsidRPr="001C4DF4">
        <w:tab/>
      </w:r>
      <w:r w:rsidRPr="001C4DF4">
        <w:rPr>
          <w:lang w:val="uk-UA"/>
        </w:rPr>
        <w:t xml:space="preserve">                                                                    </w:t>
      </w:r>
      <w:r w:rsidRPr="001C4DF4">
        <w:rPr>
          <w:rFonts w:eastAsia="Arial"/>
          <w:lang w:val="uk-UA"/>
        </w:rPr>
        <w:t>М.Г. Островський</w:t>
      </w:r>
    </w:p>
    <w:p w:rsidR="00A45FFB" w:rsidRPr="001C4DF4" w:rsidRDefault="00701FD8" w:rsidP="001B42E9">
      <w:pPr>
        <w:pStyle w:val="rvps2"/>
        <w:shd w:val="clear" w:color="auto" w:fill="FFFFFF"/>
        <w:spacing w:before="0" w:beforeAutospacing="0" w:after="0" w:afterAutospacing="0"/>
        <w:jc w:val="both"/>
        <w:textAlignment w:val="baseline"/>
        <w:rPr>
          <w:lang w:val="uk-UA"/>
        </w:rPr>
      </w:pPr>
      <w:r w:rsidRPr="001C4DF4">
        <w:rPr>
          <w:lang w:val="uk-UA"/>
        </w:rPr>
        <w:br w:type="page"/>
      </w:r>
    </w:p>
    <w:p w:rsidR="00A45FFB" w:rsidRPr="00FD74E6" w:rsidRDefault="00A45FFB" w:rsidP="00A45FFB">
      <w:pPr>
        <w:ind w:left="6804"/>
        <w:rPr>
          <w:lang w:val="uk-UA"/>
        </w:rPr>
      </w:pPr>
      <w:r w:rsidRPr="00926D37">
        <w:rPr>
          <w:lang w:val="uk-UA"/>
        </w:rPr>
        <w:lastRenderedPageBreak/>
        <w:t xml:space="preserve">Додаток </w:t>
      </w:r>
      <w:r>
        <w:rPr>
          <w:lang w:val="uk-UA"/>
        </w:rPr>
        <w:t>4</w:t>
      </w:r>
    </w:p>
    <w:p w:rsidR="00A45FFB" w:rsidRPr="00926D37" w:rsidRDefault="00A45FFB" w:rsidP="00A45FFB">
      <w:pPr>
        <w:ind w:left="6804"/>
        <w:rPr>
          <w:lang w:val="uk-UA"/>
        </w:rPr>
      </w:pPr>
      <w:r w:rsidRPr="00926D37">
        <w:rPr>
          <w:lang w:val="uk-UA"/>
        </w:rPr>
        <w:t xml:space="preserve">до рішення </w:t>
      </w:r>
      <w:r>
        <w:rPr>
          <w:lang w:val="uk-UA"/>
        </w:rPr>
        <w:t xml:space="preserve">чергової </w:t>
      </w:r>
      <w:r w:rsidRPr="00926D37">
        <w:rPr>
          <w:lang w:val="uk-UA"/>
        </w:rPr>
        <w:t>сесії міської ради</w:t>
      </w:r>
      <w:r>
        <w:rPr>
          <w:lang w:val="en-US"/>
        </w:rPr>
        <w:t>V</w:t>
      </w:r>
      <w:r>
        <w:rPr>
          <w:lang w:val="uk-UA"/>
        </w:rPr>
        <w:t>ІІ скликання</w:t>
      </w:r>
    </w:p>
    <w:p w:rsidR="00A45FFB" w:rsidRPr="00926D37" w:rsidRDefault="00A45FFB" w:rsidP="00A45FFB">
      <w:pPr>
        <w:ind w:left="6804"/>
        <w:rPr>
          <w:lang w:val="uk-UA"/>
        </w:rPr>
      </w:pPr>
      <w:r w:rsidRPr="0034696A">
        <w:t xml:space="preserve">від </w:t>
      </w:r>
    </w:p>
    <w:p w:rsidR="00701FD8" w:rsidRPr="008D36A6" w:rsidRDefault="00701FD8" w:rsidP="00701FD8">
      <w:pPr>
        <w:rPr>
          <w:lang w:val="uk-UA"/>
        </w:rPr>
      </w:pPr>
    </w:p>
    <w:p w:rsidR="00701FD8" w:rsidRDefault="00BF254F" w:rsidP="00701FD8">
      <w:pPr>
        <w:shd w:val="clear" w:color="auto" w:fill="FFFFFF"/>
        <w:autoSpaceDE w:val="0"/>
        <w:autoSpaceDN w:val="0"/>
        <w:adjustRightInd w:val="0"/>
        <w:ind w:firstLine="561"/>
        <w:jc w:val="center"/>
        <w:rPr>
          <w:b/>
          <w:lang w:val="uk-UA"/>
        </w:rPr>
      </w:pPr>
      <w:r>
        <w:rPr>
          <w:b/>
          <w:lang w:val="uk-UA"/>
        </w:rPr>
        <w:t>Збір</w:t>
      </w:r>
      <w:r w:rsidR="00243AE7" w:rsidRPr="00725672">
        <w:rPr>
          <w:b/>
          <w:lang w:val="uk-UA"/>
        </w:rPr>
        <w:t xml:space="preserve"> за місця для па</w:t>
      </w:r>
      <w:r w:rsidR="00243AE7">
        <w:rPr>
          <w:b/>
          <w:lang w:val="uk-UA"/>
        </w:rPr>
        <w:t xml:space="preserve">ркування транспортних засобів </w:t>
      </w:r>
      <w:r w:rsidR="00243AE7" w:rsidRPr="00243AE7">
        <w:rPr>
          <w:b/>
          <w:lang w:val="uk-UA"/>
        </w:rPr>
        <w:t>на території</w:t>
      </w:r>
      <w:r w:rsidR="00243AE7" w:rsidRPr="00243AE7">
        <w:rPr>
          <w:b/>
        </w:rPr>
        <w:t xml:space="preserve"> </w:t>
      </w:r>
      <w:r w:rsidR="00243AE7" w:rsidRPr="00243AE7">
        <w:rPr>
          <w:b/>
          <w:lang w:val="uk-UA"/>
        </w:rPr>
        <w:t>Дунаєвецької міської ради</w:t>
      </w:r>
    </w:p>
    <w:p w:rsidR="00243AE7" w:rsidRPr="008A02FC" w:rsidRDefault="00243AE7" w:rsidP="00701FD8">
      <w:pPr>
        <w:shd w:val="clear" w:color="auto" w:fill="FFFFFF"/>
        <w:autoSpaceDE w:val="0"/>
        <w:autoSpaceDN w:val="0"/>
        <w:adjustRightInd w:val="0"/>
        <w:ind w:firstLine="561"/>
        <w:jc w:val="center"/>
      </w:pPr>
    </w:p>
    <w:p w:rsidR="00F47E30" w:rsidRPr="00F47E30" w:rsidRDefault="00F47E30" w:rsidP="00F47E30">
      <w:pPr>
        <w:spacing w:after="36" w:line="259" w:lineRule="auto"/>
        <w:ind w:left="282" w:right="461"/>
        <w:jc w:val="center"/>
        <w:rPr>
          <w:b/>
        </w:rPr>
      </w:pPr>
      <w:r w:rsidRPr="00F47E30">
        <w:rPr>
          <w:b/>
        </w:rPr>
        <w:t xml:space="preserve">Загальні положення </w:t>
      </w:r>
    </w:p>
    <w:p w:rsidR="00F47E30" w:rsidRDefault="00BF254F" w:rsidP="00257139">
      <w:pPr>
        <w:ind w:left="-15" w:right="183" w:firstLine="708"/>
        <w:jc w:val="both"/>
      </w:pPr>
      <w:r>
        <w:rPr>
          <w:lang w:val="uk-UA"/>
        </w:rPr>
        <w:t>Збір</w:t>
      </w:r>
      <w:r w:rsidR="00257139">
        <w:rPr>
          <w:lang w:val="uk-UA"/>
        </w:rPr>
        <w:t xml:space="preserve"> за місця</w:t>
      </w:r>
      <w:r w:rsidR="00F47E30">
        <w:t xml:space="preserve"> за паркування транспортних засобів є місцевим збором і впроваджується на підставі статті 26 Закону України «Про місцеве самоврядування», відповідно до пункту 10.2.2 статті 10 та статті 268</w:t>
      </w:r>
      <w:r w:rsidR="00F47E30">
        <w:rPr>
          <w:b/>
        </w:rPr>
        <w:t>-</w:t>
      </w:r>
      <w:r w:rsidR="00F47E30">
        <w:rPr>
          <w:b/>
          <w:vertAlign w:val="superscript"/>
        </w:rPr>
        <w:t>1</w:t>
      </w:r>
      <w:r w:rsidR="00F47E30">
        <w:t xml:space="preserve"> Податкового кодексу України. </w:t>
      </w:r>
    </w:p>
    <w:p w:rsidR="00F47E30" w:rsidRDefault="00F47E30" w:rsidP="00701FD8">
      <w:pPr>
        <w:shd w:val="clear" w:color="auto" w:fill="FFFFFF"/>
        <w:autoSpaceDE w:val="0"/>
        <w:autoSpaceDN w:val="0"/>
        <w:adjustRightInd w:val="0"/>
        <w:ind w:firstLine="561"/>
        <w:jc w:val="center"/>
        <w:rPr>
          <w:b/>
          <w:bCs/>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lang w:val="uk-UA"/>
        </w:rPr>
        <w:t>1</w:t>
      </w:r>
      <w:r w:rsidR="00701FD8" w:rsidRPr="00257139">
        <w:rPr>
          <w:b/>
          <w:bCs/>
          <w:lang w:val="uk-UA"/>
        </w:rPr>
        <w:t>. Суб'єкти, об'єкти та база оподаткування</w:t>
      </w:r>
    </w:p>
    <w:p w:rsidR="00701FD8" w:rsidRPr="00257139" w:rsidRDefault="00701FD8" w:rsidP="00F47E30">
      <w:pPr>
        <w:shd w:val="clear" w:color="auto" w:fill="FFFFFF"/>
        <w:autoSpaceDE w:val="0"/>
        <w:autoSpaceDN w:val="0"/>
        <w:adjustRightInd w:val="0"/>
        <w:ind w:firstLine="561"/>
        <w:jc w:val="both"/>
        <w:rPr>
          <w:lang w:val="uk-UA"/>
        </w:rPr>
      </w:pPr>
      <w:r w:rsidRPr="00257139">
        <w:rPr>
          <w:color w:val="000000"/>
          <w:lang w:val="uk-UA"/>
        </w:rPr>
        <w:t>Платниками збору є юридичні особи, їх  філії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F47E30" w:rsidRPr="00257139" w:rsidRDefault="00F47E30" w:rsidP="00F47E30">
      <w:pPr>
        <w:ind w:left="-15" w:right="183" w:firstLine="377"/>
        <w:jc w:val="both"/>
        <w:rPr>
          <w:lang w:val="uk-UA"/>
        </w:rPr>
      </w:pPr>
      <w:r w:rsidRPr="00257139">
        <w:rPr>
          <w:lang w:val="uk-UA"/>
        </w:rPr>
        <w:t xml:space="preserve">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міської ради про встановлення збору. </w:t>
      </w:r>
    </w:p>
    <w:p w:rsidR="00F47E30" w:rsidRPr="00257139" w:rsidRDefault="00F47E30" w:rsidP="00F47E30">
      <w:pPr>
        <w:ind w:left="-15" w:right="183" w:firstLine="377"/>
        <w:jc w:val="both"/>
        <w:rPr>
          <w:lang w:val="uk-UA"/>
        </w:rPr>
      </w:pPr>
      <w:r w:rsidRPr="00257139">
        <w:rPr>
          <w:lang w:val="uk-UA"/>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міської ради контролюючому органу в порядку, встановленому</w:t>
      </w:r>
      <w:hyperlink r:id="rId15" w:anchor="n130">
        <w:r w:rsidRPr="00257139">
          <w:rPr>
            <w:lang w:val="uk-UA"/>
          </w:rPr>
          <w:t xml:space="preserve"> </w:t>
        </w:r>
      </w:hyperlink>
      <w:hyperlink r:id="rId16" w:anchor="n130">
        <w:r w:rsidRPr="00257139">
          <w:rPr>
            <w:color w:val="006600"/>
            <w:u w:val="single" w:color="006600"/>
            <w:lang w:val="uk-UA"/>
          </w:rPr>
          <w:t>розділом</w:t>
        </w:r>
      </w:hyperlink>
      <w:hyperlink r:id="rId17" w:anchor="n130">
        <w:r w:rsidRPr="00257139">
          <w:rPr>
            <w:color w:val="006600"/>
            <w:u w:val="single" w:color="006600"/>
            <w:lang w:val="uk-UA"/>
          </w:rPr>
          <w:t xml:space="preserve"> </w:t>
        </w:r>
      </w:hyperlink>
      <w:hyperlink r:id="rId18" w:anchor="n130">
        <w:r>
          <w:rPr>
            <w:color w:val="006600"/>
            <w:u w:val="single" w:color="006600"/>
          </w:rPr>
          <w:t>I</w:t>
        </w:r>
      </w:hyperlink>
      <w:hyperlink r:id="rId19" w:anchor="n130">
        <w:r w:rsidRPr="00257139">
          <w:rPr>
            <w:lang w:val="uk-UA"/>
          </w:rPr>
          <w:t xml:space="preserve"> </w:t>
        </w:r>
      </w:hyperlink>
      <w:r w:rsidRPr="00257139">
        <w:rPr>
          <w:lang w:val="uk-UA"/>
        </w:rPr>
        <w:t xml:space="preserve">Податкового Кодексу України. </w:t>
      </w:r>
    </w:p>
    <w:p w:rsidR="00701FD8" w:rsidRPr="00EF2F03" w:rsidRDefault="00701FD8" w:rsidP="00701FD8">
      <w:pPr>
        <w:shd w:val="clear" w:color="auto" w:fill="FFFFFF"/>
        <w:autoSpaceDE w:val="0"/>
        <w:autoSpaceDN w:val="0"/>
        <w:adjustRightInd w:val="0"/>
        <w:ind w:firstLine="561"/>
        <w:jc w:val="both"/>
        <w:rPr>
          <w:color w:val="000000"/>
          <w:lang w:val="uk-UA"/>
        </w:rPr>
      </w:pPr>
      <w:r w:rsidRPr="00257139">
        <w:rPr>
          <w:color w:val="000000"/>
          <w:lang w:val="uk-UA"/>
        </w:rPr>
        <w:t xml:space="preserve">Об'єктом оподаткування є земельна ділянка, спеціально </w:t>
      </w:r>
      <w:r w:rsidRPr="00257139">
        <w:rPr>
          <w:lang w:val="uk-UA"/>
        </w:rPr>
        <w:t xml:space="preserve">визначена </w:t>
      </w:r>
      <w:r w:rsidRPr="00257139">
        <w:rPr>
          <w:color w:val="000000"/>
          <w:lang w:val="uk-UA"/>
        </w:rPr>
        <w:t xml:space="preserve">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ького бюджету, за винятком площі земельної ділянки, яка відведена для безоплатного паркування транспортних засобів,  передбачених статтею </w:t>
      </w:r>
      <w:r w:rsidRPr="00EF2F03">
        <w:rPr>
          <w:color w:val="000000"/>
          <w:lang w:val="uk-UA"/>
        </w:rPr>
        <w:t>30 Закону України «Про основи соціальної захищеності інвалідів в Україні».</w:t>
      </w:r>
    </w:p>
    <w:p w:rsidR="00701FD8" w:rsidRPr="00EF2F03" w:rsidRDefault="00701FD8" w:rsidP="00701FD8">
      <w:pPr>
        <w:shd w:val="clear" w:color="auto" w:fill="FFFFFF"/>
        <w:autoSpaceDE w:val="0"/>
        <w:autoSpaceDN w:val="0"/>
        <w:adjustRightInd w:val="0"/>
        <w:ind w:firstLine="561"/>
        <w:jc w:val="both"/>
        <w:rPr>
          <w:lang w:val="uk-UA"/>
        </w:rPr>
      </w:pPr>
      <w:r w:rsidRPr="00EF2F03">
        <w:rPr>
          <w:lang w:val="uk-UA"/>
        </w:rPr>
        <w:t>Майданчиками для платного паркування - площа території (землі), що належить на правах власності територіальній громаді або державі, на якій відповідно до рішення органу місцевого самоврядування здійснюється платне па</w:t>
      </w:r>
      <w:r w:rsidR="003A54AF" w:rsidRPr="00EF2F03">
        <w:rPr>
          <w:lang w:val="uk-UA"/>
        </w:rPr>
        <w:t>ркування – транспортних засобів</w:t>
      </w:r>
      <w:r w:rsidRPr="00EF2F03">
        <w:rPr>
          <w:lang w:val="uk-UA"/>
        </w:rPr>
        <w:t>.</w:t>
      </w:r>
    </w:p>
    <w:p w:rsidR="00701FD8" w:rsidRPr="00325A08" w:rsidRDefault="00701FD8" w:rsidP="00701FD8">
      <w:pPr>
        <w:shd w:val="clear" w:color="auto" w:fill="FFFFFF"/>
        <w:autoSpaceDE w:val="0"/>
        <w:autoSpaceDN w:val="0"/>
        <w:adjustRightInd w:val="0"/>
        <w:ind w:firstLine="561"/>
        <w:jc w:val="both"/>
      </w:pPr>
      <w:r w:rsidRPr="00325A08">
        <w:rPr>
          <w:color w:val="000000"/>
        </w:rPr>
        <w:t>Спеціаль</w:t>
      </w:r>
      <w:r w:rsidR="003A54AF">
        <w:rPr>
          <w:color w:val="000000"/>
        </w:rPr>
        <w:t xml:space="preserve">но відведеними автостоянками - </w:t>
      </w:r>
      <w:r w:rsidRPr="00325A08">
        <w:rPr>
          <w:color w:val="000000"/>
        </w:rPr>
        <w:t xml:space="preserve">площа території (землі), що належить на правах власності територіальній громаді або державі, яка визначається органами місцевого самоврядування із встановленням правил щодо відповідальності за </w:t>
      </w:r>
      <w:r w:rsidR="003A54AF">
        <w:rPr>
          <w:color w:val="000000"/>
        </w:rPr>
        <w:t>збереження транспортного засобу</w:t>
      </w:r>
      <w:r w:rsidRPr="00325A08">
        <w:rPr>
          <w:color w:val="000000"/>
        </w:rPr>
        <w:t>.</w:t>
      </w:r>
    </w:p>
    <w:p w:rsidR="00701FD8" w:rsidRPr="00325A08" w:rsidRDefault="00701FD8" w:rsidP="00701FD8">
      <w:pPr>
        <w:shd w:val="clear" w:color="auto" w:fill="FFFFFF"/>
        <w:autoSpaceDE w:val="0"/>
        <w:autoSpaceDN w:val="0"/>
        <w:adjustRightInd w:val="0"/>
        <w:ind w:firstLine="561"/>
        <w:jc w:val="both"/>
      </w:pPr>
      <w:r w:rsidRPr="00325A08">
        <w:rPr>
          <w:color w:val="000000"/>
        </w:rPr>
        <w:t>До спеціально відведених автостоянок можуть належати комунальні гаражі, стоянки, паркінги (будівлі, споруди, їх частини), які побудовані за рахунок коштів місцевого бюджету з метою здійснення організації паркування транспортних засобів.</w:t>
      </w:r>
    </w:p>
    <w:p w:rsidR="00701FD8" w:rsidRPr="00325A08" w:rsidRDefault="00701FD8" w:rsidP="00701FD8">
      <w:pPr>
        <w:ind w:firstLine="561"/>
        <w:jc w:val="both"/>
      </w:pPr>
      <w:r w:rsidRPr="00325A08">
        <w:rPr>
          <w:color w:val="000000"/>
        </w:rPr>
        <w:t>Не належать до спеціально відведених автостоянок гаражі, автостоянки, власники або користувачі яких є платниками земельного податку або орендної плати за земельні ділянки державної і комунальноївласності,   а  також   земельні   ділянки,   що   належать   до   прибудинкових територій.</w:t>
      </w:r>
    </w:p>
    <w:p w:rsidR="00701FD8" w:rsidRPr="00325A08" w:rsidRDefault="00701FD8" w:rsidP="00701FD8">
      <w:pPr>
        <w:shd w:val="clear" w:color="auto" w:fill="FFFFFF"/>
        <w:autoSpaceDE w:val="0"/>
        <w:autoSpaceDN w:val="0"/>
        <w:adjustRightInd w:val="0"/>
        <w:ind w:firstLine="561"/>
        <w:jc w:val="both"/>
        <w:rPr>
          <w:color w:val="000000"/>
        </w:rPr>
      </w:pPr>
      <w:r w:rsidRPr="00325A08">
        <w:rPr>
          <w:color w:val="000000"/>
        </w:rPr>
        <w:lastRenderedPageBreak/>
        <w:t>Базою оподаткування є площа земельної ділянки, визначена для паркування, а також площа комунальних гаражів, стоянок, паркінгів (будівель, споруд, їх частин), які побудовані за рахунок коштів міського бюджету.</w:t>
      </w:r>
    </w:p>
    <w:p w:rsidR="00701FD8" w:rsidRPr="00325A08" w:rsidRDefault="00701FD8" w:rsidP="00701FD8">
      <w:pPr>
        <w:shd w:val="clear" w:color="auto" w:fill="FFFFFF"/>
        <w:autoSpaceDE w:val="0"/>
        <w:autoSpaceDN w:val="0"/>
        <w:adjustRightInd w:val="0"/>
        <w:ind w:firstLine="561"/>
        <w:jc w:val="center"/>
        <w:rPr>
          <w:color w:val="000000"/>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2</w:t>
      </w:r>
      <w:r w:rsidR="00701FD8" w:rsidRPr="00325A08">
        <w:rPr>
          <w:b/>
          <w:bCs/>
          <w:color w:val="000000"/>
        </w:rPr>
        <w:t>. Ставки збору</w:t>
      </w:r>
    </w:p>
    <w:p w:rsidR="00701FD8" w:rsidRPr="00325A08" w:rsidRDefault="00701FD8" w:rsidP="00701FD8">
      <w:pPr>
        <w:shd w:val="clear" w:color="auto" w:fill="FFFFFF"/>
        <w:autoSpaceDE w:val="0"/>
        <w:autoSpaceDN w:val="0"/>
        <w:adjustRightInd w:val="0"/>
        <w:ind w:firstLine="561"/>
        <w:jc w:val="both"/>
      </w:pPr>
      <w:r w:rsidRPr="00325A08">
        <w:rPr>
          <w:color w:val="000000"/>
        </w:rPr>
        <w:t>Ставки збору встановлюються за дні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w:t>
      </w:r>
      <w:r w:rsidR="003A54AF">
        <w:rPr>
          <w:color w:val="000000"/>
        </w:rPr>
        <w:t xml:space="preserve">акої діяльності, </w:t>
      </w:r>
      <w:r w:rsidR="003A54AF" w:rsidRPr="003A54AF">
        <w:rPr>
          <w:b/>
          <w:color w:val="000000"/>
        </w:rPr>
        <w:t>у розмірі 0,03</w:t>
      </w:r>
      <w:r w:rsidRPr="003A54AF">
        <w:rPr>
          <w:b/>
          <w:color w:val="000000"/>
        </w:rPr>
        <w:t xml:space="preserve"> відсотка  мінімальної заробітної плати</w:t>
      </w:r>
      <w:r w:rsidRPr="00325A08">
        <w:rPr>
          <w:color w:val="000000"/>
        </w:rPr>
        <w:t xml:space="preserve">, установленої законом на 1 січня податкового (звітного) року.                     </w:t>
      </w:r>
    </w:p>
    <w:p w:rsidR="00621650" w:rsidRDefault="00621650"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3.</w:t>
      </w:r>
      <w:r w:rsidR="00701FD8" w:rsidRPr="00325A08">
        <w:rPr>
          <w:b/>
          <w:bCs/>
          <w:color w:val="000000"/>
        </w:rPr>
        <w:t xml:space="preserve"> Порядок обчислення та строки сплати збору</w:t>
      </w:r>
    </w:p>
    <w:p w:rsidR="003A54AF" w:rsidRDefault="003A54AF" w:rsidP="003A54AF">
      <w:pPr>
        <w:ind w:left="-15" w:right="183" w:firstLine="724"/>
        <w:jc w:val="both"/>
      </w:pPr>
      <w:r>
        <w:t xml:space="preserve">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 </w:t>
      </w:r>
    </w:p>
    <w:p w:rsidR="003A54AF" w:rsidRDefault="003A54AF" w:rsidP="003A54AF">
      <w:pPr>
        <w:ind w:left="-15" w:right="183" w:firstLine="724"/>
        <w:jc w:val="both"/>
      </w:pPr>
      <w:r>
        <w:t xml:space="preserve">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 </w:t>
      </w:r>
    </w:p>
    <w:p w:rsidR="003A54AF" w:rsidRDefault="003A54AF" w:rsidP="003A54AF">
      <w:pPr>
        <w:tabs>
          <w:tab w:val="left" w:pos="885"/>
        </w:tabs>
        <w:spacing w:after="23" w:line="259" w:lineRule="auto"/>
        <w:ind w:left="377" w:firstLine="724"/>
        <w:jc w:val="both"/>
        <w:rPr>
          <w:lang w:val="uk-UA"/>
        </w:rPr>
      </w:pPr>
      <w:r>
        <w:t xml:space="preserve">  </w:t>
      </w:r>
      <w:r>
        <w:tab/>
      </w:r>
    </w:p>
    <w:p w:rsidR="003A54AF" w:rsidRDefault="003A54AF" w:rsidP="003A54AF">
      <w:pPr>
        <w:tabs>
          <w:tab w:val="left" w:pos="885"/>
        </w:tabs>
        <w:spacing w:after="23" w:line="259" w:lineRule="auto"/>
        <w:ind w:firstLine="709"/>
        <w:jc w:val="both"/>
      </w:pPr>
      <w:r>
        <w:t xml:space="preserve">Базовий податковий (звітний) період дорівнює календарному кварталу. </w:t>
      </w:r>
    </w:p>
    <w:p w:rsidR="003A54AF" w:rsidRDefault="003A54AF" w:rsidP="00701FD8">
      <w:pPr>
        <w:shd w:val="clear" w:color="auto" w:fill="FFFFFF"/>
        <w:autoSpaceDE w:val="0"/>
        <w:autoSpaceDN w:val="0"/>
        <w:adjustRightInd w:val="0"/>
        <w:ind w:firstLine="561"/>
        <w:jc w:val="center"/>
        <w:rPr>
          <w:b/>
          <w:bCs/>
          <w:color w:val="000000"/>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color w:val="000000"/>
          <w:lang w:val="uk-UA"/>
        </w:rPr>
        <w:t>4</w:t>
      </w:r>
      <w:r w:rsidR="00701FD8" w:rsidRPr="00257139">
        <w:rPr>
          <w:b/>
          <w:bCs/>
          <w:color w:val="000000"/>
          <w:lang w:val="uk-UA"/>
        </w:rPr>
        <w:t>.</w:t>
      </w:r>
      <w:r w:rsidR="003A54AF">
        <w:rPr>
          <w:b/>
          <w:bCs/>
          <w:color w:val="000000"/>
          <w:lang w:val="uk-UA"/>
        </w:rPr>
        <w:t xml:space="preserve"> </w:t>
      </w:r>
      <w:r w:rsidR="00701FD8" w:rsidRPr="00257139">
        <w:rPr>
          <w:b/>
          <w:bCs/>
          <w:color w:val="000000"/>
          <w:lang w:val="uk-UA"/>
        </w:rPr>
        <w:t>Відповідальність</w:t>
      </w:r>
    </w:p>
    <w:p w:rsidR="00701FD8" w:rsidRPr="00257139" w:rsidRDefault="00701FD8" w:rsidP="00701FD8">
      <w:pPr>
        <w:shd w:val="clear" w:color="auto" w:fill="FFFFFF"/>
        <w:autoSpaceDE w:val="0"/>
        <w:autoSpaceDN w:val="0"/>
        <w:adjustRightInd w:val="0"/>
        <w:ind w:firstLine="561"/>
        <w:jc w:val="both"/>
        <w:rPr>
          <w:lang w:val="uk-UA"/>
        </w:rPr>
      </w:pPr>
      <w:r w:rsidRPr="00257139">
        <w:rPr>
          <w:color w:val="000000"/>
          <w:lang w:val="uk-UA"/>
        </w:rPr>
        <w:t>Суб'єкти підприємницької діяльності, на яких покладатимуться обов'язки по справлянню збору, несуть відповідальність за неподання, несвоєчасне подання розрахунку збору до органу держаної податкової служби, правильність обчислення, повноту та своєчасність сплати збору до бюджету у відповідності до Податкового кодексу України.</w:t>
      </w:r>
    </w:p>
    <w:p w:rsidR="00701FD8" w:rsidRPr="00257139" w:rsidRDefault="00701FD8"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5</w:t>
      </w:r>
      <w:r w:rsidR="00701FD8" w:rsidRPr="00325A08">
        <w:rPr>
          <w:b/>
          <w:bCs/>
          <w:color w:val="000000"/>
        </w:rPr>
        <w:t>.</w:t>
      </w:r>
      <w:r w:rsidR="003A54AF">
        <w:rPr>
          <w:b/>
          <w:bCs/>
          <w:color w:val="000000"/>
          <w:lang w:val="uk-UA"/>
        </w:rPr>
        <w:t xml:space="preserve"> </w:t>
      </w:r>
      <w:r w:rsidR="00701FD8" w:rsidRPr="00325A08">
        <w:rPr>
          <w:b/>
          <w:bCs/>
          <w:color w:val="000000"/>
        </w:rPr>
        <w:t>Контроль</w:t>
      </w:r>
    </w:p>
    <w:p w:rsidR="00701FD8" w:rsidRPr="00325A08" w:rsidRDefault="00701FD8" w:rsidP="00701FD8">
      <w:pPr>
        <w:ind w:firstLine="561"/>
        <w:jc w:val="both"/>
      </w:pPr>
      <w:r w:rsidRPr="00325A08">
        <w:rPr>
          <w:color w:val="000000"/>
        </w:rPr>
        <w:t>Контроль за своєчасністю подання розрахунку та сплатою збору, правильність його обчислення, повноту і своєчасність сплати до бюджету здійснюють органи ДПІ.</w:t>
      </w:r>
    </w:p>
    <w:p w:rsidR="00701FD8" w:rsidRDefault="00701FD8" w:rsidP="00701FD8">
      <w:pPr>
        <w:ind w:firstLine="561"/>
        <w:jc w:val="both"/>
      </w:pPr>
    </w:p>
    <w:p w:rsidR="00701FD8" w:rsidRPr="00325A08" w:rsidRDefault="00701FD8" w:rsidP="00701FD8">
      <w:pPr>
        <w:ind w:firstLine="561"/>
        <w:jc w:val="both"/>
      </w:pPr>
    </w:p>
    <w:p w:rsidR="00701FD8" w:rsidRPr="00325A08" w:rsidRDefault="00701FD8" w:rsidP="00701FD8">
      <w:pPr>
        <w:ind w:firstLine="561"/>
        <w:jc w:val="both"/>
      </w:pPr>
    </w:p>
    <w:p w:rsidR="00701FD8" w:rsidRPr="00325A08" w:rsidRDefault="00701FD8" w:rsidP="00701FD8">
      <w:pPr>
        <w:jc w:val="both"/>
      </w:pPr>
      <w:r w:rsidRPr="00325A08">
        <w:t>Секретар міської ради</w:t>
      </w:r>
      <w:r>
        <w:rPr>
          <w:lang w:val="uk-UA"/>
        </w:rPr>
        <w:t xml:space="preserve">                                                                                           </w:t>
      </w:r>
      <w:r>
        <w:t>М.</w:t>
      </w:r>
      <w:r w:rsidRPr="00325A08">
        <w:t>Островський</w:t>
      </w:r>
    </w:p>
    <w:p w:rsidR="00701FD8" w:rsidRPr="0034696A" w:rsidRDefault="00701FD8" w:rsidP="00701FD8"/>
    <w:p w:rsidR="00E93EFA" w:rsidRPr="00EB3920" w:rsidRDefault="00E93EFA">
      <w:pPr>
        <w:spacing w:after="200" w:line="276" w:lineRule="auto"/>
        <w:rPr>
          <w:lang w:val="uk-UA"/>
        </w:rPr>
      </w:pPr>
      <w:r>
        <w:br w:type="page"/>
      </w:r>
    </w:p>
    <w:p w:rsidR="00C42D41" w:rsidRPr="00FD74E6" w:rsidRDefault="00C42D41" w:rsidP="00C42D41">
      <w:pPr>
        <w:ind w:left="6804"/>
        <w:rPr>
          <w:lang w:val="uk-UA"/>
        </w:rPr>
      </w:pPr>
      <w:r w:rsidRPr="00926D37">
        <w:rPr>
          <w:lang w:val="uk-UA"/>
        </w:rPr>
        <w:lastRenderedPageBreak/>
        <w:t xml:space="preserve">Додаток </w:t>
      </w:r>
      <w:r w:rsidR="00DC7A2F">
        <w:rPr>
          <w:lang w:val="uk-UA"/>
        </w:rPr>
        <w:t>5</w:t>
      </w:r>
    </w:p>
    <w:p w:rsidR="00C42D41" w:rsidRPr="00926D37" w:rsidRDefault="00C42D41" w:rsidP="00C42D41">
      <w:pPr>
        <w:ind w:left="6804"/>
        <w:rPr>
          <w:lang w:val="uk-UA"/>
        </w:rPr>
      </w:pPr>
      <w:r w:rsidRPr="00926D37">
        <w:rPr>
          <w:lang w:val="uk-UA"/>
        </w:rPr>
        <w:t xml:space="preserve">до рішення </w:t>
      </w:r>
      <w:r>
        <w:rPr>
          <w:lang w:val="uk-UA"/>
        </w:rPr>
        <w:t xml:space="preserve">чергової </w:t>
      </w:r>
      <w:r w:rsidRPr="00926D37">
        <w:rPr>
          <w:lang w:val="uk-UA"/>
        </w:rPr>
        <w:t>сесії міської ради</w:t>
      </w:r>
      <w:r>
        <w:rPr>
          <w:lang w:val="en-US"/>
        </w:rPr>
        <w:t>V</w:t>
      </w:r>
      <w:r>
        <w:rPr>
          <w:lang w:val="uk-UA"/>
        </w:rPr>
        <w:t>ІІ скликання</w:t>
      </w:r>
    </w:p>
    <w:p w:rsidR="00C42D41" w:rsidRPr="00926D37" w:rsidRDefault="00C42D41" w:rsidP="00C42D41">
      <w:pPr>
        <w:ind w:left="6804"/>
        <w:rPr>
          <w:lang w:val="uk-UA"/>
        </w:rPr>
      </w:pPr>
      <w:r w:rsidRPr="0034696A">
        <w:t xml:space="preserve">від </w:t>
      </w:r>
    </w:p>
    <w:p w:rsidR="00C42D41" w:rsidRPr="008D36A6" w:rsidRDefault="00C42D41" w:rsidP="00C42D41">
      <w:pPr>
        <w:rPr>
          <w:lang w:val="uk-UA"/>
        </w:rPr>
      </w:pPr>
    </w:p>
    <w:p w:rsidR="00E93EFA" w:rsidRPr="002236FF" w:rsidRDefault="002236FF" w:rsidP="00DC7A2F">
      <w:pPr>
        <w:spacing w:after="5" w:line="271" w:lineRule="auto"/>
        <w:ind w:left="386" w:right="567"/>
        <w:jc w:val="center"/>
        <w:rPr>
          <w:lang w:val="uk-UA"/>
        </w:rPr>
      </w:pPr>
      <w:r>
        <w:rPr>
          <w:b/>
          <w:lang w:val="uk-UA"/>
        </w:rPr>
        <w:t>Єд</w:t>
      </w:r>
      <w:r w:rsidR="00902157">
        <w:rPr>
          <w:b/>
        </w:rPr>
        <w:t>иний</w:t>
      </w:r>
      <w:r w:rsidR="00E93EFA">
        <w:rPr>
          <w:b/>
        </w:rPr>
        <w:t xml:space="preserve"> подат</w:t>
      </w:r>
      <w:r w:rsidR="00902157">
        <w:rPr>
          <w:b/>
          <w:lang w:val="uk-UA"/>
        </w:rPr>
        <w:t>о</w:t>
      </w:r>
      <w:r w:rsidR="00E93EFA">
        <w:rPr>
          <w:b/>
        </w:rPr>
        <w:t>к</w:t>
      </w:r>
      <w:r>
        <w:rPr>
          <w:b/>
          <w:lang w:val="uk-UA"/>
        </w:rPr>
        <w:t xml:space="preserve"> </w:t>
      </w:r>
      <w:r w:rsidRPr="00243AE7">
        <w:rPr>
          <w:b/>
          <w:lang w:val="uk-UA"/>
        </w:rPr>
        <w:t>на території</w:t>
      </w:r>
      <w:r w:rsidRPr="00243AE7">
        <w:rPr>
          <w:b/>
        </w:rPr>
        <w:t xml:space="preserve"> </w:t>
      </w:r>
      <w:r w:rsidRPr="00243AE7">
        <w:rPr>
          <w:b/>
          <w:lang w:val="uk-UA"/>
        </w:rPr>
        <w:t>Дунаєвецької міської ради</w:t>
      </w:r>
    </w:p>
    <w:p w:rsidR="00C42D41" w:rsidRDefault="00E93EFA" w:rsidP="00C42D41">
      <w:pPr>
        <w:spacing w:after="26" w:line="259" w:lineRule="auto"/>
        <w:ind w:right="130"/>
        <w:jc w:val="center"/>
        <w:rPr>
          <w:b/>
          <w:lang w:val="uk-UA"/>
        </w:rPr>
      </w:pPr>
      <w:r>
        <w:rPr>
          <w:b/>
        </w:rPr>
        <w:t xml:space="preserve"> </w:t>
      </w:r>
    </w:p>
    <w:p w:rsidR="00E93EFA" w:rsidRPr="00C42D41" w:rsidRDefault="00E93EFA" w:rsidP="00C42D41">
      <w:pPr>
        <w:spacing w:after="26" w:line="259" w:lineRule="auto"/>
        <w:ind w:right="130"/>
        <w:jc w:val="center"/>
        <w:rPr>
          <w:b/>
          <w:lang w:val="uk-UA"/>
        </w:rPr>
      </w:pPr>
      <w:r w:rsidRPr="00C42D41">
        <w:rPr>
          <w:b/>
          <w:lang w:val="uk-UA"/>
        </w:rPr>
        <w:t>Загальні положення</w:t>
      </w:r>
    </w:p>
    <w:p w:rsidR="00E93EFA" w:rsidRPr="00C42D41" w:rsidRDefault="00E93EFA" w:rsidP="00902157">
      <w:pPr>
        <w:ind w:left="-5" w:right="183" w:firstLine="714"/>
        <w:jc w:val="both"/>
        <w:rPr>
          <w:lang w:val="uk-UA"/>
        </w:rPr>
      </w:pPr>
      <w:r w:rsidRPr="00C42D41">
        <w:rPr>
          <w:lang w:val="uk-UA"/>
        </w:rPr>
        <w:t>Єдиний податок є місцевим податком і встановлюється на підставі пункту 24 част</w:t>
      </w:r>
      <w:r w:rsidR="00C42D41" w:rsidRPr="00C42D41">
        <w:rPr>
          <w:lang w:val="uk-UA"/>
        </w:rPr>
        <w:t xml:space="preserve">ини 1 статті 26 Закону України </w:t>
      </w:r>
      <w:r w:rsidR="00C42D41">
        <w:rPr>
          <w:lang w:val="uk-UA"/>
        </w:rPr>
        <w:t>«</w:t>
      </w:r>
      <w:r w:rsidRPr="00C42D41">
        <w:rPr>
          <w:lang w:val="uk-UA"/>
        </w:rPr>
        <w:t>Про м</w:t>
      </w:r>
      <w:r w:rsidR="00C42D41">
        <w:rPr>
          <w:lang w:val="uk-UA"/>
        </w:rPr>
        <w:t>ісцеве самоврядування в Україні», відповідно до глави 1 «</w:t>
      </w:r>
      <w:r w:rsidRPr="00C42D41">
        <w:rPr>
          <w:lang w:val="uk-UA"/>
        </w:rPr>
        <w:t>Спрощена система опо</w:t>
      </w:r>
      <w:r w:rsidR="00C42D41">
        <w:rPr>
          <w:lang w:val="uk-UA"/>
        </w:rPr>
        <w:t>даткування, обліку та звітності» розділу ХІ</w:t>
      </w:r>
      <w:r w:rsidR="00C42D41">
        <w:rPr>
          <w:lang w:val="en-US"/>
        </w:rPr>
        <w:t>V</w:t>
      </w:r>
      <w:r w:rsidRPr="00C42D41">
        <w:rPr>
          <w:lang w:val="uk-UA"/>
        </w:rPr>
        <w:t xml:space="preserve"> Податкового кодексу України. </w:t>
      </w:r>
    </w:p>
    <w:p w:rsidR="00E93EFA" w:rsidRPr="00C42D41" w:rsidRDefault="00E93EFA" w:rsidP="00902157">
      <w:pPr>
        <w:spacing w:after="31" w:line="259" w:lineRule="auto"/>
        <w:ind w:left="566"/>
        <w:jc w:val="both"/>
        <w:rPr>
          <w:lang w:val="uk-UA"/>
        </w:rPr>
      </w:pPr>
      <w:r w:rsidRPr="00C42D41">
        <w:rPr>
          <w:lang w:val="uk-UA"/>
        </w:rPr>
        <w:t xml:space="preserve"> </w:t>
      </w:r>
    </w:p>
    <w:p w:rsidR="00E93EFA" w:rsidRPr="00902157" w:rsidRDefault="00E93EFA" w:rsidP="00C42D41">
      <w:pPr>
        <w:pStyle w:val="3"/>
        <w:ind w:left="386"/>
        <w:jc w:val="center"/>
        <w:rPr>
          <w:rFonts w:ascii="Times New Roman" w:hAnsi="Times New Roman" w:cs="Times New Roman"/>
          <w:color w:val="auto"/>
        </w:rPr>
      </w:pPr>
      <w:r w:rsidRPr="00902157">
        <w:rPr>
          <w:rFonts w:ascii="Times New Roman" w:hAnsi="Times New Roman" w:cs="Times New Roman"/>
          <w:color w:val="auto"/>
          <w:lang w:val="uk-UA"/>
        </w:rPr>
        <w:t>1</w:t>
      </w:r>
      <w:r w:rsidRPr="00902157">
        <w:rPr>
          <w:rFonts w:ascii="Times New Roman" w:hAnsi="Times New Roman" w:cs="Times New Roman"/>
          <w:color w:val="auto"/>
        </w:rPr>
        <w:t>. Платники єдиного податку</w:t>
      </w:r>
    </w:p>
    <w:p w:rsidR="00E93EFA" w:rsidRPr="00902157" w:rsidRDefault="00E93EFA" w:rsidP="00DC7A2F">
      <w:pPr>
        <w:ind w:left="-15" w:right="183" w:firstLine="724"/>
        <w:jc w:val="both"/>
      </w:pPr>
      <w:r w:rsidRPr="00902157">
        <w:t xml:space="preserve">Юридична особа чи фізична особа </w:t>
      </w:r>
      <w:r w:rsidR="00C42D41">
        <w:t>–</w:t>
      </w:r>
      <w:r w:rsidRPr="00902157">
        <w:t xml:space="preserve"> підприємець може самостійно обрати спрощену систему оподаткування, якщо така особа відповідає </w:t>
      </w:r>
      <w:r w:rsidR="00C42D41">
        <w:t xml:space="preserve">вимогам, встановленим главою 1 </w:t>
      </w:r>
      <w:r w:rsidR="00C42D41">
        <w:rPr>
          <w:lang w:val="uk-UA"/>
        </w:rPr>
        <w:t>«</w:t>
      </w:r>
      <w:r w:rsidRPr="00902157">
        <w:t>Спрощена система оподаткування, обліку та звітності</w:t>
      </w:r>
      <w:r w:rsidR="00C42D41">
        <w:rPr>
          <w:lang w:val="uk-UA"/>
        </w:rPr>
        <w:t>»</w:t>
      </w:r>
      <w:r w:rsidR="00C42D41">
        <w:t xml:space="preserve"> розділу ХІ</w:t>
      </w:r>
      <w:r w:rsidR="00C42D41">
        <w:rPr>
          <w:lang w:val="en-US"/>
        </w:rPr>
        <w:t>V</w:t>
      </w:r>
      <w:r w:rsidRPr="00902157">
        <w:t xml:space="preserve"> Податкового кодексу України, та реєструється платником єдиного податку в порядку, визначеному цією главою. </w:t>
      </w:r>
    </w:p>
    <w:p w:rsidR="00E93EFA" w:rsidRPr="00902157" w:rsidRDefault="00E93EFA" w:rsidP="00DC7A2F">
      <w:pPr>
        <w:ind w:left="-15" w:right="183" w:firstLine="724"/>
        <w:jc w:val="both"/>
      </w:pPr>
      <w:r w:rsidRPr="00902157">
        <w:t xml:space="preserve">Суб'єкти господарювання, які застосовують спрощену систему оподаткування, обліку та звітності, поділяються на такі групи платників єдиного податку: </w:t>
      </w:r>
    </w:p>
    <w:p w:rsidR="00E93EFA" w:rsidRPr="00902157" w:rsidRDefault="00E93EFA" w:rsidP="00DC7A2F">
      <w:pPr>
        <w:numPr>
          <w:ilvl w:val="0"/>
          <w:numId w:val="6"/>
        </w:numPr>
        <w:spacing w:after="13" w:line="267" w:lineRule="auto"/>
        <w:ind w:right="183" w:firstLine="724"/>
        <w:jc w:val="both"/>
      </w:pPr>
      <w:r w:rsidRPr="00C42D41">
        <w:rPr>
          <w:b/>
        </w:rPr>
        <w:t>перша група -</w:t>
      </w:r>
      <w:r w:rsidRPr="00902157">
        <w:t xml:space="preserve"> фізичні особи </w:t>
      </w:r>
      <w:r w:rsidR="00C42D41">
        <w:t>–</w:t>
      </w:r>
      <w:r w:rsidRPr="00902157">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00 гривень; </w:t>
      </w:r>
    </w:p>
    <w:p w:rsidR="00E12A55" w:rsidRPr="00E12A55" w:rsidRDefault="00E93EFA" w:rsidP="00DC7A2F">
      <w:pPr>
        <w:numPr>
          <w:ilvl w:val="0"/>
          <w:numId w:val="6"/>
        </w:numPr>
        <w:spacing w:after="4" w:line="259" w:lineRule="auto"/>
        <w:ind w:right="187" w:firstLine="724"/>
        <w:jc w:val="both"/>
      </w:pPr>
      <w:r w:rsidRPr="00E12A55">
        <w:rPr>
          <w:b/>
        </w:rPr>
        <w:t>друга група</w:t>
      </w:r>
      <w:r w:rsidRPr="00902157">
        <w:t xml:space="preserve"> - фізичні особи </w:t>
      </w:r>
      <w:r w:rsidR="00C42D41">
        <w:t>–</w:t>
      </w:r>
      <w:r w:rsidRPr="00902157">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E12A55" w:rsidRDefault="00E12A55" w:rsidP="00DC7A2F">
      <w:pPr>
        <w:spacing w:after="4" w:line="259" w:lineRule="auto"/>
        <w:ind w:left="566" w:right="187" w:firstLine="724"/>
        <w:jc w:val="both"/>
        <w:rPr>
          <w:lang w:val="uk-UA"/>
        </w:rPr>
      </w:pPr>
      <w:r w:rsidRPr="00E12A55">
        <w:t>-</w:t>
      </w:r>
      <w:r>
        <w:rPr>
          <w:lang w:val="uk-UA"/>
        </w:rPr>
        <w:t xml:space="preserve"> </w:t>
      </w:r>
      <w:r w:rsidR="00E93EFA" w:rsidRPr="00902157">
        <w:t xml:space="preserve">не використовують працю найманих осіб або кількість осіб, які перебувають з ними у трудових відносинах, одночасно не перевищує 10 осіб; </w:t>
      </w:r>
    </w:p>
    <w:p w:rsidR="00E93EFA" w:rsidRPr="00902157" w:rsidRDefault="00E12A55" w:rsidP="00DC7A2F">
      <w:pPr>
        <w:spacing w:after="4" w:line="259" w:lineRule="auto"/>
        <w:ind w:left="566" w:right="187" w:firstLine="724"/>
        <w:jc w:val="both"/>
      </w:pPr>
      <w:r>
        <w:rPr>
          <w:lang w:val="uk-UA"/>
        </w:rPr>
        <w:t xml:space="preserve">- </w:t>
      </w:r>
      <w:r w:rsidR="00E93EFA" w:rsidRPr="00902157">
        <w:t>обсяг</w:t>
      </w:r>
      <w:r w:rsidR="00796549">
        <w:t xml:space="preserve"> доходу не перевищує 1 500 00</w:t>
      </w:r>
      <w:r w:rsidR="00796549">
        <w:rPr>
          <w:lang w:val="uk-UA"/>
        </w:rPr>
        <w:t>0</w:t>
      </w:r>
      <w:r w:rsidR="00E93EFA" w:rsidRPr="00902157">
        <w:t xml:space="preserve"> гривень. </w:t>
      </w:r>
    </w:p>
    <w:p w:rsidR="00E93EFA" w:rsidRPr="00902157" w:rsidRDefault="00E93EFA" w:rsidP="00DC7A2F">
      <w:pPr>
        <w:ind w:left="-15" w:right="183" w:firstLine="724"/>
        <w:jc w:val="both"/>
      </w:pPr>
      <w:r w:rsidRPr="00902157">
        <w:t xml:space="preserve">Дія цього підпункту не поширюється на фізичних осіб </w:t>
      </w:r>
      <w:r w:rsidR="00E12A55">
        <w:t>–</w:t>
      </w:r>
      <w:r w:rsidRPr="00902157">
        <w:t xml:space="preserve">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w:t>
      </w:r>
      <w:r w:rsidR="00E12A55">
        <w:t>–</w:t>
      </w:r>
      <w:r w:rsidRPr="00902157">
        <w:t xml:space="preserve"> підприємці належать виключно до </w:t>
      </w:r>
      <w:r w:rsidRPr="00E12A55">
        <w:rPr>
          <w:b/>
        </w:rPr>
        <w:t>третьої групи</w:t>
      </w:r>
      <w:r w:rsidRPr="00902157">
        <w:t xml:space="preserve"> платників єдиного податку, якщо відповідають вимогам, встановленим для такої групи; </w:t>
      </w:r>
    </w:p>
    <w:p w:rsidR="00E93EFA" w:rsidRPr="00902157" w:rsidRDefault="00E93EFA" w:rsidP="00DC7A2F">
      <w:pPr>
        <w:numPr>
          <w:ilvl w:val="0"/>
          <w:numId w:val="6"/>
        </w:numPr>
        <w:spacing w:after="13" w:line="267" w:lineRule="auto"/>
        <w:ind w:right="183" w:firstLine="724"/>
        <w:jc w:val="both"/>
      </w:pPr>
      <w:r w:rsidRPr="00E12A55">
        <w:rPr>
          <w:b/>
        </w:rPr>
        <w:t>третя група</w:t>
      </w:r>
      <w:r w:rsidRPr="00902157">
        <w:t xml:space="preserve"> - фізичні особи </w:t>
      </w:r>
      <w:r w:rsidR="00E12A55">
        <w:t>–</w:t>
      </w:r>
      <w:r w:rsidRPr="00902157">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w:t>
      </w:r>
      <w:r w:rsidR="00E12A55">
        <w:t>–</w:t>
      </w:r>
      <w:r w:rsidRPr="00902157">
        <w:t xml:space="preserve"> суб’єкти господарювання будь-якої організаційно-правової форми, у яких протягом календарного року обсяг</w:t>
      </w:r>
      <w:r w:rsidR="00796549">
        <w:t xml:space="preserve"> доходу не перевищує 5 000 000</w:t>
      </w:r>
      <w:r w:rsidRPr="00902157">
        <w:t xml:space="preserve"> гривень; </w:t>
      </w:r>
    </w:p>
    <w:p w:rsidR="00E93EFA" w:rsidRPr="00902157" w:rsidRDefault="00E93EFA" w:rsidP="00DC7A2F">
      <w:pPr>
        <w:numPr>
          <w:ilvl w:val="0"/>
          <w:numId w:val="6"/>
        </w:numPr>
        <w:spacing w:after="13" w:line="267" w:lineRule="auto"/>
        <w:ind w:right="183" w:firstLine="724"/>
        <w:jc w:val="both"/>
      </w:pPr>
      <w:r w:rsidRPr="00E12A55">
        <w:rPr>
          <w:b/>
        </w:rPr>
        <w:lastRenderedPageBreak/>
        <w:t>четверта група</w:t>
      </w:r>
      <w:r w:rsidRPr="00902157">
        <w:t xml:space="preserve"> </w:t>
      </w:r>
      <w:r w:rsidR="00E12A55">
        <w:t>–</w:t>
      </w:r>
      <w:r w:rsidRPr="00902157">
        <w:t xml:space="preserve">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 </w:t>
      </w:r>
    </w:p>
    <w:p w:rsidR="00E93EFA" w:rsidRPr="00E12A55" w:rsidRDefault="00E93EFA" w:rsidP="00DC7A2F">
      <w:pPr>
        <w:ind w:left="461" w:right="183" w:firstLine="724"/>
        <w:jc w:val="both"/>
        <w:rPr>
          <w:b/>
        </w:rPr>
      </w:pPr>
      <w:r w:rsidRPr="00E12A55">
        <w:rPr>
          <w:b/>
        </w:rPr>
        <w:t xml:space="preserve">Не можуть бути платниками єдиного податку першої - третьої груп: </w:t>
      </w:r>
    </w:p>
    <w:p w:rsidR="00E93EFA" w:rsidRPr="00902157" w:rsidRDefault="00E93EFA" w:rsidP="00DC7A2F">
      <w:pPr>
        <w:ind w:left="-15" w:right="183" w:firstLine="724"/>
        <w:jc w:val="both"/>
      </w:pPr>
      <w:r w:rsidRPr="00902157">
        <w:t xml:space="preserve">- суб'єкти господарювання (юридичні особи та фізичні особи </w:t>
      </w:r>
      <w:r w:rsidR="00E12A55">
        <w:t>–</w:t>
      </w:r>
      <w:r w:rsidRPr="00902157">
        <w:t xml:space="preserve"> підприємці), які здійснюють: </w:t>
      </w:r>
    </w:p>
    <w:p w:rsidR="00E93EFA" w:rsidRPr="00902157" w:rsidRDefault="00E93EFA" w:rsidP="00DC7A2F">
      <w:pPr>
        <w:numPr>
          <w:ilvl w:val="0"/>
          <w:numId w:val="7"/>
        </w:numPr>
        <w:spacing w:after="13" w:line="267" w:lineRule="auto"/>
        <w:ind w:right="183" w:firstLine="724"/>
        <w:jc w:val="both"/>
      </w:pPr>
      <w:r w:rsidRPr="00902157">
        <w:t xml:space="preserve">діяльність з організації, проведення азартних ігор, лотерей (крім розповсюдження лотерей), парі (букмекерське парі, парі тоталізатора); </w:t>
      </w:r>
    </w:p>
    <w:p w:rsidR="00E93EFA" w:rsidRPr="00902157" w:rsidRDefault="00E93EFA" w:rsidP="00DC7A2F">
      <w:pPr>
        <w:numPr>
          <w:ilvl w:val="0"/>
          <w:numId w:val="7"/>
        </w:numPr>
        <w:spacing w:after="13" w:line="267" w:lineRule="auto"/>
        <w:ind w:right="183" w:firstLine="724"/>
        <w:jc w:val="both"/>
      </w:pPr>
      <w:r w:rsidRPr="00902157">
        <w:t xml:space="preserve">обмін іноземної валюти; </w:t>
      </w:r>
    </w:p>
    <w:p w:rsidR="00E93EFA" w:rsidRPr="00902157" w:rsidRDefault="00E93EFA" w:rsidP="00DC7A2F">
      <w:pPr>
        <w:numPr>
          <w:ilvl w:val="0"/>
          <w:numId w:val="7"/>
        </w:numPr>
        <w:spacing w:after="13" w:line="267" w:lineRule="auto"/>
        <w:ind w:right="183" w:firstLine="724"/>
        <w:jc w:val="both"/>
      </w:pPr>
      <w:r w:rsidRPr="00902157">
        <w:t xml:space="preserve">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 </w:t>
      </w:r>
    </w:p>
    <w:p w:rsidR="00E93EFA" w:rsidRPr="00902157" w:rsidRDefault="00E93EFA" w:rsidP="00DC7A2F">
      <w:pPr>
        <w:numPr>
          <w:ilvl w:val="0"/>
          <w:numId w:val="7"/>
        </w:numPr>
        <w:spacing w:after="13" w:line="267" w:lineRule="auto"/>
        <w:ind w:right="183" w:firstLine="724"/>
        <w:jc w:val="both"/>
      </w:pPr>
      <w:r w:rsidRPr="00902157">
        <w:t xml:space="preserve">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E93EFA" w:rsidRPr="00902157" w:rsidRDefault="00E93EFA" w:rsidP="00DC7A2F">
      <w:pPr>
        <w:numPr>
          <w:ilvl w:val="0"/>
          <w:numId w:val="7"/>
        </w:numPr>
        <w:spacing w:after="13" w:line="267" w:lineRule="auto"/>
        <w:ind w:right="183" w:firstLine="724"/>
        <w:jc w:val="both"/>
      </w:pPr>
      <w:r w:rsidRPr="00902157">
        <w:t xml:space="preserve">видобуток, реалізацію корисних копалин, крім реалізації корисних копалин місцевого значення; </w:t>
      </w:r>
    </w:p>
    <w:p w:rsidR="00E93EFA" w:rsidRPr="00E12A55" w:rsidRDefault="00E93EFA" w:rsidP="00DC7A2F">
      <w:pPr>
        <w:numPr>
          <w:ilvl w:val="0"/>
          <w:numId w:val="7"/>
        </w:numPr>
        <w:spacing w:after="13" w:line="267" w:lineRule="auto"/>
        <w:ind w:left="-5" w:right="183" w:firstLine="724"/>
        <w:jc w:val="both"/>
      </w:pPr>
      <w:r w:rsidRPr="00E12A55">
        <w:t>діяльність у сфері фінансового посередництва, крім діяльності у сфері страхування, яка здійснюється страховими агентами, визначеними</w:t>
      </w:r>
      <w:hyperlink r:id="rId20">
        <w:r w:rsidRPr="00E12A55">
          <w:t xml:space="preserve"> </w:t>
        </w:r>
      </w:hyperlink>
      <w:hyperlink r:id="rId21">
        <w:r w:rsidRPr="00E12A55">
          <w:t>Законом</w:t>
        </w:r>
      </w:hyperlink>
      <w:hyperlink r:id="rId22">
        <w:r w:rsidRPr="00E12A55">
          <w:t xml:space="preserve"> </w:t>
        </w:r>
      </w:hyperlink>
      <w:hyperlink r:id="rId23">
        <w:r w:rsidRPr="00E12A55">
          <w:t>України</w:t>
        </w:r>
      </w:hyperlink>
      <w:hyperlink r:id="rId24">
        <w:r w:rsidRPr="00E12A55">
          <w:t xml:space="preserve"> </w:t>
        </w:r>
      </w:hyperlink>
      <w:hyperlink r:id="rId25">
        <w:r w:rsidR="00E12A55" w:rsidRPr="00E12A55">
          <w:rPr>
            <w:lang w:val="uk-UA"/>
          </w:rPr>
          <w:t>«</w:t>
        </w:r>
        <w:r w:rsidRPr="00E12A55">
          <w:t>Про</w:t>
        </w:r>
      </w:hyperlink>
      <w:hyperlink r:id="rId26">
        <w:r w:rsidRPr="00E12A55">
          <w:t xml:space="preserve"> </w:t>
        </w:r>
      </w:hyperlink>
      <w:hyperlink r:id="rId27">
        <w:r w:rsidRPr="00E12A55">
          <w:t>страхування</w:t>
        </w:r>
      </w:hyperlink>
      <w:r w:rsidR="00E12A55" w:rsidRPr="00E12A55">
        <w:rPr>
          <w:lang w:val="uk-UA"/>
        </w:rPr>
        <w:t>»</w:t>
      </w:r>
      <w:hyperlink r:id="rId28">
        <w:r w:rsidRPr="00E12A55">
          <w:t>,</w:t>
        </w:r>
      </w:hyperlink>
      <w:r w:rsidRPr="00E12A55">
        <w:t xml:space="preserve"> сюрвейєрами, аварійними комісарами та аджастерами, визначеними</w:t>
      </w:r>
      <w:hyperlink r:id="rId29" w:anchor="n2502">
        <w:r w:rsidRPr="00E12A55">
          <w:t xml:space="preserve"> </w:t>
        </w:r>
      </w:hyperlink>
      <w:hyperlink r:id="rId30" w:anchor="n2502">
        <w:r w:rsidRPr="00E12A55">
          <w:t>розділом</w:t>
        </w:r>
      </w:hyperlink>
      <w:hyperlink r:id="rId31" w:anchor="n2502">
        <w:r w:rsidRPr="00E12A55">
          <w:t xml:space="preserve"> </w:t>
        </w:r>
      </w:hyperlink>
      <w:hyperlink r:id="rId32" w:anchor="n2502">
        <w:r w:rsidRPr="00E12A55">
          <w:t>III</w:t>
        </w:r>
      </w:hyperlink>
      <w:hyperlink r:id="rId33" w:anchor="n2502">
        <w:r w:rsidRPr="00E12A55">
          <w:t xml:space="preserve"> </w:t>
        </w:r>
      </w:hyperlink>
      <w:r w:rsidRPr="00E12A55">
        <w:t xml:space="preserve">Податкового  Кодексу України; </w:t>
      </w:r>
    </w:p>
    <w:p w:rsidR="00E93EFA" w:rsidRPr="00E12A55" w:rsidRDefault="00E93EFA" w:rsidP="00DC7A2F">
      <w:pPr>
        <w:numPr>
          <w:ilvl w:val="0"/>
          <w:numId w:val="8"/>
        </w:numPr>
        <w:spacing w:after="13" w:line="267" w:lineRule="auto"/>
        <w:ind w:right="183" w:firstLine="724"/>
        <w:jc w:val="both"/>
      </w:pPr>
      <w:r w:rsidRPr="00E12A55">
        <w:t xml:space="preserve">діяльність з управління підприємствами; </w:t>
      </w:r>
    </w:p>
    <w:p w:rsidR="00E93EFA" w:rsidRPr="00902157" w:rsidRDefault="00E93EFA" w:rsidP="00DC7A2F">
      <w:pPr>
        <w:numPr>
          <w:ilvl w:val="0"/>
          <w:numId w:val="8"/>
        </w:numPr>
        <w:spacing w:after="13" w:line="267" w:lineRule="auto"/>
        <w:ind w:right="183" w:firstLine="724"/>
        <w:jc w:val="both"/>
      </w:pPr>
      <w:r w:rsidRPr="00902157">
        <w:t xml:space="preserve">діяльність з надання послуг пошти (крім кур'єрської діяльності) та зв'язку (крім діяльності, що не підлягає ліцензуванню); </w:t>
      </w:r>
    </w:p>
    <w:p w:rsidR="00E93EFA" w:rsidRPr="00902157" w:rsidRDefault="00E93EFA" w:rsidP="00DC7A2F">
      <w:pPr>
        <w:numPr>
          <w:ilvl w:val="0"/>
          <w:numId w:val="8"/>
        </w:numPr>
        <w:spacing w:after="13" w:line="267" w:lineRule="auto"/>
        <w:ind w:right="183" w:firstLine="724"/>
        <w:jc w:val="both"/>
      </w:pPr>
      <w:r w:rsidRPr="00902157">
        <w:t xml:space="preserve">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E93EFA" w:rsidRPr="00902157" w:rsidRDefault="00E93EFA" w:rsidP="00DC7A2F">
      <w:pPr>
        <w:numPr>
          <w:ilvl w:val="0"/>
          <w:numId w:val="8"/>
        </w:numPr>
        <w:spacing w:after="13" w:line="267" w:lineRule="auto"/>
        <w:ind w:right="183" w:firstLine="724"/>
        <w:jc w:val="both"/>
      </w:pPr>
      <w:r w:rsidRPr="00902157">
        <w:t xml:space="preserve">діяльність з організації, проведення гастрольних заходів; </w:t>
      </w:r>
    </w:p>
    <w:p w:rsidR="00E93EFA" w:rsidRPr="00902157" w:rsidRDefault="00E93EFA" w:rsidP="00DC7A2F">
      <w:pPr>
        <w:numPr>
          <w:ilvl w:val="0"/>
          <w:numId w:val="9"/>
        </w:numPr>
        <w:spacing w:after="13" w:line="267" w:lineRule="auto"/>
        <w:ind w:right="183" w:firstLine="724"/>
        <w:jc w:val="both"/>
      </w:pPr>
      <w:r w:rsidRPr="00902157">
        <w:t xml:space="preserve">фізичні особи </w:t>
      </w:r>
      <w:r w:rsidR="00DC7A2F">
        <w:t>–</w:t>
      </w:r>
      <w:r w:rsidRPr="00902157">
        <w:t xml:space="preserve"> підприємці, які здійснюють технічні випробування та дослідження (група 74.3 КВЕД ДК 009:2005), діяльність у сфері аудиту; </w:t>
      </w:r>
    </w:p>
    <w:p w:rsidR="00E93EFA" w:rsidRPr="00902157" w:rsidRDefault="00E93EFA" w:rsidP="00DC7A2F">
      <w:pPr>
        <w:numPr>
          <w:ilvl w:val="0"/>
          <w:numId w:val="9"/>
        </w:numPr>
        <w:spacing w:after="13" w:line="267" w:lineRule="auto"/>
        <w:ind w:right="183" w:firstLine="724"/>
        <w:jc w:val="both"/>
      </w:pPr>
      <w:r w:rsidRPr="00902157">
        <w:t xml:space="preserve">фізичні особи </w:t>
      </w:r>
      <w:r w:rsidR="00DC7A2F">
        <w:t>–</w:t>
      </w:r>
      <w:r w:rsidRPr="00902157">
        <w:t xml:space="preserve">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E93EFA" w:rsidRPr="00902157" w:rsidRDefault="00E93EFA" w:rsidP="00DC7A2F">
      <w:pPr>
        <w:numPr>
          <w:ilvl w:val="0"/>
          <w:numId w:val="9"/>
        </w:numPr>
        <w:spacing w:after="13" w:line="267" w:lineRule="auto"/>
        <w:ind w:right="183" w:firstLine="724"/>
        <w:jc w:val="both"/>
      </w:pPr>
      <w:r w:rsidRPr="00902157">
        <w:t xml:space="preserve">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 </w:t>
      </w:r>
    </w:p>
    <w:p w:rsidR="00E93EFA" w:rsidRPr="00902157" w:rsidRDefault="00E93EFA" w:rsidP="00DC7A2F">
      <w:pPr>
        <w:numPr>
          <w:ilvl w:val="0"/>
          <w:numId w:val="9"/>
        </w:numPr>
        <w:spacing w:after="13" w:line="267" w:lineRule="auto"/>
        <w:ind w:left="-5" w:right="183" w:firstLine="724"/>
        <w:jc w:val="both"/>
      </w:pPr>
      <w:r w:rsidRPr="00902157">
        <w:t xml:space="preserve">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 </w:t>
      </w:r>
    </w:p>
    <w:p w:rsidR="00E93EFA" w:rsidRPr="00902157" w:rsidRDefault="00E93EFA" w:rsidP="00DC7A2F">
      <w:pPr>
        <w:numPr>
          <w:ilvl w:val="0"/>
          <w:numId w:val="9"/>
        </w:numPr>
        <w:spacing w:after="13" w:line="267" w:lineRule="auto"/>
        <w:ind w:right="183" w:firstLine="724"/>
        <w:jc w:val="both"/>
      </w:pPr>
      <w:r w:rsidRPr="00902157">
        <w:t xml:space="preserve">представництва, філії, відділення та інші відокремлені підрозділи юридичної особи, яка не є платником єдиного податку; </w:t>
      </w:r>
    </w:p>
    <w:p w:rsidR="00E93EFA" w:rsidRPr="00902157" w:rsidRDefault="00E93EFA" w:rsidP="00DC7A2F">
      <w:pPr>
        <w:numPr>
          <w:ilvl w:val="0"/>
          <w:numId w:val="9"/>
        </w:numPr>
        <w:spacing w:after="13" w:line="267" w:lineRule="auto"/>
        <w:ind w:right="183" w:firstLine="724"/>
        <w:jc w:val="both"/>
      </w:pPr>
      <w:r w:rsidRPr="00902157">
        <w:t xml:space="preserve">фізичні та юридичні особи </w:t>
      </w:r>
      <w:r w:rsidR="00DC7A2F">
        <w:t>–</w:t>
      </w:r>
      <w:r w:rsidRPr="00902157">
        <w:t xml:space="preserve"> нерезиденти; </w:t>
      </w:r>
    </w:p>
    <w:p w:rsidR="00E93EFA" w:rsidRPr="00902157" w:rsidRDefault="00E93EFA" w:rsidP="00DC7A2F">
      <w:pPr>
        <w:numPr>
          <w:ilvl w:val="0"/>
          <w:numId w:val="9"/>
        </w:numPr>
        <w:spacing w:after="13" w:line="267" w:lineRule="auto"/>
        <w:ind w:right="183" w:firstLine="724"/>
        <w:jc w:val="both"/>
      </w:pPr>
      <w:r w:rsidRPr="00902157">
        <w:lastRenderedPageBreak/>
        <w:t xml:space="preserve">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 </w:t>
      </w:r>
    </w:p>
    <w:p w:rsidR="00E93EFA" w:rsidRPr="00902157" w:rsidRDefault="00E93EFA" w:rsidP="00DC7A2F">
      <w:pPr>
        <w:ind w:left="461" w:right="183" w:firstLine="724"/>
        <w:jc w:val="both"/>
      </w:pPr>
      <w:r w:rsidRPr="00902157">
        <w:t xml:space="preserve">Не можуть бути платниками єдиного податку четвертої групи: </w:t>
      </w:r>
    </w:p>
    <w:p w:rsidR="00E93EFA" w:rsidRPr="00902157" w:rsidRDefault="00E93EFA" w:rsidP="00DC7A2F">
      <w:pPr>
        <w:numPr>
          <w:ilvl w:val="0"/>
          <w:numId w:val="9"/>
        </w:numPr>
        <w:spacing w:after="13" w:line="267" w:lineRule="auto"/>
        <w:ind w:right="183" w:firstLine="724"/>
        <w:jc w:val="both"/>
      </w:pPr>
      <w:r w:rsidRPr="00902157">
        <w:t xml:space="preserve">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 </w:t>
      </w:r>
    </w:p>
    <w:p w:rsidR="00E93EFA" w:rsidRPr="00902157" w:rsidRDefault="00E93EFA" w:rsidP="00DC7A2F">
      <w:pPr>
        <w:numPr>
          <w:ilvl w:val="0"/>
          <w:numId w:val="9"/>
        </w:numPr>
        <w:spacing w:after="13" w:line="267" w:lineRule="auto"/>
        <w:ind w:right="183" w:firstLine="724"/>
        <w:jc w:val="both"/>
      </w:pPr>
      <w:r w:rsidRPr="00902157">
        <w:t xml:space="preserve">суб’єкти господарювання, що провадять діяльність з виробництва підакцизних товарів, крім виноматеріалів виноградних (коди </w:t>
      </w:r>
      <w:r w:rsidRPr="00DC7A2F">
        <w:t>згідно з</w:t>
      </w:r>
      <w:hyperlink r:id="rId34" w:anchor="n491">
        <w:r w:rsidRPr="00DC7A2F">
          <w:t xml:space="preserve"> </w:t>
        </w:r>
      </w:hyperlink>
      <w:hyperlink r:id="rId35" w:anchor="n491">
        <w:r w:rsidRPr="00DC7A2F">
          <w:t>УКТ</w:t>
        </w:r>
      </w:hyperlink>
      <w:hyperlink r:id="rId36" w:anchor="n491">
        <w:r w:rsidRPr="00DC7A2F">
          <w:t xml:space="preserve"> </w:t>
        </w:r>
      </w:hyperlink>
      <w:hyperlink r:id="rId37" w:anchor="n491">
        <w:r w:rsidRPr="00DC7A2F">
          <w:t>ЗЕД</w:t>
        </w:r>
      </w:hyperlink>
      <w:hyperlink r:id="rId38" w:anchor="n491">
        <w:r w:rsidRPr="00DC7A2F">
          <w:t xml:space="preserve"> </w:t>
        </w:r>
      </w:hyperlink>
      <w:r w:rsidRPr="00DC7A2F">
        <w:t>2204</w:t>
      </w:r>
      <w:r w:rsidRPr="00902157">
        <w:t xml:space="preserve">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електричної енергії, виробленої кваліфікованими когенераційними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 </w:t>
      </w:r>
    </w:p>
    <w:p w:rsidR="00E93EFA" w:rsidRPr="00902157" w:rsidRDefault="00E93EFA" w:rsidP="00DC7A2F">
      <w:pPr>
        <w:numPr>
          <w:ilvl w:val="0"/>
          <w:numId w:val="9"/>
        </w:numPr>
        <w:spacing w:after="13" w:line="267" w:lineRule="auto"/>
        <w:ind w:right="183" w:firstLine="724"/>
        <w:jc w:val="both"/>
      </w:pPr>
      <w:r w:rsidRPr="00902157">
        <w:t xml:space="preserve">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 </w:t>
      </w:r>
    </w:p>
    <w:p w:rsidR="00E93EFA" w:rsidRPr="00902157" w:rsidRDefault="00E93EFA" w:rsidP="00DC7A2F">
      <w:pPr>
        <w:spacing w:line="259" w:lineRule="auto"/>
        <w:ind w:left="451" w:firstLine="724"/>
        <w:jc w:val="both"/>
      </w:pPr>
      <w:r w:rsidRPr="00902157">
        <w:t xml:space="preserve"> </w:t>
      </w:r>
    </w:p>
    <w:p w:rsidR="00E93EFA" w:rsidRPr="00902157" w:rsidRDefault="00E93EFA" w:rsidP="00DC7A2F">
      <w:pPr>
        <w:ind w:left="-15" w:right="183" w:firstLine="724"/>
        <w:jc w:val="both"/>
      </w:pPr>
      <w:r w:rsidRPr="00902157">
        <w:t xml:space="preserve">Для цілей цієї глави під побутовими послугами населенню, які надаються першою та другою групами платників єдиного податку, розуміються такі види послуг: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зуття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взуття;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швей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иробів із шкіри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иробів з хутра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спіднього одягу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текстильних виробів та текстильної галантереї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головних убор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додаткові послуги до виготовлення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одягу та побутових текстильн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та в'язання трикотаж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трикотажн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килимів та килимов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та реставрації килимів та килимов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шкіряних галантерейних та дорожні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шкіряних галантерейних та дорожні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мебл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реставрації та поновлення меблів; </w:t>
      </w:r>
    </w:p>
    <w:p w:rsidR="00E93EFA" w:rsidRPr="00902157" w:rsidRDefault="00E93EFA" w:rsidP="00DC7A2F">
      <w:pPr>
        <w:numPr>
          <w:ilvl w:val="0"/>
          <w:numId w:val="10"/>
        </w:numPr>
        <w:spacing w:after="13" w:line="267" w:lineRule="auto"/>
        <w:ind w:right="183" w:firstLine="724"/>
        <w:jc w:val="both"/>
      </w:pPr>
      <w:r w:rsidRPr="00902157">
        <w:lastRenderedPageBreak/>
        <w:t xml:space="preserve">виготовлення теслярських та столяр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технічне обслуговування та ремонт автомобілів, мотоциклів, моторолерів і мопед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радіотелевізійної та іншої аудіо- і відеоапаратури;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електропобутової техніки та інших побутових приладів;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годинників;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велосипедів; </w:t>
      </w:r>
    </w:p>
    <w:p w:rsidR="00E93EFA" w:rsidRPr="00902157" w:rsidRDefault="00E93EFA" w:rsidP="00DC7A2F">
      <w:pPr>
        <w:numPr>
          <w:ilvl w:val="0"/>
          <w:numId w:val="10"/>
        </w:numPr>
        <w:spacing w:after="13" w:line="267" w:lineRule="auto"/>
        <w:ind w:right="183" w:firstLine="724"/>
        <w:jc w:val="both"/>
      </w:pPr>
      <w:r w:rsidRPr="00902157">
        <w:t xml:space="preserve">послуги з технічного обслуговування і ремонту музичних інструмент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метало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інших предметів особистого користування, домашнього вжитку та метало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ювелір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ювелірних виробів; </w:t>
      </w:r>
    </w:p>
    <w:p w:rsidR="00E93EFA" w:rsidRPr="00902157" w:rsidRDefault="00E93EFA" w:rsidP="00DC7A2F">
      <w:pPr>
        <w:numPr>
          <w:ilvl w:val="0"/>
          <w:numId w:val="10"/>
        </w:numPr>
        <w:spacing w:after="13" w:line="267" w:lineRule="auto"/>
        <w:ind w:right="183" w:firstLine="724"/>
        <w:jc w:val="both"/>
      </w:pPr>
      <w:r w:rsidRPr="00902157">
        <w:t xml:space="preserve">прокат речей особистого користування та побутових товарів; </w:t>
      </w:r>
    </w:p>
    <w:p w:rsidR="00E93EFA" w:rsidRPr="00902157" w:rsidRDefault="00E93EFA" w:rsidP="00DC7A2F">
      <w:pPr>
        <w:numPr>
          <w:ilvl w:val="0"/>
          <w:numId w:val="10"/>
        </w:numPr>
        <w:spacing w:after="13" w:line="267" w:lineRule="auto"/>
        <w:ind w:right="183" w:firstLine="724"/>
        <w:jc w:val="both"/>
      </w:pPr>
      <w:r w:rsidRPr="00902157">
        <w:t xml:space="preserve">послуги з виконання фоторобіт; </w:t>
      </w:r>
    </w:p>
    <w:p w:rsidR="00E93EFA" w:rsidRPr="00902157" w:rsidRDefault="00E93EFA" w:rsidP="00DC7A2F">
      <w:pPr>
        <w:numPr>
          <w:ilvl w:val="0"/>
          <w:numId w:val="10"/>
        </w:numPr>
        <w:spacing w:after="13" w:line="267" w:lineRule="auto"/>
        <w:ind w:right="183" w:firstLine="724"/>
        <w:jc w:val="both"/>
      </w:pPr>
      <w:r w:rsidRPr="00902157">
        <w:t xml:space="preserve">послуги з оброблення плівок; </w:t>
      </w:r>
    </w:p>
    <w:p w:rsidR="00E93EFA" w:rsidRPr="00902157" w:rsidRDefault="00E93EFA" w:rsidP="00DC7A2F">
      <w:pPr>
        <w:numPr>
          <w:ilvl w:val="0"/>
          <w:numId w:val="10"/>
        </w:numPr>
        <w:spacing w:after="13" w:line="267" w:lineRule="auto"/>
        <w:ind w:right="183" w:firstLine="724"/>
        <w:jc w:val="both"/>
      </w:pPr>
      <w:r w:rsidRPr="00902157">
        <w:t xml:space="preserve">послуги з прання, оброблення білизни та інших текстильних виробів; </w:t>
      </w:r>
    </w:p>
    <w:p w:rsidR="00E93EFA" w:rsidRPr="00902157" w:rsidRDefault="00E93EFA" w:rsidP="00DC7A2F">
      <w:pPr>
        <w:numPr>
          <w:ilvl w:val="0"/>
          <w:numId w:val="10"/>
        </w:numPr>
        <w:spacing w:after="13" w:line="267" w:lineRule="auto"/>
        <w:ind w:right="183" w:firstLine="724"/>
        <w:jc w:val="both"/>
      </w:pPr>
      <w:r w:rsidRPr="00902157">
        <w:t xml:space="preserve">послуги з чищення та фарбування текстильних, трикотажних і хутрових виробів; </w:t>
      </w:r>
    </w:p>
    <w:p w:rsidR="00E93EFA" w:rsidRPr="00902157" w:rsidRDefault="00E93EFA" w:rsidP="00DC7A2F">
      <w:pPr>
        <w:numPr>
          <w:ilvl w:val="0"/>
          <w:numId w:val="10"/>
        </w:numPr>
        <w:spacing w:after="13" w:line="267" w:lineRule="auto"/>
        <w:ind w:right="183" w:firstLine="724"/>
        <w:jc w:val="both"/>
      </w:pPr>
      <w:r w:rsidRPr="00902157">
        <w:t xml:space="preserve">вичинка хутрових шкур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перукарень; </w:t>
      </w:r>
    </w:p>
    <w:p w:rsidR="00E93EFA" w:rsidRPr="00902157" w:rsidRDefault="00E93EFA" w:rsidP="00DC7A2F">
      <w:pPr>
        <w:numPr>
          <w:ilvl w:val="0"/>
          <w:numId w:val="10"/>
        </w:numPr>
        <w:spacing w:after="13" w:line="267" w:lineRule="auto"/>
        <w:ind w:right="183" w:firstLine="724"/>
        <w:jc w:val="both"/>
      </w:pPr>
      <w:r w:rsidRPr="00902157">
        <w:t xml:space="preserve">ритуальні послуги; </w:t>
      </w:r>
    </w:p>
    <w:p w:rsidR="00E93EFA" w:rsidRPr="00902157" w:rsidRDefault="00E93EFA" w:rsidP="00DC7A2F">
      <w:pPr>
        <w:numPr>
          <w:ilvl w:val="0"/>
          <w:numId w:val="10"/>
        </w:numPr>
        <w:spacing w:after="13" w:line="267" w:lineRule="auto"/>
        <w:ind w:right="183" w:firstLine="724"/>
        <w:jc w:val="both"/>
      </w:pPr>
      <w:r w:rsidRPr="00902157">
        <w:t xml:space="preserve">послуги, пов'язані з сільським та лісовим господарством; </w:t>
      </w:r>
    </w:p>
    <w:p w:rsidR="00E93EFA" w:rsidRPr="00902157" w:rsidRDefault="00E93EFA" w:rsidP="00DC7A2F">
      <w:pPr>
        <w:numPr>
          <w:ilvl w:val="0"/>
          <w:numId w:val="10"/>
        </w:numPr>
        <w:spacing w:after="13" w:line="267" w:lineRule="auto"/>
        <w:ind w:right="183" w:firstLine="724"/>
        <w:jc w:val="both"/>
      </w:pPr>
      <w:r w:rsidRPr="00902157">
        <w:t xml:space="preserve">послуги домашньої прислуги; </w:t>
      </w:r>
    </w:p>
    <w:p w:rsidR="00E93EFA" w:rsidRPr="00902157" w:rsidRDefault="00E93EFA" w:rsidP="00DC7A2F">
      <w:pPr>
        <w:numPr>
          <w:ilvl w:val="0"/>
          <w:numId w:val="10"/>
        </w:numPr>
        <w:spacing w:after="13" w:line="267" w:lineRule="auto"/>
        <w:ind w:right="183" w:firstLine="724"/>
        <w:jc w:val="both"/>
      </w:pPr>
      <w:r w:rsidRPr="00902157">
        <w:t xml:space="preserve">послуги, пов'язані з очищенням та прибиранням приміщень за індивідуальним замовленням. </w:t>
      </w:r>
    </w:p>
    <w:p w:rsidR="00DC7A2F" w:rsidRDefault="00DC7A2F" w:rsidP="00DC7A2F">
      <w:pPr>
        <w:spacing w:line="259" w:lineRule="auto"/>
        <w:ind w:left="451" w:firstLine="724"/>
        <w:jc w:val="both"/>
        <w:rPr>
          <w:b/>
          <w:lang w:val="uk-UA"/>
        </w:rPr>
      </w:pPr>
    </w:p>
    <w:p w:rsidR="00E93EFA" w:rsidRPr="00DC7A2F" w:rsidRDefault="00E93EFA" w:rsidP="00DC7A2F">
      <w:pPr>
        <w:spacing w:line="259" w:lineRule="auto"/>
        <w:ind w:left="437" w:firstLine="724"/>
        <w:jc w:val="center"/>
        <w:rPr>
          <w:b/>
        </w:rPr>
      </w:pPr>
      <w:r w:rsidRPr="00DC7A2F">
        <w:rPr>
          <w:b/>
          <w:lang w:val="uk-UA"/>
        </w:rPr>
        <w:t>2</w:t>
      </w:r>
      <w:r w:rsidRPr="00DC7A2F">
        <w:rPr>
          <w:b/>
        </w:rPr>
        <w:t>. Об’єкт та база оподаткування</w:t>
      </w:r>
    </w:p>
    <w:p w:rsidR="00E93EFA" w:rsidRPr="00796549" w:rsidRDefault="00796549" w:rsidP="00DC7A2F">
      <w:pPr>
        <w:spacing w:after="5" w:line="268" w:lineRule="auto"/>
        <w:ind w:left="-15" w:right="175" w:firstLine="724"/>
        <w:jc w:val="both"/>
        <w:rPr>
          <w:b/>
          <w:lang w:val="uk-UA"/>
        </w:rPr>
      </w:pPr>
      <w:r>
        <w:rPr>
          <w:b/>
          <w:lang w:val="uk-UA"/>
        </w:rPr>
        <w:t xml:space="preserve">2.1. </w:t>
      </w:r>
      <w:r w:rsidR="00E93EFA" w:rsidRPr="00DC7A2F">
        <w:rPr>
          <w:b/>
        </w:rPr>
        <w:t xml:space="preserve">Порядок визначення доходів та їх склад для платників єдиного податку першої </w:t>
      </w:r>
      <w:r w:rsidR="00DC7A2F" w:rsidRPr="00DC7A2F">
        <w:rPr>
          <w:b/>
        </w:rPr>
        <w:t>–</w:t>
      </w:r>
      <w:r>
        <w:rPr>
          <w:b/>
        </w:rPr>
        <w:t xml:space="preserve"> третьої груп</w:t>
      </w:r>
    </w:p>
    <w:p w:rsidR="00E93EFA" w:rsidRPr="00902157" w:rsidRDefault="00E93EFA" w:rsidP="00DC7A2F">
      <w:pPr>
        <w:ind w:left="461" w:right="183" w:firstLine="724"/>
        <w:jc w:val="both"/>
      </w:pPr>
      <w:r w:rsidRPr="00DC7A2F">
        <w:t>Доходом платника єдиного податку є</w:t>
      </w:r>
      <w:r w:rsidRPr="00902157">
        <w:t xml:space="preserve">: </w:t>
      </w:r>
    </w:p>
    <w:p w:rsidR="00E93EFA" w:rsidRPr="00902157" w:rsidRDefault="00E93EFA" w:rsidP="00DC7A2F">
      <w:pPr>
        <w:numPr>
          <w:ilvl w:val="0"/>
          <w:numId w:val="11"/>
        </w:numPr>
        <w:spacing w:after="13" w:line="267" w:lineRule="auto"/>
        <w:ind w:right="183" w:firstLine="724"/>
        <w:jc w:val="both"/>
      </w:pPr>
      <w:r w:rsidRPr="00902157">
        <w:t xml:space="preserve">для фізичної особи </w:t>
      </w:r>
      <w:r w:rsidR="00DC7A2F">
        <w:t>–</w:t>
      </w:r>
      <w:r w:rsidRPr="00902157">
        <w:t xml:space="preserve"> підприємця </w:t>
      </w:r>
      <w:r w:rsidR="00DC7A2F">
        <w:t>–</w:t>
      </w:r>
      <w:r w:rsidRPr="00902157">
        <w:t xml:space="preserve">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статті 292 Податкового кодексу України.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
    <w:p w:rsidR="00E93EFA" w:rsidRPr="00902157" w:rsidRDefault="00E93EFA" w:rsidP="00DC7A2F">
      <w:pPr>
        <w:numPr>
          <w:ilvl w:val="0"/>
          <w:numId w:val="11"/>
        </w:numPr>
        <w:spacing w:after="13" w:line="267" w:lineRule="auto"/>
        <w:ind w:right="183" w:firstLine="724"/>
        <w:jc w:val="both"/>
      </w:pPr>
      <w:r w:rsidRPr="00902157">
        <w:t xml:space="preserve">для юридичної особи </w:t>
      </w:r>
      <w:r w:rsidR="00DC7A2F">
        <w:t>–</w:t>
      </w:r>
      <w:r w:rsidRPr="00902157">
        <w:t xml:space="preserve"> будь-який дохід, включаючи дохід представництв, філій, відділень такої юридичної особи, отриманий протягом податкового (звітного) </w:t>
      </w:r>
      <w:r w:rsidRPr="00902157">
        <w:lastRenderedPageBreak/>
        <w:t xml:space="preserve">періоду в грошовій формі (готівковій та/або безготівковій); матеріальній або нематеріальній формі, визначеній пунктом 292.3 статті 292 Податкового кодексу України. </w:t>
      </w:r>
    </w:p>
    <w:p w:rsidR="00E93EFA" w:rsidRPr="00902157" w:rsidRDefault="00E93EFA" w:rsidP="00DC7A2F">
      <w:pPr>
        <w:ind w:left="-15" w:right="183" w:firstLine="724"/>
        <w:jc w:val="both"/>
      </w:pPr>
      <w:r w:rsidRPr="00902157">
        <w:t xml:space="preserve">При продажу основних засобів юридичними особами </w:t>
      </w:r>
      <w:r w:rsidR="00DC7A2F">
        <w:t>–</w:t>
      </w:r>
      <w:r w:rsidRPr="00902157">
        <w:t xml:space="preserve"> платниками єдиного податку дохід визначається як сума коштів, отриманих від продажу таких основних засобів. </w:t>
      </w:r>
    </w:p>
    <w:p w:rsidR="00E93EFA" w:rsidRPr="00902157" w:rsidRDefault="00E93EFA" w:rsidP="00DC7A2F">
      <w:pPr>
        <w:ind w:left="-15" w:right="183" w:firstLine="724"/>
        <w:jc w:val="both"/>
      </w:pPr>
      <w:r w:rsidRPr="00902157">
        <w:t xml:space="preserve">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 </w:t>
      </w:r>
    </w:p>
    <w:p w:rsidR="00E93EFA" w:rsidRPr="00902157" w:rsidRDefault="00E93EFA" w:rsidP="00DC7A2F">
      <w:pPr>
        <w:ind w:left="-15" w:right="183" w:firstLine="724"/>
        <w:jc w:val="both"/>
      </w:pPr>
      <w:r w:rsidRPr="00902157">
        <w:t xml:space="preserve">До суми доходу платника єдиного податку включається вартість безоплатно отриманих протягом звітного періоду товарів (робіт, послуг). </w:t>
      </w:r>
    </w:p>
    <w:p w:rsidR="00E93EFA" w:rsidRPr="00902157" w:rsidRDefault="00E93EFA" w:rsidP="00DC7A2F">
      <w:pPr>
        <w:ind w:left="-15" w:right="183" w:firstLine="724"/>
        <w:jc w:val="both"/>
      </w:pPr>
      <w:r w:rsidRPr="00902157">
        <w:t xml:space="preserve">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 </w:t>
      </w:r>
    </w:p>
    <w:p w:rsidR="00E93EFA" w:rsidRPr="00902157" w:rsidRDefault="00E93EFA" w:rsidP="00DC7A2F">
      <w:pPr>
        <w:ind w:left="-15" w:right="183" w:firstLine="724"/>
        <w:jc w:val="both"/>
      </w:pPr>
      <w:r w:rsidRPr="00902157">
        <w:t xml:space="preserve">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 </w:t>
      </w:r>
    </w:p>
    <w:p w:rsidR="00E93EFA" w:rsidRPr="00902157" w:rsidRDefault="00E93EFA" w:rsidP="00DC7A2F">
      <w:pPr>
        <w:ind w:left="-15" w:right="183" w:firstLine="724"/>
        <w:jc w:val="both"/>
      </w:pPr>
      <w:r w:rsidRPr="00902157">
        <w:t xml:space="preserve">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цим Кодексом. </w:t>
      </w:r>
    </w:p>
    <w:p w:rsidR="00E93EFA" w:rsidRPr="00902157" w:rsidRDefault="00E93EFA" w:rsidP="00DC7A2F">
      <w:pPr>
        <w:ind w:left="-15" w:right="183" w:firstLine="724"/>
        <w:jc w:val="both"/>
      </w:pPr>
      <w:r w:rsidRPr="00902157">
        <w:t xml:space="preserve">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 </w:t>
      </w:r>
    </w:p>
    <w:p w:rsidR="00E93EFA" w:rsidRPr="00902157" w:rsidRDefault="00E93EFA" w:rsidP="00DC7A2F">
      <w:pPr>
        <w:ind w:left="-15" w:right="183" w:firstLine="724"/>
        <w:jc w:val="both"/>
      </w:pPr>
      <w:r w:rsidRPr="00902157">
        <w:t xml:space="preserve">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 </w:t>
      </w:r>
    </w:p>
    <w:p w:rsidR="00E93EFA" w:rsidRPr="00902157" w:rsidRDefault="00E93EFA" w:rsidP="00DC7A2F">
      <w:pPr>
        <w:ind w:left="-15" w:right="183" w:firstLine="724"/>
        <w:jc w:val="both"/>
      </w:pPr>
      <w:r w:rsidRPr="00902157">
        <w:t xml:space="preserve">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 </w:t>
      </w:r>
    </w:p>
    <w:p w:rsidR="00E93EFA" w:rsidRPr="00902157" w:rsidRDefault="00E93EFA" w:rsidP="00DC7A2F">
      <w:pPr>
        <w:ind w:left="-15" w:right="183" w:firstLine="724"/>
        <w:jc w:val="both"/>
      </w:pPr>
      <w:r w:rsidRPr="00902157">
        <w:t xml:space="preserve">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Податковим кодексом України. </w:t>
      </w:r>
    </w:p>
    <w:p w:rsidR="00E93EFA" w:rsidRPr="00902157" w:rsidRDefault="00E93EFA" w:rsidP="00DC7A2F">
      <w:pPr>
        <w:ind w:left="-15" w:right="183" w:firstLine="724"/>
        <w:jc w:val="both"/>
      </w:pPr>
      <w:r w:rsidRPr="00902157">
        <w:t xml:space="preserve">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 </w:t>
      </w:r>
    </w:p>
    <w:p w:rsidR="00E93EFA" w:rsidRPr="00902157" w:rsidRDefault="00E93EFA" w:rsidP="00DC7A2F">
      <w:pPr>
        <w:ind w:left="-15" w:right="183" w:firstLine="724"/>
        <w:jc w:val="both"/>
      </w:pPr>
      <w:r w:rsidRPr="00902157">
        <w:t xml:space="preserve">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 </w:t>
      </w:r>
    </w:p>
    <w:p w:rsidR="00E93EFA" w:rsidRPr="00DC7A2F" w:rsidRDefault="00E93EFA" w:rsidP="00DC7A2F">
      <w:pPr>
        <w:ind w:left="-15" w:right="183" w:firstLine="724"/>
        <w:jc w:val="both"/>
      </w:pPr>
      <w:r w:rsidRPr="00902157">
        <w:t xml:space="preserve">Доходи </w:t>
      </w:r>
      <w:r w:rsidRPr="00DC7A2F">
        <w:t>фізичної особи - платника єдиного податку, отримані в результаті провадження господарської діяльності та оподатковані згідно з главою</w:t>
      </w:r>
      <w:r w:rsidR="00796549">
        <w:rPr>
          <w:lang w:val="uk-UA"/>
        </w:rPr>
        <w:t xml:space="preserve"> 1 розділу </w:t>
      </w:r>
      <w:r w:rsidR="00796549">
        <w:rPr>
          <w:lang w:val="en-US"/>
        </w:rPr>
        <w:t>XIV</w:t>
      </w:r>
      <w:r w:rsidR="00796549" w:rsidRPr="00796549">
        <w:t xml:space="preserve"> </w:t>
      </w:r>
      <w:r w:rsidR="00796549">
        <w:rPr>
          <w:lang w:val="uk-UA"/>
        </w:rPr>
        <w:lastRenderedPageBreak/>
        <w:t>ПКУ</w:t>
      </w:r>
      <w:r w:rsidRPr="00DC7A2F">
        <w:t xml:space="preserve">, не включаються до складу загального річного оподатковуваного доходу фізичної особи, визначеного відповідно до </w:t>
      </w:r>
      <w:hyperlink r:id="rId39" w:anchor="n3610">
        <w:r w:rsidRPr="00DC7A2F">
          <w:t>розділу</w:t>
        </w:r>
      </w:hyperlink>
      <w:hyperlink r:id="rId40" w:anchor="n3610">
        <w:r w:rsidRPr="00DC7A2F">
          <w:t xml:space="preserve"> </w:t>
        </w:r>
      </w:hyperlink>
      <w:hyperlink r:id="rId41" w:anchor="n3610">
        <w:r w:rsidRPr="00DC7A2F">
          <w:t>IV</w:t>
        </w:r>
      </w:hyperlink>
      <w:hyperlink r:id="rId42" w:anchor="n3610">
        <w:r w:rsidRPr="00DC7A2F">
          <w:t xml:space="preserve"> </w:t>
        </w:r>
      </w:hyperlink>
      <w:r w:rsidRPr="00DC7A2F">
        <w:t xml:space="preserve">Податкового кодексу України. </w:t>
      </w:r>
    </w:p>
    <w:p w:rsidR="00E93EFA" w:rsidRPr="00902157" w:rsidRDefault="00E93EFA" w:rsidP="00DC7A2F">
      <w:pPr>
        <w:ind w:left="-15" w:right="183" w:firstLine="724"/>
        <w:jc w:val="both"/>
      </w:pPr>
      <w:r w:rsidRPr="00DC7A2F">
        <w:t>Не є доходом суми податків і зборів</w:t>
      </w:r>
      <w:r w:rsidRPr="00902157">
        <w:t xml:space="preserve">,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 </w:t>
      </w:r>
    </w:p>
    <w:p w:rsidR="00E93EFA" w:rsidRPr="00902157" w:rsidRDefault="00E93EFA" w:rsidP="00DC7A2F">
      <w:pPr>
        <w:ind w:left="461" w:right="183" w:firstLine="724"/>
        <w:jc w:val="both"/>
      </w:pPr>
      <w:r w:rsidRPr="00902157">
        <w:t>До складу доходу, визначеного статтею</w:t>
      </w:r>
      <w:r w:rsidR="00796549">
        <w:rPr>
          <w:lang w:val="uk-UA"/>
        </w:rPr>
        <w:t xml:space="preserve"> 292 ПКУ</w:t>
      </w:r>
      <w:r w:rsidRPr="00902157">
        <w:t xml:space="preserve">, не включаються: </w:t>
      </w:r>
    </w:p>
    <w:p w:rsidR="00E93EFA" w:rsidRPr="00902157" w:rsidRDefault="00E93EFA" w:rsidP="00DC7A2F">
      <w:pPr>
        <w:numPr>
          <w:ilvl w:val="0"/>
          <w:numId w:val="12"/>
        </w:numPr>
        <w:spacing w:after="13" w:line="267" w:lineRule="auto"/>
        <w:ind w:right="183" w:firstLine="724"/>
        <w:jc w:val="both"/>
      </w:pPr>
      <w:r w:rsidRPr="00902157">
        <w:t xml:space="preserve">суми податку на додану вартість; </w:t>
      </w:r>
    </w:p>
    <w:p w:rsidR="00E93EFA" w:rsidRPr="00902157" w:rsidRDefault="00E93EFA" w:rsidP="00DC7A2F">
      <w:pPr>
        <w:numPr>
          <w:ilvl w:val="0"/>
          <w:numId w:val="12"/>
        </w:numPr>
        <w:spacing w:after="13" w:line="267" w:lineRule="auto"/>
        <w:ind w:right="183" w:firstLine="724"/>
        <w:jc w:val="both"/>
      </w:pPr>
      <w:r w:rsidRPr="00902157">
        <w:t xml:space="preserve">суми коштів, отриманих за внутрішніми розрахунками між структурними підрозділами платника єдиного податку; </w:t>
      </w:r>
    </w:p>
    <w:p w:rsidR="00E93EFA" w:rsidRPr="00902157" w:rsidRDefault="00E93EFA" w:rsidP="00DC7A2F">
      <w:pPr>
        <w:numPr>
          <w:ilvl w:val="0"/>
          <w:numId w:val="12"/>
        </w:numPr>
        <w:spacing w:after="13" w:line="267" w:lineRule="auto"/>
        <w:ind w:right="183" w:firstLine="724"/>
        <w:jc w:val="both"/>
      </w:pPr>
      <w:r w:rsidRPr="00902157">
        <w:t xml:space="preserve">суми фінансової допомоги, наданої на поворотній основі, отриманої та поверненої протягом 12 календарних місяців з дня її отримання, та суми кредитів; </w:t>
      </w:r>
    </w:p>
    <w:p w:rsidR="00E93EFA" w:rsidRPr="00902157" w:rsidRDefault="00E93EFA" w:rsidP="00DC7A2F">
      <w:pPr>
        <w:numPr>
          <w:ilvl w:val="0"/>
          <w:numId w:val="12"/>
        </w:numPr>
        <w:spacing w:after="13" w:line="267" w:lineRule="auto"/>
        <w:ind w:right="183" w:firstLine="724"/>
        <w:jc w:val="both"/>
      </w:pPr>
      <w:r w:rsidRPr="00902157">
        <w:t xml:space="preserve">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 </w:t>
      </w:r>
    </w:p>
    <w:p w:rsidR="00E93EFA" w:rsidRPr="00902157" w:rsidRDefault="00E93EFA" w:rsidP="00DC7A2F">
      <w:pPr>
        <w:numPr>
          <w:ilvl w:val="0"/>
          <w:numId w:val="12"/>
        </w:numPr>
        <w:spacing w:after="13" w:line="267" w:lineRule="auto"/>
        <w:ind w:right="183" w:firstLine="724"/>
        <w:jc w:val="both"/>
      </w:pPr>
      <w:r w:rsidRPr="00902157">
        <w:t xml:space="preserve">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 </w:t>
      </w:r>
    </w:p>
    <w:p w:rsidR="00E93EFA" w:rsidRPr="00902157" w:rsidRDefault="00E93EFA" w:rsidP="00DC7A2F">
      <w:pPr>
        <w:numPr>
          <w:ilvl w:val="0"/>
          <w:numId w:val="12"/>
        </w:numPr>
        <w:spacing w:after="13" w:line="267" w:lineRule="auto"/>
        <w:ind w:right="183" w:firstLine="724"/>
        <w:jc w:val="both"/>
      </w:pPr>
      <w:r w:rsidRPr="00902157">
        <w:t xml:space="preserve">суми коштів, що надійшли як оплата товарів (робіт, послуг), реалізованих у період сплати інших податків і зборів, встановлених Податковим кодексом України,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 </w:t>
      </w:r>
    </w:p>
    <w:p w:rsidR="00E93EFA" w:rsidRPr="00902157" w:rsidRDefault="00E93EFA" w:rsidP="00DC7A2F">
      <w:pPr>
        <w:numPr>
          <w:ilvl w:val="0"/>
          <w:numId w:val="12"/>
        </w:numPr>
        <w:spacing w:after="13" w:line="267" w:lineRule="auto"/>
        <w:ind w:right="183" w:firstLine="724"/>
        <w:jc w:val="both"/>
      </w:pPr>
      <w:r w:rsidRPr="00902157">
        <w:t xml:space="preserve">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Податковим кодексом України; </w:t>
      </w:r>
    </w:p>
    <w:p w:rsidR="00E93EFA" w:rsidRPr="00902157" w:rsidRDefault="00E93EFA" w:rsidP="00DC7A2F">
      <w:pPr>
        <w:numPr>
          <w:ilvl w:val="0"/>
          <w:numId w:val="12"/>
        </w:numPr>
        <w:spacing w:after="13" w:line="267" w:lineRule="auto"/>
        <w:ind w:right="183" w:firstLine="724"/>
        <w:jc w:val="both"/>
      </w:pPr>
      <w:r w:rsidRPr="00902157">
        <w:t xml:space="preserve">суми коштів та вартість майна, внесені засновниками або учасниками платника єдиного податку до статутного капіталу такого платника; </w:t>
      </w:r>
    </w:p>
    <w:p w:rsidR="00E93EFA" w:rsidRPr="00902157" w:rsidRDefault="00E93EFA" w:rsidP="00DC7A2F">
      <w:pPr>
        <w:numPr>
          <w:ilvl w:val="0"/>
          <w:numId w:val="12"/>
        </w:numPr>
        <w:spacing w:after="13" w:line="267" w:lineRule="auto"/>
        <w:ind w:right="183" w:firstLine="724"/>
        <w:jc w:val="both"/>
      </w:pPr>
      <w:r w:rsidRPr="00902157">
        <w:t xml:space="preserve">суми коштів у частині надмірно сплачених податків і зборів, встановлених Податковим кодексом України,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 </w:t>
      </w:r>
    </w:p>
    <w:p w:rsidR="00E93EFA" w:rsidRPr="00902157" w:rsidRDefault="00E93EFA" w:rsidP="00DC7A2F">
      <w:pPr>
        <w:numPr>
          <w:ilvl w:val="0"/>
          <w:numId w:val="12"/>
        </w:numPr>
        <w:spacing w:after="13" w:line="267" w:lineRule="auto"/>
        <w:ind w:right="183" w:firstLine="724"/>
        <w:jc w:val="both"/>
      </w:pPr>
      <w:r w:rsidRPr="00902157">
        <w:t xml:space="preserve">дивіденди, отримані платником єдиного податку </w:t>
      </w:r>
      <w:r w:rsidR="00DC7A2F">
        <w:t>–</w:t>
      </w:r>
      <w:r w:rsidRPr="00902157">
        <w:t xml:space="preserve"> юридичною особою від інших платників податків, оподатковані в порядку, визначеному Податковим кодексом України. </w:t>
      </w:r>
    </w:p>
    <w:p w:rsidR="00E93EFA" w:rsidRPr="00DC7A2F" w:rsidRDefault="00E93EFA" w:rsidP="00DC7A2F">
      <w:pPr>
        <w:ind w:left="-15" w:right="183" w:firstLine="724"/>
        <w:jc w:val="both"/>
      </w:pPr>
      <w:r w:rsidRPr="00902157">
        <w:t>Дохід визначається на підставі даних обліку, який ведеться відповідно до</w:t>
      </w:r>
      <w:hyperlink r:id="rId43" w:anchor="n7158">
        <w:r w:rsidRPr="00902157">
          <w:t xml:space="preserve"> </w:t>
        </w:r>
      </w:hyperlink>
      <w:hyperlink r:id="rId44" w:anchor="n7158">
        <w:r w:rsidRPr="00DC7A2F">
          <w:t>статті</w:t>
        </w:r>
      </w:hyperlink>
      <w:hyperlink r:id="rId45" w:anchor="n7158">
        <w:r w:rsidRPr="00DC7A2F">
          <w:t xml:space="preserve"> </w:t>
        </w:r>
      </w:hyperlink>
      <w:hyperlink r:id="rId46" w:anchor="n7158">
        <w:r w:rsidRPr="00DC7A2F">
          <w:t>296</w:t>
        </w:r>
      </w:hyperlink>
      <w:hyperlink r:id="rId47" w:anchor="n7158">
        <w:r w:rsidRPr="00DC7A2F">
          <w:t xml:space="preserve"> </w:t>
        </w:r>
      </w:hyperlink>
      <w:r w:rsidRPr="00DC7A2F">
        <w:t xml:space="preserve">Податкового кодексу України. </w:t>
      </w:r>
    </w:p>
    <w:p w:rsidR="00E93EFA" w:rsidRPr="00902157" w:rsidRDefault="00E93EFA" w:rsidP="00DC7A2F">
      <w:pPr>
        <w:ind w:left="-15" w:right="183" w:firstLine="724"/>
        <w:jc w:val="both"/>
      </w:pPr>
      <w:r w:rsidRPr="00902157">
        <w:t xml:space="preserve">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 </w:t>
      </w:r>
    </w:p>
    <w:p w:rsidR="00E93EFA" w:rsidRPr="00902157" w:rsidRDefault="00E93EFA" w:rsidP="00DC7A2F">
      <w:pPr>
        <w:ind w:left="-15" w:right="183" w:firstLine="724"/>
        <w:jc w:val="both"/>
      </w:pPr>
      <w:r w:rsidRPr="00902157">
        <w:t xml:space="preserve">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 </w:t>
      </w:r>
    </w:p>
    <w:p w:rsidR="00E93EFA" w:rsidRPr="00902157" w:rsidRDefault="00E93EFA" w:rsidP="00DC7A2F">
      <w:pPr>
        <w:ind w:left="-15" w:right="183" w:firstLine="724"/>
        <w:jc w:val="both"/>
      </w:pPr>
      <w:r w:rsidRPr="00902157">
        <w:t xml:space="preserve">Право на застосування спрощеної системи оподаткування в наступному календарному році мають платники єдиного податку за умови не перевищення протягом </w:t>
      </w:r>
      <w:r w:rsidRPr="00902157">
        <w:lastRenderedPageBreak/>
        <w:t xml:space="preserve">календарного року обсягу доходу, встановленого для відповідної групи платників єдиного податку. </w:t>
      </w:r>
    </w:p>
    <w:p w:rsidR="00E93EFA" w:rsidRPr="00902157" w:rsidRDefault="00E93EFA" w:rsidP="00DC7A2F">
      <w:pPr>
        <w:ind w:left="-15" w:right="183" w:firstLine="724"/>
        <w:jc w:val="both"/>
      </w:pPr>
      <w:r w:rsidRPr="00902157">
        <w:t xml:space="preserve">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 перевищення ними протягом календарного року обсягу доходу, встановленого підпунктом 3 пункту 291.4 статті 291 Податкового кодексу України. </w:t>
      </w:r>
    </w:p>
    <w:p w:rsidR="00E93EFA" w:rsidRPr="00DC7A2F" w:rsidRDefault="00796549" w:rsidP="00DC7A2F">
      <w:pPr>
        <w:spacing w:after="5" w:line="268" w:lineRule="auto"/>
        <w:ind w:left="461" w:right="175" w:firstLine="724"/>
        <w:jc w:val="both"/>
        <w:rPr>
          <w:b/>
        </w:rPr>
      </w:pPr>
      <w:r>
        <w:rPr>
          <w:b/>
          <w:lang w:val="uk-UA"/>
        </w:rPr>
        <w:t xml:space="preserve">2.2. </w:t>
      </w:r>
      <w:r w:rsidR="00E93EFA" w:rsidRPr="00DC7A2F">
        <w:rPr>
          <w:b/>
        </w:rPr>
        <w:t xml:space="preserve">Об’єкт та база оподаткування для платників </w:t>
      </w:r>
      <w:r>
        <w:rPr>
          <w:b/>
        </w:rPr>
        <w:t>єдиного податку четвертої групи</w:t>
      </w:r>
      <w:r w:rsidR="00E93EFA" w:rsidRPr="00DC7A2F">
        <w:rPr>
          <w:b/>
        </w:rPr>
        <w:t xml:space="preserve"> </w:t>
      </w:r>
    </w:p>
    <w:p w:rsidR="00E93EFA" w:rsidRPr="00902157" w:rsidRDefault="00E93EFA" w:rsidP="00DC7A2F">
      <w:pPr>
        <w:ind w:left="-15" w:right="183" w:firstLine="724"/>
        <w:jc w:val="both"/>
      </w:pPr>
      <w:r w:rsidRPr="00902157">
        <w:t xml:space="preserve">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 </w:t>
      </w:r>
    </w:p>
    <w:p w:rsidR="00E93EFA" w:rsidRPr="00902157" w:rsidRDefault="00E93EFA" w:rsidP="00DC7A2F">
      <w:pPr>
        <w:ind w:left="-15" w:right="183" w:firstLine="724"/>
        <w:jc w:val="both"/>
      </w:pPr>
      <w:r w:rsidRPr="00902157">
        <w:t xml:space="preserve">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 </w:t>
      </w:r>
    </w:p>
    <w:p w:rsidR="00E93EFA" w:rsidRPr="00902157" w:rsidRDefault="00E93EFA" w:rsidP="00DC7A2F">
      <w:pPr>
        <w:ind w:left="-15" w:right="183" w:firstLine="724"/>
        <w:jc w:val="both"/>
      </w:pPr>
      <w:r w:rsidRPr="00902157">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Хмельницькій області,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 </w:t>
      </w:r>
    </w:p>
    <w:p w:rsidR="00DC7A2F" w:rsidRDefault="00E93EFA" w:rsidP="00DC7A2F">
      <w:pPr>
        <w:spacing w:after="24" w:line="259" w:lineRule="auto"/>
        <w:ind w:left="437" w:firstLine="724"/>
        <w:jc w:val="both"/>
        <w:rPr>
          <w:b/>
          <w:lang w:val="uk-UA"/>
        </w:rPr>
      </w:pPr>
      <w:r w:rsidRPr="00902157">
        <w:rPr>
          <w:b/>
        </w:rPr>
        <w:t xml:space="preserve"> </w:t>
      </w:r>
    </w:p>
    <w:p w:rsidR="00E93EFA" w:rsidRPr="00DC7A2F" w:rsidRDefault="00796549" w:rsidP="00DC7A2F">
      <w:pPr>
        <w:spacing w:after="24" w:line="259" w:lineRule="auto"/>
        <w:ind w:left="437" w:firstLine="724"/>
        <w:jc w:val="center"/>
        <w:rPr>
          <w:b/>
        </w:rPr>
      </w:pPr>
      <w:r>
        <w:rPr>
          <w:b/>
        </w:rPr>
        <w:t>3. Ставк</w:t>
      </w:r>
      <w:r>
        <w:rPr>
          <w:b/>
          <w:lang w:val="uk-UA"/>
        </w:rPr>
        <w:t>и</w:t>
      </w:r>
      <w:r w:rsidR="00E93EFA" w:rsidRPr="00DC7A2F">
        <w:rPr>
          <w:b/>
        </w:rPr>
        <w:t xml:space="preserve"> єдиного податку</w:t>
      </w:r>
    </w:p>
    <w:p w:rsidR="00E93EFA" w:rsidRPr="00902157" w:rsidRDefault="00E93EFA" w:rsidP="00DC7A2F">
      <w:pPr>
        <w:ind w:left="-15" w:right="183" w:firstLine="724"/>
        <w:jc w:val="both"/>
      </w:pPr>
      <w:r w:rsidRPr="00902157">
        <w:t>3.1.</w:t>
      </w:r>
      <w:r w:rsidR="00A96169">
        <w:rPr>
          <w:lang w:val="uk-UA"/>
        </w:rPr>
        <w:t xml:space="preserve"> </w:t>
      </w:r>
      <w:r w:rsidRPr="00902157">
        <w:t xml:space="preserve">Ставки єдиного податку для платників </w:t>
      </w:r>
      <w:r w:rsidRPr="00DC7A2F">
        <w:rPr>
          <w:b/>
        </w:rPr>
        <w:t>першої групи</w:t>
      </w:r>
      <w:r w:rsidRPr="00902157">
        <w:t xml:space="preserve"> встановлюються у відсотках (фіксовані ставки) до розміру </w:t>
      </w:r>
      <w:r w:rsidRPr="00DC7A2F">
        <w:rPr>
          <w:b/>
        </w:rPr>
        <w:t>прожиткового мінімуму</w:t>
      </w:r>
      <w:r w:rsidRPr="00902157">
        <w:t xml:space="preserve"> для працездатних осіб, встановленого законом на 1 січня податкового (звітного) року (далі - прожитковий мінімум), </w:t>
      </w:r>
      <w:r w:rsidRPr="00DC7A2F">
        <w:rPr>
          <w:b/>
        </w:rPr>
        <w:t>другої групи</w:t>
      </w:r>
      <w:r w:rsidRPr="00902157">
        <w:t xml:space="preserve"> - у відсотках (фіксовані ставки) до розміру </w:t>
      </w:r>
      <w:r w:rsidRPr="00DC7A2F">
        <w:rPr>
          <w:b/>
        </w:rPr>
        <w:t>мінімальної заробітної плати</w:t>
      </w:r>
      <w:r w:rsidRPr="00902157">
        <w:t xml:space="preserve">, встановленої законом на 1 січня податкового (звітного) року (далі - мінімальна заробітна плата), </w:t>
      </w:r>
      <w:r w:rsidRPr="00DC7A2F">
        <w:rPr>
          <w:b/>
        </w:rPr>
        <w:t>третьої групи</w:t>
      </w:r>
      <w:r w:rsidRPr="00902157">
        <w:t xml:space="preserve"> </w:t>
      </w:r>
      <w:r w:rsidR="00796549">
        <w:t>–</w:t>
      </w:r>
      <w:r w:rsidRPr="00902157">
        <w:t xml:space="preserve"> у </w:t>
      </w:r>
      <w:r w:rsidRPr="00DC7A2F">
        <w:rPr>
          <w:b/>
        </w:rPr>
        <w:t>відсотках до доходу</w:t>
      </w:r>
      <w:r w:rsidRPr="00902157">
        <w:t xml:space="preserve"> (відсоткові ставки). </w:t>
      </w:r>
    </w:p>
    <w:p w:rsidR="00E93EFA" w:rsidRDefault="00E93EFA" w:rsidP="00DC7A2F">
      <w:pPr>
        <w:ind w:left="-5" w:right="183" w:firstLine="724"/>
        <w:jc w:val="both"/>
        <w:rPr>
          <w:lang w:val="uk-UA"/>
        </w:rPr>
      </w:pPr>
      <w:r w:rsidRPr="00902157">
        <w:t>3.2.</w:t>
      </w:r>
      <w:r w:rsidR="00C42D41" w:rsidRPr="00C42D41">
        <w:t xml:space="preserve"> </w:t>
      </w:r>
      <w:r w:rsidRPr="00902157">
        <w:rPr>
          <w:b/>
        </w:rPr>
        <w:t>Встановити на 2019 рік фіксовані ставки єдиного податку</w:t>
      </w:r>
      <w:r w:rsidRPr="00902157">
        <w:t xml:space="preserve"> для фізичних осібпідприємців, які здійснюють господарську діяльність, залежно від виду господарської діяльності, з розрахунку на календарний місяць: </w:t>
      </w:r>
    </w:p>
    <w:p w:rsidR="00C42D41" w:rsidRPr="00C42D41" w:rsidRDefault="00C42D41" w:rsidP="00902157">
      <w:pPr>
        <w:ind w:left="-5" w:right="183" w:firstLine="381"/>
        <w:jc w:val="both"/>
        <w:rPr>
          <w:lang w:val="uk-UA"/>
        </w:rPr>
      </w:pPr>
    </w:p>
    <w:p w:rsidR="00C42D41" w:rsidRPr="00C42D41" w:rsidRDefault="00C42D41" w:rsidP="00C42D41">
      <w:pPr>
        <w:spacing w:after="5" w:line="271" w:lineRule="auto"/>
        <w:ind w:left="386" w:right="566"/>
        <w:jc w:val="center"/>
        <w:rPr>
          <w:b/>
          <w:lang w:val="uk-UA"/>
        </w:rPr>
      </w:pPr>
      <w:r>
        <w:rPr>
          <w:b/>
        </w:rPr>
        <w:t xml:space="preserve">Ставки єдиного податку на території </w:t>
      </w:r>
      <w:r>
        <w:rPr>
          <w:b/>
          <w:lang w:val="uk-UA"/>
        </w:rPr>
        <w:t xml:space="preserve"> </w:t>
      </w:r>
      <w:r w:rsidRPr="00BD4371">
        <w:rPr>
          <w:b/>
        </w:rPr>
        <w:t>Дунаєвецьк</w:t>
      </w:r>
      <w:r>
        <w:rPr>
          <w:b/>
          <w:lang w:val="uk-UA"/>
        </w:rPr>
        <w:t xml:space="preserve">ої міської ради </w:t>
      </w:r>
      <w:r>
        <w:rPr>
          <w:b/>
        </w:rPr>
        <w:t>на 2019 рік</w:t>
      </w:r>
      <w:r w:rsidRPr="00C42D41">
        <w:rPr>
          <w:b/>
        </w:rPr>
        <w:t xml:space="preserve"> </w:t>
      </w:r>
      <w:r>
        <w:rPr>
          <w:b/>
          <w:lang w:val="uk-UA"/>
        </w:rPr>
        <w:t xml:space="preserve">для </w:t>
      </w:r>
      <w:r w:rsidR="00796549">
        <w:rPr>
          <w:b/>
          <w:lang w:val="uk-UA"/>
        </w:rPr>
        <w:t>платників єдиного податку першої групи</w:t>
      </w:r>
    </w:p>
    <w:tbl>
      <w:tblPr>
        <w:tblW w:w="9654" w:type="dxa"/>
        <w:tblInd w:w="93" w:type="dxa"/>
        <w:tblLook w:val="04A0" w:firstRow="1" w:lastRow="0" w:firstColumn="1" w:lastColumn="0" w:noHBand="0" w:noVBand="1"/>
      </w:tblPr>
      <w:tblGrid>
        <w:gridCol w:w="1220"/>
        <w:gridCol w:w="6760"/>
        <w:gridCol w:w="1674"/>
      </w:tblGrid>
      <w:tr w:rsidR="00C42D41" w:rsidRPr="00C42D41" w:rsidTr="00C42D41">
        <w:trPr>
          <w:trHeight w:val="33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D41" w:rsidRPr="00C42D41" w:rsidRDefault="00C42D41" w:rsidP="00C42D41">
            <w:pPr>
              <w:jc w:val="center"/>
              <w:rPr>
                <w:b/>
                <w:bCs/>
                <w:sz w:val="22"/>
                <w:szCs w:val="22"/>
              </w:rPr>
            </w:pPr>
            <w:r w:rsidRPr="00C42D41">
              <w:rPr>
                <w:b/>
                <w:bCs/>
                <w:sz w:val="22"/>
                <w:szCs w:val="22"/>
              </w:rPr>
              <w:t>Код КВЕД</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rsidR="00C42D41" w:rsidRPr="00C42D41" w:rsidRDefault="00C42D41" w:rsidP="00C42D41">
            <w:pPr>
              <w:jc w:val="center"/>
              <w:rPr>
                <w:b/>
                <w:bCs/>
              </w:rPr>
            </w:pPr>
            <w:r w:rsidRPr="00C42D41">
              <w:rPr>
                <w:b/>
                <w:bCs/>
              </w:rPr>
              <w:t>Назва</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C42D41" w:rsidRPr="00796549" w:rsidRDefault="00796549" w:rsidP="00796549">
            <w:pPr>
              <w:jc w:val="center"/>
              <w:rPr>
                <w:b/>
                <w:bCs/>
                <w:sz w:val="20"/>
                <w:szCs w:val="20"/>
                <w:lang w:val="uk-UA"/>
              </w:rPr>
            </w:pPr>
            <w:r>
              <w:rPr>
                <w:b/>
                <w:bCs/>
                <w:sz w:val="20"/>
                <w:szCs w:val="20"/>
                <w:lang w:val="uk-UA"/>
              </w:rPr>
              <w:t>П</w:t>
            </w:r>
            <w:r w:rsidR="00C42D41" w:rsidRPr="00C42D41">
              <w:rPr>
                <w:b/>
                <w:bCs/>
                <w:sz w:val="20"/>
                <w:szCs w:val="20"/>
              </w:rPr>
              <w:t>латник</w:t>
            </w:r>
            <w:r>
              <w:rPr>
                <w:b/>
                <w:bCs/>
                <w:sz w:val="20"/>
                <w:szCs w:val="20"/>
                <w:lang w:val="uk-UA"/>
              </w:rPr>
              <w:t>и єдиного податку першої групи</w:t>
            </w:r>
          </w:p>
        </w:tc>
      </w:tr>
      <w:tr w:rsidR="00C42D41" w:rsidRPr="00C42D41" w:rsidTr="00C42D41">
        <w:trPr>
          <w:trHeight w:val="27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2D41" w:rsidRPr="00C42D41" w:rsidRDefault="00C42D41" w:rsidP="00C42D41">
            <w:pPr>
              <w:rPr>
                <w:rFonts w:ascii="Arial CYR" w:hAnsi="Arial CYR" w:cs="Arial CYR"/>
                <w:b/>
                <w:bCs/>
                <w:sz w:val="20"/>
                <w:szCs w:val="20"/>
              </w:rPr>
            </w:pPr>
            <w:r w:rsidRPr="00C42D41">
              <w:rPr>
                <w:rFonts w:ascii="Arial CYR" w:hAnsi="Arial CYR" w:cs="Arial CYR"/>
                <w:b/>
                <w:bCs/>
                <w:sz w:val="20"/>
                <w:szCs w:val="20"/>
              </w:rPr>
              <w:t> </w:t>
            </w:r>
          </w:p>
        </w:tc>
        <w:tc>
          <w:tcPr>
            <w:tcW w:w="6760" w:type="dxa"/>
            <w:tcBorders>
              <w:top w:val="nil"/>
              <w:left w:val="nil"/>
              <w:bottom w:val="single" w:sz="4" w:space="0" w:color="auto"/>
              <w:right w:val="single" w:sz="4" w:space="0" w:color="auto"/>
            </w:tcBorders>
            <w:shd w:val="clear" w:color="000000" w:fill="FFFFFF"/>
            <w:hideMark/>
          </w:tcPr>
          <w:p w:rsidR="00C42D41" w:rsidRPr="00C42D41" w:rsidRDefault="00C42D41" w:rsidP="00C42D41">
            <w:pPr>
              <w:jc w:val="center"/>
              <w:rPr>
                <w:b/>
                <w:bCs/>
              </w:rPr>
            </w:pPr>
            <w:r w:rsidRPr="00C42D41">
              <w:rPr>
                <w:b/>
                <w:bCs/>
              </w:rPr>
              <w:t> </w:t>
            </w:r>
          </w:p>
        </w:tc>
        <w:tc>
          <w:tcPr>
            <w:tcW w:w="1674" w:type="dxa"/>
            <w:tcBorders>
              <w:top w:val="nil"/>
              <w:left w:val="nil"/>
              <w:bottom w:val="single" w:sz="4" w:space="0" w:color="auto"/>
              <w:right w:val="single" w:sz="4" w:space="0" w:color="auto"/>
            </w:tcBorders>
            <w:shd w:val="clear" w:color="000000" w:fill="FFFFFF"/>
            <w:hideMark/>
          </w:tcPr>
          <w:p w:rsidR="00C42D41" w:rsidRPr="00C42D41" w:rsidRDefault="00C42D41" w:rsidP="00C42D41">
            <w:pPr>
              <w:jc w:val="center"/>
              <w:rPr>
                <w:b/>
                <w:bCs/>
                <w:sz w:val="20"/>
                <w:szCs w:val="20"/>
              </w:rPr>
            </w:pPr>
            <w:r w:rsidRPr="00C42D41">
              <w:rPr>
                <w:b/>
                <w:bCs/>
                <w:sz w:val="20"/>
                <w:szCs w:val="20"/>
              </w:rPr>
              <w:t>%</w:t>
            </w:r>
          </w:p>
        </w:tc>
      </w:tr>
      <w:tr w:rsidR="00C42D41" w:rsidRPr="00C42D41" w:rsidTr="00C42D41">
        <w:trPr>
          <w:trHeight w:val="465"/>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рослинниц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тваринниц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40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лісовому господарс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2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текстильних виробів, крім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 xml:space="preserve">Виробництво килимів і килимових виробів (для І групи - за індивідуальним </w:t>
            </w:r>
            <w:r w:rsidRPr="00C42D41">
              <w:rPr>
                <w:sz w:val="20"/>
                <w:szCs w:val="20"/>
              </w:rPr>
              <w:lastRenderedPageBreak/>
              <w:t>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lastRenderedPageBreak/>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13.96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технічного та промислового призначення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дягу зі шкіри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верхнь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4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іднь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20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хутра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трикотажного та в'язан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1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зуття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9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бл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2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ювелірних і подіб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3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іжутерії та подіб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узичних інструмент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столяр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е обслуговування та ремонт автотранспортних зас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харчовими продуктами, напоями та тютюновими виробам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текстильними виробами, одягом і взуттям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іншими товарам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20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фотографії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1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товарів для спорту та відпочинк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відеозаписів і диск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інших побутових виробів і предметів особистого вжитк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е прибирання будинк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прибирання будинків і промислових об'єкт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9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діяльності із прибирання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5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годинників і ювелір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ання та хімічне чищення текстильних і хутряних вироб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укарнями та салонами крас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поховань і надання суміжних послуг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дивідуальних послуг, н. в. і. 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bl>
    <w:p w:rsidR="00E93EFA" w:rsidRDefault="00E93EFA" w:rsidP="00E93EFA">
      <w:pPr>
        <w:spacing w:line="259" w:lineRule="auto"/>
      </w:pPr>
    </w:p>
    <w:p w:rsidR="00E93EFA" w:rsidRDefault="00E93EFA" w:rsidP="00E93EFA">
      <w:pPr>
        <w:spacing w:after="31" w:line="259" w:lineRule="auto"/>
      </w:pPr>
      <w:r>
        <w:t xml:space="preserve"> </w:t>
      </w:r>
    </w:p>
    <w:p w:rsidR="00C42D41" w:rsidRDefault="00E93EFA" w:rsidP="00E93EFA">
      <w:pPr>
        <w:spacing w:after="5" w:line="271" w:lineRule="auto"/>
        <w:ind w:left="386" w:right="566"/>
        <w:jc w:val="center"/>
        <w:rPr>
          <w:b/>
          <w:lang w:val="uk-UA"/>
        </w:rPr>
      </w:pPr>
      <w:r>
        <w:rPr>
          <w:b/>
        </w:rPr>
        <w:t xml:space="preserve">Ставки єдиного податку на території </w:t>
      </w:r>
      <w:r>
        <w:rPr>
          <w:b/>
          <w:lang w:val="uk-UA"/>
        </w:rPr>
        <w:t xml:space="preserve"> </w:t>
      </w:r>
      <w:r w:rsidRPr="00BD4371">
        <w:rPr>
          <w:b/>
        </w:rPr>
        <w:t>Дунаєвецьк</w:t>
      </w:r>
      <w:r>
        <w:rPr>
          <w:b/>
          <w:lang w:val="uk-UA"/>
        </w:rPr>
        <w:t xml:space="preserve">ої міської ради </w:t>
      </w:r>
      <w:r w:rsidR="00C42D41">
        <w:rPr>
          <w:b/>
        </w:rPr>
        <w:t>на 2019 рік</w:t>
      </w:r>
      <w:r w:rsidR="00C42D41">
        <w:rPr>
          <w:b/>
          <w:lang w:val="uk-UA"/>
        </w:rPr>
        <w:t xml:space="preserve"> для платників </w:t>
      </w:r>
      <w:r w:rsidR="00796549">
        <w:rPr>
          <w:b/>
          <w:lang w:val="uk-UA"/>
        </w:rPr>
        <w:t>єдиного податку другої групи</w:t>
      </w:r>
    </w:p>
    <w:tbl>
      <w:tblPr>
        <w:tblW w:w="9100" w:type="dxa"/>
        <w:tblInd w:w="93" w:type="dxa"/>
        <w:tblLook w:val="04A0" w:firstRow="1" w:lastRow="0" w:firstColumn="1" w:lastColumn="0" w:noHBand="0" w:noVBand="1"/>
      </w:tblPr>
      <w:tblGrid>
        <w:gridCol w:w="1531"/>
        <w:gridCol w:w="6426"/>
        <w:gridCol w:w="1143"/>
      </w:tblGrid>
      <w:tr w:rsidR="00C42D41" w:rsidRPr="00C42D41" w:rsidTr="00C42D41">
        <w:trPr>
          <w:trHeight w:val="615"/>
        </w:trPr>
        <w:tc>
          <w:tcPr>
            <w:tcW w:w="134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D41" w:rsidRPr="00C42D41" w:rsidRDefault="00C42D41" w:rsidP="00C42D41">
            <w:pPr>
              <w:jc w:val="center"/>
              <w:rPr>
                <w:b/>
                <w:bCs/>
              </w:rPr>
            </w:pPr>
            <w:r w:rsidRPr="00C42D41">
              <w:rPr>
                <w:b/>
                <w:bCs/>
              </w:rPr>
              <w:t>Код    КВЕД</w:t>
            </w:r>
          </w:p>
        </w:tc>
        <w:tc>
          <w:tcPr>
            <w:tcW w:w="66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2D41" w:rsidRPr="00C42D41" w:rsidRDefault="00C42D41" w:rsidP="00C42D41">
            <w:pPr>
              <w:jc w:val="center"/>
              <w:rPr>
                <w:b/>
                <w:bCs/>
              </w:rPr>
            </w:pPr>
            <w:r w:rsidRPr="00C42D41">
              <w:rPr>
                <w:b/>
                <w:bCs/>
              </w:rPr>
              <w:t>Назва </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D41" w:rsidRPr="00796549" w:rsidRDefault="00796549" w:rsidP="00796549">
            <w:pPr>
              <w:jc w:val="center"/>
              <w:rPr>
                <w:b/>
                <w:bCs/>
                <w:sz w:val="20"/>
                <w:szCs w:val="20"/>
                <w:lang w:val="uk-UA"/>
              </w:rPr>
            </w:pPr>
            <w:r>
              <w:rPr>
                <w:b/>
                <w:bCs/>
                <w:sz w:val="20"/>
                <w:szCs w:val="20"/>
                <w:lang w:val="uk-UA"/>
              </w:rPr>
              <w:t>П</w:t>
            </w:r>
            <w:r w:rsidR="00C42D41" w:rsidRPr="00C42D41">
              <w:rPr>
                <w:b/>
                <w:bCs/>
                <w:sz w:val="20"/>
                <w:szCs w:val="20"/>
              </w:rPr>
              <w:t>латник</w:t>
            </w:r>
            <w:r>
              <w:rPr>
                <w:b/>
                <w:bCs/>
                <w:sz w:val="20"/>
                <w:szCs w:val="20"/>
                <w:lang w:val="uk-UA"/>
              </w:rPr>
              <w:t>и єдиного податку другої групи</w:t>
            </w:r>
          </w:p>
        </w:tc>
      </w:tr>
      <w:tr w:rsidR="00C42D41" w:rsidRPr="00C42D41" w:rsidTr="00C42D41">
        <w:trPr>
          <w:trHeight w:val="276"/>
        </w:trPr>
        <w:tc>
          <w:tcPr>
            <w:tcW w:w="1345" w:type="dxa"/>
            <w:vMerge/>
            <w:tcBorders>
              <w:top w:val="single" w:sz="4" w:space="0" w:color="auto"/>
              <w:left w:val="single" w:sz="4" w:space="0" w:color="auto"/>
              <w:bottom w:val="single" w:sz="4" w:space="0" w:color="000000"/>
              <w:right w:val="single" w:sz="4" w:space="0" w:color="auto"/>
            </w:tcBorders>
            <w:vAlign w:val="center"/>
            <w:hideMark/>
          </w:tcPr>
          <w:p w:rsidR="00C42D41" w:rsidRPr="00C42D41" w:rsidRDefault="00C42D41" w:rsidP="00C42D41">
            <w:pPr>
              <w:rPr>
                <w:b/>
                <w:bCs/>
              </w:rPr>
            </w:pPr>
          </w:p>
        </w:tc>
        <w:tc>
          <w:tcPr>
            <w:tcW w:w="6639" w:type="dxa"/>
            <w:vMerge/>
            <w:tcBorders>
              <w:top w:val="single" w:sz="4" w:space="0" w:color="auto"/>
              <w:left w:val="single" w:sz="4" w:space="0" w:color="auto"/>
              <w:bottom w:val="single" w:sz="4" w:space="0" w:color="auto"/>
              <w:right w:val="single" w:sz="4" w:space="0" w:color="auto"/>
            </w:tcBorders>
            <w:vAlign w:val="center"/>
            <w:hideMark/>
          </w:tcPr>
          <w:p w:rsidR="00C42D41" w:rsidRPr="00C42D41" w:rsidRDefault="00C42D41" w:rsidP="00C42D41">
            <w:pPr>
              <w:rPr>
                <w:b/>
                <w:bCs/>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C42D41" w:rsidRPr="00C42D41" w:rsidRDefault="00C42D41" w:rsidP="00C42D41">
            <w:pPr>
              <w:rPr>
                <w:b/>
                <w:bCs/>
                <w:sz w:val="20"/>
                <w:szCs w:val="20"/>
              </w:rPr>
            </w:pP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зернових культур (крім рису), бобових культур і насіння олій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01.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рис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овочів і баштанних культур, коренеплодів і бульбопл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цукрової тростин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тютю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прядив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інших однорічних і дворіч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виногр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тропічних і субтропічних фр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цитрусов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зерняткових і кісточкових фр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5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ягід, горіхів, інших плодових дерев і чагар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6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олійних пл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7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культур для виробництва напо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8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пряних, ароматичних і лікарськ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інших багаторіч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ідтворення росл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великої рогатої худоби молочних порі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іншої великої рогатої худоби та буйво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коней та інших тварин родини коняч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верблюдів та інших тварин родини верблюдяч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овець і кіз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свине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свійської птиц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інших твар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5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мішане сільське господар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рослинниц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тваринниц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ісляурожай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насіння для відтвор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7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исливство, відловлювання тварин і надання пов'язаних із ними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сівництво та інша діяльність у лісовому господарс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созаготів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3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бирання дикорослих недерев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4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лісовому господарс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орське рибаль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існоводне рибаль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орське рибництво (аквакультур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існоводне рибництво (аквакультур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декоративного та будівельного каменю, вапняку, гіпсу, крейди та глинистого сланц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піску, гравію, глин і каолі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мінеральної сировини для хімічної промисловості та виробництва мінеральних добри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торф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со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інших корисних копалин та розроблення кар'єр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9.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сфері добування нафти та природного газ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9.9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сфері добування інших корисних копалин і розроблення кар'є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яс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яса свійської птиц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яс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роблення та консервування риби, ракоподібних і молюс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роблення та консервування картоп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руктових і овочевих со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3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перероблення та консервування фруктів і овоч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10.4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лії та тваринних жи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4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ргарину і подібних харчових жи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5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роблення молока, виробництво масла та сир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5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орози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6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дуктів борошномельно-круп'яної промислов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рохмалів і крохмаль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7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хліба та хлібобулочних виробів; виробництво борошняних кондитерських виробів, тортів і тістечок нетривалого зберіг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7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ухарів і сухого печива; виробництво борошняних кондитерських виробів, тортів і тістечок тривалого зберіг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7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каронних виробів і подібних борошн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цукр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акао, шоколаду та цукрових кондитерськ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чаю та кав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4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янощів і припра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5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ої їжі та стра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6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итячого харчування та дієтичних харчов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харчових продуктів, не віднесених до інших угрупо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кормів для тварин, що утримуються на ферм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кормів для домашніх твар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истиляція, ректифікація та змішування спиртних напо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иноградних 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идру та інших плодово-ягідних 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недистильованих напоїв із зброджува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и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оло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езалкогольних напоїв; виробництво мінеральних вод та інших вод, розлитих у пляш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2.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ютюно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ідготування та прядіння текстильних волоко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кацьке виробниц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здоблення текстиль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рикотажного полот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текстильних виробів, крім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илимів і килимов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анатів, мотузок, шпагату та сіт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нетканих текстильних матеріалів і виробів із них, крім одяг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технічного та промислового призначення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дягу зі шкіри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обочого одяг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верхнього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іднього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одягу й аксесуа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хутра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нчішно-шкарпетко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трикотажного та в'язаного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ублення шкур і оздоблення шкіри; вичинка та фарбування хутр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15.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зуття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сопильне та стругальне виробниц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анери, дерев'яних плит і панелей, шп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щитового парке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дерев'яних будівельних конструкцій і столяр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ерев'яної та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з деревини; виготовлення виробів з корка, соломки та рослинних матеріалів для плеті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перової мас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b/>
                <w:bCs/>
                <w:sz w:val="20"/>
                <w:szCs w:val="20"/>
              </w:rPr>
            </w:pPr>
            <w:r w:rsidRPr="00C42D41">
              <w:rPr>
                <w:b/>
                <w:bCs/>
                <w:sz w:val="20"/>
                <w:szCs w:val="20"/>
              </w:rPr>
              <w:t>17.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b/>
                <w:bCs/>
                <w:sz w:val="20"/>
                <w:szCs w:val="20"/>
              </w:rPr>
            </w:pPr>
            <w:r w:rsidRPr="00C42D41">
              <w:rPr>
                <w:b/>
                <w:bCs/>
                <w:sz w:val="20"/>
                <w:szCs w:val="20"/>
              </w:rPr>
              <w:t>Виробництво паперу та карт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фрованого паперу та картону, паперової та картонної та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перових виробів господарсько-побутового та санітарно-гігієнічн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перових канцелярськ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шпале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з паперу та карт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рукування газ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рукування іншої продук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друкарських форм і надання інших поліграфіч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рошурувально-палітурна діяльність і надання пов'язаних із нею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иражування звуко-, відеозаписів і програм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9.1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оксу та коксо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9.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дуктів нафтоперероб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мислових газ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арвників і пігм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основних неорганічних хімічних речо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основних органічних хімічних речо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5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брив і азотних сполу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ластмас у первинних форм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55"/>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интетичного каучуку в первинних форм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естицидів та іншої агрохімічної продук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арб, лаків і подібної продукції, друкарської фарби та масти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ила та мийних засобів, засобів для чищення та полір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4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рфумних і косметич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ибухових речо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ле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фірних ол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ї хімічної продукції,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6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штучних і синтетичних волоко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1.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сновних фармацевтич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1.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армацевтичних препаратів і матері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умових шин, покришок і камер; відновлення протектора гумових шин і покриш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0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1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гумо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7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лит, листів, труб і профілів і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7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ари 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удівельних виробів і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15"/>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і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листового скл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2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ормування й оброблення листового скл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орожнистого скл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кловолок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й оброблення інших скляних виробів, у тому числі технічн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огнетривк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ерамічних плиток і пли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цегли, черепиці та інших будівельних виробів із випаленої глин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сподарських і декоративних кераміч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ерамічних санітарно-техніч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ерамічних електроізоляторів та ізоляційної арма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4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ерамічних виробів технічн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7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ераміч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5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це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5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апна та гіпсових суміше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бетону для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0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гіпсу для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етонних розчинів, готових для використ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ухих будівельних суміше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волокнистого це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із бетону гіпсу та це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7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ізання, оброблення та оздоблення декоративного та будівельного камен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абразив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9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неметалевих мінеральних вироб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чавуну сталі та феросплав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руб, порожнистих профілів і фітингів зі ста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е волочіння прутків і профі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ий прокат вузької штаб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е штампування та гнутт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е волочіння дро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гоцінн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алюміні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винцю, цинку й оло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ід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ольоров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ядерних матері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чаву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ста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легких кольоров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інших кольоров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удівельних металевих конструкцій і частин конструк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талевих дверей і віко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адіаторів і котлів центрального опа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талевих баків, резервуарів і контейне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рових котлів, крім котлів центрального опа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брої та боєприпас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5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ування, пресування, штампування, профілювання; порошкова металургі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6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металів та нанесення покриття на метал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еханічне оброблення метале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7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толових приб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7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амків і дверних петел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7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струм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талевих бочок і подібних контейне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легких металевих пако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иробів із дроту, ланцюгів і пруж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25.9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ріпильних і ґвинтонаріз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готових металевих вироб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нних компон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монтованих електронних пла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омп'ютерів і перифер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бладнання 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4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нної апаратури побутового призначення для приймання, записування та відтворюва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5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струментів і обладнання для вимірювання, дослідження та навіга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5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дин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6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адіологічного, електромедичного й електротерапевт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7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птичних приладів і фотографі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8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гнітних і оптичних носіїв дан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двигунів, генераторів і трансформат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розподільчої та контрольної апара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атарей і акумулят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3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олоконно-оптичних кабе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3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дів електронних і електричних проводів і кабе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3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монтажних пристро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4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ичного освітлюваль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5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ичних побутових прила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5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неелектричних побутових прила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9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електр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вигунів і турбін, крім авіаційних, автотранспортних і мотоциклетних двигу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ідравлічного та пневмат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помп і компрес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ранів і клапа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ідшипників, зубчастих передач, елементів механічних передач і прив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ухових шаф, печей і пічних паль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ідіймального та вантажно-розвантажуваль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фісних машин і устатковання, крім комп'ютерів і перифер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учних електромеханічних і пневматичних інструм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5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мислового холодильного та вентиляц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ашин і устатковання загального призначе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сільського та лісового господарс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4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талообробних маш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4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ерста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металу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добувної промисловості та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харчових продуктів і напоїв, перероблення тютю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4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текстильних, швейних, хутряних і шкір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5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паперу та карт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пластмас і гу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ашин і устатковання спеціального призначе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1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29.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узовів для автотранспортних засобів, причепів і напівпричеп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ичного й електронного устатковання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узлів, деталей і приладдя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ування суден і плавучих конструк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ування прогулянкових і спортивних чов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алізничних локомотивів і рухомого скл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овітряних і космічних літальних апаратів, супутнь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4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ійськов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9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отоцик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9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елосипедів, дитячих та інвалідних коляс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9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ранспортних засобів і обладнання, не віднесених до інших угрупо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блів для офісів і підприємств торгів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ухонних меб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трац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бл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арбування мон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ювелірних і подіб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іжутерії та подіб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узичних інструмент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ортивних това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гор та іграш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5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дичних і стоматологічних інструментів і матері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ітел і щіток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ї продукції,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готових метале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машин і устатковання промислов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електронного й опт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електр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5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суден і чов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6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повітряних і космічних літальних апара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7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інш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інших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та монтаж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ене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дача електроене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поділення електроене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електроенергіє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аз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поділення газоподібного палива через місцеві (локальні) трубопров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газом через місцеві (локальні) трубопров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тачання пари, гарячої води та кондиційованого повітр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6.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бір, очищення та постачання в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7.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аналізація, відведення й очищення стічних во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бирання 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бирання не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38.2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та видалення 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та видалення не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3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монтаж (розбирання)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ідновлення відсортова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9.0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щодо поводження з відход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1.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ація будівництва будівел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1.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житлових і нежитлових будівел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доріг і автостра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залізниць і метрополіте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1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мостів і туне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трубопров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споруд електропостачання та телекомунік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водних спору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інших споруд,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нес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ідготовчі роботи на будівельному майданчи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ідувальне бурі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Електромонтаж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онтаж водопровідних мереж, систем опалення та кондиціон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будівельно-монтаж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Штукатур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столяр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криття підлоги й облицювання сті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алярні роботи та склі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роботи із завершення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9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крівель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9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спеціалізовані будівельні роботи,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автомобілями та легковими автотранспортними зас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іншими автотранспортними зас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е обслуговування та ремонт автотранспортних зас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деталями та приладдям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деталями та приладдям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мотоциклами, деталями та приладдям до них, технічне обслуговування і ремонт мотоцик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сільськогосподарською сировиною, живими тваринами, текстильною сировиною та напівфабрика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паливом, рудами, металами та промисловими хімічними речов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деревиною, будівельними матеріалами та санітарно-технічн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машинами, промисловим устаткованням, суднами та літак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меблями, господарськими товарами, залізними та іншими метале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текстильними виробами, одягом, хутром, взуттям і шкірян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продуктами харчування,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8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що спеціалізуються в торгівлі інш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товарами широкого асорти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зерном, необробленим тютюном, насінням і кормами для твар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квітами та росл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живими твар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шкірсировиною, шкурами та шкіро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46.3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фруктами й овоч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ясом і м'яс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олочними продуктами, яйцями, харчовими оліями та жи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напоя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цукром, шоколадом і кондитерськ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кавою, чаєм, какао та прянощ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8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продуктами харчування, у тому числі рибою, ракоподібними та молюск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еспеціалізована оптова торгівля продуктами харчування,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текстильн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одягом і взутт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фарфором, скляним посудом і засобами для чищ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парфумними та косметичн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фармацевтичн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7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еблями, килимами й освітлювальним приладд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8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годинниками та ювелірн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товарами господарськ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5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комп'ютерами, периферійним устаткованням і програмним забезпече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5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електронним і телекомунікаційним устаткованням, деталями до ньог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сільськогосподарськими машинами й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верста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ашинами й устаткованням для добувної промисловості та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ашинами й устаткованням для текстильного, швейного та трикотажного вироб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офісними мебля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офісними машинами й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машинами й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твердим, рідким, газоподібним паливом і подіб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еталами та металевими руд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деревиною, будівельними матеріалами та санітарно-технічним обладн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залізними виробами, водопровідним і опалювальним устаткованням і приладдям до ньог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хіміч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6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проміж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7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відходами та брухто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9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еспеціалізована оптова торгівл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в неспеціалізованих магазинах переважно продуктами харчування,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роздрібної торгівлі в не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фруктами й овоч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м'ясом і м'ясними продукт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рибою, ракоподібними та молюск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хлібобулочними виробами, борошняними та цукровими кондитерськ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напоя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тютюнов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 xml:space="preserve">Роздрібна торгівля іншими продуктами харчування в спеціалізованих </w:t>
            </w:r>
            <w:r w:rsidRPr="00C42D41">
              <w:rPr>
                <w:sz w:val="20"/>
                <w:szCs w:val="20"/>
              </w:rPr>
              <w:lastRenderedPageBreak/>
              <w:t>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lastRenderedPageBreak/>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47.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пальни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омп'ютерами, периферійним устаткованням і програмним забезпечення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телекомунікаційним устатковання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в спеціалізованих магазинах електронною апаратурою побутового призначення для приймання, запису, відтворе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текстиль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алізними виробами, будівельними матеріалами та санітарно-технічн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илимами, килимовими виробами, покриттям для стін і підлог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побутовими електро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меблями, освітлювальним приладдям та іншими товарами для дому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ниг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газетами та канцелярськ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аудіо- та відеозапис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спортивним інвентаре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іграми та іграшк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одяго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взуттям і шкірян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фармацевтич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медичними й ортопедич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осметичними товарами та туалетними приналежностя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вітами, рослинами, насінням, добривами, домашніми тваринами та кормами для них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годинниками та ювелірн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8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іншими невжива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уживаними товарами в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харчовими продуктами,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текстильними виробами, одягом і взутт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інш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9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що здійснюється фірмами поштового замовлення або через мережу Інтерн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9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роздрібної торгівлі поза магаз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0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залізничний транспорт міжміського сполу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85"/>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залізнич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наземний транспорт міського та приміського сполу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такс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3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ий пасажирський наземний транспорт,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4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автомобіль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евезення речей (переїз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5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рубопровід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морськ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50.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морськ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річков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річков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1.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авіацій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1.2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авіацій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1.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сміч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кладське господар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е обслуговування наземного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е обслуговування водного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е обслуговування авіаційного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ранспортне оброблення вантаж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опоміжна діяльність у сфері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3.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національної пош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3.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поштова та кур'єрськ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готелів і подібних засобів тимчасового розміщ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засобів розміщування на період відпустки та іншого тимчасового пр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місць кемпінгами та стоянками для житлових автофургонів і причеп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9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нших засобів тимчасового розміщ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 xml:space="preserve">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тачання готових страв для под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тачання інших готових стра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слуговування напоя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кни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довідників і каталог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газ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журналів і періодичних вид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видавничої діяльн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2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комп'ютерних іго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іншого програм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іно- та відеофільмів, телевізійних програ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мпонування кіно- та відеофільмів, телевізійних програ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повсюдження кіно- та відеофільмів, телевізійних програ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монстрація кінофільм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звукозапис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0.1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радіомов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0.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телевізійного мов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1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проводового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безпроводового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супутникового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9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мп'ютерне програм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нсультування з питань інформатиза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керування комп'ютерним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інформаційних технологій і комп'ютерних систе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даних, розміщення інформації на веб-вузлах і пов'язана з ними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еб-портал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нформаційних агентст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9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формаційних послуг,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центрального бан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грошового посеред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холдингових компан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расти, фонди та подібні фінансові суб'єк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інансовий лізин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кредит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64.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фінансових послуг (крім страхування та пенсійного забезпече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трахування житт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страхування, крім страхування житт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страх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едержавне пенсійне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правління фінансовими ринк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ередництво за договорами по цінних паперах або товар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1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опоміжна діяльність у сфері фінансових послуг, крім страхування та пенсій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цінювання ризиків та завданої шк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страхових агентів і броке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опоміжна діяльність у сфері страхування та пенсій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правління фонд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упівля та продаж власного нерухомого май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й експлуатацію власного чи орендованого нерухомого май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Агентства нерухом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правління нерухомим майном за винагороду або на основі контрак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9.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пра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9.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бухгалтерського обліку й аудиту; консультування з питань оподатк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0.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головних управлінь (хед-офіс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0.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зв'язків із громадськіст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0.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нсультування з питань комерційної діяльності й кер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1.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архітек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1.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інжинірингу, геології та геодезії, надання послуг технічного консультування в цих сфер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1.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і випробування та дослід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2.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й експериментальні розробки у сфері біотехнолог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2.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й експериментальні розробки у сфері інших природничих і технічних нау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2.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й експериментальні розробки у сфері суспільних і гуманітарних нау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кламні агентс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ередництво в розміщенні реклами в засобах масової інформа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3.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кон'юнктури ринку та виявлення громадської дум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пеціалізована діяльність із дизай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фотограф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15"/>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екл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9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професійна, наукова та технічна діяльність,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5.0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етеринар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автомобілів і легкових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вантажних автомобі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товарів для спорту та відпочин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відеозаписів і дис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інших побутових виробів і предметів особистого вжит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сільськогосподарських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будівельних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офісних машин і устатковання, у тому числі комп'юте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водн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повітрян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інших машин, устатковання та товар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4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зинг інтелектуальної власності та подібних продуктів, крім творів, захищених авторськими прав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8.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агентств працевлашт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8.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агентств тимчасового працевлашт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78.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забезпечення трудовими ресурс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9.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туристичних агентст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9.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туристичних операт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9.9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послуг бронювання та пов'язана з цим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0.1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риватних охоронних служб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0.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слуговування систем безпе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0.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ведення розсліду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мплексне обслуговування об'є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е прибирання будин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прибирання будинків і промислових об'є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діяльності із прибир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ландшафт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комбінованих офісних адміністратив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1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отокопіювання, підготування документів та інша спеціалізована допоміжна офіс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телефонних цент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конгресів і торговельних вистав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агентств зі стягування платежів і бюро кредитних істор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к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допоміжних комерційних послуг,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ржавне управління загального характер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гулювання у сферах охорони здоров'я, освіти, культури та інших соціальних сферах, крім обов'язкового соціального страх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гулювання та сприяння ефективному веденню економічної діяльн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іжнарод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оборон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юстиції та правосудд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охорони громадського порядку та безпе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жежних служб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обов'язкового соціального страх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шкільна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чаткова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а середня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фесійно-технічна освіта</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4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фесійно-технічна освіта на рівні вищого професійно-технічного навчального закл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ща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світа у сфері спорту та відпочин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світа у сфері куль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шкіл із підготовки водіїв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освіти,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b/>
                <w:bCs/>
                <w:sz w:val="20"/>
                <w:szCs w:val="20"/>
              </w:rPr>
            </w:pPr>
            <w:r w:rsidRPr="00C42D41">
              <w:rPr>
                <w:b/>
                <w:bCs/>
                <w:sz w:val="20"/>
                <w:szCs w:val="20"/>
              </w:rPr>
              <w:t>85.60</w:t>
            </w:r>
            <w:r w:rsidRPr="00C42D41">
              <w:rPr>
                <w:sz w:val="20"/>
                <w:szCs w:val="20"/>
              </w:rPr>
              <w:t>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b/>
                <w:bCs/>
                <w:sz w:val="20"/>
                <w:szCs w:val="20"/>
              </w:rPr>
            </w:pPr>
            <w:r w:rsidRPr="00C42D41">
              <w:rPr>
                <w:b/>
                <w:bCs/>
                <w:sz w:val="20"/>
                <w:szCs w:val="20"/>
              </w:rPr>
              <w:t>Допоміжна діяльність у сфері освіти</w:t>
            </w:r>
            <w:r w:rsidRPr="00C42D41">
              <w:rPr>
                <w:sz w:val="20"/>
                <w:szCs w:val="20"/>
              </w:rPr>
              <w:t>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лікарняних закла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а медична практик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пеціалізована медична практик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томатологічна практик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9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охорони здоров'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догляду за хворими із забезпеченням пр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догляду із забезпеченням проживання для осіб з розумовими вадами та хворих на наркомані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щодо догляду із забезпеченням проживання для осіб похилого віку та інвалі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9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послуг догляду із забезпеченням пр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8.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соціальної допомоги без забезпечення проживання для осіб похилого віку та інвалі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8.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нний догляд за діть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8.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ої соціальної допомоги без забезпечення прожива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90.0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атральна та концерт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підтримання театральних і концертних за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дивідуальна мистецьк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театральних і концертних з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бібліотек і архів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музе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охорони та використання пам'яток історії, будівель та інших пам'яток куль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ботанічних садів, зоопарків і природних заповід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спортивних спору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спортивних клу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фітнес-цент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атракціонів і тематичних пар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інших видів відпочинку та розва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організацій промисловців і підприємц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рофесійних громадських організ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рофесійних спіл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релігійних організ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літичних організ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нших громадських організацій,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комп'ютерів і перифер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обладнання 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електронної апаратури побутового призначення для приймання, запису, відтворе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побутових приладів, домашнього та садового обладн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взуття та шкір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меблів і домашнього начи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5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годинників і ювелір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нших побутових виробів і предметів особистого вжит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ання та хімічне чищення текстильних і хутр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укарнями та салонами крас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поховань і надання суміж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забезпечення фізичного комф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дивідуальних послуг,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7.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домашніх господарств як роботодавців для домашньої прислуг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8.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домашніх господарств як виробників товарів для власного сп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8.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домашніх господарств як виробників послуг для власного сп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9.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екстериторіальних організацій і орга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bl>
    <w:p w:rsidR="00C42D41" w:rsidRPr="00C42D41" w:rsidRDefault="00C42D41" w:rsidP="00E93EFA">
      <w:pPr>
        <w:spacing w:after="5" w:line="271" w:lineRule="auto"/>
        <w:ind w:left="386" w:right="566"/>
        <w:jc w:val="center"/>
        <w:rPr>
          <w:b/>
          <w:lang w:val="uk-UA"/>
        </w:rPr>
      </w:pPr>
    </w:p>
    <w:p w:rsidR="00E93EFA" w:rsidRDefault="00E93EFA" w:rsidP="00E93EFA">
      <w:pPr>
        <w:spacing w:line="259" w:lineRule="auto"/>
        <w:ind w:left="-1416" w:right="113"/>
      </w:pPr>
    </w:p>
    <w:p w:rsidR="00E93EFA" w:rsidRDefault="00E93EFA" w:rsidP="00C42D41">
      <w:pPr>
        <w:ind w:left="-5" w:right="183" w:firstLine="714"/>
        <w:jc w:val="both"/>
      </w:pPr>
      <w:r>
        <w:t xml:space="preserve">Розмір єдиного податку, визначений у гривнях, підлягає заокругленню за математичними правилами до цілих гривень без копійок. </w:t>
      </w:r>
    </w:p>
    <w:p w:rsidR="00E93EFA" w:rsidRDefault="00E93EFA" w:rsidP="00C42D41">
      <w:pPr>
        <w:spacing w:line="259" w:lineRule="auto"/>
        <w:ind w:left="451"/>
        <w:jc w:val="both"/>
      </w:pPr>
      <w:r>
        <w:t xml:space="preserve"> </w:t>
      </w:r>
    </w:p>
    <w:p w:rsidR="00E93EFA" w:rsidRPr="00C42D41" w:rsidRDefault="00E93EFA" w:rsidP="00C42D41">
      <w:pPr>
        <w:ind w:left="-15" w:right="183" w:firstLine="451"/>
        <w:jc w:val="both"/>
        <w:rPr>
          <w:b/>
        </w:rPr>
      </w:pPr>
      <w:r w:rsidRPr="00C42D41">
        <w:rPr>
          <w:b/>
        </w:rPr>
        <w:t xml:space="preserve">3.3. Відсоткова ставка єдиного податку для платників третьої групи встановлюється у розмірі: </w:t>
      </w:r>
    </w:p>
    <w:p w:rsidR="00E93EFA" w:rsidRPr="00C42D41" w:rsidRDefault="00E93EFA" w:rsidP="00C42D41">
      <w:pPr>
        <w:numPr>
          <w:ilvl w:val="0"/>
          <w:numId w:val="13"/>
        </w:numPr>
        <w:spacing w:after="13" w:line="267" w:lineRule="auto"/>
        <w:ind w:right="183" w:firstLine="451"/>
        <w:jc w:val="both"/>
        <w:rPr>
          <w:b/>
        </w:rPr>
      </w:pPr>
      <w:r w:rsidRPr="00C42D41">
        <w:rPr>
          <w:b/>
        </w:rPr>
        <w:t xml:space="preserve">3 відсотки доходу - у разі сплати податку на додану вартість згідно з Податковим кодексом України; </w:t>
      </w:r>
    </w:p>
    <w:p w:rsidR="00E93EFA" w:rsidRPr="00C42D41" w:rsidRDefault="00E93EFA" w:rsidP="00C42D41">
      <w:pPr>
        <w:numPr>
          <w:ilvl w:val="0"/>
          <w:numId w:val="13"/>
        </w:numPr>
        <w:spacing w:after="13" w:line="267" w:lineRule="auto"/>
        <w:ind w:right="183" w:firstLine="451"/>
        <w:jc w:val="both"/>
        <w:rPr>
          <w:b/>
        </w:rPr>
      </w:pPr>
      <w:r w:rsidRPr="00C42D41">
        <w:rPr>
          <w:b/>
        </w:rPr>
        <w:t xml:space="preserve">5 відсотків доходу - у разі включення податку на додану вартість до складу єдиного податку. </w:t>
      </w:r>
    </w:p>
    <w:p w:rsidR="00E93EFA" w:rsidRDefault="00E93EFA" w:rsidP="00C42D41">
      <w:pPr>
        <w:ind w:left="-15" w:right="183" w:firstLine="451"/>
        <w:jc w:val="both"/>
      </w:pPr>
      <w: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w:t>
      </w:r>
      <w:r>
        <w:lastRenderedPageBreak/>
        <w:t xml:space="preserve">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w:t>
      </w:r>
      <w:r w:rsidR="00796549">
        <w:rPr>
          <w:lang w:val="uk-UA"/>
        </w:rPr>
        <w:t>п.п. 2 п.3.3 цього розділу</w:t>
      </w:r>
      <w:r>
        <w:t xml:space="preserve">. </w:t>
      </w:r>
    </w:p>
    <w:p w:rsidR="00E93EFA" w:rsidRDefault="00E93EFA" w:rsidP="00C42D41">
      <w:pPr>
        <w:spacing w:line="259" w:lineRule="auto"/>
        <w:ind w:left="451"/>
        <w:jc w:val="both"/>
      </w:pPr>
      <w:r>
        <w:t xml:space="preserve"> </w:t>
      </w:r>
    </w:p>
    <w:p w:rsidR="00E93EFA" w:rsidRDefault="00E93EFA" w:rsidP="00C42D41">
      <w:pPr>
        <w:ind w:left="-15" w:right="183" w:firstLine="451"/>
        <w:jc w:val="both"/>
      </w:pPr>
      <w:r>
        <w:t xml:space="preserve">У разі анулювання реєстрації платника податку на додану вартість у порядку, встановленому розділом V цього Кодексу, платники єдиного податку зобов'язані перейти на сплату єдиного податку за ставкою у розмірі </w:t>
      </w:r>
      <w:r>
        <w:rPr>
          <w:b/>
        </w:rPr>
        <w:t xml:space="preserve">5 відсотків </w:t>
      </w:r>
      <w:r>
        <w:t xml:space="preserve">(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 </w:t>
      </w:r>
    </w:p>
    <w:p w:rsidR="00E93EFA" w:rsidRDefault="00E93EFA" w:rsidP="00C42D41">
      <w:pPr>
        <w:spacing w:after="22" w:line="259" w:lineRule="auto"/>
        <w:ind w:left="451"/>
        <w:jc w:val="both"/>
      </w:pPr>
      <w:r>
        <w:t xml:space="preserve"> </w:t>
      </w:r>
    </w:p>
    <w:p w:rsidR="00E93EFA" w:rsidRDefault="00E93EFA" w:rsidP="00C42D41">
      <w:pPr>
        <w:ind w:left="-15" w:right="183" w:firstLine="451"/>
        <w:jc w:val="both"/>
      </w:pPr>
      <w:r>
        <w:t xml:space="preserve">3.4. Ставка єдиного податку встановлюється для платників єдиного податку першої - третьої групи (фізичні особи - підприємці) у розмірі 15 відсотків: </w:t>
      </w:r>
    </w:p>
    <w:p w:rsidR="00E93EFA" w:rsidRDefault="00E93EFA" w:rsidP="00C42D41">
      <w:pPr>
        <w:numPr>
          <w:ilvl w:val="0"/>
          <w:numId w:val="14"/>
        </w:numPr>
        <w:spacing w:after="13" w:line="267" w:lineRule="auto"/>
        <w:ind w:right="183" w:firstLine="451"/>
        <w:jc w:val="both"/>
      </w:pPr>
      <w:r>
        <w:t xml:space="preserve">до суми перевищення обсягу доходу, визначеного у підпунктах 1, 2 і 3 пункту 291.4 статті 291 Податкового кодексу України; </w:t>
      </w:r>
    </w:p>
    <w:p w:rsidR="00E93EFA" w:rsidRDefault="00E93EFA" w:rsidP="00C42D41">
      <w:pPr>
        <w:numPr>
          <w:ilvl w:val="0"/>
          <w:numId w:val="14"/>
        </w:numPr>
        <w:spacing w:after="13" w:line="267" w:lineRule="auto"/>
        <w:ind w:right="183" w:firstLine="451"/>
        <w:jc w:val="both"/>
      </w:pPr>
      <w:r>
        <w:t xml:space="preserve">до доходу, отриманого від провадження діяльності, не зазначеної у реєстрі платників єдиного податку, віднесеного до першої або другої групи; </w:t>
      </w:r>
    </w:p>
    <w:p w:rsidR="00E93EFA" w:rsidRDefault="00E93EFA" w:rsidP="00C42D41">
      <w:pPr>
        <w:numPr>
          <w:ilvl w:val="0"/>
          <w:numId w:val="14"/>
        </w:numPr>
        <w:spacing w:after="13" w:line="267" w:lineRule="auto"/>
        <w:ind w:right="183" w:firstLine="451"/>
        <w:jc w:val="both"/>
      </w:pPr>
      <w:r>
        <w:t xml:space="preserve">до доходу, отриманого при застосуванні іншого способу розрахунків, ніж зазначений у цій главі; </w:t>
      </w:r>
    </w:p>
    <w:p w:rsidR="00E93EFA" w:rsidRDefault="00E93EFA" w:rsidP="00C42D41">
      <w:pPr>
        <w:numPr>
          <w:ilvl w:val="0"/>
          <w:numId w:val="14"/>
        </w:numPr>
        <w:spacing w:after="13" w:line="267" w:lineRule="auto"/>
        <w:ind w:right="183" w:firstLine="451"/>
        <w:jc w:val="both"/>
      </w:pPr>
      <w:r>
        <w:t xml:space="preserve">до доходу, отриманого від здійснення видів діяльності, які не дають права застосовувати спрощену систему оподаткування; </w:t>
      </w:r>
    </w:p>
    <w:p w:rsidR="00E93EFA" w:rsidRDefault="00E93EFA" w:rsidP="00C42D41">
      <w:pPr>
        <w:numPr>
          <w:ilvl w:val="0"/>
          <w:numId w:val="14"/>
        </w:numPr>
        <w:spacing w:after="13" w:line="267" w:lineRule="auto"/>
        <w:ind w:right="183" w:firstLine="451"/>
        <w:jc w:val="both"/>
      </w:pPr>
      <w:r>
        <w:t xml:space="preserve">до доходу, отриманого платниками першої або другої групи від провадження діяльності, яка не передбачена у підпунктах 1 або 2 пункту 291.4 статті 291 Податкового кодексу України відповідно. </w:t>
      </w:r>
    </w:p>
    <w:p w:rsidR="00E93EFA" w:rsidRDefault="00E93EFA" w:rsidP="00C42D41">
      <w:pPr>
        <w:ind w:left="-15" w:right="183" w:firstLine="451"/>
        <w:jc w:val="both"/>
      </w:pPr>
      <w:r>
        <w:t xml:space="preserve">3.5. Ставки єдиного податку для платників третьої групи (юридичні особи) встановлюються у подвійному розмірі ставок, визначених пунктом 293.3 статті 293 </w:t>
      </w:r>
      <w:r w:rsidR="00796549">
        <w:t>Податкового кодексу України</w:t>
      </w:r>
      <w:r>
        <w:t xml:space="preserve">: </w:t>
      </w:r>
    </w:p>
    <w:p w:rsidR="00E93EFA" w:rsidRDefault="00E93EFA" w:rsidP="00C42D41">
      <w:pPr>
        <w:spacing w:after="4" w:line="259" w:lineRule="auto"/>
        <w:ind w:right="187"/>
        <w:jc w:val="both"/>
      </w:pPr>
      <w:r>
        <w:t xml:space="preserve">1) до суми перевищення обсягу доходу, визначеного у підпункті 3 пункту 291.4 статті </w:t>
      </w:r>
    </w:p>
    <w:p w:rsidR="00E93EFA" w:rsidRDefault="00E93EFA" w:rsidP="00C42D41">
      <w:pPr>
        <w:ind w:left="-5" w:right="183"/>
        <w:jc w:val="both"/>
      </w:pPr>
      <w:r>
        <w:t xml:space="preserve">291 Податкового кодексу України; </w:t>
      </w:r>
    </w:p>
    <w:p w:rsidR="00E93EFA" w:rsidRDefault="00E93EFA" w:rsidP="00C42D41">
      <w:pPr>
        <w:numPr>
          <w:ilvl w:val="0"/>
          <w:numId w:val="15"/>
        </w:numPr>
        <w:spacing w:after="13" w:line="267" w:lineRule="auto"/>
        <w:ind w:right="183" w:firstLine="451"/>
        <w:jc w:val="both"/>
      </w:pPr>
      <w:r>
        <w:t xml:space="preserve">до доходу, отриманого при застосуванні іншого способу розрахунків, ніж зазначений у цій главі; </w:t>
      </w:r>
    </w:p>
    <w:p w:rsidR="00E93EFA" w:rsidRDefault="00E93EFA" w:rsidP="00C42D41">
      <w:pPr>
        <w:numPr>
          <w:ilvl w:val="0"/>
          <w:numId w:val="15"/>
        </w:numPr>
        <w:spacing w:after="13" w:line="267" w:lineRule="auto"/>
        <w:ind w:right="183" w:firstLine="451"/>
        <w:jc w:val="both"/>
      </w:pPr>
      <w:r>
        <w:t xml:space="preserve">до доходу, отриманого від здійснення видів діяльності, які не дають права застосовувати спрощену систему оподаткування. </w:t>
      </w:r>
    </w:p>
    <w:p w:rsidR="00E93EFA" w:rsidRDefault="00E93EFA" w:rsidP="00C42D41">
      <w:pPr>
        <w:ind w:left="-15" w:right="183" w:firstLine="451"/>
        <w:jc w:val="both"/>
      </w:pPr>
      <w:r>
        <w:t xml:space="preserve">3.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E93EFA" w:rsidRDefault="00E93EFA" w:rsidP="00C42D41">
      <w:pPr>
        <w:ind w:left="-15" w:right="183" w:firstLine="451"/>
        <w:jc w:val="both"/>
      </w:pPr>
      <w:r>
        <w:rPr>
          <w:lang w:val="uk-UA"/>
        </w:rPr>
        <w:t>3</w:t>
      </w:r>
      <w:r>
        <w:t xml:space="preserve">.7. У разі здійснення платниками єдиного податку першої і другої груп господарської діяльності на територіях більш як однієї </w:t>
      </w:r>
      <w:r w:rsidR="0097357E">
        <w:rPr>
          <w:lang w:val="uk-UA"/>
        </w:rPr>
        <w:t xml:space="preserve">сільської, </w:t>
      </w:r>
      <w:r>
        <w:t>міської ради</w:t>
      </w:r>
      <w:r w:rsidR="0097357E">
        <w:rPr>
          <w:lang w:val="uk-UA"/>
        </w:rPr>
        <w:t xml:space="preserve"> або ради ОТГ</w:t>
      </w:r>
      <w:r>
        <w:t xml:space="preserve"> застосовується максимальний розмір ставки єдиного податку, встановлений цією статтею для відповідної групи таких платників єдиного податку. </w:t>
      </w:r>
    </w:p>
    <w:p w:rsidR="00E93EFA" w:rsidRDefault="00E93EFA" w:rsidP="00C42D41">
      <w:pPr>
        <w:ind w:left="-15" w:right="183" w:firstLine="451"/>
        <w:jc w:val="both"/>
      </w:pPr>
      <w:r>
        <w:t>3.8. С</w:t>
      </w:r>
      <w:r w:rsidR="0097357E">
        <w:t xml:space="preserve">тавки, встановлені пунктами 3.3 – </w:t>
      </w:r>
      <w:r>
        <w:t xml:space="preserve">3.5 цього розділу, застосовуються з урахуванням особливостей визначених п.293.8 ст.293 Податкового кодексу України. </w:t>
      </w:r>
    </w:p>
    <w:p w:rsidR="00E93EFA" w:rsidRDefault="00E93EFA" w:rsidP="00C42D41">
      <w:pPr>
        <w:ind w:left="-15" w:right="183" w:firstLine="451"/>
        <w:jc w:val="both"/>
      </w:pPr>
      <w:r>
        <w:t xml:space="preserve">3.9. Для платників єдиного податку </w:t>
      </w:r>
      <w:r>
        <w:rPr>
          <w:b/>
          <w:i/>
        </w:rPr>
        <w:t>четвертої групи розмір ставок податку</w:t>
      </w:r>
      <w:r>
        <w:t xml:space="preserve">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w:t>
      </w:r>
    </w:p>
    <w:p w:rsidR="00E93EFA" w:rsidRDefault="00E93EFA" w:rsidP="00C42D41">
      <w:pPr>
        <w:numPr>
          <w:ilvl w:val="0"/>
          <w:numId w:val="16"/>
        </w:numPr>
        <w:spacing w:after="13" w:line="267" w:lineRule="auto"/>
        <w:ind w:right="183" w:firstLine="451"/>
        <w:jc w:val="both"/>
      </w:pPr>
      <w:r>
        <w:t xml:space="preserve">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 </w:t>
      </w:r>
    </w:p>
    <w:p w:rsidR="00E93EFA" w:rsidRDefault="00E93EFA" w:rsidP="00C42D41">
      <w:pPr>
        <w:numPr>
          <w:ilvl w:val="0"/>
          <w:numId w:val="16"/>
        </w:numPr>
        <w:spacing w:after="13" w:line="267" w:lineRule="auto"/>
        <w:ind w:right="183" w:firstLine="451"/>
        <w:jc w:val="both"/>
      </w:pPr>
      <w:r>
        <w:lastRenderedPageBreak/>
        <w:t xml:space="preserve">для ріллі, сіножатей і пасовищ, розташованих у гірських зонах та на поліських територіях, - 0,57; </w:t>
      </w:r>
    </w:p>
    <w:p w:rsidR="00E93EFA" w:rsidRDefault="00E93EFA" w:rsidP="00C42D41">
      <w:pPr>
        <w:numPr>
          <w:ilvl w:val="0"/>
          <w:numId w:val="16"/>
        </w:numPr>
        <w:spacing w:after="13" w:line="267" w:lineRule="auto"/>
        <w:ind w:right="183" w:firstLine="451"/>
        <w:jc w:val="both"/>
      </w:pPr>
      <w:r>
        <w:t xml:space="preserve">для багаторічних насаджень (крім багаторічних насаджень, розташованих у гірських зонах та на поліських територіях) - 0,57; </w:t>
      </w:r>
    </w:p>
    <w:p w:rsidR="00E93EFA" w:rsidRDefault="00E93EFA" w:rsidP="00C42D41">
      <w:pPr>
        <w:numPr>
          <w:ilvl w:val="0"/>
          <w:numId w:val="16"/>
        </w:numPr>
        <w:spacing w:after="13" w:line="267" w:lineRule="auto"/>
        <w:ind w:right="183" w:firstLine="451"/>
        <w:jc w:val="both"/>
      </w:pPr>
      <w:r>
        <w:t xml:space="preserve">для багаторічних насаджень, розташованих у гірських зонах та на поліських територіях, - 0,19; </w:t>
      </w:r>
    </w:p>
    <w:p w:rsidR="00E93EFA" w:rsidRDefault="00E93EFA" w:rsidP="00C42D41">
      <w:pPr>
        <w:numPr>
          <w:ilvl w:val="0"/>
          <w:numId w:val="16"/>
        </w:numPr>
        <w:spacing w:after="13" w:line="267" w:lineRule="auto"/>
        <w:ind w:right="183" w:firstLine="451"/>
        <w:jc w:val="both"/>
      </w:pPr>
      <w:r>
        <w:t xml:space="preserve">для земель водного фонду - 2,43; </w:t>
      </w:r>
    </w:p>
    <w:p w:rsidR="00E93EFA" w:rsidRDefault="00E93EFA" w:rsidP="00C42D41">
      <w:pPr>
        <w:numPr>
          <w:ilvl w:val="0"/>
          <w:numId w:val="16"/>
        </w:numPr>
        <w:spacing w:line="259" w:lineRule="auto"/>
        <w:ind w:right="183" w:firstLine="451"/>
        <w:jc w:val="both"/>
      </w:pPr>
      <w:r>
        <w:t xml:space="preserve">для сільськогосподарських угідь, що перебувають в умовах закритого ґрунту, - 6,3. </w:t>
      </w:r>
    </w:p>
    <w:p w:rsidR="00E93EFA" w:rsidRPr="00865F66" w:rsidRDefault="00E93EFA" w:rsidP="00865F66">
      <w:pPr>
        <w:spacing w:after="26" w:line="259" w:lineRule="auto"/>
        <w:ind w:left="322"/>
        <w:jc w:val="center"/>
        <w:rPr>
          <w:b/>
        </w:rPr>
      </w:pPr>
      <w:r w:rsidRPr="00865F66">
        <w:rPr>
          <w:b/>
        </w:rPr>
        <w:t>4. Податковий (звітний) період</w:t>
      </w:r>
    </w:p>
    <w:p w:rsidR="00E93EFA" w:rsidRDefault="00E93EFA" w:rsidP="00C42D41">
      <w:pPr>
        <w:ind w:left="-15" w:right="183" w:firstLine="451"/>
        <w:jc w:val="both"/>
      </w:pPr>
      <w:r>
        <w:t xml:space="preserve">4.1. Податковим (звітним) періодом для платників єдиного податку першої, другої та четвертої груп є календарний рік. </w:t>
      </w:r>
    </w:p>
    <w:p w:rsidR="00E93EFA" w:rsidRDefault="00E93EFA" w:rsidP="00C42D41">
      <w:pPr>
        <w:ind w:left="-15" w:right="183" w:firstLine="451"/>
        <w:jc w:val="both"/>
      </w:pPr>
      <w:r>
        <w:t xml:space="preserve">4.2. Податковим (звітним) періодом для платників єдиного податку третьої групи є календарний квартал. </w:t>
      </w:r>
    </w:p>
    <w:p w:rsidR="00E93EFA" w:rsidRDefault="00E93EFA" w:rsidP="00C42D41">
      <w:pPr>
        <w:ind w:left="-15" w:right="183" w:firstLine="451"/>
        <w:jc w:val="both"/>
      </w:pPr>
      <w:r>
        <w:t xml:space="preserve">4.3.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 </w:t>
      </w:r>
    </w:p>
    <w:p w:rsidR="00E93EFA" w:rsidRDefault="00E93EFA" w:rsidP="00C42D41">
      <w:pPr>
        <w:ind w:left="-15" w:right="183" w:firstLine="451"/>
        <w:jc w:val="both"/>
      </w:pPr>
      <w:r>
        <w:t xml:space="preserve">Попередній податковий (звітний) рік для новоутворених сільськогосподарських товаровиробників - період з дня державної реєстрації до 31 грудня того ж року. </w:t>
      </w:r>
    </w:p>
    <w:p w:rsidR="00E93EFA" w:rsidRDefault="00E93EFA" w:rsidP="00C42D41">
      <w:pPr>
        <w:ind w:left="-15" w:right="183" w:firstLine="451"/>
        <w:jc w:val="both"/>
      </w:pPr>
      <w:r>
        <w:t xml:space="preserve">Податковий (звітний) період для сільськогосподарських товаровиробників, що ліквідуються, - період з початку року до їх фактичного припинення. </w:t>
      </w:r>
    </w:p>
    <w:p w:rsidR="00E93EFA" w:rsidRDefault="00E93EFA" w:rsidP="00C42D41">
      <w:pPr>
        <w:ind w:left="-15" w:right="183" w:firstLine="451"/>
        <w:jc w:val="both"/>
      </w:pPr>
      <w:r>
        <w:t xml:space="preserve">4.4. 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 </w:t>
      </w:r>
    </w:p>
    <w:p w:rsidR="00E93EFA" w:rsidRDefault="00E93EFA" w:rsidP="00C42D41">
      <w:pPr>
        <w:ind w:left="-15" w:right="183" w:firstLine="451"/>
        <w:jc w:val="both"/>
      </w:pPr>
      <w:r>
        <w:t xml:space="preserve">4.5.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w:t>
      </w:r>
    </w:p>
    <w:p w:rsidR="00E93EFA" w:rsidRDefault="00E93EFA" w:rsidP="00C42D41">
      <w:pPr>
        <w:ind w:left="-15" w:right="183" w:firstLine="451"/>
        <w:jc w:val="both"/>
      </w:pPr>
      <w: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 </w:t>
      </w:r>
    </w:p>
    <w:p w:rsidR="00E93EFA" w:rsidRDefault="00E93EFA" w:rsidP="00C42D41">
      <w:pPr>
        <w:ind w:left="-15" w:right="183" w:firstLine="451"/>
        <w:jc w:val="both"/>
      </w:pPr>
      <w:r>
        <w:rPr>
          <w:lang w:val="uk-UA"/>
        </w:rPr>
        <w:t>4</w:t>
      </w:r>
      <w:r>
        <w:t xml:space="preserve">.6.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 </w:t>
      </w:r>
    </w:p>
    <w:p w:rsidR="00E93EFA" w:rsidRDefault="00E93EFA" w:rsidP="00C42D41">
      <w:pPr>
        <w:ind w:left="-15" w:right="183" w:firstLine="451"/>
        <w:jc w:val="both"/>
      </w:pPr>
      <w:r>
        <w:t xml:space="preserve">4.7.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w:t>
      </w:r>
    </w:p>
    <w:p w:rsidR="00E93EFA" w:rsidRDefault="00E93EFA" w:rsidP="00C42D41">
      <w:pPr>
        <w:ind w:left="-15" w:right="183" w:firstLine="451"/>
        <w:jc w:val="both"/>
      </w:pPr>
      <w:r>
        <w:rPr>
          <w:lang w:val="uk-UA"/>
        </w:rPr>
        <w:t>4</w:t>
      </w:r>
      <w:r>
        <w:t xml:space="preserve">.8.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E93EFA" w:rsidRDefault="00E93EFA" w:rsidP="00865F66">
      <w:pPr>
        <w:spacing w:after="31" w:line="259" w:lineRule="auto"/>
        <w:ind w:left="451"/>
        <w:jc w:val="center"/>
      </w:pPr>
      <w:r>
        <w:rPr>
          <w:b/>
        </w:rPr>
        <w:lastRenderedPageBreak/>
        <w:t>5. Порядок нарахування та строки сплати єдиного податку</w:t>
      </w:r>
    </w:p>
    <w:p w:rsidR="00E93EFA" w:rsidRDefault="00E93EFA" w:rsidP="00C42D41">
      <w:pPr>
        <w:ind w:left="-15" w:right="183" w:firstLine="451"/>
        <w:jc w:val="both"/>
      </w:pPr>
      <w:r>
        <w:t xml:space="preserve">5.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 </w:t>
      </w:r>
    </w:p>
    <w:p w:rsidR="00E93EFA" w:rsidRDefault="00E93EFA" w:rsidP="00C42D41">
      <w:pPr>
        <w:ind w:left="-15" w:right="183" w:firstLine="451"/>
        <w:jc w:val="both"/>
      </w:pPr>
      <w:r>
        <w:t xml:space="preserve">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 </w:t>
      </w:r>
    </w:p>
    <w:p w:rsidR="00E93EFA" w:rsidRDefault="00E93EFA" w:rsidP="00C42D41">
      <w:pPr>
        <w:ind w:left="-15" w:right="183" w:firstLine="451"/>
        <w:jc w:val="both"/>
      </w:pPr>
      <w:r>
        <w:t xml:space="preserve">5.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E93EFA" w:rsidRDefault="00E93EFA" w:rsidP="00C42D41">
      <w:pPr>
        <w:ind w:left="-15" w:right="183" w:firstLine="451"/>
        <w:jc w:val="both"/>
      </w:pPr>
      <w:r>
        <w:t xml:space="preserve">5.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 </w:t>
      </w:r>
    </w:p>
    <w:p w:rsidR="00E93EFA" w:rsidRDefault="00E93EFA" w:rsidP="00C42D41">
      <w:pPr>
        <w:ind w:left="-15" w:right="183" w:firstLine="451"/>
        <w:jc w:val="both"/>
      </w:pPr>
      <w:r>
        <w:rPr>
          <w:lang w:val="uk-UA"/>
        </w:rPr>
        <w:t>5</w:t>
      </w:r>
      <w:r>
        <w:t xml:space="preserve">.4. Сплата єдиного податку платниками першої - третьої груп здійснюється за місцем податкової адреси. </w:t>
      </w:r>
    </w:p>
    <w:p w:rsidR="00E93EFA" w:rsidRDefault="00E93EFA" w:rsidP="00C42D41">
      <w:pPr>
        <w:ind w:left="-15" w:right="183" w:firstLine="451"/>
        <w:jc w:val="both"/>
      </w:pPr>
      <w:r>
        <w:rPr>
          <w:lang w:val="uk-UA"/>
        </w:rPr>
        <w:t>5</w:t>
      </w:r>
      <w:r>
        <w:t xml:space="preserve">.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E93EFA" w:rsidRDefault="00E93EFA" w:rsidP="00C42D41">
      <w:pPr>
        <w:ind w:left="-15" w:right="183" w:firstLine="451"/>
        <w:jc w:val="both"/>
      </w:pPr>
      <w:r>
        <w:t>5.6. Суми єдиного податку, сплачені відповідно до</w:t>
      </w:r>
      <w:hyperlink r:id="rId48" w:anchor="n7145">
        <w:r w:rsidRPr="00B83F72">
          <w:t xml:space="preserve"> </w:t>
        </w:r>
      </w:hyperlink>
      <w:hyperlink r:id="rId49" w:anchor="n7145">
        <w:r w:rsidRPr="00B83F72">
          <w:t>абзацу</w:t>
        </w:r>
      </w:hyperlink>
      <w:hyperlink r:id="rId50" w:anchor="n7145">
        <w:r w:rsidRPr="00B83F72">
          <w:t xml:space="preserve"> </w:t>
        </w:r>
      </w:hyperlink>
      <w:hyperlink r:id="rId51" w:anchor="n7145">
        <w:r w:rsidRPr="00B83F72">
          <w:t>другого</w:t>
        </w:r>
      </w:hyperlink>
      <w:hyperlink r:id="rId52" w:anchor="n7145">
        <w:r w:rsidRPr="00B83F72">
          <w:t xml:space="preserve"> </w:t>
        </w:r>
      </w:hyperlink>
      <w:hyperlink r:id="rId53" w:anchor="n7145">
        <w:r w:rsidRPr="00B83F72">
          <w:t>пункту</w:t>
        </w:r>
      </w:hyperlink>
      <w:hyperlink r:id="rId54" w:anchor="n7145">
        <w:r w:rsidRPr="00B83F72">
          <w:t xml:space="preserve"> </w:t>
        </w:r>
      </w:hyperlink>
      <w:hyperlink r:id="rId55" w:anchor="n7145">
        <w:r w:rsidRPr="00B83F72">
          <w:t>5.1</w:t>
        </w:r>
      </w:hyperlink>
      <w:hyperlink r:id="rId56" w:anchor="n7145">
        <w:r w:rsidRPr="00B83F72">
          <w:t xml:space="preserve"> </w:t>
        </w:r>
      </w:hyperlink>
      <w:r w:rsidR="00B83F72">
        <w:t xml:space="preserve">і пункту </w:t>
      </w:r>
      <w:r>
        <w:t xml:space="preserve">5.5 цього розділу, підлягають зарахуванню в рахунок майбутніх платежів з цього податку за заявою платника єдиного податку. </w:t>
      </w:r>
    </w:p>
    <w:p w:rsidR="00E93EFA" w:rsidRDefault="00E93EFA" w:rsidP="00C42D41">
      <w:pPr>
        <w:ind w:left="-15" w:right="183" w:firstLine="451"/>
        <w:jc w:val="both"/>
      </w:pPr>
      <w:r>
        <w:t xml:space="preserve">Помилково та/або надміру сплачені суми єдиного податку підлягають поверненню платнику в порядку, встановленому Податковим кодексом України. </w:t>
      </w:r>
    </w:p>
    <w:p w:rsidR="00E93EFA" w:rsidRDefault="00E93EFA" w:rsidP="00C42D41">
      <w:pPr>
        <w:ind w:left="-15" w:right="183" w:firstLine="451"/>
        <w:jc w:val="both"/>
      </w:pPr>
      <w:r>
        <w:t xml:space="preserve">5.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E93EFA" w:rsidRDefault="00E93EFA" w:rsidP="00C42D41">
      <w:pPr>
        <w:ind w:left="-15" w:right="183" w:firstLine="451"/>
        <w:jc w:val="both"/>
      </w:pPr>
      <w:r>
        <w:t xml:space="preserve">5.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E93EFA" w:rsidRDefault="00E93EFA" w:rsidP="00C42D41">
      <w:pPr>
        <w:ind w:left="-15" w:right="183" w:firstLine="451"/>
        <w:jc w:val="both"/>
      </w:pPr>
      <w:r>
        <w:t xml:space="preserve">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 </w:t>
      </w:r>
    </w:p>
    <w:p w:rsidR="00E93EFA" w:rsidRDefault="00E93EFA" w:rsidP="00C42D41">
      <w:pPr>
        <w:ind w:left="461" w:right="183"/>
        <w:jc w:val="both"/>
      </w:pPr>
      <w:r>
        <w:t xml:space="preserve">5.9. Платники єдиного податку четвертої групи: </w:t>
      </w:r>
    </w:p>
    <w:p w:rsidR="00B83F72" w:rsidRPr="00B83F72" w:rsidRDefault="00E93EFA" w:rsidP="00C42D41">
      <w:pPr>
        <w:numPr>
          <w:ilvl w:val="0"/>
          <w:numId w:val="17"/>
        </w:numPr>
        <w:spacing w:after="13" w:line="267" w:lineRule="auto"/>
        <w:ind w:right="183" w:firstLine="451"/>
        <w:jc w:val="both"/>
      </w:pPr>
      <w:r>
        <w:t xml:space="preserve">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w:t>
      </w:r>
      <w:r w:rsidR="00B83F72">
        <w:rPr>
          <w:lang w:val="uk-UA"/>
        </w:rPr>
        <w:t xml:space="preserve">Податкового </w:t>
      </w:r>
      <w:r>
        <w:t>Кодексу</w:t>
      </w:r>
      <w:r w:rsidR="00B83F72">
        <w:rPr>
          <w:lang w:val="uk-UA"/>
        </w:rPr>
        <w:t xml:space="preserve"> України</w:t>
      </w:r>
      <w:r>
        <w:t xml:space="preserve">; </w:t>
      </w:r>
    </w:p>
    <w:p w:rsidR="00E93EFA" w:rsidRDefault="00E93EFA" w:rsidP="00C42D41">
      <w:pPr>
        <w:numPr>
          <w:ilvl w:val="0"/>
          <w:numId w:val="17"/>
        </w:numPr>
        <w:spacing w:after="13" w:line="267" w:lineRule="auto"/>
        <w:ind w:right="183" w:firstLine="451"/>
        <w:jc w:val="both"/>
      </w:pPr>
      <w:r>
        <w:t xml:space="preserve">- сплачують податок щоквартально протягом 30 календарних днів, що настають за останнім календарним днем податкового (звітного) кварталу, у таких розмірах: </w:t>
      </w:r>
    </w:p>
    <w:p w:rsidR="00B83F72" w:rsidRPr="00246DAA" w:rsidRDefault="00E93EFA" w:rsidP="00246DAA">
      <w:pPr>
        <w:pStyle w:val="1"/>
        <w:ind w:firstLine="451"/>
        <w:rPr>
          <w:rFonts w:ascii="Times New Roman" w:hAnsi="Times New Roman" w:cs="Times New Roman"/>
          <w:b w:val="0"/>
          <w:sz w:val="24"/>
          <w:lang w:val="uk-UA"/>
        </w:rPr>
      </w:pPr>
      <w:r w:rsidRPr="00246DAA">
        <w:rPr>
          <w:rFonts w:ascii="Times New Roman" w:hAnsi="Times New Roman" w:cs="Times New Roman"/>
          <w:b w:val="0"/>
          <w:sz w:val="24"/>
        </w:rPr>
        <w:t xml:space="preserve">у I кварталі - 10 відсотків; </w:t>
      </w:r>
    </w:p>
    <w:p w:rsidR="00B83F72" w:rsidRDefault="00E93EFA" w:rsidP="00246DAA">
      <w:pPr>
        <w:tabs>
          <w:tab w:val="left" w:pos="2828"/>
        </w:tabs>
        <w:spacing w:after="19" w:line="260" w:lineRule="auto"/>
        <w:ind w:left="461" w:right="6527"/>
        <w:jc w:val="both"/>
        <w:rPr>
          <w:lang w:val="uk-UA"/>
        </w:rPr>
      </w:pPr>
      <w:r>
        <w:t>у II</w:t>
      </w:r>
      <w:r w:rsidR="00246DAA">
        <w:rPr>
          <w:lang w:val="uk-UA"/>
        </w:rPr>
        <w:t xml:space="preserve"> </w:t>
      </w:r>
      <w:r>
        <w:t xml:space="preserve">кварталі - 10 відсотків; </w:t>
      </w:r>
    </w:p>
    <w:p w:rsidR="00B83F72" w:rsidRDefault="00E93EFA" w:rsidP="00C42D41">
      <w:pPr>
        <w:spacing w:after="19" w:line="260" w:lineRule="auto"/>
        <w:ind w:left="461" w:right="6527"/>
        <w:jc w:val="both"/>
        <w:rPr>
          <w:lang w:val="uk-UA"/>
        </w:rPr>
      </w:pPr>
      <w:r>
        <w:t xml:space="preserve">у III кварталі - 50 відсотків; </w:t>
      </w:r>
    </w:p>
    <w:p w:rsidR="00E93EFA" w:rsidRDefault="00E93EFA" w:rsidP="00C42D41">
      <w:pPr>
        <w:spacing w:after="19" w:line="260" w:lineRule="auto"/>
        <w:ind w:left="461" w:right="6527"/>
        <w:jc w:val="both"/>
      </w:pPr>
      <w:r>
        <w:lastRenderedPageBreak/>
        <w:t xml:space="preserve">у IV кварталі - 30 відсотків; </w:t>
      </w:r>
    </w:p>
    <w:p w:rsidR="00E93EFA" w:rsidRDefault="00E93EFA" w:rsidP="00C42D41">
      <w:pPr>
        <w:numPr>
          <w:ilvl w:val="0"/>
          <w:numId w:val="17"/>
        </w:numPr>
        <w:spacing w:after="13" w:line="267" w:lineRule="auto"/>
        <w:ind w:right="183" w:firstLine="451"/>
        <w:jc w:val="both"/>
      </w:pPr>
      <w:r>
        <w:t xml:space="preserve">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w:t>
      </w:r>
      <w:r w:rsidR="00B83F72">
        <w:rPr>
          <w:lang w:val="uk-UA"/>
        </w:rPr>
        <w:t>абзацом 2 п.п.5.9 цього розділу</w:t>
      </w:r>
      <w:r>
        <w:t xml:space="preserve">; </w:t>
      </w:r>
    </w:p>
    <w:p w:rsidR="00E93EFA" w:rsidRDefault="00E93EFA" w:rsidP="00C42D41">
      <w:pPr>
        <w:numPr>
          <w:ilvl w:val="0"/>
          <w:numId w:val="17"/>
        </w:numPr>
        <w:spacing w:after="13" w:line="267" w:lineRule="auto"/>
        <w:ind w:right="183" w:firstLine="451"/>
        <w:jc w:val="both"/>
      </w:pPr>
      <w:r>
        <w:t xml:space="preserve">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 </w:t>
      </w:r>
    </w:p>
    <w:p w:rsidR="00E93EFA" w:rsidRDefault="00E93EFA" w:rsidP="00C42D41">
      <w:pPr>
        <w:numPr>
          <w:ilvl w:val="0"/>
          <w:numId w:val="17"/>
        </w:numPr>
        <w:spacing w:after="13" w:line="267" w:lineRule="auto"/>
        <w:ind w:right="183" w:firstLine="451"/>
        <w:jc w:val="both"/>
      </w:pPr>
      <w:r>
        <w:t xml:space="preserve">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 </w:t>
      </w:r>
    </w:p>
    <w:p w:rsidR="00B83F72" w:rsidRDefault="00E93EFA" w:rsidP="00B83F72">
      <w:pPr>
        <w:spacing w:after="4" w:line="259" w:lineRule="auto"/>
        <w:ind w:right="187"/>
        <w:jc w:val="both"/>
        <w:rPr>
          <w:lang w:val="uk-UA"/>
        </w:rPr>
      </w:pPr>
      <w:r>
        <w:t xml:space="preserve">уточнити суму податкових зобов’язань з податку на період починаючи з дати набуття (втрати) такого права до останнього дня податкового (звітного) року; </w:t>
      </w:r>
    </w:p>
    <w:p w:rsidR="00E93EFA" w:rsidRPr="00B83F72" w:rsidRDefault="00B83F72" w:rsidP="00B83F72">
      <w:pPr>
        <w:spacing w:after="4" w:line="259" w:lineRule="auto"/>
        <w:ind w:right="187" w:firstLine="709"/>
        <w:jc w:val="both"/>
        <w:rPr>
          <w:lang w:val="uk-UA"/>
        </w:rPr>
      </w:pPr>
      <w:r>
        <w:rPr>
          <w:lang w:val="uk-UA"/>
        </w:rPr>
        <w:t xml:space="preserve">- </w:t>
      </w:r>
      <w:r w:rsidR="00E93EFA" w:rsidRPr="00B83F72">
        <w:rPr>
          <w:lang w:val="uk-UA"/>
        </w:rPr>
        <w:t xml:space="preserve">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 </w:t>
      </w:r>
    </w:p>
    <w:p w:rsidR="00E93EFA" w:rsidRDefault="00E93EFA" w:rsidP="00C42D41">
      <w:pPr>
        <w:numPr>
          <w:ilvl w:val="0"/>
          <w:numId w:val="17"/>
        </w:numPr>
        <w:spacing w:after="13" w:line="267" w:lineRule="auto"/>
        <w:ind w:right="183" w:firstLine="451"/>
        <w:jc w:val="both"/>
      </w:pPr>
      <w:r>
        <w:t xml:space="preserve">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 </w:t>
      </w:r>
    </w:p>
    <w:p w:rsidR="00E93EFA" w:rsidRDefault="00E93EFA" w:rsidP="00C42D41">
      <w:pPr>
        <w:numPr>
          <w:ilvl w:val="0"/>
          <w:numId w:val="17"/>
        </w:numPr>
        <w:spacing w:after="13" w:line="267" w:lineRule="auto"/>
        <w:ind w:right="183" w:firstLine="451"/>
        <w:jc w:val="both"/>
      </w:pPr>
      <w:r>
        <w:t xml:space="preserve">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 </w:t>
      </w:r>
    </w:p>
    <w:p w:rsidR="00E93EFA" w:rsidRDefault="00E93EFA" w:rsidP="00C42D41">
      <w:pPr>
        <w:numPr>
          <w:ilvl w:val="0"/>
          <w:numId w:val="17"/>
        </w:numPr>
        <w:spacing w:after="13" w:line="267" w:lineRule="auto"/>
        <w:ind w:right="183" w:firstLine="451"/>
        <w:jc w:val="both"/>
      </w:pPr>
      <w:r>
        <w:t xml:space="preserve">перераховують в установлений строк загальну суму коштів на відповідний рахунок місцевого бюджету за місцем розташування земельної ділянки. </w:t>
      </w:r>
    </w:p>
    <w:p w:rsidR="00E93EFA" w:rsidRDefault="00E93EFA" w:rsidP="00C42D41">
      <w:pPr>
        <w:ind w:left="-15" w:right="183" w:firstLine="566"/>
        <w:jc w:val="both"/>
      </w:pPr>
      <w:r>
        <w:t>Строки та порядок пода</w:t>
      </w:r>
      <w:r w:rsidR="00B83F72">
        <w:t>ння звітності по місцеви</w:t>
      </w:r>
      <w:r w:rsidR="00B83F72">
        <w:rPr>
          <w:lang w:val="uk-UA"/>
        </w:rPr>
        <w:t>х</w:t>
      </w:r>
      <w:r w:rsidR="00B83F72">
        <w:t xml:space="preserve"> податка</w:t>
      </w:r>
      <w:r w:rsidR="00B83F72">
        <w:rPr>
          <w:lang w:val="uk-UA"/>
        </w:rPr>
        <w:t>х</w:t>
      </w:r>
      <w:r>
        <w:t xml:space="preserve"> здійснюється відповідно до вимог Податкового кодексу України. </w:t>
      </w:r>
    </w:p>
    <w:p w:rsidR="00F7723B" w:rsidRDefault="00F7723B"/>
    <w:p w:rsidR="00F7723B" w:rsidRPr="00F7723B" w:rsidRDefault="00F7723B" w:rsidP="00F7723B"/>
    <w:p w:rsidR="00F7723B" w:rsidRDefault="00F7723B" w:rsidP="00F7723B"/>
    <w:p w:rsidR="00F7723B" w:rsidRPr="00325A08" w:rsidRDefault="00F7723B" w:rsidP="00F7723B">
      <w:pPr>
        <w:jc w:val="both"/>
      </w:pPr>
      <w:r w:rsidRPr="00325A08">
        <w:t>Секретар міської ради</w:t>
      </w:r>
      <w:r>
        <w:rPr>
          <w:lang w:val="uk-UA"/>
        </w:rPr>
        <w:t xml:space="preserve">                                                                              </w:t>
      </w:r>
      <w:r>
        <w:t>М.</w:t>
      </w:r>
      <w:r w:rsidRPr="00325A08">
        <w:t>Островський</w:t>
      </w:r>
    </w:p>
    <w:p w:rsidR="001A40AD" w:rsidRDefault="001A40AD"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D9545E" w:rsidRPr="001C4DF4" w:rsidRDefault="00D9545E" w:rsidP="00246DAA">
      <w:pPr>
        <w:ind w:left="6804"/>
      </w:pPr>
    </w:p>
    <w:p w:rsidR="00D9545E" w:rsidRPr="001C4DF4" w:rsidRDefault="00D9545E" w:rsidP="00246DAA">
      <w:pPr>
        <w:ind w:left="6804"/>
      </w:pPr>
    </w:p>
    <w:p w:rsidR="00D9545E" w:rsidRPr="001C4DF4" w:rsidRDefault="00D9545E" w:rsidP="00246DAA">
      <w:pPr>
        <w:ind w:left="6804"/>
      </w:pPr>
    </w:p>
    <w:p w:rsidR="00D9545E" w:rsidRPr="001C4DF4" w:rsidRDefault="00D9545E" w:rsidP="00246DAA">
      <w:pPr>
        <w:ind w:left="6804"/>
      </w:pPr>
    </w:p>
    <w:p w:rsidR="00246DAA" w:rsidRPr="00FD74E6" w:rsidRDefault="00246DAA" w:rsidP="00246DAA">
      <w:pPr>
        <w:ind w:left="6804"/>
        <w:rPr>
          <w:lang w:val="uk-UA"/>
        </w:rPr>
      </w:pPr>
      <w:r w:rsidRPr="00926D37">
        <w:rPr>
          <w:lang w:val="uk-UA"/>
        </w:rPr>
        <w:lastRenderedPageBreak/>
        <w:t>Додаток</w:t>
      </w:r>
      <w:r>
        <w:rPr>
          <w:lang w:val="uk-UA"/>
        </w:rPr>
        <w:t xml:space="preserve"> 6</w:t>
      </w:r>
    </w:p>
    <w:p w:rsidR="00246DAA" w:rsidRPr="00926D37" w:rsidRDefault="00246DAA" w:rsidP="00246DAA">
      <w:pPr>
        <w:ind w:left="6804"/>
        <w:rPr>
          <w:lang w:val="uk-UA"/>
        </w:rPr>
      </w:pPr>
      <w:r w:rsidRPr="00926D37">
        <w:rPr>
          <w:lang w:val="uk-UA"/>
        </w:rPr>
        <w:t xml:space="preserve">до рішення </w:t>
      </w:r>
      <w:r>
        <w:rPr>
          <w:lang w:val="uk-UA"/>
        </w:rPr>
        <w:t xml:space="preserve">чергової </w:t>
      </w:r>
      <w:r w:rsidRPr="00926D37">
        <w:rPr>
          <w:lang w:val="uk-UA"/>
        </w:rPr>
        <w:t>сесії міської ради</w:t>
      </w:r>
      <w:r>
        <w:rPr>
          <w:lang w:val="en-US"/>
        </w:rPr>
        <w:t>V</w:t>
      </w:r>
      <w:r>
        <w:rPr>
          <w:lang w:val="uk-UA"/>
        </w:rPr>
        <w:t>ІІ скликання</w:t>
      </w:r>
    </w:p>
    <w:p w:rsidR="00246DAA" w:rsidRPr="00485F91" w:rsidRDefault="00246DAA" w:rsidP="00246DAA">
      <w:pPr>
        <w:ind w:left="6804"/>
        <w:rPr>
          <w:lang w:val="uk-UA"/>
        </w:rPr>
      </w:pPr>
      <w:r w:rsidRPr="00485F91">
        <w:rPr>
          <w:lang w:val="uk-UA"/>
        </w:rPr>
        <w:t xml:space="preserve">від </w:t>
      </w:r>
    </w:p>
    <w:p w:rsidR="00246DAA" w:rsidRPr="00926D37" w:rsidRDefault="00246DAA" w:rsidP="00246DAA">
      <w:pPr>
        <w:ind w:left="6804"/>
        <w:rPr>
          <w:lang w:val="uk-UA"/>
        </w:rPr>
      </w:pPr>
    </w:p>
    <w:p w:rsidR="00246DAA" w:rsidRPr="00246DAA" w:rsidRDefault="00246DAA" w:rsidP="00246DAA">
      <w:pPr>
        <w:spacing w:after="5" w:line="271" w:lineRule="auto"/>
        <w:ind w:left="386" w:right="568" w:hanging="10"/>
        <w:jc w:val="center"/>
        <w:rPr>
          <w:color w:val="000000"/>
          <w:szCs w:val="22"/>
          <w:lang w:val="uk-UA"/>
        </w:rPr>
      </w:pPr>
      <w:r>
        <w:rPr>
          <w:b/>
          <w:color w:val="000000"/>
          <w:szCs w:val="22"/>
          <w:lang w:val="uk-UA"/>
        </w:rPr>
        <w:t>Туристичний збір</w:t>
      </w:r>
    </w:p>
    <w:p w:rsidR="00246DAA" w:rsidRPr="00485F91" w:rsidRDefault="00246DAA" w:rsidP="00246DAA">
      <w:pPr>
        <w:spacing w:after="25" w:line="259" w:lineRule="auto"/>
        <w:ind w:right="130"/>
        <w:jc w:val="center"/>
        <w:rPr>
          <w:color w:val="000000"/>
          <w:szCs w:val="22"/>
          <w:lang w:val="uk-UA"/>
        </w:rPr>
      </w:pPr>
      <w:r w:rsidRPr="00485F91">
        <w:rPr>
          <w:b/>
          <w:color w:val="000000"/>
          <w:szCs w:val="22"/>
          <w:lang w:val="uk-UA"/>
        </w:rPr>
        <w:t xml:space="preserve"> </w:t>
      </w:r>
    </w:p>
    <w:p w:rsidR="00246DAA" w:rsidRPr="00485F91" w:rsidRDefault="00246DAA" w:rsidP="00246DAA">
      <w:pPr>
        <w:keepNext/>
        <w:keepLines/>
        <w:spacing w:after="5" w:line="271" w:lineRule="auto"/>
        <w:ind w:left="386" w:right="566" w:hanging="10"/>
        <w:jc w:val="center"/>
        <w:outlineLvl w:val="1"/>
        <w:rPr>
          <w:b/>
          <w:color w:val="000000"/>
          <w:szCs w:val="22"/>
          <w:lang w:val="uk-UA"/>
        </w:rPr>
      </w:pPr>
      <w:r w:rsidRPr="00485F91">
        <w:rPr>
          <w:b/>
          <w:color w:val="000000"/>
          <w:szCs w:val="22"/>
          <w:lang w:val="uk-UA"/>
        </w:rPr>
        <w:t xml:space="preserve">Загальні засади </w:t>
      </w:r>
    </w:p>
    <w:p w:rsidR="00246DAA" w:rsidRPr="00485F91" w:rsidRDefault="00246DAA" w:rsidP="00246DAA">
      <w:pPr>
        <w:spacing w:after="13" w:line="267" w:lineRule="auto"/>
        <w:ind w:left="-15" w:right="183" w:firstLine="360"/>
        <w:jc w:val="both"/>
        <w:rPr>
          <w:color w:val="000000"/>
          <w:szCs w:val="22"/>
          <w:lang w:val="uk-UA"/>
        </w:rPr>
      </w:pPr>
      <w:r w:rsidRPr="00485F91">
        <w:rPr>
          <w:color w:val="000000"/>
          <w:szCs w:val="22"/>
          <w:lang w:val="uk-UA"/>
        </w:rPr>
        <w:t xml:space="preserve">Туристичний збір – це місцевий збір, кошти від якого зараховуються до місцевого бюджету. Туристичний збір встановлюється на підставі Закону України "Про місцеве самоврядування в Україні" та Податкового Кодексу України (ст. 268 Розділ ХІІ). </w:t>
      </w:r>
    </w:p>
    <w:p w:rsidR="00246DAA" w:rsidRPr="00485F91" w:rsidRDefault="00246DAA" w:rsidP="00246DAA">
      <w:pPr>
        <w:spacing w:after="13" w:line="267" w:lineRule="auto"/>
        <w:ind w:left="-15" w:right="183" w:firstLine="360"/>
        <w:jc w:val="both"/>
        <w:rPr>
          <w:color w:val="000000"/>
          <w:szCs w:val="22"/>
          <w:lang w:val="uk-UA"/>
        </w:rPr>
      </w:pPr>
    </w:p>
    <w:p w:rsidR="00246DAA" w:rsidRPr="001C4DF4" w:rsidRDefault="00246DAA" w:rsidP="00246DAA">
      <w:pPr>
        <w:spacing w:after="13" w:line="267" w:lineRule="auto"/>
        <w:ind w:left="-15" w:right="183" w:firstLine="360"/>
        <w:jc w:val="both"/>
        <w:rPr>
          <w:color w:val="000000"/>
          <w:szCs w:val="22"/>
          <w:lang w:val="uk-UA"/>
        </w:rPr>
      </w:pPr>
      <w:r w:rsidRPr="001C4DF4">
        <w:rPr>
          <w:b/>
          <w:color w:val="000000"/>
          <w:szCs w:val="22"/>
          <w:lang w:val="uk-UA"/>
        </w:rPr>
        <w:t>1.</w:t>
      </w:r>
      <w:r w:rsidRPr="001C4DF4">
        <w:rPr>
          <w:rFonts w:ascii="Arial" w:eastAsia="Arial" w:hAnsi="Arial" w:cs="Arial"/>
          <w:b/>
          <w:color w:val="000000"/>
          <w:szCs w:val="22"/>
          <w:lang w:val="uk-UA"/>
        </w:rPr>
        <w:t xml:space="preserve"> </w:t>
      </w:r>
      <w:r w:rsidRPr="001C4DF4">
        <w:rPr>
          <w:b/>
          <w:color w:val="000000"/>
          <w:szCs w:val="22"/>
          <w:lang w:val="uk-UA"/>
        </w:rPr>
        <w:t xml:space="preserve">Платники податку </w:t>
      </w:r>
    </w:p>
    <w:p w:rsidR="00246DAA" w:rsidRPr="00246DAA" w:rsidRDefault="00246DAA" w:rsidP="00246DAA">
      <w:pPr>
        <w:spacing w:after="13" w:line="267" w:lineRule="auto"/>
        <w:ind w:left="-15" w:right="183" w:firstLine="360"/>
        <w:jc w:val="both"/>
        <w:rPr>
          <w:color w:val="000000"/>
          <w:szCs w:val="22"/>
        </w:rPr>
      </w:pPr>
      <w:r w:rsidRPr="001C4DF4">
        <w:rPr>
          <w:color w:val="000000"/>
          <w:szCs w:val="22"/>
          <w:lang w:val="uk-UA"/>
        </w:rPr>
        <w:t xml:space="preserve">Платниками  збору є громадяни України, іноземці, а також особи без громадянства, які перебувають на території </w:t>
      </w:r>
      <w:r>
        <w:rPr>
          <w:color w:val="000000"/>
          <w:szCs w:val="22"/>
          <w:lang w:val="uk-UA"/>
        </w:rPr>
        <w:t xml:space="preserve">Дунаєвецької міської ради </w:t>
      </w:r>
      <w:r w:rsidRPr="001C4DF4">
        <w:rPr>
          <w:color w:val="000000"/>
          <w:szCs w:val="22"/>
          <w:lang w:val="uk-UA"/>
        </w:rPr>
        <w:t xml:space="preserve">та отримують (споживають) послуги з тимчасового проживання (ночівлі) із зобов’язанням залишити місце перебування в зазначений строк. </w:t>
      </w:r>
      <w:r w:rsidRPr="00246DAA">
        <w:rPr>
          <w:color w:val="000000"/>
          <w:szCs w:val="22"/>
        </w:rPr>
        <w:t xml:space="preserve">Платниками збору не можуть бути особи, які: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а) постійно проживають, у тому числі на умовах договорів найму; </w:t>
      </w:r>
    </w:p>
    <w:p w:rsidR="00246DAA" w:rsidRPr="00246DAA" w:rsidRDefault="00246DAA" w:rsidP="00246DAA">
      <w:pPr>
        <w:ind w:left="-5" w:right="183" w:firstLine="350"/>
        <w:jc w:val="both"/>
        <w:rPr>
          <w:color w:val="000000"/>
          <w:szCs w:val="22"/>
        </w:rPr>
      </w:pPr>
      <w:r w:rsidRPr="00246DAA">
        <w:rPr>
          <w:color w:val="000000"/>
          <w:szCs w:val="22"/>
        </w:rPr>
        <w:t xml:space="preserve">б) особи, які прибули у відрядження; </w:t>
      </w:r>
    </w:p>
    <w:p w:rsidR="00246DAA" w:rsidRPr="00246DAA" w:rsidRDefault="00246DAA" w:rsidP="00246DAA">
      <w:pPr>
        <w:pStyle w:val="1"/>
        <w:ind w:firstLine="345"/>
        <w:jc w:val="both"/>
        <w:rPr>
          <w:rFonts w:ascii="Times New Roman" w:hAnsi="Times New Roman" w:cs="Times New Roman"/>
          <w:b w:val="0"/>
          <w:sz w:val="24"/>
          <w:szCs w:val="24"/>
        </w:rPr>
      </w:pPr>
      <w:r w:rsidRPr="00246DAA">
        <w:rPr>
          <w:rFonts w:ascii="Times New Roman" w:hAnsi="Times New Roman" w:cs="Times New Roman"/>
          <w:b w:val="0"/>
          <w:sz w:val="24"/>
          <w:szCs w:val="24"/>
        </w:rPr>
        <w:t>в) інваліди, діти-інваліди та особи, що супроводжують інвалідів І групи або дітей</w:t>
      </w:r>
      <w:r w:rsidRPr="00246DAA">
        <w:rPr>
          <w:rFonts w:ascii="Times New Roman" w:hAnsi="Times New Roman" w:cs="Times New Roman"/>
          <w:b w:val="0"/>
          <w:sz w:val="24"/>
          <w:szCs w:val="24"/>
          <w:lang w:val="uk-UA"/>
        </w:rPr>
        <w:t xml:space="preserve"> </w:t>
      </w:r>
      <w:r w:rsidRPr="00246DAA">
        <w:rPr>
          <w:rFonts w:ascii="Times New Roman" w:hAnsi="Times New Roman" w:cs="Times New Roman"/>
          <w:b w:val="0"/>
          <w:sz w:val="24"/>
          <w:szCs w:val="24"/>
        </w:rPr>
        <w:t>інвалідів</w:t>
      </w:r>
      <w:r w:rsidRPr="00246DAA">
        <w:rPr>
          <w:rFonts w:ascii="Times New Roman" w:hAnsi="Times New Roman" w:cs="Times New Roman"/>
          <w:b w:val="0"/>
          <w:sz w:val="24"/>
          <w:szCs w:val="24"/>
          <w:lang w:val="uk-UA"/>
        </w:rPr>
        <w:t xml:space="preserve"> </w:t>
      </w:r>
      <w:r w:rsidRPr="00246DAA">
        <w:rPr>
          <w:rFonts w:ascii="Times New Roman" w:hAnsi="Times New Roman" w:cs="Times New Roman"/>
          <w:b w:val="0"/>
          <w:sz w:val="24"/>
          <w:szCs w:val="24"/>
        </w:rPr>
        <w:t xml:space="preserve">(не більше одного супроводжуючого); </w:t>
      </w:r>
    </w:p>
    <w:p w:rsidR="00246DAA" w:rsidRPr="00246DAA" w:rsidRDefault="00246DAA" w:rsidP="00246DAA">
      <w:pPr>
        <w:spacing w:after="19" w:line="260" w:lineRule="auto"/>
        <w:ind w:left="-5" w:right="1368" w:firstLine="350"/>
        <w:jc w:val="both"/>
        <w:rPr>
          <w:color w:val="000000"/>
          <w:szCs w:val="22"/>
        </w:rPr>
      </w:pPr>
      <w:r w:rsidRPr="00246DAA">
        <w:rPr>
          <w:color w:val="000000"/>
          <w:szCs w:val="22"/>
        </w:rPr>
        <w:t xml:space="preserve">г) ветерани війни;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ґ) учасники ліквідації наслідків аварії на Чорнобильській АЕС; </w:t>
      </w:r>
    </w:p>
    <w:p w:rsidR="00246DAA" w:rsidRDefault="00246DAA" w:rsidP="00246DAA">
      <w:pPr>
        <w:spacing w:after="19" w:line="260" w:lineRule="auto"/>
        <w:ind w:left="-5" w:right="275" w:firstLine="350"/>
        <w:jc w:val="both"/>
        <w:rPr>
          <w:color w:val="000000"/>
          <w:szCs w:val="22"/>
        </w:rPr>
      </w:pPr>
      <w:r w:rsidRPr="00246DAA">
        <w:rPr>
          <w:color w:val="000000"/>
          <w:szCs w:val="22"/>
        </w:rPr>
        <w:t xml:space="preserve">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 </w:t>
      </w:r>
    </w:p>
    <w:p w:rsidR="00246DAA" w:rsidRPr="00246DAA" w:rsidRDefault="00246DAA" w:rsidP="00246DAA">
      <w:pPr>
        <w:spacing w:after="19" w:line="260" w:lineRule="auto"/>
        <w:ind w:left="-5" w:right="275" w:firstLine="350"/>
        <w:jc w:val="both"/>
        <w:rPr>
          <w:color w:val="000000"/>
          <w:szCs w:val="22"/>
        </w:rPr>
      </w:pPr>
      <w:r w:rsidRPr="00246DAA">
        <w:rPr>
          <w:color w:val="000000"/>
          <w:szCs w:val="22"/>
        </w:rPr>
        <w:t xml:space="preserve">е) діти віком до 18 років;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є) дитячі лікувально-профілактичні, фізкультурно-оздоровчі та санаторно-курортні заклади. </w:t>
      </w:r>
    </w:p>
    <w:p w:rsidR="00246DAA" w:rsidRPr="00246DAA" w:rsidRDefault="00246DAA" w:rsidP="00246DAA">
      <w:pPr>
        <w:keepNext/>
        <w:keepLines/>
        <w:spacing w:after="5" w:line="271" w:lineRule="auto"/>
        <w:ind w:left="386" w:right="568" w:hanging="10"/>
        <w:jc w:val="center"/>
        <w:outlineLvl w:val="1"/>
        <w:rPr>
          <w:b/>
          <w:color w:val="000000"/>
          <w:szCs w:val="22"/>
        </w:rPr>
      </w:pPr>
      <w:r w:rsidRPr="00246DAA">
        <w:rPr>
          <w:b/>
          <w:color w:val="000000"/>
          <w:szCs w:val="22"/>
        </w:rPr>
        <w:t xml:space="preserve">2. </w:t>
      </w:r>
      <w:r>
        <w:rPr>
          <w:b/>
          <w:color w:val="000000"/>
          <w:szCs w:val="22"/>
        </w:rPr>
        <w:t>Ставка та база справляння збору</w:t>
      </w:r>
    </w:p>
    <w:p w:rsidR="00246DAA" w:rsidRPr="00246DAA" w:rsidRDefault="00246DAA" w:rsidP="00246DAA">
      <w:pPr>
        <w:spacing w:after="13" w:line="267" w:lineRule="auto"/>
        <w:ind w:left="-15" w:right="183" w:firstLine="708"/>
        <w:jc w:val="both"/>
        <w:rPr>
          <w:color w:val="000000"/>
          <w:szCs w:val="22"/>
        </w:rPr>
      </w:pPr>
      <w:r w:rsidRPr="00246DAA">
        <w:rPr>
          <w:color w:val="000000"/>
          <w:szCs w:val="22"/>
        </w:rPr>
        <w:t xml:space="preserve">Ставку туристичного збору встановити </w:t>
      </w:r>
      <w:r w:rsidRPr="00246DAA">
        <w:rPr>
          <w:b/>
          <w:color w:val="000000"/>
          <w:szCs w:val="22"/>
        </w:rPr>
        <w:t>на 2019 рік</w:t>
      </w:r>
      <w:r w:rsidRPr="00246DAA">
        <w:rPr>
          <w:color w:val="000000"/>
          <w:szCs w:val="22"/>
        </w:rPr>
        <w:t xml:space="preserve"> у розмірі </w:t>
      </w:r>
      <w:r w:rsidR="00485F91">
        <w:rPr>
          <w:b/>
          <w:color w:val="000000"/>
          <w:szCs w:val="22"/>
          <w:lang w:val="uk-UA"/>
        </w:rPr>
        <w:t>0,5</w:t>
      </w:r>
      <w:r w:rsidRPr="00246DAA">
        <w:rPr>
          <w:b/>
          <w:color w:val="000000"/>
          <w:szCs w:val="22"/>
        </w:rPr>
        <w:t xml:space="preserve"> відсотка</w:t>
      </w:r>
      <w:r w:rsidRPr="00246DAA">
        <w:rPr>
          <w:color w:val="000000"/>
          <w:szCs w:val="22"/>
        </w:rPr>
        <w:t xml:space="preserve"> до бази справляння збору. </w:t>
      </w:r>
    </w:p>
    <w:p w:rsidR="00246DAA" w:rsidRPr="00246DAA" w:rsidRDefault="00246DAA" w:rsidP="00246DAA">
      <w:pPr>
        <w:spacing w:after="13" w:line="267" w:lineRule="auto"/>
        <w:ind w:left="-5" w:right="183" w:firstLine="698"/>
        <w:jc w:val="both"/>
        <w:rPr>
          <w:color w:val="000000"/>
          <w:szCs w:val="22"/>
        </w:rPr>
      </w:pPr>
      <w:r w:rsidRPr="00246DAA">
        <w:rPr>
          <w:color w:val="000000"/>
          <w:szCs w:val="22"/>
        </w:rPr>
        <w:t xml:space="preserve">Базою справляння збору є вартість усього періоду проживання (ночівлі) в місцях, визначених п.3 цього Положення, за вирахуванням податку на додану вартість. </w:t>
      </w:r>
    </w:p>
    <w:p w:rsidR="00246DAA" w:rsidRPr="00246DAA" w:rsidRDefault="00246DAA" w:rsidP="00246DAA">
      <w:pPr>
        <w:spacing w:after="13" w:line="267" w:lineRule="auto"/>
        <w:ind w:left="-5" w:right="183" w:firstLine="698"/>
        <w:jc w:val="both"/>
        <w:rPr>
          <w:color w:val="000000"/>
          <w:szCs w:val="22"/>
        </w:rPr>
      </w:pPr>
      <w:r w:rsidRPr="00246DAA">
        <w:rPr>
          <w:color w:val="000000"/>
          <w:szCs w:val="22"/>
        </w:rPr>
        <w:t xml:space="preserve">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 </w:t>
      </w:r>
    </w:p>
    <w:p w:rsidR="00246DAA" w:rsidRPr="00246DAA" w:rsidRDefault="00246DAA" w:rsidP="00246DAA">
      <w:pPr>
        <w:spacing w:after="40" w:line="267" w:lineRule="auto"/>
        <w:ind w:left="-15" w:right="2414" w:firstLine="3869"/>
        <w:rPr>
          <w:color w:val="000000"/>
          <w:szCs w:val="22"/>
        </w:rPr>
      </w:pPr>
      <w:r w:rsidRPr="00246DAA">
        <w:rPr>
          <w:b/>
          <w:color w:val="000000"/>
          <w:szCs w:val="22"/>
        </w:rPr>
        <w:t>3.</w:t>
      </w:r>
      <w:r w:rsidRPr="00246DAA">
        <w:rPr>
          <w:rFonts w:ascii="Arial" w:eastAsia="Arial" w:hAnsi="Arial" w:cs="Arial"/>
          <w:b/>
          <w:color w:val="000000"/>
          <w:szCs w:val="22"/>
        </w:rPr>
        <w:t xml:space="preserve"> </w:t>
      </w:r>
      <w:r w:rsidRPr="00246DAA">
        <w:rPr>
          <w:b/>
          <w:color w:val="000000"/>
          <w:szCs w:val="22"/>
        </w:rPr>
        <w:t xml:space="preserve">Податкові агенти </w:t>
      </w:r>
      <w:r w:rsidRPr="00246DAA">
        <w:rPr>
          <w:color w:val="000000"/>
          <w:szCs w:val="22"/>
        </w:rPr>
        <w:t xml:space="preserve">Справляння збору здійснюється: </w:t>
      </w:r>
    </w:p>
    <w:p w:rsidR="00246DAA" w:rsidRPr="00246DAA" w:rsidRDefault="00246DAA" w:rsidP="00246DAA">
      <w:pPr>
        <w:spacing w:after="13" w:line="267" w:lineRule="auto"/>
        <w:ind w:left="-5" w:right="183" w:firstLine="713"/>
        <w:jc w:val="both"/>
        <w:rPr>
          <w:color w:val="000000"/>
          <w:szCs w:val="22"/>
        </w:rPr>
      </w:pPr>
      <w:r w:rsidRPr="00246DAA">
        <w:rPr>
          <w:color w:val="000000"/>
          <w:szCs w:val="22"/>
        </w:rPr>
        <w:t xml:space="preserve">а) адміністраціями готелів, кемпінгів, мотелів, гуртожитків для приїжджих та іншими закладами готельного типу; </w:t>
      </w:r>
    </w:p>
    <w:p w:rsidR="00246DAA" w:rsidRPr="00246DAA" w:rsidRDefault="00246DAA" w:rsidP="00246DAA">
      <w:pPr>
        <w:spacing w:after="13" w:line="267" w:lineRule="auto"/>
        <w:ind w:left="-5" w:right="183" w:hanging="10"/>
        <w:jc w:val="both"/>
        <w:rPr>
          <w:color w:val="000000"/>
          <w:szCs w:val="22"/>
        </w:rPr>
      </w:pPr>
      <w:r w:rsidRPr="00246DAA">
        <w:rPr>
          <w:color w:val="000000"/>
          <w:szCs w:val="22"/>
        </w:rPr>
        <w:lastRenderedPageBreak/>
        <w:t xml:space="preserve">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 </w:t>
      </w:r>
    </w:p>
    <w:p w:rsidR="00246DAA" w:rsidRPr="00246DAA" w:rsidRDefault="00246DAA" w:rsidP="00246DAA">
      <w:pPr>
        <w:spacing w:after="13" w:line="267" w:lineRule="auto"/>
        <w:ind w:left="-5" w:right="183" w:hanging="10"/>
        <w:jc w:val="both"/>
        <w:rPr>
          <w:color w:val="000000"/>
          <w:szCs w:val="22"/>
        </w:rPr>
      </w:pPr>
      <w:r w:rsidRPr="00246DAA">
        <w:rPr>
          <w:color w:val="000000"/>
          <w:szCs w:val="22"/>
        </w:rPr>
        <w:t xml:space="preserve">в) юридичними особами або фізичними особами-підприємцями, які уповноважуються міською радою справляти збір на умовах договору, укладеного з міською радою. </w:t>
      </w:r>
    </w:p>
    <w:p w:rsidR="00246DAA" w:rsidRPr="00246DAA" w:rsidRDefault="00246DAA" w:rsidP="00246DAA">
      <w:pPr>
        <w:spacing w:after="26" w:line="259" w:lineRule="auto"/>
        <w:ind w:right="130"/>
        <w:jc w:val="center"/>
        <w:rPr>
          <w:color w:val="000000"/>
          <w:szCs w:val="22"/>
        </w:rPr>
      </w:pPr>
      <w:r w:rsidRPr="00246DAA">
        <w:rPr>
          <w:b/>
          <w:color w:val="000000"/>
          <w:szCs w:val="22"/>
        </w:rPr>
        <w:t xml:space="preserve"> </w:t>
      </w:r>
    </w:p>
    <w:p w:rsidR="00246DAA" w:rsidRPr="00246DAA" w:rsidRDefault="00246DAA" w:rsidP="00246DAA">
      <w:pPr>
        <w:keepNext/>
        <w:keepLines/>
        <w:spacing w:after="5" w:line="271" w:lineRule="auto"/>
        <w:ind w:left="386" w:right="566" w:hanging="10"/>
        <w:jc w:val="center"/>
        <w:outlineLvl w:val="1"/>
        <w:rPr>
          <w:b/>
          <w:color w:val="000000"/>
          <w:szCs w:val="22"/>
        </w:rPr>
      </w:pPr>
      <w:r w:rsidRPr="00246DAA">
        <w:rPr>
          <w:b/>
          <w:color w:val="000000"/>
          <w:szCs w:val="22"/>
        </w:rPr>
        <w:t xml:space="preserve">4. Особливості справляння збору </w:t>
      </w:r>
    </w:p>
    <w:p w:rsidR="00246DAA" w:rsidRPr="00246DAA" w:rsidRDefault="00246DAA" w:rsidP="00246DAA">
      <w:pPr>
        <w:spacing w:after="13" w:line="267" w:lineRule="auto"/>
        <w:ind w:left="-15" w:right="183" w:firstLine="391"/>
        <w:jc w:val="both"/>
        <w:rPr>
          <w:color w:val="000000"/>
          <w:szCs w:val="22"/>
        </w:rPr>
      </w:pPr>
      <w:r w:rsidRPr="00246DAA">
        <w:rPr>
          <w:color w:val="000000"/>
          <w:szCs w:val="22"/>
        </w:rPr>
        <w:t xml:space="preserve">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 </w:t>
      </w:r>
    </w:p>
    <w:p w:rsidR="00246DAA" w:rsidRPr="00246DAA" w:rsidRDefault="00246DAA" w:rsidP="00246DAA">
      <w:pPr>
        <w:keepNext/>
        <w:keepLines/>
        <w:spacing w:after="5" w:line="271" w:lineRule="auto"/>
        <w:ind w:left="386" w:right="537" w:hanging="10"/>
        <w:jc w:val="center"/>
        <w:outlineLvl w:val="1"/>
        <w:rPr>
          <w:b/>
          <w:color w:val="000000"/>
          <w:szCs w:val="22"/>
        </w:rPr>
      </w:pPr>
      <w:r w:rsidRPr="00246DAA">
        <w:rPr>
          <w:b/>
          <w:color w:val="000000"/>
          <w:szCs w:val="22"/>
        </w:rPr>
        <w:t>5.</w:t>
      </w:r>
      <w:r w:rsidRPr="00246DAA">
        <w:rPr>
          <w:rFonts w:ascii="Arial" w:eastAsia="Arial" w:hAnsi="Arial" w:cs="Arial"/>
          <w:b/>
          <w:color w:val="000000"/>
          <w:szCs w:val="22"/>
        </w:rPr>
        <w:t xml:space="preserve"> </w:t>
      </w:r>
      <w:r w:rsidRPr="00246DAA">
        <w:rPr>
          <w:b/>
          <w:color w:val="000000"/>
          <w:szCs w:val="22"/>
        </w:rPr>
        <w:t xml:space="preserve">Порядок сплати збору </w:t>
      </w:r>
    </w:p>
    <w:p w:rsidR="00246DAA" w:rsidRPr="00246DAA" w:rsidRDefault="00246DAA" w:rsidP="00246DAA">
      <w:pPr>
        <w:spacing w:after="13" w:line="267" w:lineRule="auto"/>
        <w:ind w:left="-15" w:right="183" w:firstLine="391"/>
        <w:jc w:val="both"/>
        <w:rPr>
          <w:color w:val="000000"/>
          <w:szCs w:val="22"/>
        </w:rPr>
      </w:pPr>
      <w:r w:rsidRPr="00246DAA">
        <w:rPr>
          <w:color w:val="000000"/>
          <w:szCs w:val="22"/>
        </w:rPr>
        <w:t xml:space="preserve">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 </w:t>
      </w:r>
    </w:p>
    <w:p w:rsidR="00246DAA" w:rsidRPr="00246DAA" w:rsidRDefault="00246DAA" w:rsidP="00246DAA">
      <w:pPr>
        <w:spacing w:after="13" w:line="267" w:lineRule="auto"/>
        <w:ind w:left="-5" w:right="183" w:firstLine="381"/>
        <w:jc w:val="both"/>
        <w:rPr>
          <w:color w:val="000000"/>
          <w:szCs w:val="22"/>
        </w:rPr>
      </w:pPr>
      <w:r w:rsidRPr="00246DAA">
        <w:rPr>
          <w:color w:val="000000"/>
          <w:szCs w:val="22"/>
        </w:rPr>
        <w:t xml:space="preserve">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 </w:t>
      </w:r>
    </w:p>
    <w:p w:rsidR="00246DAA" w:rsidRDefault="00246DAA" w:rsidP="00246DAA">
      <w:pPr>
        <w:spacing w:after="13" w:line="267" w:lineRule="auto"/>
        <w:ind w:left="-5" w:right="183" w:hanging="10"/>
        <w:jc w:val="both"/>
        <w:rPr>
          <w:color w:val="000000"/>
          <w:szCs w:val="22"/>
        </w:rPr>
      </w:pPr>
      <w:r w:rsidRPr="00246DAA">
        <w:rPr>
          <w:color w:val="000000"/>
          <w:szCs w:val="22"/>
        </w:rPr>
        <w:t xml:space="preserve">      Базовий податковий (звітний) період дорівнює календарному кварталу. </w:t>
      </w:r>
    </w:p>
    <w:p w:rsidR="00246DAA" w:rsidRPr="00246DAA" w:rsidRDefault="00246DAA" w:rsidP="00246DAA">
      <w:pPr>
        <w:spacing w:after="13" w:line="267" w:lineRule="auto"/>
        <w:ind w:left="-5" w:right="183" w:hanging="10"/>
        <w:jc w:val="both"/>
        <w:rPr>
          <w:color w:val="000000"/>
          <w:szCs w:val="22"/>
        </w:rPr>
      </w:pPr>
    </w:p>
    <w:p w:rsidR="00246DAA" w:rsidRPr="00246DAA" w:rsidRDefault="00246DAA" w:rsidP="00246DAA">
      <w:pPr>
        <w:keepNext/>
        <w:keepLines/>
        <w:spacing w:after="5" w:line="271" w:lineRule="auto"/>
        <w:ind w:left="386" w:right="537" w:hanging="10"/>
        <w:jc w:val="center"/>
        <w:outlineLvl w:val="1"/>
        <w:rPr>
          <w:b/>
          <w:color w:val="000000"/>
          <w:szCs w:val="22"/>
        </w:rPr>
      </w:pPr>
      <w:r w:rsidRPr="00246DAA">
        <w:rPr>
          <w:b/>
          <w:color w:val="000000"/>
          <w:szCs w:val="22"/>
        </w:rPr>
        <w:t>6.</w:t>
      </w:r>
      <w:r w:rsidRPr="00246DAA">
        <w:rPr>
          <w:rFonts w:ascii="Arial" w:eastAsia="Arial" w:hAnsi="Arial" w:cs="Arial"/>
          <w:b/>
          <w:color w:val="000000"/>
          <w:szCs w:val="22"/>
        </w:rPr>
        <w:t xml:space="preserve"> </w:t>
      </w:r>
      <w:r w:rsidRPr="00246DAA">
        <w:rPr>
          <w:b/>
          <w:color w:val="000000"/>
          <w:szCs w:val="22"/>
        </w:rPr>
        <w:t xml:space="preserve">Відповідальність </w:t>
      </w:r>
    </w:p>
    <w:p w:rsidR="00246DAA" w:rsidRPr="00246DAA" w:rsidRDefault="00246DAA" w:rsidP="00246DAA">
      <w:pPr>
        <w:spacing w:after="13" w:line="267" w:lineRule="auto"/>
        <w:ind w:left="-15" w:right="183" w:firstLine="360"/>
        <w:jc w:val="both"/>
        <w:rPr>
          <w:color w:val="000000"/>
          <w:szCs w:val="22"/>
        </w:rPr>
      </w:pPr>
      <w:r w:rsidRPr="00246DAA">
        <w:rPr>
          <w:color w:val="000000"/>
          <w:szCs w:val="22"/>
        </w:rPr>
        <w:t xml:space="preserve">Відповідальність за правильність обчислення, повноту утримання, своєчасність перерахування туристичного збору до бюджету покладається на: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а) адміністрацію готелів, кемпінгів, мотелів, гуртожитків для приїжджих та інших закладів готельного типу;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б) квартирно-посередницькі організації,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 </w:t>
      </w:r>
    </w:p>
    <w:p w:rsidR="00246DAA" w:rsidRDefault="00246DAA" w:rsidP="00246DAA">
      <w:pPr>
        <w:spacing w:after="13" w:line="267" w:lineRule="auto"/>
        <w:ind w:left="-5" w:right="183" w:firstLine="350"/>
        <w:jc w:val="both"/>
        <w:rPr>
          <w:color w:val="000000"/>
          <w:szCs w:val="22"/>
        </w:rPr>
      </w:pPr>
      <w:r w:rsidRPr="00246DAA">
        <w:rPr>
          <w:color w:val="000000"/>
          <w:szCs w:val="22"/>
        </w:rPr>
        <w:t xml:space="preserve">в) юридичних осіб або фізичних осіб-підприємців, які уповноважуються міською радою справляти збір на умовах договору, укладеного з міською радою. </w:t>
      </w:r>
    </w:p>
    <w:p w:rsidR="00246DAA" w:rsidRPr="00246DAA" w:rsidRDefault="00246DAA" w:rsidP="00246DAA">
      <w:pPr>
        <w:spacing w:after="13" w:line="267" w:lineRule="auto"/>
        <w:ind w:left="-5" w:right="183" w:hanging="10"/>
        <w:jc w:val="both"/>
        <w:rPr>
          <w:color w:val="000000"/>
          <w:szCs w:val="22"/>
        </w:rPr>
      </w:pPr>
    </w:p>
    <w:p w:rsidR="00246DAA" w:rsidRPr="00246DAA" w:rsidRDefault="00246DAA" w:rsidP="00246DAA">
      <w:pPr>
        <w:keepNext/>
        <w:keepLines/>
        <w:spacing w:after="5" w:line="271" w:lineRule="auto"/>
        <w:ind w:left="386" w:right="564" w:hanging="10"/>
        <w:jc w:val="center"/>
        <w:outlineLvl w:val="1"/>
        <w:rPr>
          <w:b/>
          <w:color w:val="000000"/>
          <w:szCs w:val="22"/>
        </w:rPr>
      </w:pPr>
      <w:r w:rsidRPr="00246DAA">
        <w:rPr>
          <w:b/>
          <w:color w:val="000000"/>
          <w:szCs w:val="22"/>
        </w:rPr>
        <w:t xml:space="preserve">7. Контроль </w:t>
      </w:r>
    </w:p>
    <w:p w:rsidR="00246DAA" w:rsidRPr="00246DAA" w:rsidRDefault="00246DAA" w:rsidP="00246DAA">
      <w:pPr>
        <w:spacing w:after="13" w:line="267" w:lineRule="auto"/>
        <w:ind w:left="-15" w:right="183" w:firstLine="677"/>
        <w:jc w:val="both"/>
        <w:rPr>
          <w:color w:val="000000"/>
          <w:szCs w:val="22"/>
          <w:lang w:val="uk-UA"/>
        </w:rPr>
      </w:pPr>
      <w:r w:rsidRPr="00246DAA">
        <w:rPr>
          <w:color w:val="000000"/>
          <w:szCs w:val="22"/>
        </w:rPr>
        <w:t>Контроль за правильністю нарахування, повнотою та своєчасністю сплати туристичного збору здійснює</w:t>
      </w:r>
      <w:r>
        <w:rPr>
          <w:color w:val="000000"/>
          <w:szCs w:val="22"/>
          <w:lang w:val="uk-UA"/>
        </w:rPr>
        <w:t xml:space="preserve"> </w:t>
      </w:r>
      <w:r w:rsidRPr="00246DAA">
        <w:rPr>
          <w:color w:val="000000"/>
          <w:szCs w:val="22"/>
        </w:rPr>
        <w:t>Дунаєвецьк</w:t>
      </w:r>
      <w:r>
        <w:rPr>
          <w:color w:val="000000"/>
          <w:szCs w:val="22"/>
          <w:lang w:val="uk-UA"/>
        </w:rPr>
        <w:t>е</w:t>
      </w:r>
      <w:r w:rsidRPr="00246DAA">
        <w:rPr>
          <w:color w:val="000000"/>
          <w:szCs w:val="22"/>
        </w:rPr>
        <w:t xml:space="preserve"> відділення Кам'янець-Подільської ОДПІ у Хмельницькій області</w:t>
      </w:r>
      <w:r>
        <w:rPr>
          <w:color w:val="000000"/>
          <w:szCs w:val="22"/>
          <w:lang w:val="uk-UA"/>
        </w:rPr>
        <w:t>.</w:t>
      </w:r>
    </w:p>
    <w:p w:rsidR="00246DAA" w:rsidRPr="00246DAA" w:rsidRDefault="00246DAA" w:rsidP="00246DAA">
      <w:pPr>
        <w:spacing w:line="259" w:lineRule="auto"/>
        <w:rPr>
          <w:color w:val="000000"/>
          <w:szCs w:val="22"/>
        </w:rPr>
      </w:pPr>
      <w:r w:rsidRPr="00246DAA">
        <w:rPr>
          <w:color w:val="000000"/>
          <w:szCs w:val="22"/>
        </w:rPr>
        <w:t xml:space="preserve"> </w:t>
      </w:r>
    </w:p>
    <w:p w:rsidR="00246DAA" w:rsidRPr="00246DAA" w:rsidRDefault="00246DAA" w:rsidP="00246DAA">
      <w:pPr>
        <w:spacing w:line="259" w:lineRule="auto"/>
        <w:rPr>
          <w:color w:val="000000"/>
          <w:szCs w:val="22"/>
        </w:rPr>
      </w:pPr>
      <w:r w:rsidRPr="00246DAA">
        <w:rPr>
          <w:color w:val="000000"/>
          <w:szCs w:val="22"/>
        </w:rPr>
        <w:t xml:space="preserve"> </w:t>
      </w:r>
    </w:p>
    <w:p w:rsidR="00246DAA" w:rsidRPr="00246DAA" w:rsidRDefault="00246DAA" w:rsidP="00246DAA">
      <w:pPr>
        <w:spacing w:after="25" w:line="259" w:lineRule="auto"/>
        <w:rPr>
          <w:color w:val="000000"/>
          <w:szCs w:val="22"/>
        </w:rPr>
      </w:pPr>
      <w:r w:rsidRPr="00246DAA">
        <w:rPr>
          <w:color w:val="000000"/>
          <w:szCs w:val="22"/>
        </w:rPr>
        <w:t xml:space="preserve"> </w:t>
      </w:r>
    </w:p>
    <w:p w:rsidR="00246DAA" w:rsidRPr="00246DAA" w:rsidRDefault="00246DAA" w:rsidP="00F7723B">
      <w:r w:rsidRPr="00246DAA">
        <w:rPr>
          <w:color w:val="000000"/>
          <w:szCs w:val="22"/>
        </w:rPr>
        <w:t>Секретар міської ради                                                                              М.Островський</w:t>
      </w:r>
    </w:p>
    <w:p w:rsidR="00246DAA" w:rsidRPr="00F7723B" w:rsidRDefault="00246DAA" w:rsidP="00F7723B"/>
    <w:sectPr w:rsidR="00246DAA" w:rsidRPr="00F772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E3E" w:rsidRDefault="00140E3E" w:rsidP="00246DAA">
      <w:r>
        <w:separator/>
      </w:r>
    </w:p>
  </w:endnote>
  <w:endnote w:type="continuationSeparator" w:id="0">
    <w:p w:rsidR="00140E3E" w:rsidRDefault="00140E3E" w:rsidP="0024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E3E" w:rsidRDefault="00140E3E" w:rsidP="00246DAA">
      <w:r>
        <w:separator/>
      </w:r>
    </w:p>
  </w:footnote>
  <w:footnote w:type="continuationSeparator" w:id="0">
    <w:p w:rsidR="00140E3E" w:rsidRDefault="00140E3E" w:rsidP="00246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190CDE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352255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7FDCC2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1BEFD79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41A7C4C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B68079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E6AFB6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25E45D3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519B500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431BD7B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864250F"/>
    <w:multiLevelType w:val="hybridMultilevel"/>
    <w:tmpl w:val="D302AB40"/>
    <w:lvl w:ilvl="0" w:tplc="2C226E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EFB20">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4A218">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E6F10">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88B2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09636">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2B01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E4B2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28FD4">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DB45952"/>
    <w:multiLevelType w:val="multilevel"/>
    <w:tmpl w:val="F7AACD78"/>
    <w:lvl w:ilvl="0">
      <w:start w:val="6"/>
      <w:numFmt w:val="decimal"/>
      <w:lvlText w:val="%1."/>
      <w:lvlJc w:val="left"/>
      <w:pPr>
        <w:ind w:left="72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10C20542"/>
    <w:multiLevelType w:val="hybridMultilevel"/>
    <w:tmpl w:val="DCFC3BC2"/>
    <w:lvl w:ilvl="0" w:tplc="D55CCB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6AA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C56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CF9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806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E82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6D7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C29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88F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15822AE"/>
    <w:multiLevelType w:val="multilevel"/>
    <w:tmpl w:val="4210DB3A"/>
    <w:lvl w:ilvl="0">
      <w:start w:val="7"/>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5BE5569"/>
    <w:multiLevelType w:val="hybridMultilevel"/>
    <w:tmpl w:val="BE042834"/>
    <w:lvl w:ilvl="0" w:tplc="CD32A2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45E8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63F5C">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0F2E6">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2E99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473C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EBD1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A731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43AD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AD875D4"/>
    <w:multiLevelType w:val="hybridMultilevel"/>
    <w:tmpl w:val="2D5ED8F2"/>
    <w:lvl w:ilvl="0" w:tplc="3A02E7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C2EE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6A5E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08EA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3EF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CCC84">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058C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4122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899F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D1562B4"/>
    <w:multiLevelType w:val="hybridMultilevel"/>
    <w:tmpl w:val="A1D03B94"/>
    <w:lvl w:ilvl="0" w:tplc="24A434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4CE6C">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EF026">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6CA56">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E296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A201A">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E89B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EAF3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C5F8C">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04C3226"/>
    <w:multiLevelType w:val="hybridMultilevel"/>
    <w:tmpl w:val="5156AF1C"/>
    <w:lvl w:ilvl="0" w:tplc="341EDE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092F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E926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6ADC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CBA7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E632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C3A8A">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E71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04A2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4633341"/>
    <w:multiLevelType w:val="hybridMultilevel"/>
    <w:tmpl w:val="F3107042"/>
    <w:lvl w:ilvl="0" w:tplc="F1C010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A9ED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C9D8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2A1D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4E15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A26A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EB8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CBBA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2505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2AC265B"/>
    <w:multiLevelType w:val="multilevel"/>
    <w:tmpl w:val="4E9E9A7E"/>
    <w:lvl w:ilvl="0">
      <w:start w:val="7"/>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32B50ED7"/>
    <w:multiLevelType w:val="multilevel"/>
    <w:tmpl w:val="05EC8C70"/>
    <w:lvl w:ilvl="0">
      <w:start w:val="6"/>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4642220E"/>
    <w:multiLevelType w:val="hybridMultilevel"/>
    <w:tmpl w:val="670CB3FC"/>
    <w:lvl w:ilvl="0" w:tplc="4F4C6C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8EE4">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F83A12">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A2934">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0B8DA">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C5EA2">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6A6D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0641E">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2B1EA">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49B01CD"/>
    <w:multiLevelType w:val="hybridMultilevel"/>
    <w:tmpl w:val="9DF8CA12"/>
    <w:lvl w:ilvl="0" w:tplc="97225A8E">
      <w:start w:val="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88C4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EE52E">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E43C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AEF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8C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CEE02">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114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8CE2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2C26BF7"/>
    <w:multiLevelType w:val="hybridMultilevel"/>
    <w:tmpl w:val="5CB8759C"/>
    <w:lvl w:ilvl="0" w:tplc="559A83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8EDA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6408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69EA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29DE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013DC">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8508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60E8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2AA1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61616C7"/>
    <w:multiLevelType w:val="hybridMultilevel"/>
    <w:tmpl w:val="1D329034"/>
    <w:lvl w:ilvl="0" w:tplc="9ECED6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6964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8CF0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63C3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AC2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00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476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41DE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E636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7F5665A"/>
    <w:multiLevelType w:val="multilevel"/>
    <w:tmpl w:val="C90ECC4C"/>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6B543F5F"/>
    <w:multiLevelType w:val="hybridMultilevel"/>
    <w:tmpl w:val="E6923008"/>
    <w:lvl w:ilvl="0" w:tplc="172EA376">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4708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285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A25D0">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AEDD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EB9E2">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8A9C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8364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0502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DEE7503"/>
    <w:multiLevelType w:val="hybridMultilevel"/>
    <w:tmpl w:val="752CA6EC"/>
    <w:lvl w:ilvl="0" w:tplc="245EAD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8A1A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6093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23D5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2ED8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CD6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E31E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8A1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001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27"/>
  </w:num>
  <w:num w:numId="3">
    <w:abstractNumId w:val="19"/>
  </w:num>
  <w:num w:numId="4">
    <w:abstractNumId w:val="26"/>
  </w:num>
  <w:num w:numId="5">
    <w:abstractNumId w:val="20"/>
  </w:num>
  <w:num w:numId="6">
    <w:abstractNumId w:val="34"/>
  </w:num>
  <w:num w:numId="7">
    <w:abstractNumId w:val="24"/>
  </w:num>
  <w:num w:numId="8">
    <w:abstractNumId w:val="29"/>
  </w:num>
  <w:num w:numId="9">
    <w:abstractNumId w:val="28"/>
  </w:num>
  <w:num w:numId="10">
    <w:abstractNumId w:val="33"/>
  </w:num>
  <w:num w:numId="11">
    <w:abstractNumId w:val="21"/>
  </w:num>
  <w:num w:numId="12">
    <w:abstractNumId w:val="30"/>
  </w:num>
  <w:num w:numId="13">
    <w:abstractNumId w:val="31"/>
  </w:num>
  <w:num w:numId="14">
    <w:abstractNumId w:val="22"/>
  </w:num>
  <w:num w:numId="15">
    <w:abstractNumId w:val="25"/>
  </w:num>
  <w:num w:numId="16">
    <w:abstractNumId w:val="17"/>
  </w:num>
  <w:num w:numId="17">
    <w:abstractNumId w:val="23"/>
  </w:num>
  <w:num w:numId="18">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61"/>
    <w:rsid w:val="000A7320"/>
    <w:rsid w:val="000C2CA0"/>
    <w:rsid w:val="000D6E0A"/>
    <w:rsid w:val="000F569F"/>
    <w:rsid w:val="000F7774"/>
    <w:rsid w:val="00112103"/>
    <w:rsid w:val="00113E4B"/>
    <w:rsid w:val="001143AE"/>
    <w:rsid w:val="00140E3E"/>
    <w:rsid w:val="00181E79"/>
    <w:rsid w:val="00185565"/>
    <w:rsid w:val="001A40AD"/>
    <w:rsid w:val="001B42E9"/>
    <w:rsid w:val="001C4DF4"/>
    <w:rsid w:val="002204B2"/>
    <w:rsid w:val="002236FF"/>
    <w:rsid w:val="00226436"/>
    <w:rsid w:val="00243AE7"/>
    <w:rsid w:val="00246DAA"/>
    <w:rsid w:val="00257139"/>
    <w:rsid w:val="002C4F6E"/>
    <w:rsid w:val="00321643"/>
    <w:rsid w:val="0038679D"/>
    <w:rsid w:val="003A54AF"/>
    <w:rsid w:val="003C7417"/>
    <w:rsid w:val="004037E3"/>
    <w:rsid w:val="00410BCF"/>
    <w:rsid w:val="00485F91"/>
    <w:rsid w:val="00517561"/>
    <w:rsid w:val="00521EEA"/>
    <w:rsid w:val="0052535D"/>
    <w:rsid w:val="005B531A"/>
    <w:rsid w:val="005D5D47"/>
    <w:rsid w:val="005F41CF"/>
    <w:rsid w:val="00621650"/>
    <w:rsid w:val="006536B8"/>
    <w:rsid w:val="00701FD8"/>
    <w:rsid w:val="00725672"/>
    <w:rsid w:val="00796549"/>
    <w:rsid w:val="007A5B5C"/>
    <w:rsid w:val="007C0F72"/>
    <w:rsid w:val="008425BA"/>
    <w:rsid w:val="00865F66"/>
    <w:rsid w:val="00891F8B"/>
    <w:rsid w:val="008A548E"/>
    <w:rsid w:val="00902157"/>
    <w:rsid w:val="0090692C"/>
    <w:rsid w:val="00926D37"/>
    <w:rsid w:val="0097357E"/>
    <w:rsid w:val="009D3BFB"/>
    <w:rsid w:val="00A13671"/>
    <w:rsid w:val="00A22E3E"/>
    <w:rsid w:val="00A45FFB"/>
    <w:rsid w:val="00A96169"/>
    <w:rsid w:val="00B27EF7"/>
    <w:rsid w:val="00B55594"/>
    <w:rsid w:val="00B60657"/>
    <w:rsid w:val="00B83F72"/>
    <w:rsid w:val="00BA0E81"/>
    <w:rsid w:val="00BF254F"/>
    <w:rsid w:val="00C137B8"/>
    <w:rsid w:val="00C42D41"/>
    <w:rsid w:val="00C46416"/>
    <w:rsid w:val="00C512A2"/>
    <w:rsid w:val="00C97890"/>
    <w:rsid w:val="00D5115A"/>
    <w:rsid w:val="00D55C51"/>
    <w:rsid w:val="00D9545E"/>
    <w:rsid w:val="00DC7A2F"/>
    <w:rsid w:val="00DE0167"/>
    <w:rsid w:val="00E12A55"/>
    <w:rsid w:val="00E46647"/>
    <w:rsid w:val="00E93EFA"/>
    <w:rsid w:val="00EB3920"/>
    <w:rsid w:val="00EF2F03"/>
    <w:rsid w:val="00EF3150"/>
    <w:rsid w:val="00F130A9"/>
    <w:rsid w:val="00F47E30"/>
    <w:rsid w:val="00F7723B"/>
    <w:rsid w:val="00FA3CD5"/>
    <w:rsid w:val="00FB5E10"/>
    <w:rsid w:val="00FC0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1F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D6E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64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E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FD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D6E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641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EFA"/>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701FD8"/>
  </w:style>
  <w:style w:type="character" w:styleId="a3">
    <w:name w:val="Hyperlink"/>
    <w:basedOn w:val="a0"/>
    <w:uiPriority w:val="99"/>
    <w:semiHidden/>
    <w:unhideWhenUsed/>
    <w:rsid w:val="00701FD8"/>
    <w:rPr>
      <w:color w:val="0000FF"/>
      <w:u w:val="single"/>
    </w:rPr>
  </w:style>
  <w:style w:type="paragraph" w:customStyle="1" w:styleId="FR1">
    <w:name w:val="FR1"/>
    <w:rsid w:val="00701FD8"/>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table" w:styleId="a4">
    <w:name w:val="Table Grid"/>
    <w:basedOn w:val="a1"/>
    <w:uiPriority w:val="59"/>
    <w:rsid w:val="00701F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01FD8"/>
    <w:pPr>
      <w:spacing w:before="100" w:beforeAutospacing="1" w:after="100" w:afterAutospacing="1"/>
    </w:pPr>
  </w:style>
  <w:style w:type="character" w:customStyle="1" w:styleId="rvts9">
    <w:name w:val="rvts9"/>
    <w:basedOn w:val="a0"/>
    <w:rsid w:val="00701FD8"/>
  </w:style>
  <w:style w:type="paragraph" w:styleId="a5">
    <w:name w:val="No Spacing"/>
    <w:uiPriority w:val="1"/>
    <w:qFormat/>
    <w:rsid w:val="00701FD8"/>
    <w:pPr>
      <w:spacing w:after="0" w:line="240" w:lineRule="auto"/>
    </w:pPr>
  </w:style>
  <w:style w:type="paragraph" w:styleId="a6">
    <w:name w:val="List Paragraph"/>
    <w:basedOn w:val="a"/>
    <w:uiPriority w:val="34"/>
    <w:qFormat/>
    <w:rsid w:val="00C46416"/>
    <w:pPr>
      <w:spacing w:after="200" w:line="276" w:lineRule="auto"/>
      <w:ind w:left="720"/>
    </w:pPr>
    <w:rPr>
      <w:rFonts w:ascii="Calibri" w:hAnsi="Calibri" w:cs="Calibri"/>
      <w:sz w:val="22"/>
      <w:szCs w:val="22"/>
      <w:lang w:val="uk-UA"/>
    </w:rPr>
  </w:style>
  <w:style w:type="paragraph" w:styleId="a7">
    <w:name w:val="Normal (Web)"/>
    <w:basedOn w:val="a"/>
    <w:rsid w:val="00C46416"/>
    <w:pPr>
      <w:spacing w:before="100" w:beforeAutospacing="1" w:after="100" w:afterAutospacing="1"/>
    </w:pPr>
  </w:style>
  <w:style w:type="paragraph" w:styleId="a8">
    <w:name w:val="header"/>
    <w:aliases w:val="Знак"/>
    <w:basedOn w:val="a"/>
    <w:link w:val="a9"/>
    <w:unhideWhenUsed/>
    <w:rsid w:val="00C46416"/>
    <w:pPr>
      <w:tabs>
        <w:tab w:val="center" w:pos="4153"/>
        <w:tab w:val="right" w:pos="8306"/>
      </w:tabs>
    </w:pPr>
    <w:rPr>
      <w:sz w:val="20"/>
      <w:szCs w:val="20"/>
      <w:lang w:val="uk-UA"/>
    </w:rPr>
  </w:style>
  <w:style w:type="character" w:customStyle="1" w:styleId="a9">
    <w:name w:val="Верхний колонтитул Знак"/>
    <w:aliases w:val="Знак Знак"/>
    <w:basedOn w:val="a0"/>
    <w:link w:val="a8"/>
    <w:rsid w:val="00C46416"/>
    <w:rPr>
      <w:rFonts w:ascii="Times New Roman" w:eastAsia="Times New Roman" w:hAnsi="Times New Roman" w:cs="Times New Roman"/>
      <w:sz w:val="20"/>
      <w:szCs w:val="20"/>
      <w:lang w:val="uk-UA" w:eastAsia="ru-RU"/>
    </w:rPr>
  </w:style>
  <w:style w:type="table" w:customStyle="1" w:styleId="TableGrid">
    <w:name w:val="TableGrid"/>
    <w:rsid w:val="000D6E0A"/>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0D6E0A"/>
    <w:rPr>
      <w:rFonts w:ascii="Tahoma" w:hAnsi="Tahoma" w:cs="Tahoma"/>
      <w:sz w:val="16"/>
      <w:szCs w:val="16"/>
    </w:rPr>
  </w:style>
  <w:style w:type="character" w:customStyle="1" w:styleId="ab">
    <w:name w:val="Текст выноски Знак"/>
    <w:basedOn w:val="a0"/>
    <w:link w:val="aa"/>
    <w:uiPriority w:val="99"/>
    <w:semiHidden/>
    <w:rsid w:val="000D6E0A"/>
    <w:rPr>
      <w:rFonts w:ascii="Tahoma" w:eastAsia="Times New Roman" w:hAnsi="Tahoma" w:cs="Tahoma"/>
      <w:sz w:val="16"/>
      <w:szCs w:val="16"/>
      <w:lang w:eastAsia="ru-RU"/>
    </w:rPr>
  </w:style>
  <w:style w:type="paragraph" w:styleId="31">
    <w:name w:val="Body Text 3"/>
    <w:basedOn w:val="a"/>
    <w:link w:val="32"/>
    <w:uiPriority w:val="99"/>
    <w:unhideWhenUsed/>
    <w:rsid w:val="00725672"/>
    <w:pPr>
      <w:spacing w:after="120" w:line="276" w:lineRule="auto"/>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725672"/>
    <w:rPr>
      <w:rFonts w:eastAsiaTheme="minorEastAsia"/>
      <w:sz w:val="16"/>
      <w:szCs w:val="16"/>
      <w:lang w:val="uk-UA" w:eastAsia="ru-RU"/>
    </w:rPr>
  </w:style>
  <w:style w:type="paragraph" w:styleId="ac">
    <w:name w:val="footer"/>
    <w:basedOn w:val="a"/>
    <w:link w:val="ad"/>
    <w:uiPriority w:val="99"/>
    <w:unhideWhenUsed/>
    <w:rsid w:val="00246DAA"/>
    <w:pPr>
      <w:tabs>
        <w:tab w:val="center" w:pos="4677"/>
        <w:tab w:val="right" w:pos="9355"/>
      </w:tabs>
    </w:pPr>
  </w:style>
  <w:style w:type="character" w:customStyle="1" w:styleId="ad">
    <w:name w:val="Нижний колонтитул Знак"/>
    <w:basedOn w:val="a0"/>
    <w:link w:val="ac"/>
    <w:uiPriority w:val="99"/>
    <w:rsid w:val="00246DAA"/>
    <w:rPr>
      <w:rFonts w:ascii="Times New Roman" w:eastAsia="Times New Roman" w:hAnsi="Times New Roman" w:cs="Times New Roman"/>
      <w:sz w:val="24"/>
      <w:szCs w:val="24"/>
      <w:lang w:eastAsia="ru-RU"/>
    </w:rPr>
  </w:style>
  <w:style w:type="paragraph" w:customStyle="1" w:styleId="ae">
    <w:name w:val="Нормальний текст"/>
    <w:basedOn w:val="a"/>
    <w:rsid w:val="001C4DF4"/>
    <w:pPr>
      <w:spacing w:before="120"/>
      <w:ind w:firstLine="567"/>
    </w:pPr>
    <w:rPr>
      <w:rFonts w:ascii="Antiqua" w:hAnsi="Antiqua"/>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1F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D6E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64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E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FD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D6E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641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EFA"/>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701FD8"/>
  </w:style>
  <w:style w:type="character" w:styleId="a3">
    <w:name w:val="Hyperlink"/>
    <w:basedOn w:val="a0"/>
    <w:uiPriority w:val="99"/>
    <w:semiHidden/>
    <w:unhideWhenUsed/>
    <w:rsid w:val="00701FD8"/>
    <w:rPr>
      <w:color w:val="0000FF"/>
      <w:u w:val="single"/>
    </w:rPr>
  </w:style>
  <w:style w:type="paragraph" w:customStyle="1" w:styleId="FR1">
    <w:name w:val="FR1"/>
    <w:rsid w:val="00701FD8"/>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table" w:styleId="a4">
    <w:name w:val="Table Grid"/>
    <w:basedOn w:val="a1"/>
    <w:uiPriority w:val="59"/>
    <w:rsid w:val="00701F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01FD8"/>
    <w:pPr>
      <w:spacing w:before="100" w:beforeAutospacing="1" w:after="100" w:afterAutospacing="1"/>
    </w:pPr>
  </w:style>
  <w:style w:type="character" w:customStyle="1" w:styleId="rvts9">
    <w:name w:val="rvts9"/>
    <w:basedOn w:val="a0"/>
    <w:rsid w:val="00701FD8"/>
  </w:style>
  <w:style w:type="paragraph" w:styleId="a5">
    <w:name w:val="No Spacing"/>
    <w:uiPriority w:val="1"/>
    <w:qFormat/>
    <w:rsid w:val="00701FD8"/>
    <w:pPr>
      <w:spacing w:after="0" w:line="240" w:lineRule="auto"/>
    </w:pPr>
  </w:style>
  <w:style w:type="paragraph" w:styleId="a6">
    <w:name w:val="List Paragraph"/>
    <w:basedOn w:val="a"/>
    <w:uiPriority w:val="34"/>
    <w:qFormat/>
    <w:rsid w:val="00C46416"/>
    <w:pPr>
      <w:spacing w:after="200" w:line="276" w:lineRule="auto"/>
      <w:ind w:left="720"/>
    </w:pPr>
    <w:rPr>
      <w:rFonts w:ascii="Calibri" w:hAnsi="Calibri" w:cs="Calibri"/>
      <w:sz w:val="22"/>
      <w:szCs w:val="22"/>
      <w:lang w:val="uk-UA"/>
    </w:rPr>
  </w:style>
  <w:style w:type="paragraph" w:styleId="a7">
    <w:name w:val="Normal (Web)"/>
    <w:basedOn w:val="a"/>
    <w:rsid w:val="00C46416"/>
    <w:pPr>
      <w:spacing w:before="100" w:beforeAutospacing="1" w:after="100" w:afterAutospacing="1"/>
    </w:pPr>
  </w:style>
  <w:style w:type="paragraph" w:styleId="a8">
    <w:name w:val="header"/>
    <w:aliases w:val="Знак"/>
    <w:basedOn w:val="a"/>
    <w:link w:val="a9"/>
    <w:unhideWhenUsed/>
    <w:rsid w:val="00C46416"/>
    <w:pPr>
      <w:tabs>
        <w:tab w:val="center" w:pos="4153"/>
        <w:tab w:val="right" w:pos="8306"/>
      </w:tabs>
    </w:pPr>
    <w:rPr>
      <w:sz w:val="20"/>
      <w:szCs w:val="20"/>
      <w:lang w:val="uk-UA"/>
    </w:rPr>
  </w:style>
  <w:style w:type="character" w:customStyle="1" w:styleId="a9">
    <w:name w:val="Верхний колонтитул Знак"/>
    <w:aliases w:val="Знак Знак"/>
    <w:basedOn w:val="a0"/>
    <w:link w:val="a8"/>
    <w:rsid w:val="00C46416"/>
    <w:rPr>
      <w:rFonts w:ascii="Times New Roman" w:eastAsia="Times New Roman" w:hAnsi="Times New Roman" w:cs="Times New Roman"/>
      <w:sz w:val="20"/>
      <w:szCs w:val="20"/>
      <w:lang w:val="uk-UA" w:eastAsia="ru-RU"/>
    </w:rPr>
  </w:style>
  <w:style w:type="table" w:customStyle="1" w:styleId="TableGrid">
    <w:name w:val="TableGrid"/>
    <w:rsid w:val="000D6E0A"/>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0D6E0A"/>
    <w:rPr>
      <w:rFonts w:ascii="Tahoma" w:hAnsi="Tahoma" w:cs="Tahoma"/>
      <w:sz w:val="16"/>
      <w:szCs w:val="16"/>
    </w:rPr>
  </w:style>
  <w:style w:type="character" w:customStyle="1" w:styleId="ab">
    <w:name w:val="Текст выноски Знак"/>
    <w:basedOn w:val="a0"/>
    <w:link w:val="aa"/>
    <w:uiPriority w:val="99"/>
    <w:semiHidden/>
    <w:rsid w:val="000D6E0A"/>
    <w:rPr>
      <w:rFonts w:ascii="Tahoma" w:eastAsia="Times New Roman" w:hAnsi="Tahoma" w:cs="Tahoma"/>
      <w:sz w:val="16"/>
      <w:szCs w:val="16"/>
      <w:lang w:eastAsia="ru-RU"/>
    </w:rPr>
  </w:style>
  <w:style w:type="paragraph" w:styleId="31">
    <w:name w:val="Body Text 3"/>
    <w:basedOn w:val="a"/>
    <w:link w:val="32"/>
    <w:uiPriority w:val="99"/>
    <w:unhideWhenUsed/>
    <w:rsid w:val="00725672"/>
    <w:pPr>
      <w:spacing w:after="120" w:line="276" w:lineRule="auto"/>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725672"/>
    <w:rPr>
      <w:rFonts w:eastAsiaTheme="minorEastAsia"/>
      <w:sz w:val="16"/>
      <w:szCs w:val="16"/>
      <w:lang w:val="uk-UA" w:eastAsia="ru-RU"/>
    </w:rPr>
  </w:style>
  <w:style w:type="paragraph" w:styleId="ac">
    <w:name w:val="footer"/>
    <w:basedOn w:val="a"/>
    <w:link w:val="ad"/>
    <w:uiPriority w:val="99"/>
    <w:unhideWhenUsed/>
    <w:rsid w:val="00246DAA"/>
    <w:pPr>
      <w:tabs>
        <w:tab w:val="center" w:pos="4677"/>
        <w:tab w:val="right" w:pos="9355"/>
      </w:tabs>
    </w:pPr>
  </w:style>
  <w:style w:type="character" w:customStyle="1" w:styleId="ad">
    <w:name w:val="Нижний колонтитул Знак"/>
    <w:basedOn w:val="a0"/>
    <w:link w:val="ac"/>
    <w:uiPriority w:val="99"/>
    <w:rsid w:val="00246DAA"/>
    <w:rPr>
      <w:rFonts w:ascii="Times New Roman" w:eastAsia="Times New Roman" w:hAnsi="Times New Roman" w:cs="Times New Roman"/>
      <w:sz w:val="24"/>
      <w:szCs w:val="24"/>
      <w:lang w:eastAsia="ru-RU"/>
    </w:rPr>
  </w:style>
  <w:style w:type="paragraph" w:customStyle="1" w:styleId="ae">
    <w:name w:val="Нормальний текст"/>
    <w:basedOn w:val="a"/>
    <w:rsid w:val="001C4DF4"/>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98101">
      <w:bodyDiv w:val="1"/>
      <w:marLeft w:val="0"/>
      <w:marRight w:val="0"/>
      <w:marTop w:val="0"/>
      <w:marBottom w:val="0"/>
      <w:divBdr>
        <w:top w:val="none" w:sz="0" w:space="0" w:color="auto"/>
        <w:left w:val="none" w:sz="0" w:space="0" w:color="auto"/>
        <w:bottom w:val="none" w:sz="0" w:space="0" w:color="auto"/>
        <w:right w:val="none" w:sz="0" w:space="0" w:color="auto"/>
      </w:divBdr>
    </w:div>
    <w:div w:id="629819553">
      <w:bodyDiv w:val="1"/>
      <w:marLeft w:val="0"/>
      <w:marRight w:val="0"/>
      <w:marTop w:val="0"/>
      <w:marBottom w:val="0"/>
      <w:divBdr>
        <w:top w:val="none" w:sz="0" w:space="0" w:color="auto"/>
        <w:left w:val="none" w:sz="0" w:space="0" w:color="auto"/>
        <w:bottom w:val="none" w:sz="0" w:space="0" w:color="auto"/>
        <w:right w:val="none" w:sz="0" w:space="0" w:color="auto"/>
      </w:divBdr>
    </w:div>
    <w:div w:id="13458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66-2016-%D0%BF/paran9" TargetMode="External"/><Relationship Id="rId18" Type="http://schemas.openxmlformats.org/officeDocument/2006/relationships/hyperlink" Target="http://zakon3.rada.gov.ua/laws/show/2755-17/paran130" TargetMode="External"/><Relationship Id="rId26" Type="http://schemas.openxmlformats.org/officeDocument/2006/relationships/hyperlink" Target="http://zakon1.rada.gov.ua/laws/show/85/96-%D0%B2%D1%80" TargetMode="External"/><Relationship Id="rId39" Type="http://schemas.openxmlformats.org/officeDocument/2006/relationships/hyperlink" Target="http://zakon1.rada.gov.ua/laws/show/2755-17/print1418910331400445" TargetMode="External"/><Relationship Id="rId21" Type="http://schemas.openxmlformats.org/officeDocument/2006/relationships/hyperlink" Target="http://zakon1.rada.gov.ua/laws/show/85/96-%D0%B2%D1%80" TargetMode="External"/><Relationship Id="rId34" Type="http://schemas.openxmlformats.org/officeDocument/2006/relationships/hyperlink" Target="http://zakon1.rada.gov.ua/laws/show/584%D0%B0-18/paran491" TargetMode="External"/><Relationship Id="rId42" Type="http://schemas.openxmlformats.org/officeDocument/2006/relationships/hyperlink" Target="http://zakon1.rada.gov.ua/laws/show/2755-17/print1418910331400445" TargetMode="External"/><Relationship Id="rId47" Type="http://schemas.openxmlformats.org/officeDocument/2006/relationships/hyperlink" Target="http://zakon1.rada.gov.ua/laws/show/2755-17/print1418910331400445" TargetMode="External"/><Relationship Id="rId50" Type="http://schemas.openxmlformats.org/officeDocument/2006/relationships/hyperlink" Target="http://zakon1.rada.gov.ua/laws/show/2755-17/print1418910331400445" TargetMode="External"/><Relationship Id="rId55" Type="http://schemas.openxmlformats.org/officeDocument/2006/relationships/hyperlink" Target="http://zakon1.rada.gov.ua/laws/show/2755-17/print141891033140044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kon3.rada.gov.ua/laws/show/2755-17/paran130" TargetMode="External"/><Relationship Id="rId29" Type="http://schemas.openxmlformats.org/officeDocument/2006/relationships/hyperlink" Target="http://zakon1.rada.gov.ua/laws/show/2755-17/print1418910331400445" TargetMode="External"/><Relationship Id="rId11" Type="http://schemas.openxmlformats.org/officeDocument/2006/relationships/hyperlink" Target="http://zakon2.rada.gov.ua/laws/show/2755-17/page42" TargetMode="External"/><Relationship Id="rId24" Type="http://schemas.openxmlformats.org/officeDocument/2006/relationships/hyperlink" Target="http://zakon1.rada.gov.ua/laws/show/85/96-%D0%B2%D1%80" TargetMode="External"/><Relationship Id="rId32" Type="http://schemas.openxmlformats.org/officeDocument/2006/relationships/hyperlink" Target="http://zakon1.rada.gov.ua/laws/show/2755-17/print1418910331400445" TargetMode="External"/><Relationship Id="rId37" Type="http://schemas.openxmlformats.org/officeDocument/2006/relationships/hyperlink" Target="http://zakon1.rada.gov.ua/laws/show/584%D0%B0-18/paran491" TargetMode="External"/><Relationship Id="rId40" Type="http://schemas.openxmlformats.org/officeDocument/2006/relationships/hyperlink" Target="http://zakon1.rada.gov.ua/laws/show/2755-17/print1418910331400445" TargetMode="External"/><Relationship Id="rId45" Type="http://schemas.openxmlformats.org/officeDocument/2006/relationships/hyperlink" Target="http://zakon1.rada.gov.ua/laws/show/2755-17/print1418910331400445" TargetMode="External"/><Relationship Id="rId53" Type="http://schemas.openxmlformats.org/officeDocument/2006/relationships/hyperlink" Target="http://zakon1.rada.gov.ua/laws/show/2755-17/print1418910331400445"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zakon3.rada.gov.ua/laws/show/2755-17/paran1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2.rada.gov.ua/laws/show/2456-17" TargetMode="External"/><Relationship Id="rId22" Type="http://schemas.openxmlformats.org/officeDocument/2006/relationships/hyperlink" Target="http://zakon1.rada.gov.ua/laws/show/85/96-%D0%B2%D1%80" TargetMode="External"/><Relationship Id="rId27" Type="http://schemas.openxmlformats.org/officeDocument/2006/relationships/hyperlink" Target="http://zakon1.rada.gov.ua/laws/show/85/96-%D0%B2%D1%80" TargetMode="External"/><Relationship Id="rId30" Type="http://schemas.openxmlformats.org/officeDocument/2006/relationships/hyperlink" Target="http://zakon1.rada.gov.ua/laws/show/2755-17/print1418910331400445" TargetMode="External"/><Relationship Id="rId35" Type="http://schemas.openxmlformats.org/officeDocument/2006/relationships/hyperlink" Target="http://zakon1.rada.gov.ua/laws/show/584%D0%B0-18/paran491" TargetMode="External"/><Relationship Id="rId43" Type="http://schemas.openxmlformats.org/officeDocument/2006/relationships/hyperlink" Target="http://zakon1.rada.gov.ua/laws/show/2755-17/print1418910331400445" TargetMode="External"/><Relationship Id="rId48" Type="http://schemas.openxmlformats.org/officeDocument/2006/relationships/hyperlink" Target="http://zakon1.rada.gov.ua/laws/show/2755-17/print1418910331400445" TargetMode="External"/><Relationship Id="rId56" Type="http://schemas.openxmlformats.org/officeDocument/2006/relationships/hyperlink" Target="http://zakon1.rada.gov.ua/laws/show/2755-17/print1418910331400445" TargetMode="External"/><Relationship Id="rId8" Type="http://schemas.openxmlformats.org/officeDocument/2006/relationships/endnotes" Target="endnotes.xml"/><Relationship Id="rId51" Type="http://schemas.openxmlformats.org/officeDocument/2006/relationships/hyperlink" Target="http://zakon1.rada.gov.ua/laws/show/2755-17/print1418910331400445" TargetMode="External"/><Relationship Id="rId3" Type="http://schemas.openxmlformats.org/officeDocument/2006/relationships/styles" Target="styles.xml"/><Relationship Id="rId12" Type="http://schemas.openxmlformats.org/officeDocument/2006/relationships/hyperlink" Target="http://zakon2.rada.gov.ua/laws/show/2456-17" TargetMode="External"/><Relationship Id="rId17" Type="http://schemas.openxmlformats.org/officeDocument/2006/relationships/hyperlink" Target="http://zakon3.rada.gov.ua/laws/show/2755-17/paran130" TargetMode="External"/><Relationship Id="rId25" Type="http://schemas.openxmlformats.org/officeDocument/2006/relationships/hyperlink" Target="http://zakon1.rada.gov.ua/laws/show/85/96-%D0%B2%D1%80" TargetMode="External"/><Relationship Id="rId33" Type="http://schemas.openxmlformats.org/officeDocument/2006/relationships/hyperlink" Target="http://zakon1.rada.gov.ua/laws/show/2755-17/print1418910331400445" TargetMode="External"/><Relationship Id="rId38" Type="http://schemas.openxmlformats.org/officeDocument/2006/relationships/hyperlink" Target="http://zakon1.rada.gov.ua/laws/show/584%D0%B0-18/paran491" TargetMode="External"/><Relationship Id="rId46" Type="http://schemas.openxmlformats.org/officeDocument/2006/relationships/hyperlink" Target="http://zakon1.rada.gov.ua/laws/show/2755-17/print1418910331400445" TargetMode="External"/><Relationship Id="rId20" Type="http://schemas.openxmlformats.org/officeDocument/2006/relationships/hyperlink" Target="http://zakon1.rada.gov.ua/laws/show/85/96-%D0%B2%D1%80" TargetMode="External"/><Relationship Id="rId41" Type="http://schemas.openxmlformats.org/officeDocument/2006/relationships/hyperlink" Target="http://zakon1.rada.gov.ua/laws/show/2755-17/print1418910331400445" TargetMode="External"/><Relationship Id="rId54" Type="http://schemas.openxmlformats.org/officeDocument/2006/relationships/hyperlink" Target="http://zakon1.rada.gov.ua/laws/show/2755-17/print141891033140044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3.rada.gov.ua/laws/show/2755-17/paran130" TargetMode="External"/><Relationship Id="rId23" Type="http://schemas.openxmlformats.org/officeDocument/2006/relationships/hyperlink" Target="http://zakon1.rada.gov.ua/laws/show/85/96-%D0%B2%D1%80" TargetMode="External"/><Relationship Id="rId28" Type="http://schemas.openxmlformats.org/officeDocument/2006/relationships/hyperlink" Target="http://zakon1.rada.gov.ua/laws/show/85/96-%D0%B2%D1%80" TargetMode="External"/><Relationship Id="rId36" Type="http://schemas.openxmlformats.org/officeDocument/2006/relationships/hyperlink" Target="http://zakon1.rada.gov.ua/laws/show/584%D0%B0-18/paran491" TargetMode="External"/><Relationship Id="rId49" Type="http://schemas.openxmlformats.org/officeDocument/2006/relationships/hyperlink" Target="http://zakon1.rada.gov.ua/laws/show/2755-17/print1418910331400445" TargetMode="External"/><Relationship Id="rId57" Type="http://schemas.openxmlformats.org/officeDocument/2006/relationships/fontTable" Target="fontTable.xml"/><Relationship Id="rId10" Type="http://schemas.openxmlformats.org/officeDocument/2006/relationships/hyperlink" Target="http://zakon2.rada.gov.ua/laws/show/2755-17/page42" TargetMode="External"/><Relationship Id="rId31" Type="http://schemas.openxmlformats.org/officeDocument/2006/relationships/hyperlink" Target="http://zakon1.rada.gov.ua/laws/show/2755-17/print1418910331400445" TargetMode="External"/><Relationship Id="rId44" Type="http://schemas.openxmlformats.org/officeDocument/2006/relationships/hyperlink" Target="http://zakon1.rada.gov.ua/laws/show/2755-17/print1418910331400445" TargetMode="External"/><Relationship Id="rId52" Type="http://schemas.openxmlformats.org/officeDocument/2006/relationships/hyperlink" Target="http://zakon1.rada.gov.ua/laws/show/2755-17/print1418910331400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E41B-3B81-41BB-9D3E-D084C47C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6</Pages>
  <Words>24871</Words>
  <Characters>141771</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8-05-14T11:10:00Z</cp:lastPrinted>
  <dcterms:created xsi:type="dcterms:W3CDTF">2018-05-16T08:22:00Z</dcterms:created>
  <dcterms:modified xsi:type="dcterms:W3CDTF">2018-06-14T14:26:00Z</dcterms:modified>
</cp:coreProperties>
</file>